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580"/>
        <w:gridCol w:w="1073"/>
        <w:gridCol w:w="25"/>
      </w:tblGrid>
      <w:tr w:rsidR="00EC724F" w:rsidRPr="005151ED" w14:paraId="7A71C7F9" w14:textId="77777777" w:rsidTr="005B366A">
        <w:tc>
          <w:tcPr>
            <w:tcW w:w="4677" w:type="dxa"/>
            <w:tcBorders>
              <w:bottom w:val="single" w:sz="12" w:space="0" w:color="auto"/>
            </w:tcBorders>
          </w:tcPr>
          <w:p w14:paraId="66ACE5E1" w14:textId="77777777" w:rsidR="00EC724F" w:rsidRPr="009B7DDC" w:rsidRDefault="00EC724F" w:rsidP="005913EC">
            <w:pPr>
              <w:ind w:left="-32"/>
              <w:rPr>
                <w:rFonts w:ascii="Times New Roman Bold" w:hAnsi="Times New Roman Bold" w:cs="Times New Roman"/>
                <w:smallCaps/>
                <w:sz w:val="28"/>
                <w:szCs w:val="28"/>
              </w:rPr>
            </w:pPr>
            <w:r w:rsidRPr="009B7DDC">
              <w:rPr>
                <w:rFonts w:ascii="Times New Roman Bold" w:hAnsi="Times New Roman Bold" w:cs="Times New Roman"/>
                <w:smallCaps/>
                <w:sz w:val="28"/>
                <w:szCs w:val="28"/>
              </w:rPr>
              <w:t>Dubravka Svetina Valdivia, PhD</w:t>
            </w:r>
          </w:p>
        </w:tc>
        <w:tc>
          <w:tcPr>
            <w:tcW w:w="4678" w:type="dxa"/>
            <w:gridSpan w:val="3"/>
            <w:tcBorders>
              <w:bottom w:val="single" w:sz="12" w:space="0" w:color="auto"/>
            </w:tcBorders>
          </w:tcPr>
          <w:p w14:paraId="37740F0A" w14:textId="6EDBDA52" w:rsidR="00EC724F" w:rsidRPr="009B7DDC" w:rsidRDefault="00EC724F" w:rsidP="00EC724F">
            <w:pPr>
              <w:ind w:left="-32"/>
              <w:jc w:val="right"/>
              <w:rPr>
                <w:rFonts w:ascii="Times New Roman Bold" w:hAnsi="Times New Roman Bold" w:cs="Times New Roman"/>
                <w:sz w:val="24"/>
                <w:szCs w:val="24"/>
              </w:rPr>
            </w:pPr>
            <w:r w:rsidRPr="009B7DDC">
              <w:rPr>
                <w:rFonts w:ascii="Times New Roman Bold" w:hAnsi="Times New Roman Bold" w:cs="Times New Roman"/>
                <w:sz w:val="24"/>
                <w:szCs w:val="24"/>
              </w:rPr>
              <w:t>Curriculum Vitae</w:t>
            </w:r>
          </w:p>
        </w:tc>
      </w:tr>
      <w:tr w:rsidR="00396953" w:rsidRPr="005151ED" w14:paraId="7B0478EE" w14:textId="77777777" w:rsidTr="005B366A">
        <w:trPr>
          <w:trHeight w:val="1176"/>
        </w:trPr>
        <w:tc>
          <w:tcPr>
            <w:tcW w:w="9355" w:type="dxa"/>
            <w:gridSpan w:val="4"/>
            <w:tcBorders>
              <w:top w:val="single" w:sz="12" w:space="0" w:color="auto"/>
            </w:tcBorders>
          </w:tcPr>
          <w:p w14:paraId="7A119763" w14:textId="0D327444" w:rsidR="00396953" w:rsidRPr="005151ED" w:rsidRDefault="000B6799" w:rsidP="0059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ed Psychology in Education and Research Methodology</w:t>
            </w:r>
          </w:p>
          <w:p w14:paraId="454ABED8" w14:textId="77777777" w:rsidR="00566B64" w:rsidRDefault="00396953" w:rsidP="003E1A25">
            <w:pPr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Qualitative and Quantitative Research Methodology (QQRM)</w:t>
            </w:r>
            <w:r w:rsidR="003E1A25">
              <w:rPr>
                <w:rFonts w:ascii="Times New Roman" w:hAnsi="Times New Roman" w:cs="Times New Roman"/>
              </w:rPr>
              <w:t xml:space="preserve"> Program</w:t>
            </w:r>
            <w:r w:rsidR="009A3C90">
              <w:rPr>
                <w:rFonts w:ascii="Times New Roman" w:hAnsi="Times New Roman" w:cs="Times New Roman"/>
              </w:rPr>
              <w:t xml:space="preserve"> </w:t>
            </w:r>
          </w:p>
          <w:p w14:paraId="5D7CDA09" w14:textId="255E14E3" w:rsidR="002077C2" w:rsidRPr="00E048B1" w:rsidRDefault="002077C2" w:rsidP="003E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 University</w:t>
            </w:r>
            <w:r w:rsidR="000B57AC">
              <w:rPr>
                <w:rFonts w:ascii="Times New Roman" w:hAnsi="Times New Roman" w:cs="Times New Roman"/>
              </w:rPr>
              <w:t xml:space="preserve"> - </w:t>
            </w:r>
            <w:r w:rsidR="000B57AC" w:rsidRPr="00E048B1">
              <w:rPr>
                <w:rFonts w:ascii="Times New Roman" w:hAnsi="Times New Roman" w:cs="Times New Roman"/>
              </w:rPr>
              <w:t>Bloomington</w:t>
            </w:r>
            <w:r w:rsidR="00A94143" w:rsidRPr="00E048B1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 w:rsidR="00E048B1">
              <w:rPr>
                <w:rFonts w:ascii="Times New Roman" w:hAnsi="Times New Roman" w:cs="Times New Roman"/>
              </w:rPr>
              <w:t xml:space="preserve">           </w:t>
            </w:r>
            <w:r w:rsidR="00A94143" w:rsidRPr="00E048B1">
              <w:rPr>
                <w:rFonts w:ascii="Times New Roman" w:hAnsi="Times New Roman" w:cs="Times New Roman"/>
              </w:rPr>
              <w:t xml:space="preserve">         </w:t>
            </w:r>
            <w:hyperlink r:id="rId8" w:history="1">
              <w:r w:rsidR="00A46ED7" w:rsidRPr="00E048B1">
                <w:rPr>
                  <w:rStyle w:val="Hyperlink"/>
                  <w:rFonts w:ascii="Times New Roman" w:hAnsi="Times New Roman" w:cs="Times New Roman"/>
                </w:rPr>
                <w:t>dsvetina@iu.edu</w:t>
              </w:r>
            </w:hyperlink>
          </w:p>
          <w:p w14:paraId="1002B59E" w14:textId="19C239B7" w:rsidR="00396953" w:rsidRPr="00E048B1" w:rsidRDefault="00396953" w:rsidP="00C84AF5">
            <w:pPr>
              <w:rPr>
                <w:rFonts w:ascii="Times New Roman" w:hAnsi="Times New Roman" w:cs="Times New Roman"/>
              </w:rPr>
            </w:pPr>
            <w:r w:rsidRPr="00E048B1">
              <w:rPr>
                <w:rFonts w:ascii="Times New Roman" w:hAnsi="Times New Roman" w:cs="Times New Roman"/>
              </w:rPr>
              <w:t>201 N. Rose Avenue, 4004</w:t>
            </w:r>
            <w:r w:rsidR="00566B64" w:rsidRPr="00E048B1">
              <w:rPr>
                <w:rFonts w:ascii="Times New Roman" w:hAnsi="Times New Roman" w:cs="Times New Roman"/>
              </w:rPr>
              <w:t xml:space="preserve">            </w:t>
            </w:r>
            <w:r w:rsidR="00C84AF5" w:rsidRPr="00E048B1">
              <w:rPr>
                <w:rFonts w:ascii="Times New Roman" w:hAnsi="Times New Roman" w:cs="Times New Roman"/>
              </w:rPr>
              <w:t xml:space="preserve">      </w:t>
            </w:r>
            <w:r w:rsidR="00566B64" w:rsidRPr="00E048B1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  <w:r w:rsidR="00E048B1">
              <w:rPr>
                <w:rFonts w:ascii="Times New Roman" w:hAnsi="Times New Roman" w:cs="Times New Roman"/>
              </w:rPr>
              <w:t xml:space="preserve">      </w:t>
            </w:r>
            <w:r w:rsidR="00566B64" w:rsidRPr="00E048B1">
              <w:rPr>
                <w:rFonts w:ascii="Times New Roman" w:hAnsi="Times New Roman" w:cs="Times New Roman"/>
              </w:rPr>
              <w:t xml:space="preserve">  </w:t>
            </w:r>
            <w:r w:rsidR="00A46ED7" w:rsidRPr="00E048B1">
              <w:rPr>
                <w:rFonts w:ascii="Times New Roman" w:hAnsi="Times New Roman" w:cs="Times New Roman"/>
              </w:rPr>
              <w:t xml:space="preserve">  </w:t>
            </w:r>
            <w:r w:rsidR="00566B64" w:rsidRPr="00E048B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A46ED7" w:rsidRPr="00E048B1">
                <w:rPr>
                  <w:rStyle w:val="Hyperlink"/>
                  <w:rFonts w:ascii="Times New Roman" w:hAnsi="Times New Roman" w:cs="Times New Roman"/>
                </w:rPr>
                <w:t>Google Scholar</w:t>
              </w:r>
            </w:hyperlink>
            <w:r w:rsidR="00C84AF5" w:rsidRPr="00E048B1">
              <w:rPr>
                <w:rFonts w:ascii="Times New Roman" w:hAnsi="Times New Roman" w:cs="Times New Roman"/>
              </w:rPr>
              <w:t xml:space="preserve"> </w:t>
            </w:r>
          </w:p>
          <w:p w14:paraId="16529EC6" w14:textId="5FFC6DBC" w:rsidR="00566B64" w:rsidRDefault="00531AA4" w:rsidP="00566B64">
            <w:pPr>
              <w:rPr>
                <w:rFonts w:ascii="Times New Roman" w:hAnsi="Times New Roman" w:cs="Times New Roman"/>
              </w:rPr>
            </w:pPr>
            <w:r w:rsidRPr="00E048B1">
              <w:rPr>
                <w:rFonts w:ascii="Times New Roman" w:hAnsi="Times New Roman" w:cs="Times New Roman"/>
              </w:rPr>
              <w:t>Bloomington IN 47405</w:t>
            </w:r>
            <w:r w:rsidR="00566B64" w:rsidRPr="00E048B1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  <w:hyperlink r:id="rId10" w:history="1">
              <w:r w:rsidR="00A46ED7" w:rsidRPr="00E048B1">
                <w:rPr>
                  <w:rStyle w:val="Hyperlink"/>
                  <w:rFonts w:ascii="Times New Roman" w:hAnsi="Times New Roman" w:cs="Times New Roman"/>
                </w:rPr>
                <w:t>https://orcid.org/0000-0003-3286-3540</w:t>
              </w:r>
            </w:hyperlink>
            <w:r w:rsidR="00566B64">
              <w:rPr>
                <w:rFonts w:ascii="Times New Roman" w:hAnsi="Times New Roman" w:cs="Times New Roman"/>
              </w:rPr>
              <w:t xml:space="preserve"> </w:t>
            </w:r>
          </w:p>
          <w:p w14:paraId="781AAC90" w14:textId="77777777" w:rsidR="00A94143" w:rsidRPr="00FA36CC" w:rsidRDefault="00A94143" w:rsidP="00566B6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2FE25FF" w14:textId="7AA1C793" w:rsidR="00396953" w:rsidRPr="005151ED" w:rsidRDefault="00396953" w:rsidP="005913EC">
            <w:pPr>
              <w:rPr>
                <w:rFonts w:ascii="Times New Roman" w:hAnsi="Times New Roman" w:cs="Times New Roman"/>
              </w:rPr>
            </w:pPr>
          </w:p>
        </w:tc>
      </w:tr>
      <w:tr w:rsidR="00167A2C" w:rsidRPr="005151ED" w14:paraId="0AA343EB" w14:textId="77777777" w:rsidTr="005B366A">
        <w:trPr>
          <w:gridAfter w:val="1"/>
          <w:wAfter w:w="25" w:type="dxa"/>
        </w:trPr>
        <w:tc>
          <w:tcPr>
            <w:tcW w:w="8257" w:type="dxa"/>
            <w:gridSpan w:val="2"/>
          </w:tcPr>
          <w:p w14:paraId="51A03B0D" w14:textId="6A06764C" w:rsidR="00167A2C" w:rsidRPr="005151ED" w:rsidRDefault="00E4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"/>
                <w:b/>
                <w:smallCaps/>
                <w:sz w:val="28"/>
                <w:szCs w:val="28"/>
                <w:u w:val="single"/>
              </w:rPr>
              <w:t>Education</w:t>
            </w:r>
          </w:p>
        </w:tc>
        <w:tc>
          <w:tcPr>
            <w:tcW w:w="1073" w:type="dxa"/>
          </w:tcPr>
          <w:p w14:paraId="0B064575" w14:textId="77777777" w:rsidR="00167A2C" w:rsidRPr="005151ED" w:rsidRDefault="00167A2C">
            <w:pPr>
              <w:rPr>
                <w:rFonts w:ascii="Times New Roman" w:hAnsi="Times New Roman" w:cs="Times New Roman"/>
              </w:rPr>
            </w:pPr>
          </w:p>
        </w:tc>
      </w:tr>
      <w:tr w:rsidR="00167A2C" w:rsidRPr="005151ED" w14:paraId="4750EBF8" w14:textId="77777777" w:rsidTr="005B366A">
        <w:trPr>
          <w:gridAfter w:val="1"/>
          <w:wAfter w:w="25" w:type="dxa"/>
          <w:trHeight w:val="288"/>
        </w:trPr>
        <w:tc>
          <w:tcPr>
            <w:tcW w:w="8257" w:type="dxa"/>
            <w:gridSpan w:val="2"/>
          </w:tcPr>
          <w:p w14:paraId="34713A81" w14:textId="137EE16D" w:rsidR="00167A2C" w:rsidRPr="005151ED" w:rsidRDefault="00167A2C" w:rsidP="007A036D">
            <w:pPr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</w:rPr>
              <w:t>Ph.D.</w:t>
            </w:r>
            <w:r w:rsidRPr="005151ED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</w:rPr>
              <w:t>Educational Psychology</w:t>
            </w:r>
            <w:r w:rsidRPr="005151ED">
              <w:rPr>
                <w:rFonts w:ascii="Times New Roman" w:hAnsi="Times New Roman" w:cs="Times New Roman"/>
              </w:rPr>
              <w:t>, Arizona State University, May 2011</w:t>
            </w:r>
          </w:p>
        </w:tc>
        <w:tc>
          <w:tcPr>
            <w:tcW w:w="1073" w:type="dxa"/>
          </w:tcPr>
          <w:p w14:paraId="76DE402D" w14:textId="77777777" w:rsidR="00167A2C" w:rsidRPr="005151ED" w:rsidRDefault="00167A2C" w:rsidP="00167A2C">
            <w:pPr>
              <w:rPr>
                <w:rFonts w:ascii="Times New Roman" w:hAnsi="Times New Roman" w:cs="Times New Roman"/>
              </w:rPr>
            </w:pPr>
          </w:p>
        </w:tc>
      </w:tr>
      <w:tr w:rsidR="00167A2C" w:rsidRPr="005151ED" w14:paraId="283013F6" w14:textId="77777777" w:rsidTr="005B366A">
        <w:trPr>
          <w:gridAfter w:val="1"/>
          <w:wAfter w:w="25" w:type="dxa"/>
          <w:trHeight w:val="288"/>
        </w:trPr>
        <w:tc>
          <w:tcPr>
            <w:tcW w:w="8257" w:type="dxa"/>
            <w:gridSpan w:val="2"/>
          </w:tcPr>
          <w:p w14:paraId="0679590C" w14:textId="6CC2BE99" w:rsidR="00167A2C" w:rsidRPr="005151ED" w:rsidRDefault="00167A2C" w:rsidP="007A036D">
            <w:pPr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</w:rPr>
              <w:t xml:space="preserve">     Specialization:</w:t>
            </w:r>
            <w:r w:rsidRPr="005151ED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Measurement, Statistics, and Methodological Studies</w:t>
            </w:r>
          </w:p>
        </w:tc>
        <w:tc>
          <w:tcPr>
            <w:tcW w:w="1073" w:type="dxa"/>
          </w:tcPr>
          <w:p w14:paraId="7859CD90" w14:textId="77777777" w:rsidR="00167A2C" w:rsidRPr="005151ED" w:rsidRDefault="00167A2C" w:rsidP="00167A2C">
            <w:pPr>
              <w:rPr>
                <w:rFonts w:ascii="Times New Roman" w:hAnsi="Times New Roman" w:cs="Times New Roman"/>
              </w:rPr>
            </w:pPr>
          </w:p>
        </w:tc>
      </w:tr>
      <w:tr w:rsidR="00167A2C" w:rsidRPr="005151ED" w14:paraId="377ABBF5" w14:textId="77777777" w:rsidTr="005B366A">
        <w:trPr>
          <w:gridAfter w:val="1"/>
          <w:wAfter w:w="25" w:type="dxa"/>
          <w:trHeight w:val="288"/>
        </w:trPr>
        <w:tc>
          <w:tcPr>
            <w:tcW w:w="8257" w:type="dxa"/>
            <w:gridSpan w:val="2"/>
          </w:tcPr>
          <w:p w14:paraId="0132761E" w14:textId="6D90A0F0" w:rsidR="00167A2C" w:rsidRPr="005151ED" w:rsidRDefault="00167A2C" w:rsidP="007A036D">
            <w:pPr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</w:rPr>
              <w:t>M.A.</w:t>
            </w:r>
            <w:r w:rsidRPr="005151ED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</w:rPr>
              <w:t>Educational Psychology</w:t>
            </w:r>
            <w:r w:rsidRPr="005151ED">
              <w:rPr>
                <w:rFonts w:ascii="Times New Roman" w:hAnsi="Times New Roman" w:cs="Times New Roman"/>
              </w:rPr>
              <w:t>, Arizona State University, December 2008</w:t>
            </w:r>
          </w:p>
        </w:tc>
        <w:tc>
          <w:tcPr>
            <w:tcW w:w="1073" w:type="dxa"/>
          </w:tcPr>
          <w:p w14:paraId="07EA02D1" w14:textId="77777777" w:rsidR="00167A2C" w:rsidRPr="005151ED" w:rsidRDefault="00167A2C" w:rsidP="00167A2C">
            <w:pPr>
              <w:rPr>
                <w:rFonts w:ascii="Times New Roman" w:hAnsi="Times New Roman" w:cs="Times New Roman"/>
              </w:rPr>
            </w:pPr>
          </w:p>
        </w:tc>
      </w:tr>
      <w:tr w:rsidR="00167A2C" w:rsidRPr="005151ED" w14:paraId="37A11A89" w14:textId="77777777" w:rsidTr="005B366A">
        <w:trPr>
          <w:gridAfter w:val="1"/>
          <w:wAfter w:w="25" w:type="dxa"/>
          <w:trHeight w:val="288"/>
        </w:trPr>
        <w:tc>
          <w:tcPr>
            <w:tcW w:w="8257" w:type="dxa"/>
            <w:gridSpan w:val="2"/>
          </w:tcPr>
          <w:p w14:paraId="229AB757" w14:textId="69775487" w:rsidR="00167A2C" w:rsidRPr="005151ED" w:rsidRDefault="00167A2C" w:rsidP="007A036D">
            <w:pPr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</w:rPr>
              <w:t>M.P.P. Public Policy</w:t>
            </w:r>
            <w:r w:rsidRPr="005151ED">
              <w:rPr>
                <w:rFonts w:ascii="Times New Roman" w:hAnsi="Times New Roman" w:cs="Times New Roman"/>
              </w:rPr>
              <w:t>, University of Northern Iowa, May 2004</w:t>
            </w:r>
          </w:p>
        </w:tc>
        <w:tc>
          <w:tcPr>
            <w:tcW w:w="1073" w:type="dxa"/>
          </w:tcPr>
          <w:p w14:paraId="247856A7" w14:textId="77777777" w:rsidR="00167A2C" w:rsidRPr="005151ED" w:rsidRDefault="00167A2C" w:rsidP="00167A2C">
            <w:pPr>
              <w:rPr>
                <w:rFonts w:ascii="Times New Roman" w:hAnsi="Times New Roman" w:cs="Times New Roman"/>
              </w:rPr>
            </w:pPr>
          </w:p>
        </w:tc>
      </w:tr>
      <w:tr w:rsidR="00167A2C" w:rsidRPr="005151ED" w14:paraId="099DD731" w14:textId="77777777" w:rsidTr="005B366A">
        <w:trPr>
          <w:gridAfter w:val="1"/>
          <w:wAfter w:w="25" w:type="dxa"/>
          <w:trHeight w:val="288"/>
        </w:trPr>
        <w:tc>
          <w:tcPr>
            <w:tcW w:w="8257" w:type="dxa"/>
            <w:gridSpan w:val="2"/>
          </w:tcPr>
          <w:p w14:paraId="30B6C823" w14:textId="21F2A300" w:rsidR="00167A2C" w:rsidRPr="005151ED" w:rsidRDefault="00167A2C" w:rsidP="007A036D">
            <w:pPr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</w:rPr>
              <w:t>B.A.</w:t>
            </w:r>
            <w:r w:rsidRPr="005151ED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</w:rPr>
              <w:t>Political Science, German Language</w:t>
            </w:r>
            <w:r w:rsidRPr="005151ED">
              <w:rPr>
                <w:rFonts w:ascii="Times New Roman" w:hAnsi="Times New Roman" w:cs="Times New Roman"/>
              </w:rPr>
              <w:t>, University of Northern Iowa, May 2002</w:t>
            </w:r>
          </w:p>
        </w:tc>
        <w:tc>
          <w:tcPr>
            <w:tcW w:w="1073" w:type="dxa"/>
          </w:tcPr>
          <w:p w14:paraId="6F28C1C0" w14:textId="77777777" w:rsidR="00167A2C" w:rsidRPr="005151ED" w:rsidRDefault="00167A2C" w:rsidP="00167A2C">
            <w:pPr>
              <w:rPr>
                <w:rFonts w:ascii="Times New Roman" w:hAnsi="Times New Roman" w:cs="Times New Roman"/>
              </w:rPr>
            </w:pPr>
          </w:p>
        </w:tc>
      </w:tr>
    </w:tbl>
    <w:p w14:paraId="356AACE8" w14:textId="77777777" w:rsidR="007A036D" w:rsidRDefault="007A036D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67A2C" w:rsidRPr="005151ED" w14:paraId="68AE8FD7" w14:textId="77777777" w:rsidTr="00DD3B89">
        <w:tc>
          <w:tcPr>
            <w:tcW w:w="9355" w:type="dxa"/>
          </w:tcPr>
          <w:p w14:paraId="5906CCC6" w14:textId="61A057EF" w:rsidR="00167A2C" w:rsidRPr="005151ED" w:rsidRDefault="00167A2C" w:rsidP="0059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A01">
              <w:rPr>
                <w:rFonts w:ascii="Times New Roman Bold" w:hAnsi="Times New Roman Bold" w:cs="Times New Roman"/>
                <w:b/>
                <w:smallCaps/>
                <w:sz w:val="28"/>
                <w:szCs w:val="28"/>
                <w:u w:val="single"/>
              </w:rPr>
              <w:t>Professional Experience</w:t>
            </w:r>
          </w:p>
        </w:tc>
      </w:tr>
      <w:tr w:rsidR="00774B5D" w:rsidRPr="005151ED" w14:paraId="6F8AE052" w14:textId="77777777" w:rsidTr="00DD3B89">
        <w:tc>
          <w:tcPr>
            <w:tcW w:w="9355" w:type="dxa"/>
          </w:tcPr>
          <w:p w14:paraId="3481D869" w14:textId="066AC133" w:rsidR="00774B5D" w:rsidRPr="005151ED" w:rsidRDefault="00774B5D" w:rsidP="00774B5D">
            <w:pPr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Professo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9B779D">
              <w:rPr>
                <w:rFonts w:ascii="Times New Roman" w:hAnsi="Times New Roman" w:cs="Times New Roman"/>
                <w:b/>
                <w:bCs/>
              </w:rPr>
              <w:t>Quantitative Research Methodology</w:t>
            </w:r>
            <w:r w:rsidRPr="005151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July 20</w:t>
            </w:r>
            <w:r>
              <w:rPr>
                <w:rFonts w:ascii="Times New Roman" w:hAnsi="Times New Roman" w:cs="Times New Roman"/>
              </w:rPr>
              <w:t>25</w:t>
            </w:r>
            <w:r w:rsidRPr="005151E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present</w:t>
            </w:r>
            <w:r w:rsidRPr="005151ED">
              <w:rPr>
                <w:rFonts w:ascii="Times New Roman" w:hAnsi="Times New Roman" w:cs="Times New Roman"/>
              </w:rPr>
              <w:t>)</w:t>
            </w:r>
          </w:p>
        </w:tc>
      </w:tr>
      <w:tr w:rsidR="00774B5D" w:rsidRPr="005151ED" w14:paraId="23F2096D" w14:textId="77777777" w:rsidTr="00DD3B89">
        <w:tc>
          <w:tcPr>
            <w:tcW w:w="9355" w:type="dxa"/>
          </w:tcPr>
          <w:p w14:paraId="3DCCAB31" w14:textId="23521816" w:rsidR="00774B5D" w:rsidRPr="005151ED" w:rsidRDefault="00774B5D" w:rsidP="00774B5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ed Psychology in Education and Research Methodology, Indiana University, Bloomington IN</w:t>
            </w:r>
          </w:p>
        </w:tc>
      </w:tr>
      <w:tr w:rsidR="00774B5D" w:rsidRPr="005151ED" w14:paraId="0EBE1DF2" w14:textId="77777777" w:rsidTr="00DD3B89">
        <w:tc>
          <w:tcPr>
            <w:tcW w:w="9355" w:type="dxa"/>
          </w:tcPr>
          <w:p w14:paraId="0EBDE8AC" w14:textId="47FF400C" w:rsidR="00774B5D" w:rsidRPr="005151ED" w:rsidRDefault="00774B5D" w:rsidP="00774B5D">
            <w:pPr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Associate Professo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9B779D">
              <w:rPr>
                <w:rFonts w:ascii="Times New Roman" w:hAnsi="Times New Roman" w:cs="Times New Roman"/>
                <w:b/>
                <w:bCs/>
              </w:rPr>
              <w:t>Quantitative Research Methodology</w:t>
            </w:r>
            <w:r w:rsidRPr="005151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 xml:space="preserve">(July 2018 – </w:t>
            </w:r>
            <w:r>
              <w:rPr>
                <w:rFonts w:ascii="Times New Roman" w:hAnsi="Times New Roman" w:cs="Times New Roman"/>
              </w:rPr>
              <w:t>June 2025</w:t>
            </w:r>
            <w:r w:rsidRPr="005151ED">
              <w:rPr>
                <w:rFonts w:ascii="Times New Roman" w:hAnsi="Times New Roman" w:cs="Times New Roman"/>
              </w:rPr>
              <w:t>)</w:t>
            </w:r>
          </w:p>
        </w:tc>
      </w:tr>
      <w:tr w:rsidR="00774B5D" w:rsidRPr="005151ED" w14:paraId="327CAA1B" w14:textId="77777777" w:rsidTr="00DD3B89">
        <w:tc>
          <w:tcPr>
            <w:tcW w:w="9355" w:type="dxa"/>
          </w:tcPr>
          <w:p w14:paraId="2E3B55C1" w14:textId="7B933044" w:rsidR="00774B5D" w:rsidRPr="005151ED" w:rsidRDefault="00774B5D" w:rsidP="00774B5D">
            <w:pPr>
              <w:spacing w:after="12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Department of Counseling and Educational Psychology, Indiana University, Bloomington, IN</w:t>
            </w:r>
          </w:p>
        </w:tc>
      </w:tr>
      <w:tr w:rsidR="00774B5D" w:rsidRPr="005151ED" w14:paraId="6818CFFF" w14:textId="77777777" w:rsidTr="00DD3B89">
        <w:tc>
          <w:tcPr>
            <w:tcW w:w="9355" w:type="dxa"/>
          </w:tcPr>
          <w:p w14:paraId="0B64E802" w14:textId="1D1EB2CD" w:rsidR="00774B5D" w:rsidRPr="005151ED" w:rsidRDefault="00774B5D" w:rsidP="00774B5D">
            <w:pPr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Affiliate Faculty Member</w:t>
            </w:r>
            <w:r w:rsidRPr="005151ED">
              <w:rPr>
                <w:rFonts w:ascii="Times New Roman" w:hAnsi="Times New Roman" w:cs="Times New Roman"/>
              </w:rPr>
              <w:t xml:space="preserve"> (</w:t>
            </w:r>
            <w:r w:rsidR="00871068">
              <w:rPr>
                <w:rFonts w:ascii="Times New Roman" w:hAnsi="Times New Roman" w:cs="Times New Roman"/>
              </w:rPr>
              <w:t xml:space="preserve">December </w:t>
            </w:r>
            <w:r w:rsidRPr="005151ED">
              <w:rPr>
                <w:rFonts w:ascii="Times New Roman" w:hAnsi="Times New Roman" w:cs="Times New Roman"/>
              </w:rPr>
              <w:t>2023 – Present)</w:t>
            </w:r>
          </w:p>
        </w:tc>
      </w:tr>
      <w:tr w:rsidR="00774B5D" w:rsidRPr="005151ED" w14:paraId="38288CAB" w14:textId="77777777" w:rsidTr="00DD3B89">
        <w:tc>
          <w:tcPr>
            <w:tcW w:w="9355" w:type="dxa"/>
          </w:tcPr>
          <w:p w14:paraId="382EE7D6" w14:textId="668E6113" w:rsidR="00774B5D" w:rsidRPr="005151ED" w:rsidRDefault="00774B5D" w:rsidP="00774B5D">
            <w:pPr>
              <w:spacing w:after="12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Center for Evaluation and Education Policy, Indiana University, Bloomington IN</w:t>
            </w:r>
          </w:p>
        </w:tc>
      </w:tr>
      <w:tr w:rsidR="00774B5D" w:rsidRPr="005151ED" w14:paraId="3CFC6C86" w14:textId="77777777" w:rsidTr="00DD3B89">
        <w:tc>
          <w:tcPr>
            <w:tcW w:w="9355" w:type="dxa"/>
          </w:tcPr>
          <w:p w14:paraId="06A95391" w14:textId="7F2F0D2F" w:rsidR="00774B5D" w:rsidRPr="005151ED" w:rsidRDefault="00774B5D" w:rsidP="00774B5D">
            <w:pPr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Assistant Professo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Inquiry Methodology </w:t>
            </w:r>
            <w:r w:rsidRPr="005151ED">
              <w:rPr>
                <w:rFonts w:ascii="Times New Roman" w:hAnsi="Times New Roman" w:cs="Times New Roman"/>
              </w:rPr>
              <w:t>(August 2011 – June 2018)</w:t>
            </w:r>
          </w:p>
        </w:tc>
      </w:tr>
      <w:tr w:rsidR="00774B5D" w:rsidRPr="005151ED" w14:paraId="39ACD4BE" w14:textId="77777777" w:rsidTr="00DD3B89">
        <w:tc>
          <w:tcPr>
            <w:tcW w:w="9355" w:type="dxa"/>
          </w:tcPr>
          <w:p w14:paraId="3ADC12EB" w14:textId="4B19CADF" w:rsidR="00774B5D" w:rsidRPr="005151ED" w:rsidRDefault="00774B5D" w:rsidP="00774B5D">
            <w:pPr>
              <w:spacing w:after="12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Department of Counseling and Educational Psychology, IU−Bloomington, IN</w:t>
            </w:r>
          </w:p>
        </w:tc>
      </w:tr>
      <w:tr w:rsidR="00774B5D" w:rsidRPr="005151ED" w14:paraId="3DA3EBB9" w14:textId="77777777" w:rsidTr="00DD3B89">
        <w:tc>
          <w:tcPr>
            <w:tcW w:w="9355" w:type="dxa"/>
          </w:tcPr>
          <w:p w14:paraId="21D271BA" w14:textId="37889E29" w:rsidR="00774B5D" w:rsidRPr="005151ED" w:rsidRDefault="00774B5D" w:rsidP="00774B5D">
            <w:pPr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Research Assistant/Associate</w:t>
            </w:r>
            <w:r w:rsidRPr="005151ED">
              <w:rPr>
                <w:rFonts w:ascii="Times New Roman" w:hAnsi="Times New Roman" w:cs="Times New Roman"/>
              </w:rPr>
              <w:t xml:space="preserve"> (2005 – 2011) </w:t>
            </w:r>
          </w:p>
        </w:tc>
      </w:tr>
      <w:tr w:rsidR="00774B5D" w:rsidRPr="005151ED" w14:paraId="7D29657F" w14:textId="77777777" w:rsidTr="00DD3B89">
        <w:tc>
          <w:tcPr>
            <w:tcW w:w="9355" w:type="dxa"/>
          </w:tcPr>
          <w:p w14:paraId="62540F08" w14:textId="0F2859DF" w:rsidR="00774B5D" w:rsidRPr="005151ED" w:rsidRDefault="00774B5D" w:rsidP="00774B5D">
            <w:pPr>
              <w:spacing w:after="12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Department of Educational Psychology, Arizona State University, Tempe, AZ</w:t>
            </w:r>
          </w:p>
        </w:tc>
      </w:tr>
      <w:tr w:rsidR="00774B5D" w:rsidRPr="005151ED" w14:paraId="27C939B5" w14:textId="77777777" w:rsidTr="00DD3B89">
        <w:tc>
          <w:tcPr>
            <w:tcW w:w="9355" w:type="dxa"/>
          </w:tcPr>
          <w:p w14:paraId="04552F58" w14:textId="1A0C84B9" w:rsidR="00774B5D" w:rsidRPr="005151ED" w:rsidRDefault="00774B5D" w:rsidP="00774B5D">
            <w:pPr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Research Assistant</w:t>
            </w:r>
            <w:r w:rsidRPr="005151ED">
              <w:rPr>
                <w:rFonts w:ascii="Times New Roman" w:hAnsi="Times New Roman" w:cs="Times New Roman"/>
              </w:rPr>
              <w:t xml:space="preserve"> (2009 - 2010)</w:t>
            </w:r>
          </w:p>
        </w:tc>
      </w:tr>
      <w:tr w:rsidR="00774B5D" w:rsidRPr="005151ED" w14:paraId="5000C6F8" w14:textId="77777777" w:rsidTr="00DD3B89">
        <w:tc>
          <w:tcPr>
            <w:tcW w:w="9355" w:type="dxa"/>
          </w:tcPr>
          <w:p w14:paraId="4CE4683D" w14:textId="6D4C7656" w:rsidR="00774B5D" w:rsidRPr="005151ED" w:rsidRDefault="00774B5D" w:rsidP="00774B5D">
            <w:pPr>
              <w:spacing w:after="12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Department of Speech and Hearing Sciences, Arizona State University, Tempe, AZ</w:t>
            </w:r>
          </w:p>
        </w:tc>
      </w:tr>
      <w:tr w:rsidR="00774B5D" w:rsidRPr="005151ED" w14:paraId="4B49931E" w14:textId="77777777" w:rsidTr="00DD3B89">
        <w:tc>
          <w:tcPr>
            <w:tcW w:w="9355" w:type="dxa"/>
          </w:tcPr>
          <w:p w14:paraId="52960E11" w14:textId="2964A5DF" w:rsidR="00774B5D" w:rsidRPr="005151ED" w:rsidRDefault="00774B5D" w:rsidP="00774B5D">
            <w:pPr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Summer Psychometrics Intern</w:t>
            </w:r>
            <w:r w:rsidRPr="005151ED">
              <w:rPr>
                <w:rFonts w:ascii="Times New Roman" w:hAnsi="Times New Roman" w:cs="Times New Roman"/>
              </w:rPr>
              <w:t xml:space="preserve"> (2008)</w:t>
            </w:r>
          </w:p>
        </w:tc>
      </w:tr>
      <w:tr w:rsidR="00774B5D" w:rsidRPr="005151ED" w14:paraId="7F6FA96C" w14:textId="77777777" w:rsidTr="00DD3B89">
        <w:tc>
          <w:tcPr>
            <w:tcW w:w="9355" w:type="dxa"/>
          </w:tcPr>
          <w:p w14:paraId="051F3E68" w14:textId="153C33C1" w:rsidR="00774B5D" w:rsidRPr="005151ED" w:rsidRDefault="00774B5D" w:rsidP="00774B5D">
            <w:pPr>
              <w:spacing w:after="12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CTB/McGraw-Hill, Monterey, CA</w:t>
            </w:r>
          </w:p>
        </w:tc>
      </w:tr>
      <w:tr w:rsidR="00774B5D" w:rsidRPr="005151ED" w14:paraId="01E8FFAE" w14:textId="77777777" w:rsidTr="00DD3B89">
        <w:tc>
          <w:tcPr>
            <w:tcW w:w="9355" w:type="dxa"/>
          </w:tcPr>
          <w:p w14:paraId="640DD674" w14:textId="419A417D" w:rsidR="00774B5D" w:rsidRPr="005151ED" w:rsidRDefault="00774B5D" w:rsidP="00774B5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aching Instructor </w:t>
            </w:r>
            <w:r w:rsidRPr="00C510C0">
              <w:rPr>
                <w:rFonts w:ascii="Times New Roman" w:hAnsi="Times New Roman" w:cs="Times New Roman"/>
              </w:rPr>
              <w:t>(2010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ummer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Teaching Assistant</w:t>
            </w:r>
            <w:r w:rsidRPr="005151ED">
              <w:rPr>
                <w:rFonts w:ascii="Times New Roman" w:hAnsi="Times New Roman" w:cs="Times New Roman"/>
              </w:rPr>
              <w:t xml:space="preserve"> (2007, 2009, 2010)</w:t>
            </w:r>
          </w:p>
        </w:tc>
      </w:tr>
      <w:tr w:rsidR="00774B5D" w:rsidRPr="005151ED" w14:paraId="2B8F1BEB" w14:textId="77777777" w:rsidTr="00DD3B89">
        <w:tc>
          <w:tcPr>
            <w:tcW w:w="9355" w:type="dxa"/>
          </w:tcPr>
          <w:p w14:paraId="7C7B91A3" w14:textId="55CF3219" w:rsidR="00774B5D" w:rsidRPr="005151ED" w:rsidRDefault="00774B5D" w:rsidP="00774B5D">
            <w:pPr>
              <w:spacing w:after="12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Department of Educational Psychology, Arizona State University, Tempe, AZ</w:t>
            </w:r>
          </w:p>
        </w:tc>
      </w:tr>
    </w:tbl>
    <w:p w14:paraId="4BE0289C" w14:textId="77777777" w:rsidR="00FF653E" w:rsidRPr="00E21C20" w:rsidRDefault="00FF653E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659"/>
      </w:tblGrid>
      <w:tr w:rsidR="00167A2C" w:rsidRPr="005151ED" w14:paraId="688F4DF7" w14:textId="77777777" w:rsidTr="00EA5490">
        <w:tc>
          <w:tcPr>
            <w:tcW w:w="9355" w:type="dxa"/>
            <w:gridSpan w:val="2"/>
          </w:tcPr>
          <w:p w14:paraId="2B2293DD" w14:textId="017EA0C0" w:rsidR="00167A2C" w:rsidRPr="005151ED" w:rsidRDefault="00167A2C" w:rsidP="00E4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A01">
              <w:rPr>
                <w:rFonts w:ascii="Times New Roman Bold" w:hAnsi="Times New Roman Bold" w:cs="Times New Roman"/>
                <w:b/>
                <w:smallCaps/>
                <w:sz w:val="28"/>
                <w:szCs w:val="28"/>
                <w:u w:val="single"/>
              </w:rPr>
              <w:t>Grants and Contracts</w:t>
            </w:r>
          </w:p>
        </w:tc>
      </w:tr>
      <w:tr w:rsidR="001F3B85" w:rsidRPr="005151ED" w14:paraId="2918AD3F" w14:textId="77777777" w:rsidTr="00EA5490">
        <w:tc>
          <w:tcPr>
            <w:tcW w:w="9355" w:type="dxa"/>
            <w:gridSpan w:val="2"/>
          </w:tcPr>
          <w:p w14:paraId="3B9A4A14" w14:textId="1BA410A6" w:rsidR="001F3B85" w:rsidRPr="005151ED" w:rsidRDefault="001F3B85" w:rsidP="00C7240B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15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Funded </w:t>
            </w:r>
          </w:p>
        </w:tc>
      </w:tr>
      <w:tr w:rsidR="00F00349" w:rsidRPr="005151ED" w14:paraId="4B8EBA27" w14:textId="77777777" w:rsidTr="00EA5490">
        <w:tc>
          <w:tcPr>
            <w:tcW w:w="696" w:type="dxa"/>
          </w:tcPr>
          <w:p w14:paraId="3BABB8CB" w14:textId="0C341FB9" w:rsidR="00F00349" w:rsidRPr="005151ED" w:rsidRDefault="00F00349" w:rsidP="00F00349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659" w:type="dxa"/>
          </w:tcPr>
          <w:p w14:paraId="45DD0828" w14:textId="46B1B4B4" w:rsidR="00F00349" w:rsidRPr="005151ED" w:rsidRDefault="00F00349" w:rsidP="00F00349">
            <w:pPr>
              <w:spacing w:after="120"/>
              <w:ind w:left="446" w:hanging="446"/>
              <w:rPr>
                <w:rFonts w:ascii="Times New Roman" w:hAnsi="Times New Roman" w:cs="Times New Roman"/>
                <w:b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Co</w:t>
            </w:r>
            <w:r w:rsidRPr="005151ED">
              <w:rPr>
                <w:rFonts w:ascii="Times New Roman" w:hAnsi="Times New Roman" w:cs="Times New Roman"/>
                <w:b/>
                <w:bCs/>
                <w:spacing w:val="-2"/>
              </w:rPr>
              <w:t>-Investigator</w:t>
            </w:r>
            <w:r w:rsidRPr="005151ED">
              <w:rPr>
                <w:rFonts w:ascii="Times New Roman" w:hAnsi="Times New Roman" w:cs="Times New Roman"/>
                <w:b/>
                <w:spacing w:val="-2"/>
              </w:rPr>
              <w:t>.</w:t>
            </w:r>
            <w:r w:rsidRPr="005151ED">
              <w:rPr>
                <w:rFonts w:ascii="Times New Roman" w:hAnsi="Times New Roman" w:cs="Times New Roman"/>
                <w:b/>
                <w:spacing w:val="16"/>
              </w:rPr>
              <w:t xml:space="preserve"> </w:t>
            </w:r>
            <w:r w:rsidRPr="00B56EB0">
              <w:rPr>
                <w:rFonts w:ascii="Times New Roman" w:hAnsi="Times New Roman" w:cs="Times New Roman"/>
                <w:spacing w:val="-2"/>
              </w:rPr>
              <w:t xml:space="preserve">Enhancing </w:t>
            </w:r>
            <w:r w:rsidRPr="00AA69F9">
              <w:rPr>
                <w:rFonts w:ascii="Times New Roman" w:hAnsi="Times New Roman" w:cs="Times New Roman"/>
                <w:spacing w:val="-2"/>
              </w:rPr>
              <w:t xml:space="preserve">the Accessibility of Air Travel. </w:t>
            </w:r>
            <w:r w:rsidRPr="00AA69F9">
              <w:rPr>
                <w:rFonts w:ascii="Times New Roman" w:hAnsi="Times New Roman" w:cs="Times New Roman"/>
                <w:i/>
                <w:iCs/>
              </w:rPr>
              <w:t>Administration for Community Living (Disability and Rehabilitation Research Projects (DRRP) Program)</w:t>
            </w:r>
            <w:r w:rsidRPr="00AA69F9">
              <w:rPr>
                <w:rFonts w:ascii="Times New Roman" w:hAnsi="Times New Roman" w:cs="Times New Roman"/>
                <w:w w:val="105"/>
              </w:rPr>
              <w:t>. (PI</w:t>
            </w:r>
            <w:r w:rsidRPr="005151ED">
              <w:rPr>
                <w:rFonts w:ascii="Times New Roman" w:hAnsi="Times New Roman" w:cs="Times New Roman"/>
                <w:w w:val="105"/>
              </w:rPr>
              <w:t xml:space="preserve">: </w:t>
            </w:r>
            <w:r>
              <w:rPr>
                <w:rFonts w:ascii="Times New Roman" w:hAnsi="Times New Roman" w:cs="Times New Roman"/>
                <w:w w:val="105"/>
              </w:rPr>
              <w:t>S. Cole</w:t>
            </w:r>
            <w:r w:rsidRPr="005151ED">
              <w:rPr>
                <w:rFonts w:ascii="Times New Roman" w:hAnsi="Times New Roman" w:cs="Times New Roman"/>
                <w:w w:val="105"/>
              </w:rPr>
              <w:t xml:space="preserve">). </w:t>
            </w:r>
            <w:r>
              <w:rPr>
                <w:rFonts w:ascii="Times New Roman" w:hAnsi="Times New Roman" w:cs="Times New Roman"/>
                <w:w w:val="105"/>
              </w:rPr>
              <w:t xml:space="preserve">2024-2029.  </w:t>
            </w:r>
            <w:r w:rsidRPr="005151ED">
              <w:rPr>
                <w:rFonts w:ascii="Times New Roman" w:hAnsi="Times New Roman" w:cs="Times New Roman"/>
                <w:w w:val="105"/>
              </w:rPr>
              <w:t>$</w:t>
            </w:r>
            <w:r>
              <w:rPr>
                <w:rFonts w:ascii="Times New Roman" w:hAnsi="Times New Roman" w:cs="Times New Roman"/>
                <w:w w:val="105"/>
              </w:rPr>
              <w:t>2,499,997</w:t>
            </w:r>
          </w:p>
        </w:tc>
      </w:tr>
      <w:tr w:rsidR="00F00349" w:rsidRPr="005151ED" w14:paraId="481CA74F" w14:textId="77777777" w:rsidTr="00EA5490">
        <w:tc>
          <w:tcPr>
            <w:tcW w:w="696" w:type="dxa"/>
          </w:tcPr>
          <w:p w14:paraId="0EF1059E" w14:textId="426D8E5D" w:rsidR="00F00349" w:rsidRPr="005151ED" w:rsidRDefault="00F00349" w:rsidP="00F00349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659" w:type="dxa"/>
          </w:tcPr>
          <w:p w14:paraId="4F71497A" w14:textId="47DE5F4D" w:rsidR="00F00349" w:rsidRPr="005151ED" w:rsidRDefault="00F00349" w:rsidP="00F00349">
            <w:pPr>
              <w:spacing w:after="120"/>
              <w:ind w:left="446" w:hanging="446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</w:rPr>
              <w:t>Co-Principal</w:t>
            </w:r>
            <w:r w:rsidRPr="005151ED">
              <w:rPr>
                <w:rFonts w:ascii="Times New Roman" w:hAnsi="Times New Roman" w:cs="Times New Roman"/>
                <w:b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</w:rPr>
              <w:t xml:space="preserve">Investigator. </w:t>
            </w:r>
            <w:r w:rsidRPr="005151ED">
              <w:rPr>
                <w:rFonts w:ascii="Times New Roman" w:hAnsi="Times New Roman" w:cs="Times New Roman"/>
                <w:w w:val="105"/>
              </w:rPr>
              <w:t>Attributions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athematical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xcellence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 Teaching and Learning.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</w:rPr>
              <w:t>National Science Foundation.</w:t>
            </w:r>
            <w:r w:rsidRPr="005151ED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PI: E. Jacobson).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 xml:space="preserve">$2,010,846. </w:t>
            </w:r>
            <w:r w:rsidRPr="005151ED">
              <w:rPr>
                <w:rFonts w:ascii="Times New Roman" w:hAnsi="Times New Roman" w:cs="Times New Roman"/>
                <w:spacing w:val="-2"/>
              </w:rPr>
              <w:t>2022-2025.</w:t>
            </w:r>
          </w:p>
        </w:tc>
      </w:tr>
      <w:tr w:rsidR="00F00349" w:rsidRPr="005151ED" w14:paraId="695AE289" w14:textId="77777777" w:rsidTr="00EA5490">
        <w:tc>
          <w:tcPr>
            <w:tcW w:w="696" w:type="dxa"/>
          </w:tcPr>
          <w:p w14:paraId="78843A5B" w14:textId="22B2AF69" w:rsidR="00F00349" w:rsidRPr="005151ED" w:rsidRDefault="00F00349" w:rsidP="00F00349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659" w:type="dxa"/>
          </w:tcPr>
          <w:p w14:paraId="03BF9F9C" w14:textId="64B69A9D" w:rsidR="00F00349" w:rsidRPr="005151ED" w:rsidRDefault="00F00349" w:rsidP="00F00349">
            <w:pPr>
              <w:spacing w:after="120"/>
              <w:ind w:left="446" w:hanging="446"/>
              <w:rPr>
                <w:rFonts w:ascii="Times New Roman" w:hAnsi="Times New Roman" w:cs="Times New Roman"/>
                <w:b/>
              </w:rPr>
            </w:pPr>
            <w:r w:rsidRPr="005151ED">
              <w:rPr>
                <w:rFonts w:ascii="Times New Roman" w:hAnsi="Times New Roman" w:cs="Times New Roman"/>
                <w:b/>
              </w:rPr>
              <w:t>Principal</w:t>
            </w:r>
            <w:r w:rsidRPr="005151ED">
              <w:rPr>
                <w:rFonts w:ascii="Times New Roman" w:hAnsi="Times New Roman" w:cs="Times New Roman"/>
                <w:b/>
                <w:spacing w:val="-18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</w:rPr>
              <w:t>Investigator.</w:t>
            </w:r>
            <w:r w:rsidRPr="005151ED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7106D5">
              <w:rPr>
                <w:rFonts w:ascii="Times New Roman" w:hAnsi="Times New Roman" w:cs="Times New Roman"/>
              </w:rPr>
              <w:t>Achievement Differences on ILEARN: The Effect of Time on Student Achievement in Mathematics and English/Language Arts in Indiana</w:t>
            </w:r>
            <w:r w:rsidRPr="005151ED">
              <w:rPr>
                <w:rFonts w:ascii="Times New Roman" w:hAnsi="Times New Roman" w:cs="Times New Roman"/>
              </w:rPr>
              <w:t>.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</w:rPr>
              <w:t>Proffitt Grant</w:t>
            </w:r>
            <w:r w:rsidRPr="005151ED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</w:rPr>
              <w:t>Indiana</w:t>
            </w:r>
            <w:r w:rsidRPr="005151ED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</w:rPr>
              <w:t>University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$1</w:t>
            </w:r>
            <w:r>
              <w:rPr>
                <w:rFonts w:ascii="Times New Roman" w:hAnsi="Times New Roman" w:cs="Times New Roman"/>
              </w:rPr>
              <w:t>8,470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lus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udent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uition/fee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mission.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-2022</w:t>
            </w:r>
          </w:p>
        </w:tc>
      </w:tr>
      <w:tr w:rsidR="00F00349" w:rsidRPr="005151ED" w14:paraId="0B2D9DBE" w14:textId="77777777" w:rsidTr="00EA5490">
        <w:tc>
          <w:tcPr>
            <w:tcW w:w="696" w:type="dxa"/>
          </w:tcPr>
          <w:p w14:paraId="37245A99" w14:textId="1431CF28" w:rsidR="00F00349" w:rsidRPr="005151ED" w:rsidRDefault="00F00349" w:rsidP="00F00349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8659" w:type="dxa"/>
          </w:tcPr>
          <w:p w14:paraId="08B46259" w14:textId="1FDBCAFF" w:rsidR="00F00349" w:rsidRPr="005151ED" w:rsidRDefault="00F00349" w:rsidP="00F00349">
            <w:pPr>
              <w:spacing w:after="120"/>
              <w:ind w:left="446" w:hanging="446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</w:rPr>
              <w:t xml:space="preserve">Principal Investigator. </w:t>
            </w:r>
            <w:r w:rsidRPr="005151ED">
              <w:rPr>
                <w:rFonts w:ascii="Times New Roman" w:hAnsi="Times New Roman" w:cs="Times New Roman"/>
              </w:rPr>
              <w:t xml:space="preserve">Psychometric Properties of the Scales on the College and Beyond II Alumni Survey: Validity and Reliability Considerations. </w:t>
            </w:r>
            <w:r w:rsidRPr="005151ED">
              <w:rPr>
                <w:rFonts w:ascii="Times New Roman" w:hAnsi="Times New Roman" w:cs="Times New Roman"/>
                <w:i/>
              </w:rPr>
              <w:t>University</w:t>
            </w:r>
            <w:r w:rsidRPr="005151ED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</w:rPr>
              <w:t>of</w:t>
            </w:r>
            <w:r w:rsidRPr="005151ED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</w:rPr>
              <w:t>Michigan.</w:t>
            </w:r>
            <w:r w:rsidRPr="005151ED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$49,934. 2021-2022.</w:t>
            </w:r>
          </w:p>
        </w:tc>
      </w:tr>
      <w:tr w:rsidR="00F00349" w:rsidRPr="005151ED" w14:paraId="3FFD7366" w14:textId="77777777" w:rsidTr="00EA5490">
        <w:tc>
          <w:tcPr>
            <w:tcW w:w="696" w:type="dxa"/>
          </w:tcPr>
          <w:p w14:paraId="5E3B2AC4" w14:textId="0DA9C14B" w:rsidR="00F00349" w:rsidRPr="005151ED" w:rsidRDefault="00F00349" w:rsidP="00F00349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659" w:type="dxa"/>
          </w:tcPr>
          <w:p w14:paraId="1EE48635" w14:textId="2A50052B" w:rsidR="00F00349" w:rsidRPr="005151ED" w:rsidRDefault="00F00349" w:rsidP="00F00349">
            <w:pPr>
              <w:spacing w:after="120"/>
              <w:ind w:left="446" w:hanging="446"/>
              <w:rPr>
                <w:rFonts w:ascii="Times New Roman" w:hAnsi="Times New Roman" w:cs="Times New Roman"/>
                <w:b/>
              </w:rPr>
            </w:pPr>
            <w:r w:rsidRPr="005151ED">
              <w:rPr>
                <w:rFonts w:ascii="Times New Roman" w:hAnsi="Times New Roman" w:cs="Times New Roman"/>
                <w:b/>
              </w:rPr>
              <w:t>Principal</w:t>
            </w:r>
            <w:r w:rsidRPr="005151ED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</w:rPr>
              <w:t xml:space="preserve">Investigator. </w:t>
            </w:r>
            <w:r w:rsidRPr="005151ED">
              <w:rPr>
                <w:rFonts w:ascii="Times New Roman" w:hAnsi="Times New Roman" w:cs="Times New Roman"/>
              </w:rPr>
              <w:t>Institute</w:t>
            </w:r>
            <w:r w:rsidRPr="005151E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5151E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dvanced</w:t>
            </w:r>
            <w:r w:rsidRPr="005151E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udies</w:t>
            </w:r>
            <w:r w:rsidRPr="005151E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orking</w:t>
            </w:r>
            <w:r w:rsidRPr="005151E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roup</w:t>
            </w:r>
            <w:r w:rsidRPr="005151E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search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und.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</w:rPr>
              <w:t>Indiana</w:t>
            </w:r>
            <w:r w:rsidRPr="005151ED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</w:rPr>
              <w:t>University.</w:t>
            </w:r>
            <w:r w:rsidRPr="005151ED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$8,000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21.</w:t>
            </w:r>
          </w:p>
        </w:tc>
      </w:tr>
      <w:tr w:rsidR="00F00349" w:rsidRPr="005151ED" w14:paraId="162D3D3A" w14:textId="77777777" w:rsidTr="00EA5490">
        <w:tc>
          <w:tcPr>
            <w:tcW w:w="696" w:type="dxa"/>
          </w:tcPr>
          <w:p w14:paraId="10DB89BD" w14:textId="2D4479A1" w:rsidR="00F00349" w:rsidRPr="005151ED" w:rsidRDefault="00F00349" w:rsidP="00F00349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659" w:type="dxa"/>
          </w:tcPr>
          <w:p w14:paraId="513FC31E" w14:textId="09151556" w:rsidR="00F00349" w:rsidRPr="005151ED" w:rsidRDefault="00F00349" w:rsidP="00F00349">
            <w:pPr>
              <w:spacing w:after="120"/>
              <w:ind w:left="446" w:hanging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-p</w:t>
            </w:r>
            <w:r w:rsidRPr="005151ED">
              <w:rPr>
                <w:rFonts w:ascii="Times New Roman" w:hAnsi="Times New Roman" w:cs="Times New Roman"/>
                <w:b/>
              </w:rPr>
              <w:t>rincipal</w:t>
            </w:r>
            <w:r w:rsidRPr="005151ED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</w:rPr>
              <w:t xml:space="preserve">Investigator. </w:t>
            </w:r>
            <w:r w:rsidRPr="005151ED">
              <w:rPr>
                <w:rFonts w:ascii="Times New Roman" w:hAnsi="Times New Roman" w:cs="Times New Roman"/>
              </w:rPr>
              <w:t>Global</w:t>
            </w:r>
            <w:r w:rsidRPr="005151E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vidence</w:t>
            </w:r>
            <w:r w:rsidRPr="005151E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5151E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ducation</w:t>
            </w:r>
            <w:r w:rsidRPr="005151E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search</w:t>
            </w:r>
            <w:r w:rsidRPr="005151E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rant. The Institute for Advanced Study (IAS): Collaborative Research Grant.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</w:rPr>
              <w:t xml:space="preserve">Indiana University. </w:t>
            </w:r>
            <w:r w:rsidRPr="005151ED">
              <w:rPr>
                <w:rFonts w:ascii="Times New Roman" w:hAnsi="Times New Roman" w:cs="Times New Roman"/>
              </w:rPr>
              <w:t>$10,000. 2019.</w:t>
            </w:r>
          </w:p>
        </w:tc>
      </w:tr>
      <w:tr w:rsidR="00F00349" w:rsidRPr="005151ED" w14:paraId="6B9CFE22" w14:textId="77777777" w:rsidTr="00EA5490">
        <w:tc>
          <w:tcPr>
            <w:tcW w:w="696" w:type="dxa"/>
          </w:tcPr>
          <w:p w14:paraId="18CA36CB" w14:textId="641FC6E4" w:rsidR="00F00349" w:rsidRPr="005151ED" w:rsidRDefault="00F00349" w:rsidP="00F00349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659" w:type="dxa"/>
          </w:tcPr>
          <w:p w14:paraId="20A4C16C" w14:textId="29BECBCE" w:rsidR="00F00349" w:rsidRPr="005151ED" w:rsidRDefault="00F00349" w:rsidP="00F00349">
            <w:pPr>
              <w:spacing w:after="120"/>
              <w:ind w:left="446" w:hanging="446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</w:rPr>
              <w:t xml:space="preserve">Principal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Investigator</w:t>
            </w:r>
            <w:r w:rsidRPr="005151ED">
              <w:rPr>
                <w:rFonts w:ascii="Times New Roman" w:hAnsi="Times New Roman" w:cs="Times New Roman"/>
                <w:b/>
              </w:rPr>
              <w:t xml:space="preserve">. </w:t>
            </w:r>
            <w:r w:rsidRPr="005151ED">
              <w:rPr>
                <w:rFonts w:ascii="Times New Roman" w:hAnsi="Times New Roman" w:cs="Times New Roman"/>
              </w:rPr>
              <w:t>Global Evidence in Education. Start Over Fund SOE.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</w:rPr>
              <w:t>Indiana</w:t>
            </w:r>
            <w:r w:rsidRPr="005151ED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</w:rPr>
              <w:t>University.</w:t>
            </w:r>
            <w:r w:rsidRPr="005151ED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$4,000.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19.</w:t>
            </w:r>
          </w:p>
        </w:tc>
      </w:tr>
      <w:tr w:rsidR="00F00349" w:rsidRPr="005151ED" w14:paraId="61D467D0" w14:textId="77777777" w:rsidTr="00EA5490">
        <w:trPr>
          <w:trHeight w:val="717"/>
        </w:trPr>
        <w:tc>
          <w:tcPr>
            <w:tcW w:w="696" w:type="dxa"/>
          </w:tcPr>
          <w:p w14:paraId="1DC6B5C5" w14:textId="66AFA12F" w:rsidR="00F00349" w:rsidRPr="005151ED" w:rsidRDefault="00F00349" w:rsidP="00F00349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659" w:type="dxa"/>
          </w:tcPr>
          <w:p w14:paraId="6B3816ED" w14:textId="74A8F1F6" w:rsidR="00F00349" w:rsidRPr="005151ED" w:rsidRDefault="00F00349" w:rsidP="00F00349">
            <w:pPr>
              <w:spacing w:after="120"/>
              <w:ind w:left="446" w:hanging="446"/>
              <w:rPr>
                <w:rFonts w:ascii="Times New Roman" w:hAnsi="Times New Roman" w:cs="Times New Roman"/>
              </w:rPr>
            </w:pPr>
            <w:r w:rsidRPr="002D121C">
              <w:rPr>
                <w:rFonts w:ascii="Times New Roman" w:hAnsi="Times New Roman" w:cs="Times New Roman"/>
                <w:b/>
                <w:bCs/>
              </w:rPr>
              <w:t>Recipient</w:t>
            </w:r>
            <w:r w:rsidRPr="005151ED">
              <w:rPr>
                <w:rFonts w:ascii="Times New Roman" w:hAnsi="Times New Roman" w:cs="Times New Roman"/>
              </w:rPr>
              <w:t>. Sponsored</w:t>
            </w:r>
            <w:r w:rsidRPr="002D121C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ravel</w:t>
            </w:r>
            <w:r w:rsidRPr="002D121C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2D121C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esenting</w:t>
            </w:r>
            <w:r w:rsidRPr="002D121C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t</w:t>
            </w:r>
            <w:r w:rsidRPr="002D121C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2D121C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8</w:t>
            </w:r>
            <w:r w:rsidRPr="002D121C">
              <w:rPr>
                <w:rFonts w:ascii="Times New Roman" w:hAnsi="Times New Roman" w:cs="Times New Roman"/>
              </w:rPr>
              <w:t xml:space="preserve">th </w:t>
            </w:r>
            <w:r w:rsidRPr="005151ED">
              <w:rPr>
                <w:rFonts w:ascii="Times New Roman" w:hAnsi="Times New Roman" w:cs="Times New Roman"/>
              </w:rPr>
              <w:t>International</w:t>
            </w:r>
            <w:r w:rsidRPr="002D121C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search Conference, Copenhagen, Denmark. IU’s Overseas Conference Grant. $1,000. 2019.</w:t>
            </w:r>
          </w:p>
        </w:tc>
      </w:tr>
      <w:tr w:rsidR="00F00349" w:rsidRPr="005151ED" w14:paraId="263D0A6C" w14:textId="77777777" w:rsidTr="00BB170F">
        <w:trPr>
          <w:trHeight w:val="846"/>
        </w:trPr>
        <w:tc>
          <w:tcPr>
            <w:tcW w:w="696" w:type="dxa"/>
          </w:tcPr>
          <w:p w14:paraId="2FD9645F" w14:textId="04936AEC" w:rsidR="00F00349" w:rsidRPr="005151ED" w:rsidRDefault="00F00349" w:rsidP="00F00349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659" w:type="dxa"/>
          </w:tcPr>
          <w:p w14:paraId="41EC6DCC" w14:textId="1B5477C7" w:rsidR="00F00349" w:rsidRPr="005151ED" w:rsidRDefault="00F00349" w:rsidP="00F00349">
            <w:pPr>
              <w:spacing w:after="120"/>
              <w:ind w:left="446" w:hanging="446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</w:rPr>
              <w:t xml:space="preserve">Principal Investigator. </w:t>
            </w:r>
            <w:r w:rsidRPr="005151ED">
              <w:rPr>
                <w:rFonts w:ascii="Times New Roman" w:hAnsi="Times New Roman" w:cs="Times New Roman"/>
              </w:rPr>
              <w:t>Examining Longitudinal Measurement Equivalence:</w:t>
            </w:r>
            <w:r w:rsidRPr="00515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</w:t>
            </w:r>
            <w:r w:rsidRPr="005151ED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thodological</w:t>
            </w:r>
            <w:r w:rsidRPr="005151ED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udy</w:t>
            </w:r>
            <w:r w:rsidRPr="005151ED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ith</w:t>
            </w:r>
            <w:r w:rsidRPr="005151ED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actical</w:t>
            </w:r>
            <w:r w:rsidRPr="005151ED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pplications</w:t>
            </w:r>
            <w:r w:rsidRPr="005151ED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o</w:t>
            </w:r>
            <w:r w:rsidRPr="005151ED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hild</w:t>
            </w:r>
            <w:r w:rsidRPr="005151ED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evelopment</w:t>
            </w:r>
            <w:r w:rsidRPr="005151ED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and Beyond).</w:t>
            </w:r>
            <w:r w:rsidRPr="005151ED">
              <w:rPr>
                <w:rFonts w:ascii="Times New Roman" w:hAnsi="Times New Roman" w:cs="Times New Roman"/>
                <w:spacing w:val="80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</w:rPr>
              <w:t>SSRC</w:t>
            </w:r>
            <w:r w:rsidRPr="005151ED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</w:rPr>
              <w:t>Seed</w:t>
            </w:r>
            <w:r w:rsidRPr="005151ED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</w:rPr>
              <w:t>Grant</w:t>
            </w:r>
            <w:r w:rsidRPr="005151ED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</w:rPr>
              <w:t>Indiana</w:t>
            </w:r>
            <w:r w:rsidRPr="005151ED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</w:rPr>
              <w:t>University.</w:t>
            </w:r>
            <w:r w:rsidRPr="005151ED">
              <w:rPr>
                <w:rFonts w:ascii="Times New Roman" w:hAnsi="Times New Roman" w:cs="Times New Roman"/>
                <w:i/>
                <w:spacing w:val="8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$5,100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18-2019.</w:t>
            </w:r>
          </w:p>
        </w:tc>
      </w:tr>
      <w:tr w:rsidR="00F00349" w:rsidRPr="005151ED" w14:paraId="2850DE43" w14:textId="77777777" w:rsidTr="00EA5490">
        <w:tc>
          <w:tcPr>
            <w:tcW w:w="696" w:type="dxa"/>
          </w:tcPr>
          <w:p w14:paraId="40C72840" w14:textId="6FC7F1CA" w:rsidR="00F00349" w:rsidRPr="005151ED" w:rsidRDefault="00F00349" w:rsidP="00F00349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659" w:type="dxa"/>
          </w:tcPr>
          <w:p w14:paraId="76E41D9C" w14:textId="3E1213E7" w:rsidR="00F00349" w:rsidRPr="005151ED" w:rsidRDefault="00F00349" w:rsidP="00F00349">
            <w:pPr>
              <w:spacing w:after="120"/>
              <w:ind w:left="446" w:hanging="44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151ED">
              <w:rPr>
                <w:rFonts w:ascii="Times New Roman" w:hAnsi="Times New Roman" w:cs="Times New Roman"/>
                <w:b/>
              </w:rPr>
              <w:t xml:space="preserve">Principal Investigator. </w:t>
            </w:r>
            <w:r w:rsidRPr="005151ED">
              <w:rPr>
                <w:rFonts w:ascii="Times New Roman" w:hAnsi="Times New Roman" w:cs="Times New Roman"/>
              </w:rPr>
              <w:t>What Can We Learn from Baby FACES Assessment?: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 Impact of Teacher Quality and the Classroom Environment on Children’s</w:t>
            </w:r>
            <w:r w:rsidRPr="005151ED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gnitive</w:t>
            </w:r>
            <w:r w:rsidRPr="005151ED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5151ED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ocial-emotional</w:t>
            </w:r>
            <w:r w:rsidRPr="005151ED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 xml:space="preserve">Scores. </w:t>
            </w:r>
            <w:r w:rsidRPr="005151ED">
              <w:rPr>
                <w:rFonts w:ascii="Times New Roman" w:hAnsi="Times New Roman" w:cs="Times New Roman"/>
                <w:i/>
              </w:rPr>
              <w:t>Kempf</w:t>
            </w:r>
            <w:r w:rsidRPr="005151ED">
              <w:rPr>
                <w:rFonts w:ascii="Times New Roman" w:hAnsi="Times New Roman" w:cs="Times New Roman"/>
                <w:i/>
                <w:spacing w:val="26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</w:rPr>
              <w:t>Trust</w:t>
            </w:r>
            <w:r w:rsidRPr="005151ED">
              <w:rPr>
                <w:rFonts w:ascii="Times New Roman" w:hAnsi="Times New Roman" w:cs="Times New Roman"/>
                <w:i/>
                <w:spacing w:val="27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</w:rPr>
              <w:t>Grant</w:t>
            </w:r>
            <w:r w:rsidRPr="005151ED">
              <w:rPr>
                <w:rFonts w:ascii="Times New Roman" w:hAnsi="Times New Roman" w:cs="Times New Roman"/>
                <w:i/>
                <w:spacing w:val="28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</w:rPr>
              <w:t>Indiana</w:t>
            </w:r>
            <w:r w:rsidRPr="005151ED">
              <w:rPr>
                <w:rFonts w:ascii="Times New Roman" w:hAnsi="Times New Roman" w:cs="Times New Roman"/>
                <w:i/>
                <w:spacing w:val="26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spacing w:val="-2"/>
              </w:rPr>
              <w:t xml:space="preserve">University. </w:t>
            </w:r>
            <w:r w:rsidRPr="005151ED">
              <w:rPr>
                <w:rFonts w:ascii="Times New Roman" w:hAnsi="Times New Roman" w:cs="Times New Roman"/>
              </w:rPr>
              <w:t>$19,000</w:t>
            </w:r>
            <w:r w:rsidRPr="005151E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lus</w:t>
            </w:r>
            <w:r w:rsidRPr="005151E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udent</w:t>
            </w:r>
            <w:r w:rsidRPr="005151E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uition/fee</w:t>
            </w:r>
            <w:r w:rsidRPr="005151E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mission.</w:t>
            </w:r>
            <w:r w:rsidRPr="005151E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17-</w:t>
            </w:r>
            <w:r w:rsidRPr="005151ED">
              <w:rPr>
                <w:rFonts w:ascii="Times New Roman" w:hAnsi="Times New Roman" w:cs="Times New Roman"/>
                <w:spacing w:val="-2"/>
              </w:rPr>
              <w:t>2018.</w:t>
            </w:r>
          </w:p>
        </w:tc>
      </w:tr>
      <w:tr w:rsidR="00F00349" w:rsidRPr="005151ED" w14:paraId="3AC7DD60" w14:textId="77777777" w:rsidTr="00EA5490">
        <w:tc>
          <w:tcPr>
            <w:tcW w:w="696" w:type="dxa"/>
          </w:tcPr>
          <w:p w14:paraId="3AC459AD" w14:textId="6DE0199A" w:rsidR="00F00349" w:rsidRPr="005151ED" w:rsidRDefault="00F00349" w:rsidP="00F00349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659" w:type="dxa"/>
          </w:tcPr>
          <w:p w14:paraId="19B11D90" w14:textId="5B155DA0" w:rsidR="00F00349" w:rsidRPr="005151ED" w:rsidRDefault="00F00349" w:rsidP="00F00349">
            <w:pPr>
              <w:spacing w:after="120"/>
              <w:ind w:left="446" w:hanging="44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 xml:space="preserve">Expert Consultant. </w:t>
            </w:r>
            <w:r w:rsidRPr="005151ED">
              <w:rPr>
                <w:rFonts w:ascii="Times New Roman" w:hAnsi="Times New Roman" w:cs="Times New Roman"/>
              </w:rPr>
              <w:t>A Self-Determination Perspective on Barriers to and Facilitators of Travel After Spinal Cord Injury. Craig H. Nielsen Foundation. (PI: S. Cole). $7,500. 2017-2018.</w:t>
            </w:r>
          </w:p>
        </w:tc>
      </w:tr>
      <w:tr w:rsidR="00F00349" w:rsidRPr="005151ED" w14:paraId="3C14804C" w14:textId="77777777" w:rsidTr="00EA5490">
        <w:tc>
          <w:tcPr>
            <w:tcW w:w="696" w:type="dxa"/>
          </w:tcPr>
          <w:p w14:paraId="4FC4C19C" w14:textId="5EE65C51" w:rsidR="00F00349" w:rsidRPr="005151ED" w:rsidRDefault="00F00349" w:rsidP="00F00349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659" w:type="dxa"/>
          </w:tcPr>
          <w:p w14:paraId="4A445F9A" w14:textId="27A35421" w:rsidR="00F00349" w:rsidRPr="005151ED" w:rsidRDefault="00F00349" w:rsidP="00F00349">
            <w:pPr>
              <w:spacing w:after="120"/>
              <w:ind w:left="446" w:hanging="44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151ED">
              <w:rPr>
                <w:rFonts w:ascii="Times New Roman" w:hAnsi="Times New Roman" w:cs="Times New Roman"/>
                <w:b/>
                <w:w w:val="105"/>
              </w:rPr>
              <w:t>Principal</w:t>
            </w:r>
            <w:r w:rsidRPr="005151ED">
              <w:rPr>
                <w:rFonts w:ascii="Times New Roman" w:hAnsi="Times New Roman" w:cs="Times New Roman"/>
                <w:b/>
                <w:spacing w:val="-18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w w:val="105"/>
              </w:rPr>
              <w:t>Investigator</w:t>
            </w:r>
            <w:r w:rsidRPr="005151ED">
              <w:rPr>
                <w:rFonts w:ascii="Times New Roman" w:hAnsi="Times New Roman" w:cs="Times New Roman"/>
                <w:b/>
                <w:spacing w:val="-18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w w:val="105"/>
              </w:rPr>
              <w:t>for</w:t>
            </w:r>
            <w:r w:rsidRPr="005151ED">
              <w:rPr>
                <w:rFonts w:ascii="Times New Roman" w:hAnsi="Times New Roman" w:cs="Times New Roman"/>
                <w:b/>
                <w:spacing w:val="-18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w w:val="105"/>
              </w:rPr>
              <w:t>IU.</w:t>
            </w:r>
            <w:r w:rsidRPr="005151ED">
              <w:rPr>
                <w:rFonts w:ascii="Times New Roman" w:hAnsi="Times New Roman" w:cs="Times New Roman"/>
                <w:b/>
                <w:spacing w:val="-18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w w:val="105"/>
              </w:rPr>
              <w:t>Embracing</w:t>
            </w:r>
            <w:r w:rsidRPr="005151ED">
              <w:rPr>
                <w:rFonts w:ascii="Times New Roman" w:hAnsi="Times New Roman" w:cs="Times New Roman"/>
                <w:spacing w:val="-18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w w:val="105"/>
              </w:rPr>
              <w:t>Heterogeneity</w:t>
            </w:r>
            <w:r w:rsidRPr="005151ED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w w:val="105"/>
              </w:rPr>
              <w:t>in</w:t>
            </w:r>
            <w:r w:rsidRPr="005151ED">
              <w:rPr>
                <w:rFonts w:ascii="Times New Roman" w:hAnsi="Times New Roman" w:cs="Times New Roman"/>
                <w:spacing w:val="-18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w w:val="105"/>
              </w:rPr>
              <w:t xml:space="preserve">International </w:t>
            </w:r>
            <w:r w:rsidRPr="005151ED">
              <w:rPr>
                <w:rFonts w:ascii="Times New Roman" w:hAnsi="Times New Roman" w:cs="Times New Roman"/>
              </w:rPr>
              <w:t xml:space="preserve">Surveys: Optimal Test Design and Parameter Estimation. </w:t>
            </w:r>
            <w:r w:rsidRPr="005151ED">
              <w:rPr>
                <w:rFonts w:ascii="Times New Roman" w:hAnsi="Times New Roman" w:cs="Times New Roman"/>
                <w:i/>
              </w:rPr>
              <w:t>Norwegian Research Counc</w:t>
            </w:r>
            <w:r w:rsidRPr="005151ED">
              <w:rPr>
                <w:rFonts w:ascii="Times New Roman" w:hAnsi="Times New Roman" w:cs="Times New Roman"/>
                <w:i/>
                <w:w w:val="105"/>
              </w:rPr>
              <w:t>il</w:t>
            </w:r>
            <w:r w:rsidRPr="005151ED">
              <w:rPr>
                <w:rFonts w:ascii="Times New Roman" w:hAnsi="Times New Roman" w:cs="Times New Roman"/>
                <w:w w:val="105"/>
              </w:rPr>
              <w:t>,</w:t>
            </w:r>
            <w:r w:rsidRPr="005151ED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w w:val="105"/>
              </w:rPr>
              <w:t>total</w:t>
            </w:r>
            <w:r w:rsidRPr="005151ED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w w:val="105"/>
              </w:rPr>
              <w:t>awarded</w:t>
            </w:r>
            <w:r w:rsidRPr="005151ED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w w:val="105"/>
              </w:rPr>
              <w:t>(PI:</w:t>
            </w:r>
            <w:r w:rsidRPr="005151ED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w w:val="105"/>
              </w:rPr>
              <w:t>L.</w:t>
            </w:r>
            <w:r w:rsidRPr="005151ED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w w:val="105"/>
              </w:rPr>
              <w:t>Rutkowski,</w:t>
            </w:r>
            <w:r w:rsidRPr="005151ED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niversity</w:t>
            </w:r>
            <w:r w:rsidRPr="005151ED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w w:val="105"/>
              </w:rPr>
              <w:t>of</w:t>
            </w:r>
            <w:r w:rsidRPr="005151ED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w w:val="105"/>
              </w:rPr>
              <w:t>Oslo;</w:t>
            </w:r>
            <w:r w:rsidRPr="005151ED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w w:val="105"/>
              </w:rPr>
              <w:t>$1,612,380).</w:t>
            </w:r>
            <w:r w:rsidRPr="005151ED">
              <w:rPr>
                <w:rFonts w:ascii="Times New Roman" w:hAnsi="Times New Roman" w:cs="Times New Roman"/>
                <w:spacing w:val="74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w w:val="105"/>
              </w:rPr>
              <w:t>IU’s</w:t>
            </w:r>
            <w:r w:rsidRPr="005151ED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  <w:w w:val="105"/>
              </w:rPr>
              <w:t xml:space="preserve">share </w:t>
            </w:r>
            <w:r w:rsidRPr="005151ED">
              <w:rPr>
                <w:rFonts w:ascii="Times New Roman" w:hAnsi="Times New Roman" w:cs="Times New Roman"/>
              </w:rPr>
              <w:t>$90,000.</w:t>
            </w:r>
            <w:r w:rsidRPr="005151E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16-</w:t>
            </w:r>
            <w:r w:rsidRPr="005151ED">
              <w:rPr>
                <w:rFonts w:ascii="Times New Roman" w:hAnsi="Times New Roman" w:cs="Times New Roman"/>
                <w:spacing w:val="-2"/>
              </w:rPr>
              <w:t>2020.</w:t>
            </w:r>
          </w:p>
        </w:tc>
      </w:tr>
      <w:tr w:rsidR="00F00349" w:rsidRPr="005151ED" w14:paraId="3B6A14B8" w14:textId="77777777" w:rsidTr="00EA5490">
        <w:tc>
          <w:tcPr>
            <w:tcW w:w="696" w:type="dxa"/>
          </w:tcPr>
          <w:p w14:paraId="07105181" w14:textId="1F9A9AE1" w:rsidR="00F00349" w:rsidRPr="005151ED" w:rsidRDefault="00F00349" w:rsidP="00F00349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659" w:type="dxa"/>
          </w:tcPr>
          <w:p w14:paraId="1813672E" w14:textId="6EFAD74B" w:rsidR="00F00349" w:rsidRPr="005151ED" w:rsidRDefault="00F00349" w:rsidP="00F00349">
            <w:pPr>
              <w:spacing w:after="120"/>
              <w:ind w:left="446" w:hanging="44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151ED">
              <w:rPr>
                <w:rFonts w:ascii="Times New Roman" w:hAnsi="Times New Roman" w:cs="Times New Roman"/>
                <w:b/>
              </w:rPr>
              <w:t>Principal</w:t>
            </w:r>
            <w:r w:rsidRPr="005151ED">
              <w:rPr>
                <w:rFonts w:ascii="Times New Roman" w:hAnsi="Times New Roman" w:cs="Times New Roman"/>
                <w:b/>
                <w:spacing w:val="-18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</w:rPr>
              <w:t>Investigator.</w:t>
            </w:r>
            <w:r w:rsidRPr="005151ED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mpact</w:t>
            </w:r>
            <w:r w:rsidRPr="005151ED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5151ED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esting</w:t>
            </w:r>
            <w:r w:rsidRPr="005151ED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ccommodations</w:t>
            </w:r>
            <w:r w:rsidRPr="005151ED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n</w:t>
            </w:r>
            <w:r w:rsidRPr="005151ED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athematics NAEP for Students with Disabilities: An Item Response Theory Approach.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</w:rPr>
              <w:t>Proffitt Grant</w:t>
            </w:r>
            <w:r w:rsidRPr="005151ED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</w:rPr>
              <w:t>Indiana</w:t>
            </w:r>
            <w:r w:rsidRPr="005151ED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</w:rPr>
              <w:t>University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$19,000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lus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udent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uition/fee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mission.</w:t>
            </w:r>
            <w:r w:rsidRPr="005151E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13-2014</w:t>
            </w:r>
          </w:p>
        </w:tc>
      </w:tr>
      <w:tr w:rsidR="00F00349" w:rsidRPr="005151ED" w14:paraId="08A86A1A" w14:textId="77777777" w:rsidTr="005F1AAC">
        <w:trPr>
          <w:trHeight w:val="855"/>
        </w:trPr>
        <w:tc>
          <w:tcPr>
            <w:tcW w:w="696" w:type="dxa"/>
          </w:tcPr>
          <w:p w14:paraId="4332C879" w14:textId="3861BEBB" w:rsidR="00F00349" w:rsidRPr="005151ED" w:rsidRDefault="00F00349" w:rsidP="00F00349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659" w:type="dxa"/>
          </w:tcPr>
          <w:p w14:paraId="0E41AD77" w14:textId="70005EEF" w:rsidR="00F00349" w:rsidRPr="005151ED" w:rsidRDefault="00F00349" w:rsidP="00F00349">
            <w:pPr>
              <w:spacing w:after="120"/>
              <w:ind w:left="446" w:hanging="44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151ED">
              <w:rPr>
                <w:rFonts w:ascii="Times New Roman" w:hAnsi="Times New Roman" w:cs="Times New Roman"/>
                <w:b/>
                <w:w w:val="105"/>
              </w:rPr>
              <w:t>Principal</w:t>
            </w:r>
            <w:r w:rsidRPr="005151ED">
              <w:rPr>
                <w:rFonts w:ascii="Times New Roman" w:hAnsi="Times New Roman" w:cs="Times New Roman"/>
                <w:b/>
                <w:spacing w:val="-19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w w:val="105"/>
              </w:rPr>
              <w:t xml:space="preserve">Investigator. </w:t>
            </w:r>
            <w:r w:rsidRPr="005151ED">
              <w:rPr>
                <w:rFonts w:ascii="Times New Roman" w:hAnsi="Times New Roman" w:cs="Times New Roman"/>
                <w:w w:val="105"/>
              </w:rPr>
              <w:t>Examining</w:t>
            </w:r>
            <w:r w:rsidRPr="005151ED">
              <w:rPr>
                <w:rFonts w:ascii="Times New Roman" w:hAnsi="Times New Roman" w:cs="Times New Roman"/>
                <w:spacing w:val="-18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w w:val="105"/>
              </w:rPr>
              <w:t>Cultural</w:t>
            </w:r>
            <w:r w:rsidRPr="005151ED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w w:val="105"/>
              </w:rPr>
              <w:t>Equivalence</w:t>
            </w:r>
            <w:r w:rsidRPr="005151ED">
              <w:rPr>
                <w:rFonts w:ascii="Times New Roman" w:hAnsi="Times New Roman" w:cs="Times New Roman"/>
                <w:spacing w:val="-18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w w:val="105"/>
              </w:rPr>
              <w:t>of</w:t>
            </w:r>
            <w:r w:rsidRPr="005151ED">
              <w:rPr>
                <w:rFonts w:ascii="Times New Roman" w:hAnsi="Times New Roman" w:cs="Times New Roman"/>
                <w:spacing w:val="-18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w w:val="105"/>
              </w:rPr>
              <w:t>TALIS</w:t>
            </w:r>
            <w:r w:rsidRPr="005151ED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w w:val="105"/>
              </w:rPr>
              <w:t xml:space="preserve">Field Trial Data. </w:t>
            </w:r>
            <w:r w:rsidRPr="005151ED">
              <w:rPr>
                <w:rFonts w:ascii="Times New Roman" w:hAnsi="Times New Roman" w:cs="Times New Roman"/>
                <w:i/>
                <w:w w:val="105"/>
              </w:rPr>
              <w:t>Organisation for Economic Co-</w:t>
            </w:r>
            <w:r w:rsidRPr="005151ED">
              <w:rPr>
                <w:rFonts w:ascii="Times New Roman" w:hAnsi="Times New Roman" w:cs="Times New Roman"/>
              </w:rPr>
              <w:t>operation</w:t>
            </w:r>
            <w:r w:rsidRPr="005151ED">
              <w:rPr>
                <w:rFonts w:ascii="Times New Roman" w:hAnsi="Times New Roman" w:cs="Times New Roman"/>
                <w:i/>
                <w:w w:val="105"/>
              </w:rPr>
              <w:t xml:space="preserve"> and Development, OECD. </w:t>
            </w:r>
            <w:r w:rsidRPr="005151ED">
              <w:rPr>
                <w:rFonts w:ascii="Times New Roman" w:hAnsi="Times New Roman" w:cs="Times New Roman"/>
                <w:w w:val="105"/>
              </w:rPr>
              <w:t>$4,290 (€1,250) 2013.</w:t>
            </w:r>
          </w:p>
        </w:tc>
      </w:tr>
      <w:tr w:rsidR="00F00349" w:rsidRPr="005151ED" w14:paraId="07C83823" w14:textId="77777777" w:rsidTr="00EA5490">
        <w:tc>
          <w:tcPr>
            <w:tcW w:w="9355" w:type="dxa"/>
            <w:gridSpan w:val="2"/>
          </w:tcPr>
          <w:p w14:paraId="6046661C" w14:textId="7D83E9AD" w:rsidR="001A0683" w:rsidRPr="005151ED" w:rsidRDefault="00F00349" w:rsidP="00F00349">
            <w:pPr>
              <w:spacing w:before="120"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15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Unfunded </w:t>
            </w:r>
          </w:p>
        </w:tc>
      </w:tr>
      <w:tr w:rsidR="001A0683" w:rsidRPr="005151ED" w14:paraId="4EFA7FAC" w14:textId="77777777" w:rsidTr="00EA5490">
        <w:tc>
          <w:tcPr>
            <w:tcW w:w="696" w:type="dxa"/>
          </w:tcPr>
          <w:p w14:paraId="201E3634" w14:textId="6DA13A85" w:rsidR="001A0683" w:rsidRDefault="001A0683" w:rsidP="001A0683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659" w:type="dxa"/>
          </w:tcPr>
          <w:p w14:paraId="4212314F" w14:textId="5D4EFF18" w:rsidR="001A0683" w:rsidRDefault="001A0683" w:rsidP="001A0683">
            <w:pPr>
              <w:tabs>
                <w:tab w:val="left" w:pos="2599"/>
              </w:tabs>
              <w:spacing w:after="120"/>
              <w:ind w:left="446" w:hanging="446"/>
              <w:rPr>
                <w:rFonts w:ascii="Times New Roman" w:hAnsi="Times New Roman" w:cs="Times New Roman"/>
                <w:b/>
                <w:bCs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Co</w:t>
            </w:r>
            <w:r w:rsidRPr="005151ED">
              <w:rPr>
                <w:rFonts w:ascii="Times New Roman" w:hAnsi="Times New Roman" w:cs="Times New Roman"/>
                <w:b/>
                <w:bCs/>
                <w:spacing w:val="-2"/>
              </w:rPr>
              <w:t>-Investigator</w:t>
            </w:r>
            <w:r w:rsidRPr="005151ED">
              <w:rPr>
                <w:rFonts w:ascii="Times New Roman" w:hAnsi="Times New Roman" w:cs="Times New Roman"/>
                <w:b/>
                <w:spacing w:val="-2"/>
              </w:rPr>
              <w:t>.</w:t>
            </w:r>
            <w:r w:rsidRPr="005151ED">
              <w:rPr>
                <w:rFonts w:ascii="Times New Roman" w:hAnsi="Times New Roman" w:cs="Times New Roman"/>
                <w:b/>
                <w:spacing w:val="16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</w:rPr>
              <w:t>Emerging</w:t>
            </w:r>
            <w:r w:rsidRPr="005151E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</w:rPr>
              <w:t>Sexual</w:t>
            </w:r>
            <w:r w:rsidRPr="005151E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</w:rPr>
              <w:t>Behaviors</w:t>
            </w:r>
            <w:r w:rsidRPr="005151E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</w:rPr>
              <w:t>and</w:t>
            </w:r>
            <w:r w:rsidRPr="005151E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</w:rPr>
              <w:t>their</w:t>
            </w:r>
            <w:r w:rsidRPr="005151E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</w:rPr>
              <w:t>Relationship</w:t>
            </w:r>
            <w:r w:rsidRPr="005151E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</w:rPr>
              <w:t>to</w:t>
            </w:r>
            <w:r w:rsidRPr="005151E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</w:rPr>
              <w:t xml:space="preserve">Health: </w:t>
            </w:r>
            <w:r w:rsidRPr="005151ED">
              <w:rPr>
                <w:rFonts w:ascii="Times New Roman" w:hAnsi="Times New Roman" w:cs="Times New Roman"/>
                <w:w w:val="105"/>
              </w:rPr>
              <w:t>A</w:t>
            </w:r>
            <w:r w:rsidRPr="005151ED">
              <w:rPr>
                <w:rFonts w:ascii="Times New Roman" w:hAnsi="Times New Roman" w:cs="Times New Roman"/>
                <w:spacing w:val="40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w w:val="105"/>
              </w:rPr>
              <w:t>US</w:t>
            </w:r>
            <w:r w:rsidRPr="005151ED">
              <w:rPr>
                <w:rFonts w:ascii="Times New Roman" w:hAnsi="Times New Roman" w:cs="Times New Roman"/>
                <w:spacing w:val="40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w w:val="105"/>
              </w:rPr>
              <w:t>Probability</w:t>
            </w:r>
            <w:r w:rsidRPr="005151ED">
              <w:rPr>
                <w:rFonts w:ascii="Times New Roman" w:hAnsi="Times New Roman" w:cs="Times New Roman"/>
                <w:spacing w:val="40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w w:val="105"/>
              </w:rPr>
              <w:t>Survey</w:t>
            </w:r>
            <w:r w:rsidRPr="005151ED">
              <w:rPr>
                <w:rFonts w:ascii="Times New Roman" w:hAnsi="Times New Roman" w:cs="Times New Roman"/>
                <w:spacing w:val="40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w w:val="105"/>
              </w:rPr>
              <w:t>of</w:t>
            </w:r>
            <w:r w:rsidRPr="005151ED">
              <w:rPr>
                <w:rFonts w:ascii="Times New Roman" w:hAnsi="Times New Roman" w:cs="Times New Roman"/>
                <w:spacing w:val="40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w w:val="105"/>
              </w:rPr>
              <w:t>Adults.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w w:val="105"/>
              </w:rPr>
              <w:t>Eunice</w:t>
            </w:r>
            <w:r w:rsidRPr="005151ED">
              <w:rPr>
                <w:rFonts w:ascii="Times New Roman" w:hAnsi="Times New Roman" w:cs="Times New Roman"/>
                <w:i/>
                <w:spacing w:val="40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w w:val="105"/>
              </w:rPr>
              <w:t>Kennedy</w:t>
            </w:r>
            <w:r w:rsidRPr="005151ED">
              <w:rPr>
                <w:rFonts w:ascii="Times New Roman" w:hAnsi="Times New Roman" w:cs="Times New Roman"/>
                <w:i/>
                <w:spacing w:val="40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w w:val="105"/>
              </w:rPr>
              <w:t>Shriver</w:t>
            </w:r>
            <w:r w:rsidRPr="005151ED">
              <w:rPr>
                <w:rFonts w:ascii="Times New Roman" w:hAnsi="Times New Roman" w:cs="Times New Roman"/>
                <w:i/>
                <w:spacing w:val="40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w w:val="105"/>
              </w:rPr>
              <w:t>National</w:t>
            </w:r>
            <w:r w:rsidRPr="005151ED">
              <w:rPr>
                <w:rFonts w:ascii="Times New Roman" w:hAnsi="Times New Roman" w:cs="Times New Roman"/>
                <w:i/>
                <w:spacing w:val="40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w w:val="105"/>
              </w:rPr>
              <w:t>Institute</w:t>
            </w:r>
            <w:r w:rsidRPr="005151ED">
              <w:rPr>
                <w:rFonts w:ascii="Times New Roman" w:hAnsi="Times New Roman" w:cs="Times New Roman"/>
                <w:i/>
                <w:spacing w:val="40"/>
                <w:w w:val="105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w w:val="105"/>
              </w:rPr>
              <w:t xml:space="preserve">of Child </w:t>
            </w:r>
            <w:r w:rsidRPr="00670952">
              <w:rPr>
                <w:rFonts w:ascii="Times New Roman" w:hAnsi="Times New Roman" w:cs="Times New Roman"/>
                <w:i/>
              </w:rPr>
              <w:t>Health</w:t>
            </w:r>
            <w:r w:rsidRPr="005151ED">
              <w:rPr>
                <w:rFonts w:ascii="Times New Roman" w:hAnsi="Times New Roman" w:cs="Times New Roman"/>
                <w:i/>
                <w:w w:val="105"/>
              </w:rPr>
              <w:t xml:space="preserve"> and Development. </w:t>
            </w:r>
            <w:r w:rsidRPr="005151ED">
              <w:rPr>
                <w:rFonts w:ascii="Times New Roman" w:hAnsi="Times New Roman" w:cs="Times New Roman"/>
                <w:w w:val="105"/>
              </w:rPr>
              <w:t>(PI: D. Herbenick).</w:t>
            </w:r>
            <w:r>
              <w:rPr>
                <w:rFonts w:ascii="Times New Roman" w:hAnsi="Times New Roman" w:cs="Times New Roman"/>
                <w:w w:val="105"/>
              </w:rPr>
              <w:t xml:space="preserve"> 2024-2028.  </w:t>
            </w:r>
            <w:r w:rsidRPr="005151ED">
              <w:rPr>
                <w:rFonts w:ascii="Times New Roman" w:hAnsi="Times New Roman" w:cs="Times New Roman"/>
                <w:w w:val="105"/>
              </w:rPr>
              <w:t>$3,091,813</w:t>
            </w:r>
          </w:p>
        </w:tc>
      </w:tr>
      <w:tr w:rsidR="001A0683" w:rsidRPr="005151ED" w14:paraId="4E8B9457" w14:textId="77777777" w:rsidTr="00EA5490">
        <w:tc>
          <w:tcPr>
            <w:tcW w:w="696" w:type="dxa"/>
          </w:tcPr>
          <w:p w14:paraId="1B405FD0" w14:textId="3F91BCDE" w:rsidR="001A0683" w:rsidRPr="005151ED" w:rsidRDefault="001A0683" w:rsidP="001A0683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659" w:type="dxa"/>
          </w:tcPr>
          <w:p w14:paraId="0FA881E3" w14:textId="5507628B" w:rsidR="001A0683" w:rsidRPr="005151ED" w:rsidRDefault="001A0683" w:rsidP="001A0683">
            <w:pPr>
              <w:tabs>
                <w:tab w:val="left" w:pos="2599"/>
              </w:tabs>
              <w:spacing w:after="120"/>
              <w:ind w:left="446" w:hanging="44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-principal Investigator.</w:t>
            </w:r>
            <w:r w:rsidRPr="00A84FC6">
              <w:rPr>
                <w:i/>
                <w:iCs/>
                <w:sz w:val="24"/>
                <w:szCs w:val="24"/>
              </w:rPr>
              <w:t xml:space="preserve"> </w:t>
            </w:r>
            <w:r w:rsidRPr="00F67EA0">
              <w:rPr>
                <w:rFonts w:ascii="Times New Roman" w:hAnsi="Times New Roman" w:cs="Times New Roman"/>
                <w:spacing w:val="-2"/>
              </w:rPr>
              <w:t>The Development and Validation of the School Autism Screener: Facilitating Efficient and Equitable Autism Identification in Schools</w:t>
            </w:r>
            <w:r w:rsidRPr="00412BBB">
              <w:rPr>
                <w:rFonts w:ascii="Times New Roman" w:hAnsi="Times New Roman" w:cs="Times New Roman"/>
              </w:rPr>
              <w:t>.</w:t>
            </w:r>
            <w:r w:rsidRPr="00412BBB">
              <w:rPr>
                <w:rFonts w:ascii="Times New Roman" w:hAnsi="Times New Roman" w:cs="Times New Roman"/>
                <w:i/>
                <w:iCs/>
              </w:rPr>
              <w:t xml:space="preserve"> National Institutes for Health. </w:t>
            </w:r>
            <w:r w:rsidRPr="00412BBB">
              <w:rPr>
                <w:rFonts w:ascii="Times New Roman" w:hAnsi="Times New Roman" w:cs="Times New Roman"/>
              </w:rPr>
              <w:t>(PI: M. McClain)</w:t>
            </w:r>
            <w:r>
              <w:rPr>
                <w:rFonts w:ascii="Times New Roman" w:hAnsi="Times New Roman" w:cs="Times New Roman"/>
              </w:rPr>
              <w:t xml:space="preserve">. 2025-2027.  </w:t>
            </w:r>
            <w:r w:rsidRPr="004A3BFC">
              <w:rPr>
                <w:rFonts w:ascii="Times New Roman" w:hAnsi="Times New Roman" w:cs="Times New Roman"/>
              </w:rPr>
              <w:t>$402,113</w:t>
            </w:r>
          </w:p>
        </w:tc>
      </w:tr>
      <w:tr w:rsidR="001A0683" w:rsidRPr="005151ED" w14:paraId="7CE5CAFF" w14:textId="77777777" w:rsidTr="00EA5490">
        <w:tc>
          <w:tcPr>
            <w:tcW w:w="696" w:type="dxa"/>
          </w:tcPr>
          <w:p w14:paraId="0A7805A1" w14:textId="38670B42" w:rsidR="001A0683" w:rsidRPr="005151ED" w:rsidRDefault="001A0683" w:rsidP="001A0683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659" w:type="dxa"/>
          </w:tcPr>
          <w:p w14:paraId="397C9ED3" w14:textId="6EE9648C" w:rsidR="001A0683" w:rsidRPr="000126AC" w:rsidRDefault="001A0683" w:rsidP="001A0683">
            <w:pPr>
              <w:tabs>
                <w:tab w:val="left" w:pos="2599"/>
              </w:tabs>
              <w:spacing w:after="120"/>
              <w:ind w:left="446" w:hanging="446"/>
              <w:rPr>
                <w:rFonts w:ascii="Times New Roman" w:hAnsi="Times New Roman" w:cs="Times New Roman"/>
                <w:b/>
                <w:w w:val="105"/>
              </w:rPr>
            </w:pPr>
            <w:r w:rsidRPr="005151ED">
              <w:rPr>
                <w:rFonts w:ascii="Times New Roman" w:hAnsi="Times New Roman" w:cs="Times New Roman"/>
                <w:b/>
              </w:rPr>
              <w:t>Co-Principal</w:t>
            </w:r>
            <w:r w:rsidRPr="005151ED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</w:rPr>
              <w:t xml:space="preserve">Investigator. </w:t>
            </w:r>
            <w:r w:rsidRPr="005151ED">
              <w:rPr>
                <w:rFonts w:ascii="Times New Roman" w:hAnsi="Times New Roman" w:cs="Times New Roman"/>
                <w:w w:val="105"/>
              </w:rPr>
              <w:t>Collaborative</w:t>
            </w:r>
            <w:r w:rsidRPr="005151E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search: Assessing</w:t>
            </w:r>
            <w:r w:rsidRPr="005151E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I</w:t>
            </w:r>
            <w:r w:rsidRPr="005151E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 xml:space="preserve">Learning Progressions for Grade 3-6 Students. </w:t>
            </w:r>
            <w:r w:rsidRPr="005151ED">
              <w:rPr>
                <w:rFonts w:ascii="Times New Roman" w:hAnsi="Times New Roman" w:cs="Times New Roman"/>
                <w:i/>
              </w:rPr>
              <w:t>National Science Foundation.</w:t>
            </w:r>
            <w:r w:rsidRPr="005151ED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PI: C. Hmelo- Silver). $1,500,00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9195F">
              <w:rPr>
                <w:rFonts w:ascii="Times New Roman" w:hAnsi="Times New Roman" w:cs="Times New Roman"/>
                <w:i/>
                <w:iCs/>
                <w:u w:val="single"/>
              </w:rPr>
              <w:t>Our proposal ratings were Excellent, Very Good, Very Good and Very Good, and we plan to resubmit in Fall (October) 2024.</w:t>
            </w:r>
          </w:p>
        </w:tc>
      </w:tr>
      <w:tr w:rsidR="001A0683" w:rsidRPr="005151ED" w14:paraId="5158A8F0" w14:textId="77777777" w:rsidTr="00EA5490">
        <w:tc>
          <w:tcPr>
            <w:tcW w:w="696" w:type="dxa"/>
          </w:tcPr>
          <w:p w14:paraId="4CE0D083" w14:textId="485D7138" w:rsidR="001A0683" w:rsidRPr="005151ED" w:rsidRDefault="001A0683" w:rsidP="001A0683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659" w:type="dxa"/>
          </w:tcPr>
          <w:p w14:paraId="67AC201B" w14:textId="5C47EEB7" w:rsidR="001A0683" w:rsidRPr="000126AC" w:rsidRDefault="001A0683" w:rsidP="001A0683">
            <w:pPr>
              <w:tabs>
                <w:tab w:val="left" w:pos="2599"/>
              </w:tabs>
              <w:spacing w:after="120"/>
              <w:ind w:left="446" w:hanging="446"/>
              <w:rPr>
                <w:rFonts w:ascii="Times New Roman" w:hAnsi="Times New Roman" w:cs="Times New Roman"/>
              </w:rPr>
            </w:pPr>
            <w:r w:rsidRPr="000126AC">
              <w:rPr>
                <w:rFonts w:ascii="Times New Roman" w:hAnsi="Times New Roman" w:cs="Times New Roman"/>
                <w:b/>
                <w:w w:val="105"/>
              </w:rPr>
              <w:t>Co-Principal</w:t>
            </w:r>
            <w:r w:rsidRPr="000126AC">
              <w:rPr>
                <w:rFonts w:ascii="Times New Roman" w:hAnsi="Times New Roman" w:cs="Times New Roman"/>
                <w:b/>
                <w:spacing w:val="-10"/>
                <w:w w:val="105"/>
              </w:rPr>
              <w:t xml:space="preserve"> </w:t>
            </w:r>
            <w:r w:rsidRPr="000126AC">
              <w:rPr>
                <w:rFonts w:ascii="Times New Roman" w:hAnsi="Times New Roman" w:cs="Times New Roman"/>
                <w:b/>
                <w:bCs/>
                <w:w w:val="105"/>
              </w:rPr>
              <w:t>Investigator</w:t>
            </w:r>
            <w:r w:rsidRPr="000126AC">
              <w:rPr>
                <w:rFonts w:ascii="Times New Roman" w:hAnsi="Times New Roman" w:cs="Times New Roman"/>
                <w:b/>
                <w:w w:val="105"/>
              </w:rPr>
              <w:t>.</w:t>
            </w:r>
            <w:r w:rsidRPr="000126AC">
              <w:rPr>
                <w:rFonts w:ascii="Times New Roman" w:hAnsi="Times New Roman" w:cs="Times New Roman"/>
                <w:b/>
                <w:spacing w:val="34"/>
                <w:w w:val="105"/>
              </w:rPr>
              <w:t xml:space="preserve"> </w:t>
            </w:r>
            <w:r w:rsidRPr="000126AC">
              <w:rPr>
                <w:rFonts w:ascii="Times New Roman" w:hAnsi="Times New Roman" w:cs="Times New Roman"/>
                <w:w w:val="105"/>
              </w:rPr>
              <w:t>Hoosier</w:t>
            </w:r>
            <w:r w:rsidRPr="000126AC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0126AC">
              <w:rPr>
                <w:rFonts w:ascii="Times New Roman" w:hAnsi="Times New Roman" w:cs="Times New Roman"/>
                <w:w w:val="105"/>
              </w:rPr>
              <w:t>Ready</w:t>
            </w:r>
            <w:r w:rsidRPr="000126AC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0126AC">
              <w:rPr>
                <w:rFonts w:ascii="Times New Roman" w:hAnsi="Times New Roman" w:cs="Times New Roman"/>
                <w:w w:val="105"/>
              </w:rPr>
              <w:t>-</w:t>
            </w:r>
            <w:r w:rsidRPr="000126AC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0126AC">
              <w:rPr>
                <w:rFonts w:ascii="Times New Roman" w:hAnsi="Times New Roman" w:cs="Times New Roman"/>
                <w:w w:val="105"/>
              </w:rPr>
              <w:t>Kindergarten</w:t>
            </w:r>
            <w:r w:rsidRPr="000126AC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0126AC">
              <w:rPr>
                <w:rFonts w:ascii="Times New Roman" w:hAnsi="Times New Roman" w:cs="Times New Roman"/>
                <w:w w:val="105"/>
              </w:rPr>
              <w:t>Readiness</w:t>
            </w:r>
            <w:r w:rsidRPr="000126AC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0126AC">
              <w:rPr>
                <w:rFonts w:ascii="Times New Roman" w:hAnsi="Times New Roman" w:cs="Times New Roman"/>
                <w:w w:val="105"/>
              </w:rPr>
              <w:t xml:space="preserve">Assessment. </w:t>
            </w:r>
            <w:r w:rsidRPr="000126AC">
              <w:rPr>
                <w:rFonts w:ascii="Times New Roman" w:hAnsi="Times New Roman" w:cs="Times New Roman"/>
                <w:i/>
                <w:w w:val="105"/>
              </w:rPr>
              <w:t>Indiana</w:t>
            </w:r>
            <w:r w:rsidRPr="000126AC">
              <w:rPr>
                <w:rFonts w:ascii="Times New Roman" w:hAnsi="Times New Roman" w:cs="Times New Roman"/>
                <w:i/>
                <w:spacing w:val="-6"/>
                <w:w w:val="105"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  <w:w w:val="105"/>
              </w:rPr>
              <w:t>State</w:t>
            </w:r>
            <w:r w:rsidRPr="000126AC">
              <w:rPr>
                <w:rFonts w:ascii="Times New Roman" w:hAnsi="Times New Roman" w:cs="Times New Roman"/>
                <w:i/>
                <w:spacing w:val="-6"/>
                <w:w w:val="105"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  <w:w w:val="105"/>
              </w:rPr>
              <w:t>Department</w:t>
            </w:r>
            <w:r w:rsidRPr="000126AC">
              <w:rPr>
                <w:rFonts w:ascii="Times New Roman" w:hAnsi="Times New Roman" w:cs="Times New Roman"/>
                <w:i/>
                <w:spacing w:val="-6"/>
                <w:w w:val="105"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  <w:w w:val="105"/>
              </w:rPr>
              <w:t>of</w:t>
            </w:r>
            <w:r w:rsidRPr="000126AC">
              <w:rPr>
                <w:rFonts w:ascii="Times New Roman" w:hAnsi="Times New Roman" w:cs="Times New Roman"/>
                <w:i/>
                <w:spacing w:val="-6"/>
                <w:w w:val="105"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  <w:w w:val="105"/>
              </w:rPr>
              <w:t>Education.</w:t>
            </w:r>
            <w:r w:rsidRPr="000126AC">
              <w:rPr>
                <w:rFonts w:ascii="Times New Roman" w:hAnsi="Times New Roman" w:cs="Times New Roman"/>
                <w:i/>
                <w:spacing w:val="24"/>
                <w:w w:val="105"/>
              </w:rPr>
              <w:t xml:space="preserve"> </w:t>
            </w:r>
            <w:r w:rsidRPr="000126AC">
              <w:rPr>
                <w:rFonts w:ascii="Times New Roman" w:hAnsi="Times New Roman" w:cs="Times New Roman"/>
                <w:w w:val="105"/>
              </w:rPr>
              <w:t>(PI: C.</w:t>
            </w:r>
            <w:r w:rsidRPr="000126AC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0126AC">
              <w:rPr>
                <w:rFonts w:ascii="Times New Roman" w:hAnsi="Times New Roman" w:cs="Times New Roman"/>
                <w:w w:val="105"/>
              </w:rPr>
              <w:t>Lubienski.) $22,419,981</w:t>
            </w:r>
            <w:r>
              <w:rPr>
                <w:rFonts w:ascii="Times New Roman" w:hAnsi="Times New Roman" w:cs="Times New Roman"/>
                <w:w w:val="105"/>
              </w:rPr>
              <w:t xml:space="preserve">. </w:t>
            </w:r>
            <w:r w:rsidRPr="00360CDA">
              <w:rPr>
                <w:rFonts w:ascii="Times New Roman" w:hAnsi="Times New Roman" w:cs="Times New Roman"/>
                <w:b/>
                <w:bCs/>
                <w:i/>
                <w:iCs/>
                <w:w w:val="105"/>
              </w:rPr>
              <w:t>Finalis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w w:val="105"/>
              </w:rPr>
              <w:t>.</w:t>
            </w:r>
          </w:p>
        </w:tc>
      </w:tr>
      <w:tr w:rsidR="001A0683" w:rsidRPr="005151ED" w14:paraId="56953CEE" w14:textId="77777777" w:rsidTr="00EA5490">
        <w:tc>
          <w:tcPr>
            <w:tcW w:w="696" w:type="dxa"/>
          </w:tcPr>
          <w:p w14:paraId="3E3C929B" w14:textId="5F3D2DF3" w:rsidR="001A0683" w:rsidRPr="005151ED" w:rsidRDefault="001A0683" w:rsidP="001A0683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8659" w:type="dxa"/>
          </w:tcPr>
          <w:p w14:paraId="34D1256B" w14:textId="455B63E7" w:rsidR="001A0683" w:rsidRPr="000126AC" w:rsidRDefault="001A0683" w:rsidP="001A0683">
            <w:pPr>
              <w:spacing w:after="120"/>
              <w:ind w:left="446" w:hanging="446"/>
              <w:rPr>
                <w:rFonts w:ascii="Times New Roman" w:hAnsi="Times New Roman" w:cs="Times New Roman"/>
              </w:rPr>
            </w:pPr>
            <w:r w:rsidRPr="000126AC">
              <w:rPr>
                <w:rFonts w:ascii="Times New Roman" w:hAnsi="Times New Roman" w:cs="Times New Roman"/>
                <w:b/>
              </w:rPr>
              <w:t xml:space="preserve">Co-Principal </w:t>
            </w:r>
            <w:r w:rsidRPr="000126AC">
              <w:rPr>
                <w:rFonts w:ascii="Times New Roman" w:hAnsi="Times New Roman" w:cs="Times New Roman"/>
                <w:b/>
                <w:bCs/>
                <w:w w:val="105"/>
              </w:rPr>
              <w:t>Investigator</w:t>
            </w:r>
            <w:r w:rsidRPr="000126AC">
              <w:rPr>
                <w:rFonts w:ascii="Times New Roman" w:hAnsi="Times New Roman" w:cs="Times New Roman"/>
                <w:b/>
              </w:rPr>
              <w:t xml:space="preserve">. </w:t>
            </w:r>
            <w:r w:rsidRPr="000126AC">
              <w:rPr>
                <w:rFonts w:ascii="Times New Roman" w:hAnsi="Times New Roman" w:cs="Times New Roman"/>
              </w:rPr>
              <w:t>Identifying and Evaluating Consequences of Different</w:t>
            </w:r>
            <w:r w:rsidRPr="000126A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Item</w:t>
            </w:r>
            <w:r w:rsidRPr="000126A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Functioning</w:t>
            </w:r>
            <w:r w:rsidRPr="000126A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in</w:t>
            </w:r>
            <w:r w:rsidRPr="000126A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Multilevel</w:t>
            </w:r>
            <w:r w:rsidRPr="000126A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 xml:space="preserve">Data. </w:t>
            </w:r>
            <w:r w:rsidRPr="000126AC">
              <w:rPr>
                <w:rFonts w:ascii="Times New Roman" w:hAnsi="Times New Roman" w:cs="Times New Roman"/>
                <w:i/>
                <w:iCs/>
              </w:rPr>
              <w:t>National</w:t>
            </w:r>
            <w:r w:rsidRPr="000126AC">
              <w:rPr>
                <w:rFonts w:ascii="Times New Roman" w:hAnsi="Times New Roman" w:cs="Times New Roman"/>
                <w:i/>
                <w:iCs/>
                <w:spacing w:val="-6"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  <w:iCs/>
              </w:rPr>
              <w:t>Council</w:t>
            </w:r>
            <w:r w:rsidRPr="000126AC">
              <w:rPr>
                <w:rFonts w:ascii="Times New Roman" w:hAnsi="Times New Roman" w:cs="Times New Roman"/>
                <w:i/>
                <w:iCs/>
                <w:spacing w:val="-6"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  <w:iCs/>
              </w:rPr>
              <w:t>on</w:t>
            </w:r>
            <w:r w:rsidRPr="000126AC">
              <w:rPr>
                <w:rFonts w:ascii="Times New Roman" w:hAnsi="Times New Roman" w:cs="Times New Roman"/>
                <w:i/>
                <w:iCs/>
                <w:spacing w:val="-6"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  <w:iCs/>
              </w:rPr>
              <w:t>Measurement</w:t>
            </w:r>
            <w:r w:rsidRPr="000126AC">
              <w:rPr>
                <w:rFonts w:ascii="Times New Roman" w:hAnsi="Times New Roman" w:cs="Times New Roman"/>
                <w:i/>
                <w:iCs/>
                <w:spacing w:val="-6"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  <w:iCs/>
              </w:rPr>
              <w:t>in Education Mission Fund</w:t>
            </w:r>
            <w:r w:rsidRPr="000126AC">
              <w:rPr>
                <w:rFonts w:ascii="Times New Roman" w:hAnsi="Times New Roman" w:cs="Times New Roman"/>
              </w:rPr>
              <w:t>. (Co-PI: S. Huang.) $20,000</w:t>
            </w:r>
          </w:p>
        </w:tc>
      </w:tr>
      <w:tr w:rsidR="001A0683" w:rsidRPr="005151ED" w14:paraId="687C67ED" w14:textId="77777777" w:rsidTr="00EA5490">
        <w:tc>
          <w:tcPr>
            <w:tcW w:w="696" w:type="dxa"/>
          </w:tcPr>
          <w:p w14:paraId="4EA56BAC" w14:textId="4BC68317" w:rsidR="001A0683" w:rsidRPr="005151ED" w:rsidRDefault="001A0683" w:rsidP="001A0683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659" w:type="dxa"/>
          </w:tcPr>
          <w:p w14:paraId="3B207D87" w14:textId="52A629AE" w:rsidR="001A0683" w:rsidRPr="000126AC" w:rsidRDefault="001A0683" w:rsidP="001A0683">
            <w:pPr>
              <w:spacing w:after="120"/>
              <w:ind w:left="446" w:hanging="446"/>
              <w:rPr>
                <w:rFonts w:ascii="Times New Roman" w:hAnsi="Times New Roman" w:cs="Times New Roman"/>
                <w:b/>
              </w:rPr>
            </w:pPr>
            <w:r w:rsidRPr="000126AC">
              <w:rPr>
                <w:rFonts w:ascii="Times New Roman" w:hAnsi="Times New Roman" w:cs="Times New Roman"/>
                <w:b/>
              </w:rPr>
              <w:t xml:space="preserve">Co-Principal </w:t>
            </w:r>
            <w:r w:rsidRPr="000126AC">
              <w:rPr>
                <w:rFonts w:ascii="Times New Roman" w:hAnsi="Times New Roman" w:cs="Times New Roman"/>
                <w:b/>
                <w:bCs/>
                <w:w w:val="105"/>
              </w:rPr>
              <w:t>Investigator</w:t>
            </w:r>
            <w:r>
              <w:rPr>
                <w:rFonts w:ascii="Times New Roman" w:hAnsi="Times New Roman" w:cs="Times New Roman"/>
                <w:b/>
                <w:bCs/>
                <w:w w:val="105"/>
              </w:rPr>
              <w:t xml:space="preserve">. </w:t>
            </w:r>
            <w:r>
              <w:rPr>
                <w:rFonts w:ascii="Times New Roman" w:hAnsi="Times New Roman" w:cs="Times New Roman"/>
                <w:w w:val="105"/>
              </w:rPr>
              <w:t xml:space="preserve">Exploring </w:t>
            </w:r>
            <w:r w:rsidRPr="008F49D9">
              <w:rPr>
                <w:rFonts w:ascii="Times New Roman" w:hAnsi="Times New Roman" w:cs="Times New Roman"/>
              </w:rPr>
              <w:t>Gendered Patterns in Bold Problem Solving and Mathematics Outcomes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F576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</w:rPr>
              <w:t>National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</w:rPr>
              <w:t>Science</w:t>
            </w:r>
            <w:r w:rsidRPr="000126AC">
              <w:rPr>
                <w:rFonts w:ascii="Times New Roman" w:hAnsi="Times New Roman" w:cs="Times New Roman"/>
                <w:i/>
                <w:spacing w:val="42"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</w:rPr>
              <w:t>Founda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49D9">
              <w:rPr>
                <w:rFonts w:ascii="Times New Roman" w:hAnsi="Times New Roman" w:cs="Times New Roman"/>
              </w:rPr>
              <w:t xml:space="preserve">(PI: </w:t>
            </w:r>
            <w:r>
              <w:rPr>
                <w:rFonts w:ascii="Times New Roman" w:hAnsi="Times New Roman" w:cs="Times New Roman"/>
              </w:rPr>
              <w:t xml:space="preserve">S. </w:t>
            </w:r>
            <w:r w:rsidRPr="008F49D9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ubienski</w:t>
            </w:r>
            <w:r w:rsidRPr="008F49D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E5FDB">
              <w:rPr>
                <w:rFonts w:ascii="Times New Roman" w:hAnsi="Times New Roman" w:cs="Times New Roman"/>
                <w:spacing w:val="-2"/>
              </w:rPr>
              <w:t>$1,761,845</w:t>
            </w:r>
          </w:p>
        </w:tc>
      </w:tr>
      <w:tr w:rsidR="001A0683" w:rsidRPr="005151ED" w14:paraId="38410BD9" w14:textId="77777777" w:rsidTr="00EA5490">
        <w:tc>
          <w:tcPr>
            <w:tcW w:w="696" w:type="dxa"/>
          </w:tcPr>
          <w:p w14:paraId="4EAD7A43" w14:textId="783212E0" w:rsidR="001A0683" w:rsidRPr="005151ED" w:rsidRDefault="001A0683" w:rsidP="001A0683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659" w:type="dxa"/>
          </w:tcPr>
          <w:p w14:paraId="70383B1F" w14:textId="767C3609" w:rsidR="001A0683" w:rsidRPr="000126AC" w:rsidRDefault="001A0683" w:rsidP="001A0683">
            <w:pPr>
              <w:spacing w:after="120"/>
              <w:ind w:left="446" w:hanging="446"/>
              <w:rPr>
                <w:rFonts w:ascii="Times New Roman" w:hAnsi="Times New Roman" w:cs="Times New Roman"/>
              </w:rPr>
            </w:pPr>
            <w:r w:rsidRPr="000126AC">
              <w:rPr>
                <w:rFonts w:ascii="Times New Roman" w:hAnsi="Times New Roman" w:cs="Times New Roman"/>
                <w:b/>
              </w:rPr>
              <w:t>Co-Principal</w:t>
            </w:r>
            <w:r w:rsidRPr="000126A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0126AC">
              <w:rPr>
                <w:rFonts w:ascii="Times New Roman" w:hAnsi="Times New Roman" w:cs="Times New Roman"/>
                <w:b/>
              </w:rPr>
              <w:t>Investigator</w:t>
            </w:r>
            <w:r w:rsidRPr="000126AC">
              <w:rPr>
                <w:rFonts w:ascii="Times New Roman" w:hAnsi="Times New Roman" w:cs="Times New Roman"/>
              </w:rPr>
              <w:t>. Inculcating</w:t>
            </w:r>
            <w:r w:rsidRPr="000126AC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S</w:t>
            </w:r>
            <w:r w:rsidRPr="000126AC">
              <w:rPr>
                <w:rFonts w:ascii="Times New Roman" w:hAnsi="Times New Roman" w:cs="Times New Roman"/>
              </w:rPr>
              <w:t>elf-identity</w:t>
            </w:r>
            <w:r w:rsidRPr="000126A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as</w:t>
            </w:r>
            <w:r w:rsidRPr="000126A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a</w:t>
            </w:r>
            <w:r w:rsidRPr="000126AC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0126AC">
              <w:rPr>
                <w:rFonts w:ascii="Times New Roman" w:hAnsi="Times New Roman" w:cs="Times New Roman"/>
              </w:rPr>
              <w:t>esponsible</w:t>
            </w:r>
            <w:r w:rsidRPr="000126AC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0126AC">
              <w:rPr>
                <w:rFonts w:ascii="Times New Roman" w:hAnsi="Times New Roman" w:cs="Times New Roman"/>
              </w:rPr>
              <w:t>cientist</w:t>
            </w:r>
            <w:r w:rsidRPr="000126A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and</w:t>
            </w:r>
            <w:r w:rsidRPr="000126AC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0126AC">
              <w:rPr>
                <w:rFonts w:ascii="Times New Roman" w:hAnsi="Times New Roman" w:cs="Times New Roman"/>
              </w:rPr>
              <w:t>ruth</w:t>
            </w:r>
            <w:r w:rsidRPr="000126AC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0126AC">
              <w:rPr>
                <w:rFonts w:ascii="Times New Roman" w:hAnsi="Times New Roman" w:cs="Times New Roman"/>
              </w:rPr>
              <w:t>eeker: An</w:t>
            </w:r>
            <w:r w:rsidRPr="000126AC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0126AC">
              <w:rPr>
                <w:rFonts w:ascii="Times New Roman" w:hAnsi="Times New Roman" w:cs="Times New Roman"/>
              </w:rPr>
              <w:t>ntervention</w:t>
            </w:r>
            <w:r w:rsidRPr="000126A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to</w:t>
            </w:r>
            <w:r w:rsidRPr="000126AC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0126AC">
              <w:rPr>
                <w:rFonts w:ascii="Times New Roman" w:hAnsi="Times New Roman" w:cs="Times New Roman"/>
              </w:rPr>
              <w:t>romote</w:t>
            </w:r>
            <w:r w:rsidRPr="000126AC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</w:t>
            </w:r>
            <w:r w:rsidRPr="000126AC">
              <w:rPr>
                <w:rFonts w:ascii="Times New Roman" w:hAnsi="Times New Roman" w:cs="Times New Roman"/>
              </w:rPr>
              <w:t>thical</w:t>
            </w:r>
            <w:r w:rsidRPr="000126A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and</w:t>
            </w:r>
            <w:r w:rsidRPr="000126AC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0126AC">
              <w:rPr>
                <w:rFonts w:ascii="Times New Roman" w:hAnsi="Times New Roman" w:cs="Times New Roman"/>
              </w:rPr>
              <w:t>esponsible</w:t>
            </w:r>
            <w:r w:rsidRPr="000126AC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0126AC">
              <w:rPr>
                <w:rFonts w:ascii="Times New Roman" w:hAnsi="Times New Roman" w:cs="Times New Roman"/>
              </w:rPr>
              <w:t>onduct</w:t>
            </w:r>
            <w:r w:rsidRPr="000126A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 xml:space="preserve">by </w:t>
            </w:r>
            <w:r>
              <w:rPr>
                <w:rFonts w:ascii="Times New Roman" w:hAnsi="Times New Roman" w:cs="Times New Roman"/>
              </w:rPr>
              <w:t>E</w:t>
            </w:r>
            <w:r w:rsidRPr="000126AC">
              <w:rPr>
                <w:rFonts w:ascii="Times New Roman" w:hAnsi="Times New Roman" w:cs="Times New Roman"/>
              </w:rPr>
              <w:t>merging</w:t>
            </w:r>
            <w:r w:rsidRPr="000126AC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STEM</w:t>
            </w:r>
            <w:r w:rsidRPr="000126AC">
              <w:rPr>
                <w:rFonts w:ascii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0126AC">
              <w:rPr>
                <w:rFonts w:ascii="Times New Roman" w:hAnsi="Times New Roman" w:cs="Times New Roman"/>
              </w:rPr>
              <w:t>esearcher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</w:rPr>
              <w:t>National</w:t>
            </w:r>
            <w:r w:rsidRPr="000126AC">
              <w:rPr>
                <w:rFonts w:ascii="Times New Roman" w:hAnsi="Times New Roman" w:cs="Times New Roman"/>
                <w:i/>
                <w:spacing w:val="41"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</w:rPr>
              <w:t>Science</w:t>
            </w:r>
            <w:r w:rsidRPr="000126AC">
              <w:rPr>
                <w:rFonts w:ascii="Times New Roman" w:hAnsi="Times New Roman" w:cs="Times New Roman"/>
                <w:i/>
                <w:spacing w:val="42"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</w:rPr>
              <w:t>Foundation</w:t>
            </w:r>
            <w:r w:rsidRPr="000126AC">
              <w:rPr>
                <w:rFonts w:ascii="Times New Roman" w:hAnsi="Times New Roman" w:cs="Times New Roman"/>
              </w:rPr>
              <w:t>.</w:t>
            </w:r>
            <w:r w:rsidRPr="000126AC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(PI:</w:t>
            </w:r>
            <w:r w:rsidRPr="000126AC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E.</w:t>
            </w:r>
            <w:r w:rsidRPr="000126AC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Mayo-</w:t>
            </w:r>
            <w:r w:rsidRPr="000126AC">
              <w:rPr>
                <w:rFonts w:ascii="Times New Roman" w:hAnsi="Times New Roman" w:cs="Times New Roman"/>
                <w:spacing w:val="-2"/>
              </w:rPr>
              <w:t>Wilson). $399,898</w:t>
            </w:r>
          </w:p>
        </w:tc>
      </w:tr>
      <w:tr w:rsidR="001A0683" w:rsidRPr="005151ED" w14:paraId="47EB1114" w14:textId="77777777" w:rsidTr="00EA5490">
        <w:tc>
          <w:tcPr>
            <w:tcW w:w="696" w:type="dxa"/>
          </w:tcPr>
          <w:p w14:paraId="64CBD606" w14:textId="6C149F69" w:rsidR="001A0683" w:rsidRPr="005151ED" w:rsidRDefault="001A0683" w:rsidP="001A0683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659" w:type="dxa"/>
          </w:tcPr>
          <w:p w14:paraId="7ADE9445" w14:textId="65AF76E3" w:rsidR="001A0683" w:rsidRPr="000126AC" w:rsidRDefault="001A0683" w:rsidP="001A0683">
            <w:pPr>
              <w:spacing w:after="120"/>
              <w:ind w:left="446" w:hanging="446"/>
              <w:rPr>
                <w:rFonts w:ascii="Times New Roman" w:hAnsi="Times New Roman" w:cs="Times New Roman"/>
              </w:rPr>
            </w:pPr>
            <w:r w:rsidRPr="000126AC">
              <w:rPr>
                <w:rFonts w:ascii="Times New Roman" w:hAnsi="Times New Roman" w:cs="Times New Roman"/>
                <w:b/>
              </w:rPr>
              <w:t>Co-Principal</w:t>
            </w:r>
            <w:r w:rsidRPr="000126AC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0126AC">
              <w:rPr>
                <w:rFonts w:ascii="Times New Roman" w:hAnsi="Times New Roman" w:cs="Times New Roman"/>
                <w:b/>
              </w:rPr>
              <w:t xml:space="preserve">Investigator. </w:t>
            </w:r>
            <w:r w:rsidRPr="000126AC">
              <w:rPr>
                <w:rFonts w:ascii="Times New Roman" w:hAnsi="Times New Roman" w:cs="Times New Roman"/>
                <w:spacing w:val="-2"/>
              </w:rPr>
              <w:t>The</w:t>
            </w:r>
            <w:r w:rsidRPr="000126A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126AC">
              <w:rPr>
                <w:rFonts w:ascii="Times New Roman" w:hAnsi="Times New Roman" w:cs="Times New Roman"/>
                <w:spacing w:val="-2"/>
              </w:rPr>
              <w:t>Improved</w:t>
            </w:r>
            <w:r w:rsidRPr="000126A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126AC">
              <w:rPr>
                <w:rFonts w:ascii="Times New Roman" w:hAnsi="Times New Roman" w:cs="Times New Roman"/>
                <w:spacing w:val="-2"/>
              </w:rPr>
              <w:t>Wald</w:t>
            </w:r>
            <w:r w:rsidRPr="000126A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126AC">
              <w:rPr>
                <w:rFonts w:ascii="Times New Roman" w:hAnsi="Times New Roman" w:cs="Times New Roman"/>
                <w:spacing w:val="-2"/>
              </w:rPr>
              <w:t>Test</w:t>
            </w:r>
            <w:r w:rsidRPr="000126A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126AC">
              <w:rPr>
                <w:rFonts w:ascii="Times New Roman" w:hAnsi="Times New Roman" w:cs="Times New Roman"/>
                <w:spacing w:val="-2"/>
              </w:rPr>
              <w:t>for</w:t>
            </w:r>
            <w:r w:rsidRPr="000126A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126AC">
              <w:rPr>
                <w:rFonts w:ascii="Times New Roman" w:hAnsi="Times New Roman" w:cs="Times New Roman"/>
                <w:spacing w:val="-2"/>
              </w:rPr>
              <w:t>Differential</w:t>
            </w:r>
            <w:r w:rsidRPr="000126A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126AC">
              <w:rPr>
                <w:rFonts w:ascii="Times New Roman" w:hAnsi="Times New Roman" w:cs="Times New Roman"/>
                <w:spacing w:val="-2"/>
              </w:rPr>
              <w:t>Item</w:t>
            </w:r>
            <w:r w:rsidRPr="000126A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126AC">
              <w:rPr>
                <w:rFonts w:ascii="Times New Roman" w:hAnsi="Times New Roman" w:cs="Times New Roman"/>
                <w:spacing w:val="-2"/>
              </w:rPr>
              <w:t>Functioning</w:t>
            </w:r>
            <w:r w:rsidRPr="000126A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126AC">
              <w:rPr>
                <w:rFonts w:ascii="Times New Roman" w:hAnsi="Times New Roman" w:cs="Times New Roman"/>
                <w:spacing w:val="-2"/>
              </w:rPr>
              <w:t>(DIF)</w:t>
            </w:r>
            <w:r w:rsidRPr="000126A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0126AC">
              <w:rPr>
                <w:rFonts w:ascii="Times New Roman" w:hAnsi="Times New Roman" w:cs="Times New Roman"/>
                <w:spacing w:val="-2"/>
              </w:rPr>
              <w:t xml:space="preserve">Evaluation </w:t>
            </w:r>
            <w:r w:rsidRPr="000126AC">
              <w:rPr>
                <w:rFonts w:ascii="Times New Roman" w:hAnsi="Times New Roman" w:cs="Times New Roman"/>
              </w:rPr>
              <w:t xml:space="preserve">with Multilevel Data. </w:t>
            </w:r>
            <w:r w:rsidRPr="000126AC">
              <w:rPr>
                <w:rFonts w:ascii="Times New Roman" w:hAnsi="Times New Roman" w:cs="Times New Roman"/>
                <w:i/>
                <w:iCs/>
              </w:rPr>
              <w:t>IU’s</w:t>
            </w:r>
            <w:r w:rsidRPr="000126AC">
              <w:rPr>
                <w:rFonts w:ascii="Times New Roman" w:hAnsi="Times New Roman" w:cs="Times New Roman"/>
                <w:i/>
                <w:iCs/>
                <w:spacing w:val="-8"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  <w:iCs/>
              </w:rPr>
              <w:t>Faculty</w:t>
            </w:r>
            <w:r w:rsidRPr="000126AC">
              <w:rPr>
                <w:rFonts w:ascii="Times New Roman" w:hAnsi="Times New Roman" w:cs="Times New Roman"/>
                <w:i/>
                <w:iCs/>
                <w:spacing w:val="-8"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  <w:iCs/>
              </w:rPr>
              <w:t>Research</w:t>
            </w:r>
            <w:r w:rsidRPr="000126AC">
              <w:rPr>
                <w:rFonts w:ascii="Times New Roman" w:hAnsi="Times New Roman" w:cs="Times New Roman"/>
                <w:i/>
                <w:iCs/>
                <w:spacing w:val="-8"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  <w:iCs/>
              </w:rPr>
              <w:t>Support</w:t>
            </w:r>
            <w:r w:rsidRPr="000126AC">
              <w:rPr>
                <w:rFonts w:ascii="Times New Roman" w:hAnsi="Times New Roman" w:cs="Times New Roman"/>
                <w:i/>
                <w:iCs/>
                <w:spacing w:val="-8"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  <w:iCs/>
              </w:rPr>
              <w:t>Program</w:t>
            </w:r>
            <w:r w:rsidRPr="000126AC">
              <w:rPr>
                <w:rFonts w:ascii="Times New Roman" w:hAnsi="Times New Roman" w:cs="Times New Roman"/>
                <w:i/>
                <w:iCs/>
                <w:spacing w:val="-8"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  <w:iCs/>
              </w:rPr>
              <w:t>–</w:t>
            </w:r>
            <w:r w:rsidRPr="000126AC">
              <w:rPr>
                <w:rFonts w:ascii="Times New Roman" w:hAnsi="Times New Roman" w:cs="Times New Roman"/>
                <w:i/>
                <w:iCs/>
                <w:spacing w:val="-8"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  <w:iCs/>
              </w:rPr>
              <w:t xml:space="preserve">Seed </w:t>
            </w:r>
            <w:r w:rsidRPr="000126AC">
              <w:rPr>
                <w:rFonts w:ascii="Times New Roman" w:hAnsi="Times New Roman" w:cs="Times New Roman"/>
                <w:i/>
                <w:iCs/>
                <w:spacing w:val="-2"/>
              </w:rPr>
              <w:t>Funding</w:t>
            </w:r>
            <w:r w:rsidRPr="000126AC">
              <w:rPr>
                <w:rFonts w:ascii="Times New Roman" w:hAnsi="Times New Roman" w:cs="Times New Roman"/>
                <w:spacing w:val="-2"/>
              </w:rPr>
              <w:t>.</w:t>
            </w:r>
            <w:r w:rsidRPr="000126AC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(Co-PI: S. Huang). $30,475</w:t>
            </w:r>
          </w:p>
        </w:tc>
      </w:tr>
      <w:tr w:rsidR="001A0683" w:rsidRPr="005151ED" w14:paraId="3CCCA568" w14:textId="77777777" w:rsidTr="00EA5490">
        <w:tc>
          <w:tcPr>
            <w:tcW w:w="696" w:type="dxa"/>
          </w:tcPr>
          <w:p w14:paraId="7BBF7EEE" w14:textId="0E9DB1C4" w:rsidR="001A0683" w:rsidRPr="005151ED" w:rsidRDefault="001A0683" w:rsidP="001A0683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9" w:type="dxa"/>
          </w:tcPr>
          <w:p w14:paraId="7C755862" w14:textId="6ABF0223" w:rsidR="001A0683" w:rsidRPr="000126AC" w:rsidRDefault="001A0683" w:rsidP="001A0683">
            <w:pPr>
              <w:spacing w:after="120"/>
              <w:ind w:left="446" w:hanging="446"/>
              <w:rPr>
                <w:rFonts w:ascii="Times New Roman" w:hAnsi="Times New Roman" w:cs="Times New Roman"/>
              </w:rPr>
            </w:pPr>
            <w:r w:rsidRPr="000126AC">
              <w:rPr>
                <w:rFonts w:ascii="Times New Roman" w:hAnsi="Times New Roman" w:cs="Times New Roman"/>
                <w:b/>
              </w:rPr>
              <w:t>Co-Principal</w:t>
            </w:r>
            <w:r w:rsidRPr="000126A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0126AC">
              <w:rPr>
                <w:rFonts w:ascii="Times New Roman" w:hAnsi="Times New Roman" w:cs="Times New Roman"/>
                <w:b/>
              </w:rPr>
              <w:t>Investigator</w:t>
            </w:r>
            <w:r w:rsidRPr="000126AC">
              <w:rPr>
                <w:rFonts w:ascii="Times New Roman" w:hAnsi="Times New Roman" w:cs="Times New Roman"/>
              </w:rPr>
              <w:t xml:space="preserve"> Inculcating</w:t>
            </w:r>
            <w:r w:rsidRPr="000126AC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S</w:t>
            </w:r>
            <w:r w:rsidRPr="000126AC">
              <w:rPr>
                <w:rFonts w:ascii="Times New Roman" w:hAnsi="Times New Roman" w:cs="Times New Roman"/>
              </w:rPr>
              <w:t>elf-identity</w:t>
            </w:r>
            <w:r w:rsidRPr="000126A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as</w:t>
            </w:r>
            <w:r w:rsidRPr="000126A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a</w:t>
            </w:r>
            <w:r w:rsidRPr="000126AC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0126AC">
              <w:rPr>
                <w:rFonts w:ascii="Times New Roman" w:hAnsi="Times New Roman" w:cs="Times New Roman"/>
              </w:rPr>
              <w:t>esponsible</w:t>
            </w:r>
            <w:r w:rsidRPr="000126AC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0126AC">
              <w:rPr>
                <w:rFonts w:ascii="Times New Roman" w:hAnsi="Times New Roman" w:cs="Times New Roman"/>
              </w:rPr>
              <w:t>cientist</w:t>
            </w:r>
            <w:r w:rsidRPr="000126A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and</w:t>
            </w:r>
            <w:r w:rsidRPr="000126AC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0126AC">
              <w:rPr>
                <w:rFonts w:ascii="Times New Roman" w:hAnsi="Times New Roman" w:cs="Times New Roman"/>
              </w:rPr>
              <w:t>ruth</w:t>
            </w:r>
            <w:r w:rsidRPr="000126AC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0126AC">
              <w:rPr>
                <w:rFonts w:ascii="Times New Roman" w:hAnsi="Times New Roman" w:cs="Times New Roman"/>
              </w:rPr>
              <w:t>eeker: An</w:t>
            </w:r>
            <w:r w:rsidRPr="000126AC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0126AC">
              <w:rPr>
                <w:rFonts w:ascii="Times New Roman" w:hAnsi="Times New Roman" w:cs="Times New Roman"/>
              </w:rPr>
              <w:t>ntervention</w:t>
            </w:r>
            <w:r w:rsidRPr="000126A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to</w:t>
            </w:r>
            <w:r w:rsidRPr="000126AC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0126AC">
              <w:rPr>
                <w:rFonts w:ascii="Times New Roman" w:hAnsi="Times New Roman" w:cs="Times New Roman"/>
              </w:rPr>
              <w:t>romote</w:t>
            </w:r>
            <w:r w:rsidRPr="000126AC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</w:t>
            </w:r>
            <w:r w:rsidRPr="000126AC">
              <w:rPr>
                <w:rFonts w:ascii="Times New Roman" w:hAnsi="Times New Roman" w:cs="Times New Roman"/>
              </w:rPr>
              <w:t>thical</w:t>
            </w:r>
            <w:r w:rsidRPr="000126A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and</w:t>
            </w:r>
            <w:r w:rsidRPr="000126AC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0126AC">
              <w:rPr>
                <w:rFonts w:ascii="Times New Roman" w:hAnsi="Times New Roman" w:cs="Times New Roman"/>
              </w:rPr>
              <w:t>esponsible</w:t>
            </w:r>
            <w:r w:rsidRPr="000126AC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0126AC">
              <w:rPr>
                <w:rFonts w:ascii="Times New Roman" w:hAnsi="Times New Roman" w:cs="Times New Roman"/>
              </w:rPr>
              <w:t>onduct</w:t>
            </w:r>
            <w:r w:rsidRPr="000126A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 xml:space="preserve">by </w:t>
            </w:r>
            <w:r>
              <w:rPr>
                <w:rFonts w:ascii="Times New Roman" w:hAnsi="Times New Roman" w:cs="Times New Roman"/>
              </w:rPr>
              <w:t>E</w:t>
            </w:r>
            <w:r w:rsidRPr="000126AC">
              <w:rPr>
                <w:rFonts w:ascii="Times New Roman" w:hAnsi="Times New Roman" w:cs="Times New Roman"/>
              </w:rPr>
              <w:t>merging</w:t>
            </w:r>
            <w:r w:rsidRPr="000126AC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STEM</w:t>
            </w:r>
            <w:r w:rsidRPr="000126AC">
              <w:rPr>
                <w:rFonts w:ascii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0126AC">
              <w:rPr>
                <w:rFonts w:ascii="Times New Roman" w:hAnsi="Times New Roman" w:cs="Times New Roman"/>
              </w:rPr>
              <w:t>esearcher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</w:rPr>
              <w:t>National</w:t>
            </w:r>
            <w:r w:rsidRPr="000126AC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</w:rPr>
              <w:t>Science</w:t>
            </w:r>
            <w:r w:rsidRPr="000126AC">
              <w:rPr>
                <w:rFonts w:ascii="Times New Roman" w:hAnsi="Times New Roman" w:cs="Times New Roman"/>
                <w:i/>
                <w:spacing w:val="40"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</w:rPr>
              <w:t>Foundation</w:t>
            </w:r>
            <w:r w:rsidRPr="000126AC">
              <w:rPr>
                <w:rFonts w:ascii="Times New Roman" w:hAnsi="Times New Roman" w:cs="Times New Roman"/>
              </w:rPr>
              <w:t>.</w:t>
            </w:r>
            <w:r w:rsidRPr="000126AC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(PI:</w:t>
            </w:r>
            <w:r w:rsidRPr="000126AC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E.</w:t>
            </w:r>
            <w:r w:rsidRPr="000126AC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Mayo-Wilson).</w:t>
            </w:r>
            <w:r w:rsidRPr="000126AC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$599,385</w:t>
            </w:r>
          </w:p>
        </w:tc>
      </w:tr>
      <w:tr w:rsidR="001A0683" w:rsidRPr="005151ED" w14:paraId="396ED872" w14:textId="77777777" w:rsidTr="00EA5490">
        <w:tc>
          <w:tcPr>
            <w:tcW w:w="696" w:type="dxa"/>
          </w:tcPr>
          <w:p w14:paraId="6AD7578A" w14:textId="5AE823F3" w:rsidR="001A0683" w:rsidRPr="005151ED" w:rsidRDefault="001A0683" w:rsidP="001A0683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659" w:type="dxa"/>
          </w:tcPr>
          <w:p w14:paraId="62462E66" w14:textId="0D740441" w:rsidR="001A0683" w:rsidRPr="000126AC" w:rsidRDefault="001A0683" w:rsidP="001A0683">
            <w:pPr>
              <w:spacing w:after="120"/>
              <w:ind w:left="446" w:hanging="446"/>
              <w:rPr>
                <w:rFonts w:ascii="Times New Roman" w:hAnsi="Times New Roman" w:cs="Times New Roman"/>
              </w:rPr>
            </w:pPr>
            <w:r w:rsidRPr="000126AC">
              <w:rPr>
                <w:rFonts w:ascii="Times New Roman" w:hAnsi="Times New Roman" w:cs="Times New Roman"/>
                <w:b/>
                <w:w w:val="105"/>
              </w:rPr>
              <w:t xml:space="preserve">Co-Investigator. </w:t>
            </w:r>
            <w:r w:rsidRPr="000126AC">
              <w:rPr>
                <w:rFonts w:ascii="Times New Roman" w:hAnsi="Times New Roman" w:cs="Times New Roman"/>
                <w:w w:val="105"/>
              </w:rPr>
              <w:t>Demographic</w:t>
            </w:r>
            <w:r w:rsidRPr="000126AC">
              <w:rPr>
                <w:rFonts w:ascii="Times New Roman" w:hAnsi="Times New Roman" w:cs="Times New Roman"/>
                <w:spacing w:val="-13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C</w:t>
            </w:r>
            <w:r w:rsidRPr="000126AC">
              <w:rPr>
                <w:rFonts w:ascii="Times New Roman" w:hAnsi="Times New Roman" w:cs="Times New Roman"/>
                <w:w w:val="105"/>
              </w:rPr>
              <w:t>onsequences</w:t>
            </w:r>
            <w:r w:rsidRPr="000126AC">
              <w:rPr>
                <w:rFonts w:ascii="Times New Roman" w:hAnsi="Times New Roman" w:cs="Times New Roman"/>
                <w:spacing w:val="-13"/>
                <w:w w:val="105"/>
              </w:rPr>
              <w:t xml:space="preserve"> </w:t>
            </w:r>
            <w:r w:rsidRPr="000126AC">
              <w:rPr>
                <w:rFonts w:ascii="Times New Roman" w:hAnsi="Times New Roman" w:cs="Times New Roman"/>
                <w:w w:val="105"/>
              </w:rPr>
              <w:t>of</w:t>
            </w:r>
            <w:r w:rsidRPr="000126AC">
              <w:rPr>
                <w:rFonts w:ascii="Times New Roman" w:hAnsi="Times New Roman" w:cs="Times New Roman"/>
                <w:spacing w:val="-13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I</w:t>
            </w:r>
            <w:r w:rsidRPr="000126AC">
              <w:rPr>
                <w:rFonts w:ascii="Times New Roman" w:hAnsi="Times New Roman" w:cs="Times New Roman"/>
                <w:w w:val="105"/>
              </w:rPr>
              <w:t>ntimate</w:t>
            </w:r>
            <w:r w:rsidRPr="000126AC">
              <w:rPr>
                <w:rFonts w:ascii="Times New Roman" w:hAnsi="Times New Roman" w:cs="Times New Roman"/>
                <w:spacing w:val="-13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A</w:t>
            </w:r>
            <w:r w:rsidRPr="000126AC">
              <w:rPr>
                <w:rFonts w:ascii="Times New Roman" w:hAnsi="Times New Roman" w:cs="Times New Roman"/>
                <w:w w:val="105"/>
              </w:rPr>
              <w:t xml:space="preserve">ggression. </w:t>
            </w:r>
            <w:r w:rsidRPr="000126AC">
              <w:rPr>
                <w:rFonts w:ascii="Times New Roman" w:hAnsi="Times New Roman" w:cs="Times New Roman"/>
                <w:i/>
                <w:w w:val="105"/>
              </w:rPr>
              <w:t>The National Institute of Child Health and Development.</w:t>
            </w:r>
            <w:r>
              <w:rPr>
                <w:rFonts w:ascii="Times New Roman" w:hAnsi="Times New Roman" w:cs="Times New Roman"/>
                <w:i/>
                <w:w w:val="105"/>
              </w:rPr>
              <w:t xml:space="preserve"> </w:t>
            </w:r>
            <w:r w:rsidRPr="000126AC">
              <w:rPr>
                <w:rFonts w:ascii="Times New Roman" w:hAnsi="Times New Roman" w:cs="Times New Roman"/>
                <w:w w:val="105"/>
              </w:rPr>
              <w:t>(Co-PIs: D. Herbenick and L.</w:t>
            </w:r>
            <w:r w:rsidRPr="000126AC">
              <w:rPr>
                <w:rFonts w:ascii="Times New Roman" w:hAnsi="Times New Roman" w:cs="Times New Roman"/>
                <w:spacing w:val="-18"/>
                <w:w w:val="105"/>
              </w:rPr>
              <w:t xml:space="preserve"> </w:t>
            </w:r>
            <w:r w:rsidRPr="000126AC">
              <w:rPr>
                <w:rFonts w:ascii="Times New Roman" w:hAnsi="Times New Roman" w:cs="Times New Roman"/>
                <w:w w:val="105"/>
              </w:rPr>
              <w:t>Guerra-Reyes).</w:t>
            </w:r>
            <w:r w:rsidRPr="000126AC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0126AC">
              <w:rPr>
                <w:rFonts w:ascii="Times New Roman" w:hAnsi="Times New Roman" w:cs="Times New Roman"/>
                <w:w w:val="105"/>
              </w:rPr>
              <w:t>$3,815,339</w:t>
            </w:r>
          </w:p>
        </w:tc>
      </w:tr>
      <w:tr w:rsidR="001A0683" w:rsidRPr="005151ED" w14:paraId="011589ED" w14:textId="77777777" w:rsidTr="00D44BB9">
        <w:trPr>
          <w:trHeight w:val="558"/>
        </w:trPr>
        <w:tc>
          <w:tcPr>
            <w:tcW w:w="696" w:type="dxa"/>
          </w:tcPr>
          <w:p w14:paraId="569A0163" w14:textId="4870F3AB" w:rsidR="001A0683" w:rsidRPr="005151ED" w:rsidRDefault="001A0683" w:rsidP="001A0683">
            <w:pPr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659" w:type="dxa"/>
          </w:tcPr>
          <w:p w14:paraId="6D340E4D" w14:textId="15711AF1" w:rsidR="001A0683" w:rsidRPr="000126AC" w:rsidRDefault="001A0683" w:rsidP="001A0683">
            <w:pPr>
              <w:pStyle w:val="BodyText"/>
              <w:spacing w:after="120"/>
              <w:ind w:left="446" w:hanging="446"/>
              <w:rPr>
                <w:rFonts w:ascii="Times New Roman" w:hAnsi="Times New Roman" w:cs="Times New Roman"/>
                <w:sz w:val="22"/>
                <w:szCs w:val="22"/>
              </w:rPr>
            </w:pPr>
            <w:r w:rsidRPr="000126AC">
              <w:rPr>
                <w:rFonts w:ascii="Times New Roman" w:hAnsi="Times New Roman" w:cs="Times New Roman"/>
                <w:b/>
                <w:sz w:val="22"/>
                <w:szCs w:val="22"/>
              </w:rPr>
              <w:t>Co-Principal Investigator</w:t>
            </w:r>
            <w:r w:rsidRPr="000126AC">
              <w:rPr>
                <w:rFonts w:ascii="Times New Roman" w:hAnsi="Times New Roman" w:cs="Times New Roman"/>
                <w:sz w:val="22"/>
                <w:szCs w:val="22"/>
              </w:rPr>
              <w:t>. Utilizing a Holistic Coaching Approach to Enhance</w:t>
            </w:r>
            <w:r w:rsidRPr="000126AC">
              <w:rPr>
                <w:rFonts w:ascii="Times New Roman" w:hAnsi="Times New Roman" w:cs="Times New Roman"/>
                <w:spacing w:val="33"/>
                <w:sz w:val="22"/>
                <w:szCs w:val="22"/>
              </w:rPr>
              <w:t xml:space="preserve"> </w:t>
            </w:r>
            <w:r w:rsidRPr="000126AC">
              <w:rPr>
                <w:rFonts w:ascii="Times New Roman" w:hAnsi="Times New Roman" w:cs="Times New Roman"/>
                <w:sz w:val="22"/>
                <w:szCs w:val="22"/>
              </w:rPr>
              <w:t>Elementary</w:t>
            </w:r>
            <w:r w:rsidRPr="000126AC">
              <w:rPr>
                <w:rFonts w:ascii="Times New Roman" w:hAnsi="Times New Roman" w:cs="Times New Roman"/>
                <w:spacing w:val="33"/>
                <w:sz w:val="22"/>
                <w:szCs w:val="22"/>
              </w:rPr>
              <w:t xml:space="preserve"> </w:t>
            </w:r>
            <w:r w:rsidRPr="000126AC">
              <w:rPr>
                <w:rFonts w:ascii="Times New Roman" w:hAnsi="Times New Roman" w:cs="Times New Roman"/>
                <w:sz w:val="22"/>
                <w:szCs w:val="22"/>
              </w:rPr>
              <w:t>Mathematics</w:t>
            </w:r>
            <w:r w:rsidRPr="000126AC">
              <w:rPr>
                <w:rFonts w:ascii="Times New Roman" w:hAnsi="Times New Roman" w:cs="Times New Roman"/>
                <w:spacing w:val="33"/>
                <w:sz w:val="22"/>
                <w:szCs w:val="22"/>
              </w:rPr>
              <w:t xml:space="preserve"> </w:t>
            </w:r>
            <w:r w:rsidRPr="000126AC">
              <w:rPr>
                <w:rFonts w:ascii="Times New Roman" w:hAnsi="Times New Roman" w:cs="Times New Roman"/>
                <w:sz w:val="22"/>
                <w:szCs w:val="22"/>
              </w:rPr>
              <w:t>Teaching.</w:t>
            </w:r>
            <w:r w:rsidRPr="000126AC">
              <w:rPr>
                <w:rFonts w:ascii="Times New Roman" w:hAnsi="Times New Roman" w:cs="Times New Roman"/>
                <w:spacing w:val="62"/>
                <w:sz w:val="22"/>
                <w:szCs w:val="22"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  <w:sz w:val="22"/>
                <w:szCs w:val="22"/>
              </w:rPr>
              <w:t>National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  <w:sz w:val="22"/>
                <w:szCs w:val="22"/>
              </w:rPr>
              <w:t>Science</w:t>
            </w:r>
            <w:r w:rsidRPr="000126AC">
              <w:rPr>
                <w:rFonts w:ascii="Times New Roman" w:hAnsi="Times New Roman" w:cs="Times New Roman"/>
                <w:i/>
                <w:spacing w:val="41"/>
                <w:sz w:val="22"/>
                <w:szCs w:val="22"/>
              </w:rPr>
              <w:t xml:space="preserve"> </w:t>
            </w:r>
            <w:r w:rsidRPr="000126AC">
              <w:rPr>
                <w:rFonts w:ascii="Times New Roman" w:hAnsi="Times New Roman" w:cs="Times New Roman"/>
                <w:i/>
                <w:sz w:val="22"/>
                <w:szCs w:val="22"/>
              </w:rPr>
              <w:t>Foundation</w:t>
            </w:r>
            <w:r w:rsidRPr="000126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126AC">
              <w:rPr>
                <w:rFonts w:ascii="Times New Roman" w:hAnsi="Times New Roman" w:cs="Times New Roman"/>
                <w:sz w:val="22"/>
                <w:szCs w:val="22"/>
              </w:rPr>
              <w:t>(PI:</w:t>
            </w:r>
            <w:r w:rsidRPr="000126AC">
              <w:rPr>
                <w:rFonts w:ascii="Times New Roman" w:hAnsi="Times New Roman" w:cs="Times New Roman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34"/>
                <w:sz w:val="22"/>
                <w:szCs w:val="22"/>
              </w:rPr>
              <w:t xml:space="preserve">D. </w:t>
            </w:r>
            <w:r w:rsidRPr="000126AC">
              <w:rPr>
                <w:rFonts w:ascii="Times New Roman" w:hAnsi="Times New Roman" w:cs="Times New Roman"/>
                <w:sz w:val="22"/>
                <w:szCs w:val="22"/>
              </w:rPr>
              <w:t>Cross</w:t>
            </w:r>
            <w:r w:rsidRPr="000126A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0126AC">
              <w:rPr>
                <w:rFonts w:ascii="Times New Roman" w:hAnsi="Times New Roman" w:cs="Times New Roman"/>
                <w:sz w:val="22"/>
                <w:szCs w:val="22"/>
              </w:rPr>
              <w:t>Francis).</w:t>
            </w:r>
            <w:r w:rsidRPr="000126AC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0126A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$2,999,399</w:t>
            </w:r>
          </w:p>
        </w:tc>
      </w:tr>
      <w:tr w:rsidR="001A0683" w:rsidRPr="005151ED" w14:paraId="1C3BD62D" w14:textId="77777777" w:rsidTr="00B5680C">
        <w:trPr>
          <w:trHeight w:val="648"/>
        </w:trPr>
        <w:tc>
          <w:tcPr>
            <w:tcW w:w="696" w:type="dxa"/>
          </w:tcPr>
          <w:p w14:paraId="6E6312F6" w14:textId="2D3CF355" w:rsidR="001A0683" w:rsidRPr="005151ED" w:rsidRDefault="001A0683" w:rsidP="001A0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659" w:type="dxa"/>
          </w:tcPr>
          <w:p w14:paraId="69DB46E6" w14:textId="4BB92BDD" w:rsidR="001A0683" w:rsidRPr="000126AC" w:rsidRDefault="001A0683" w:rsidP="001A0683">
            <w:pPr>
              <w:spacing w:after="120"/>
              <w:ind w:left="446" w:hanging="44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nsultant. </w:t>
            </w:r>
            <w:r w:rsidRPr="00D44BB9">
              <w:rPr>
                <w:rFonts w:ascii="Times New Roman" w:hAnsi="Times New Roman" w:cs="Times New Roman"/>
                <w:bCs/>
              </w:rPr>
              <w:t>Creating Bold Problem Solvers and Advancing Equity in Mathematics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i/>
              </w:rPr>
              <w:t>Institute for Educational Sciences</w:t>
            </w:r>
            <w:r w:rsidRPr="000126AC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(PI:</w:t>
            </w:r>
            <w:r w:rsidRPr="000126AC">
              <w:rPr>
                <w:rFonts w:ascii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. Lubienski</w:t>
            </w:r>
            <w:r w:rsidRPr="000126AC">
              <w:rPr>
                <w:rFonts w:ascii="Times New Roman" w:hAnsi="Times New Roman" w:cs="Times New Roman"/>
              </w:rPr>
              <w:t>).</w:t>
            </w:r>
            <w:r w:rsidRPr="000126AC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0126AC">
              <w:rPr>
                <w:rFonts w:ascii="Times New Roman" w:hAnsi="Times New Roman" w:cs="Times New Roman"/>
              </w:rPr>
              <w:t>$</w:t>
            </w:r>
            <w:r w:rsidRPr="009A7BED">
              <w:rPr>
                <w:rFonts w:ascii="Times New Roman" w:hAnsi="Times New Roman" w:cs="Times New Roman"/>
              </w:rPr>
              <w:t>1,749,093</w:t>
            </w:r>
          </w:p>
        </w:tc>
      </w:tr>
      <w:tr w:rsidR="001A0683" w:rsidRPr="000126AC" w14:paraId="598367F0" w14:textId="77777777" w:rsidTr="00C7240B">
        <w:trPr>
          <w:trHeight w:val="1188"/>
        </w:trPr>
        <w:tc>
          <w:tcPr>
            <w:tcW w:w="696" w:type="dxa"/>
          </w:tcPr>
          <w:p w14:paraId="2D2969A2" w14:textId="77777777" w:rsidR="001A0683" w:rsidRPr="005151ED" w:rsidRDefault="001A0683" w:rsidP="001A0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659" w:type="dxa"/>
          </w:tcPr>
          <w:p w14:paraId="28C6464B" w14:textId="6CC5B3C6" w:rsidR="001A0683" w:rsidRPr="000126AC" w:rsidRDefault="001A0683" w:rsidP="001A0683">
            <w:pPr>
              <w:spacing w:after="120"/>
              <w:ind w:left="446" w:hanging="446"/>
              <w:rPr>
                <w:rFonts w:ascii="Times New Roman" w:hAnsi="Times New Roman" w:cs="Times New Roman"/>
                <w:b/>
              </w:rPr>
            </w:pPr>
            <w:r w:rsidRPr="00E768C9">
              <w:rPr>
                <w:rFonts w:ascii="Times New Roman" w:hAnsi="Times New Roman" w:cs="Times New Roman"/>
                <w:b/>
                <w:bCs/>
              </w:rPr>
              <w:t>Principal Investigator for IU</w:t>
            </w:r>
            <w:r w:rsidRPr="00E768C9">
              <w:rPr>
                <w:rFonts w:ascii="Times New Roman" w:hAnsi="Times New Roman" w:cs="Times New Roman"/>
              </w:rPr>
              <w:t xml:space="preserve">. Collaborative </w:t>
            </w:r>
            <w:r w:rsidRPr="00526370">
              <w:rPr>
                <w:rFonts w:ascii="Times New Roman" w:hAnsi="Times New Roman" w:cs="Times New Roman"/>
                <w:bCs/>
              </w:rPr>
              <w:t>Research: "Seeing Data": Data Visualization Literacy in the Introductory Life and Earth Science Classroom. National Science Foundation. (PIs: J. Harsh, Madison University</w:t>
            </w:r>
            <w:r w:rsidRPr="00E768C9">
              <w:rPr>
                <w:rFonts w:ascii="Times New Roman" w:hAnsi="Times New Roman" w:cs="Times New Roman"/>
              </w:rPr>
              <w:t xml:space="preserve">). total amount $600,000 (IU’s share </w:t>
            </w:r>
            <w:r>
              <w:rPr>
                <w:rFonts w:ascii="Times New Roman" w:hAnsi="Times New Roman" w:cs="Times New Roman"/>
              </w:rPr>
              <w:t>$</w:t>
            </w:r>
            <w:r w:rsidRPr="00FB77B9">
              <w:rPr>
                <w:rFonts w:ascii="Times New Roman" w:hAnsi="Times New Roman" w:cs="Times New Roman"/>
              </w:rPr>
              <w:t>204,118</w:t>
            </w:r>
            <w:r w:rsidRPr="00E768C9">
              <w:rPr>
                <w:rFonts w:ascii="Times New Roman" w:hAnsi="Times New Roman" w:cs="Times New Roman"/>
              </w:rPr>
              <w:t>)</w:t>
            </w:r>
          </w:p>
        </w:tc>
      </w:tr>
      <w:tr w:rsidR="001A0683" w:rsidRPr="00E768C9" w14:paraId="1BF24B61" w14:textId="77777777" w:rsidTr="00EA5490">
        <w:tc>
          <w:tcPr>
            <w:tcW w:w="696" w:type="dxa"/>
          </w:tcPr>
          <w:p w14:paraId="1E1D1100" w14:textId="38A50070" w:rsidR="001A0683" w:rsidRPr="005151ED" w:rsidRDefault="001A0683" w:rsidP="001A0683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659" w:type="dxa"/>
          </w:tcPr>
          <w:p w14:paraId="5C21E8F1" w14:textId="447E697C" w:rsidR="001A0683" w:rsidRPr="00E768C9" w:rsidRDefault="001A0683" w:rsidP="001A0683">
            <w:pPr>
              <w:pStyle w:val="BodyText"/>
              <w:spacing w:after="120"/>
              <w:ind w:left="446" w:hanging="446"/>
              <w:rPr>
                <w:rFonts w:ascii="Times New Roman" w:hAnsi="Times New Roman" w:cs="Times New Roman"/>
                <w:sz w:val="22"/>
                <w:szCs w:val="22"/>
              </w:rPr>
            </w:pPr>
            <w:r w:rsidRPr="00E768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y Personnel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. Evaluation of 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cale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eaning-making betwee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hildren wit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ever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ommunicatio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roblems an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hei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ommunicatio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artners. </w:t>
            </w:r>
            <w:r w:rsidRPr="005140F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ational Institutes of Health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>. (PI: E. Alant).</w:t>
            </w:r>
          </w:p>
        </w:tc>
      </w:tr>
      <w:tr w:rsidR="001A0683" w:rsidRPr="00E768C9" w14:paraId="5D0FE59D" w14:textId="77777777" w:rsidTr="00EA5490">
        <w:tc>
          <w:tcPr>
            <w:tcW w:w="696" w:type="dxa"/>
          </w:tcPr>
          <w:p w14:paraId="228CB8FF" w14:textId="4E6DC772" w:rsidR="001A0683" w:rsidRPr="005151ED" w:rsidRDefault="001A0683" w:rsidP="001A0683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659" w:type="dxa"/>
          </w:tcPr>
          <w:p w14:paraId="0BA1E662" w14:textId="71217ED9" w:rsidR="001A0683" w:rsidRPr="00E768C9" w:rsidRDefault="001A0683" w:rsidP="001A0683">
            <w:pPr>
              <w:pStyle w:val="BodyText"/>
              <w:spacing w:after="120"/>
              <w:ind w:left="446" w:hanging="446"/>
              <w:rPr>
                <w:rFonts w:ascii="Times New Roman" w:hAnsi="Times New Roman" w:cs="Times New Roman"/>
                <w:sz w:val="22"/>
                <w:szCs w:val="22"/>
              </w:rPr>
            </w:pPr>
            <w:r w:rsidRPr="00E768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incipal Investigator for IU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. Collaborative Research: </w:t>
            </w:r>
            <w:r w:rsidRPr="00526370">
              <w:rPr>
                <w:rFonts w:ascii="Times New Roman" w:hAnsi="Times New Roman" w:cs="Times New Roman"/>
                <w:bCs/>
                <w:sz w:val="22"/>
                <w:szCs w:val="22"/>
              </w:rPr>
              <w:t>"Seeing Data": Data Visualization Literacy in the Introductory Life and Earth Science Classroom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Pr="000903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ational Science Foundation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>. (PIs: J. Harsh, Madison University &amp; Stofer, University of Florida). total amount $600,000 (IU’s share $209,252)</w:t>
            </w:r>
          </w:p>
        </w:tc>
      </w:tr>
      <w:tr w:rsidR="001A0683" w:rsidRPr="00E768C9" w14:paraId="6F1F2149" w14:textId="77777777" w:rsidTr="00EA5490">
        <w:tc>
          <w:tcPr>
            <w:tcW w:w="696" w:type="dxa"/>
          </w:tcPr>
          <w:p w14:paraId="76AC9167" w14:textId="622C701E" w:rsidR="001A0683" w:rsidRPr="005151ED" w:rsidRDefault="001A0683" w:rsidP="001A0683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659" w:type="dxa"/>
          </w:tcPr>
          <w:p w14:paraId="5553137A" w14:textId="42B63681" w:rsidR="001A0683" w:rsidRPr="00E768C9" w:rsidRDefault="001A0683" w:rsidP="001A0683">
            <w:pPr>
              <w:pStyle w:val="BodyText"/>
              <w:spacing w:after="120"/>
              <w:ind w:left="446" w:hanging="446"/>
              <w:rPr>
                <w:rFonts w:ascii="Times New Roman" w:hAnsi="Times New Roman" w:cs="Times New Roman"/>
                <w:sz w:val="22"/>
                <w:szCs w:val="22"/>
              </w:rPr>
            </w:pPr>
            <w:r w:rsidRPr="00E768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incipal Investigator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. Assessing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raphing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iteracy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nstrumen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>evelopment. Proffitt Grant Indiana University. $19,000 plus student tuition/fee remission.</w:t>
            </w:r>
          </w:p>
        </w:tc>
      </w:tr>
      <w:tr w:rsidR="001A0683" w:rsidRPr="00E768C9" w14:paraId="6799B2D8" w14:textId="77777777" w:rsidTr="00EA5490">
        <w:tc>
          <w:tcPr>
            <w:tcW w:w="696" w:type="dxa"/>
          </w:tcPr>
          <w:p w14:paraId="28DDAC59" w14:textId="32DD3415" w:rsidR="001A0683" w:rsidRPr="005151ED" w:rsidRDefault="001A0683" w:rsidP="001A0683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659" w:type="dxa"/>
          </w:tcPr>
          <w:p w14:paraId="5B29A487" w14:textId="33C0EEA8" w:rsidR="001A0683" w:rsidRPr="00E768C9" w:rsidRDefault="001A0683" w:rsidP="001A0683">
            <w:pPr>
              <w:pStyle w:val="BodyText"/>
              <w:spacing w:after="120"/>
              <w:ind w:left="446" w:hanging="446"/>
              <w:rPr>
                <w:rFonts w:ascii="Times New Roman" w:hAnsi="Times New Roman" w:cs="Times New Roman"/>
                <w:sz w:val="22"/>
                <w:szCs w:val="22"/>
              </w:rPr>
            </w:pPr>
            <w:r w:rsidRPr="00E768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-Principal Investigator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. Assessing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ultinationa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nterest in STEM – China. </w:t>
            </w:r>
            <w:r w:rsidRPr="000903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ational Science Foundation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>. (PI: A. Maltese). $865,889</w:t>
            </w:r>
          </w:p>
        </w:tc>
      </w:tr>
      <w:tr w:rsidR="001A0683" w:rsidRPr="00E768C9" w14:paraId="18CD949E" w14:textId="77777777" w:rsidTr="00EA5490">
        <w:tc>
          <w:tcPr>
            <w:tcW w:w="696" w:type="dxa"/>
          </w:tcPr>
          <w:p w14:paraId="7309E5BE" w14:textId="081662F7" w:rsidR="001A0683" w:rsidRPr="005151ED" w:rsidRDefault="001A0683" w:rsidP="001A0683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659" w:type="dxa"/>
          </w:tcPr>
          <w:p w14:paraId="5DBF8E93" w14:textId="7D068D06" w:rsidR="001A0683" w:rsidRPr="004207DA" w:rsidRDefault="001A0683" w:rsidP="001A0683">
            <w:pPr>
              <w:pStyle w:val="BodyText"/>
              <w:spacing w:after="120"/>
              <w:ind w:left="446" w:hanging="44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07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incipal Investigator for IU. </w:t>
            </w:r>
            <w:r w:rsidRPr="004207DA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Collaborative Research: Performance-Based Assessment of Undergraduate Researchers' Scientific Thinking Skills. </w:t>
            </w:r>
            <w:r w:rsidRPr="004207DA">
              <w:rPr>
                <w:rFonts w:ascii="Times New Roman" w:hAnsi="Times New Roman" w:cs="Times New Roman"/>
                <w:i/>
                <w:iCs/>
                <w:color w:val="333333"/>
                <w:sz w:val="22"/>
                <w:szCs w:val="22"/>
              </w:rPr>
              <w:t>National Science Foundation</w:t>
            </w:r>
            <w:r w:rsidRPr="004207DA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. IU’s share $138,634.</w:t>
            </w:r>
          </w:p>
        </w:tc>
      </w:tr>
      <w:tr w:rsidR="001A0683" w:rsidRPr="00E768C9" w14:paraId="77BE0EC3" w14:textId="77777777" w:rsidTr="00EA5490">
        <w:tc>
          <w:tcPr>
            <w:tcW w:w="696" w:type="dxa"/>
          </w:tcPr>
          <w:p w14:paraId="07A8148B" w14:textId="28169E9B" w:rsidR="001A0683" w:rsidRPr="005151ED" w:rsidRDefault="001A0683" w:rsidP="001A0683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659" w:type="dxa"/>
          </w:tcPr>
          <w:p w14:paraId="5628D69C" w14:textId="4420EC81" w:rsidR="001A0683" w:rsidRPr="00E768C9" w:rsidRDefault="001A0683" w:rsidP="001A0683">
            <w:pPr>
              <w:pStyle w:val="BodyText"/>
              <w:spacing w:after="120"/>
              <w:ind w:left="446" w:hanging="446"/>
              <w:rPr>
                <w:rFonts w:ascii="Times New Roman" w:hAnsi="Times New Roman" w:cs="Times New Roman"/>
                <w:sz w:val="22"/>
                <w:szCs w:val="22"/>
              </w:rPr>
            </w:pPr>
            <w:r w:rsidRPr="00E768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-Principal Investigator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. Mathematic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nstruction an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ssessment a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oderators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tuden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isk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actors. </w:t>
            </w:r>
            <w:r w:rsidRPr="0035720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stitute of Education Sciences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>. (PI: A. Howland). $564,317</w:t>
            </w:r>
          </w:p>
        </w:tc>
      </w:tr>
      <w:tr w:rsidR="001A0683" w:rsidRPr="00E768C9" w14:paraId="68B540B3" w14:textId="77777777" w:rsidTr="00EA5490">
        <w:tc>
          <w:tcPr>
            <w:tcW w:w="696" w:type="dxa"/>
          </w:tcPr>
          <w:p w14:paraId="628E5A40" w14:textId="00449573" w:rsidR="001A0683" w:rsidRPr="005151ED" w:rsidRDefault="001A0683" w:rsidP="001A0683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659" w:type="dxa"/>
          </w:tcPr>
          <w:p w14:paraId="0A292D23" w14:textId="732C22AE" w:rsidR="001A0683" w:rsidRPr="00E768C9" w:rsidRDefault="001A0683" w:rsidP="001A0683">
            <w:pPr>
              <w:pStyle w:val="BodyText"/>
              <w:spacing w:after="120"/>
              <w:ind w:left="446" w:hanging="446"/>
              <w:rPr>
                <w:rFonts w:ascii="Times New Roman" w:hAnsi="Times New Roman" w:cs="Times New Roman"/>
                <w:sz w:val="22"/>
                <w:szCs w:val="22"/>
              </w:rPr>
            </w:pPr>
            <w:r w:rsidRPr="00E768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sychometric and Statistical Consultant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. Iterativ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od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uilding: 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rogram fo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raining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Q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ualit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eachers. </w:t>
            </w:r>
            <w:r w:rsidRPr="0030323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ational Science Foundation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>.(PIs: E. Galindo, V. Akerson, &amp; M. Park-Rogers). $2,178,751</w:t>
            </w:r>
          </w:p>
        </w:tc>
      </w:tr>
      <w:tr w:rsidR="001A0683" w:rsidRPr="00E768C9" w14:paraId="64CBF68A" w14:textId="77777777" w:rsidTr="00EA5490">
        <w:tc>
          <w:tcPr>
            <w:tcW w:w="696" w:type="dxa"/>
          </w:tcPr>
          <w:p w14:paraId="7C1D1F2B" w14:textId="36BA07E7" w:rsidR="001A0683" w:rsidRPr="005151ED" w:rsidRDefault="001A0683" w:rsidP="001A0683">
            <w:pPr>
              <w:spacing w:after="1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lastRenderedPageBreak/>
              <w:t>2013</w:t>
            </w:r>
          </w:p>
        </w:tc>
        <w:tc>
          <w:tcPr>
            <w:tcW w:w="8659" w:type="dxa"/>
          </w:tcPr>
          <w:p w14:paraId="0441A10C" w14:textId="75B831D0" w:rsidR="001A0683" w:rsidRPr="00E768C9" w:rsidRDefault="001A0683" w:rsidP="001A0683">
            <w:pPr>
              <w:pStyle w:val="BodyText"/>
              <w:spacing w:after="360"/>
              <w:ind w:left="446" w:hanging="446"/>
              <w:rPr>
                <w:rFonts w:ascii="Times New Roman" w:hAnsi="Times New Roman" w:cs="Times New Roman"/>
                <w:sz w:val="22"/>
                <w:szCs w:val="22"/>
              </w:rPr>
            </w:pPr>
            <w:r w:rsidRPr="00E768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-Principal Investigator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. Exploring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earning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otential in 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eb-base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ynamic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 xml:space="preserve">ssessmen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E768C9">
              <w:rPr>
                <w:rFonts w:ascii="Times New Roman" w:hAnsi="Times New Roman" w:cs="Times New Roman"/>
                <w:sz w:val="22"/>
                <w:szCs w:val="22"/>
              </w:rPr>
              <w:t>ool. Indiana University Collaborative Research Grant. (Co-PI S-Y. Shin). $59,414</w:t>
            </w:r>
          </w:p>
        </w:tc>
      </w:tr>
    </w:tbl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70106" w:rsidRPr="005151ED" w14:paraId="79C11213" w14:textId="77777777" w:rsidTr="008D3476">
        <w:tc>
          <w:tcPr>
            <w:tcW w:w="9355" w:type="dxa"/>
          </w:tcPr>
          <w:p w14:paraId="023D03A2" w14:textId="77777777" w:rsidR="00A70106" w:rsidRPr="00E8484E" w:rsidRDefault="00A70106" w:rsidP="008D3476">
            <w:pPr>
              <w:spacing w:after="80"/>
              <w:rPr>
                <w:rFonts w:ascii="Times New Roman Bold" w:hAnsi="Times New Roman Bold" w:cs="Times New Roman"/>
                <w:smallCaps/>
                <w:sz w:val="28"/>
                <w:szCs w:val="28"/>
              </w:rPr>
            </w:pPr>
            <w:r w:rsidRPr="00E8484E">
              <w:rPr>
                <w:rFonts w:ascii="Times New Roman Bold" w:hAnsi="Times New Roman Bold" w:cs="Times New Roman"/>
                <w:b/>
                <w:smallCaps/>
                <w:sz w:val="28"/>
                <w:szCs w:val="28"/>
                <w:u w:val="single"/>
              </w:rPr>
              <w:t>Publications</w:t>
            </w:r>
          </w:p>
        </w:tc>
      </w:tr>
      <w:tr w:rsidR="00A70106" w:rsidRPr="005151ED" w14:paraId="58A265CF" w14:textId="77777777" w:rsidTr="008D3476">
        <w:tc>
          <w:tcPr>
            <w:tcW w:w="9355" w:type="dxa"/>
          </w:tcPr>
          <w:p w14:paraId="7EDF53E5" w14:textId="10A46AE5" w:rsidR="00A70106" w:rsidRPr="00E8484E" w:rsidRDefault="00A70106" w:rsidP="008D3476">
            <w:pPr>
              <w:spacing w:after="80" w:line="235" w:lineRule="auto"/>
              <w:ind w:left="160" w:right="4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484E">
              <w:rPr>
                <w:rFonts w:ascii="Times New Roman" w:hAnsi="Times New Roman" w:cs="Times New Roman"/>
                <w:b/>
                <w:bCs/>
              </w:rPr>
              <w:t>(R = Research; T = Teaching; S = Service; † = work with students</w:t>
            </w:r>
            <w:r w:rsidR="005553B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14:paraId="66345F68" w14:textId="77777777" w:rsidR="00A70106" w:rsidRPr="00DC14DD" w:rsidRDefault="00A70106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7380" w:type="dxa"/>
        <w:tblInd w:w="885" w:type="dxa"/>
        <w:tblLook w:val="04A0" w:firstRow="1" w:lastRow="0" w:firstColumn="1" w:lastColumn="0" w:noHBand="0" w:noVBand="1"/>
      </w:tblPr>
      <w:tblGrid>
        <w:gridCol w:w="7380"/>
      </w:tblGrid>
      <w:tr w:rsidR="00C22BC4" w:rsidRPr="005151ED" w14:paraId="557B18B0" w14:textId="77777777" w:rsidTr="00594C59">
        <w:trPr>
          <w:trHeight w:val="417"/>
        </w:trPr>
        <w:tc>
          <w:tcPr>
            <w:tcW w:w="7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9564B" w14:textId="56D79970" w:rsidR="00C22BC4" w:rsidRDefault="00C22BC4" w:rsidP="00AE6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ED">
              <w:rPr>
                <w:rFonts w:ascii="Times New Roman" w:hAnsi="Times New Roman" w:cs="Times New Roman"/>
                <w:sz w:val="24"/>
                <w:szCs w:val="24"/>
              </w:rPr>
              <w:t xml:space="preserve">Google Scholar </w:t>
            </w:r>
            <w:r w:rsidRPr="005151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5151ED">
              <w:rPr>
                <w:rFonts w:ascii="Times New Roman" w:hAnsi="Times New Roman" w:cs="Times New Roman"/>
                <w:sz w:val="24"/>
                <w:szCs w:val="24"/>
              </w:rPr>
              <w:t>-index = 2</w:t>
            </w:r>
            <w:r w:rsidR="00F10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51ED">
              <w:rPr>
                <w:rFonts w:ascii="Times New Roman" w:hAnsi="Times New Roman" w:cs="Times New Roman"/>
                <w:sz w:val="24"/>
                <w:szCs w:val="24"/>
              </w:rPr>
              <w:t xml:space="preserve">; Google Scholar Citations = </w:t>
            </w:r>
            <w:r w:rsidR="00A20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1F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307A0E15" w14:textId="2FF3A525" w:rsidR="00C936C5" w:rsidRPr="005151ED" w:rsidRDefault="00C936C5" w:rsidP="00AE652E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B963EA">
                <w:rPr>
                  <w:rStyle w:val="Hyperlink"/>
                  <w:rFonts w:ascii="Times New Roman" w:hAnsi="Times New Roman" w:cs="Times New Roman"/>
                </w:rPr>
                <w:t>https://scholar.google.com/citations?user=822TPVYAAAAJ&amp;hl=en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DF2789C" w14:textId="77777777" w:rsidR="00C22BC4" w:rsidRPr="005151ED" w:rsidRDefault="00C22BC4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630"/>
        <w:gridCol w:w="7920"/>
      </w:tblGrid>
      <w:tr w:rsidR="00A1186D" w:rsidRPr="005151ED" w14:paraId="3B104B3C" w14:textId="77777777" w:rsidTr="00C63351">
        <w:tc>
          <w:tcPr>
            <w:tcW w:w="9355" w:type="dxa"/>
            <w:gridSpan w:val="3"/>
          </w:tcPr>
          <w:p w14:paraId="1B76E3DD" w14:textId="0040BCB2" w:rsidR="00A1186D" w:rsidRPr="005151ED" w:rsidRDefault="00EE3838" w:rsidP="004E5FA5">
            <w:pPr>
              <w:spacing w:after="16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Peer-Reviewed Journal Articles [J]</w:t>
            </w:r>
          </w:p>
        </w:tc>
      </w:tr>
      <w:tr w:rsidR="00D03D6E" w:rsidRPr="005151ED" w14:paraId="296FCC62" w14:textId="77777777" w:rsidTr="000407D2">
        <w:tc>
          <w:tcPr>
            <w:tcW w:w="805" w:type="dxa"/>
          </w:tcPr>
          <w:p w14:paraId="62278955" w14:textId="5859B963" w:rsidR="00D03D6E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J66]</w:t>
            </w:r>
          </w:p>
        </w:tc>
        <w:tc>
          <w:tcPr>
            <w:tcW w:w="630" w:type="dxa"/>
          </w:tcPr>
          <w:p w14:paraId="21CC66A9" w14:textId="78AB05BB" w:rsidR="00D03D6E" w:rsidRPr="0096574F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6574F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398B20A2" w14:textId="5407BDE2" w:rsidR="00D03D6E" w:rsidRPr="001607BC" w:rsidRDefault="00D03D6E" w:rsidP="00D03D6E">
            <w:pPr>
              <w:spacing w:after="160"/>
              <w:ind w:left="434" w:hanging="360"/>
              <w:rPr>
                <w:rFonts w:ascii="Times New Roman" w:eastAsia="Cambria" w:hAnsi="Times New Roman" w:cs="Times New Roman"/>
                <w:color w:val="000000"/>
              </w:rPr>
            </w:pPr>
            <w:r w:rsidRPr="001607BC">
              <w:rPr>
                <w:rFonts w:ascii="Times New Roman" w:eastAsia="Cambria" w:hAnsi="Times New Roman" w:cs="Times New Roman"/>
                <w:color w:val="000000"/>
              </w:rPr>
              <w:t xml:space="preserve">Lee, H., Huang, S., </w:t>
            </w:r>
            <w:r w:rsidRPr="00374546">
              <w:rPr>
                <w:rFonts w:ascii="Times New Roman" w:eastAsia="Cambria" w:hAnsi="Times New Roman" w:cs="Times New Roman"/>
                <w:b/>
                <w:bCs/>
                <w:color w:val="000000"/>
              </w:rPr>
              <w:t>Svetina Valdivia, D.</w:t>
            </w:r>
            <w:r w:rsidRPr="001607BC">
              <w:rPr>
                <w:rFonts w:ascii="Times New Roman" w:eastAsia="Cambria" w:hAnsi="Times New Roman" w:cs="Times New Roman"/>
                <w:color w:val="000000"/>
              </w:rPr>
              <w:t>, &amp; Schwartzman, B. (2025). On the Complex Sources of Differential Item Functioning: A Comparison of Three Methods. </w:t>
            </w:r>
            <w:r w:rsidRPr="001607BC"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Educational and </w:t>
            </w: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P</w:t>
            </w:r>
            <w:r w:rsidRPr="001607BC"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M</w:t>
            </w:r>
            <w:r w:rsidRPr="001607BC"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easurement</w:t>
            </w:r>
            <w:r w:rsidRPr="001607BC">
              <w:rPr>
                <w:rFonts w:ascii="Times New Roman" w:eastAsia="Cambria" w:hAnsi="Times New Roman" w:cs="Times New Roman"/>
                <w:color w:val="000000"/>
              </w:rPr>
              <w:t xml:space="preserve">, 00131644251379802. Advance online publication. </w:t>
            </w:r>
            <w:hyperlink r:id="rId12" w:history="1">
              <w:r w:rsidRPr="00D60FD0">
                <w:rPr>
                  <w:rStyle w:val="Hyperlink"/>
                  <w:rFonts w:ascii="Times New Roman" w:eastAsia="Cambria" w:hAnsi="Times New Roman" w:cs="Times New Roman"/>
                </w:rPr>
                <w:t>https://doi.org/10.1177/00131644251379802</w:t>
              </w:r>
            </w:hyperlink>
            <w:r>
              <w:rPr>
                <w:rFonts w:ascii="Times New Roman" w:eastAsia="Cambria" w:hAnsi="Times New Roman" w:cs="Times New Roman"/>
                <w:color w:val="000000"/>
              </w:rPr>
              <w:t xml:space="preserve"> </w:t>
            </w:r>
          </w:p>
        </w:tc>
      </w:tr>
      <w:tr w:rsidR="00D03D6E" w:rsidRPr="005151ED" w14:paraId="6C3A2E7B" w14:textId="77777777" w:rsidTr="000407D2">
        <w:tc>
          <w:tcPr>
            <w:tcW w:w="805" w:type="dxa"/>
          </w:tcPr>
          <w:p w14:paraId="46C28DA7" w14:textId="3635423D" w:rsidR="00D03D6E" w:rsidRPr="00F331F8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J65]</w:t>
            </w:r>
          </w:p>
        </w:tc>
        <w:tc>
          <w:tcPr>
            <w:tcW w:w="630" w:type="dxa"/>
          </w:tcPr>
          <w:p w14:paraId="30C126D8" w14:textId="59A9E166" w:rsidR="00D03D6E" w:rsidRPr="0096574F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6574F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7CFC0AE0" w14:textId="6538EFC7" w:rsidR="00D03D6E" w:rsidRPr="00734D81" w:rsidRDefault="00D03D6E" w:rsidP="00D03D6E">
            <w:pPr>
              <w:spacing w:after="160"/>
              <w:ind w:left="434" w:hanging="360"/>
              <w:rPr>
                <w:rFonts w:ascii="Times New Roman" w:eastAsia="Cambria" w:hAnsi="Times New Roman" w:cs="Times New Roman"/>
                <w:color w:val="000000"/>
              </w:rPr>
            </w:pPr>
            <w:r w:rsidRPr="006A37B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Li, P. F. J., </w:t>
            </w:r>
            <w:r w:rsidRPr="006A37B5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Valdivia, D. S.,</w:t>
            </w:r>
            <w:r w:rsidRPr="006A37B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&amp; Wong, Y. J. (2025). Are the dimensions of meaning in life distinct? A bifactor model of comprehension, purpose, and mattering with four samples. </w:t>
            </w:r>
            <w:r w:rsidRPr="006A37B5">
              <w:rPr>
                <w:rStyle w:val="Emphasis"/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Journal of </w:t>
            </w:r>
            <w:r w:rsidRPr="00D03D6E">
              <w:rPr>
                <w:i/>
                <w:iCs/>
              </w:rPr>
              <w:t xml:space="preserve">Counseling </w:t>
            </w:r>
            <w:r w:rsidRPr="00D03D6E">
              <w:rPr>
                <w:rFonts w:ascii="Times New Roman" w:hAnsi="Times New Roman" w:cs="Times New Roman"/>
                <w:i/>
                <w:iCs/>
              </w:rPr>
              <w:t>Psychology, 72</w:t>
            </w:r>
            <w:r w:rsidRPr="00D03D6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6), 735–747. </w:t>
            </w:r>
            <w:hyperlink r:id="rId13" w:tgtFrame="_blank" w:history="1">
              <w:r w:rsidRPr="00D03D6E">
                <w:rPr>
                  <w:rFonts w:ascii="Times New Roman" w:hAnsi="Times New Roman" w:cs="Times New Roman"/>
                  <w:color w:val="333333"/>
                </w:rPr>
                <w:t>https://doi.org/10.1037/cou0000801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</w:t>
            </w:r>
          </w:p>
        </w:tc>
      </w:tr>
      <w:tr w:rsidR="00D03D6E" w:rsidRPr="005151ED" w14:paraId="27FFCBEF" w14:textId="77777777" w:rsidTr="000407D2">
        <w:tc>
          <w:tcPr>
            <w:tcW w:w="805" w:type="dxa"/>
          </w:tcPr>
          <w:p w14:paraId="11DF948A" w14:textId="2D0B51ED" w:rsidR="00D03D6E" w:rsidRPr="00F331F8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331F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J64</w:t>
            </w:r>
            <w:r w:rsidRPr="00F331F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49523917" w14:textId="2C6732A5" w:rsidR="00D03D6E" w:rsidRPr="0096574F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6574F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726501B7" w14:textId="41EC65BB" w:rsidR="00D03D6E" w:rsidRPr="00A1387D" w:rsidRDefault="00D03D6E" w:rsidP="00D03D6E">
            <w:pPr>
              <w:spacing w:after="160"/>
              <w:ind w:left="434" w:hanging="360"/>
              <w:rPr>
                <w:rFonts w:ascii="Times New Roman" w:eastAsia="Cambria" w:hAnsi="Times New Roman" w:cs="Times New Roman"/>
                <w:color w:val="000000"/>
              </w:rPr>
            </w:pPr>
            <w:r w:rsidRPr="00A1387D">
              <w:rPr>
                <w:rFonts w:ascii="Times New Roman" w:eastAsia="Cambria" w:hAnsi="Times New Roman" w:cs="Times New Roman"/>
                <w:color w:val="000000"/>
              </w:rPr>
              <w:t xml:space="preserve">Chakraburty, S., Glazewski, K. D., Hmelo-Silver, C. E., </w:t>
            </w:r>
            <w:r w:rsidRPr="00A1387D">
              <w:rPr>
                <w:rFonts w:ascii="Times New Roman" w:eastAsia="Cambria" w:hAnsi="Times New Roman" w:cs="Times New Roman"/>
                <w:b/>
                <w:bCs/>
                <w:color w:val="000000"/>
              </w:rPr>
              <w:t>Svetina Valdivia, D.,</w:t>
            </w:r>
            <w:r w:rsidRPr="00A1387D">
              <w:rPr>
                <w:rFonts w:ascii="Times New Roman" w:eastAsia="Cambria" w:hAnsi="Times New Roman" w:cs="Times New Roman"/>
                <w:color w:val="000000"/>
              </w:rPr>
              <w:t xml:space="preserve"> Ottenbreit-Leftwich, A., Mott, B., &amp; Lester, J. (2025). Measuring upper-elementary students' understanding of AI concepts - a Rasch model analysis. </w:t>
            </w:r>
            <w:r w:rsidRPr="00A1387D">
              <w:rPr>
                <w:rFonts w:ascii="Times New Roman" w:eastAsia="Cambria" w:hAnsi="Times New Roman" w:cs="Times New Roman"/>
                <w:i/>
                <w:color w:val="000000"/>
              </w:rPr>
              <w:t>Information and Learning Sciences.</w:t>
            </w:r>
            <w:r w:rsidRPr="00A1387D">
              <w:rPr>
                <w:rFonts w:ascii="Times New Roman" w:eastAsia="Cambria" w:hAnsi="Times New Roman" w:cs="Times New Roman"/>
                <w:color w:val="000000"/>
              </w:rPr>
              <w:t xml:space="preserve"> </w:t>
            </w:r>
            <w:r w:rsidRPr="00A1387D">
              <w:rPr>
                <w:rFonts w:ascii="Times New Roman" w:eastAsia="Cambria" w:hAnsi="Times New Roman" w:cs="Times New Roman"/>
                <w:i/>
                <w:iCs/>
                <w:color w:val="000000"/>
              </w:rPr>
              <w:t xml:space="preserve">Information and Learning </w:t>
            </w:r>
            <w:r w:rsidRPr="00D03D6E"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Sciences</w:t>
            </w:r>
            <w:r w:rsidRPr="00D03D6E">
              <w:rPr>
                <w:rFonts w:ascii="Times New Roman" w:eastAsia="Cambria" w:hAnsi="Times New Roman" w:cs="Times New Roman"/>
                <w:color w:val="000000"/>
              </w:rPr>
              <w:t xml:space="preserve">, </w:t>
            </w:r>
            <w:r w:rsidRPr="00D03D6E"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126</w:t>
            </w:r>
            <w:r w:rsidRPr="00D03D6E">
              <w:rPr>
                <w:rFonts w:ascii="Times New Roman" w:eastAsia="Cambria" w:hAnsi="Times New Roman" w:cs="Times New Roman"/>
                <w:color w:val="000000"/>
              </w:rPr>
              <w:t>(7-80), 445–471, doi: </w:t>
            </w:r>
            <w:hyperlink r:id="rId14" w:tgtFrame="_blank" w:history="1">
              <w:r w:rsidRPr="00D03D6E">
                <w:rPr>
                  <w:rFonts w:ascii="Times New Roman" w:eastAsia="Cambria" w:hAnsi="Times New Roman" w:cs="Times New Roman"/>
                  <w:color w:val="000000"/>
                </w:rPr>
                <w:t>https://doi.org/10.1108/ILS-10-2023-0164</w:t>
              </w:r>
            </w:hyperlink>
          </w:p>
        </w:tc>
      </w:tr>
      <w:tr w:rsidR="00D03D6E" w:rsidRPr="005151ED" w14:paraId="2323F45F" w14:textId="77777777" w:rsidTr="000407D2">
        <w:tc>
          <w:tcPr>
            <w:tcW w:w="805" w:type="dxa"/>
          </w:tcPr>
          <w:p w14:paraId="33B089AF" w14:textId="4C3584ED" w:rsidR="00D03D6E" w:rsidRPr="00F331F8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331F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J63</w:t>
            </w:r>
            <w:r w:rsidRPr="00F331F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169EBE31" w14:textId="6C25BBD1" w:rsidR="00D03D6E" w:rsidRPr="0096574F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6574F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62F31971" w14:textId="7EA327E0" w:rsidR="00D03D6E" w:rsidRPr="00A1387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A1387D">
              <w:rPr>
                <w:rFonts w:ascii="Times New Roman" w:eastAsia="Cambria" w:hAnsi="Times New Roman" w:cs="Times New Roman"/>
                <w:color w:val="000000"/>
              </w:rPr>
              <w:t xml:space="preserve">Zhao, H., Cole, S., Omodior, K., &amp; </w:t>
            </w:r>
            <w:r w:rsidRPr="00A1387D">
              <w:rPr>
                <w:rFonts w:ascii="Times New Roman" w:eastAsia="Cambria" w:hAnsi="Times New Roman" w:cs="Times New Roman"/>
                <w:b/>
                <w:bCs/>
                <w:color w:val="000000"/>
              </w:rPr>
              <w:t>Valdivia</w:t>
            </w:r>
            <w:r w:rsidRPr="00A1387D">
              <w:rPr>
                <w:rFonts w:ascii="Times New Roman" w:eastAsia="Cambria" w:hAnsi="Times New Roman" w:cs="Times New Roman"/>
                <w:color w:val="000000"/>
              </w:rPr>
              <w:t>, D. S. (2025). Ageing with spinal cord injury: a longitudinal study. </w:t>
            </w:r>
            <w:r w:rsidRPr="00A1387D">
              <w:rPr>
                <w:rFonts w:ascii="Times New Roman" w:eastAsia="Cambria" w:hAnsi="Times New Roman" w:cs="Times New Roman"/>
                <w:i/>
                <w:iCs/>
                <w:color w:val="000000"/>
              </w:rPr>
              <w:t>Ageing and Society, 45</w:t>
            </w:r>
            <w:r w:rsidRPr="00A1387D">
              <w:rPr>
                <w:rFonts w:ascii="Times New Roman" w:eastAsia="Cambria" w:hAnsi="Times New Roman" w:cs="Times New Roman"/>
                <w:color w:val="000000"/>
              </w:rPr>
              <w:t xml:space="preserve">(6), 1187–1209. doi:10.1017/S0144686X24000084  </w:t>
            </w:r>
          </w:p>
        </w:tc>
      </w:tr>
      <w:tr w:rsidR="00D03D6E" w:rsidRPr="005151ED" w14:paraId="21717492" w14:textId="77777777" w:rsidTr="000407D2">
        <w:tc>
          <w:tcPr>
            <w:tcW w:w="805" w:type="dxa"/>
          </w:tcPr>
          <w:p w14:paraId="2B2C5FCE" w14:textId="7F4E073E" w:rsidR="00D03D6E" w:rsidRPr="00F331F8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331F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J62</w:t>
            </w:r>
            <w:r w:rsidRPr="00F331F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60642319" w14:textId="1958F1C3" w:rsidR="00D03D6E" w:rsidRPr="0096574F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7CA357EF" w14:textId="327BE7E4" w:rsidR="00D03D6E" w:rsidRPr="006A37B5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  <w:i/>
                <w:iCs/>
              </w:rPr>
            </w:pPr>
            <w:r w:rsidRPr="005151ED">
              <w:rPr>
                <w:rFonts w:ascii="Times New Roman" w:hAnsi="Times New Roman" w:cs="Times New Roman"/>
              </w:rPr>
              <w:t>Herbenick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u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-C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atterso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uerra-Reyes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astman-Mueller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2024). </w:t>
            </w:r>
            <w:r w:rsidRPr="00515D8C">
              <w:rPr>
                <w:rFonts w:ascii="Times New Roman" w:hAnsi="Times New Roman" w:cs="Times New Roman"/>
              </w:rPr>
              <w:t xml:space="preserve">Sexual choking/strangulation and its association with condom and contraceptive use: Findings from a survey of students at a university in the Midwestern United States. </w:t>
            </w:r>
            <w:r w:rsidRPr="00E6145C">
              <w:rPr>
                <w:rFonts w:ascii="Times New Roman" w:hAnsi="Times New Roman" w:cs="Times New Roman"/>
                <w:i/>
                <w:iCs/>
              </w:rPr>
              <w:t>Journal of Perspectives on Sexual and Reproductive Health.</w:t>
            </w:r>
          </w:p>
        </w:tc>
      </w:tr>
      <w:tr w:rsidR="00D03D6E" w:rsidRPr="005151ED" w14:paraId="26EF6E31" w14:textId="77777777" w:rsidTr="000407D2">
        <w:tc>
          <w:tcPr>
            <w:tcW w:w="805" w:type="dxa"/>
          </w:tcPr>
          <w:p w14:paraId="29FFDFA4" w14:textId="08CEBC34" w:rsidR="00D03D6E" w:rsidRPr="00F331F8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331F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J61</w:t>
            </w:r>
            <w:r w:rsidRPr="00F331F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58336121" w14:textId="6D6AA0F5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6574F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462224ED" w14:textId="59392680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Hu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.-L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2626C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2626C">
              <w:rPr>
                <w:rFonts w:ascii="Times New Roman" w:hAnsi="Times New Roman" w:cs="Times New Roman"/>
                <w:b/>
                <w:bCs/>
              </w:rPr>
              <w:t>Valdivia</w:t>
            </w:r>
            <w:r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4513A4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2024). </w:t>
            </w:r>
            <w:r w:rsidRPr="005151ED">
              <w:rPr>
                <w:rFonts w:ascii="Times New Roman" w:hAnsi="Times New Roman" w:cs="Times New Roman"/>
              </w:rPr>
              <w:t>Assess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5151ED">
              <w:rPr>
                <w:rFonts w:ascii="Times New Roman" w:hAnsi="Times New Roman" w:cs="Times New Roman"/>
              </w:rPr>
              <w:t>sychometric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5151ED">
              <w:rPr>
                <w:rFonts w:ascii="Times New Roman" w:hAnsi="Times New Roman" w:cs="Times New Roman"/>
              </w:rPr>
              <w:t>ropertie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q</w:t>
            </w:r>
            <w:r w:rsidRPr="005151ED">
              <w:rPr>
                <w:rFonts w:ascii="Times New Roman" w:hAnsi="Times New Roman" w:cs="Times New Roman"/>
              </w:rPr>
              <w:t>ual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</w:t>
            </w:r>
            <w:r w:rsidRPr="005151ED">
              <w:rPr>
                <w:rFonts w:ascii="Times New Roman" w:hAnsi="Times New Roman" w:cs="Times New Roman"/>
              </w:rPr>
              <w:t>xperienc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5151ED">
              <w:rPr>
                <w:rFonts w:ascii="Times New Roman" w:hAnsi="Times New Roman" w:cs="Times New Roman"/>
              </w:rPr>
              <w:t>ndergraduat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5151ED">
              <w:rPr>
                <w:rFonts w:ascii="Times New Roman" w:hAnsi="Times New Roman" w:cs="Times New Roman"/>
              </w:rPr>
              <w:t>esearc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5151ED">
              <w:rPr>
                <w:rFonts w:ascii="Times New Roman" w:hAnsi="Times New Roman" w:cs="Times New Roman"/>
              </w:rPr>
              <w:t>s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5151ED">
              <w:rPr>
                <w:rFonts w:ascii="Times New Roman" w:hAnsi="Times New Roman" w:cs="Times New Roman"/>
              </w:rPr>
              <w:t>te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5151ED">
              <w:rPr>
                <w:rFonts w:ascii="Times New Roman" w:hAnsi="Times New Roman" w:cs="Times New Roman"/>
              </w:rPr>
              <w:t>espons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5151ED">
              <w:rPr>
                <w:rFonts w:ascii="Times New Roman" w:hAnsi="Times New Roman" w:cs="Times New Roman"/>
              </w:rPr>
              <w:t>heory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B97BC3">
              <w:rPr>
                <w:rFonts w:ascii="Times New Roman" w:hAnsi="Times New Roman" w:cs="Times New Roman"/>
                <w:i/>
                <w:iCs/>
              </w:rPr>
              <w:t>R</w:t>
            </w:r>
            <w:r w:rsidRPr="00A22BE3">
              <w:rPr>
                <w:rFonts w:ascii="Times New Roman" w:hAnsi="Times New Roman" w:cs="Times New Roman"/>
                <w:i/>
                <w:iCs/>
              </w:rPr>
              <w:t>esearch in Higher Education</w:t>
            </w:r>
            <w:r>
              <w:rPr>
                <w:rFonts w:ascii="Times New Roman" w:hAnsi="Times New Roman" w:cs="Times New Roman"/>
                <w:i/>
                <w:iCs/>
              </w:rPr>
              <w:t>, 65</w:t>
            </w:r>
            <w:r>
              <w:rPr>
                <w:rFonts w:ascii="Times New Roman" w:hAnsi="Times New Roman" w:cs="Times New Roman"/>
              </w:rPr>
              <w:t>(8), 1965-1991.</w:t>
            </w:r>
          </w:p>
        </w:tc>
      </w:tr>
      <w:tr w:rsidR="00D03D6E" w:rsidRPr="005151ED" w14:paraId="40448B23" w14:textId="77777777" w:rsidTr="000407D2">
        <w:tc>
          <w:tcPr>
            <w:tcW w:w="805" w:type="dxa"/>
          </w:tcPr>
          <w:p w14:paraId="5EF616F1" w14:textId="7FD26117" w:rsidR="00D03D6E" w:rsidRPr="00F331F8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331F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J60</w:t>
            </w:r>
            <w:r w:rsidRPr="00F331F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21DB104B" w14:textId="37D73B00" w:rsidR="00D03D6E" w:rsidRPr="0096574F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  <w:r w:rsidRPr="0096574F">
              <w:rPr>
                <w:rFonts w:ascii="Times New Roman" w:hAnsi="Times New Roman" w:cs="Times New Roman"/>
              </w:rPr>
              <w:t>†</w:t>
            </w:r>
          </w:p>
        </w:tc>
        <w:tc>
          <w:tcPr>
            <w:tcW w:w="7920" w:type="dxa"/>
          </w:tcPr>
          <w:p w14:paraId="6C0CC092" w14:textId="536CF5E6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Lee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Kim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1D295C">
              <w:rPr>
                <w:rFonts w:ascii="Times New Roman" w:hAnsi="Times New Roman" w:cs="Times New Roman"/>
                <w:b/>
                <w:bCs/>
              </w:rPr>
              <w:t xml:space="preserve"> Svetina Valdivia, D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296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024</w:t>
            </w:r>
            <w:r w:rsidRPr="00012963">
              <w:rPr>
                <w:rFonts w:ascii="Times New Roman" w:hAnsi="Times New Roman" w:cs="Times New Roman"/>
              </w:rPr>
              <w:t>)</w:t>
            </w:r>
            <w:r w:rsidRPr="001D29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ongitudi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5151ED">
              <w:rPr>
                <w:rFonts w:ascii="Times New Roman" w:hAnsi="Times New Roman" w:cs="Times New Roman"/>
              </w:rPr>
              <w:t>nalysi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</w:t>
            </w:r>
            <w:r w:rsidRPr="005151ED">
              <w:rPr>
                <w:rFonts w:ascii="Times New Roman" w:hAnsi="Times New Roman" w:cs="Times New Roman"/>
              </w:rPr>
              <w:t>iffer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</w:t>
            </w:r>
            <w:r w:rsidRPr="005151ED">
              <w:rPr>
                <w:rFonts w:ascii="Times New Roman" w:hAnsi="Times New Roman" w:cs="Times New Roman"/>
              </w:rPr>
              <w:t>evel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5151ED">
              <w:rPr>
                <w:rFonts w:ascii="Times New Roman" w:hAnsi="Times New Roman" w:cs="Times New Roman"/>
              </w:rPr>
              <w:t>ognitivel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5151ED">
              <w:rPr>
                <w:rFonts w:ascii="Times New Roman" w:hAnsi="Times New Roman" w:cs="Times New Roman"/>
              </w:rPr>
              <w:t>timulat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</w:t>
            </w:r>
            <w:r w:rsidRPr="005151ED">
              <w:rPr>
                <w:rFonts w:ascii="Times New Roman" w:hAnsi="Times New Roman" w:cs="Times New Roman"/>
              </w:rPr>
              <w:t>eisur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5151ED">
              <w:rPr>
                <w:rFonts w:ascii="Times New Roman" w:hAnsi="Times New Roman" w:cs="Times New Roman"/>
              </w:rPr>
              <w:t>ctiv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5151ED">
              <w:rPr>
                <w:rFonts w:ascii="Times New Roman" w:hAnsi="Times New Roman" w:cs="Times New Roman"/>
              </w:rPr>
              <w:t>ognitiv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</w:t>
            </w:r>
            <w:r w:rsidRPr="005151ED">
              <w:rPr>
                <w:rFonts w:ascii="Times New Roman" w:hAnsi="Times New Roman" w:cs="Times New Roman"/>
              </w:rPr>
              <w:t>unc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5151ED">
              <w:rPr>
                <w:rFonts w:ascii="Times New Roman" w:hAnsi="Times New Roman" w:cs="Times New Roman"/>
              </w:rPr>
              <w:t>mo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5151ED">
              <w:rPr>
                <w:rFonts w:ascii="Times New Roman" w:hAnsi="Times New Roman" w:cs="Times New Roman"/>
              </w:rPr>
              <w:t>ld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5151ED">
              <w:rPr>
                <w:rFonts w:ascii="Times New Roman" w:hAnsi="Times New Roman" w:cs="Times New Roman"/>
              </w:rPr>
              <w:t>dult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it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CI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41D93">
              <w:rPr>
                <w:rFonts w:ascii="Times New Roman" w:hAnsi="Times New Roman" w:cs="Times New Roman"/>
                <w:i/>
                <w:iCs/>
              </w:rPr>
              <w:t>Journal of Cognitive Enhancement</w:t>
            </w:r>
            <w:r>
              <w:rPr>
                <w:rFonts w:ascii="Times New Roman" w:hAnsi="Times New Roman" w:cs="Times New Roman"/>
              </w:rPr>
              <w:t>, 8, 257-270</w:t>
            </w:r>
            <w:r w:rsidRPr="00541D93">
              <w:rPr>
                <w:rFonts w:ascii="Times New Roman" w:hAnsi="Times New Roman" w:cs="Times New Roman"/>
              </w:rPr>
              <w:t xml:space="preserve">. </w:t>
            </w:r>
            <w:hyperlink r:id="rId15" w:history="1">
              <w:r w:rsidRPr="00541D93">
                <w:rPr>
                  <w:rStyle w:val="Hyperlink"/>
                </w:rPr>
                <w:t>https://doi.org/10.1007/s41465-024-00293-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41D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7DD78DEA" w14:textId="77777777" w:rsidTr="00C63351">
        <w:tc>
          <w:tcPr>
            <w:tcW w:w="805" w:type="dxa"/>
          </w:tcPr>
          <w:p w14:paraId="0BDCFD04" w14:textId="77743CAE" w:rsidR="00D03D6E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J59]</w:t>
            </w:r>
          </w:p>
        </w:tc>
        <w:tc>
          <w:tcPr>
            <w:tcW w:w="630" w:type="dxa"/>
          </w:tcPr>
          <w:p w14:paraId="37E33D59" w14:textId="71310179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23B55055" w14:textId="1E71FFE6" w:rsidR="00D03D6E" w:rsidRPr="00685E21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Huang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</w:t>
            </w:r>
            <w:r>
              <w:rPr>
                <w:rFonts w:ascii="Times New Roman" w:hAnsi="Times New Roman" w:cs="Times New Roman"/>
              </w:rPr>
              <w:t>4</w:t>
            </w:r>
            <w:r w:rsidRPr="005151ED">
              <w:rPr>
                <w:rFonts w:ascii="Times New Roman" w:hAnsi="Times New Roman" w:cs="Times New Roman"/>
              </w:rPr>
              <w:t>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ord’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al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hi-squar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es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ifferenti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te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unction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valu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it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ultileve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ata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.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Educational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an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Psychologic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lastRenderedPageBreak/>
              <w:t>Measuremen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14263">
              <w:rPr>
                <w:rFonts w:ascii="Times New Roman" w:hAnsi="Times New Roman" w:cs="Times New Roman"/>
                <w:i/>
                <w:iCs/>
              </w:rPr>
              <w:t>84</w:t>
            </w:r>
            <w:r w:rsidRPr="00214263">
              <w:rPr>
                <w:rFonts w:ascii="Times New Roman" w:hAnsi="Times New Roman" w:cs="Times New Roman"/>
              </w:rPr>
              <w:t>(3)</w:t>
            </w:r>
            <w:r>
              <w:rPr>
                <w:rFonts w:ascii="Times New Roman" w:hAnsi="Times New Roman" w:cs="Times New Roman"/>
                <w:i/>
                <w:iCs/>
              </w:rPr>
              <w:t>, 530-548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D51C20">
                <w:rPr>
                  <w:rStyle w:val="Hyperlink"/>
                  <w:rFonts w:ascii="Times New Roman" w:hAnsi="Times New Roman" w:cs="Times New Roman"/>
                </w:rPr>
                <w:t>https://doi.org/10.1177/00131644231181688</w:t>
              </w:r>
            </w:hyperlink>
          </w:p>
        </w:tc>
      </w:tr>
      <w:tr w:rsidR="00D03D6E" w:rsidRPr="005151ED" w14:paraId="48F7E796" w14:textId="77777777" w:rsidTr="00C63351">
        <w:tc>
          <w:tcPr>
            <w:tcW w:w="805" w:type="dxa"/>
          </w:tcPr>
          <w:p w14:paraId="06F13034" w14:textId="7144EB35" w:rsidR="00D03D6E" w:rsidRPr="00E30202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E30202">
              <w:rPr>
                <w:rFonts w:ascii="Times New Roman" w:hAnsi="Times New Roman" w:cs="Times New Roman"/>
              </w:rPr>
              <w:lastRenderedPageBreak/>
              <w:t>[J</w:t>
            </w:r>
            <w:r>
              <w:rPr>
                <w:rFonts w:ascii="Times New Roman" w:hAnsi="Times New Roman" w:cs="Times New Roman"/>
              </w:rPr>
              <w:t>58</w:t>
            </w:r>
            <w:r w:rsidRPr="00E3020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6DD2FB8D" w14:textId="7907A890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5209470F" w14:textId="6516D551" w:rsidR="00D03D6E" w:rsidRPr="00547791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107366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107366">
              <w:rPr>
                <w:rFonts w:ascii="Times New Roman" w:hAnsi="Times New Roman" w:cs="Times New Roman"/>
                <w:b/>
                <w:bCs/>
              </w:rPr>
              <w:t>Valdivia</w:t>
            </w:r>
            <w:r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4513A4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uang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otter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2024). </w:t>
            </w:r>
            <w:r w:rsidRPr="005151ED">
              <w:rPr>
                <w:rFonts w:ascii="Times New Roman" w:hAnsi="Times New Roman" w:cs="Times New Roman"/>
              </w:rPr>
              <w:t>Detect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</w:t>
            </w:r>
            <w:r w:rsidRPr="005151ED">
              <w:rPr>
                <w:rFonts w:ascii="Times New Roman" w:hAnsi="Times New Roman" w:cs="Times New Roman"/>
              </w:rPr>
              <w:t>ifferenti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5151ED">
              <w:rPr>
                <w:rFonts w:ascii="Times New Roman" w:hAnsi="Times New Roman" w:cs="Times New Roman"/>
              </w:rPr>
              <w:t>te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</w:t>
            </w:r>
            <w:r w:rsidRPr="005151ED">
              <w:rPr>
                <w:rFonts w:ascii="Times New Roman" w:hAnsi="Times New Roman" w:cs="Times New Roman"/>
              </w:rPr>
              <w:t>unction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5151ED">
              <w:rPr>
                <w:rFonts w:ascii="Times New Roman" w:hAnsi="Times New Roman" w:cs="Times New Roman"/>
              </w:rPr>
              <w:t>resenc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Pr="005151ED">
              <w:rPr>
                <w:rFonts w:ascii="Times New Roman" w:hAnsi="Times New Roman" w:cs="Times New Roman"/>
              </w:rPr>
              <w:t>ultileve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</w:t>
            </w:r>
            <w:r w:rsidRPr="005151ED">
              <w:rPr>
                <w:rFonts w:ascii="Times New Roman" w:hAnsi="Times New Roman" w:cs="Times New Roman"/>
              </w:rPr>
              <w:t>ata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o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Pr="005151ED">
              <w:rPr>
                <w:rFonts w:ascii="Times New Roman" w:hAnsi="Times New Roman" w:cs="Times New Roman"/>
              </w:rPr>
              <w:t>ethod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5151ED">
              <w:rPr>
                <w:rFonts w:ascii="Times New Roman" w:hAnsi="Times New Roman" w:cs="Times New Roman"/>
              </w:rPr>
              <w:t>ccount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Pr="005151ED">
              <w:rPr>
                <w:rFonts w:ascii="Times New Roman" w:hAnsi="Times New Roman" w:cs="Times New Roman"/>
              </w:rPr>
              <w:t>ultileve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</w:t>
            </w:r>
            <w:r w:rsidRPr="005151ED">
              <w:rPr>
                <w:rFonts w:ascii="Times New Roman" w:hAnsi="Times New Roman" w:cs="Times New Roman"/>
              </w:rPr>
              <w:t>at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5151ED">
              <w:rPr>
                <w:rFonts w:ascii="Times New Roman" w:hAnsi="Times New Roman" w:cs="Times New Roman"/>
              </w:rPr>
              <w:t>tructur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</w:t>
            </w:r>
            <w:r w:rsidRPr="005151ED">
              <w:rPr>
                <w:rFonts w:ascii="Times New Roman" w:hAnsi="Times New Roman" w:cs="Times New Roman"/>
              </w:rPr>
              <w:t>k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IFference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7791">
              <w:rPr>
                <w:rFonts w:ascii="Times New Roman" w:hAnsi="Times New Roman" w:cs="Times New Roman"/>
                <w:i/>
                <w:iCs/>
              </w:rPr>
              <w:t>Frontiers in Education</w:t>
            </w:r>
            <w:r>
              <w:rPr>
                <w:rFonts w:ascii="Times New Roman" w:hAnsi="Times New Roman" w:cs="Times New Roman"/>
                <w:i/>
                <w:iCs/>
              </w:rPr>
              <w:t>, 9.</w:t>
            </w:r>
            <w:r>
              <w:t xml:space="preserve"> </w:t>
            </w:r>
            <w:hyperlink r:id="rId17" w:history="1">
              <w:r w:rsidRPr="006523E5">
                <w:rPr>
                  <w:rStyle w:val="Hyperlink"/>
                  <w:rFonts w:ascii="Times New Roman" w:hAnsi="Times New Roman" w:cs="Times New Roman"/>
                </w:rPr>
                <w:t>https://www.frontiersin.org/articles/10.3389/feduc.2024.138916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0064F063" w14:textId="77777777" w:rsidTr="00C63351">
        <w:tc>
          <w:tcPr>
            <w:tcW w:w="805" w:type="dxa"/>
          </w:tcPr>
          <w:p w14:paraId="0E943F6F" w14:textId="58259CE9" w:rsidR="00D03D6E" w:rsidRPr="00E30202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E30202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57</w:t>
            </w:r>
            <w:r w:rsidRPr="00E3020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68523DE5" w14:textId="4F49F980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04C7CF36" w14:textId="153088C3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Lee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Kim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AF40FC">
              <w:rPr>
                <w:rFonts w:ascii="Times New Roman" w:hAnsi="Times New Roman" w:cs="Times New Roman"/>
                <w:b/>
                <w:bCs/>
              </w:rPr>
              <w:t>Svetina Valdivia</w:t>
            </w:r>
            <w:r>
              <w:rPr>
                <w:rFonts w:ascii="Times New Roman" w:hAnsi="Times New Roman" w:cs="Times New Roman"/>
              </w:rPr>
              <w:t>,</w:t>
            </w:r>
            <w:r w:rsidRPr="00AF40FC">
              <w:rPr>
                <w:rFonts w:ascii="Times New Roman" w:hAnsi="Times New Roman" w:cs="Times New Roman"/>
                <w:b/>
                <w:bCs/>
              </w:rPr>
              <w:t xml:space="preserve"> D. </w:t>
            </w:r>
            <w:r w:rsidRPr="005151E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024</w:t>
            </w:r>
            <w:r w:rsidRPr="005151ED">
              <w:rPr>
                <w:rFonts w:ascii="Times New Roman" w:hAnsi="Times New Roman" w:cs="Times New Roman"/>
              </w:rPr>
              <w:t>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</w:t>
            </w:r>
            <w:r w:rsidRPr="005151ED">
              <w:rPr>
                <w:rFonts w:ascii="Times New Roman" w:hAnsi="Times New Roman" w:cs="Times New Roman"/>
              </w:rPr>
              <w:t>ongitudi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5151ED">
              <w:rPr>
                <w:rFonts w:ascii="Times New Roman" w:hAnsi="Times New Roman" w:cs="Times New Roman"/>
              </w:rPr>
              <w:t>elationshi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</w:t>
            </w:r>
            <w:r w:rsidRPr="005151ED">
              <w:rPr>
                <w:rFonts w:ascii="Times New Roman" w:hAnsi="Times New Roman" w:cs="Times New Roman"/>
              </w:rPr>
              <w:t>etwee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</w:t>
            </w:r>
            <w:r w:rsidRPr="005151ED">
              <w:rPr>
                <w:rFonts w:ascii="Times New Roman" w:hAnsi="Times New Roman" w:cs="Times New Roman"/>
              </w:rPr>
              <w:t>evel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5151ED">
              <w:rPr>
                <w:rFonts w:ascii="Times New Roman" w:hAnsi="Times New Roman" w:cs="Times New Roman"/>
              </w:rPr>
              <w:t>ognitivel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5151ED">
              <w:rPr>
                <w:rFonts w:ascii="Times New Roman" w:hAnsi="Times New Roman" w:cs="Times New Roman"/>
              </w:rPr>
              <w:t>timulat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</w:t>
            </w:r>
            <w:r w:rsidRPr="005151ED">
              <w:rPr>
                <w:rFonts w:ascii="Times New Roman" w:hAnsi="Times New Roman" w:cs="Times New Roman"/>
              </w:rPr>
              <w:t>eisur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5151ED">
              <w:rPr>
                <w:rFonts w:ascii="Times New Roman" w:hAnsi="Times New Roman" w:cs="Times New Roman"/>
              </w:rPr>
              <w:t>ctiv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5151ED">
              <w:rPr>
                <w:rFonts w:ascii="Times New Roman" w:hAnsi="Times New Roman" w:cs="Times New Roman"/>
              </w:rPr>
              <w:t>ositiv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Pr="005151ED">
              <w:rPr>
                <w:rFonts w:ascii="Times New Roman" w:hAnsi="Times New Roman" w:cs="Times New Roman"/>
              </w:rPr>
              <w:t>egativ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5151ED">
              <w:rPr>
                <w:rFonts w:ascii="Times New Roman" w:hAnsi="Times New Roman" w:cs="Times New Roman"/>
              </w:rPr>
              <w:t>ffec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5151ED">
              <w:rPr>
                <w:rFonts w:ascii="Times New Roman" w:hAnsi="Times New Roman" w:cs="Times New Roman"/>
              </w:rPr>
              <w:t>mo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5151ED">
              <w:rPr>
                <w:rFonts w:ascii="Times New Roman" w:hAnsi="Times New Roman" w:cs="Times New Roman"/>
              </w:rPr>
              <w:t>ld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5151ED">
              <w:rPr>
                <w:rFonts w:ascii="Times New Roman" w:hAnsi="Times New Roman" w:cs="Times New Roman"/>
              </w:rPr>
              <w:t>dult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it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CI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Psychogeriatrics</w:t>
            </w:r>
            <w:r>
              <w:rPr>
                <w:rFonts w:ascii="Times New Roman" w:hAnsi="Times New Roman" w:cs="Times New Roman"/>
                <w:i/>
                <w:iCs/>
              </w:rPr>
              <w:t>, 24</w:t>
            </w:r>
            <w:r>
              <w:rPr>
                <w:rFonts w:ascii="Times New Roman" w:hAnsi="Times New Roman" w:cs="Times New Roman"/>
              </w:rPr>
              <w:t>, 369-381</w:t>
            </w:r>
            <w:r w:rsidRPr="005151ED">
              <w:rPr>
                <w:rFonts w:ascii="Times New Roman" w:hAnsi="Times New Roman" w:cs="Times New Roman"/>
              </w:rPr>
              <w:t>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B963EA">
                <w:rPr>
                  <w:rStyle w:val="Hyperlink"/>
                  <w:rFonts w:ascii="Times New Roman" w:hAnsi="Times New Roman" w:cs="Times New Roman"/>
                </w:rPr>
                <w:t>https://doi.org/10.1111/psyg.1308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333C9D10" w14:textId="77777777" w:rsidTr="00C63351">
        <w:tc>
          <w:tcPr>
            <w:tcW w:w="805" w:type="dxa"/>
          </w:tcPr>
          <w:p w14:paraId="5C74D663" w14:textId="31E5B4F3" w:rsidR="00D03D6E" w:rsidRPr="00E30202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E30202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56</w:t>
            </w:r>
            <w:r w:rsidRPr="00E3020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09517BE5" w14:textId="093E633C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160AB133" w14:textId="0352AAF3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a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4)</w:t>
            </w:r>
            <w:r>
              <w:rPr>
                <w:rFonts w:ascii="Times New Roman" w:hAnsi="Times New Roman" w:cs="Times New Roman"/>
              </w:rPr>
              <w:t>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Numb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5151ED">
              <w:rPr>
                <w:rFonts w:ascii="Times New Roman" w:hAnsi="Times New Roman" w:cs="Times New Roman"/>
              </w:rPr>
              <w:t>espons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ategorie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ampl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iz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quirement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olytomou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R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odel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Jour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Experiment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Education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92</w:t>
            </w:r>
            <w:r w:rsidRPr="005151ED">
              <w:rPr>
                <w:rFonts w:ascii="Times New Roman" w:hAnsi="Times New Roman" w:cs="Times New Roman"/>
              </w:rPr>
              <w:t>(1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154-185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Pr="00982DA8">
                <w:rPr>
                  <w:rStyle w:val="Hyperlink"/>
                  <w:rFonts w:ascii="Times New Roman" w:hAnsi="Times New Roman" w:cs="Times New Roman"/>
                </w:rPr>
                <w:t>https://doi.org/10.1080/00220973.2022.2153783</w:t>
              </w:r>
            </w:hyperlink>
            <w:r>
              <w:t xml:space="preserve"> </w:t>
            </w:r>
          </w:p>
        </w:tc>
      </w:tr>
      <w:tr w:rsidR="00D03D6E" w:rsidRPr="005151ED" w14:paraId="59D76BA3" w14:textId="77777777" w:rsidTr="00C63351">
        <w:tc>
          <w:tcPr>
            <w:tcW w:w="805" w:type="dxa"/>
          </w:tcPr>
          <w:p w14:paraId="55413E66" w14:textId="2AFBD4C9" w:rsidR="00D03D6E" w:rsidRPr="00E30202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E30202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55</w:t>
            </w:r>
            <w:r w:rsidRPr="00E3020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4303BED9" w14:textId="0DBB793B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01BD64FA" w14:textId="7B1EBE6E" w:rsidR="00D03D6E" w:rsidRPr="002B616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Joo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utkowsk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.</w:t>
            </w:r>
            <w:r>
              <w:rPr>
                <w:rFonts w:ascii="Times New Roman" w:hAnsi="Times New Roman" w:cs="Times New Roman"/>
              </w:rPr>
              <w:t xml:space="preserve"> (2024). </w:t>
            </w:r>
            <w:r w:rsidRPr="005151ED">
              <w:rPr>
                <w:rFonts w:ascii="Times New Roman" w:hAnsi="Times New Roman" w:cs="Times New Roman"/>
              </w:rPr>
              <w:t>Alternative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o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Pr="005151ED">
              <w:rPr>
                <w:rFonts w:ascii="Times New Roman" w:hAnsi="Times New Roman" w:cs="Times New Roman"/>
              </w:rPr>
              <w:t>eigh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5151ED">
              <w:rPr>
                <w:rFonts w:ascii="Times New Roman" w:hAnsi="Times New Roman" w:cs="Times New Roman"/>
              </w:rPr>
              <w:t>te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</w:t>
            </w:r>
            <w:r w:rsidRPr="005151ED">
              <w:rPr>
                <w:rFonts w:ascii="Times New Roman" w:hAnsi="Times New Roman" w:cs="Times New Roman"/>
              </w:rPr>
              <w:t>i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5151ED">
              <w:rPr>
                <w:rFonts w:ascii="Times New Roman" w:hAnsi="Times New Roman" w:cs="Times New Roman"/>
              </w:rPr>
              <w:t>tatistic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</w:t>
            </w:r>
            <w:r w:rsidRPr="005151ED">
              <w:rPr>
                <w:rFonts w:ascii="Times New Roman" w:hAnsi="Times New Roman" w:cs="Times New Roman"/>
              </w:rPr>
              <w:t>stablish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Pr="005151ED">
              <w:rPr>
                <w:rFonts w:ascii="Times New Roman" w:hAnsi="Times New Roman" w:cs="Times New Roman"/>
              </w:rPr>
              <w:t>easure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5151ED">
              <w:rPr>
                <w:rFonts w:ascii="Times New Roman" w:hAnsi="Times New Roman" w:cs="Times New Roman"/>
              </w:rPr>
              <w:t>nvarianc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Pr="005151ED">
              <w:rPr>
                <w:rFonts w:ascii="Times New Roman" w:hAnsi="Times New Roman" w:cs="Times New Roman"/>
              </w:rPr>
              <w:t>an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</w:t>
            </w:r>
            <w:r w:rsidRPr="005151ED">
              <w:rPr>
                <w:rFonts w:ascii="Times New Roman" w:hAnsi="Times New Roman" w:cs="Times New Roman"/>
              </w:rPr>
              <w:t>roup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Jour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Educatio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Behavior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Statistic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605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(3), 465-493. </w:t>
            </w:r>
            <w:hyperlink r:id="rId20" w:history="1">
              <w:r w:rsidRPr="002B616D">
                <w:rPr>
                  <w:rStyle w:val="Hyperlink"/>
                  <w:rFonts w:ascii="Times New Roman" w:hAnsi="Times New Roman" w:cs="Times New Roman"/>
                </w:rPr>
                <w:t>https://doi.org/10.3102/10769986231183326</w:t>
              </w:r>
            </w:hyperlink>
            <w:r w:rsidRPr="002B61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17664E8A" w14:textId="77777777" w:rsidTr="00C63351">
        <w:tc>
          <w:tcPr>
            <w:tcW w:w="805" w:type="dxa"/>
          </w:tcPr>
          <w:p w14:paraId="4E2D0C5F" w14:textId="7F5306B4" w:rsidR="00D03D6E" w:rsidRPr="00E30202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E30202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54</w:t>
            </w:r>
            <w:r w:rsidRPr="00E3020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31406D8E" w14:textId="120BA505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0FB7C0A6" w14:textId="3E1691CD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utkowsk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utkowsk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anbola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Y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nderhill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3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es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ngage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api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uessing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videnc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ro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arge-scal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at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ssessment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Frontier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Education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Vol.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8</w:t>
            </w:r>
            <w:r w:rsidRPr="005151ED">
              <w:rPr>
                <w:rFonts w:ascii="Times New Roman" w:hAnsi="Times New Roman" w:cs="Times New Roman"/>
              </w:rPr>
              <w:t>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Pr="002B616D">
                <w:rPr>
                  <w:rStyle w:val="Hyperlink"/>
                  <w:rFonts w:ascii="Times New Roman" w:hAnsi="Times New Roman" w:cs="Times New Roman"/>
                </w:rPr>
                <w:t>https://doi.org/10.3389/feduc.2023.1127644</w:t>
              </w:r>
            </w:hyperlink>
            <w:r w:rsidRPr="00787076">
              <w:t xml:space="preserve"> 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08C723DB" w14:textId="77777777" w:rsidTr="00C63351">
        <w:tc>
          <w:tcPr>
            <w:tcW w:w="805" w:type="dxa"/>
          </w:tcPr>
          <w:p w14:paraId="5157C43D" w14:textId="58E26E9E" w:rsidR="00D03D6E" w:rsidRPr="00E30202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E30202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53</w:t>
            </w:r>
            <w:r w:rsidRPr="00E3020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2F1027BC" w14:textId="5C05A62D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19D12D64" w14:textId="063AC288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utkowsk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utkowsk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nderhill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anbolat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Y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3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asure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opertie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ossibl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aus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igit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evic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ffect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andardiz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ssess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earning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Studie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Educatio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Evaluation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77</w:t>
            </w:r>
            <w:r w:rsidRPr="005151ED">
              <w:rPr>
                <w:rFonts w:ascii="Times New Roman" w:hAnsi="Times New Roman" w:cs="Times New Roman"/>
              </w:rPr>
              <w:t>.</w:t>
            </w:r>
            <w:r w:rsidRPr="00787076">
              <w:rPr>
                <w:rFonts w:ascii="Times New Roman" w:hAnsi="Times New Roman" w:cs="Times New Roman"/>
              </w:rPr>
              <w:t xml:space="preserve">   </w:t>
            </w:r>
            <w:hyperlink w:history="1"/>
            <w:hyperlink r:id="rId22" w:tgtFrame="_blank" w:tooltip="Persistent link using digital object identifier" w:history="1">
              <w:r w:rsidRPr="0017093F">
                <w:rPr>
                  <w:rStyle w:val="Hyperlink"/>
                  <w:rFonts w:ascii="Times New Roman" w:hAnsi="Times New Roman" w:cs="Times New Roman"/>
                </w:rPr>
                <w:t>https://doi.org/10.1016/j.stueduc.2023.101261</w:t>
              </w:r>
            </w:hyperlink>
            <w:r w:rsidRPr="00787076">
              <w:rPr>
                <w:rStyle w:val="Hyperlink"/>
              </w:rPr>
              <w:t xml:space="preserve"> </w:t>
            </w:r>
          </w:p>
        </w:tc>
      </w:tr>
      <w:tr w:rsidR="00D03D6E" w:rsidRPr="005151ED" w14:paraId="3C16518C" w14:textId="77777777" w:rsidTr="00C63351">
        <w:tc>
          <w:tcPr>
            <w:tcW w:w="805" w:type="dxa"/>
          </w:tcPr>
          <w:p w14:paraId="08ED1517" w14:textId="0F9070A1" w:rsidR="00D03D6E" w:rsidRPr="00E30202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E30202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52]</w:t>
            </w:r>
          </w:p>
        </w:tc>
        <w:tc>
          <w:tcPr>
            <w:tcW w:w="630" w:type="dxa"/>
          </w:tcPr>
          <w:p w14:paraId="0A4EBCF2" w14:textId="5FC4EA75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09B33C20" w14:textId="7AEB2CDA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utkowsk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utkowsk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anbolat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Y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nderhill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3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ensus-level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ulti-grad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alysi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ssoci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etwee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est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ime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reaks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chievement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Applie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Measurement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Education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36</w:t>
            </w:r>
            <w:r w:rsidRPr="005151ED">
              <w:rPr>
                <w:rFonts w:ascii="Times New Roman" w:hAnsi="Times New Roman" w:cs="Times New Roman"/>
              </w:rPr>
              <w:t>(1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14-30.</w:t>
            </w:r>
            <w:r w:rsidRPr="00787076">
              <w:rPr>
                <w:rFonts w:ascii="Times New Roman" w:hAnsi="Times New Roman" w:cs="Times New Roman"/>
              </w:rPr>
              <w:t xml:space="preserve">  </w:t>
            </w:r>
            <w:hyperlink r:id="rId23" w:history="1">
              <w:r w:rsidRPr="002B616D">
                <w:rPr>
                  <w:rStyle w:val="Hyperlink"/>
                  <w:rFonts w:ascii="Times New Roman" w:hAnsi="Times New Roman" w:cs="Times New Roman"/>
                  <w:shd w:val="clear" w:color="auto" w:fill="FCFCFC"/>
                </w:rPr>
                <w:t>https</w:t>
              </w:r>
              <w:r w:rsidRPr="00731E50">
                <w:rPr>
                  <w:rStyle w:val="Hyperlink"/>
                  <w:rFonts w:ascii="Times New Roman" w:hAnsi="Times New Roman" w:cs="Times New Roman"/>
                </w:rPr>
                <w:t>://doi.org/10.1080/08957347.2023.2172019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3AAD1E6F" w14:textId="77777777" w:rsidTr="00C63351">
        <w:tc>
          <w:tcPr>
            <w:tcW w:w="805" w:type="dxa"/>
          </w:tcPr>
          <w:p w14:paraId="3817CD65" w14:textId="18A6EE25" w:rsidR="00D03D6E" w:rsidRPr="00E30202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E30202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51</w:t>
            </w:r>
            <w:r w:rsidRPr="00E3020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042F6C18" w14:textId="206369BD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2A528460" w14:textId="395ED88E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Valdivi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dinacel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utkowsk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utkowsk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3)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ffect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I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S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out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LSA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Large-scale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Assessment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Education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11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2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Pr="00731E50">
                <w:rPr>
                  <w:rStyle w:val="Hyperlink"/>
                  <w:rFonts w:ascii="Times New Roman" w:hAnsi="Times New Roman" w:cs="Times New Roman"/>
                  <w:shd w:val="clear" w:color="auto" w:fill="FCFCFC"/>
                </w:rPr>
                <w:t>https://doi.org/10.1186/s40536-023-00165-9</w:t>
              </w:r>
            </w:hyperlink>
            <w:r w:rsidRPr="00787076">
              <w:rPr>
                <w:rFonts w:ascii="Times New Roman" w:hAnsi="Times New Roman" w:cs="Times New Roman"/>
                <w:color w:val="333333"/>
                <w:shd w:val="clear" w:color="auto" w:fill="FCFCFC"/>
              </w:rPr>
              <w:t xml:space="preserve"> </w:t>
            </w:r>
          </w:p>
        </w:tc>
      </w:tr>
      <w:tr w:rsidR="00D03D6E" w:rsidRPr="005151ED" w14:paraId="3BC293FF" w14:textId="77777777" w:rsidTr="00C63351">
        <w:tc>
          <w:tcPr>
            <w:tcW w:w="805" w:type="dxa"/>
          </w:tcPr>
          <w:p w14:paraId="7F656F10" w14:textId="0BDBAC10" w:rsidR="00D03D6E" w:rsidRPr="00E30202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34C32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50</w:t>
            </w:r>
            <w:r w:rsidRPr="00A34C3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7162AD40" w14:textId="20DC4C55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719D5494" w14:textId="0E217D02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Herbenick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u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-C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atterso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osenstock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onzalez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Y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uetke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astman-Mueller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uerra-Reyes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osenberg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3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evalenc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haracteristic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hoking/strangul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ur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ex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inding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ro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obabil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urve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ndergraduat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udent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Jour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American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College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Health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71</w:t>
            </w:r>
            <w:r w:rsidRPr="005151ED">
              <w:rPr>
                <w:rFonts w:ascii="Times New Roman" w:hAnsi="Times New Roman" w:cs="Times New Roman"/>
              </w:rPr>
              <w:t>(4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1059-1073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25" w:history="1">
              <w:r w:rsidRPr="0018766E">
                <w:rPr>
                  <w:rStyle w:val="Hyperlink"/>
                  <w:rFonts w:ascii="Times New Roman" w:hAnsi="Times New Roman" w:cs="Times New Roman"/>
                </w:rPr>
                <w:t>https://doi.org/10.1080/07448481.2021.1920599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4ABC039D" w14:textId="77777777" w:rsidTr="00C63351">
        <w:tc>
          <w:tcPr>
            <w:tcW w:w="805" w:type="dxa"/>
          </w:tcPr>
          <w:p w14:paraId="7561313A" w14:textId="5FD9516D" w:rsidR="00D03D6E" w:rsidRPr="00A34C32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34C32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49</w:t>
            </w:r>
            <w:r w:rsidRPr="00A34C3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2CAA8565" w14:textId="3E691619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24CC3FE5" w14:textId="79AA4A61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Ferrand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alsh-Buh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odge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erbenick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3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Variation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e-exposur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ophylaxi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PrEP)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warenes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ealthcar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ovid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ter-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ction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nationall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presentativ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ampl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merica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g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15-49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years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ross-sectio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udy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3B5321">
              <w:rPr>
                <w:rFonts w:ascii="Times New Roman" w:hAnsi="Times New Roman" w:cs="Times New Roman"/>
                <w:i/>
                <w:iCs/>
              </w:rPr>
              <w:t>AID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B5321">
              <w:rPr>
                <w:rFonts w:ascii="Times New Roman" w:hAnsi="Times New Roman" w:cs="Times New Roman"/>
                <w:i/>
                <w:iCs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B5321">
              <w:rPr>
                <w:rFonts w:ascii="Times New Roman" w:hAnsi="Times New Roman" w:cs="Times New Roman"/>
                <w:i/>
                <w:iCs/>
              </w:rPr>
              <w:t>Behavior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B5321">
              <w:rPr>
                <w:rFonts w:ascii="Times New Roman" w:hAnsi="Times New Roman" w:cs="Times New Roman"/>
                <w:i/>
                <w:iCs/>
              </w:rPr>
              <w:t>27</w:t>
            </w:r>
            <w:r w:rsidRPr="005151ED">
              <w:rPr>
                <w:rFonts w:ascii="Times New Roman" w:hAnsi="Times New Roman" w:cs="Times New Roman"/>
              </w:rPr>
              <w:t>(9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932-2943</w:t>
            </w:r>
            <w:r>
              <w:rPr>
                <w:rFonts w:ascii="Times New Roman" w:hAnsi="Times New Roman" w:cs="Times New Roman"/>
              </w:rPr>
              <w:t>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26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007/s10461-023-04016-0</w:t>
              </w:r>
            </w:hyperlink>
            <w:r w:rsidRPr="00787076">
              <w:t xml:space="preserve"> </w:t>
            </w:r>
          </w:p>
        </w:tc>
      </w:tr>
      <w:tr w:rsidR="00D03D6E" w:rsidRPr="005151ED" w14:paraId="3C6ADDAA" w14:textId="77777777" w:rsidTr="00C63351">
        <w:tc>
          <w:tcPr>
            <w:tcW w:w="805" w:type="dxa"/>
          </w:tcPr>
          <w:p w14:paraId="62DE2EC5" w14:textId="6D81413A" w:rsidR="00D03D6E" w:rsidRPr="00A34C32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34C32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48</w:t>
            </w:r>
            <w:r w:rsidRPr="00A34C3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00B52465" w14:textId="60817FEB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4041EE97" w14:textId="429B50F2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erbenick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sung-chieh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atterso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onzalez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Y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uerr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yes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2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F906DD">
              <w:rPr>
                <w:rFonts w:ascii="Times New Roman" w:hAnsi="Times New Roman" w:cs="Times New Roman"/>
              </w:rPr>
              <w:t xml:space="preserve">Meanings of rough sex across gender, sexual identity, </w:t>
            </w:r>
            <w:r w:rsidRPr="00F906DD">
              <w:rPr>
                <w:rFonts w:ascii="Times New Roman" w:hAnsi="Times New Roman" w:cs="Times New Roman"/>
              </w:rPr>
              <w:lastRenderedPageBreak/>
              <w:t>and political ideology: a Conditional covariance approach</w:t>
            </w:r>
            <w:r w:rsidRPr="005151ED">
              <w:rPr>
                <w:rFonts w:ascii="Times New Roman" w:hAnsi="Times New Roman" w:cs="Times New Roman"/>
              </w:rPr>
              <w:t>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853EFE">
              <w:rPr>
                <w:rFonts w:ascii="Times New Roman" w:hAnsi="Times New Roman" w:cs="Times New Roman"/>
                <w:i/>
                <w:iCs/>
              </w:rPr>
              <w:t>Jour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3EFE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3EFE">
              <w:rPr>
                <w:rFonts w:ascii="Times New Roman" w:hAnsi="Times New Roman" w:cs="Times New Roman"/>
                <w:i/>
                <w:iCs/>
              </w:rPr>
              <w:t>Sex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3EFE">
              <w:rPr>
                <w:rFonts w:ascii="Times New Roman" w:hAnsi="Times New Roman" w:cs="Times New Roman"/>
                <w:i/>
                <w:iCs/>
              </w:rPr>
              <w:t>&amp;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3EFE">
              <w:rPr>
                <w:rFonts w:ascii="Times New Roman" w:hAnsi="Times New Roman" w:cs="Times New Roman"/>
                <w:i/>
                <w:iCs/>
              </w:rPr>
              <w:t>Marit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3EFE">
              <w:rPr>
                <w:rFonts w:ascii="Times New Roman" w:hAnsi="Times New Roman" w:cs="Times New Roman"/>
                <w:i/>
                <w:iCs/>
              </w:rPr>
              <w:t>Therapy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3EFE">
              <w:rPr>
                <w:rFonts w:ascii="Times New Roman" w:hAnsi="Times New Roman" w:cs="Times New Roman"/>
                <w:i/>
                <w:iCs/>
              </w:rPr>
              <w:t>48</w:t>
            </w:r>
            <w:r w:rsidRPr="005151ED">
              <w:rPr>
                <w:rFonts w:ascii="Times New Roman" w:hAnsi="Times New Roman" w:cs="Times New Roman"/>
              </w:rPr>
              <w:t>(6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579-592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080/0092623X.2022.2029781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1C65D2D3" w14:textId="77777777" w:rsidTr="00C63351">
        <w:tc>
          <w:tcPr>
            <w:tcW w:w="805" w:type="dxa"/>
          </w:tcPr>
          <w:p w14:paraId="7EC0AD50" w14:textId="1C10BDE1" w:rsidR="00D03D6E" w:rsidRPr="00A34C32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34C32">
              <w:rPr>
                <w:rFonts w:ascii="Times New Roman" w:hAnsi="Times New Roman" w:cs="Times New Roman"/>
              </w:rPr>
              <w:lastRenderedPageBreak/>
              <w:t>[J</w:t>
            </w:r>
            <w:r>
              <w:rPr>
                <w:rFonts w:ascii="Times New Roman" w:hAnsi="Times New Roman" w:cs="Times New Roman"/>
              </w:rPr>
              <w:t>47</w:t>
            </w:r>
            <w:r w:rsidRPr="00A34C3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40C5D72A" w14:textId="3C2728E7" w:rsidR="00D03D6E" w:rsidRPr="00DD2CCE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DD2CCE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00DC3EE7" w14:textId="3DDAD1D7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Paulse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2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xamin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gnitiv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iagnostic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odel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lassroo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ssess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ndition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9D75BA">
              <w:rPr>
                <w:rFonts w:ascii="Times New Roman" w:hAnsi="Times New Roman" w:cs="Times New Roman"/>
                <w:i/>
                <w:iCs/>
              </w:rPr>
              <w:t>Jour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D75BA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D75BA">
              <w:rPr>
                <w:rFonts w:ascii="Times New Roman" w:hAnsi="Times New Roman" w:cs="Times New Roman"/>
                <w:i/>
                <w:iCs/>
              </w:rPr>
              <w:t>Experiment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D75BA">
              <w:rPr>
                <w:rFonts w:ascii="Times New Roman" w:hAnsi="Times New Roman" w:cs="Times New Roman"/>
                <w:i/>
                <w:iCs/>
              </w:rPr>
              <w:t>Education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D75BA">
              <w:rPr>
                <w:rFonts w:ascii="Times New Roman" w:hAnsi="Times New Roman" w:cs="Times New Roman"/>
                <w:i/>
                <w:iCs/>
              </w:rPr>
              <w:t>90</w:t>
            </w:r>
            <w:r w:rsidRPr="005151ED">
              <w:rPr>
                <w:rFonts w:ascii="Times New Roman" w:hAnsi="Times New Roman" w:cs="Times New Roman"/>
              </w:rPr>
              <w:t>(4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916-933</w:t>
            </w:r>
            <w:r>
              <w:rPr>
                <w:rFonts w:ascii="Times New Roman" w:hAnsi="Times New Roman" w:cs="Times New Roman"/>
              </w:rPr>
              <w:t xml:space="preserve">. </w:t>
            </w:r>
            <w:hyperlink r:id="rId28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080/00220973.2021.1891008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4380F591" w14:textId="77777777" w:rsidTr="00C63351">
        <w:trPr>
          <w:trHeight w:val="593"/>
        </w:trPr>
        <w:tc>
          <w:tcPr>
            <w:tcW w:w="805" w:type="dxa"/>
          </w:tcPr>
          <w:p w14:paraId="6B27F7E6" w14:textId="09880182" w:rsidR="00D03D6E" w:rsidRPr="00A34C32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34C32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46</w:t>
            </w:r>
            <w:r w:rsidRPr="00A34C3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775E1F46" w14:textId="4C63C732" w:rsidR="00D03D6E" w:rsidRPr="00DD2CCE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DD2CCE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70E2AFD8" w14:textId="0482DA42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Da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2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eal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it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iss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sponse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gnitiv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iagnostic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odeling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853EFE">
              <w:rPr>
                <w:rFonts w:ascii="Times New Roman" w:hAnsi="Times New Roman" w:cs="Times New Roman"/>
                <w:i/>
                <w:iCs/>
              </w:rPr>
              <w:t>Psych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853EFE">
              <w:rPr>
                <w:rFonts w:ascii="Times New Roman" w:hAnsi="Times New Roman" w:cs="Times New Roman"/>
                <w:i/>
                <w:iCs/>
              </w:rPr>
              <w:t>4</w:t>
            </w:r>
            <w:r w:rsidRPr="005151ED">
              <w:rPr>
                <w:rFonts w:ascii="Times New Roman" w:hAnsi="Times New Roman" w:cs="Times New Roman"/>
              </w:rPr>
              <w:t>(2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318-341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29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3390/psych4020028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4A5BF4AC" w14:textId="77777777" w:rsidTr="00C63351">
        <w:tc>
          <w:tcPr>
            <w:tcW w:w="805" w:type="dxa"/>
          </w:tcPr>
          <w:p w14:paraId="254DDF83" w14:textId="5BCB625F" w:rsidR="00D03D6E" w:rsidRPr="00A34C32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34C32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45</w:t>
            </w:r>
            <w:r w:rsidRPr="00A34C3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37846FBE" w14:textId="6315351C" w:rsidR="00D03D6E" w:rsidRPr="00DD2CCE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DD2CCE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6EBFACFA" w14:textId="347F7AA0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2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sychometric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opertie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ter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valid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ultidimensio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xistenti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an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cale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853EFE">
              <w:rPr>
                <w:rFonts w:ascii="Times New Roman" w:hAnsi="Times New Roman" w:cs="Times New Roman"/>
                <w:i/>
                <w:iCs/>
              </w:rPr>
              <w:t>Measurement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3EFE">
              <w:rPr>
                <w:rFonts w:ascii="Times New Roman" w:hAnsi="Times New Roman" w:cs="Times New Roman"/>
                <w:i/>
                <w:iCs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3EFE">
              <w:rPr>
                <w:rFonts w:ascii="Times New Roman" w:hAnsi="Times New Roman" w:cs="Times New Roman"/>
                <w:i/>
                <w:iCs/>
              </w:rPr>
              <w:t>Evaluation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3EFE">
              <w:rPr>
                <w:rFonts w:ascii="Times New Roman" w:hAnsi="Times New Roman" w:cs="Times New Roman"/>
                <w:i/>
                <w:iCs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3EFE">
              <w:rPr>
                <w:rFonts w:ascii="Times New Roman" w:hAnsi="Times New Roman" w:cs="Times New Roman"/>
                <w:i/>
                <w:iCs/>
              </w:rPr>
              <w:t>Counseling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3EFE">
              <w:rPr>
                <w:rFonts w:ascii="Times New Roman" w:hAnsi="Times New Roman" w:cs="Times New Roman"/>
                <w:i/>
                <w:iCs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3EFE">
              <w:rPr>
                <w:rFonts w:ascii="Times New Roman" w:hAnsi="Times New Roman" w:cs="Times New Roman"/>
                <w:i/>
                <w:iCs/>
              </w:rPr>
              <w:t>Development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3EFE">
              <w:rPr>
                <w:rFonts w:ascii="Times New Roman" w:hAnsi="Times New Roman" w:cs="Times New Roman"/>
                <w:i/>
                <w:iCs/>
              </w:rPr>
              <w:t>55</w:t>
            </w:r>
            <w:r w:rsidRPr="005151ED">
              <w:rPr>
                <w:rFonts w:ascii="Times New Roman" w:hAnsi="Times New Roman" w:cs="Times New Roman"/>
              </w:rPr>
              <w:t>(3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166-186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30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080/07481756.2021.1998779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17746725" w14:textId="77777777" w:rsidTr="00C63351">
        <w:tc>
          <w:tcPr>
            <w:tcW w:w="805" w:type="dxa"/>
          </w:tcPr>
          <w:p w14:paraId="5D0BF2EA" w14:textId="43381311" w:rsidR="00D03D6E" w:rsidRPr="00A34C32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34C32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44</w:t>
            </w:r>
            <w:r w:rsidRPr="00A34C3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2E72F105" w14:textId="03FF1424" w:rsidR="00D03D6E" w:rsidRPr="00DD2CCE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DD2CCE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0A9529E2" w14:textId="48BA15AA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utkowsk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iaw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Y.-L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utkowsk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2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ultistag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est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eterogeneou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opulations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om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esig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mplement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nsideration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FE10EC">
              <w:rPr>
                <w:rFonts w:ascii="Times New Roman" w:hAnsi="Times New Roman" w:cs="Times New Roman"/>
                <w:i/>
                <w:iCs/>
              </w:rPr>
              <w:t>Applie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E10EC">
              <w:rPr>
                <w:rFonts w:ascii="Times New Roman" w:hAnsi="Times New Roman" w:cs="Times New Roman"/>
                <w:i/>
                <w:iCs/>
              </w:rPr>
              <w:t>Psychologic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E10EC">
              <w:rPr>
                <w:rFonts w:ascii="Times New Roman" w:hAnsi="Times New Roman" w:cs="Times New Roman"/>
                <w:i/>
                <w:iCs/>
              </w:rPr>
              <w:t>Measurement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E10EC">
              <w:rPr>
                <w:rFonts w:ascii="Times New Roman" w:hAnsi="Times New Roman" w:cs="Times New Roman"/>
                <w:i/>
                <w:iCs/>
              </w:rPr>
              <w:t>46</w:t>
            </w:r>
            <w:r w:rsidRPr="005151ED">
              <w:rPr>
                <w:rFonts w:ascii="Times New Roman" w:hAnsi="Times New Roman" w:cs="Times New Roman"/>
              </w:rPr>
              <w:t>(6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494-508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31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177/01466216221108123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4E786D63" w14:textId="77777777" w:rsidTr="00C63351">
        <w:tc>
          <w:tcPr>
            <w:tcW w:w="805" w:type="dxa"/>
          </w:tcPr>
          <w:p w14:paraId="49315B83" w14:textId="72EC9903" w:rsidR="00D03D6E" w:rsidRPr="00A34C32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34C32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43</w:t>
            </w:r>
            <w:r w:rsidRPr="00A34C3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0590954C" w14:textId="6D0EFA4B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DD2CCE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16BC3CE2" w14:textId="1B85AEDD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Herbenick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u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-</w:t>
            </w:r>
            <w:r w:rsidRPr="005151ED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151ED">
              <w:rPr>
                <w:rFonts w:ascii="Times New Roman" w:hAnsi="Times New Roman" w:cs="Times New Roman"/>
              </w:rPr>
              <w:t>Eastman-Mueller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omas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osenberg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uerra-Reyes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right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Kawat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K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einer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2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requency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thod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tensity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ealt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equela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exu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hok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mo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.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ndergraduat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raduat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udent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D619EF">
              <w:rPr>
                <w:rFonts w:ascii="Times New Roman" w:hAnsi="Times New Roman" w:cs="Times New Roman"/>
                <w:i/>
                <w:iCs/>
              </w:rPr>
              <w:t>Archive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619EF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619EF">
              <w:rPr>
                <w:rFonts w:ascii="Times New Roman" w:hAnsi="Times New Roman" w:cs="Times New Roman"/>
                <w:i/>
                <w:iCs/>
              </w:rPr>
              <w:t>Sexu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619EF">
              <w:rPr>
                <w:rFonts w:ascii="Times New Roman" w:hAnsi="Times New Roman" w:cs="Times New Roman"/>
                <w:i/>
                <w:iCs/>
              </w:rPr>
              <w:t>Behavior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619EF">
              <w:rPr>
                <w:rFonts w:ascii="Times New Roman" w:hAnsi="Times New Roman" w:cs="Times New Roman"/>
                <w:i/>
                <w:iCs/>
              </w:rPr>
              <w:t>51</w:t>
            </w:r>
            <w:r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3121–3139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787076">
              <w:rPr>
                <w:rFonts w:ascii="Merriweather Sans" w:hAnsi="Merriweather Sans"/>
                <w:color w:val="222222"/>
                <w:shd w:val="clear" w:color="auto" w:fill="FFFFFF"/>
              </w:rPr>
              <w:t> </w:t>
            </w:r>
            <w:hyperlink r:id="rId32" w:history="1">
              <w:r w:rsidRPr="00814B1C">
                <w:rPr>
                  <w:rStyle w:val="Hyperlink"/>
                  <w:rFonts w:ascii="Times New Roman" w:hAnsi="Times New Roman" w:cs="Times New Roman"/>
                </w:rPr>
                <w:t>https://doi.org/10.1007/s10508-022-02347-y</w:t>
              </w:r>
            </w:hyperlink>
            <w:r w:rsidRPr="00787076">
              <w:rPr>
                <w:rFonts w:ascii="Merriweather Sans" w:hAnsi="Merriweather Sans"/>
                <w:color w:val="222222"/>
                <w:shd w:val="clear" w:color="auto" w:fill="FFFFFF"/>
              </w:rPr>
              <w:t xml:space="preserve"> </w:t>
            </w:r>
          </w:p>
        </w:tc>
      </w:tr>
      <w:tr w:rsidR="00D03D6E" w:rsidRPr="005151ED" w14:paraId="4A9EED31" w14:textId="77777777" w:rsidTr="00C63351">
        <w:tc>
          <w:tcPr>
            <w:tcW w:w="805" w:type="dxa"/>
          </w:tcPr>
          <w:p w14:paraId="7150C362" w14:textId="19186F33" w:rsidR="00D03D6E" w:rsidRPr="00A34C32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34C32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42</w:t>
            </w:r>
            <w:r w:rsidRPr="00A34C3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42646C48" w14:textId="6C8FFC2B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DD2CCE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219ACC5E" w14:textId="120C487B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Hanauer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2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Valid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til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ud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10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te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rie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dul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ealt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apit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cal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BACHS-10</w:t>
            </w:r>
            <w:r w:rsidRPr="003C6380">
              <w:rPr>
                <w:rFonts w:ascii="Times New Roman" w:hAnsi="Times New Roman" w:cs="Times New Roman"/>
                <w:i/>
                <w:iCs/>
              </w:rPr>
              <w:t>).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C6380">
              <w:rPr>
                <w:rFonts w:ascii="Times New Roman" w:hAnsi="Times New Roman" w:cs="Times New Roman"/>
                <w:i/>
                <w:iCs/>
              </w:rPr>
              <w:t>Jour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C6380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C6380">
              <w:rPr>
                <w:rFonts w:ascii="Times New Roman" w:hAnsi="Times New Roman" w:cs="Times New Roman"/>
                <w:i/>
                <w:iCs/>
              </w:rPr>
              <w:t>Health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C6380">
              <w:rPr>
                <w:rFonts w:ascii="Times New Roman" w:hAnsi="Times New Roman" w:cs="Times New Roman"/>
                <w:i/>
                <w:iCs/>
              </w:rPr>
              <w:t>Psychology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C6380">
              <w:rPr>
                <w:rFonts w:ascii="Times New Roman" w:hAnsi="Times New Roman" w:cs="Times New Roman"/>
                <w:i/>
                <w:iCs/>
              </w:rPr>
              <w:t>27</w:t>
            </w:r>
            <w:r w:rsidRPr="005151ED">
              <w:rPr>
                <w:rFonts w:ascii="Times New Roman" w:hAnsi="Times New Roman" w:cs="Times New Roman"/>
              </w:rPr>
              <w:t>(2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332-340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33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177/1359105320953469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29A3FE45" w14:textId="77777777" w:rsidTr="00C63351">
        <w:tc>
          <w:tcPr>
            <w:tcW w:w="805" w:type="dxa"/>
          </w:tcPr>
          <w:p w14:paraId="25A5928B" w14:textId="0EE2EF06" w:rsidR="00D03D6E" w:rsidRPr="00A34C32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A34C32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41</w:t>
            </w:r>
            <w:r w:rsidRPr="00A34C3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5BF3B2F0" w14:textId="42AFC2AC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DD2CCE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2F24963A" w14:textId="6B5B5AA2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Herbenick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u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-</w:t>
            </w:r>
            <w:r w:rsidRPr="005151ED">
              <w:rPr>
                <w:rFonts w:ascii="Times New Roman" w:hAnsi="Times New Roman" w:cs="Times New Roman"/>
              </w:rPr>
              <w:t>C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Kawat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K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astman-Mueller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uerra-Reyes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osenberg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2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Non-Fat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rangulation/chok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ur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ex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t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ssociation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it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nt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ealth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inding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ro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ndergraduat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obabil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urvey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096CD7">
              <w:rPr>
                <w:rFonts w:ascii="Times New Roman" w:hAnsi="Times New Roman" w:cs="Times New Roman"/>
                <w:i/>
                <w:iCs/>
              </w:rPr>
              <w:t>Jour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6CD7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6CD7">
              <w:rPr>
                <w:rFonts w:ascii="Times New Roman" w:hAnsi="Times New Roman" w:cs="Times New Roman"/>
                <w:i/>
                <w:iCs/>
              </w:rPr>
              <w:t>Sex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6CD7">
              <w:rPr>
                <w:rFonts w:ascii="Times New Roman" w:hAnsi="Times New Roman" w:cs="Times New Roman"/>
                <w:i/>
                <w:iCs/>
              </w:rPr>
              <w:t>&amp;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6CD7">
              <w:rPr>
                <w:rFonts w:ascii="Times New Roman" w:hAnsi="Times New Roman" w:cs="Times New Roman"/>
                <w:i/>
                <w:iCs/>
              </w:rPr>
              <w:t>Marit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6CD7">
              <w:rPr>
                <w:rFonts w:ascii="Times New Roman" w:hAnsi="Times New Roman" w:cs="Times New Roman"/>
                <w:i/>
                <w:iCs/>
              </w:rPr>
              <w:t>Therapy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6CD7">
              <w:rPr>
                <w:rFonts w:ascii="Times New Roman" w:hAnsi="Times New Roman" w:cs="Times New Roman"/>
                <w:i/>
                <w:iCs/>
              </w:rPr>
              <w:t>48</w:t>
            </w:r>
            <w:r w:rsidRPr="005151ED">
              <w:rPr>
                <w:rFonts w:ascii="Times New Roman" w:hAnsi="Times New Roman" w:cs="Times New Roman"/>
              </w:rPr>
              <w:t>(3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38–250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34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080/0092623X.2021.1985025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05F2E484" w14:textId="77777777" w:rsidTr="00C63351">
        <w:tc>
          <w:tcPr>
            <w:tcW w:w="805" w:type="dxa"/>
          </w:tcPr>
          <w:p w14:paraId="5B3DDD86" w14:textId="50BCF455" w:rsidR="00D03D6E" w:rsidRPr="00A34C32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B50006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4</w:t>
            </w:r>
            <w:r w:rsidRPr="00B50006">
              <w:rPr>
                <w:rFonts w:ascii="Times New Roman" w:hAnsi="Times New Roman" w:cs="Times New Roman"/>
              </w:rPr>
              <w:t>0]</w:t>
            </w:r>
          </w:p>
        </w:tc>
        <w:tc>
          <w:tcPr>
            <w:tcW w:w="630" w:type="dxa"/>
          </w:tcPr>
          <w:p w14:paraId="6F6833FF" w14:textId="74093E19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DD2CCE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0B9FA112" w14:textId="4B21E263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Zhang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yo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K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K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2)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te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spons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or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alysi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sidents’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erceiv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ositiv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v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mpact</w:t>
            </w:r>
            <w:r w:rsidRPr="00E43695">
              <w:rPr>
                <w:rFonts w:ascii="Times New Roman" w:hAnsi="Times New Roman" w:cs="Times New Roman"/>
                <w:i/>
                <w:iCs/>
              </w:rPr>
              <w:t>.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43695">
              <w:rPr>
                <w:rFonts w:ascii="Times New Roman" w:hAnsi="Times New Roman" w:cs="Times New Roman"/>
                <w:i/>
                <w:iCs/>
              </w:rPr>
              <w:t>Jour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43695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43695">
              <w:rPr>
                <w:rFonts w:ascii="Times New Roman" w:hAnsi="Times New Roman" w:cs="Times New Roman"/>
                <w:i/>
                <w:iCs/>
              </w:rPr>
              <w:t>Glob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43695">
              <w:rPr>
                <w:rFonts w:ascii="Times New Roman" w:hAnsi="Times New Roman" w:cs="Times New Roman"/>
                <w:i/>
                <w:iCs/>
              </w:rPr>
              <w:t>Sport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43695">
              <w:rPr>
                <w:rFonts w:ascii="Times New Roman" w:hAnsi="Times New Roman" w:cs="Times New Roman"/>
                <w:i/>
                <w:iCs/>
              </w:rPr>
              <w:t>Management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43695">
              <w:rPr>
                <w:rFonts w:ascii="Times New Roman" w:hAnsi="Times New Roman" w:cs="Times New Roman"/>
                <w:i/>
                <w:iCs/>
              </w:rPr>
              <w:t>7</w:t>
            </w:r>
            <w:r w:rsidRPr="005151ED">
              <w:rPr>
                <w:rFonts w:ascii="Times New Roman" w:hAnsi="Times New Roman" w:cs="Times New Roman"/>
              </w:rPr>
              <w:t>(4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615-643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35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080/24704067.2020.1731701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4E2A4AF0" w14:textId="77777777" w:rsidTr="00C63351">
        <w:tc>
          <w:tcPr>
            <w:tcW w:w="805" w:type="dxa"/>
          </w:tcPr>
          <w:p w14:paraId="7C071457" w14:textId="18444B46" w:rsidR="00D03D6E" w:rsidRPr="00B50006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B50006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39</w:t>
            </w:r>
            <w:r w:rsidRPr="00B50006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36A449D6" w14:textId="0E773317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57B176E0" w14:textId="443733FF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Herbenick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u, T-C</w:t>
            </w:r>
            <w:r w:rsidRPr="005151ED">
              <w:rPr>
                <w:rFonts w:ascii="Times New Roman" w:hAnsi="Times New Roman" w:cs="Times New Roman"/>
              </w:rPr>
              <w:t>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atterso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onzalez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Y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uerr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yes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astman-Mueller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eckmeyer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osenberg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1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ha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oug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ex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ho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oe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ho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ike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t?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inding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ro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ampu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obabil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ampl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ndergraduat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udent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8D6748">
              <w:rPr>
                <w:rFonts w:ascii="Times New Roman" w:hAnsi="Times New Roman" w:cs="Times New Roman"/>
                <w:i/>
                <w:iCs/>
              </w:rPr>
              <w:t>Archive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D6748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D6748">
              <w:rPr>
                <w:rFonts w:ascii="Times New Roman" w:hAnsi="Times New Roman" w:cs="Times New Roman"/>
                <w:i/>
                <w:iCs/>
              </w:rPr>
              <w:t>Sexu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D6748">
              <w:rPr>
                <w:rFonts w:ascii="Times New Roman" w:hAnsi="Times New Roman" w:cs="Times New Roman"/>
                <w:i/>
                <w:iCs/>
              </w:rPr>
              <w:t>Behavior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D6748">
              <w:rPr>
                <w:rFonts w:ascii="Times New Roman" w:hAnsi="Times New Roman" w:cs="Times New Roman"/>
                <w:i/>
                <w:iCs/>
              </w:rPr>
              <w:t>50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1183–1195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36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007/s10508-021-01917-w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78EB9104" w14:textId="77777777" w:rsidTr="00C63351">
        <w:tc>
          <w:tcPr>
            <w:tcW w:w="805" w:type="dxa"/>
          </w:tcPr>
          <w:p w14:paraId="77228F16" w14:textId="33E6505F" w:rsidR="00D03D6E" w:rsidRPr="00B50006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B50006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38</w:t>
            </w:r>
            <w:r w:rsidRPr="00B50006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03D823C6" w14:textId="0DEFC137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15E1223F" w14:textId="57E907B8" w:rsidR="00D03D6E" w:rsidRPr="007D20EE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7D20EE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Herbenick, D., Patterson, C., Beckmeyer, J., Gonzalez, Y. R. R., Luetke, M., Guerra-Reyes, L., Eastman-Mueller, H., </w:t>
            </w:r>
            <w:r w:rsidRPr="000D1051">
              <w:rPr>
                <w:rFonts w:ascii="Times New Roman" w:hAnsi="Times New Roman" w:cs="Times New Roman"/>
                <w:b/>
                <w:bCs/>
                <w:color w:val="212121"/>
                <w:shd w:val="clear" w:color="auto" w:fill="FFFFFF"/>
              </w:rPr>
              <w:t>Svetina</w:t>
            </w:r>
            <w:r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Pr="000D1051">
              <w:rPr>
                <w:rFonts w:ascii="Times New Roman" w:hAnsi="Times New Roman" w:cs="Times New Roman"/>
                <w:b/>
                <w:bCs/>
                <w:color w:val="212121"/>
                <w:shd w:val="clear" w:color="auto" w:fill="FFFFFF"/>
              </w:rPr>
              <w:t>Valdivia, D.,</w:t>
            </w:r>
            <w:r w:rsidRPr="007D20EE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&amp; Rosenberg, M. (2021). Diverse Sexual Behaviors in Undergraduate Students: Findings From a Campus Probability Survey. </w:t>
            </w:r>
            <w:r w:rsidRPr="007D20EE">
              <w:rPr>
                <w:rFonts w:ascii="Times New Roman" w:hAnsi="Times New Roman" w:cs="Times New Roman"/>
                <w:i/>
                <w:iCs/>
                <w:color w:val="212121"/>
                <w:shd w:val="clear" w:color="auto" w:fill="FFFFFF"/>
              </w:rPr>
              <w:t>The Journal of Sexual Medicine</w:t>
            </w:r>
            <w:r w:rsidRPr="007D20EE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, </w:t>
            </w:r>
            <w:r w:rsidRPr="007D20EE">
              <w:rPr>
                <w:rFonts w:ascii="Times New Roman" w:hAnsi="Times New Roman" w:cs="Times New Roman"/>
                <w:i/>
                <w:iCs/>
                <w:color w:val="212121"/>
                <w:shd w:val="clear" w:color="auto" w:fill="FFFFFF"/>
              </w:rPr>
              <w:t>18</w:t>
            </w:r>
            <w:r w:rsidRPr="007D20EE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(6), 1024–1041. </w:t>
            </w:r>
            <w:hyperlink r:id="rId37" w:history="1">
              <w:r w:rsidRPr="007D20EE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https://doi.org/10.1016/j.jsxm.2021.03.006</w:t>
              </w:r>
            </w:hyperlink>
          </w:p>
        </w:tc>
      </w:tr>
      <w:tr w:rsidR="00D03D6E" w:rsidRPr="005151ED" w14:paraId="48A1D9BA" w14:textId="77777777" w:rsidTr="00C63351">
        <w:tc>
          <w:tcPr>
            <w:tcW w:w="805" w:type="dxa"/>
          </w:tcPr>
          <w:p w14:paraId="2B45D6C8" w14:textId="06382D4F" w:rsidR="00D03D6E" w:rsidRPr="00B50006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B50006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37</w:t>
            </w:r>
            <w:r w:rsidRPr="00B50006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314D882E" w14:textId="41D415E0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066E182B" w14:textId="12A8B11A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McCullough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K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1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s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te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spons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or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o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xamin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elf-constru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cal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it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sia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merica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lleg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udent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lastRenderedPageBreak/>
              <w:t>contiguou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ni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ate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91570E">
              <w:rPr>
                <w:rFonts w:ascii="Times New Roman" w:hAnsi="Times New Roman" w:cs="Times New Roman"/>
                <w:i/>
                <w:iCs/>
              </w:rPr>
              <w:t>Asian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1570E">
              <w:rPr>
                <w:rFonts w:ascii="Times New Roman" w:hAnsi="Times New Roman" w:cs="Times New Roman"/>
                <w:i/>
                <w:iCs/>
              </w:rPr>
              <w:t>American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1570E">
              <w:rPr>
                <w:rFonts w:ascii="Times New Roman" w:hAnsi="Times New Roman" w:cs="Times New Roman"/>
                <w:i/>
                <w:iCs/>
              </w:rPr>
              <w:t>Jour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1570E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1570E">
              <w:rPr>
                <w:rFonts w:ascii="Times New Roman" w:hAnsi="Times New Roman" w:cs="Times New Roman"/>
                <w:i/>
                <w:iCs/>
              </w:rPr>
              <w:t>Psychology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1570E">
              <w:rPr>
                <w:rFonts w:ascii="Times New Roman" w:hAnsi="Times New Roman" w:cs="Times New Roman"/>
                <w:i/>
                <w:iCs/>
              </w:rPr>
              <w:t>12</w:t>
            </w:r>
            <w:r w:rsidRPr="005151ED">
              <w:rPr>
                <w:rFonts w:ascii="Times New Roman" w:hAnsi="Times New Roman" w:cs="Times New Roman"/>
              </w:rPr>
              <w:t>(1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16-25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38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037/aap0000219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217CF21F" w14:textId="77777777" w:rsidTr="00C63351">
        <w:tc>
          <w:tcPr>
            <w:tcW w:w="805" w:type="dxa"/>
          </w:tcPr>
          <w:p w14:paraId="69C90393" w14:textId="257BF319" w:rsidR="00D03D6E" w:rsidRPr="00B50006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B50006">
              <w:rPr>
                <w:rFonts w:ascii="Times New Roman" w:hAnsi="Times New Roman" w:cs="Times New Roman"/>
              </w:rPr>
              <w:lastRenderedPageBreak/>
              <w:t>[J</w:t>
            </w:r>
            <w:r>
              <w:rPr>
                <w:rFonts w:ascii="Times New Roman" w:hAnsi="Times New Roman" w:cs="Times New Roman"/>
              </w:rPr>
              <w:t>36</w:t>
            </w:r>
            <w:r w:rsidRPr="00B50006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5F9B1E3A" w14:textId="647FD565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5CE392A0" w14:textId="2C8CA91B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Dubasik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V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</w:t>
            </w:r>
            <w:r w:rsidRPr="00763AB5">
              <w:rPr>
                <w:rFonts w:ascii="Times New Roman" w:hAnsi="Times New Roman" w:cs="Times New Roman"/>
              </w:rPr>
              <w:t>., 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1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chool-bas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peec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anguag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athologists’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dherenc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o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actic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uideline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ssess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nglis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earner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CF474D">
              <w:rPr>
                <w:rFonts w:ascii="Times New Roman" w:hAnsi="Times New Roman" w:cs="Times New Roman"/>
                <w:i/>
                <w:iCs/>
              </w:rPr>
              <w:t>Language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474D">
              <w:rPr>
                <w:rFonts w:ascii="Times New Roman" w:hAnsi="Times New Roman" w:cs="Times New Roman"/>
                <w:i/>
                <w:iCs/>
              </w:rPr>
              <w:t>Speech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474D">
              <w:rPr>
                <w:rFonts w:ascii="Times New Roman" w:hAnsi="Times New Roman" w:cs="Times New Roman"/>
                <w:i/>
                <w:iCs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474D">
              <w:rPr>
                <w:rFonts w:ascii="Times New Roman" w:hAnsi="Times New Roman" w:cs="Times New Roman"/>
                <w:i/>
                <w:iCs/>
              </w:rPr>
              <w:t>Hearing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474D">
              <w:rPr>
                <w:rFonts w:ascii="Times New Roman" w:hAnsi="Times New Roman" w:cs="Times New Roman"/>
                <w:i/>
                <w:iCs/>
              </w:rPr>
              <w:t>Service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474D">
              <w:rPr>
                <w:rFonts w:ascii="Times New Roman" w:hAnsi="Times New Roman" w:cs="Times New Roman"/>
                <w:i/>
                <w:iCs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474D">
              <w:rPr>
                <w:rFonts w:ascii="Times New Roman" w:hAnsi="Times New Roman" w:cs="Times New Roman"/>
                <w:i/>
                <w:iCs/>
              </w:rPr>
              <w:t>Schools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474D">
              <w:rPr>
                <w:rFonts w:ascii="Times New Roman" w:hAnsi="Times New Roman" w:cs="Times New Roman"/>
                <w:i/>
                <w:iCs/>
              </w:rPr>
              <w:t>52</w:t>
            </w:r>
            <w:r w:rsidRPr="005151ED">
              <w:rPr>
                <w:rFonts w:ascii="Times New Roman" w:hAnsi="Times New Roman" w:cs="Times New Roman"/>
              </w:rPr>
              <w:t>(2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485-496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39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044/2020_lshss-20-00037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0BA64FFC" w14:textId="77777777" w:rsidTr="00C63351">
        <w:tc>
          <w:tcPr>
            <w:tcW w:w="805" w:type="dxa"/>
          </w:tcPr>
          <w:p w14:paraId="0DF6349D" w14:textId="202D8433" w:rsidR="00D03D6E" w:rsidRPr="00B50006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B50006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35</w:t>
            </w:r>
            <w:r w:rsidRPr="00B50006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394D2482" w14:textId="3A5C0A3C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/T</w:t>
            </w:r>
          </w:p>
        </w:tc>
        <w:tc>
          <w:tcPr>
            <w:tcW w:w="7920" w:type="dxa"/>
          </w:tcPr>
          <w:p w14:paraId="5F7E4EEA" w14:textId="25CBFA53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utkowsk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utkowsk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0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ultiple-Grou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varianc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it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ategoric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utcome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s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pda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uidelines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llustr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s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</w:t>
            </w:r>
            <w:r w:rsidRPr="006749B0">
              <w:rPr>
                <w:rFonts w:ascii="Times New Roman" w:hAnsi="Times New Roman" w:cs="Times New Roman"/>
                <w:i/>
                <w:iCs/>
              </w:rPr>
              <w:t>plu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avaan/semTool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ackage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3EF4">
              <w:rPr>
                <w:rFonts w:ascii="Times New Roman" w:hAnsi="Times New Roman" w:cs="Times New Roman"/>
                <w:i/>
                <w:iCs/>
              </w:rPr>
              <w:t>Structur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3EF4">
              <w:rPr>
                <w:rFonts w:ascii="Times New Roman" w:hAnsi="Times New Roman" w:cs="Times New Roman"/>
                <w:i/>
                <w:iCs/>
              </w:rPr>
              <w:t>Equation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3EF4">
              <w:rPr>
                <w:rFonts w:ascii="Times New Roman" w:hAnsi="Times New Roman" w:cs="Times New Roman"/>
                <w:i/>
                <w:iCs/>
              </w:rPr>
              <w:t>Modeling: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3EF4">
              <w:rPr>
                <w:rFonts w:ascii="Times New Roman" w:hAnsi="Times New Roman" w:cs="Times New Roman"/>
                <w:i/>
                <w:iCs/>
              </w:rPr>
              <w:t>A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3EF4">
              <w:rPr>
                <w:rFonts w:ascii="Times New Roman" w:hAnsi="Times New Roman" w:cs="Times New Roman"/>
                <w:i/>
                <w:iCs/>
              </w:rPr>
              <w:t>Multidisciplinary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3EF4">
              <w:rPr>
                <w:rFonts w:ascii="Times New Roman" w:hAnsi="Times New Roman" w:cs="Times New Roman"/>
                <w:i/>
                <w:iCs/>
              </w:rPr>
              <w:t>Journal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3EF4">
              <w:rPr>
                <w:rFonts w:ascii="Times New Roman" w:hAnsi="Times New Roman" w:cs="Times New Roman"/>
                <w:i/>
                <w:iCs/>
              </w:rPr>
              <w:t>27</w:t>
            </w:r>
            <w:r w:rsidRPr="005151ED">
              <w:rPr>
                <w:rFonts w:ascii="Times New Roman" w:hAnsi="Times New Roman" w:cs="Times New Roman"/>
              </w:rPr>
              <w:t>(1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111-130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40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080/10705511.2019.1602776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0474E8AD" w14:textId="77777777" w:rsidTr="00C63351">
        <w:tc>
          <w:tcPr>
            <w:tcW w:w="805" w:type="dxa"/>
          </w:tcPr>
          <w:p w14:paraId="21B07F66" w14:textId="5F1B9AFE" w:rsidR="00D03D6E" w:rsidRPr="00B50006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B50006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34</w:t>
            </w:r>
            <w:r w:rsidRPr="00B50006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0B142501" w14:textId="175489B8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1EDC4CA4" w14:textId="17338937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Paul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K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altese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0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evelop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valid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ol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dent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urvey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ngineer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RIS-E)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E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RIS-STEM)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lementar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udent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15056">
              <w:rPr>
                <w:rFonts w:ascii="Times New Roman" w:hAnsi="Times New Roman" w:cs="Times New Roman"/>
                <w:i/>
                <w:iCs/>
              </w:rPr>
              <w:t>Internatio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15056">
              <w:rPr>
                <w:rFonts w:ascii="Times New Roman" w:hAnsi="Times New Roman" w:cs="Times New Roman"/>
                <w:i/>
                <w:iCs/>
              </w:rPr>
              <w:t>Jour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15056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15056">
              <w:rPr>
                <w:rFonts w:ascii="Times New Roman" w:hAnsi="Times New Roman" w:cs="Times New Roman"/>
                <w:i/>
                <w:iCs/>
              </w:rPr>
              <w:t>STEM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15056">
              <w:rPr>
                <w:rFonts w:ascii="Times New Roman" w:hAnsi="Times New Roman" w:cs="Times New Roman"/>
                <w:i/>
                <w:iCs/>
              </w:rPr>
              <w:t>Education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15056">
              <w:rPr>
                <w:rFonts w:ascii="Times New Roman" w:hAnsi="Times New Roman" w:cs="Times New Roman"/>
                <w:i/>
                <w:iCs/>
              </w:rPr>
              <w:t>7(</w:t>
            </w:r>
            <w:r w:rsidRPr="005151ED">
              <w:rPr>
                <w:rFonts w:ascii="Times New Roman" w:hAnsi="Times New Roman" w:cs="Times New Roman"/>
              </w:rPr>
              <w:t>45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41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186/s40594-</w:t>
              </w:r>
              <w:r w:rsidRPr="00787076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 w:rsidRPr="00731E50">
                <w:rPr>
                  <w:rStyle w:val="Hyperlink"/>
                  <w:rFonts w:ascii="Times New Roman" w:hAnsi="Times New Roman" w:cs="Times New Roman"/>
                </w:rPr>
                <w:t>020-00243-2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0FA2412A" w14:textId="77777777" w:rsidTr="00C63351">
        <w:tc>
          <w:tcPr>
            <w:tcW w:w="805" w:type="dxa"/>
          </w:tcPr>
          <w:p w14:paraId="74FB67CD" w14:textId="141EE724" w:rsidR="00D03D6E" w:rsidRPr="00B50006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B50006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33</w:t>
            </w:r>
            <w:r w:rsidRPr="00B50006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6BCA0AF3" w14:textId="213410F1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4112F733" w14:textId="584766DD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Cole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0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evelop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acilitator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cal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n-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ex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ravel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TRIP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0D1480">
              <w:rPr>
                <w:rFonts w:ascii="Times New Roman" w:hAnsi="Times New Roman" w:cs="Times New Roman"/>
                <w:i/>
                <w:iCs/>
              </w:rPr>
              <w:t>Archive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D1480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D1480">
              <w:rPr>
                <w:rFonts w:ascii="Times New Roman" w:hAnsi="Times New Roman" w:cs="Times New Roman"/>
                <w:i/>
                <w:iCs/>
              </w:rPr>
              <w:t>Rehabilitation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D1480">
              <w:rPr>
                <w:rFonts w:ascii="Times New Roman" w:hAnsi="Times New Roman" w:cs="Times New Roman"/>
                <w:i/>
                <w:iCs/>
              </w:rPr>
              <w:t>Research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D1480">
              <w:rPr>
                <w:rFonts w:ascii="Times New Roman" w:hAnsi="Times New Roman" w:cs="Times New Roman"/>
                <w:i/>
                <w:iCs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D1480">
              <w:rPr>
                <w:rFonts w:ascii="Times New Roman" w:hAnsi="Times New Roman" w:cs="Times New Roman"/>
                <w:i/>
                <w:iCs/>
              </w:rPr>
              <w:t>Clinic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D1480">
              <w:rPr>
                <w:rFonts w:ascii="Times New Roman" w:hAnsi="Times New Roman" w:cs="Times New Roman"/>
                <w:i/>
                <w:iCs/>
              </w:rPr>
              <w:t>Translation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D1480">
              <w:rPr>
                <w:rFonts w:ascii="Times New Roman" w:hAnsi="Times New Roman" w:cs="Times New Roman"/>
                <w:i/>
                <w:iCs/>
              </w:rPr>
              <w:t>2:</w:t>
            </w:r>
            <w:r w:rsidRPr="005151ED">
              <w:rPr>
                <w:rFonts w:ascii="Times New Roman" w:hAnsi="Times New Roman" w:cs="Times New Roman"/>
              </w:rPr>
              <w:t>100042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42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016/j.arrct.2020.100042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04478C71" w14:textId="77777777" w:rsidTr="00C63351">
        <w:tc>
          <w:tcPr>
            <w:tcW w:w="805" w:type="dxa"/>
          </w:tcPr>
          <w:p w14:paraId="3E267347" w14:textId="2D5CA942" w:rsidR="00D03D6E" w:rsidRPr="00B50006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B50006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32</w:t>
            </w:r>
            <w:r w:rsidRPr="00B50006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6421380B" w14:textId="4FF3380E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/S</w:t>
            </w:r>
          </w:p>
        </w:tc>
        <w:tc>
          <w:tcPr>
            <w:tcW w:w="7920" w:type="dxa"/>
          </w:tcPr>
          <w:p w14:paraId="696FE23F" w14:textId="397A634C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Valdez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Vorland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row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ayo-Wilso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tte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all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rant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151ED">
              <w:rPr>
                <w:rFonts w:ascii="Times New Roman" w:hAnsi="Times New Roman" w:cs="Times New Roman"/>
              </w:rPr>
              <w:t>Levy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lliso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0)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mprov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pe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igorou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cience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e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ke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utur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searc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pportunitie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la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o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igor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producibility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ransparenc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RRT)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cientific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search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F1000Research</w:t>
            </w:r>
            <w:r>
              <w:rPr>
                <w:rFonts w:ascii="Times New Roman" w:hAnsi="Times New Roman" w:cs="Times New Roman"/>
                <w:i/>
                <w:iCs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904AC">
              <w:rPr>
                <w:rFonts w:ascii="Times New Roman" w:hAnsi="Times New Roman" w:cs="Times New Roman"/>
                <w:i/>
                <w:iCs/>
              </w:rPr>
              <w:t>9</w:t>
            </w:r>
            <w:r w:rsidRPr="005151ED">
              <w:rPr>
                <w:rFonts w:ascii="Times New Roman" w:hAnsi="Times New Roman" w:cs="Times New Roman"/>
              </w:rPr>
              <w:t>:1235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43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2688/f1000research.26594.1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6D51241E" w14:textId="77777777" w:rsidTr="00C63351">
        <w:tc>
          <w:tcPr>
            <w:tcW w:w="805" w:type="dxa"/>
          </w:tcPr>
          <w:p w14:paraId="04F174D2" w14:textId="3210E4DA" w:rsidR="00D03D6E" w:rsidRPr="00B50006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B50006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31</w:t>
            </w:r>
            <w:r w:rsidRPr="00B50006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3E1B474C" w14:textId="00580360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378B127D" w14:textId="79547185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Paulse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eng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Y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0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xamin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mpac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ifferenti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te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unction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lassific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ccurac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gnitiv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iagnostic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odel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241D1">
              <w:rPr>
                <w:rFonts w:ascii="Times New Roman" w:hAnsi="Times New Roman" w:cs="Times New Roman"/>
                <w:i/>
                <w:iCs/>
              </w:rPr>
              <w:t>Applie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241D1">
              <w:rPr>
                <w:rFonts w:ascii="Times New Roman" w:hAnsi="Times New Roman" w:cs="Times New Roman"/>
                <w:i/>
                <w:iCs/>
              </w:rPr>
              <w:t>Psychologic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241D1">
              <w:rPr>
                <w:rFonts w:ascii="Times New Roman" w:hAnsi="Times New Roman" w:cs="Times New Roman"/>
                <w:i/>
                <w:iCs/>
              </w:rPr>
              <w:t>Measurement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241D1">
              <w:rPr>
                <w:rFonts w:ascii="Times New Roman" w:hAnsi="Times New Roman" w:cs="Times New Roman"/>
                <w:i/>
                <w:iCs/>
              </w:rPr>
              <w:t>44</w:t>
            </w:r>
            <w:r w:rsidRPr="005151ED">
              <w:rPr>
                <w:rFonts w:ascii="Times New Roman" w:hAnsi="Times New Roman" w:cs="Times New Roman"/>
              </w:rPr>
              <w:t>(4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67-281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44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177/0146621619858675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7FE41273" w14:textId="77777777" w:rsidTr="00C63351">
        <w:tc>
          <w:tcPr>
            <w:tcW w:w="805" w:type="dxa"/>
          </w:tcPr>
          <w:p w14:paraId="283EAAD3" w14:textId="5DA6EB03" w:rsidR="00D03D6E" w:rsidRPr="00B50006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B50006">
              <w:rPr>
                <w:rFonts w:ascii="Times New Roman" w:hAnsi="Times New Roman" w:cs="Times New Roman"/>
              </w:rPr>
              <w:t>[J30]</w:t>
            </w:r>
          </w:p>
        </w:tc>
        <w:tc>
          <w:tcPr>
            <w:tcW w:w="630" w:type="dxa"/>
          </w:tcPr>
          <w:p w14:paraId="072C3074" w14:textId="60857A6C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454B96C6" w14:textId="4C0D515D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Da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ang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X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9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pplic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inimu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iscrepanc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stimation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241D1">
              <w:rPr>
                <w:rFonts w:ascii="Times New Roman" w:hAnsi="Times New Roman" w:cs="Times New Roman"/>
                <w:i/>
                <w:iCs/>
              </w:rPr>
              <w:t>Behaviorometrika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241D1">
              <w:rPr>
                <w:rFonts w:ascii="Times New Roman" w:hAnsi="Times New Roman" w:cs="Times New Roman"/>
                <w:i/>
                <w:iCs/>
              </w:rPr>
              <w:t>46</w:t>
            </w:r>
            <w:r w:rsidRPr="005151ED">
              <w:rPr>
                <w:rFonts w:ascii="Times New Roman" w:hAnsi="Times New Roman" w:cs="Times New Roman"/>
              </w:rPr>
              <w:t>(2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453-481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45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://dx.doi.org/10.1007%2Fs41237-019-00094-4</w:t>
              </w:r>
            </w:hyperlink>
          </w:p>
        </w:tc>
      </w:tr>
      <w:tr w:rsidR="00D03D6E" w:rsidRPr="005151ED" w14:paraId="33BC09AD" w14:textId="77777777" w:rsidTr="00C63351">
        <w:tc>
          <w:tcPr>
            <w:tcW w:w="805" w:type="dxa"/>
          </w:tcPr>
          <w:p w14:paraId="09D43D82" w14:textId="38B306E8" w:rsidR="00D03D6E" w:rsidRPr="00B50006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B36684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29</w:t>
            </w:r>
            <w:r w:rsidRPr="00B3668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2E486258" w14:textId="4B863AEA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29F193B3" w14:textId="53035A6A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Gaba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N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einfeldt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ong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Y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hung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Y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9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ttitud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ratitude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xplor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mplement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ratitud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terven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it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lleg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thlete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241D1">
              <w:rPr>
                <w:rFonts w:ascii="Times New Roman" w:hAnsi="Times New Roman" w:cs="Times New Roman"/>
                <w:i/>
                <w:iCs/>
              </w:rPr>
              <w:t>Jour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241D1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241D1">
              <w:rPr>
                <w:rFonts w:ascii="Times New Roman" w:hAnsi="Times New Roman" w:cs="Times New Roman"/>
                <w:i/>
                <w:iCs/>
              </w:rPr>
              <w:t>Applie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241D1">
              <w:rPr>
                <w:rFonts w:ascii="Times New Roman" w:hAnsi="Times New Roman" w:cs="Times New Roman"/>
                <w:i/>
                <w:iCs/>
              </w:rPr>
              <w:t>Sport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241D1">
              <w:rPr>
                <w:rFonts w:ascii="Times New Roman" w:hAnsi="Times New Roman" w:cs="Times New Roman"/>
                <w:i/>
                <w:iCs/>
              </w:rPr>
              <w:t>Psychology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241D1">
              <w:rPr>
                <w:rFonts w:ascii="Times New Roman" w:hAnsi="Times New Roman" w:cs="Times New Roman"/>
                <w:i/>
                <w:iCs/>
              </w:rPr>
              <w:t>31</w:t>
            </w:r>
            <w:r w:rsidRPr="005151ED">
              <w:rPr>
                <w:rFonts w:ascii="Times New Roman" w:hAnsi="Times New Roman" w:cs="Times New Roman"/>
              </w:rPr>
              <w:t>(3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73-284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46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080/10413200.2018.1498956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3F2B7313" w14:textId="77777777" w:rsidTr="00C63351">
        <w:tc>
          <w:tcPr>
            <w:tcW w:w="805" w:type="dxa"/>
          </w:tcPr>
          <w:p w14:paraId="3E2C6EC2" w14:textId="6E86386D" w:rsidR="00D03D6E" w:rsidRPr="00B36684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B36684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28</w:t>
            </w:r>
            <w:r w:rsidRPr="00B3668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49A1D640" w14:textId="6840EAD4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/T</w:t>
            </w:r>
          </w:p>
        </w:tc>
        <w:tc>
          <w:tcPr>
            <w:tcW w:w="7920" w:type="dxa"/>
          </w:tcPr>
          <w:p w14:paraId="60A543EB" w14:textId="4BA9FF64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utkowsk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iaw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Y-T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9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C72C61">
              <w:rPr>
                <w:rFonts w:ascii="Times New Roman" w:hAnsi="Times New Roman" w:cs="Times New Roman"/>
              </w:rPr>
              <w:t xml:space="preserve">Collapsing </w:t>
            </w:r>
            <w:r>
              <w:rPr>
                <w:rFonts w:ascii="Times New Roman" w:hAnsi="Times New Roman" w:cs="Times New Roman"/>
              </w:rPr>
              <w:t>c</w:t>
            </w:r>
            <w:r w:rsidRPr="00C72C61">
              <w:rPr>
                <w:rFonts w:ascii="Times New Roman" w:hAnsi="Times New Roman" w:cs="Times New Roman"/>
              </w:rPr>
              <w:t xml:space="preserve">ategorical </w:t>
            </w:r>
            <w:r>
              <w:rPr>
                <w:rFonts w:ascii="Times New Roman" w:hAnsi="Times New Roman" w:cs="Times New Roman"/>
              </w:rPr>
              <w:t>v</w:t>
            </w:r>
            <w:r w:rsidRPr="00C72C61">
              <w:rPr>
                <w:rFonts w:ascii="Times New Roman" w:hAnsi="Times New Roman" w:cs="Times New Roman"/>
              </w:rPr>
              <w:t xml:space="preserve">ariables and </w:t>
            </w:r>
            <w:r>
              <w:rPr>
                <w:rFonts w:ascii="Times New Roman" w:hAnsi="Times New Roman" w:cs="Times New Roman"/>
              </w:rPr>
              <w:t>m</w:t>
            </w:r>
            <w:r w:rsidRPr="00C72C61">
              <w:rPr>
                <w:rFonts w:ascii="Times New Roman" w:hAnsi="Times New Roman" w:cs="Times New Roman"/>
              </w:rPr>
              <w:t xml:space="preserve">easurement </w:t>
            </w:r>
            <w:r>
              <w:rPr>
                <w:rFonts w:ascii="Times New Roman" w:hAnsi="Times New Roman" w:cs="Times New Roman"/>
              </w:rPr>
              <w:t>i</w:t>
            </w:r>
            <w:r w:rsidRPr="00C72C61">
              <w:rPr>
                <w:rFonts w:ascii="Times New Roman" w:hAnsi="Times New Roman" w:cs="Times New Roman"/>
              </w:rPr>
              <w:t>nvariance</w:t>
            </w:r>
            <w:r w:rsidRPr="005151ED">
              <w:rPr>
                <w:rFonts w:ascii="Times New Roman" w:hAnsi="Times New Roman" w:cs="Times New Roman"/>
              </w:rPr>
              <w:t>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B8006D">
              <w:rPr>
                <w:rFonts w:ascii="Times New Roman" w:hAnsi="Times New Roman" w:cs="Times New Roman"/>
                <w:i/>
                <w:iCs/>
              </w:rPr>
              <w:t>Structur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006D">
              <w:rPr>
                <w:rFonts w:ascii="Times New Roman" w:hAnsi="Times New Roman" w:cs="Times New Roman"/>
                <w:i/>
                <w:iCs/>
              </w:rPr>
              <w:t>Equation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006D">
              <w:rPr>
                <w:rFonts w:ascii="Times New Roman" w:hAnsi="Times New Roman" w:cs="Times New Roman"/>
                <w:i/>
                <w:iCs/>
              </w:rPr>
              <w:t>Modeling: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006D">
              <w:rPr>
                <w:rFonts w:ascii="Times New Roman" w:hAnsi="Times New Roman" w:cs="Times New Roman"/>
                <w:i/>
                <w:iCs/>
              </w:rPr>
              <w:t>A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006D">
              <w:rPr>
                <w:rFonts w:ascii="Times New Roman" w:hAnsi="Times New Roman" w:cs="Times New Roman"/>
                <w:i/>
                <w:iCs/>
              </w:rPr>
              <w:t>Multidisciplinary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006D">
              <w:rPr>
                <w:rFonts w:ascii="Times New Roman" w:hAnsi="Times New Roman" w:cs="Times New Roman"/>
                <w:i/>
                <w:iCs/>
              </w:rPr>
              <w:t>Journal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006D">
              <w:rPr>
                <w:rFonts w:ascii="Times New Roman" w:hAnsi="Times New Roman" w:cs="Times New Roman"/>
                <w:i/>
                <w:iCs/>
              </w:rPr>
              <w:t>26</w:t>
            </w:r>
            <w:r w:rsidRPr="005151ED">
              <w:rPr>
                <w:rFonts w:ascii="Times New Roman" w:hAnsi="Times New Roman" w:cs="Times New Roman"/>
              </w:rPr>
              <w:t>(5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790-802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47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080/10705511.2018.1547640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2B2544B6" w14:textId="77777777" w:rsidTr="00C63351">
        <w:tc>
          <w:tcPr>
            <w:tcW w:w="805" w:type="dxa"/>
          </w:tcPr>
          <w:p w14:paraId="1C8C24C1" w14:textId="6DC6C43A" w:rsidR="00D03D6E" w:rsidRPr="00B36684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B36684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27</w:t>
            </w:r>
            <w:r w:rsidRPr="00B3668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476AC8A5" w14:textId="6396EC5C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66A0352F" w14:textId="1E9D6291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iaw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Y-T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utkowsk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utkowsk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9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out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rategie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ptimiz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esig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ultistag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est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ternatio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arge-scal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ssessment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326E51">
              <w:rPr>
                <w:rFonts w:ascii="Times New Roman" w:hAnsi="Times New Roman" w:cs="Times New Roman"/>
                <w:i/>
                <w:iCs/>
              </w:rPr>
              <w:t>Jour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26E51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26E51">
              <w:rPr>
                <w:rFonts w:ascii="Times New Roman" w:hAnsi="Times New Roman" w:cs="Times New Roman"/>
                <w:i/>
                <w:iCs/>
              </w:rPr>
              <w:t>Educatio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26E51">
              <w:rPr>
                <w:rFonts w:ascii="Times New Roman" w:hAnsi="Times New Roman" w:cs="Times New Roman"/>
                <w:i/>
                <w:iCs/>
              </w:rPr>
              <w:t>Measurement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26E51">
              <w:rPr>
                <w:rFonts w:ascii="Times New Roman" w:hAnsi="Times New Roman" w:cs="Times New Roman"/>
                <w:i/>
                <w:iCs/>
              </w:rPr>
              <w:t>56</w:t>
            </w:r>
            <w:r w:rsidRPr="005151ED">
              <w:rPr>
                <w:rFonts w:ascii="Times New Roman" w:hAnsi="Times New Roman" w:cs="Times New Roman"/>
              </w:rPr>
              <w:t>(1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192-213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48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111/jedm.12206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4BDA1F00" w14:textId="77777777" w:rsidTr="00C63351">
        <w:tc>
          <w:tcPr>
            <w:tcW w:w="805" w:type="dxa"/>
          </w:tcPr>
          <w:p w14:paraId="12632D66" w14:textId="00A1D86C" w:rsidR="00D03D6E" w:rsidRPr="00B36684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B36684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26</w:t>
            </w:r>
            <w:r w:rsidRPr="00B3668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01D15130" w14:textId="114F9DD7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56245B94" w14:textId="4B11CD1A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Wang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X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a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9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xplor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actor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ffect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necess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port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es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ubscore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94418C">
              <w:rPr>
                <w:rFonts w:ascii="Times New Roman" w:hAnsi="Times New Roman" w:cs="Times New Roman"/>
                <w:i/>
                <w:iCs/>
              </w:rPr>
              <w:t>Jour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4418C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4418C">
              <w:rPr>
                <w:rFonts w:ascii="Times New Roman" w:hAnsi="Times New Roman" w:cs="Times New Roman"/>
                <w:i/>
                <w:iCs/>
              </w:rPr>
              <w:t>Experiment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4418C">
              <w:rPr>
                <w:rFonts w:ascii="Times New Roman" w:hAnsi="Times New Roman" w:cs="Times New Roman"/>
                <w:i/>
                <w:iCs/>
              </w:rPr>
              <w:t>Education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4418C">
              <w:rPr>
                <w:rFonts w:ascii="Times New Roman" w:hAnsi="Times New Roman" w:cs="Times New Roman"/>
                <w:i/>
                <w:iCs/>
              </w:rPr>
              <w:t>87</w:t>
            </w:r>
            <w:r w:rsidRPr="005151ED">
              <w:rPr>
                <w:rFonts w:ascii="Times New Roman" w:hAnsi="Times New Roman" w:cs="Times New Roman"/>
              </w:rPr>
              <w:t>(2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179-192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49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080/00220973.2017.1409182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2B37EA76" w14:textId="77777777" w:rsidTr="00C63351">
        <w:tc>
          <w:tcPr>
            <w:tcW w:w="805" w:type="dxa"/>
          </w:tcPr>
          <w:p w14:paraId="60CE504E" w14:textId="3CCA13D3" w:rsidR="00D03D6E" w:rsidRPr="00B36684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B36684">
              <w:rPr>
                <w:rFonts w:ascii="Times New Roman" w:hAnsi="Times New Roman" w:cs="Times New Roman"/>
              </w:rPr>
              <w:lastRenderedPageBreak/>
              <w:t>[J</w:t>
            </w:r>
            <w:r>
              <w:rPr>
                <w:rFonts w:ascii="Times New Roman" w:hAnsi="Times New Roman" w:cs="Times New Roman"/>
              </w:rPr>
              <w:t>2</w:t>
            </w:r>
            <w:r w:rsidRPr="00B36684">
              <w:rPr>
                <w:rFonts w:ascii="Times New Roman" w:hAnsi="Times New Roman" w:cs="Times New Roman"/>
              </w:rPr>
              <w:t>5]</w:t>
            </w:r>
          </w:p>
        </w:tc>
        <w:tc>
          <w:tcPr>
            <w:tcW w:w="630" w:type="dxa"/>
          </w:tcPr>
          <w:p w14:paraId="65EBA02B" w14:textId="36670810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1B6C77AD" w14:textId="21D63C8F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Jacobso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9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escrib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ructur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valid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rguments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lemental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ructural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cologic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validity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894BF6">
              <w:rPr>
                <w:rFonts w:ascii="Times New Roman" w:hAnsi="Times New Roman" w:cs="Times New Roman"/>
                <w:i/>
                <w:iCs/>
              </w:rPr>
              <w:t>Applie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94BF6">
              <w:rPr>
                <w:rFonts w:ascii="Times New Roman" w:hAnsi="Times New Roman" w:cs="Times New Roman"/>
                <w:i/>
                <w:iCs/>
              </w:rPr>
              <w:t>Measurement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94BF6">
              <w:rPr>
                <w:rFonts w:ascii="Times New Roman" w:hAnsi="Times New Roman" w:cs="Times New Roman"/>
                <w:i/>
                <w:iCs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94BF6">
              <w:rPr>
                <w:rFonts w:ascii="Times New Roman" w:hAnsi="Times New Roman" w:cs="Times New Roman"/>
                <w:i/>
                <w:iCs/>
              </w:rPr>
              <w:t>Education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94BF6">
              <w:rPr>
                <w:rFonts w:ascii="Times New Roman" w:hAnsi="Times New Roman" w:cs="Times New Roman"/>
                <w:i/>
                <w:iCs/>
              </w:rPr>
              <w:t>32</w:t>
            </w:r>
            <w:r w:rsidRPr="005151ED">
              <w:rPr>
                <w:rFonts w:ascii="Times New Roman" w:hAnsi="Times New Roman" w:cs="Times New Roman"/>
              </w:rPr>
              <w:t>(1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43-59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50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080/08957347.2018.1544137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51123AAE" w14:textId="77777777" w:rsidTr="00C63351">
        <w:tc>
          <w:tcPr>
            <w:tcW w:w="805" w:type="dxa"/>
          </w:tcPr>
          <w:p w14:paraId="78F6B2FE" w14:textId="6D5AF251" w:rsidR="00D03D6E" w:rsidRPr="00B36684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B36684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24</w:t>
            </w:r>
            <w:r w:rsidRPr="00B3668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2B3DBFF2" w14:textId="29AD282D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7AF9828C" w14:textId="4A0DBD93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Cole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hiteneck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9)</w:t>
            </w:r>
            <w:r>
              <w:rPr>
                <w:rFonts w:ascii="Times New Roman" w:hAnsi="Times New Roman" w:cs="Times New Roman"/>
              </w:rPr>
              <w:t>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evelop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arrier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cal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n-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ex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ravel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RIP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9D01BE">
              <w:rPr>
                <w:rFonts w:ascii="Times New Roman" w:hAnsi="Times New Roman" w:cs="Times New Roman"/>
                <w:i/>
                <w:iCs/>
              </w:rPr>
              <w:t>Archive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D01BE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D01BE">
              <w:rPr>
                <w:rFonts w:ascii="Times New Roman" w:hAnsi="Times New Roman" w:cs="Times New Roman"/>
                <w:i/>
                <w:iCs/>
              </w:rPr>
              <w:t>Physic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D01BE">
              <w:rPr>
                <w:rFonts w:ascii="Times New Roman" w:hAnsi="Times New Roman" w:cs="Times New Roman"/>
                <w:i/>
                <w:iCs/>
              </w:rPr>
              <w:t>Medicine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D01BE">
              <w:rPr>
                <w:rFonts w:ascii="Times New Roman" w:hAnsi="Times New Roman" w:cs="Times New Roman"/>
                <w:i/>
                <w:iCs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D01BE">
              <w:rPr>
                <w:rFonts w:ascii="Times New Roman" w:hAnsi="Times New Roman" w:cs="Times New Roman"/>
                <w:i/>
                <w:iCs/>
              </w:rPr>
              <w:t>Rehabilitation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D01BE">
              <w:rPr>
                <w:rFonts w:ascii="Times New Roman" w:hAnsi="Times New Roman" w:cs="Times New Roman"/>
                <w:i/>
                <w:iCs/>
              </w:rPr>
              <w:t>100</w:t>
            </w:r>
            <w:r w:rsidRPr="005151ED">
              <w:rPr>
                <w:rFonts w:ascii="Times New Roman" w:hAnsi="Times New Roman" w:cs="Times New Roman"/>
              </w:rPr>
              <w:t>(1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52-59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51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016/j.apmr.2018.07.424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03D6E" w:rsidRPr="005151ED" w14:paraId="2A8FA143" w14:textId="77777777" w:rsidTr="00C63351">
        <w:tc>
          <w:tcPr>
            <w:tcW w:w="805" w:type="dxa"/>
          </w:tcPr>
          <w:p w14:paraId="4542C9D7" w14:textId="19C5BC5B" w:rsidR="00D03D6E" w:rsidRPr="00B36684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B36684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23</w:t>
            </w:r>
            <w:r w:rsidRPr="00B3668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2E461D8A" w14:textId="778EEFF5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52E80834" w14:textId="7BF41F35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eng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Y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aulse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a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8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xamin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I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ntex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DM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he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Q-matrix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Pr="005151ED">
              <w:rPr>
                <w:rFonts w:ascii="Times New Roman" w:hAnsi="Times New Roman" w:cs="Times New Roman"/>
              </w:rPr>
              <w:t>isspecifie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B0270C">
              <w:rPr>
                <w:rFonts w:ascii="Times New Roman" w:hAnsi="Times New Roman" w:cs="Times New Roman"/>
                <w:i/>
                <w:iCs/>
              </w:rPr>
              <w:t>Frontier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0270C">
              <w:rPr>
                <w:rFonts w:ascii="Times New Roman" w:hAnsi="Times New Roman" w:cs="Times New Roman"/>
                <w:i/>
                <w:iCs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0270C">
              <w:rPr>
                <w:rFonts w:ascii="Times New Roman" w:hAnsi="Times New Roman" w:cs="Times New Roman"/>
                <w:i/>
                <w:iCs/>
              </w:rPr>
              <w:t>Psychology</w:t>
            </w:r>
            <w:r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52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3389/fpsyg.2018.00696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4B6B82AD" w14:textId="77777777" w:rsidTr="00BC6883">
        <w:trPr>
          <w:trHeight w:val="1053"/>
        </w:trPr>
        <w:tc>
          <w:tcPr>
            <w:tcW w:w="805" w:type="dxa"/>
          </w:tcPr>
          <w:p w14:paraId="362BF379" w14:textId="16F1AA24" w:rsidR="00D03D6E" w:rsidRPr="00B36684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C0213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22</w:t>
            </w:r>
            <w:r w:rsidRPr="00FC021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4F282E7D" w14:textId="53BBE32A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538C60D4" w14:textId="33E0E2AA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Da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he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8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vestig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iss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sponse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Q-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atrix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validation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625348">
              <w:rPr>
                <w:rFonts w:ascii="Times New Roman" w:hAnsi="Times New Roman" w:cs="Times New Roman"/>
                <w:i/>
                <w:iCs/>
              </w:rPr>
              <w:t>Applie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25348">
              <w:rPr>
                <w:rFonts w:ascii="Times New Roman" w:hAnsi="Times New Roman" w:cs="Times New Roman"/>
                <w:i/>
                <w:iCs/>
              </w:rPr>
              <w:t>Psychologic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25348">
              <w:rPr>
                <w:rFonts w:ascii="Times New Roman" w:hAnsi="Times New Roman" w:cs="Times New Roman"/>
                <w:i/>
                <w:iCs/>
              </w:rPr>
              <w:t>Measurement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25348">
              <w:rPr>
                <w:rFonts w:ascii="Times New Roman" w:hAnsi="Times New Roman" w:cs="Times New Roman"/>
                <w:i/>
                <w:iCs/>
              </w:rPr>
              <w:t>42</w:t>
            </w:r>
            <w:r w:rsidRPr="005151ED">
              <w:rPr>
                <w:rFonts w:ascii="Times New Roman" w:hAnsi="Times New Roman" w:cs="Times New Roman"/>
              </w:rPr>
              <w:t>(8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660-676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53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177/0146621618762742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23E79FF6" w14:textId="77777777" w:rsidTr="00C63351">
        <w:tc>
          <w:tcPr>
            <w:tcW w:w="805" w:type="dxa"/>
          </w:tcPr>
          <w:p w14:paraId="1EEAAD30" w14:textId="0CFEE414" w:rsidR="00D03D6E" w:rsidRPr="00FC0213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C0213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21</w:t>
            </w:r>
            <w:r w:rsidRPr="00FC021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2C02BF0A" w14:textId="6A06AD2E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0067A9BE" w14:textId="14069F73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utkowsk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7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ultidimensio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asure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varianc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ternatio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ntext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i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asur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erformanc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it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an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roup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AB5611">
              <w:rPr>
                <w:rFonts w:ascii="Times New Roman" w:hAnsi="Times New Roman" w:cs="Times New Roman"/>
                <w:i/>
                <w:iCs/>
              </w:rPr>
              <w:t>Jour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5611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5611">
              <w:rPr>
                <w:rFonts w:ascii="Times New Roman" w:hAnsi="Times New Roman" w:cs="Times New Roman"/>
                <w:i/>
                <w:iCs/>
              </w:rPr>
              <w:t>Cross-Cultur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5611">
              <w:rPr>
                <w:rFonts w:ascii="Times New Roman" w:hAnsi="Times New Roman" w:cs="Times New Roman"/>
                <w:i/>
                <w:iCs/>
              </w:rPr>
              <w:t>Psychology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5611">
              <w:rPr>
                <w:rFonts w:ascii="Times New Roman" w:hAnsi="Times New Roman" w:cs="Times New Roman"/>
                <w:i/>
                <w:iCs/>
              </w:rPr>
              <w:t>48</w:t>
            </w:r>
            <w:r w:rsidRPr="005151ED">
              <w:rPr>
                <w:rFonts w:ascii="Times New Roman" w:hAnsi="Times New Roman" w:cs="Times New Roman"/>
              </w:rPr>
              <w:t>(7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991-1008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54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177/0022022117717028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3BE550AA" w14:textId="77777777" w:rsidTr="00C63351">
        <w:tc>
          <w:tcPr>
            <w:tcW w:w="805" w:type="dxa"/>
          </w:tcPr>
          <w:p w14:paraId="3315BDA6" w14:textId="40F6FF97" w:rsidR="00D03D6E" w:rsidRPr="00FC0213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C0213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20</w:t>
            </w:r>
            <w:r w:rsidRPr="00FC021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64196ADC" w14:textId="41988722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3E2566CB" w14:textId="6F016982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a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ang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X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7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s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gnitiv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iagnostic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ode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o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ud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ifferenti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te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unction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ccommodation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DB45AA">
              <w:rPr>
                <w:rFonts w:ascii="Times New Roman" w:hAnsi="Times New Roman" w:cs="Times New Roman"/>
                <w:i/>
                <w:iCs/>
              </w:rPr>
              <w:t>Behaviorometrika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B45AA">
              <w:rPr>
                <w:rFonts w:ascii="Times New Roman" w:hAnsi="Times New Roman" w:cs="Times New Roman"/>
                <w:i/>
                <w:iCs/>
              </w:rPr>
              <w:t>44(</w:t>
            </w:r>
            <w:r w:rsidRPr="005151ED">
              <w:rPr>
                <w:rFonts w:ascii="Times New Roman" w:hAnsi="Times New Roman" w:cs="Times New Roman"/>
              </w:rPr>
              <w:t>2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313-349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55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007/s41237-017-0021-0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6A27FAB5" w14:textId="77777777" w:rsidTr="00C63351">
        <w:tc>
          <w:tcPr>
            <w:tcW w:w="805" w:type="dxa"/>
          </w:tcPr>
          <w:p w14:paraId="166E16C5" w14:textId="1FB7CA91" w:rsidR="00D03D6E" w:rsidRPr="00FC0213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C0213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19</w:t>
            </w:r>
            <w:r w:rsidRPr="00FC021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186C4D86" w14:textId="13850A62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0DE6CBE0" w14:textId="25A9835C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nderhill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a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ang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X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7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aramet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cover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ultidimensio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te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spons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or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odel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nd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x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nonormality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8424BF">
              <w:rPr>
                <w:rFonts w:ascii="Times New Roman" w:hAnsi="Times New Roman" w:cs="Times New Roman"/>
                <w:i/>
                <w:iCs/>
              </w:rPr>
              <w:t>Applie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424BF">
              <w:rPr>
                <w:rFonts w:ascii="Times New Roman" w:hAnsi="Times New Roman" w:cs="Times New Roman"/>
                <w:i/>
                <w:iCs/>
              </w:rPr>
              <w:t>Psychologic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424BF">
              <w:rPr>
                <w:rFonts w:ascii="Times New Roman" w:hAnsi="Times New Roman" w:cs="Times New Roman"/>
                <w:i/>
                <w:iCs/>
              </w:rPr>
              <w:t>Measurement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424BF">
              <w:rPr>
                <w:rFonts w:ascii="Times New Roman" w:hAnsi="Times New Roman" w:cs="Times New Roman"/>
                <w:i/>
                <w:iCs/>
              </w:rPr>
              <w:t>41</w:t>
            </w:r>
            <w:r w:rsidRPr="005151ED">
              <w:rPr>
                <w:rFonts w:ascii="Times New Roman" w:hAnsi="Times New Roman" w:cs="Times New Roman"/>
              </w:rPr>
              <w:t>(7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530-544</w:t>
            </w:r>
            <w:r w:rsidRPr="00787076">
              <w:t xml:space="preserve"> </w:t>
            </w:r>
            <w:hyperlink r:id="rId56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177/0146621617707507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6836C58F" w14:textId="77777777" w:rsidTr="00C63351">
        <w:tc>
          <w:tcPr>
            <w:tcW w:w="805" w:type="dxa"/>
          </w:tcPr>
          <w:p w14:paraId="142586A9" w14:textId="7746AC41" w:rsidR="00D03D6E" w:rsidRPr="00FC0213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C0213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18</w:t>
            </w:r>
            <w:r w:rsidRPr="00FC021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7EABBB50" w14:textId="71EBFBB5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1D3DD590" w14:textId="1D77197C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Da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B3266F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B3266F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ang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X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7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F65A2D">
              <w:rPr>
                <w:rFonts w:ascii="Times New Roman" w:hAnsi="Times New Roman" w:cs="Times New Roman"/>
              </w:rPr>
              <w:t>Report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F65A2D">
              <w:rPr>
                <w:rFonts w:ascii="Times New Roman" w:hAnsi="Times New Roman" w:cs="Times New Roman"/>
              </w:rPr>
              <w:t>ubscore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F65A2D">
              <w:rPr>
                <w:rFonts w:ascii="Times New Roman" w:hAnsi="Times New Roman" w:cs="Times New Roman"/>
              </w:rPr>
              <w:t>s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F65A2D">
              <w:rPr>
                <w:rFonts w:ascii="Times New Roman" w:hAnsi="Times New Roman" w:cs="Times New Roman"/>
              </w:rPr>
              <w:t>R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F65A2D">
              <w:rPr>
                <w:rFonts w:ascii="Times New Roman" w:hAnsi="Times New Roman" w:cs="Times New Roman"/>
              </w:rPr>
              <w:t>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F65A2D">
              <w:rPr>
                <w:rFonts w:ascii="Times New Roman" w:hAnsi="Times New Roman" w:cs="Times New Roman"/>
              </w:rPr>
              <w:t>Softwar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F65A2D">
              <w:rPr>
                <w:rFonts w:ascii="Times New Roman" w:hAnsi="Times New Roman" w:cs="Times New Roman"/>
              </w:rPr>
              <w:t>eview</w:t>
            </w:r>
            <w:r w:rsidRPr="005151ED">
              <w:rPr>
                <w:rFonts w:ascii="Times New Roman" w:hAnsi="Times New Roman" w:cs="Times New Roman"/>
              </w:rPr>
              <w:t>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C4007F">
              <w:rPr>
                <w:rFonts w:ascii="Times New Roman" w:hAnsi="Times New Roman" w:cs="Times New Roman"/>
                <w:i/>
                <w:iCs/>
              </w:rPr>
              <w:t>Jour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4007F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4007F">
              <w:rPr>
                <w:rFonts w:ascii="Times New Roman" w:hAnsi="Times New Roman" w:cs="Times New Roman"/>
                <w:i/>
                <w:iCs/>
              </w:rPr>
              <w:t>Educatio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4007F">
              <w:rPr>
                <w:rFonts w:ascii="Times New Roman" w:hAnsi="Times New Roman" w:cs="Times New Roman"/>
                <w:i/>
                <w:iCs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4007F">
              <w:rPr>
                <w:rFonts w:ascii="Times New Roman" w:hAnsi="Times New Roman" w:cs="Times New Roman"/>
                <w:i/>
                <w:iCs/>
              </w:rPr>
              <w:t>Behavior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4007F">
              <w:rPr>
                <w:rFonts w:ascii="Times New Roman" w:hAnsi="Times New Roman" w:cs="Times New Roman"/>
                <w:i/>
                <w:iCs/>
              </w:rPr>
              <w:t>Statistics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4007F">
              <w:rPr>
                <w:rFonts w:ascii="Times New Roman" w:hAnsi="Times New Roman" w:cs="Times New Roman"/>
                <w:i/>
                <w:iCs/>
              </w:rPr>
              <w:t>42</w:t>
            </w:r>
            <w:r w:rsidRPr="005151ED">
              <w:rPr>
                <w:rFonts w:ascii="Times New Roman" w:hAnsi="Times New Roman" w:cs="Times New Roman"/>
              </w:rPr>
              <w:t>(5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617-638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57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3102/1076998617716462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1B05BE73" w14:textId="77777777" w:rsidTr="00C63351">
        <w:tc>
          <w:tcPr>
            <w:tcW w:w="805" w:type="dxa"/>
          </w:tcPr>
          <w:p w14:paraId="12606F4F" w14:textId="7C446F67" w:rsidR="00D03D6E" w:rsidRPr="00FC0213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E4A69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17</w:t>
            </w:r>
            <w:r w:rsidRPr="005E4A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189AEC17" w14:textId="1D2E9F45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0A5FDF4A" w14:textId="7EB66EF9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utkowsk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7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asure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varianc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ternatio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urveys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ategoric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dicator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i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asur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erformance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73096">
              <w:rPr>
                <w:rFonts w:ascii="Times New Roman" w:hAnsi="Times New Roman" w:cs="Times New Roman"/>
                <w:i/>
                <w:iCs/>
              </w:rPr>
              <w:t>Applie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73096">
              <w:rPr>
                <w:rFonts w:ascii="Times New Roman" w:hAnsi="Times New Roman" w:cs="Times New Roman"/>
                <w:i/>
                <w:iCs/>
              </w:rPr>
              <w:t>Measurement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73096">
              <w:rPr>
                <w:rFonts w:ascii="Times New Roman" w:hAnsi="Times New Roman" w:cs="Times New Roman"/>
                <w:i/>
                <w:iCs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73096">
              <w:rPr>
                <w:rFonts w:ascii="Times New Roman" w:hAnsi="Times New Roman" w:cs="Times New Roman"/>
                <w:i/>
                <w:iCs/>
              </w:rPr>
              <w:t>Education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73096">
              <w:rPr>
                <w:rFonts w:ascii="Times New Roman" w:hAnsi="Times New Roman" w:cs="Times New Roman"/>
                <w:i/>
                <w:iCs/>
              </w:rPr>
              <w:t>30</w:t>
            </w:r>
            <w:r w:rsidRPr="005151ED">
              <w:rPr>
                <w:rFonts w:ascii="Times New Roman" w:hAnsi="Times New Roman" w:cs="Times New Roman"/>
              </w:rPr>
              <w:t>(1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39-51</w:t>
            </w:r>
            <w:r>
              <w:rPr>
                <w:rFonts w:ascii="Times New Roman" w:hAnsi="Times New Roman" w:cs="Times New Roman"/>
              </w:rPr>
              <w:t>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58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080/08957347.2016.1243540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03D6E" w:rsidRPr="005151ED" w14:paraId="6C99FE41" w14:textId="77777777" w:rsidTr="00C63351">
        <w:tc>
          <w:tcPr>
            <w:tcW w:w="805" w:type="dxa"/>
          </w:tcPr>
          <w:p w14:paraId="58299060" w14:textId="73ABBC18" w:rsidR="00D03D6E" w:rsidRPr="005E4A69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E4A69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16</w:t>
            </w:r>
            <w:r w:rsidRPr="005E4A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4D94A0CB" w14:textId="20A0E093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59E9777E" w14:textId="19E84EC3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evy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6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imensional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ensator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IR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he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x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ructur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xists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valu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ETEC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NOHARM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631A94">
              <w:rPr>
                <w:rFonts w:ascii="Times New Roman" w:hAnsi="Times New Roman" w:cs="Times New Roman"/>
                <w:i/>
                <w:iCs/>
              </w:rPr>
              <w:t>Jour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1A94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1A94">
              <w:rPr>
                <w:rFonts w:ascii="Times New Roman" w:hAnsi="Times New Roman" w:cs="Times New Roman"/>
                <w:i/>
                <w:iCs/>
              </w:rPr>
              <w:t>Experiment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1A94">
              <w:rPr>
                <w:rFonts w:ascii="Times New Roman" w:hAnsi="Times New Roman" w:cs="Times New Roman"/>
                <w:i/>
                <w:iCs/>
              </w:rPr>
              <w:t>Education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1A94">
              <w:rPr>
                <w:rFonts w:ascii="Times New Roman" w:hAnsi="Times New Roman" w:cs="Times New Roman"/>
                <w:i/>
                <w:iCs/>
              </w:rPr>
              <w:t>84</w:t>
            </w:r>
            <w:r w:rsidRPr="000B747F">
              <w:rPr>
                <w:rFonts w:ascii="Times New Roman" w:hAnsi="Times New Roman" w:cs="Times New Roman"/>
              </w:rPr>
              <w:t>(</w:t>
            </w:r>
            <w:r w:rsidRPr="005151ED">
              <w:rPr>
                <w:rFonts w:ascii="Times New Roman" w:hAnsi="Times New Roman" w:cs="Times New Roman"/>
              </w:rPr>
              <w:t>2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398-420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59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080/00220973.2015.1048845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216AC172" w14:textId="77777777" w:rsidTr="00C63351">
        <w:tc>
          <w:tcPr>
            <w:tcW w:w="805" w:type="dxa"/>
          </w:tcPr>
          <w:p w14:paraId="3A759F83" w14:textId="74D589D9" w:rsidR="00D03D6E" w:rsidRPr="005E4A69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E4A69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15</w:t>
            </w:r>
            <w:r w:rsidRPr="005E4A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4D7538CF" w14:textId="0524521B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25113D56" w14:textId="3AAE11BD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Levy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Xu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Y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Yel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N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5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andardiz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eneraliz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imensional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iscrepanc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asur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andardiz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odel-bas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varianc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imensional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ssess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ultidimensio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odels.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A0E88">
              <w:rPr>
                <w:rFonts w:ascii="Times New Roman" w:hAnsi="Times New Roman" w:cs="Times New Roman"/>
                <w:i/>
                <w:iCs/>
              </w:rPr>
              <w:t>Jour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A0E88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A0E88">
              <w:rPr>
                <w:rFonts w:ascii="Times New Roman" w:hAnsi="Times New Roman" w:cs="Times New Roman"/>
                <w:i/>
                <w:iCs/>
              </w:rPr>
              <w:t>Educatio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A0E88">
              <w:rPr>
                <w:rFonts w:ascii="Times New Roman" w:hAnsi="Times New Roman" w:cs="Times New Roman"/>
                <w:i/>
                <w:iCs/>
              </w:rPr>
              <w:t>Measurement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A0E88">
              <w:rPr>
                <w:rFonts w:ascii="Times New Roman" w:hAnsi="Times New Roman" w:cs="Times New Roman"/>
                <w:i/>
                <w:iCs/>
              </w:rPr>
              <w:t>52</w:t>
            </w:r>
            <w:r>
              <w:rPr>
                <w:rFonts w:ascii="Times New Roman" w:hAnsi="Times New Roman" w:cs="Times New Roman"/>
              </w:rPr>
              <w:t>(2)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144-158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60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www.jstor.org/stable/43940562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1E9088F0" w14:textId="77777777" w:rsidTr="00C63351">
        <w:tc>
          <w:tcPr>
            <w:tcW w:w="805" w:type="dxa"/>
          </w:tcPr>
          <w:p w14:paraId="0711357B" w14:textId="76F8662E" w:rsidR="00D03D6E" w:rsidRPr="005E4A69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E4A69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14</w:t>
            </w:r>
            <w:r w:rsidRPr="005E4A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3A3D7511" w14:textId="56D43E51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62C0EEA8" w14:textId="5BE29077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Maltese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arsh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5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at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visualiz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iteracy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vestigat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at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terpret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lo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novic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–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xper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ntinuum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9863A4">
              <w:rPr>
                <w:rFonts w:ascii="Times New Roman" w:hAnsi="Times New Roman" w:cs="Times New Roman"/>
                <w:i/>
                <w:iCs/>
              </w:rPr>
              <w:t>Jour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863A4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863A4">
              <w:rPr>
                <w:rFonts w:ascii="Times New Roman" w:hAnsi="Times New Roman" w:cs="Times New Roman"/>
                <w:i/>
                <w:iCs/>
              </w:rPr>
              <w:t>College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863A4">
              <w:rPr>
                <w:rFonts w:ascii="Times New Roman" w:hAnsi="Times New Roman" w:cs="Times New Roman"/>
                <w:i/>
                <w:iCs/>
              </w:rPr>
              <w:t>Science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863A4">
              <w:rPr>
                <w:rFonts w:ascii="Times New Roman" w:hAnsi="Times New Roman" w:cs="Times New Roman"/>
                <w:i/>
                <w:iCs/>
              </w:rPr>
              <w:t>Teaching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863A4">
              <w:rPr>
                <w:rFonts w:ascii="Times New Roman" w:hAnsi="Times New Roman" w:cs="Times New Roman"/>
                <w:i/>
                <w:iCs/>
              </w:rPr>
              <w:t>45</w:t>
            </w:r>
            <w:r w:rsidRPr="005151ED">
              <w:rPr>
                <w:rFonts w:ascii="Times New Roman" w:hAnsi="Times New Roman" w:cs="Times New Roman"/>
              </w:rPr>
              <w:t>(1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84-90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61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www.jstor.org/stable/43631889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4DAEFD51" w14:textId="77777777" w:rsidTr="00C63351">
        <w:tc>
          <w:tcPr>
            <w:tcW w:w="805" w:type="dxa"/>
          </w:tcPr>
          <w:p w14:paraId="550F6C2A" w14:textId="0D103617" w:rsidR="00D03D6E" w:rsidRPr="005E4A69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E4A69">
              <w:rPr>
                <w:rFonts w:ascii="Times New Roman" w:hAnsi="Times New Roman" w:cs="Times New Roman"/>
              </w:rPr>
              <w:lastRenderedPageBreak/>
              <w:t>[J</w:t>
            </w:r>
            <w:r>
              <w:rPr>
                <w:rFonts w:ascii="Times New Roman" w:hAnsi="Times New Roman" w:cs="Times New Roman"/>
              </w:rPr>
              <w:t>13</w:t>
            </w:r>
            <w:r w:rsidRPr="005E4A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4BB56764" w14:textId="171B315D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094C42E5" w14:textId="3325A4EF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Baldonado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ori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5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s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necessar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form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o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dentif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te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ependenc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assage-bas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ad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rehens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est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9863A4">
              <w:rPr>
                <w:rFonts w:ascii="Times New Roman" w:hAnsi="Times New Roman" w:cs="Times New Roman"/>
                <w:i/>
                <w:iCs/>
              </w:rPr>
              <w:t>Applie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863A4">
              <w:rPr>
                <w:rFonts w:ascii="Times New Roman" w:hAnsi="Times New Roman" w:cs="Times New Roman"/>
                <w:i/>
                <w:iCs/>
              </w:rPr>
              <w:t>Measurement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863A4">
              <w:rPr>
                <w:rFonts w:ascii="Times New Roman" w:hAnsi="Times New Roman" w:cs="Times New Roman"/>
                <w:i/>
                <w:iCs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863A4">
              <w:rPr>
                <w:rFonts w:ascii="Times New Roman" w:hAnsi="Times New Roman" w:cs="Times New Roman"/>
                <w:i/>
                <w:iCs/>
              </w:rPr>
              <w:t>Education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863A4">
              <w:rPr>
                <w:rFonts w:ascii="Times New Roman" w:hAnsi="Times New Roman" w:cs="Times New Roman"/>
                <w:i/>
                <w:iCs/>
              </w:rPr>
              <w:t>28</w:t>
            </w:r>
            <w:r>
              <w:rPr>
                <w:rFonts w:ascii="Times New Roman" w:hAnsi="Times New Roman" w:cs="Times New Roman"/>
              </w:rPr>
              <w:t>(3)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2-218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62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080/08957347.2015.1042154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2B47ADD2" w14:textId="77777777" w:rsidTr="00C63351">
        <w:tc>
          <w:tcPr>
            <w:tcW w:w="805" w:type="dxa"/>
          </w:tcPr>
          <w:p w14:paraId="3039E0AA" w14:textId="0C72BC9A" w:rsidR="00D03D6E" w:rsidRPr="005E4A69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E4A69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12</w:t>
            </w:r>
            <w:r w:rsidRPr="005E4A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376C9900" w14:textId="09418432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5C36542A" w14:textId="04323830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utkowsk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4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etect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ifferenti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te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unction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s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eneraliz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ogistic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gress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ntex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arge-scal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ssessment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444FAA">
              <w:rPr>
                <w:rFonts w:ascii="Times New Roman" w:hAnsi="Times New Roman" w:cs="Times New Roman"/>
                <w:i/>
                <w:iCs/>
              </w:rPr>
              <w:t>Large-Scale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44FAA">
              <w:rPr>
                <w:rFonts w:ascii="Times New Roman" w:hAnsi="Times New Roman" w:cs="Times New Roman"/>
                <w:i/>
                <w:iCs/>
              </w:rPr>
              <w:t>Assessment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44FAA">
              <w:rPr>
                <w:rFonts w:ascii="Times New Roman" w:hAnsi="Times New Roman" w:cs="Times New Roman"/>
                <w:i/>
                <w:iCs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44FAA">
              <w:rPr>
                <w:rFonts w:ascii="Times New Roman" w:hAnsi="Times New Roman" w:cs="Times New Roman"/>
                <w:i/>
                <w:iCs/>
              </w:rPr>
              <w:t>Education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44FAA">
              <w:rPr>
                <w:rFonts w:ascii="Times New Roman" w:hAnsi="Times New Roman" w:cs="Times New Roman"/>
                <w:i/>
                <w:iCs/>
              </w:rPr>
              <w:t>2:</w:t>
            </w:r>
            <w:r w:rsidRPr="005151ED">
              <w:rPr>
                <w:rFonts w:ascii="Times New Roman" w:hAnsi="Times New Roman" w:cs="Times New Roman"/>
              </w:rPr>
              <w:t>4.</w:t>
            </w:r>
            <w:r w:rsidRPr="00787076">
              <w:rPr>
                <w:rFonts w:ascii="Segoe UI" w:hAnsi="Segoe UI" w:cs="Segoe UI"/>
                <w:color w:val="333333"/>
                <w:shd w:val="clear" w:color="auto" w:fill="FCFCFC"/>
              </w:rPr>
              <w:t xml:space="preserve"> </w:t>
            </w:r>
            <w:hyperlink r:id="rId63" w:history="1">
              <w:r w:rsidRPr="00B07820">
                <w:rPr>
                  <w:rStyle w:val="Hyperlink"/>
                  <w:rFonts w:ascii="Times New Roman" w:hAnsi="Times New Roman" w:cs="Times New Roman"/>
                </w:rPr>
                <w:t>https://doi.org/10.1186/s40536-014-0004-5</w:t>
              </w:r>
            </w:hyperlink>
            <w:r w:rsidRPr="00787076">
              <w:rPr>
                <w:rStyle w:val="Hyperlink"/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3B082C9A" w14:textId="77777777" w:rsidTr="00C63351">
        <w:tc>
          <w:tcPr>
            <w:tcW w:w="805" w:type="dxa"/>
          </w:tcPr>
          <w:p w14:paraId="74136B5B" w14:textId="2FE291C4" w:rsidR="00D03D6E" w:rsidRPr="005E4A69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E4A69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11</w:t>
            </w:r>
            <w:r w:rsidRPr="005E4A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280A6B40" w14:textId="3179299D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32C141DB" w14:textId="60626EB7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evy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4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ramework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imensional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ssess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ultidimensio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te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spons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odels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thodologic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view</w:t>
            </w:r>
            <w:r w:rsidRPr="008A4D18">
              <w:rPr>
                <w:rFonts w:ascii="Times New Roman" w:hAnsi="Times New Roman" w:cs="Times New Roman"/>
                <w:i/>
                <w:iCs/>
              </w:rPr>
              <w:t>.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A4D18">
              <w:rPr>
                <w:rFonts w:ascii="Times New Roman" w:hAnsi="Times New Roman" w:cs="Times New Roman"/>
                <w:i/>
                <w:iCs/>
              </w:rPr>
              <w:t>Educatio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A4D18">
              <w:rPr>
                <w:rFonts w:ascii="Times New Roman" w:hAnsi="Times New Roman" w:cs="Times New Roman"/>
                <w:i/>
                <w:iCs/>
              </w:rPr>
              <w:t>Assessment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A4D18">
              <w:rPr>
                <w:rFonts w:ascii="Times New Roman" w:hAnsi="Times New Roman" w:cs="Times New Roman"/>
                <w:i/>
                <w:iCs/>
              </w:rPr>
              <w:t>19</w:t>
            </w:r>
            <w:r>
              <w:rPr>
                <w:rFonts w:ascii="Times New Roman" w:hAnsi="Times New Roman" w:cs="Times New Roman"/>
              </w:rPr>
              <w:t>(1)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35-57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64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080/10627197.2014.869450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048A4D82" w14:textId="77777777" w:rsidTr="00C63351">
        <w:tc>
          <w:tcPr>
            <w:tcW w:w="805" w:type="dxa"/>
          </w:tcPr>
          <w:p w14:paraId="5BE05626" w14:textId="026FB677" w:rsidR="00D03D6E" w:rsidRPr="005E4A69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E4A69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10</w:t>
            </w:r>
            <w:r w:rsidRPr="005E4A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4855CD04" w14:textId="141BE5CE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1EA6EACC" w14:textId="0AA0ED31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utkowsk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4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ssess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ypothesi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asure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-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varianc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ntex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arge-scal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ssessment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BA7BEA">
              <w:rPr>
                <w:rFonts w:ascii="Times New Roman" w:hAnsi="Times New Roman" w:cs="Times New Roman"/>
                <w:i/>
                <w:iCs/>
              </w:rPr>
              <w:t>Educatio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A7BEA">
              <w:rPr>
                <w:rFonts w:ascii="Times New Roman" w:hAnsi="Times New Roman" w:cs="Times New Roman"/>
                <w:i/>
                <w:iCs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A7BEA">
              <w:rPr>
                <w:rFonts w:ascii="Times New Roman" w:hAnsi="Times New Roman" w:cs="Times New Roman"/>
                <w:i/>
                <w:iCs/>
              </w:rPr>
              <w:t>Psychologic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A7BEA">
              <w:rPr>
                <w:rFonts w:ascii="Times New Roman" w:hAnsi="Times New Roman" w:cs="Times New Roman"/>
                <w:i/>
                <w:iCs/>
              </w:rPr>
              <w:t>Measurement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A7BEA">
              <w:rPr>
                <w:rFonts w:ascii="Times New Roman" w:hAnsi="Times New Roman" w:cs="Times New Roman"/>
                <w:i/>
                <w:iCs/>
              </w:rPr>
              <w:t>74</w:t>
            </w:r>
            <w:r w:rsidRPr="005151ED">
              <w:rPr>
                <w:rFonts w:ascii="Times New Roman" w:hAnsi="Times New Roman" w:cs="Times New Roman"/>
              </w:rPr>
              <w:t>(1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31-57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65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177/0013164413498257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63A82BEE" w14:textId="77777777" w:rsidTr="00C63351">
        <w:tc>
          <w:tcPr>
            <w:tcW w:w="805" w:type="dxa"/>
          </w:tcPr>
          <w:p w14:paraId="5168904F" w14:textId="6259855F" w:rsidR="00D03D6E" w:rsidRPr="005E4A69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E4A69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9</w:t>
            </w:r>
            <w:r w:rsidRPr="005E4A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3375087C" w14:textId="0D4BC650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2BD3491A" w14:textId="0C22EF40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Dubasik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V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4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stimat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arent-teach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gree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v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im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port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panish-Englis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oductiv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vocabulary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634CF3">
              <w:rPr>
                <w:rFonts w:ascii="Times New Roman" w:hAnsi="Times New Roman" w:cs="Times New Roman"/>
                <w:i/>
                <w:iCs/>
              </w:rPr>
              <w:t>Language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4CF3">
              <w:rPr>
                <w:rFonts w:ascii="Times New Roman" w:hAnsi="Times New Roman" w:cs="Times New Roman"/>
                <w:i/>
                <w:iCs/>
              </w:rPr>
              <w:t>Speech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4CF3">
              <w:rPr>
                <w:rFonts w:ascii="Times New Roman" w:hAnsi="Times New Roman" w:cs="Times New Roman"/>
                <w:i/>
                <w:iCs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4CF3">
              <w:rPr>
                <w:rFonts w:ascii="Times New Roman" w:hAnsi="Times New Roman" w:cs="Times New Roman"/>
                <w:i/>
                <w:iCs/>
              </w:rPr>
              <w:t>Hearing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4CF3">
              <w:rPr>
                <w:rFonts w:ascii="Times New Roman" w:hAnsi="Times New Roman" w:cs="Times New Roman"/>
                <w:i/>
                <w:iCs/>
              </w:rPr>
              <w:t>Service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4CF3">
              <w:rPr>
                <w:rFonts w:ascii="Times New Roman" w:hAnsi="Times New Roman" w:cs="Times New Roman"/>
                <w:i/>
                <w:iCs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4CF3">
              <w:rPr>
                <w:rFonts w:ascii="Times New Roman" w:hAnsi="Times New Roman" w:cs="Times New Roman"/>
                <w:i/>
                <w:iCs/>
              </w:rPr>
              <w:t>Schools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4CF3">
              <w:rPr>
                <w:rFonts w:ascii="Times New Roman" w:hAnsi="Times New Roman" w:cs="Times New Roman"/>
                <w:i/>
                <w:iCs/>
              </w:rPr>
              <w:t>45</w:t>
            </w:r>
            <w:r w:rsidRPr="005151ED">
              <w:rPr>
                <w:rFonts w:ascii="Times New Roman" w:hAnsi="Times New Roman" w:cs="Times New Roman"/>
              </w:rPr>
              <w:t>(4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325-336.</w:t>
            </w:r>
            <w:r w:rsidRPr="00787076">
              <w:t xml:space="preserve"> </w:t>
            </w:r>
            <w:hyperlink r:id="rId66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044/2014_LSHSS-13-0044</w:t>
              </w:r>
            </w:hyperlink>
            <w:r w:rsidRPr="00787076">
              <w:t xml:space="preserve"> </w:t>
            </w:r>
          </w:p>
        </w:tc>
      </w:tr>
      <w:tr w:rsidR="00D03D6E" w:rsidRPr="005151ED" w14:paraId="7E69C662" w14:textId="77777777" w:rsidTr="00C63351">
        <w:tc>
          <w:tcPr>
            <w:tcW w:w="805" w:type="dxa"/>
          </w:tcPr>
          <w:p w14:paraId="4B9C025F" w14:textId="2FD77FF4" w:rsidR="00D03D6E" w:rsidRPr="005E4A69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E4A69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8</w:t>
            </w:r>
            <w:r w:rsidRPr="005E4A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3B13D7FE" w14:textId="2F03A090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0352112E" w14:textId="59DF85D1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3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ssess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imensional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noncompensator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IR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it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-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lex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ructure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0A5D97">
              <w:rPr>
                <w:rFonts w:ascii="Times New Roman" w:hAnsi="Times New Roman" w:cs="Times New Roman"/>
                <w:i/>
                <w:iCs/>
              </w:rPr>
              <w:t>Educatio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5D97">
              <w:rPr>
                <w:rFonts w:ascii="Times New Roman" w:hAnsi="Times New Roman" w:cs="Times New Roman"/>
                <w:i/>
                <w:iCs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5D97">
              <w:rPr>
                <w:rFonts w:ascii="Times New Roman" w:hAnsi="Times New Roman" w:cs="Times New Roman"/>
                <w:i/>
                <w:iCs/>
              </w:rPr>
              <w:t>Psychologic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5D97">
              <w:rPr>
                <w:rFonts w:ascii="Times New Roman" w:hAnsi="Times New Roman" w:cs="Times New Roman"/>
                <w:i/>
                <w:iCs/>
              </w:rPr>
              <w:t>Measurement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5D97">
              <w:rPr>
                <w:rFonts w:ascii="Times New Roman" w:hAnsi="Times New Roman" w:cs="Times New Roman"/>
                <w:i/>
                <w:iCs/>
              </w:rPr>
              <w:t>73</w:t>
            </w:r>
            <w:r w:rsidRPr="005151ED">
              <w:rPr>
                <w:rFonts w:ascii="Times New Roman" w:hAnsi="Times New Roman" w:cs="Times New Roman"/>
              </w:rPr>
              <w:t>(2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312-338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67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177/0013164412461353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65592919" w14:textId="77777777" w:rsidTr="00C63351">
        <w:tc>
          <w:tcPr>
            <w:tcW w:w="805" w:type="dxa"/>
          </w:tcPr>
          <w:p w14:paraId="3FFE616C" w14:textId="5BAF9DF9" w:rsidR="00D03D6E" w:rsidRPr="005E4A69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E4A69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7</w:t>
            </w:r>
            <w:r w:rsidRPr="005E4A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1CEC4062" w14:textId="55E30174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2E6EA268" w14:textId="32D446C4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rawford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evy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ree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cott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ompso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ori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ay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Kunze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K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3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esign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mall-scal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ests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imul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ud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aramet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cover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it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1-PL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0A5D97">
              <w:rPr>
                <w:rFonts w:ascii="Times New Roman" w:hAnsi="Times New Roman" w:cs="Times New Roman"/>
                <w:i/>
                <w:iCs/>
              </w:rPr>
              <w:t>Psychologic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5D97">
              <w:rPr>
                <w:rFonts w:ascii="Times New Roman" w:hAnsi="Times New Roman" w:cs="Times New Roman"/>
                <w:i/>
                <w:iCs/>
              </w:rPr>
              <w:t>Test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5D97">
              <w:rPr>
                <w:rFonts w:ascii="Times New Roman" w:hAnsi="Times New Roman" w:cs="Times New Roman"/>
                <w:i/>
                <w:iCs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5D97">
              <w:rPr>
                <w:rFonts w:ascii="Times New Roman" w:hAnsi="Times New Roman" w:cs="Times New Roman"/>
                <w:i/>
                <w:iCs/>
              </w:rPr>
              <w:t>Assessment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5D97">
              <w:rPr>
                <w:rFonts w:ascii="Times New Roman" w:hAnsi="Times New Roman" w:cs="Times New Roman"/>
                <w:i/>
                <w:iCs/>
              </w:rPr>
              <w:t>Modeling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5D97">
              <w:rPr>
                <w:rFonts w:ascii="Times New Roman" w:hAnsi="Times New Roman" w:cs="Times New Roman"/>
                <w:i/>
                <w:iCs/>
              </w:rPr>
              <w:t>55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335-360.</w:t>
            </w:r>
          </w:p>
        </w:tc>
      </w:tr>
      <w:tr w:rsidR="00D03D6E" w:rsidRPr="005151ED" w14:paraId="69CCB806" w14:textId="77777777" w:rsidTr="00C63351">
        <w:tc>
          <w:tcPr>
            <w:tcW w:w="805" w:type="dxa"/>
          </w:tcPr>
          <w:p w14:paraId="4911D802" w14:textId="2BAB27B0" w:rsidR="00D03D6E" w:rsidRPr="005E4A69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E4A69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6</w:t>
            </w:r>
            <w:r w:rsidRPr="005E4A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4C988F48" w14:textId="7D2691CC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13BD8CBC" w14:textId="2226E7F2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evy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2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verview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oftwar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nduct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imensional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ssess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ultidimensio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odel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BE4F9A">
              <w:rPr>
                <w:rFonts w:ascii="Times New Roman" w:hAnsi="Times New Roman" w:cs="Times New Roman"/>
                <w:i/>
                <w:iCs/>
              </w:rPr>
              <w:t>Applie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E4F9A">
              <w:rPr>
                <w:rFonts w:ascii="Times New Roman" w:hAnsi="Times New Roman" w:cs="Times New Roman"/>
                <w:i/>
                <w:iCs/>
              </w:rPr>
              <w:t>Psychologic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E4F9A">
              <w:rPr>
                <w:rFonts w:ascii="Times New Roman" w:hAnsi="Times New Roman" w:cs="Times New Roman"/>
                <w:i/>
                <w:iCs/>
              </w:rPr>
              <w:t>Measurement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E4F9A">
              <w:rPr>
                <w:rFonts w:ascii="Times New Roman" w:hAnsi="Times New Roman" w:cs="Times New Roman"/>
                <w:i/>
                <w:iCs/>
              </w:rPr>
              <w:t>36</w:t>
            </w:r>
            <w:r>
              <w:rPr>
                <w:rFonts w:ascii="Times New Roman" w:hAnsi="Times New Roman" w:cs="Times New Roman"/>
              </w:rPr>
              <w:t>(8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659-669</w:t>
            </w:r>
            <w:r>
              <w:rPr>
                <w:rFonts w:ascii="Times New Roman" w:hAnsi="Times New Roman" w:cs="Times New Roman"/>
              </w:rPr>
              <w:t>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68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177/0146621612454593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03D6E" w:rsidRPr="005151ED" w14:paraId="28441B6C" w14:textId="77777777" w:rsidTr="00C63351">
        <w:tc>
          <w:tcPr>
            <w:tcW w:w="805" w:type="dxa"/>
          </w:tcPr>
          <w:p w14:paraId="5CB900AC" w14:textId="5F2C6BA5" w:rsidR="00D03D6E" w:rsidRPr="005E4A69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BE541D">
              <w:rPr>
                <w:rFonts w:ascii="Times New Roman" w:hAnsi="Times New Roman" w:cs="Times New Roman"/>
              </w:rPr>
              <w:t>[J5]</w:t>
            </w:r>
          </w:p>
        </w:tc>
        <w:tc>
          <w:tcPr>
            <w:tcW w:w="630" w:type="dxa"/>
          </w:tcPr>
          <w:p w14:paraId="405BA6EB" w14:textId="4BB43559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171F5672" w14:textId="633F5C45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Gray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rinkely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2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or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earn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eschooler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it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LI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ffec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honotactic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obabil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bjec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amiliarity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CB0864">
              <w:rPr>
                <w:rFonts w:ascii="Times New Roman" w:hAnsi="Times New Roman" w:cs="Times New Roman"/>
                <w:i/>
                <w:iCs/>
              </w:rPr>
              <w:t>Jour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B0864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B0864">
              <w:rPr>
                <w:rFonts w:ascii="Times New Roman" w:hAnsi="Times New Roman" w:cs="Times New Roman"/>
                <w:i/>
                <w:iCs/>
              </w:rPr>
              <w:t>Speech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B0864">
              <w:rPr>
                <w:rFonts w:ascii="Times New Roman" w:hAnsi="Times New Roman" w:cs="Times New Roman"/>
                <w:i/>
                <w:iCs/>
              </w:rPr>
              <w:t>Language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B0864">
              <w:rPr>
                <w:rFonts w:ascii="Times New Roman" w:hAnsi="Times New Roman" w:cs="Times New Roman"/>
                <w:i/>
                <w:iCs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B0864">
              <w:rPr>
                <w:rFonts w:ascii="Times New Roman" w:hAnsi="Times New Roman" w:cs="Times New Roman"/>
                <w:i/>
                <w:iCs/>
              </w:rPr>
              <w:t>Hearing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B0864">
              <w:rPr>
                <w:rFonts w:ascii="Times New Roman" w:hAnsi="Times New Roman" w:cs="Times New Roman"/>
                <w:i/>
                <w:iCs/>
              </w:rPr>
              <w:t>Research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B0864">
              <w:rPr>
                <w:rFonts w:ascii="Times New Roman" w:hAnsi="Times New Roman" w:cs="Times New Roman"/>
                <w:i/>
                <w:iCs/>
              </w:rPr>
              <w:t>55</w:t>
            </w:r>
            <w:r>
              <w:rPr>
                <w:rFonts w:ascii="Times New Roman" w:hAnsi="Times New Roman" w:cs="Times New Roman"/>
              </w:rPr>
              <w:t>(5)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1289-1300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69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044/1092-4388(2012/11-0095)</w:t>
              </w:r>
            </w:hyperlink>
          </w:p>
        </w:tc>
      </w:tr>
      <w:tr w:rsidR="00D03D6E" w:rsidRPr="005151ED" w14:paraId="726C2F09" w14:textId="77777777" w:rsidTr="00C63351">
        <w:tc>
          <w:tcPr>
            <w:tcW w:w="805" w:type="dxa"/>
          </w:tcPr>
          <w:p w14:paraId="254A2DF2" w14:textId="2252D7C5" w:rsidR="00D03D6E" w:rsidRPr="00BE541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BE541D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4]</w:t>
            </w:r>
          </w:p>
        </w:tc>
        <w:tc>
          <w:tcPr>
            <w:tcW w:w="630" w:type="dxa"/>
          </w:tcPr>
          <w:p w14:paraId="29D16273" w14:textId="5B6F6315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60BA9ED5" w14:textId="2507D93B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ori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atsuok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K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K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1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efin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ar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ad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rehens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nstruct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gnitive-psychometric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odel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pproach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0D1011">
              <w:rPr>
                <w:rFonts w:ascii="Times New Roman" w:hAnsi="Times New Roman" w:cs="Times New Roman"/>
                <w:i/>
                <w:iCs/>
              </w:rPr>
              <w:t>Internatio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D1011">
              <w:rPr>
                <w:rFonts w:ascii="Times New Roman" w:hAnsi="Times New Roman" w:cs="Times New Roman"/>
                <w:i/>
                <w:iCs/>
              </w:rPr>
              <w:t>Jour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D1011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D1011">
              <w:rPr>
                <w:rFonts w:ascii="Times New Roman" w:hAnsi="Times New Roman" w:cs="Times New Roman"/>
                <w:i/>
                <w:iCs/>
              </w:rPr>
              <w:t>Testing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D1011">
              <w:rPr>
                <w:rFonts w:ascii="Times New Roman" w:hAnsi="Times New Roman" w:cs="Times New Roman"/>
                <w:i/>
                <w:iCs/>
              </w:rPr>
              <w:t>11</w:t>
            </w:r>
            <w:r>
              <w:rPr>
                <w:rFonts w:ascii="Times New Roman" w:hAnsi="Times New Roman" w:cs="Times New Roman"/>
              </w:rPr>
              <w:t>(1)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1-23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70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080/15305058.2010.518261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710BF3ED" w14:textId="77777777" w:rsidTr="00C63351">
        <w:tc>
          <w:tcPr>
            <w:tcW w:w="805" w:type="dxa"/>
          </w:tcPr>
          <w:p w14:paraId="503B87D1" w14:textId="3B50C918" w:rsidR="00D03D6E" w:rsidRPr="00BE541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BE541D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3</w:t>
            </w:r>
            <w:r w:rsidRPr="00BE541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16D6424E" w14:textId="351EBFE0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</w:tcPr>
          <w:p w14:paraId="34BA7AF6" w14:textId="13399425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Levy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1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eneraliz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imensional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iscrepanc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asur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imensional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ssess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ultidimensio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te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spons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ory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4646CF">
              <w:rPr>
                <w:rFonts w:ascii="Times New Roman" w:hAnsi="Times New Roman" w:cs="Times New Roman"/>
                <w:i/>
                <w:iCs/>
              </w:rPr>
              <w:t>Britis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FE1CDE">
              <w:rPr>
                <w:rFonts w:ascii="Times New Roman" w:hAnsi="Times New Roman" w:cs="Times New Roman"/>
                <w:i/>
                <w:iCs/>
              </w:rPr>
              <w:t>Jour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E1CDE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E1CDE">
              <w:rPr>
                <w:rFonts w:ascii="Times New Roman" w:hAnsi="Times New Roman" w:cs="Times New Roman"/>
                <w:i/>
                <w:iCs/>
              </w:rPr>
              <w:t>Mathematic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E1CDE">
              <w:rPr>
                <w:rFonts w:ascii="Times New Roman" w:hAnsi="Times New Roman" w:cs="Times New Roman"/>
                <w:i/>
                <w:iCs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E1CDE">
              <w:rPr>
                <w:rFonts w:ascii="Times New Roman" w:hAnsi="Times New Roman" w:cs="Times New Roman"/>
                <w:i/>
                <w:iCs/>
              </w:rPr>
              <w:t>Statistic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E1CDE">
              <w:rPr>
                <w:rFonts w:ascii="Times New Roman" w:hAnsi="Times New Roman" w:cs="Times New Roman"/>
                <w:i/>
                <w:iCs/>
              </w:rPr>
              <w:t>Psychology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E1CDE">
              <w:rPr>
                <w:rFonts w:ascii="Times New Roman" w:hAnsi="Times New Roman" w:cs="Times New Roman"/>
                <w:i/>
                <w:iCs/>
              </w:rPr>
              <w:t>64</w:t>
            </w:r>
            <w:r w:rsidRPr="004646CF">
              <w:rPr>
                <w:rFonts w:ascii="Times New Roman" w:hAnsi="Times New Roman" w:cs="Times New Roman"/>
              </w:rPr>
              <w:t>(2)</w:t>
            </w:r>
            <w:r>
              <w:rPr>
                <w:rFonts w:ascii="Times New Roman" w:hAnsi="Times New Roman" w:cs="Times New Roman"/>
                <w:i/>
                <w:iCs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8-232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71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psycnet.apa.org/doi/10.1348/000711010X500483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4050B0A5" w14:textId="77777777" w:rsidTr="00C63351">
        <w:tc>
          <w:tcPr>
            <w:tcW w:w="805" w:type="dxa"/>
          </w:tcPr>
          <w:p w14:paraId="7E1CECD2" w14:textId="78A5AD66" w:rsidR="00D03D6E" w:rsidRPr="00BE541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BE541D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2</w:t>
            </w:r>
            <w:r w:rsidRPr="00BE541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36B637F0" w14:textId="00BBB1A3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078CD193" w14:textId="25620E5C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Ferrar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kuch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avidso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1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es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evelop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it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andar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ett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rowt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in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AB734E">
              <w:rPr>
                <w:rFonts w:ascii="Times New Roman" w:hAnsi="Times New Roman" w:cs="Times New Roman"/>
                <w:i/>
                <w:iCs/>
              </w:rPr>
              <w:t>Educatio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734E">
              <w:rPr>
                <w:rFonts w:ascii="Times New Roman" w:hAnsi="Times New Roman" w:cs="Times New Roman"/>
                <w:i/>
                <w:iCs/>
              </w:rPr>
              <w:t>Measurement: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734E">
              <w:rPr>
                <w:rFonts w:ascii="Times New Roman" w:hAnsi="Times New Roman" w:cs="Times New Roman"/>
                <w:i/>
                <w:iCs/>
              </w:rPr>
              <w:t>Issue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734E">
              <w:rPr>
                <w:rFonts w:ascii="Times New Roman" w:hAnsi="Times New Roman" w:cs="Times New Roman"/>
                <w:i/>
                <w:iCs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734E">
              <w:rPr>
                <w:rFonts w:ascii="Times New Roman" w:hAnsi="Times New Roman" w:cs="Times New Roman"/>
                <w:i/>
                <w:iCs/>
              </w:rPr>
              <w:t>Practice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734E">
              <w:rPr>
                <w:rFonts w:ascii="Times New Roman" w:hAnsi="Times New Roman" w:cs="Times New Roman"/>
                <w:i/>
                <w:iCs/>
              </w:rPr>
              <w:t>30</w:t>
            </w:r>
            <w:r w:rsidRPr="005151ED">
              <w:rPr>
                <w:rFonts w:ascii="Times New Roman" w:hAnsi="Times New Roman" w:cs="Times New Roman"/>
              </w:rPr>
              <w:t>(4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3-15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72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111/j.1745-3992.2011.00218.x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D6E" w:rsidRPr="005151ED" w14:paraId="5C9468CE" w14:textId="77777777" w:rsidTr="00C63351">
        <w:tc>
          <w:tcPr>
            <w:tcW w:w="805" w:type="dxa"/>
          </w:tcPr>
          <w:p w14:paraId="21E11261" w14:textId="7EF33670" w:rsidR="00D03D6E" w:rsidRPr="00BE541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BE541D">
              <w:rPr>
                <w:rFonts w:ascii="Times New Roman" w:hAnsi="Times New Roman" w:cs="Times New Roman"/>
              </w:rPr>
              <w:t>[J</w:t>
            </w:r>
            <w:r>
              <w:rPr>
                <w:rFonts w:ascii="Times New Roman" w:hAnsi="Times New Roman" w:cs="Times New Roman"/>
              </w:rPr>
              <w:t>1</w:t>
            </w:r>
            <w:r w:rsidRPr="00BE541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</w:tcPr>
          <w:p w14:paraId="528AE403" w14:textId="3B9A5C4F" w:rsidR="00D03D6E" w:rsidRPr="005151ED" w:rsidRDefault="00D03D6E" w:rsidP="00D03D6E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</w:tcPr>
          <w:p w14:paraId="355A1996" w14:textId="498271B5" w:rsidR="00D03D6E" w:rsidRPr="005151ED" w:rsidRDefault="00D03D6E" w:rsidP="00D03D6E">
            <w:pPr>
              <w:spacing w:after="160"/>
              <w:ind w:left="434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Crawford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V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ree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evy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o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cott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lastRenderedPageBreak/>
              <w:t>Thompso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0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valu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aralle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alysi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thod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etermin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numb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actor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CB0864">
              <w:rPr>
                <w:rFonts w:ascii="Times New Roman" w:hAnsi="Times New Roman" w:cs="Times New Roman"/>
                <w:i/>
                <w:iCs/>
              </w:rPr>
              <w:t>Educatio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B0864">
              <w:rPr>
                <w:rFonts w:ascii="Times New Roman" w:hAnsi="Times New Roman" w:cs="Times New Roman"/>
                <w:i/>
                <w:iCs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B0864">
              <w:rPr>
                <w:rFonts w:ascii="Times New Roman" w:hAnsi="Times New Roman" w:cs="Times New Roman"/>
                <w:i/>
                <w:iCs/>
              </w:rPr>
              <w:t>Psychologic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B0864">
              <w:rPr>
                <w:rFonts w:ascii="Times New Roman" w:hAnsi="Times New Roman" w:cs="Times New Roman"/>
                <w:i/>
                <w:iCs/>
              </w:rPr>
              <w:t>Measurement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B0864">
              <w:rPr>
                <w:rFonts w:ascii="Times New Roman" w:hAnsi="Times New Roman" w:cs="Times New Roman"/>
                <w:i/>
                <w:iCs/>
              </w:rPr>
              <w:t>70</w:t>
            </w:r>
            <w:r>
              <w:rPr>
                <w:rFonts w:ascii="Times New Roman" w:hAnsi="Times New Roman" w:cs="Times New Roman"/>
              </w:rPr>
              <w:t>(6)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885-901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73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177/0013164410379332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32730">
              <w:rPr>
                <w:rFonts w:ascii="Times New Roman" w:hAnsi="Times New Roman" w:cs="Times New Roman"/>
                <w:i/>
                <w:iCs/>
              </w:rPr>
              <w:t>Note</w:t>
            </w:r>
            <w:r w:rsidRPr="005151ED">
              <w:rPr>
                <w:rFonts w:ascii="Times New Roman" w:hAnsi="Times New Roman" w:cs="Times New Roman"/>
              </w:rPr>
              <w:t>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uthorshi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is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lphabetically.</w:t>
            </w:r>
          </w:p>
        </w:tc>
      </w:tr>
    </w:tbl>
    <w:p w14:paraId="43B9A974" w14:textId="77777777" w:rsidR="00117321" w:rsidRPr="005151ED" w:rsidRDefault="00117321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5"/>
        <w:gridCol w:w="535"/>
        <w:gridCol w:w="90"/>
        <w:gridCol w:w="7830"/>
      </w:tblGrid>
      <w:tr w:rsidR="00117321" w:rsidRPr="005151ED" w14:paraId="5DC598F2" w14:textId="77777777" w:rsidTr="004616A0">
        <w:tc>
          <w:tcPr>
            <w:tcW w:w="9355" w:type="dxa"/>
            <w:gridSpan w:val="5"/>
          </w:tcPr>
          <w:p w14:paraId="2FC96F75" w14:textId="2F449383" w:rsidR="00117321" w:rsidRPr="005151ED" w:rsidRDefault="00257E74" w:rsidP="00427DC2">
            <w:pPr>
              <w:spacing w:after="16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ook</w:t>
            </w:r>
            <w:r w:rsidRPr="00787076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hapters</w:t>
            </w:r>
            <w:r w:rsidRPr="00787076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[B</w:t>
            </w:r>
            <w:r w:rsidR="00C37D64"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]</w:t>
            </w:r>
          </w:p>
        </w:tc>
      </w:tr>
      <w:tr w:rsidR="005C0E7D" w:rsidRPr="005151ED" w14:paraId="3508216A" w14:textId="77777777" w:rsidTr="009C73D3">
        <w:trPr>
          <w:trHeight w:val="1269"/>
        </w:trPr>
        <w:tc>
          <w:tcPr>
            <w:tcW w:w="805" w:type="dxa"/>
          </w:tcPr>
          <w:p w14:paraId="0194F633" w14:textId="5E20737D" w:rsidR="005C0E7D" w:rsidRPr="005151ED" w:rsidRDefault="00FA23A8" w:rsidP="005C0E7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A23A8">
              <w:rPr>
                <w:rFonts w:ascii="Times New Roman" w:hAnsi="Times New Roman" w:cs="Times New Roman"/>
              </w:rPr>
              <w:t>[B</w:t>
            </w:r>
            <w:r w:rsidR="004E06E8">
              <w:rPr>
                <w:rFonts w:ascii="Times New Roman" w:hAnsi="Times New Roman" w:cs="Times New Roman"/>
              </w:rPr>
              <w:t>C</w:t>
            </w:r>
            <w:r w:rsidR="000F2C87">
              <w:rPr>
                <w:rFonts w:ascii="Times New Roman" w:hAnsi="Times New Roman" w:cs="Times New Roman"/>
              </w:rPr>
              <w:t>5</w:t>
            </w:r>
            <w:r w:rsidRPr="00FA23A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  <w:gridSpan w:val="2"/>
          </w:tcPr>
          <w:p w14:paraId="4AB5A60B" w14:textId="5C14AFC7" w:rsidR="005C0E7D" w:rsidRPr="005151ED" w:rsidRDefault="005C0E7D" w:rsidP="005C0E7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  <w:gridSpan w:val="2"/>
          </w:tcPr>
          <w:p w14:paraId="35AFD195" w14:textId="2A9A9921" w:rsidR="005C0E7D" w:rsidRPr="005151ED" w:rsidRDefault="005C0E7D" w:rsidP="005C0E7D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utkowsk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utkowsk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7384E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7384E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2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ulti-stag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est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arg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cal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ssessment.</w:t>
            </w:r>
            <w:r w:rsidRPr="00787076">
              <w:rPr>
                <w:rFonts w:ascii="Times New Roman" w:hAnsi="Times New Roman" w:cs="Times New Roman"/>
              </w:rPr>
              <w:t xml:space="preserve"> 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Nilse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ancel-Piatak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ustafs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Eds.)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1659B8">
              <w:rPr>
                <w:rFonts w:ascii="Times New Roman" w:hAnsi="Times New Roman" w:cs="Times New Roman"/>
                <w:i/>
                <w:iCs/>
              </w:rPr>
              <w:t>Internatio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659B8">
              <w:rPr>
                <w:rFonts w:ascii="Times New Roman" w:hAnsi="Times New Roman" w:cs="Times New Roman"/>
                <w:i/>
                <w:iCs/>
              </w:rPr>
              <w:t>Handbook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659B8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659B8">
              <w:rPr>
                <w:rFonts w:ascii="Times New Roman" w:hAnsi="Times New Roman" w:cs="Times New Roman"/>
                <w:i/>
                <w:iCs/>
              </w:rPr>
              <w:t>Comparative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659B8">
              <w:rPr>
                <w:rFonts w:ascii="Times New Roman" w:hAnsi="Times New Roman" w:cs="Times New Roman"/>
                <w:i/>
                <w:iCs/>
              </w:rPr>
              <w:t>Large-scale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659B8">
              <w:rPr>
                <w:rFonts w:ascii="Times New Roman" w:hAnsi="Times New Roman" w:cs="Times New Roman"/>
                <w:i/>
                <w:iCs/>
              </w:rPr>
              <w:t>Studie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659B8">
              <w:rPr>
                <w:rFonts w:ascii="Times New Roman" w:hAnsi="Times New Roman" w:cs="Times New Roman"/>
                <w:i/>
                <w:iCs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659B8">
              <w:rPr>
                <w:rFonts w:ascii="Times New Roman" w:hAnsi="Times New Roman" w:cs="Times New Roman"/>
                <w:i/>
                <w:iCs/>
              </w:rPr>
              <w:t>Education: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659B8">
              <w:rPr>
                <w:rFonts w:ascii="Times New Roman" w:hAnsi="Times New Roman" w:cs="Times New Roman"/>
                <w:i/>
                <w:iCs/>
              </w:rPr>
              <w:t>Perspectives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659B8">
              <w:rPr>
                <w:rFonts w:ascii="Times New Roman" w:hAnsi="Times New Roman" w:cs="Times New Roman"/>
                <w:i/>
                <w:iCs/>
              </w:rPr>
              <w:t>Method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659B8">
              <w:rPr>
                <w:rFonts w:ascii="Times New Roman" w:hAnsi="Times New Roman" w:cs="Times New Roman"/>
                <w:i/>
                <w:iCs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659B8">
              <w:rPr>
                <w:rFonts w:ascii="Times New Roman" w:hAnsi="Times New Roman" w:cs="Times New Roman"/>
                <w:i/>
                <w:iCs/>
              </w:rPr>
              <w:t>Findings</w:t>
            </w:r>
            <w:r w:rsidRPr="005151ED">
              <w:rPr>
                <w:rFonts w:ascii="Times New Roman" w:hAnsi="Times New Roman" w:cs="Times New Roman"/>
              </w:rPr>
              <w:t>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pring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ternatio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andbook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ducation.</w:t>
            </w:r>
          </w:p>
        </w:tc>
      </w:tr>
      <w:tr w:rsidR="004E06E8" w:rsidRPr="005151ED" w14:paraId="395C89D6" w14:textId="77777777" w:rsidTr="004616A0">
        <w:tc>
          <w:tcPr>
            <w:tcW w:w="805" w:type="dxa"/>
          </w:tcPr>
          <w:p w14:paraId="543F79BF" w14:textId="2CCD7C5F" w:rsidR="004E06E8" w:rsidRPr="004E06E8" w:rsidRDefault="004E06E8" w:rsidP="004E06E8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4E06E8">
              <w:rPr>
                <w:rFonts w:ascii="Times New Roman" w:hAnsi="Times New Roman" w:cs="Times New Roman"/>
              </w:rPr>
              <w:t>[BC</w:t>
            </w:r>
            <w:r w:rsidR="000F2C87">
              <w:rPr>
                <w:rFonts w:ascii="Times New Roman" w:hAnsi="Times New Roman" w:cs="Times New Roman"/>
              </w:rPr>
              <w:t>4</w:t>
            </w:r>
            <w:r w:rsidRPr="004E06E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  <w:gridSpan w:val="2"/>
          </w:tcPr>
          <w:p w14:paraId="222E6D41" w14:textId="64C220FB" w:rsidR="004E06E8" w:rsidRPr="005151ED" w:rsidRDefault="004E06E8" w:rsidP="004E06E8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17F13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  <w:gridSpan w:val="2"/>
          </w:tcPr>
          <w:p w14:paraId="6A221A6C" w14:textId="2A36D20F" w:rsidR="004E06E8" w:rsidRPr="005151ED" w:rsidRDefault="004E06E8" w:rsidP="004E06E8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Brow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N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683FE5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683FE5">
              <w:rPr>
                <w:rFonts w:ascii="Times New Roman" w:hAnsi="Times New Roman" w:cs="Times New Roman"/>
                <w:b/>
                <w:bCs/>
              </w:rPr>
              <w:t>D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a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5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alyz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NAE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at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nstruc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evel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Kloosterma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ohr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alcot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Eds.)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37AA9">
              <w:rPr>
                <w:rFonts w:ascii="Times New Roman" w:hAnsi="Times New Roman" w:cs="Times New Roman"/>
                <w:i/>
                <w:iCs/>
              </w:rPr>
              <w:t>What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7AA9">
              <w:rPr>
                <w:rFonts w:ascii="Times New Roman" w:hAnsi="Times New Roman" w:cs="Times New Roman"/>
                <w:i/>
                <w:iCs/>
              </w:rPr>
              <w:t>mathematic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7AA9">
              <w:rPr>
                <w:rFonts w:ascii="Times New Roman" w:hAnsi="Times New Roman" w:cs="Times New Roman"/>
                <w:i/>
                <w:iCs/>
              </w:rPr>
              <w:t>do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7AA9">
              <w:rPr>
                <w:rFonts w:ascii="Times New Roman" w:hAnsi="Times New Roman" w:cs="Times New Roman"/>
                <w:i/>
                <w:iCs/>
              </w:rPr>
              <w:t>student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7AA9">
              <w:rPr>
                <w:rFonts w:ascii="Times New Roman" w:hAnsi="Times New Roman" w:cs="Times New Roman"/>
                <w:i/>
                <w:iCs/>
              </w:rPr>
              <w:t>know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7AA9">
              <w:rPr>
                <w:rFonts w:ascii="Times New Roman" w:hAnsi="Times New Roman" w:cs="Times New Roman"/>
                <w:i/>
                <w:iCs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7AA9">
              <w:rPr>
                <w:rFonts w:ascii="Times New Roman" w:hAnsi="Times New Roman" w:cs="Times New Roman"/>
                <w:i/>
                <w:iCs/>
              </w:rPr>
              <w:t>how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7AA9">
              <w:rPr>
                <w:rFonts w:ascii="Times New Roman" w:hAnsi="Times New Roman" w:cs="Times New Roman"/>
                <w:i/>
                <w:iCs/>
              </w:rPr>
              <w:t>i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7AA9">
              <w:rPr>
                <w:rFonts w:ascii="Times New Roman" w:hAnsi="Times New Roman" w:cs="Times New Roman"/>
                <w:i/>
                <w:iCs/>
              </w:rPr>
              <w:t>that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7AA9">
              <w:rPr>
                <w:rFonts w:ascii="Times New Roman" w:hAnsi="Times New Roman" w:cs="Times New Roman"/>
                <w:i/>
                <w:iCs/>
              </w:rPr>
              <w:t>knowledge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7AA9">
              <w:rPr>
                <w:rFonts w:ascii="Times New Roman" w:hAnsi="Times New Roman" w:cs="Times New Roman"/>
                <w:i/>
                <w:iCs/>
              </w:rPr>
              <w:t>changing?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7AA9">
              <w:rPr>
                <w:rFonts w:ascii="Times New Roman" w:hAnsi="Times New Roman" w:cs="Times New Roman"/>
                <w:i/>
                <w:iCs/>
              </w:rPr>
              <w:t>Evidence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7AA9">
              <w:rPr>
                <w:rFonts w:ascii="Times New Roman" w:hAnsi="Times New Roman" w:cs="Times New Roman"/>
                <w:i/>
                <w:iCs/>
              </w:rPr>
              <w:t>from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7AA9">
              <w:rPr>
                <w:rFonts w:ascii="Times New Roman" w:hAnsi="Times New Roman" w:cs="Times New Roman"/>
                <w:i/>
                <w:iCs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7AA9">
              <w:rPr>
                <w:rFonts w:ascii="Times New Roman" w:hAnsi="Times New Roman" w:cs="Times New Roman"/>
                <w:i/>
                <w:iCs/>
              </w:rPr>
              <w:t>Natio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7AA9">
              <w:rPr>
                <w:rFonts w:ascii="Times New Roman" w:hAnsi="Times New Roman" w:cs="Times New Roman"/>
                <w:i/>
                <w:iCs/>
              </w:rPr>
              <w:t>Assessment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7AA9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7AA9">
              <w:rPr>
                <w:rFonts w:ascii="Times New Roman" w:hAnsi="Times New Roman" w:cs="Times New Roman"/>
                <w:i/>
                <w:iCs/>
              </w:rPr>
              <w:t>Educatio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37AA9">
              <w:rPr>
                <w:rFonts w:ascii="Times New Roman" w:hAnsi="Times New Roman" w:cs="Times New Roman"/>
                <w:i/>
                <w:iCs/>
              </w:rPr>
              <w:t>Progress</w:t>
            </w:r>
            <w:r w:rsidRPr="005151ED">
              <w:rPr>
                <w:rFonts w:ascii="Times New Roman" w:hAnsi="Times New Roman" w:cs="Times New Roman"/>
              </w:rPr>
              <w:t>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form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g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ublishing.</w:t>
            </w:r>
          </w:p>
        </w:tc>
      </w:tr>
      <w:tr w:rsidR="004E06E8" w:rsidRPr="005151ED" w14:paraId="77FF29E6" w14:textId="77777777" w:rsidTr="004616A0">
        <w:tc>
          <w:tcPr>
            <w:tcW w:w="805" w:type="dxa"/>
          </w:tcPr>
          <w:p w14:paraId="2E20A019" w14:textId="372D67E5" w:rsidR="004E06E8" w:rsidRPr="004E06E8" w:rsidRDefault="004E06E8" w:rsidP="004E06E8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4E06E8">
              <w:rPr>
                <w:rFonts w:ascii="Times New Roman" w:hAnsi="Times New Roman" w:cs="Times New Roman"/>
              </w:rPr>
              <w:t>[BC</w:t>
            </w:r>
            <w:r w:rsidR="000F2C87">
              <w:rPr>
                <w:rFonts w:ascii="Times New Roman" w:hAnsi="Times New Roman" w:cs="Times New Roman"/>
              </w:rPr>
              <w:t>3</w:t>
            </w:r>
            <w:r w:rsidRPr="004E06E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  <w:gridSpan w:val="2"/>
          </w:tcPr>
          <w:p w14:paraId="34AAB241" w14:textId="4A375A69" w:rsidR="004E06E8" w:rsidRPr="005151ED" w:rsidRDefault="004E06E8" w:rsidP="004E06E8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717F13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  <w:gridSpan w:val="2"/>
          </w:tcPr>
          <w:p w14:paraId="138532EB" w14:textId="14256098" w:rsidR="004E06E8" w:rsidRPr="005151ED" w:rsidRDefault="004E06E8" w:rsidP="004E06E8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Brow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N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a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683FE5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683FE5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5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alyz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NAE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at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te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evel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Kloosterma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ohr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alcot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Eds.)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What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mathematic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do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student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know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how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i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that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knowledge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changing?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Evidence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from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Natio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Assessment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Educatio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Progress.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form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g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ublishing.</w:t>
            </w:r>
          </w:p>
        </w:tc>
      </w:tr>
      <w:tr w:rsidR="004E06E8" w:rsidRPr="005151ED" w14:paraId="4D6A7370" w14:textId="77777777" w:rsidTr="004616A0">
        <w:tc>
          <w:tcPr>
            <w:tcW w:w="805" w:type="dxa"/>
          </w:tcPr>
          <w:p w14:paraId="12F7562B" w14:textId="655B4E1E" w:rsidR="004E06E8" w:rsidRPr="004E06E8" w:rsidRDefault="004E06E8" w:rsidP="004E06E8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4E06E8">
              <w:rPr>
                <w:rFonts w:ascii="Times New Roman" w:hAnsi="Times New Roman" w:cs="Times New Roman"/>
              </w:rPr>
              <w:t>[BC</w:t>
            </w:r>
            <w:r w:rsidR="000F2C87">
              <w:rPr>
                <w:rFonts w:ascii="Times New Roman" w:hAnsi="Times New Roman" w:cs="Times New Roman"/>
              </w:rPr>
              <w:t>2]</w:t>
            </w:r>
          </w:p>
        </w:tc>
        <w:tc>
          <w:tcPr>
            <w:tcW w:w="630" w:type="dxa"/>
            <w:gridSpan w:val="2"/>
          </w:tcPr>
          <w:p w14:paraId="35B15B9B" w14:textId="123610CA" w:rsidR="004E06E8" w:rsidRPr="005151ED" w:rsidRDefault="004E06E8" w:rsidP="004E06E8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  <w:gridSpan w:val="2"/>
          </w:tcPr>
          <w:p w14:paraId="701414AF" w14:textId="7F7B10E8" w:rsidR="004E06E8" w:rsidRPr="005151ED" w:rsidRDefault="004E06E8" w:rsidP="004E06E8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Gori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30F5F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30F5F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2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gnitiv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sychometric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odel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oo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ad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ssess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ngineering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abatin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’Reilly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lbro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Eds.)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Reaching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an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understanding: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Innovation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how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we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view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reading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assessment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owma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ittlefiel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ducation.</w:t>
            </w:r>
          </w:p>
        </w:tc>
      </w:tr>
      <w:tr w:rsidR="004E06E8" w:rsidRPr="005151ED" w14:paraId="61D84671" w14:textId="77777777" w:rsidTr="004616A0">
        <w:tc>
          <w:tcPr>
            <w:tcW w:w="805" w:type="dxa"/>
          </w:tcPr>
          <w:p w14:paraId="07DB5EE4" w14:textId="05EB59C2" w:rsidR="004E06E8" w:rsidRPr="004E06E8" w:rsidRDefault="004E06E8" w:rsidP="004E06E8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4E06E8">
              <w:rPr>
                <w:rFonts w:ascii="Times New Roman" w:hAnsi="Times New Roman" w:cs="Times New Roman"/>
              </w:rPr>
              <w:t>[BC</w:t>
            </w:r>
            <w:r w:rsidR="000F2C87">
              <w:rPr>
                <w:rFonts w:ascii="Times New Roman" w:hAnsi="Times New Roman" w:cs="Times New Roman"/>
              </w:rPr>
              <w:t>1</w:t>
            </w:r>
            <w:r w:rsidRPr="004E06E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  <w:gridSpan w:val="2"/>
          </w:tcPr>
          <w:p w14:paraId="05D40415" w14:textId="3F2EC410" w:rsidR="004E06E8" w:rsidRPr="005151ED" w:rsidRDefault="004E06E8" w:rsidP="004E06E8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  <w:gridSpan w:val="2"/>
          </w:tcPr>
          <w:p w14:paraId="31AD5666" w14:textId="7E26C692" w:rsidR="004E06E8" w:rsidRPr="005151ED" w:rsidRDefault="004E06E8" w:rsidP="003536FB">
            <w:pPr>
              <w:spacing w:after="360"/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Gori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30F5F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30F5F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1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es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esig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it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igh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rd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gni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in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chraw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Ed.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Current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perspective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on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cognition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learning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instruction: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Assessment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higher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order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thinking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63595">
              <w:rPr>
                <w:rFonts w:ascii="Times New Roman" w:hAnsi="Times New Roman" w:cs="Times New Roman"/>
                <w:i/>
                <w:iCs/>
              </w:rPr>
              <w:t>skills</w:t>
            </w:r>
            <w:r w:rsidRPr="005151ED">
              <w:rPr>
                <w:rFonts w:ascii="Times New Roman" w:hAnsi="Times New Roman" w:cs="Times New Roman"/>
              </w:rPr>
              <w:t>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form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g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ublishing.</w:t>
            </w:r>
          </w:p>
        </w:tc>
      </w:tr>
      <w:tr w:rsidR="00232D48" w:rsidRPr="005151ED" w14:paraId="69009A88" w14:textId="77777777" w:rsidTr="005913EC">
        <w:tc>
          <w:tcPr>
            <w:tcW w:w="9355" w:type="dxa"/>
            <w:gridSpan w:val="5"/>
          </w:tcPr>
          <w:p w14:paraId="4B3FC8A1" w14:textId="15D10129" w:rsidR="00232D48" w:rsidRPr="005151ED" w:rsidRDefault="00232D48" w:rsidP="005913EC">
            <w:pPr>
              <w:spacing w:after="16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Peer-Reviewed</w:t>
            </w:r>
            <w:r w:rsidRPr="00787076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onference</w:t>
            </w:r>
            <w:r w:rsidRPr="00787076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Proceedings</w:t>
            </w:r>
            <w:r w:rsidRPr="00787076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P</w:t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]</w:t>
            </w:r>
          </w:p>
        </w:tc>
      </w:tr>
      <w:tr w:rsidR="00232D48" w:rsidRPr="005151ED" w14:paraId="48B72A4B" w14:textId="77777777" w:rsidTr="000779B1">
        <w:tc>
          <w:tcPr>
            <w:tcW w:w="900" w:type="dxa"/>
            <w:gridSpan w:val="2"/>
          </w:tcPr>
          <w:p w14:paraId="3E5122E7" w14:textId="4CAAEF43" w:rsidR="00232D48" w:rsidRPr="005151ED" w:rsidRDefault="00232D48" w:rsidP="005913EC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D0DB9">
              <w:rPr>
                <w:rFonts w:ascii="Times New Roman" w:hAnsi="Times New Roman" w:cs="Times New Roman"/>
              </w:rPr>
              <w:t>[</w:t>
            </w:r>
            <w:r w:rsidR="00EB0A0D">
              <w:rPr>
                <w:rFonts w:ascii="Times New Roman" w:hAnsi="Times New Roman" w:cs="Times New Roman"/>
              </w:rPr>
              <w:t>CP</w:t>
            </w:r>
            <w:r>
              <w:rPr>
                <w:rFonts w:ascii="Times New Roman" w:hAnsi="Times New Roman" w:cs="Times New Roman"/>
              </w:rPr>
              <w:t>1</w:t>
            </w:r>
            <w:r w:rsidRPr="003D0DB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25" w:type="dxa"/>
            <w:gridSpan w:val="2"/>
          </w:tcPr>
          <w:p w14:paraId="12DD44CA" w14:textId="77777777" w:rsidR="000A2FA5" w:rsidRDefault="000A2FA5" w:rsidP="000A2F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†</w:t>
            </w:r>
          </w:p>
          <w:p w14:paraId="49B4BE80" w14:textId="1573D41E" w:rsidR="00232D48" w:rsidRPr="005151ED" w:rsidRDefault="00232D48" w:rsidP="005913EC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</w:tcPr>
          <w:p w14:paraId="35FD1263" w14:textId="468445C3" w:rsidR="00232D48" w:rsidRPr="005151ED" w:rsidRDefault="00EB0A0D" w:rsidP="003536FB">
            <w:pPr>
              <w:spacing w:after="360"/>
              <w:ind w:left="346" w:hanging="360"/>
              <w:rPr>
                <w:rFonts w:ascii="Times New Roman" w:hAnsi="Times New Roman" w:cs="Times New Roman"/>
              </w:rPr>
            </w:pPr>
            <w:r w:rsidRPr="00EB0A0D">
              <w:rPr>
                <w:rFonts w:ascii="Times New Roman" w:hAnsi="Times New Roman" w:cs="Times New Roman"/>
              </w:rPr>
              <w:t>Chakraburty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Hmelo-Silver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C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E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Glazewsk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K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D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Ottenbreit-Leftwich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A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Kim,</w:t>
            </w:r>
            <w:r w:rsidR="00014B0F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J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Johnson,</w:t>
            </w:r>
            <w:r w:rsidR="00085EDE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V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  <w:b/>
                <w:bCs/>
              </w:rPr>
              <w:t>D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Mott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B.</w:t>
            </w:r>
            <w:r w:rsidRPr="00787076">
              <w:rPr>
                <w:rFonts w:ascii="Times New Roman" w:hAnsi="Times New Roman" w:cs="Times New Roman"/>
              </w:rPr>
              <w:t xml:space="preserve">  </w:t>
            </w:r>
            <w:r w:rsidRPr="00EB0A0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Lester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J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(</w:t>
            </w:r>
            <w:r w:rsidR="00DC6C6B">
              <w:rPr>
                <w:rFonts w:ascii="Times New Roman" w:hAnsi="Times New Roman" w:cs="Times New Roman"/>
              </w:rPr>
              <w:t>2024</w:t>
            </w:r>
            <w:r w:rsidRPr="00EB0A0D">
              <w:rPr>
                <w:rFonts w:ascii="Times New Roman" w:hAnsi="Times New Roman" w:cs="Times New Roman"/>
              </w:rPr>
              <w:t>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Validat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Hypothetic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Learn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Progress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(LP)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to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Suppor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Upp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Elementar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Schoo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Student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to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Lear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Appl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Artifici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Intelligenc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Concept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> </w:t>
            </w:r>
            <w:r w:rsidRPr="00EB0A0D">
              <w:rPr>
                <w:rFonts w:ascii="Times New Roman" w:hAnsi="Times New Roman" w:cs="Times New Roman"/>
                <w:i/>
                <w:iCs/>
              </w:rPr>
              <w:t>Proceeding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B0A0D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B0A0D">
              <w:rPr>
                <w:rFonts w:ascii="Times New Roman" w:hAnsi="Times New Roman" w:cs="Times New Roman"/>
                <w:i/>
                <w:iCs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B0A0D">
              <w:rPr>
                <w:rFonts w:ascii="Times New Roman" w:hAnsi="Times New Roman" w:cs="Times New Roman"/>
                <w:i/>
                <w:iCs/>
              </w:rPr>
              <w:t>18th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B0A0D">
              <w:rPr>
                <w:rFonts w:ascii="Times New Roman" w:hAnsi="Times New Roman" w:cs="Times New Roman"/>
                <w:i/>
                <w:iCs/>
              </w:rPr>
              <w:t>Internatio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B0A0D">
              <w:rPr>
                <w:rFonts w:ascii="Times New Roman" w:hAnsi="Times New Roman" w:cs="Times New Roman"/>
                <w:i/>
                <w:iCs/>
              </w:rPr>
              <w:t>Conference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B0A0D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B0A0D">
              <w:rPr>
                <w:rFonts w:ascii="Times New Roman" w:hAnsi="Times New Roman" w:cs="Times New Roman"/>
                <w:i/>
                <w:iCs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B0A0D">
              <w:rPr>
                <w:rFonts w:ascii="Times New Roman" w:hAnsi="Times New Roman" w:cs="Times New Roman"/>
                <w:i/>
                <w:iCs/>
              </w:rPr>
              <w:t>Learning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B0A0D">
              <w:rPr>
                <w:rFonts w:ascii="Times New Roman" w:hAnsi="Times New Roman" w:cs="Times New Roman"/>
                <w:i/>
                <w:iCs/>
              </w:rPr>
              <w:t>Sciences-ICL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B0A0D">
              <w:rPr>
                <w:rFonts w:ascii="Times New Roman" w:hAnsi="Times New Roman" w:cs="Times New Roman"/>
                <w:i/>
                <w:iCs/>
              </w:rPr>
              <w:t>2024,</w:t>
            </w:r>
            <w:r w:rsidRPr="00787076">
              <w:rPr>
                <w:rFonts w:ascii="Times New Roman" w:hAnsi="Times New Roman" w:cs="Times New Roman"/>
              </w:rPr>
              <w:t> </w:t>
            </w:r>
            <w:r w:rsidRPr="00EB0A0D">
              <w:rPr>
                <w:rFonts w:ascii="Times New Roman" w:hAnsi="Times New Roman" w:cs="Times New Roman"/>
              </w:rPr>
              <w:t>Internatio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Socie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Learn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EB0A0D">
              <w:rPr>
                <w:rFonts w:ascii="Times New Roman" w:hAnsi="Times New Roman" w:cs="Times New Roman"/>
              </w:rPr>
              <w:t>Science</w:t>
            </w:r>
            <w:r w:rsidR="00DF2D2B">
              <w:rPr>
                <w:rFonts w:ascii="Times New Roman" w:hAnsi="Times New Roman" w:cs="Times New Roman"/>
              </w:rPr>
              <w:t>s.</w:t>
            </w:r>
          </w:p>
        </w:tc>
      </w:tr>
    </w:tbl>
    <w:p w14:paraId="105207D0" w14:textId="77777777" w:rsidR="00232D48" w:rsidRPr="005515C7" w:rsidRDefault="00232D48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0"/>
        <w:gridCol w:w="540"/>
        <w:gridCol w:w="90"/>
        <w:gridCol w:w="7830"/>
      </w:tblGrid>
      <w:tr w:rsidR="00CA1433" w:rsidRPr="005151ED" w14:paraId="18B1C513" w14:textId="77777777" w:rsidTr="009753B4">
        <w:tc>
          <w:tcPr>
            <w:tcW w:w="9355" w:type="dxa"/>
            <w:gridSpan w:val="5"/>
          </w:tcPr>
          <w:p w14:paraId="1998DF0D" w14:textId="3D4E2C35" w:rsidR="00CA1433" w:rsidRPr="005151ED" w:rsidRDefault="00CA1433" w:rsidP="00656D02">
            <w:pPr>
              <w:spacing w:after="16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Software</w:t>
            </w:r>
            <w:r w:rsidRPr="00787076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Authored</w:t>
            </w:r>
            <w:r w:rsidRPr="00787076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[</w:t>
            </w:r>
            <w:r w:rsidR="00775FDD"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SA</w:t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]</w:t>
            </w:r>
          </w:p>
        </w:tc>
      </w:tr>
      <w:tr w:rsidR="00471A2E" w:rsidRPr="005151ED" w14:paraId="6E0ECB78" w14:textId="77777777" w:rsidTr="009753B4">
        <w:tc>
          <w:tcPr>
            <w:tcW w:w="895" w:type="dxa"/>
            <w:gridSpan w:val="2"/>
          </w:tcPr>
          <w:p w14:paraId="76E22B16" w14:textId="161BE797" w:rsidR="00471A2E" w:rsidRPr="005151ED" w:rsidRDefault="00471A2E" w:rsidP="00F331F8">
            <w:pPr>
              <w:jc w:val="center"/>
              <w:rPr>
                <w:rFonts w:ascii="Times New Roman" w:hAnsi="Times New Roman" w:cs="Times New Roman"/>
              </w:rPr>
            </w:pPr>
            <w:r w:rsidRPr="003D0DB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SA</w:t>
            </w:r>
            <w:r w:rsidR="000F2C87">
              <w:rPr>
                <w:rFonts w:ascii="Times New Roman" w:hAnsi="Times New Roman" w:cs="Times New Roman"/>
              </w:rPr>
              <w:t>2</w:t>
            </w:r>
            <w:r w:rsidRPr="003D0DB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  <w:gridSpan w:val="2"/>
          </w:tcPr>
          <w:p w14:paraId="5D9BEC3E" w14:textId="071C11AF" w:rsidR="00471A2E" w:rsidRPr="005151ED" w:rsidRDefault="00471A2E" w:rsidP="00471A2E">
            <w:pPr>
              <w:jc w:val="center"/>
              <w:rPr>
                <w:rFonts w:ascii="Times New Roman" w:hAnsi="Times New Roman" w:cs="Times New Roman"/>
              </w:rPr>
            </w:pPr>
            <w:r w:rsidRPr="0056210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830" w:type="dxa"/>
          </w:tcPr>
          <w:p w14:paraId="41C2ED1A" w14:textId="1CEDEFED" w:rsidR="00471A2E" w:rsidRPr="005151ED" w:rsidRDefault="00471A2E" w:rsidP="00471A2E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Da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ang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X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</w:rPr>
              <w:t>D.</w:t>
            </w:r>
            <w:r w:rsidRPr="0078707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2).</w:t>
            </w:r>
            <w:r w:rsidRPr="00787076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ubscore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ubscor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ut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unction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lassic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es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ory.</w:t>
            </w:r>
            <w:r w:rsidRPr="00787076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ackag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vers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3.3)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[Comput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oftware]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74" w:history="1">
              <w:r w:rsidRPr="005151ED">
                <w:rPr>
                  <w:rStyle w:val="Hyperlink"/>
                  <w:rFonts w:ascii="Times New Roman" w:hAnsi="Times New Roman" w:cs="Times New Roman"/>
                </w:rPr>
                <w:t>http://CRAN.R-</w:t>
              </w:r>
              <w:r w:rsidRPr="005151ED">
                <w:rPr>
                  <w:rStyle w:val="Hyperlink"/>
                  <w:rFonts w:ascii="Times New Roman" w:hAnsi="Times New Roman" w:cs="Times New Roman"/>
                  <w:spacing w:val="-2"/>
                </w:rPr>
                <w:t>project.org/package=subscore</w:t>
              </w:r>
            </w:hyperlink>
            <w:r w:rsidRPr="00787076">
              <w:rPr>
                <w:rFonts w:ascii="Times New Roman" w:hAnsi="Times New Roman" w:cs="Times New Roman"/>
                <w:spacing w:val="-2"/>
              </w:rPr>
              <w:t xml:space="preserve">   </w:t>
            </w:r>
          </w:p>
        </w:tc>
      </w:tr>
      <w:tr w:rsidR="00471A2E" w:rsidRPr="005151ED" w14:paraId="79EECF16" w14:textId="77777777" w:rsidTr="009753B4">
        <w:trPr>
          <w:trHeight w:val="1080"/>
        </w:trPr>
        <w:tc>
          <w:tcPr>
            <w:tcW w:w="895" w:type="dxa"/>
            <w:gridSpan w:val="2"/>
          </w:tcPr>
          <w:p w14:paraId="48A0B04E" w14:textId="25A9FB98" w:rsidR="00471A2E" w:rsidRPr="005151ED" w:rsidRDefault="00471A2E" w:rsidP="00F331F8">
            <w:pPr>
              <w:jc w:val="center"/>
              <w:rPr>
                <w:rFonts w:ascii="Times New Roman" w:hAnsi="Times New Roman" w:cs="Times New Roman"/>
              </w:rPr>
            </w:pPr>
            <w:r w:rsidRPr="003D0DB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SA</w:t>
            </w:r>
            <w:r w:rsidR="000F2C87">
              <w:rPr>
                <w:rFonts w:ascii="Times New Roman" w:hAnsi="Times New Roman" w:cs="Times New Roman"/>
              </w:rPr>
              <w:t>1</w:t>
            </w:r>
            <w:r w:rsidRPr="003D0DB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30" w:type="dxa"/>
            <w:gridSpan w:val="2"/>
          </w:tcPr>
          <w:p w14:paraId="579887F6" w14:textId="478BCE7F" w:rsidR="00471A2E" w:rsidRPr="005151ED" w:rsidRDefault="00471A2E" w:rsidP="00471A2E">
            <w:pPr>
              <w:jc w:val="center"/>
              <w:rPr>
                <w:rFonts w:ascii="Times New Roman" w:hAnsi="Times New Roman" w:cs="Times New Roman"/>
              </w:rPr>
            </w:pPr>
            <w:r w:rsidRPr="0056210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830" w:type="dxa"/>
          </w:tcPr>
          <w:p w14:paraId="11A4CA3A" w14:textId="550707AE" w:rsidR="00471A2E" w:rsidRPr="005151ED" w:rsidRDefault="00471A2E" w:rsidP="003225F0">
            <w:pPr>
              <w:spacing w:after="240"/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spacing w:val="-2"/>
              </w:rPr>
              <w:t>Dai,</w:t>
            </w:r>
            <w:r w:rsidRPr="0078707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</w:rPr>
              <w:t>S.,</w:t>
            </w:r>
            <w:r w:rsidRPr="0078707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ang</w:t>
            </w:r>
            <w:r w:rsidRPr="005151ED">
              <w:rPr>
                <w:rFonts w:ascii="Times New Roman" w:hAnsi="Times New Roman" w:cs="Times New Roman"/>
                <w:spacing w:val="-2"/>
              </w:rPr>
              <w:t>,</w:t>
            </w:r>
            <w:r w:rsidRPr="0078707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</w:rPr>
              <w:t>X.,</w:t>
            </w:r>
            <w:r w:rsidRPr="0078707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</w:rPr>
              <w:t>&amp;</w:t>
            </w:r>
            <w:r w:rsidRPr="00787076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spacing w:val="-2"/>
              </w:rPr>
              <w:t>Svetina,</w:t>
            </w:r>
            <w:r w:rsidRPr="00787076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spacing w:val="-2"/>
              </w:rPr>
              <w:t>D.</w:t>
            </w:r>
            <w:r w:rsidRPr="00787076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</w:rPr>
              <w:t>(202</w:t>
            </w:r>
            <w:r w:rsidR="00E42FE8">
              <w:rPr>
                <w:rFonts w:ascii="Times New Roman" w:hAnsi="Times New Roman" w:cs="Times New Roman"/>
                <w:spacing w:val="-2"/>
              </w:rPr>
              <w:t>2</w:t>
            </w:r>
            <w:r w:rsidRPr="005151ED">
              <w:rPr>
                <w:rFonts w:ascii="Times New Roman" w:hAnsi="Times New Roman" w:cs="Times New Roman"/>
                <w:spacing w:val="-2"/>
              </w:rPr>
              <w:t>).</w:t>
            </w:r>
            <w:r w:rsidRPr="00787076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</w:rPr>
              <w:t>TestDataImputation:</w:t>
            </w:r>
            <w:r w:rsidRPr="0078707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</w:rPr>
              <w:t>Missing</w:t>
            </w:r>
            <w:r w:rsidRPr="00787076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</w:rPr>
              <w:t>item</w:t>
            </w:r>
            <w:r w:rsidRPr="00787076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</w:rPr>
              <w:t>responses</w:t>
            </w:r>
            <w:r w:rsidRPr="0078707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mput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es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ssess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ata.</w:t>
            </w:r>
            <w:r w:rsidR="00A700B6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ackag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vers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.3)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[Comput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oft-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are]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75" w:history="1">
              <w:r w:rsidRPr="005151ED">
                <w:rPr>
                  <w:rStyle w:val="Hyperlink"/>
                  <w:rFonts w:ascii="Times New Roman" w:hAnsi="Times New Roman" w:cs="Times New Roman"/>
                </w:rPr>
                <w:t>http://CRAN.R-project.org/package=TestDataImputation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77E5" w:rsidRPr="005151ED" w14:paraId="46FE8F93" w14:textId="77777777" w:rsidTr="009753B4">
        <w:tc>
          <w:tcPr>
            <w:tcW w:w="9355" w:type="dxa"/>
            <w:gridSpan w:val="5"/>
          </w:tcPr>
          <w:p w14:paraId="678C93F9" w14:textId="77777777" w:rsidR="00E277E5" w:rsidRPr="005515C7" w:rsidRDefault="00E277E5" w:rsidP="003C39F3">
            <w:pPr>
              <w:rPr>
                <w:rFonts w:ascii="Times New Roman" w:hAnsi="Times New Roman" w:cs="Times New Roman"/>
                <w:b/>
                <w:bCs/>
                <w:smallCaps/>
                <w:sz w:val="14"/>
                <w:szCs w:val="14"/>
              </w:rPr>
            </w:pPr>
          </w:p>
          <w:p w14:paraId="354584A5" w14:textId="4B8279EF" w:rsidR="00E277E5" w:rsidRPr="005151ED" w:rsidRDefault="00E277E5" w:rsidP="00301D41">
            <w:pPr>
              <w:spacing w:after="16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>Reports</w:t>
            </w:r>
            <w:r w:rsidRPr="00787076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and</w:t>
            </w:r>
            <w:r w:rsidRPr="00787076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ther</w:t>
            </w:r>
            <w:r w:rsidRPr="00787076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Published</w:t>
            </w:r>
            <w:r w:rsidRPr="00787076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ork</w:t>
            </w:r>
            <w:r w:rsidRPr="00787076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[O]</w:t>
            </w:r>
          </w:p>
        </w:tc>
      </w:tr>
      <w:tr w:rsidR="00E277E5" w:rsidRPr="005151ED" w14:paraId="424D5719" w14:textId="77777777" w:rsidTr="009753B4">
        <w:trPr>
          <w:trHeight w:val="738"/>
        </w:trPr>
        <w:tc>
          <w:tcPr>
            <w:tcW w:w="805" w:type="dxa"/>
          </w:tcPr>
          <w:p w14:paraId="4D1A1F5B" w14:textId="4577FA77" w:rsidR="00E277E5" w:rsidRPr="005151ED" w:rsidRDefault="00E277E5" w:rsidP="00301D41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D0DB9">
              <w:rPr>
                <w:rFonts w:ascii="Times New Roman" w:hAnsi="Times New Roman" w:cs="Times New Roman"/>
              </w:rPr>
              <w:lastRenderedPageBreak/>
              <w:t>[</w:t>
            </w:r>
            <w:r>
              <w:rPr>
                <w:rFonts w:ascii="Times New Roman" w:hAnsi="Times New Roman" w:cs="Times New Roman"/>
              </w:rPr>
              <w:t>O</w:t>
            </w:r>
            <w:r w:rsidR="000F2C87">
              <w:rPr>
                <w:rFonts w:ascii="Times New Roman" w:hAnsi="Times New Roman" w:cs="Times New Roman"/>
              </w:rPr>
              <w:t>6</w:t>
            </w:r>
            <w:r w:rsidRPr="003D0DB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720" w:type="dxa"/>
            <w:gridSpan w:val="3"/>
          </w:tcPr>
          <w:p w14:paraId="7E31C2EE" w14:textId="77777777" w:rsidR="00E277E5" w:rsidRPr="005151ED" w:rsidRDefault="00E277E5" w:rsidP="00301D41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830" w:type="dxa"/>
          </w:tcPr>
          <w:p w14:paraId="561016F3" w14:textId="77777777" w:rsidR="00E277E5" w:rsidRPr="005151ED" w:rsidRDefault="00E277E5" w:rsidP="00301D41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Brysbaert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akk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Z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uchana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.M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l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to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new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ecade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1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Behavior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Research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Method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53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1–3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76" w:history="1">
              <w:r w:rsidRPr="006A273D">
                <w:rPr>
                  <w:rStyle w:val="Hyperlink"/>
                  <w:rFonts w:ascii="Times New Roman" w:hAnsi="Times New Roman" w:cs="Times New Roman"/>
                </w:rPr>
                <w:t>https://doi.org/10.3758/s13428-020-01497-y</w:t>
              </w:r>
            </w:hyperlink>
            <w:r w:rsidRPr="00787076">
              <w:rPr>
                <w:rStyle w:val="Hyperlink"/>
                <w:rFonts w:ascii="Times New Roman" w:hAnsi="Times New Roman" w:cs="Times New Roman"/>
              </w:rPr>
              <w:t xml:space="preserve"> </w:t>
            </w:r>
          </w:p>
        </w:tc>
      </w:tr>
      <w:tr w:rsidR="00E277E5" w:rsidRPr="005151ED" w14:paraId="0619683B" w14:textId="77777777" w:rsidTr="009753B4">
        <w:tc>
          <w:tcPr>
            <w:tcW w:w="805" w:type="dxa"/>
          </w:tcPr>
          <w:p w14:paraId="39ACEA82" w14:textId="448DECBD" w:rsidR="00E277E5" w:rsidRPr="0083517B" w:rsidRDefault="00E277E5" w:rsidP="00301D41">
            <w:pPr>
              <w:jc w:val="center"/>
              <w:rPr>
                <w:rFonts w:ascii="Times New Roman" w:hAnsi="Times New Roman" w:cs="Times New Roman"/>
              </w:rPr>
            </w:pPr>
            <w:r w:rsidRPr="0083517B">
              <w:rPr>
                <w:rFonts w:ascii="Times New Roman" w:hAnsi="Times New Roman" w:cs="Times New Roman"/>
              </w:rPr>
              <w:t>[O</w:t>
            </w:r>
            <w:r w:rsidR="000F2C87">
              <w:rPr>
                <w:rFonts w:ascii="Times New Roman" w:hAnsi="Times New Roman" w:cs="Times New Roman"/>
              </w:rPr>
              <w:t>5</w:t>
            </w:r>
            <w:r w:rsidRPr="0083517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720" w:type="dxa"/>
            <w:gridSpan w:val="3"/>
          </w:tcPr>
          <w:p w14:paraId="39AD60A8" w14:textId="77777777" w:rsidR="00E277E5" w:rsidRPr="005151ED" w:rsidRDefault="00E277E5" w:rsidP="00301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830" w:type="dxa"/>
          </w:tcPr>
          <w:p w14:paraId="4B61E84B" w14:textId="77777777" w:rsidR="00E277E5" w:rsidRPr="005151ED" w:rsidRDefault="00E277E5" w:rsidP="00301D41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utkowsk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3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EC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ALI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xper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ap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asure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quivalenc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tho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ap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mission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rganis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conomic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-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per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evelopment.</w:t>
            </w:r>
          </w:p>
        </w:tc>
      </w:tr>
      <w:tr w:rsidR="00E277E5" w:rsidRPr="005151ED" w14:paraId="76B36CAC" w14:textId="77777777" w:rsidTr="009753B4">
        <w:tc>
          <w:tcPr>
            <w:tcW w:w="805" w:type="dxa"/>
          </w:tcPr>
          <w:p w14:paraId="17C050E4" w14:textId="1EEF4501" w:rsidR="00E277E5" w:rsidRPr="0083517B" w:rsidRDefault="00E277E5" w:rsidP="00301D41">
            <w:pPr>
              <w:jc w:val="center"/>
              <w:rPr>
                <w:rFonts w:ascii="Times New Roman" w:hAnsi="Times New Roman" w:cs="Times New Roman"/>
              </w:rPr>
            </w:pPr>
            <w:r w:rsidRPr="0083517B">
              <w:rPr>
                <w:rFonts w:ascii="Times New Roman" w:hAnsi="Times New Roman" w:cs="Times New Roman"/>
              </w:rPr>
              <w:t>[O</w:t>
            </w:r>
            <w:r w:rsidR="000F2C87">
              <w:rPr>
                <w:rFonts w:ascii="Times New Roman" w:hAnsi="Times New Roman" w:cs="Times New Roman"/>
              </w:rPr>
              <w:t>4</w:t>
            </w:r>
            <w:r w:rsidRPr="0083517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720" w:type="dxa"/>
            <w:gridSpan w:val="3"/>
          </w:tcPr>
          <w:p w14:paraId="47EBE9CF" w14:textId="77777777" w:rsidR="00E277E5" w:rsidRPr="005151ED" w:rsidRDefault="00E277E5" w:rsidP="00301D41">
            <w:pPr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/S†</w:t>
            </w:r>
          </w:p>
        </w:tc>
        <w:tc>
          <w:tcPr>
            <w:tcW w:w="7830" w:type="dxa"/>
          </w:tcPr>
          <w:p w14:paraId="40757FC5" w14:textId="77777777" w:rsidR="00E277E5" w:rsidRPr="005151ED" w:rsidRDefault="00E277E5" w:rsidP="00301D41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Chiang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Y-C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l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1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s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Valu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dd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odel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o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valuat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each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epar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ogram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ap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mission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ea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erardo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onzalez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dia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niversity.</w:t>
            </w:r>
          </w:p>
        </w:tc>
      </w:tr>
      <w:tr w:rsidR="00E277E5" w:rsidRPr="005151ED" w14:paraId="0125A4C0" w14:textId="77777777" w:rsidTr="009753B4">
        <w:tc>
          <w:tcPr>
            <w:tcW w:w="805" w:type="dxa"/>
          </w:tcPr>
          <w:p w14:paraId="5C5D06F5" w14:textId="6439CC8F" w:rsidR="00E277E5" w:rsidRPr="0083517B" w:rsidRDefault="00E277E5" w:rsidP="00301D41">
            <w:pPr>
              <w:jc w:val="center"/>
              <w:rPr>
                <w:rFonts w:ascii="Times New Roman" w:hAnsi="Times New Roman" w:cs="Times New Roman"/>
              </w:rPr>
            </w:pPr>
            <w:r w:rsidRPr="0083517B">
              <w:rPr>
                <w:rFonts w:ascii="Times New Roman" w:hAnsi="Times New Roman" w:cs="Times New Roman"/>
              </w:rPr>
              <w:t>[O</w:t>
            </w:r>
            <w:r w:rsidR="000F2C87">
              <w:rPr>
                <w:rFonts w:ascii="Times New Roman" w:hAnsi="Times New Roman" w:cs="Times New Roman"/>
              </w:rPr>
              <w:t>3</w:t>
            </w:r>
            <w:r w:rsidRPr="0083517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720" w:type="dxa"/>
            <w:gridSpan w:val="3"/>
          </w:tcPr>
          <w:p w14:paraId="77E0C43C" w14:textId="77777777" w:rsidR="00E277E5" w:rsidRPr="005151ED" w:rsidRDefault="00E277E5" w:rsidP="00301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830" w:type="dxa"/>
          </w:tcPr>
          <w:p w14:paraId="04D52CD5" w14:textId="77777777" w:rsidR="00E277E5" w:rsidRPr="005151ED" w:rsidRDefault="00E277E5" w:rsidP="00301D41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1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ook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view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upp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empli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enso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0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i-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gnostic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asurement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ory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thods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pplication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New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York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NY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uilfor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es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8D2771">
              <w:rPr>
                <w:rFonts w:ascii="Times New Roman" w:hAnsi="Times New Roman" w:cs="Times New Roman"/>
                <w:i/>
                <w:iCs/>
              </w:rPr>
              <w:t>Jour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D2771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D2771">
              <w:rPr>
                <w:rFonts w:ascii="Times New Roman" w:hAnsi="Times New Roman" w:cs="Times New Roman"/>
                <w:i/>
                <w:iCs/>
              </w:rPr>
              <w:t>Educatio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D2771">
              <w:rPr>
                <w:rFonts w:ascii="Times New Roman" w:hAnsi="Times New Roman" w:cs="Times New Roman"/>
                <w:i/>
                <w:iCs/>
              </w:rPr>
              <w:t>Measurement,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D2771">
              <w:rPr>
                <w:rFonts w:ascii="Times New Roman" w:hAnsi="Times New Roman" w:cs="Times New Roman"/>
                <w:i/>
                <w:iCs/>
              </w:rPr>
              <w:t>48</w:t>
            </w:r>
            <w:r w:rsidRPr="005151ED">
              <w:rPr>
                <w:rFonts w:ascii="Times New Roman" w:hAnsi="Times New Roman" w:cs="Times New Roman"/>
              </w:rPr>
              <w:t>(2)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23-228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hyperlink r:id="rId77" w:history="1">
              <w:r w:rsidRPr="00731E50">
                <w:rPr>
                  <w:rStyle w:val="Hyperlink"/>
                  <w:rFonts w:ascii="Times New Roman" w:hAnsi="Times New Roman" w:cs="Times New Roman"/>
                </w:rPr>
                <w:t>https://doi.org/10.1111/j.1745-3984.2011.00141.x</w:t>
              </w:r>
            </w:hyperlink>
            <w:r w:rsidRPr="00787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77E5" w:rsidRPr="005151ED" w14:paraId="6EDE2158" w14:textId="77777777" w:rsidTr="009753B4">
        <w:tc>
          <w:tcPr>
            <w:tcW w:w="805" w:type="dxa"/>
          </w:tcPr>
          <w:p w14:paraId="1C2E0429" w14:textId="015636F9" w:rsidR="00E277E5" w:rsidRPr="0083517B" w:rsidRDefault="00E277E5" w:rsidP="00301D41">
            <w:pPr>
              <w:jc w:val="center"/>
              <w:rPr>
                <w:rFonts w:ascii="Times New Roman" w:hAnsi="Times New Roman" w:cs="Times New Roman"/>
              </w:rPr>
            </w:pPr>
            <w:r w:rsidRPr="0083517B">
              <w:rPr>
                <w:rFonts w:ascii="Times New Roman" w:hAnsi="Times New Roman" w:cs="Times New Roman"/>
              </w:rPr>
              <w:t>[O</w:t>
            </w:r>
            <w:r w:rsidR="000F2C87">
              <w:rPr>
                <w:rFonts w:ascii="Times New Roman" w:hAnsi="Times New Roman" w:cs="Times New Roman"/>
              </w:rPr>
              <w:t>2</w:t>
            </w:r>
            <w:r w:rsidRPr="0083517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720" w:type="dxa"/>
            <w:gridSpan w:val="3"/>
          </w:tcPr>
          <w:p w14:paraId="2C626B65" w14:textId="77777777" w:rsidR="00E277E5" w:rsidRPr="005151ED" w:rsidRDefault="00E277E5" w:rsidP="00301D41">
            <w:pPr>
              <w:jc w:val="center"/>
              <w:rPr>
                <w:rFonts w:ascii="Times New Roman" w:hAnsi="Times New Roman" w:cs="Times New Roman"/>
              </w:rPr>
            </w:pPr>
            <w:r w:rsidRPr="0056210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830" w:type="dxa"/>
          </w:tcPr>
          <w:p w14:paraId="56BEC025" w14:textId="77777777" w:rsidR="00E277E5" w:rsidRPr="005151ED" w:rsidRDefault="00E277E5" w:rsidP="00301D41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Gori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08b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A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ritic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ad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Q-Matrix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udy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LT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alysi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Q-matrix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ttribute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echnic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por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ubmit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o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lleg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oard.</w:t>
            </w:r>
          </w:p>
        </w:tc>
      </w:tr>
      <w:tr w:rsidR="00E277E5" w:rsidRPr="005151ED" w14:paraId="775AB3DB" w14:textId="77777777" w:rsidTr="009753B4">
        <w:trPr>
          <w:trHeight w:val="1260"/>
        </w:trPr>
        <w:tc>
          <w:tcPr>
            <w:tcW w:w="805" w:type="dxa"/>
          </w:tcPr>
          <w:p w14:paraId="5AB223A7" w14:textId="69880286" w:rsidR="00E277E5" w:rsidRPr="0083517B" w:rsidRDefault="00E277E5" w:rsidP="00301D41">
            <w:pPr>
              <w:jc w:val="center"/>
              <w:rPr>
                <w:rFonts w:ascii="Times New Roman" w:hAnsi="Times New Roman" w:cs="Times New Roman"/>
              </w:rPr>
            </w:pPr>
            <w:r w:rsidRPr="0083517B">
              <w:rPr>
                <w:rFonts w:ascii="Times New Roman" w:hAnsi="Times New Roman" w:cs="Times New Roman"/>
              </w:rPr>
              <w:t>[O</w:t>
            </w:r>
            <w:r w:rsidR="00216795">
              <w:rPr>
                <w:rFonts w:ascii="Times New Roman" w:hAnsi="Times New Roman" w:cs="Times New Roman"/>
              </w:rPr>
              <w:t>1</w:t>
            </w:r>
            <w:r w:rsidRPr="0083517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720" w:type="dxa"/>
            <w:gridSpan w:val="3"/>
          </w:tcPr>
          <w:p w14:paraId="7F0EB314" w14:textId="77777777" w:rsidR="00E277E5" w:rsidRPr="005151ED" w:rsidRDefault="00E277E5" w:rsidP="00301D41">
            <w:pPr>
              <w:jc w:val="center"/>
              <w:rPr>
                <w:rFonts w:ascii="Times New Roman" w:hAnsi="Times New Roman" w:cs="Times New Roman"/>
              </w:rPr>
            </w:pPr>
            <w:r w:rsidRPr="0056210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830" w:type="dxa"/>
          </w:tcPr>
          <w:p w14:paraId="71F8F84E" w14:textId="548D60EF" w:rsidR="003B4C34" w:rsidRPr="005151ED" w:rsidRDefault="00E277E5" w:rsidP="009753B4">
            <w:pPr>
              <w:spacing w:after="360"/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Gori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08a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A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ritic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ad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Q-Matrix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udy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eliminar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ttribut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ener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ding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echnic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por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ubmit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o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lleg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oard.</w:t>
            </w:r>
          </w:p>
        </w:tc>
      </w:tr>
      <w:tr w:rsidR="00CC5DC8" w:rsidRPr="005151ED" w14:paraId="7A7C826E" w14:textId="77777777" w:rsidTr="009753B4">
        <w:tc>
          <w:tcPr>
            <w:tcW w:w="9355" w:type="dxa"/>
            <w:gridSpan w:val="5"/>
          </w:tcPr>
          <w:p w14:paraId="153DAF58" w14:textId="78FE9EA3" w:rsidR="00CC5DC8" w:rsidRPr="00BD1A3C" w:rsidRDefault="00CC5DC8" w:rsidP="005913EC">
            <w:pPr>
              <w:spacing w:after="16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u w:val="single"/>
              </w:rPr>
            </w:pPr>
            <w:r w:rsidRPr="00BD1A3C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>Statistical</w:t>
            </w:r>
            <w:r w:rsidRPr="00787076">
              <w:rPr>
                <w:rFonts w:ascii="Times New Roman" w:hAnsi="Times New Roman" w:cs="Times New Roman"/>
                <w:smallCaps/>
                <w:sz w:val="28"/>
                <w:szCs w:val="28"/>
                <w:u w:val="single"/>
              </w:rPr>
              <w:t xml:space="preserve"> </w:t>
            </w:r>
            <w:r w:rsidRPr="00BD1A3C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>Workshops</w:t>
            </w:r>
            <w:r w:rsidR="006B4BD4" w:rsidRPr="00787076">
              <w:rPr>
                <w:rFonts w:ascii="Times New Roman" w:hAnsi="Times New Roman" w:cs="Times New Roman"/>
                <w:smallCaps/>
                <w:sz w:val="28"/>
                <w:szCs w:val="28"/>
                <w:u w:val="single"/>
              </w:rPr>
              <w:t xml:space="preserve"> </w:t>
            </w:r>
            <w:r w:rsidR="006B4BD4" w:rsidRPr="00BD1A3C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>Taught</w:t>
            </w:r>
            <w:r w:rsidR="006B4BD4" w:rsidRPr="00787076">
              <w:rPr>
                <w:rFonts w:ascii="Times New Roman" w:hAnsi="Times New Roman" w:cs="Times New Roman"/>
                <w:smallCaps/>
                <w:sz w:val="28"/>
                <w:szCs w:val="28"/>
                <w:u w:val="single"/>
              </w:rPr>
              <w:t xml:space="preserve"> </w:t>
            </w:r>
            <w:r w:rsidR="006B4BD4" w:rsidRPr="00BD1A3C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>(Invited</w:t>
            </w:r>
            <w:r w:rsidR="00546364" w:rsidRPr="00BD1A3C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>)</w:t>
            </w:r>
          </w:p>
        </w:tc>
      </w:tr>
      <w:tr w:rsidR="007D4C0A" w:rsidRPr="005151ED" w14:paraId="6BEC4E96" w14:textId="77777777" w:rsidTr="009753B4">
        <w:tc>
          <w:tcPr>
            <w:tcW w:w="895" w:type="dxa"/>
            <w:gridSpan w:val="2"/>
          </w:tcPr>
          <w:p w14:paraId="15A4B066" w14:textId="21811A7A" w:rsidR="007D4C0A" w:rsidRPr="005151ED" w:rsidRDefault="007D4C0A" w:rsidP="00CE5738">
            <w:pPr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460" w:type="dxa"/>
            <w:gridSpan w:val="3"/>
          </w:tcPr>
          <w:p w14:paraId="7ED27C02" w14:textId="0BC1E3A2" w:rsidR="007D4C0A" w:rsidRPr="005151ED" w:rsidRDefault="00A94044" w:rsidP="00CE5738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D3260C">
              <w:rPr>
                <w:rFonts w:ascii="Times New Roman" w:hAnsi="Times New Roman" w:cs="Times New Roman"/>
                <w:b/>
                <w:bCs/>
              </w:rPr>
              <w:t>Quantitativ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D3260C">
              <w:rPr>
                <w:rFonts w:ascii="Times New Roman" w:hAnsi="Times New Roman" w:cs="Times New Roman"/>
                <w:b/>
                <w:bCs/>
              </w:rPr>
              <w:t>Analysis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D3260C">
              <w:rPr>
                <w:rFonts w:ascii="Times New Roman" w:hAnsi="Times New Roman" w:cs="Times New Roman"/>
                <w:b/>
                <w:bCs/>
              </w:rPr>
              <w:t>Concept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D3260C">
              <w:rPr>
                <w:rFonts w:ascii="Times New Roman" w:hAnsi="Times New Roman" w:cs="Times New Roman"/>
                <w:b/>
                <w:bCs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D3260C">
              <w:rPr>
                <w:rFonts w:ascii="Times New Roman" w:hAnsi="Times New Roman" w:cs="Times New Roman"/>
                <w:b/>
                <w:bCs/>
              </w:rPr>
              <w:t>Applications</w:t>
            </w:r>
            <w:r w:rsidR="007D4C0A" w:rsidRPr="005151ED">
              <w:rPr>
                <w:rFonts w:ascii="Times New Roman" w:hAnsi="Times New Roman" w:cs="Times New Roman"/>
              </w:rPr>
              <w:t>.</w:t>
            </w:r>
            <w:r w:rsidR="007D4C0A" w:rsidRPr="00787076">
              <w:rPr>
                <w:rFonts w:ascii="Times New Roman" w:hAnsi="Times New Roman" w:cs="Times New Roman"/>
              </w:rPr>
              <w:t xml:space="preserve"> </w:t>
            </w:r>
            <w:r w:rsidR="007D4C0A" w:rsidRPr="005151ED">
              <w:rPr>
                <w:rFonts w:ascii="Times New Roman" w:hAnsi="Times New Roman" w:cs="Times New Roman"/>
              </w:rPr>
              <w:t>Center</w:t>
            </w:r>
            <w:r w:rsidR="007D4C0A" w:rsidRPr="00787076">
              <w:rPr>
                <w:rFonts w:ascii="Times New Roman" w:hAnsi="Times New Roman" w:cs="Times New Roman"/>
              </w:rPr>
              <w:t xml:space="preserve"> </w:t>
            </w:r>
            <w:r w:rsidR="007D4C0A" w:rsidRPr="005151ED">
              <w:rPr>
                <w:rFonts w:ascii="Times New Roman" w:hAnsi="Times New Roman" w:cs="Times New Roman"/>
              </w:rPr>
              <w:t>for</w:t>
            </w:r>
            <w:r w:rsidR="007D4C0A" w:rsidRPr="00787076">
              <w:rPr>
                <w:rFonts w:ascii="Times New Roman" w:hAnsi="Times New Roman" w:cs="Times New Roman"/>
              </w:rPr>
              <w:t xml:space="preserve"> </w:t>
            </w:r>
            <w:r w:rsidR="007D4C0A" w:rsidRPr="005151ED">
              <w:rPr>
                <w:rFonts w:ascii="Times New Roman" w:hAnsi="Times New Roman" w:cs="Times New Roman"/>
              </w:rPr>
              <w:t>Research</w:t>
            </w:r>
            <w:r w:rsidR="007D4C0A" w:rsidRPr="00787076">
              <w:rPr>
                <w:rFonts w:ascii="Times New Roman" w:hAnsi="Times New Roman" w:cs="Times New Roman"/>
              </w:rPr>
              <w:t xml:space="preserve"> </w:t>
            </w:r>
            <w:r w:rsidR="007D4C0A" w:rsidRPr="005151ED">
              <w:rPr>
                <w:rFonts w:ascii="Times New Roman" w:hAnsi="Times New Roman" w:cs="Times New Roman"/>
              </w:rPr>
              <w:t>on</w:t>
            </w:r>
            <w:r w:rsidR="007D4C0A" w:rsidRPr="00787076">
              <w:rPr>
                <w:rFonts w:ascii="Times New Roman" w:hAnsi="Times New Roman" w:cs="Times New Roman"/>
              </w:rPr>
              <w:t xml:space="preserve"> </w:t>
            </w:r>
            <w:r w:rsidR="007D4C0A" w:rsidRPr="005151ED">
              <w:rPr>
                <w:rFonts w:ascii="Times New Roman" w:hAnsi="Times New Roman" w:cs="Times New Roman"/>
              </w:rPr>
              <w:t>Race</w:t>
            </w:r>
            <w:r w:rsidR="007D4C0A" w:rsidRPr="00787076">
              <w:rPr>
                <w:rFonts w:ascii="Times New Roman" w:hAnsi="Times New Roman" w:cs="Times New Roman"/>
              </w:rPr>
              <w:t xml:space="preserve"> </w:t>
            </w:r>
            <w:r w:rsidR="007D4C0A" w:rsidRPr="005151ED">
              <w:rPr>
                <w:rFonts w:ascii="Times New Roman" w:hAnsi="Times New Roman" w:cs="Times New Roman"/>
              </w:rPr>
              <w:t>and</w:t>
            </w:r>
            <w:r w:rsidR="007D4C0A" w:rsidRPr="00787076">
              <w:rPr>
                <w:rFonts w:ascii="Times New Roman" w:hAnsi="Times New Roman" w:cs="Times New Roman"/>
              </w:rPr>
              <w:t xml:space="preserve"> </w:t>
            </w:r>
            <w:r w:rsidR="007D4C0A" w:rsidRPr="005151ED">
              <w:rPr>
                <w:rFonts w:ascii="Times New Roman" w:hAnsi="Times New Roman" w:cs="Times New Roman"/>
              </w:rPr>
              <w:t>Ethnicity</w:t>
            </w:r>
            <w:r w:rsidR="007D4C0A" w:rsidRPr="00787076">
              <w:rPr>
                <w:rFonts w:ascii="Times New Roman" w:hAnsi="Times New Roman" w:cs="Times New Roman"/>
              </w:rPr>
              <w:t xml:space="preserve"> </w:t>
            </w:r>
            <w:r w:rsidR="007D4C0A" w:rsidRPr="005151ED">
              <w:rPr>
                <w:rFonts w:ascii="Times New Roman" w:hAnsi="Times New Roman" w:cs="Times New Roman"/>
              </w:rPr>
              <w:t>in</w:t>
            </w:r>
            <w:r w:rsidR="007D4C0A" w:rsidRPr="00787076">
              <w:rPr>
                <w:rFonts w:ascii="Times New Roman" w:hAnsi="Times New Roman" w:cs="Times New Roman"/>
              </w:rPr>
              <w:t xml:space="preserve"> </w:t>
            </w:r>
            <w:r w:rsidR="007D4C0A" w:rsidRPr="005151ED">
              <w:rPr>
                <w:rFonts w:ascii="Times New Roman" w:hAnsi="Times New Roman" w:cs="Times New Roman"/>
              </w:rPr>
              <w:t>Society,</w:t>
            </w:r>
            <w:r w:rsidR="007D4C0A" w:rsidRPr="00787076">
              <w:rPr>
                <w:rFonts w:ascii="Times New Roman" w:hAnsi="Times New Roman" w:cs="Times New Roman"/>
              </w:rPr>
              <w:t xml:space="preserve"> </w:t>
            </w:r>
            <w:r w:rsidR="007D4C0A" w:rsidRPr="005151ED">
              <w:rPr>
                <w:rFonts w:ascii="Times New Roman" w:hAnsi="Times New Roman" w:cs="Times New Roman"/>
              </w:rPr>
              <w:t>Indiana</w:t>
            </w:r>
            <w:r w:rsidR="007D4C0A" w:rsidRPr="00787076">
              <w:rPr>
                <w:rFonts w:ascii="Times New Roman" w:hAnsi="Times New Roman" w:cs="Times New Roman"/>
              </w:rPr>
              <w:t xml:space="preserve"> </w:t>
            </w:r>
            <w:r w:rsidR="007D4C0A" w:rsidRPr="005151ED">
              <w:rPr>
                <w:rFonts w:ascii="Times New Roman" w:hAnsi="Times New Roman" w:cs="Times New Roman"/>
              </w:rPr>
              <w:t>University</w:t>
            </w:r>
            <w:r w:rsidR="00D3260C">
              <w:rPr>
                <w:rFonts w:ascii="Times New Roman" w:hAnsi="Times New Roman" w:cs="Times New Roman"/>
              </w:rPr>
              <w:t>.</w:t>
            </w:r>
            <w:r w:rsidR="00D3260C" w:rsidRPr="00787076">
              <w:rPr>
                <w:rFonts w:ascii="Times New Roman" w:hAnsi="Times New Roman" w:cs="Times New Roman"/>
              </w:rPr>
              <w:t xml:space="preserve"> </w:t>
            </w:r>
            <w:r w:rsidR="00D3260C">
              <w:rPr>
                <w:rFonts w:ascii="Times New Roman" w:hAnsi="Times New Roman" w:cs="Times New Roman"/>
              </w:rPr>
              <w:t>(</w:t>
            </w:r>
            <w:r w:rsidR="009A5831">
              <w:rPr>
                <w:rFonts w:ascii="Times New Roman" w:hAnsi="Times New Roman" w:cs="Times New Roman"/>
              </w:rPr>
              <w:t>online</w:t>
            </w:r>
            <w:r w:rsidR="007D4C0A" w:rsidRPr="005151ED">
              <w:rPr>
                <w:rFonts w:ascii="Times New Roman" w:hAnsi="Times New Roman" w:cs="Times New Roman"/>
              </w:rPr>
              <w:t>)</w:t>
            </w:r>
          </w:p>
        </w:tc>
      </w:tr>
      <w:tr w:rsidR="007D4C0A" w:rsidRPr="005151ED" w14:paraId="17AF4C2D" w14:textId="77777777" w:rsidTr="009753B4">
        <w:tc>
          <w:tcPr>
            <w:tcW w:w="895" w:type="dxa"/>
            <w:gridSpan w:val="2"/>
          </w:tcPr>
          <w:p w14:paraId="638FC60E" w14:textId="70E17FC7" w:rsidR="007D4C0A" w:rsidRPr="005151ED" w:rsidRDefault="007D4C0A" w:rsidP="00CE5738">
            <w:pPr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460" w:type="dxa"/>
            <w:gridSpan w:val="3"/>
          </w:tcPr>
          <w:p w14:paraId="3294F607" w14:textId="4B86249B" w:rsidR="007D4C0A" w:rsidRPr="005151ED" w:rsidRDefault="007D4C0A" w:rsidP="00CE5738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D3260C">
              <w:rPr>
                <w:rFonts w:ascii="Times New Roman" w:hAnsi="Times New Roman" w:cs="Times New Roman"/>
                <w:b/>
                <w:bCs/>
              </w:rPr>
              <w:t>Conduct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D3260C">
              <w:rPr>
                <w:rFonts w:ascii="Times New Roman" w:hAnsi="Times New Roman" w:cs="Times New Roman"/>
                <w:b/>
                <w:bCs/>
              </w:rPr>
              <w:t>Quantitativ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D3260C">
              <w:rPr>
                <w:rFonts w:ascii="Times New Roman" w:hAnsi="Times New Roman" w:cs="Times New Roman"/>
                <w:b/>
                <w:bCs/>
              </w:rPr>
              <w:t>Analyses</w:t>
            </w:r>
            <w:r w:rsidRPr="005151ED">
              <w:rPr>
                <w:rFonts w:ascii="Times New Roman" w:hAnsi="Times New Roman" w:cs="Times New Roman"/>
              </w:rPr>
              <w:t>.</w:t>
            </w:r>
            <w:r w:rsidR="00AA380B"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ent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searc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ac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thnic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ociety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dia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niversity</w:t>
            </w:r>
            <w:r w:rsidR="002B0FF8">
              <w:rPr>
                <w:rFonts w:ascii="Times New Roman" w:hAnsi="Times New Roman" w:cs="Times New Roman"/>
              </w:rPr>
              <w:t>.</w:t>
            </w:r>
          </w:p>
        </w:tc>
      </w:tr>
      <w:tr w:rsidR="007D4C0A" w:rsidRPr="005151ED" w14:paraId="19860F15" w14:textId="77777777" w:rsidTr="009753B4">
        <w:tc>
          <w:tcPr>
            <w:tcW w:w="895" w:type="dxa"/>
            <w:gridSpan w:val="2"/>
          </w:tcPr>
          <w:p w14:paraId="3B0A27D3" w14:textId="15EFDDBF" w:rsidR="007D4C0A" w:rsidRPr="005151ED" w:rsidRDefault="007D4C0A" w:rsidP="00CE5738">
            <w:pPr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460" w:type="dxa"/>
            <w:gridSpan w:val="3"/>
          </w:tcPr>
          <w:p w14:paraId="05CCB69B" w14:textId="76BBC2D1" w:rsidR="007D4C0A" w:rsidRPr="005151ED" w:rsidRDefault="007D4C0A" w:rsidP="00CE5738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2B0FF8">
              <w:rPr>
                <w:rFonts w:ascii="Times New Roman" w:hAnsi="Times New Roman" w:cs="Times New Roman"/>
                <w:b/>
                <w:bCs/>
              </w:rPr>
              <w:t>Measure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B0FF8">
              <w:rPr>
                <w:rFonts w:ascii="Times New Roman" w:hAnsi="Times New Roman" w:cs="Times New Roman"/>
                <w:b/>
                <w:bCs/>
              </w:rPr>
              <w:t>Invarianc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B0FF8">
              <w:rPr>
                <w:rFonts w:ascii="Times New Roman" w:hAnsi="Times New Roman" w:cs="Times New Roman"/>
                <w:b/>
                <w:bCs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B0FF8">
              <w:rPr>
                <w:rFonts w:ascii="Times New Roman" w:hAnsi="Times New Roman" w:cs="Times New Roman"/>
                <w:b/>
                <w:bCs/>
              </w:rPr>
              <w:t>Presenc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B0FF8">
              <w:rPr>
                <w:rFonts w:ascii="Times New Roman" w:hAnsi="Times New Roman" w:cs="Times New Roman"/>
                <w:b/>
                <w:bCs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B0FF8">
              <w:rPr>
                <w:rFonts w:ascii="Times New Roman" w:hAnsi="Times New Roman" w:cs="Times New Roman"/>
                <w:b/>
                <w:bCs/>
              </w:rPr>
              <w:t>Ordi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B0FF8">
              <w:rPr>
                <w:rFonts w:ascii="Times New Roman" w:hAnsi="Times New Roman" w:cs="Times New Roman"/>
                <w:b/>
                <w:bCs/>
              </w:rPr>
              <w:t>Data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B0FF8">
              <w:rPr>
                <w:rFonts w:ascii="Times New Roman" w:hAnsi="Times New Roman" w:cs="Times New Roman"/>
                <w:b/>
                <w:bCs/>
              </w:rPr>
              <w:t>Par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B0FF8">
              <w:rPr>
                <w:rFonts w:ascii="Times New Roman" w:hAnsi="Times New Roman" w:cs="Times New Roman"/>
                <w:b/>
                <w:bCs/>
              </w:rPr>
              <w:t>1</w:t>
            </w:r>
            <w:r w:rsidR="002B0FF8">
              <w:rPr>
                <w:rFonts w:ascii="Times New Roman" w:hAnsi="Times New Roman" w:cs="Times New Roman"/>
              </w:rPr>
              <w:t>.</w:t>
            </w:r>
            <w:r w:rsidR="002B0FF8"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epart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sychosomatic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dicin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sychotherapy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nivers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dic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entre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ainz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ermany</w:t>
            </w:r>
            <w:r w:rsidR="002B0FF8">
              <w:rPr>
                <w:rFonts w:ascii="Times New Roman" w:hAnsi="Times New Roman" w:cs="Times New Roman"/>
              </w:rPr>
              <w:t>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online)</w:t>
            </w:r>
          </w:p>
        </w:tc>
      </w:tr>
      <w:tr w:rsidR="007D4C0A" w:rsidRPr="005151ED" w14:paraId="3EC6D109" w14:textId="77777777" w:rsidTr="009753B4">
        <w:tc>
          <w:tcPr>
            <w:tcW w:w="895" w:type="dxa"/>
            <w:gridSpan w:val="2"/>
          </w:tcPr>
          <w:p w14:paraId="46FD6A00" w14:textId="2E1AA3F5" w:rsidR="007D4C0A" w:rsidRPr="005151ED" w:rsidRDefault="007D4C0A" w:rsidP="00CE5738">
            <w:pPr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460" w:type="dxa"/>
            <w:gridSpan w:val="3"/>
          </w:tcPr>
          <w:p w14:paraId="42C94773" w14:textId="73D1F9BC" w:rsidR="007D4C0A" w:rsidRPr="005151ED" w:rsidRDefault="002B0FF8" w:rsidP="00CE5738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2B0FF8">
              <w:rPr>
                <w:rFonts w:ascii="Times New Roman" w:hAnsi="Times New Roman" w:cs="Times New Roman"/>
                <w:b/>
                <w:bCs/>
              </w:rPr>
              <w:t>Measure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B0FF8">
              <w:rPr>
                <w:rFonts w:ascii="Times New Roman" w:hAnsi="Times New Roman" w:cs="Times New Roman"/>
                <w:b/>
                <w:bCs/>
              </w:rPr>
              <w:t>Invarianc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B0FF8">
              <w:rPr>
                <w:rFonts w:ascii="Times New Roman" w:hAnsi="Times New Roman" w:cs="Times New Roman"/>
                <w:b/>
                <w:bCs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B0FF8">
              <w:rPr>
                <w:rFonts w:ascii="Times New Roman" w:hAnsi="Times New Roman" w:cs="Times New Roman"/>
                <w:b/>
                <w:bCs/>
              </w:rPr>
              <w:t>Presenc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B0FF8">
              <w:rPr>
                <w:rFonts w:ascii="Times New Roman" w:hAnsi="Times New Roman" w:cs="Times New Roman"/>
                <w:b/>
                <w:bCs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B0FF8">
              <w:rPr>
                <w:rFonts w:ascii="Times New Roman" w:hAnsi="Times New Roman" w:cs="Times New Roman"/>
                <w:b/>
                <w:bCs/>
              </w:rPr>
              <w:t>Ordi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B0FF8">
              <w:rPr>
                <w:rFonts w:ascii="Times New Roman" w:hAnsi="Times New Roman" w:cs="Times New Roman"/>
                <w:b/>
                <w:bCs/>
              </w:rPr>
              <w:t>Data: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B0FF8">
              <w:rPr>
                <w:rFonts w:ascii="Times New Roman" w:hAnsi="Times New Roman" w:cs="Times New Roman"/>
                <w:b/>
                <w:bCs/>
              </w:rPr>
              <w:t>Par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epart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sychosomatic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dicin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sychotherapy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nivers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dic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entre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ainz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ermany</w:t>
            </w:r>
            <w:r>
              <w:rPr>
                <w:rFonts w:ascii="Times New Roman" w:hAnsi="Times New Roman" w:cs="Times New Roman"/>
              </w:rPr>
              <w:t>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online)</w:t>
            </w:r>
          </w:p>
        </w:tc>
      </w:tr>
      <w:tr w:rsidR="007D4C0A" w:rsidRPr="005151ED" w14:paraId="29A67331" w14:textId="77777777" w:rsidTr="009753B4">
        <w:tc>
          <w:tcPr>
            <w:tcW w:w="895" w:type="dxa"/>
            <w:gridSpan w:val="2"/>
          </w:tcPr>
          <w:p w14:paraId="6C4E10F8" w14:textId="4F10B0FD" w:rsidR="007D4C0A" w:rsidRPr="005151ED" w:rsidRDefault="007D4C0A" w:rsidP="00CE5738">
            <w:pPr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460" w:type="dxa"/>
            <w:gridSpan w:val="3"/>
          </w:tcPr>
          <w:p w14:paraId="0A34E0F3" w14:textId="6E3FE85F" w:rsidR="007D4C0A" w:rsidRPr="005151ED" w:rsidRDefault="007D4C0A" w:rsidP="003F52B4">
            <w:pPr>
              <w:spacing w:after="360"/>
              <w:ind w:left="346" w:hanging="360"/>
              <w:rPr>
                <w:rFonts w:ascii="Times New Roman" w:hAnsi="Times New Roman" w:cs="Times New Roman"/>
              </w:rPr>
            </w:pPr>
            <w:r w:rsidRPr="002B0FF8">
              <w:rPr>
                <w:rFonts w:ascii="Times New Roman" w:hAnsi="Times New Roman" w:cs="Times New Roman"/>
                <w:b/>
                <w:bCs/>
              </w:rPr>
              <w:t>Quantitativ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B0FF8">
              <w:rPr>
                <w:rFonts w:ascii="Times New Roman" w:hAnsi="Times New Roman" w:cs="Times New Roman"/>
                <w:b/>
                <w:bCs/>
              </w:rPr>
              <w:t>Researc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B0FF8">
              <w:rPr>
                <w:rFonts w:ascii="Times New Roman" w:hAnsi="Times New Roman" w:cs="Times New Roman"/>
                <w:b/>
                <w:bCs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B0FF8">
              <w:rPr>
                <w:rFonts w:ascii="Times New Roman" w:hAnsi="Times New Roman" w:cs="Times New Roman"/>
                <w:b/>
                <w:bCs/>
              </w:rPr>
              <w:t>Dat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2B0FF8">
              <w:rPr>
                <w:rFonts w:ascii="Times New Roman" w:hAnsi="Times New Roman" w:cs="Times New Roman"/>
                <w:b/>
                <w:bCs/>
              </w:rPr>
              <w:t>Analysis</w:t>
            </w:r>
            <w:r w:rsidRPr="005151ED">
              <w:rPr>
                <w:rFonts w:ascii="Times New Roman" w:hAnsi="Times New Roman" w:cs="Times New Roman"/>
              </w:rPr>
              <w:t>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nivers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ish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Kosovo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njunc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it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ransformatio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eadershi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ogra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-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cholarship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artnership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nivers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ish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ent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ternatio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ducation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evelop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search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orl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earning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SAID)</w:t>
            </w:r>
          </w:p>
        </w:tc>
      </w:tr>
      <w:tr w:rsidR="009753B4" w:rsidRPr="005151ED" w14:paraId="0BF3FA08" w14:textId="77777777" w:rsidTr="009753B4">
        <w:tc>
          <w:tcPr>
            <w:tcW w:w="9355" w:type="dxa"/>
            <w:gridSpan w:val="5"/>
          </w:tcPr>
          <w:p w14:paraId="535200C2" w14:textId="70D71BBA" w:rsidR="009753B4" w:rsidRPr="00107BF2" w:rsidRDefault="009753B4" w:rsidP="00E657F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Manuscripts</w:t>
            </w:r>
            <w:r w:rsidRPr="00787076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Under Review </w:t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UR</w:t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]</w:t>
            </w:r>
          </w:p>
        </w:tc>
      </w:tr>
      <w:tr w:rsidR="009753B4" w:rsidRPr="005151ED" w14:paraId="26B22803" w14:textId="77777777" w:rsidTr="009753B4">
        <w:tc>
          <w:tcPr>
            <w:tcW w:w="895" w:type="dxa"/>
            <w:gridSpan w:val="2"/>
          </w:tcPr>
          <w:p w14:paraId="506DC94E" w14:textId="2C4EF36A" w:rsidR="009753B4" w:rsidRPr="002F747B" w:rsidRDefault="009753B4" w:rsidP="009753B4">
            <w:pPr>
              <w:rPr>
                <w:rFonts w:ascii="Times New Roman" w:hAnsi="Times New Roman" w:cs="Times New Roman"/>
              </w:rPr>
            </w:pPr>
            <w:r w:rsidRPr="002F747B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UR1</w:t>
            </w:r>
            <w:r w:rsidRPr="002F747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40" w:type="dxa"/>
          </w:tcPr>
          <w:p w14:paraId="1ED09E63" w14:textId="6BDCECB7" w:rsidR="009753B4" w:rsidRPr="005151ED" w:rsidRDefault="009753B4" w:rsidP="009753B4">
            <w:pPr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  <w:gridSpan w:val="2"/>
          </w:tcPr>
          <w:p w14:paraId="15722610" w14:textId="77777777" w:rsidR="009753B4" w:rsidRDefault="009753B4" w:rsidP="009753B4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107BF2">
              <w:rPr>
                <w:rFonts w:ascii="Times New Roman" w:hAnsi="Times New Roman" w:cs="Times New Roman"/>
              </w:rPr>
              <w:t xml:space="preserve">Jiang, </w:t>
            </w:r>
            <w:r>
              <w:rPr>
                <w:rFonts w:ascii="Times New Roman" w:hAnsi="Times New Roman" w:cs="Times New Roman"/>
              </w:rPr>
              <w:t xml:space="preserve">B., </w:t>
            </w:r>
            <w:r w:rsidRPr="00107BF2">
              <w:rPr>
                <w:rFonts w:ascii="Times New Roman" w:hAnsi="Times New Roman" w:cs="Times New Roman"/>
              </w:rPr>
              <w:t>Brummett,</w:t>
            </w:r>
            <w:r>
              <w:rPr>
                <w:rFonts w:ascii="Times New Roman" w:hAnsi="Times New Roman" w:cs="Times New Roman"/>
              </w:rPr>
              <w:t xml:space="preserve"> K. J., </w:t>
            </w:r>
            <w:r w:rsidRPr="00107BF2">
              <w:rPr>
                <w:rFonts w:ascii="Times New Roman" w:hAnsi="Times New Roman" w:cs="Times New Roman"/>
                <w:b/>
                <w:bCs/>
              </w:rPr>
              <w:t>Svetina Valdivia, D.</w:t>
            </w:r>
            <w:r>
              <w:rPr>
                <w:rFonts w:ascii="Times New Roman" w:hAnsi="Times New Roman" w:cs="Times New Roman"/>
              </w:rPr>
              <w:t>,</w:t>
            </w:r>
            <w:r w:rsidRPr="00107BF2">
              <w:rPr>
                <w:rFonts w:ascii="Times New Roman" w:hAnsi="Times New Roman" w:cs="Times New Roman"/>
              </w:rPr>
              <w:t xml:space="preserve"> Williams, </w:t>
            </w:r>
            <w:r>
              <w:rPr>
                <w:rFonts w:ascii="Times New Roman" w:hAnsi="Times New Roman" w:cs="Times New Roman"/>
              </w:rPr>
              <w:t xml:space="preserve">A., &amp; </w:t>
            </w:r>
            <w:r w:rsidRPr="00107BF2">
              <w:rPr>
                <w:rFonts w:ascii="Times New Roman" w:hAnsi="Times New Roman" w:cs="Times New Roman"/>
              </w:rPr>
              <w:t>Byon</w:t>
            </w:r>
            <w:r>
              <w:rPr>
                <w:rFonts w:ascii="Times New Roman" w:hAnsi="Times New Roman" w:cs="Times New Roman"/>
              </w:rPr>
              <w:t xml:space="preserve">, K. K. </w:t>
            </w:r>
            <w:r w:rsidRPr="00DB4D23">
              <w:rPr>
                <w:rFonts w:ascii="Times New Roman" w:hAnsi="Times New Roman" w:cs="Times New Roman"/>
              </w:rPr>
              <w:t xml:space="preserve">Developing and </w:t>
            </w:r>
            <w:r>
              <w:rPr>
                <w:rFonts w:ascii="Times New Roman" w:hAnsi="Times New Roman" w:cs="Times New Roman"/>
              </w:rPr>
              <w:t>v</w:t>
            </w:r>
            <w:r w:rsidRPr="00DB4D23">
              <w:rPr>
                <w:rFonts w:ascii="Times New Roman" w:hAnsi="Times New Roman" w:cs="Times New Roman"/>
              </w:rPr>
              <w:t>alidating the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DB4D23">
              <w:rPr>
                <w:rFonts w:ascii="Times New Roman" w:hAnsi="Times New Roman" w:cs="Times New Roman"/>
              </w:rPr>
              <w:t xml:space="preserve">thlete </w:t>
            </w:r>
            <w:r>
              <w:rPr>
                <w:rFonts w:ascii="Times New Roman" w:hAnsi="Times New Roman" w:cs="Times New Roman"/>
              </w:rPr>
              <w:t>f</w:t>
            </w:r>
            <w:r w:rsidRPr="00DB4D23">
              <w:rPr>
                <w:rFonts w:ascii="Times New Roman" w:hAnsi="Times New Roman" w:cs="Times New Roman"/>
              </w:rPr>
              <w:t xml:space="preserve">an </w:t>
            </w:r>
            <w:r>
              <w:rPr>
                <w:rFonts w:ascii="Times New Roman" w:hAnsi="Times New Roman" w:cs="Times New Roman"/>
              </w:rPr>
              <w:t>i</w:t>
            </w:r>
            <w:r w:rsidRPr="00DB4D23">
              <w:rPr>
                <w:rFonts w:ascii="Times New Roman" w:hAnsi="Times New Roman" w:cs="Times New Roman"/>
              </w:rPr>
              <w:t xml:space="preserve">dentification </w:t>
            </w:r>
            <w:r>
              <w:rPr>
                <w:rFonts w:ascii="Times New Roman" w:hAnsi="Times New Roman" w:cs="Times New Roman"/>
              </w:rPr>
              <w:t>s</w:t>
            </w:r>
            <w:r w:rsidRPr="00DB4D23">
              <w:rPr>
                <w:rFonts w:ascii="Times New Roman" w:hAnsi="Times New Roman" w:cs="Times New Roman"/>
              </w:rPr>
              <w:t>cale (AFIS)</w:t>
            </w:r>
            <w:r w:rsidRPr="005151ED">
              <w:rPr>
                <w:rFonts w:ascii="Times New Roman" w:hAnsi="Times New Roman" w:cs="Times New Roman"/>
              </w:rPr>
              <w:t>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vised m</w:t>
            </w:r>
            <w:r w:rsidRPr="005151ED">
              <w:rPr>
                <w:rFonts w:ascii="Times New Roman" w:hAnsi="Times New Roman" w:cs="Times New Roman"/>
              </w:rPr>
              <w:t>anuscrip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bmitted for publication.</w:t>
            </w:r>
          </w:p>
          <w:p w14:paraId="445908C4" w14:textId="77777777" w:rsidR="009753B4" w:rsidRPr="00107BF2" w:rsidRDefault="009753B4" w:rsidP="009753B4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</w:p>
        </w:tc>
      </w:tr>
      <w:tr w:rsidR="009753B4" w:rsidRPr="005151ED" w14:paraId="33D06DE0" w14:textId="77777777" w:rsidTr="009753B4">
        <w:tc>
          <w:tcPr>
            <w:tcW w:w="9355" w:type="dxa"/>
            <w:gridSpan w:val="5"/>
          </w:tcPr>
          <w:p w14:paraId="77C0A03E" w14:textId="77777777" w:rsidR="009753B4" w:rsidRPr="005151ED" w:rsidRDefault="009753B4" w:rsidP="009753B4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>Manuscripts</w:t>
            </w:r>
            <w:r w:rsidRPr="00787076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in</w:t>
            </w:r>
            <w:r w:rsidRPr="00787076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Preparation</w:t>
            </w:r>
            <w:r w:rsidRPr="00787076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[IP]</w:t>
            </w:r>
          </w:p>
        </w:tc>
      </w:tr>
      <w:tr w:rsidR="009753B4" w:rsidRPr="005151ED" w14:paraId="6A9F82C2" w14:textId="77777777" w:rsidTr="009753B4">
        <w:tc>
          <w:tcPr>
            <w:tcW w:w="895" w:type="dxa"/>
            <w:gridSpan w:val="2"/>
          </w:tcPr>
          <w:p w14:paraId="51F93496" w14:textId="4E028747" w:rsidR="009753B4" w:rsidRPr="002F747B" w:rsidRDefault="009753B4" w:rsidP="009753B4">
            <w:pPr>
              <w:jc w:val="center"/>
              <w:rPr>
                <w:rFonts w:ascii="Times New Roman" w:hAnsi="Times New Roman" w:cs="Times New Roman"/>
              </w:rPr>
            </w:pPr>
            <w:r w:rsidRPr="002F747B">
              <w:rPr>
                <w:rFonts w:ascii="Times New Roman" w:hAnsi="Times New Roman" w:cs="Times New Roman"/>
              </w:rPr>
              <w:t>[IP</w:t>
            </w:r>
            <w:r>
              <w:rPr>
                <w:rFonts w:ascii="Times New Roman" w:hAnsi="Times New Roman" w:cs="Times New Roman"/>
              </w:rPr>
              <w:t>6]</w:t>
            </w:r>
          </w:p>
        </w:tc>
        <w:tc>
          <w:tcPr>
            <w:tcW w:w="540" w:type="dxa"/>
          </w:tcPr>
          <w:p w14:paraId="60634332" w14:textId="2506DFB1" w:rsidR="009753B4" w:rsidRPr="005151ED" w:rsidRDefault="009753B4" w:rsidP="009753B4">
            <w:pPr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  <w:gridSpan w:val="2"/>
          </w:tcPr>
          <w:p w14:paraId="5B15B3CC" w14:textId="50B81082" w:rsidR="009753B4" w:rsidRPr="009753B4" w:rsidRDefault="009753B4" w:rsidP="009753B4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9753B4">
              <w:rPr>
                <w:rFonts w:ascii="Times New Roman" w:hAnsi="Times New Roman" w:cs="Times New Roman"/>
              </w:rPr>
              <w:t xml:space="preserve">Rutkowski, </w:t>
            </w:r>
            <w:r>
              <w:rPr>
                <w:rFonts w:ascii="Times New Roman" w:hAnsi="Times New Roman" w:cs="Times New Roman"/>
              </w:rPr>
              <w:t xml:space="preserve">L., </w:t>
            </w:r>
            <w:r w:rsidRPr="009753B4">
              <w:rPr>
                <w:rFonts w:ascii="Times New Roman" w:hAnsi="Times New Roman" w:cs="Times New Roman"/>
                <w:b/>
                <w:bCs/>
              </w:rPr>
              <w:t>Svetina Valdivia</w:t>
            </w:r>
            <w:r>
              <w:rPr>
                <w:rFonts w:ascii="Times New Roman" w:hAnsi="Times New Roman" w:cs="Times New Roman"/>
              </w:rPr>
              <w:t>,</w:t>
            </w:r>
            <w:r w:rsidRPr="009753B4">
              <w:rPr>
                <w:rFonts w:ascii="Times New Roman" w:hAnsi="Times New Roman" w:cs="Times New Roman"/>
                <w:b/>
                <w:bCs/>
              </w:rPr>
              <w:t xml:space="preserve"> D.</w:t>
            </w:r>
            <w:r>
              <w:rPr>
                <w:rFonts w:ascii="Times New Roman" w:hAnsi="Times New Roman" w:cs="Times New Roman"/>
              </w:rPr>
              <w:t xml:space="preserve">, Huang, S. &amp; </w:t>
            </w:r>
            <w:r w:rsidRPr="009753B4">
              <w:rPr>
                <w:rFonts w:ascii="Times New Roman" w:hAnsi="Times New Roman" w:cs="Times New Roman"/>
              </w:rPr>
              <w:t xml:space="preserve">Rutkowski, </w:t>
            </w:r>
            <w:r>
              <w:rPr>
                <w:rFonts w:ascii="Times New Roman" w:hAnsi="Times New Roman" w:cs="Times New Roman"/>
              </w:rPr>
              <w:t>D.</w:t>
            </w:r>
            <w:r w:rsidRPr="009753B4">
              <w:rPr>
                <w:rFonts w:ascii="Times New Roman" w:hAnsi="Times New Roman" w:cs="Times New Roman"/>
              </w:rPr>
              <w:t xml:space="preserve"> </w:t>
            </w:r>
            <w:r w:rsidRPr="009753B4">
              <w:rPr>
                <w:rFonts w:ascii="Times New Roman" w:hAnsi="Times New Roman" w:cs="Times New Roman"/>
                <w:i/>
                <w:iCs/>
              </w:rPr>
              <w:t xml:space="preserve">Examining the </w:t>
            </w:r>
            <w:r w:rsidR="00DA1EB9">
              <w:rPr>
                <w:rFonts w:ascii="Times New Roman" w:hAnsi="Times New Roman" w:cs="Times New Roman"/>
                <w:i/>
                <w:iCs/>
              </w:rPr>
              <w:t>i</w:t>
            </w:r>
            <w:r w:rsidRPr="009753B4">
              <w:rPr>
                <w:rFonts w:ascii="Times New Roman" w:hAnsi="Times New Roman" w:cs="Times New Roman"/>
                <w:i/>
                <w:iCs/>
              </w:rPr>
              <w:t xml:space="preserve">mpact of ILEARN </w:t>
            </w:r>
            <w:r w:rsidR="00DA1EB9">
              <w:rPr>
                <w:rFonts w:ascii="Times New Roman" w:hAnsi="Times New Roman" w:cs="Times New Roman"/>
                <w:i/>
                <w:iCs/>
              </w:rPr>
              <w:t>c</w:t>
            </w:r>
            <w:r w:rsidRPr="009753B4">
              <w:rPr>
                <w:rFonts w:ascii="Times New Roman" w:hAnsi="Times New Roman" w:cs="Times New Roman"/>
                <w:i/>
                <w:iCs/>
              </w:rPr>
              <w:t xml:space="preserve">heckpoint </w:t>
            </w:r>
            <w:r w:rsidR="00DA1EB9">
              <w:rPr>
                <w:rFonts w:ascii="Times New Roman" w:hAnsi="Times New Roman" w:cs="Times New Roman"/>
                <w:i/>
                <w:iCs/>
              </w:rPr>
              <w:t>p</w:t>
            </w:r>
            <w:r w:rsidRPr="009753B4">
              <w:rPr>
                <w:rFonts w:ascii="Times New Roman" w:hAnsi="Times New Roman" w:cs="Times New Roman"/>
                <w:i/>
                <w:iCs/>
              </w:rPr>
              <w:t xml:space="preserve">articipation on Indiana </w:t>
            </w:r>
            <w:r w:rsidR="00DA1EB9">
              <w:rPr>
                <w:rFonts w:ascii="Times New Roman" w:hAnsi="Times New Roman" w:cs="Times New Roman"/>
                <w:i/>
                <w:iCs/>
              </w:rPr>
              <w:t>s</w:t>
            </w:r>
            <w:r w:rsidRPr="009753B4">
              <w:rPr>
                <w:rFonts w:ascii="Times New Roman" w:hAnsi="Times New Roman" w:cs="Times New Roman"/>
                <w:i/>
                <w:iCs/>
              </w:rPr>
              <w:t xml:space="preserve">chools’ </w:t>
            </w:r>
            <w:r w:rsidR="00DA1EB9">
              <w:rPr>
                <w:rFonts w:ascii="Times New Roman" w:hAnsi="Times New Roman" w:cs="Times New Roman"/>
                <w:i/>
                <w:iCs/>
              </w:rPr>
              <w:t>s</w:t>
            </w:r>
            <w:r w:rsidRPr="009753B4">
              <w:rPr>
                <w:rFonts w:ascii="Times New Roman" w:hAnsi="Times New Roman" w:cs="Times New Roman"/>
                <w:i/>
                <w:iCs/>
              </w:rPr>
              <w:t xml:space="preserve">ummative </w:t>
            </w:r>
            <w:r w:rsidR="00DA1EB9">
              <w:rPr>
                <w:rFonts w:ascii="Times New Roman" w:hAnsi="Times New Roman" w:cs="Times New Roman"/>
                <w:i/>
                <w:iCs/>
              </w:rPr>
              <w:t>a</w:t>
            </w:r>
            <w:r w:rsidRPr="009753B4">
              <w:rPr>
                <w:rFonts w:ascii="Times New Roman" w:hAnsi="Times New Roman" w:cs="Times New Roman"/>
                <w:i/>
                <w:iCs/>
              </w:rPr>
              <w:t xml:space="preserve">ssessment </w:t>
            </w:r>
            <w:r w:rsidR="00DA1EB9">
              <w:rPr>
                <w:rFonts w:ascii="Times New Roman" w:hAnsi="Times New Roman" w:cs="Times New Roman"/>
                <w:i/>
                <w:iCs/>
              </w:rPr>
              <w:t>p</w:t>
            </w:r>
            <w:r w:rsidRPr="009753B4">
              <w:rPr>
                <w:rFonts w:ascii="Times New Roman" w:hAnsi="Times New Roman" w:cs="Times New Roman"/>
                <w:i/>
                <w:iCs/>
              </w:rPr>
              <w:t xml:space="preserve">erformance. </w:t>
            </w:r>
            <w:r w:rsidRPr="009753B4">
              <w:rPr>
                <w:rFonts w:ascii="Times New Roman" w:hAnsi="Times New Roman" w:cs="Times New Roman"/>
              </w:rPr>
              <w:t>Manuscript in preparation.</w:t>
            </w:r>
          </w:p>
        </w:tc>
      </w:tr>
      <w:tr w:rsidR="009753B4" w:rsidRPr="005151ED" w14:paraId="065BEC41" w14:textId="77777777" w:rsidTr="009753B4">
        <w:tc>
          <w:tcPr>
            <w:tcW w:w="895" w:type="dxa"/>
            <w:gridSpan w:val="2"/>
          </w:tcPr>
          <w:p w14:paraId="5E13EDE2" w14:textId="724317F5" w:rsidR="009753B4" w:rsidRPr="002F747B" w:rsidRDefault="009753B4" w:rsidP="009753B4">
            <w:pPr>
              <w:jc w:val="center"/>
              <w:rPr>
                <w:rFonts w:ascii="Times New Roman" w:hAnsi="Times New Roman" w:cs="Times New Roman"/>
              </w:rPr>
            </w:pPr>
            <w:r w:rsidRPr="002F747B">
              <w:rPr>
                <w:rFonts w:ascii="Times New Roman" w:hAnsi="Times New Roman" w:cs="Times New Roman"/>
              </w:rPr>
              <w:t>[IP</w:t>
            </w:r>
            <w:r>
              <w:rPr>
                <w:rFonts w:ascii="Times New Roman" w:hAnsi="Times New Roman" w:cs="Times New Roman"/>
              </w:rPr>
              <w:t>5]</w:t>
            </w:r>
          </w:p>
        </w:tc>
        <w:tc>
          <w:tcPr>
            <w:tcW w:w="540" w:type="dxa"/>
          </w:tcPr>
          <w:p w14:paraId="3D99EA31" w14:textId="12FAFC1B" w:rsidR="009753B4" w:rsidRPr="005151ED" w:rsidRDefault="009753B4" w:rsidP="009753B4">
            <w:pPr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  <w:gridSpan w:val="2"/>
          </w:tcPr>
          <w:p w14:paraId="54BA33A4" w14:textId="578F4601" w:rsidR="009753B4" w:rsidRPr="005151ED" w:rsidRDefault="009753B4" w:rsidP="009753B4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9753B4">
              <w:rPr>
                <w:rFonts w:ascii="Times New Roman" w:hAnsi="Times New Roman" w:cs="Times New Roman"/>
              </w:rPr>
              <w:t>Huang, S., Rutkowski, D., Rutkowski, L., &amp;</w:t>
            </w:r>
            <w:r w:rsidRPr="009753B4">
              <w:rPr>
                <w:rFonts w:ascii="Times New Roman" w:hAnsi="Times New Roman" w:cs="Times New Roman"/>
                <w:b/>
                <w:bCs/>
              </w:rPr>
              <w:t xml:space="preserve"> Svetina Valdivia, D.</w:t>
            </w:r>
            <w:r w:rsidRPr="009753B4">
              <w:rPr>
                <w:rFonts w:ascii="Times New Roman" w:hAnsi="Times New Roman" w:cs="Times New Roman"/>
              </w:rPr>
              <w:t xml:space="preserve"> </w:t>
            </w:r>
            <w:r w:rsidRPr="009753B4">
              <w:rPr>
                <w:rFonts w:ascii="Times New Roman" w:hAnsi="Times New Roman" w:cs="Times New Roman"/>
                <w:i/>
                <w:iCs/>
              </w:rPr>
              <w:t>Predictive validity of through-year assessments: An empirical illustration with Indiana’s Learning Evaluation and Assessment Readiness Network (ILEARN).</w:t>
            </w:r>
            <w:r w:rsidRPr="009753B4">
              <w:rPr>
                <w:rFonts w:ascii="Times New Roman" w:hAnsi="Times New Roman" w:cs="Times New Roman"/>
              </w:rPr>
              <w:t xml:space="preserve"> Manuscript in preparation.</w:t>
            </w:r>
          </w:p>
        </w:tc>
      </w:tr>
      <w:tr w:rsidR="009753B4" w:rsidRPr="005151ED" w14:paraId="5DD6DA41" w14:textId="77777777" w:rsidTr="009753B4">
        <w:tc>
          <w:tcPr>
            <w:tcW w:w="895" w:type="dxa"/>
            <w:gridSpan w:val="2"/>
          </w:tcPr>
          <w:p w14:paraId="33A21147" w14:textId="4BDB6266" w:rsidR="009753B4" w:rsidRPr="002F747B" w:rsidRDefault="009753B4" w:rsidP="009753B4">
            <w:pPr>
              <w:jc w:val="center"/>
              <w:rPr>
                <w:rFonts w:ascii="Times New Roman" w:hAnsi="Times New Roman" w:cs="Times New Roman"/>
              </w:rPr>
            </w:pPr>
            <w:r w:rsidRPr="002F747B">
              <w:rPr>
                <w:rFonts w:ascii="Times New Roman" w:hAnsi="Times New Roman" w:cs="Times New Roman"/>
              </w:rPr>
              <w:t>[IP</w:t>
            </w:r>
            <w:r>
              <w:rPr>
                <w:rFonts w:ascii="Times New Roman" w:hAnsi="Times New Roman" w:cs="Times New Roman"/>
              </w:rPr>
              <w:t>4</w:t>
            </w:r>
            <w:r w:rsidRPr="002F747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40" w:type="dxa"/>
          </w:tcPr>
          <w:p w14:paraId="6B7DA922" w14:textId="3A5AC0DE" w:rsidR="009753B4" w:rsidRPr="005151ED" w:rsidRDefault="009753B4" w:rsidP="009753B4">
            <w:pPr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  <w:gridSpan w:val="2"/>
          </w:tcPr>
          <w:p w14:paraId="4ECE5D1C" w14:textId="46A5C802" w:rsidR="009753B4" w:rsidRPr="005151ED" w:rsidRDefault="009753B4" w:rsidP="009753B4">
            <w:pPr>
              <w:spacing w:after="160"/>
              <w:ind w:left="341" w:hanging="360"/>
              <w:rPr>
                <w:rFonts w:ascii="Times New Roman" w:hAnsi="Times New Roman" w:cs="Times New Roman"/>
                <w:b/>
                <w:bCs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ithrow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ulut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alsh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DA1EB9">
              <w:rPr>
                <w:rFonts w:ascii="Times New Roman" w:hAnsi="Times New Roman" w:cs="Times New Roman"/>
                <w:i/>
                <w:iCs/>
              </w:rPr>
              <w:t>Impact of reversals in categories on IRT model fit and parameter recovery</w:t>
            </w:r>
            <w:r w:rsidRPr="005151ED">
              <w:rPr>
                <w:rFonts w:ascii="Times New Roman" w:hAnsi="Times New Roman" w:cs="Times New Roman"/>
              </w:rPr>
              <w:t>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anuscrip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epar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ublication.</w:t>
            </w:r>
          </w:p>
        </w:tc>
      </w:tr>
      <w:tr w:rsidR="009753B4" w:rsidRPr="005151ED" w14:paraId="492233D5" w14:textId="77777777" w:rsidTr="009753B4">
        <w:tc>
          <w:tcPr>
            <w:tcW w:w="895" w:type="dxa"/>
            <w:gridSpan w:val="2"/>
          </w:tcPr>
          <w:p w14:paraId="0F832CA5" w14:textId="481BEC01" w:rsidR="009753B4" w:rsidRPr="002F747B" w:rsidRDefault="009753B4" w:rsidP="009753B4">
            <w:pPr>
              <w:jc w:val="center"/>
              <w:rPr>
                <w:rFonts w:ascii="Times New Roman" w:hAnsi="Times New Roman" w:cs="Times New Roman"/>
              </w:rPr>
            </w:pPr>
            <w:r w:rsidRPr="002F747B">
              <w:rPr>
                <w:rFonts w:ascii="Times New Roman" w:hAnsi="Times New Roman" w:cs="Times New Roman"/>
              </w:rPr>
              <w:t>[IP</w:t>
            </w:r>
            <w:r>
              <w:rPr>
                <w:rFonts w:ascii="Times New Roman" w:hAnsi="Times New Roman" w:cs="Times New Roman"/>
              </w:rPr>
              <w:t>3</w:t>
            </w:r>
            <w:r w:rsidRPr="002F747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40" w:type="dxa"/>
          </w:tcPr>
          <w:p w14:paraId="36545DCE" w14:textId="77777777" w:rsidR="009753B4" w:rsidRPr="005151ED" w:rsidRDefault="009753B4" w:rsidP="009753B4">
            <w:pPr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  <w:gridSpan w:val="2"/>
          </w:tcPr>
          <w:p w14:paraId="5D9F7396" w14:textId="77777777" w:rsidR="009753B4" w:rsidRPr="005151ED" w:rsidRDefault="009753B4" w:rsidP="009753B4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Botter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a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DA1EB9">
              <w:rPr>
                <w:rFonts w:ascii="Times New Roman" w:hAnsi="Times New Roman" w:cs="Times New Roman"/>
                <w:i/>
                <w:iCs/>
              </w:rPr>
              <w:t>A Comparison of model fit cutoffs among latent variable when fit to categorical data</w:t>
            </w:r>
            <w:r w:rsidRPr="005151ED">
              <w:rPr>
                <w:rFonts w:ascii="Times New Roman" w:hAnsi="Times New Roman" w:cs="Times New Roman"/>
              </w:rPr>
              <w:t>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anuscrip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epar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ublication.</w:t>
            </w:r>
          </w:p>
        </w:tc>
      </w:tr>
      <w:tr w:rsidR="009753B4" w:rsidRPr="005151ED" w14:paraId="2FECDB45" w14:textId="77777777" w:rsidTr="009753B4">
        <w:tc>
          <w:tcPr>
            <w:tcW w:w="895" w:type="dxa"/>
            <w:gridSpan w:val="2"/>
          </w:tcPr>
          <w:p w14:paraId="0B2954A4" w14:textId="7E487CA7" w:rsidR="009753B4" w:rsidRPr="002F747B" w:rsidRDefault="009753B4" w:rsidP="009753B4">
            <w:pPr>
              <w:jc w:val="center"/>
              <w:rPr>
                <w:rFonts w:ascii="Times New Roman" w:hAnsi="Times New Roman" w:cs="Times New Roman"/>
              </w:rPr>
            </w:pPr>
            <w:r w:rsidRPr="002F747B">
              <w:rPr>
                <w:rFonts w:ascii="Times New Roman" w:hAnsi="Times New Roman" w:cs="Times New Roman"/>
              </w:rPr>
              <w:t>[IP</w:t>
            </w:r>
            <w:r>
              <w:rPr>
                <w:rFonts w:ascii="Times New Roman" w:hAnsi="Times New Roman" w:cs="Times New Roman"/>
              </w:rPr>
              <w:t>2</w:t>
            </w:r>
            <w:r w:rsidRPr="002F747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40" w:type="dxa"/>
          </w:tcPr>
          <w:p w14:paraId="4BA0E0B5" w14:textId="77777777" w:rsidR="009753B4" w:rsidRPr="005151ED" w:rsidRDefault="009753B4" w:rsidP="009753B4">
            <w:pPr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7920" w:type="dxa"/>
            <w:gridSpan w:val="2"/>
          </w:tcPr>
          <w:p w14:paraId="75D96461" w14:textId="77777777" w:rsidR="009753B4" w:rsidRPr="005151ED" w:rsidRDefault="009753B4" w:rsidP="009753B4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arraf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.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i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DA1EB9">
              <w:rPr>
                <w:rFonts w:ascii="Times New Roman" w:hAnsi="Times New Roman" w:cs="Times New Roman"/>
                <w:i/>
                <w:iCs/>
              </w:rPr>
              <w:t>Measurement invariance in longitudinal IRT model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anuscrip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epar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ublication.</w:t>
            </w:r>
          </w:p>
        </w:tc>
      </w:tr>
      <w:tr w:rsidR="009753B4" w:rsidRPr="005151ED" w14:paraId="559C586D" w14:textId="77777777" w:rsidTr="009753B4">
        <w:tc>
          <w:tcPr>
            <w:tcW w:w="895" w:type="dxa"/>
            <w:gridSpan w:val="2"/>
          </w:tcPr>
          <w:p w14:paraId="2E7C5E55" w14:textId="2670371B" w:rsidR="009753B4" w:rsidRPr="002F747B" w:rsidRDefault="009753B4" w:rsidP="009753B4">
            <w:pPr>
              <w:jc w:val="center"/>
              <w:rPr>
                <w:rFonts w:ascii="Times New Roman" w:hAnsi="Times New Roman" w:cs="Times New Roman"/>
              </w:rPr>
            </w:pPr>
            <w:r w:rsidRPr="002F747B">
              <w:rPr>
                <w:rFonts w:ascii="Times New Roman" w:hAnsi="Times New Roman" w:cs="Times New Roman"/>
              </w:rPr>
              <w:t>[IP</w:t>
            </w:r>
            <w:r>
              <w:rPr>
                <w:rFonts w:ascii="Times New Roman" w:hAnsi="Times New Roman" w:cs="Times New Roman"/>
              </w:rPr>
              <w:t>1</w:t>
            </w:r>
            <w:r w:rsidRPr="002F747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40" w:type="dxa"/>
          </w:tcPr>
          <w:p w14:paraId="743BB3CC" w14:textId="77777777" w:rsidR="009753B4" w:rsidRPr="005151ED" w:rsidRDefault="009753B4" w:rsidP="009753B4">
            <w:pPr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920" w:type="dxa"/>
            <w:gridSpan w:val="2"/>
          </w:tcPr>
          <w:p w14:paraId="316D9FE8" w14:textId="16744C8F" w:rsidR="009753B4" w:rsidRPr="005151ED" w:rsidRDefault="009753B4" w:rsidP="009753B4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Svet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Valdivi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</w:rPr>
              <w:t>D.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erbenick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DA1EB9">
              <w:rPr>
                <w:rFonts w:ascii="Times New Roman" w:hAnsi="Times New Roman" w:cs="Times New Roman"/>
                <w:i/>
                <w:iCs/>
              </w:rPr>
              <w:t xml:space="preserve">Psychometric properties of the </w:t>
            </w:r>
            <w:r w:rsidR="00DA1EB9" w:rsidRPr="00DA1EB9">
              <w:rPr>
                <w:rFonts w:ascii="Times New Roman" w:hAnsi="Times New Roman" w:cs="Times New Roman"/>
                <w:i/>
                <w:iCs/>
              </w:rPr>
              <w:t>genital scale</w:t>
            </w:r>
            <w:r w:rsidRPr="005151ED">
              <w:rPr>
                <w:rFonts w:ascii="Times New Roman" w:hAnsi="Times New Roman" w:cs="Times New Roman"/>
              </w:rPr>
              <w:t>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anuscrip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epar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ublication.</w:t>
            </w:r>
          </w:p>
        </w:tc>
      </w:tr>
    </w:tbl>
    <w:p w14:paraId="4179C67E" w14:textId="77777777" w:rsidR="00401038" w:rsidRPr="005151ED" w:rsidRDefault="00401038" w:rsidP="00775FDD">
      <w:pPr>
        <w:rPr>
          <w:rFonts w:ascii="Times New Roman" w:hAnsi="Times New Roman" w:cs="Times New Roman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582"/>
        <w:gridCol w:w="8058"/>
      </w:tblGrid>
      <w:tr w:rsidR="00446FF0" w:rsidRPr="005151ED" w14:paraId="5BCC06F3" w14:textId="77777777" w:rsidTr="00E17CCF">
        <w:tc>
          <w:tcPr>
            <w:tcW w:w="9445" w:type="dxa"/>
            <w:gridSpan w:val="3"/>
          </w:tcPr>
          <w:p w14:paraId="021ADE3A" w14:textId="40877052" w:rsidR="0044038F" w:rsidRPr="00C33ACD" w:rsidRDefault="00446FF0" w:rsidP="0044038F">
            <w:pPr>
              <w:spacing w:after="160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</w:pPr>
            <w:r w:rsidRPr="00C33ACD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>Presentations</w:t>
            </w:r>
            <w:r w:rsidRPr="00C33ACD">
              <w:rPr>
                <w:rFonts w:ascii="Times New Roman" w:hAnsi="Times New Roman" w:cs="Times New Roman"/>
                <w:smallCaps/>
                <w:sz w:val="28"/>
                <w:szCs w:val="28"/>
                <w:u w:val="single"/>
              </w:rPr>
              <w:t xml:space="preserve"> </w:t>
            </w:r>
            <w:r w:rsidR="0044038F" w:rsidRPr="00C33ACD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>[P]</w:t>
            </w:r>
          </w:p>
        </w:tc>
      </w:tr>
      <w:tr w:rsidR="002E1D2B" w:rsidRPr="005151ED" w14:paraId="250FCC5A" w14:textId="77777777" w:rsidTr="0036753A">
        <w:tc>
          <w:tcPr>
            <w:tcW w:w="805" w:type="dxa"/>
          </w:tcPr>
          <w:p w14:paraId="6E7008EF" w14:textId="729212AA" w:rsidR="002E1D2B" w:rsidRDefault="002E1D2B" w:rsidP="002E1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P82]</w:t>
            </w:r>
          </w:p>
        </w:tc>
        <w:tc>
          <w:tcPr>
            <w:tcW w:w="582" w:type="dxa"/>
          </w:tcPr>
          <w:p w14:paraId="5B13B38E" w14:textId="234178F0" w:rsidR="002E1D2B" w:rsidRPr="0019293C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9293C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1DDC3CA8" w14:textId="6A7B8663" w:rsidR="002E1D2B" w:rsidRPr="002E1D2B" w:rsidRDefault="002E1D2B" w:rsidP="002E1D2B">
            <w:pPr>
              <w:spacing w:after="160"/>
              <w:ind w:left="341" w:hanging="360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2E1D2B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Botter, P., Liaw, Y.-L., Strietholt, R., &amp;</w:t>
            </w:r>
            <w:r w:rsidRPr="002E1D2B">
              <w:rPr>
                <w:rStyle w:val="Strong"/>
                <w:rFonts w:ascii="Times New Roman" w:hAnsi="Times New Roman" w:cs="Times New Roman"/>
              </w:rPr>
              <w:t xml:space="preserve"> Svetina Valdivia, D.</w:t>
            </w:r>
            <w:r w:rsidRPr="002E1D2B">
              <w:rPr>
                <w:rFonts w:ascii="Times New Roman" w:hAnsi="Times New Roman" w:cs="Times New Roman"/>
              </w:rPr>
              <w:t xml:space="preserve"> (2025, April). </w:t>
            </w:r>
            <w:r w:rsidRPr="002E1D2B">
              <w:rPr>
                <w:rStyle w:val="Emphasis"/>
                <w:rFonts w:ascii="Times New Roman" w:hAnsi="Times New Roman" w:cs="Times New Roman"/>
              </w:rPr>
              <w:t>Assessing the impact of empirical histogram RMSD variants on DIF detection.</w:t>
            </w:r>
            <w:r w:rsidRPr="002E1D2B">
              <w:rPr>
                <w:rFonts w:ascii="Times New Roman" w:hAnsi="Times New Roman" w:cs="Times New Roman"/>
              </w:rPr>
              <w:t xml:space="preserve"> Paper presented at the annual meeting of the National Council on Measurement in Education (NCME), Denver, CO, United States.</w:t>
            </w:r>
          </w:p>
        </w:tc>
      </w:tr>
      <w:tr w:rsidR="002E1D2B" w:rsidRPr="005151ED" w14:paraId="75B27AB4" w14:textId="77777777" w:rsidTr="0036753A">
        <w:tc>
          <w:tcPr>
            <w:tcW w:w="805" w:type="dxa"/>
          </w:tcPr>
          <w:p w14:paraId="63C510A6" w14:textId="515ADF5E" w:rsidR="002E1D2B" w:rsidRDefault="002E1D2B" w:rsidP="002E1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P81]</w:t>
            </w:r>
          </w:p>
        </w:tc>
        <w:tc>
          <w:tcPr>
            <w:tcW w:w="582" w:type="dxa"/>
          </w:tcPr>
          <w:p w14:paraId="1A1C8D95" w14:textId="6ED218EC" w:rsidR="002E1D2B" w:rsidRPr="0019293C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9293C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54705D27" w14:textId="05395F02" w:rsidR="002E1D2B" w:rsidRPr="002E1D2B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  <w:b/>
                <w:bCs/>
              </w:rPr>
            </w:pPr>
            <w:r w:rsidRPr="002E1D2B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Botter, P., Ryan, È., Bailey, A., &amp;</w:t>
            </w:r>
            <w:r w:rsidRPr="002E1D2B">
              <w:rPr>
                <w:rStyle w:val="Strong"/>
                <w:rFonts w:ascii="Times New Roman" w:hAnsi="Times New Roman" w:cs="Times New Roman"/>
              </w:rPr>
              <w:t xml:space="preserve"> Svetina Valdivia, D.</w:t>
            </w:r>
            <w:r w:rsidRPr="002E1D2B">
              <w:rPr>
                <w:rFonts w:ascii="Times New Roman" w:hAnsi="Times New Roman" w:cs="Times New Roman"/>
              </w:rPr>
              <w:t xml:space="preserve"> (2025, April). </w:t>
            </w:r>
            <w:r w:rsidRPr="002E1D2B">
              <w:rPr>
                <w:rStyle w:val="Emphasis"/>
                <w:rFonts w:ascii="Times New Roman" w:hAnsi="Times New Roman" w:cs="Times New Roman"/>
              </w:rPr>
              <w:t>An initial investigation of the internal consistency reliability of language learning progressions.</w:t>
            </w:r>
            <w:r w:rsidRPr="002E1D2B">
              <w:rPr>
                <w:rFonts w:ascii="Times New Roman" w:hAnsi="Times New Roman" w:cs="Times New Roman"/>
              </w:rPr>
              <w:t xml:space="preserve"> Paper presented at the annual meeting of the National Council on Measurement in Education (NCME), Denver, CO, United States.</w:t>
            </w:r>
          </w:p>
        </w:tc>
      </w:tr>
      <w:tr w:rsidR="002E1D2B" w:rsidRPr="005151ED" w14:paraId="64BB98C7" w14:textId="77777777" w:rsidTr="0036753A">
        <w:tc>
          <w:tcPr>
            <w:tcW w:w="805" w:type="dxa"/>
          </w:tcPr>
          <w:p w14:paraId="14E62161" w14:textId="3C8DFBC0" w:rsidR="002E1D2B" w:rsidRDefault="002E1D2B" w:rsidP="002E1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P80]</w:t>
            </w:r>
          </w:p>
        </w:tc>
        <w:tc>
          <w:tcPr>
            <w:tcW w:w="582" w:type="dxa"/>
          </w:tcPr>
          <w:p w14:paraId="5B9B44A7" w14:textId="757B9386" w:rsidR="002E1D2B" w:rsidRPr="0019293C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9293C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6EA5ABC5" w14:textId="1C4281E7" w:rsidR="002E1D2B" w:rsidRPr="00464A5C" w:rsidRDefault="002E1D2B" w:rsidP="002E1D2B">
            <w:pPr>
              <w:spacing w:after="160"/>
              <w:ind w:left="341" w:hanging="360"/>
            </w:pPr>
            <w:r w:rsidRPr="00464A5C">
              <w:rPr>
                <w:rFonts w:ascii="Times New Roman" w:hAnsi="Times New Roman" w:cs="Times New Roman"/>
              </w:rPr>
              <w:t>Lee, H., Huang, S., &amp;</w:t>
            </w:r>
            <w:r w:rsidRPr="00464A5C">
              <w:rPr>
                <w:rFonts w:ascii="Times New Roman" w:hAnsi="Times New Roman" w:cs="Times New Roman"/>
                <w:b/>
                <w:bCs/>
              </w:rPr>
              <w:t xml:space="preserve"> Svetina Valdivia, D.</w:t>
            </w:r>
            <w:r w:rsidRPr="00464A5C">
              <w:rPr>
                <w:rFonts w:ascii="Times New Roman" w:hAnsi="Times New Roman" w:cs="Times New Roman"/>
              </w:rPr>
              <w:t xml:space="preserve"> (2025, April). </w:t>
            </w:r>
            <w:r w:rsidRPr="00464A5C">
              <w:rPr>
                <w:rFonts w:ascii="Times New Roman" w:hAnsi="Times New Roman" w:cs="Times New Roman"/>
                <w:i/>
                <w:iCs/>
              </w:rPr>
              <w:t>A comparison of methods to evaluate complex sources of DIF.</w:t>
            </w:r>
            <w:r w:rsidRPr="00464A5C">
              <w:rPr>
                <w:rFonts w:ascii="Times New Roman" w:hAnsi="Times New Roman" w:cs="Times New Roman"/>
              </w:rPr>
              <w:t xml:space="preserve"> Paper presented at the annual meeting of the National Council on Measurement in Education (NCME), Denver, CO, United States.</w:t>
            </w:r>
          </w:p>
        </w:tc>
      </w:tr>
      <w:tr w:rsidR="002E1D2B" w:rsidRPr="005151ED" w14:paraId="2B3F74F1" w14:textId="77777777" w:rsidTr="0036753A">
        <w:tc>
          <w:tcPr>
            <w:tcW w:w="805" w:type="dxa"/>
          </w:tcPr>
          <w:p w14:paraId="457794D1" w14:textId="079BBED2" w:rsidR="002E1D2B" w:rsidRDefault="002E1D2B" w:rsidP="002E1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P79]</w:t>
            </w:r>
          </w:p>
        </w:tc>
        <w:tc>
          <w:tcPr>
            <w:tcW w:w="582" w:type="dxa"/>
          </w:tcPr>
          <w:p w14:paraId="1794F72F" w14:textId="73A7CAAF" w:rsidR="002E1D2B" w:rsidRPr="0019293C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9293C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48DB9712" w14:textId="066A0AAD" w:rsidR="002E1D2B" w:rsidRPr="001470AE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70AE">
              <w:rPr>
                <w:rStyle w:val="Strong"/>
                <w:rFonts w:ascii="Times New Roman" w:hAnsi="Times New Roman" w:cs="Times New Roman"/>
              </w:rPr>
              <w:t xml:space="preserve">Svetina Valdivia, D., </w:t>
            </w:r>
            <w:r w:rsidRPr="001470AE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&amp; Jacobson, E.</w:t>
            </w:r>
            <w:r w:rsidRPr="001470AE">
              <w:rPr>
                <w:rFonts w:ascii="Times New Roman" w:hAnsi="Times New Roman" w:cs="Times New Roman"/>
              </w:rPr>
              <w:t xml:space="preserve"> (2025, April). </w:t>
            </w:r>
            <w:r w:rsidRPr="001470AE">
              <w:rPr>
                <w:rStyle w:val="Emphasis"/>
                <w:rFonts w:ascii="Times New Roman" w:hAnsi="Times New Roman" w:cs="Times New Roman"/>
              </w:rPr>
              <w:t>Understanding teachers’ endorsement of deficit discourses in mathematics through latent class analysis.</w:t>
            </w:r>
            <w:r w:rsidRPr="001470AE">
              <w:rPr>
                <w:rFonts w:ascii="Times New Roman" w:hAnsi="Times New Roman" w:cs="Times New Roman"/>
              </w:rPr>
              <w:t xml:space="preserve"> Paper presented at the annual meeting of the American Educational Research Association (AERA), Denver, CO, United States.</w:t>
            </w:r>
          </w:p>
        </w:tc>
      </w:tr>
      <w:tr w:rsidR="002E1D2B" w:rsidRPr="005151ED" w14:paraId="1DB455AA" w14:textId="77777777" w:rsidTr="0036753A">
        <w:tc>
          <w:tcPr>
            <w:tcW w:w="805" w:type="dxa"/>
          </w:tcPr>
          <w:p w14:paraId="1AA801B8" w14:textId="34BAA8BA" w:rsidR="002E1D2B" w:rsidRPr="0036753A" w:rsidRDefault="002E1D2B" w:rsidP="002E1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P78]</w:t>
            </w:r>
          </w:p>
        </w:tc>
        <w:tc>
          <w:tcPr>
            <w:tcW w:w="582" w:type="dxa"/>
          </w:tcPr>
          <w:p w14:paraId="3A56BDC5" w14:textId="2B0F52FD" w:rsidR="002E1D2B" w:rsidRPr="0019293C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9293C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2CBB04CF" w14:textId="39A086ED" w:rsidR="002E1D2B" w:rsidRPr="001470AE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70AE">
              <w:rPr>
                <w:rFonts w:ascii="Times New Roman" w:hAnsi="Times New Roman" w:cs="Times New Roman"/>
                <w:b/>
                <w:bCs/>
                <w:color w:val="000000"/>
              </w:rPr>
              <w:t>Svetina Valdivia, D.</w:t>
            </w:r>
            <w:r w:rsidRPr="001470AE">
              <w:rPr>
                <w:rFonts w:ascii="Times New Roman" w:hAnsi="Times New Roman" w:cs="Times New Roman"/>
                <w:color w:val="000000"/>
              </w:rPr>
              <w:t xml:space="preserve">, Huang, S., &amp; Botter, P. (2024, August). </w:t>
            </w:r>
            <w:r w:rsidRPr="001470AE">
              <w:rPr>
                <w:rFonts w:ascii="Times New Roman" w:hAnsi="Times New Roman" w:cs="Times New Roman"/>
                <w:i/>
                <w:iCs/>
                <w:color w:val="000000"/>
              </w:rPr>
              <w:t>Novel and Traditional Methods to Detect Differential Item Functioning in Presence of Multilevel Data</w:t>
            </w:r>
            <w:r w:rsidRPr="001470AE">
              <w:rPr>
                <w:rFonts w:ascii="Times New Roman" w:hAnsi="Times New Roman" w:cs="Times New Roman"/>
                <w:color w:val="000000"/>
              </w:rPr>
              <w:t>. Poster to be presented at the annual meeting of the American Psychological Association, Seattle, WA, United States.</w:t>
            </w:r>
          </w:p>
        </w:tc>
      </w:tr>
      <w:tr w:rsidR="002E1D2B" w:rsidRPr="005151ED" w14:paraId="7C2A3FCC" w14:textId="77777777" w:rsidTr="0036753A">
        <w:tc>
          <w:tcPr>
            <w:tcW w:w="805" w:type="dxa"/>
          </w:tcPr>
          <w:p w14:paraId="0560808F" w14:textId="1422FC20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53A">
              <w:rPr>
                <w:rFonts w:ascii="Times New Roman" w:hAnsi="Times New Roman" w:cs="Times New Roman"/>
              </w:rPr>
              <w:t>[P7</w:t>
            </w:r>
            <w:r>
              <w:rPr>
                <w:rFonts w:ascii="Times New Roman" w:hAnsi="Times New Roman" w:cs="Times New Roman"/>
              </w:rPr>
              <w:t>7</w:t>
            </w:r>
            <w:r w:rsidRPr="0036753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82" w:type="dxa"/>
          </w:tcPr>
          <w:p w14:paraId="6230A1DF" w14:textId="370A5B4E" w:rsidR="002E1D2B" w:rsidRPr="0019293C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9293C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7EBEE37D" w14:textId="235D82D9" w:rsidR="002E1D2B" w:rsidRPr="00D513D2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  <w:color w:val="000000"/>
              </w:rPr>
            </w:pPr>
            <w:r w:rsidRPr="00D513D2">
              <w:rPr>
                <w:rFonts w:ascii="Times New Roman" w:hAnsi="Times New Roman" w:cs="Times New Roman"/>
                <w:color w:val="000000"/>
              </w:rPr>
              <w:t xml:space="preserve">Botter, P., </w:t>
            </w:r>
            <w:r w:rsidRPr="00D513D2">
              <w:rPr>
                <w:rFonts w:ascii="Times New Roman" w:hAnsi="Times New Roman" w:cs="Times New Roman"/>
                <w:b/>
                <w:bCs/>
                <w:color w:val="000000"/>
              </w:rPr>
              <w:t>Svetina Valdivia, D.</w:t>
            </w:r>
            <w:r w:rsidRPr="00D513D2">
              <w:rPr>
                <w:rFonts w:ascii="Times New Roman" w:hAnsi="Times New Roman" w:cs="Times New Roman"/>
                <w:color w:val="000000"/>
              </w:rPr>
              <w:t xml:space="preserve">, &amp; Dai, S. (2024, August). </w:t>
            </w:r>
            <w:r w:rsidRPr="00D513D2">
              <w:rPr>
                <w:rStyle w:val="normaltextrun"/>
                <w:rFonts w:ascii="Times New Roman" w:hAnsi="Times New Roman" w:cs="Times New Roman"/>
                <w:i/>
                <w:iCs/>
                <w:shd w:val="clear" w:color="auto" w:fill="FFFFFF"/>
              </w:rPr>
              <w:t>Evaluating CFA and IRT Models for Categorical Data: A Critical Look at Global-Fit Indices Cutoffs</w:t>
            </w:r>
            <w:r w:rsidRPr="00D513D2">
              <w:rPr>
                <w:rFonts w:ascii="Times New Roman" w:hAnsi="Times New Roman" w:cs="Times New Roman"/>
                <w:color w:val="000000"/>
              </w:rPr>
              <w:t xml:space="preserve">. Poster </w:t>
            </w:r>
            <w:r w:rsidRPr="00D513D2">
              <w:rPr>
                <w:rFonts w:ascii="Times New Roman" w:hAnsi="Times New Roman" w:cs="Times New Roman"/>
                <w:color w:val="000000"/>
              </w:rPr>
              <w:lastRenderedPageBreak/>
              <w:t>to be presented at the annual meeting of the American Psychological Association, Seattle, WA, United State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E1D2B" w:rsidRPr="005151ED" w14:paraId="4E9930D9" w14:textId="77777777" w:rsidTr="0036753A">
        <w:tc>
          <w:tcPr>
            <w:tcW w:w="805" w:type="dxa"/>
          </w:tcPr>
          <w:p w14:paraId="243DEE77" w14:textId="7578629C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[P76]</w:t>
            </w:r>
          </w:p>
        </w:tc>
        <w:tc>
          <w:tcPr>
            <w:tcW w:w="582" w:type="dxa"/>
          </w:tcPr>
          <w:p w14:paraId="76F2231E" w14:textId="73606FCB" w:rsidR="002E1D2B" w:rsidRPr="0019293C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9293C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423A3893" w14:textId="55ADC2EB" w:rsidR="002E1D2B" w:rsidRPr="00A6497C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  <w:color w:val="000000"/>
              </w:rPr>
            </w:pPr>
            <w:r w:rsidRPr="00D513D2">
              <w:rPr>
                <w:rFonts w:ascii="Times New Roman" w:hAnsi="Times New Roman" w:cs="Times New Roman"/>
                <w:b/>
                <w:bCs/>
                <w:color w:val="000000"/>
              </w:rPr>
              <w:t>Svetina Valdivia, D.</w:t>
            </w:r>
            <w:r w:rsidRPr="00D513D2">
              <w:rPr>
                <w:rFonts w:ascii="Times New Roman" w:hAnsi="Times New Roman" w:cs="Times New Roman"/>
                <w:color w:val="000000"/>
              </w:rPr>
              <w:t xml:space="preserve">, Bulut, O., Withrow, A., &amp; Walsh, P. (2024, August). </w:t>
            </w:r>
            <w:r w:rsidRPr="00D513D2">
              <w:rPr>
                <w:rFonts w:ascii="Times New Roman" w:hAnsi="Times New Roman" w:cs="Times New Roman"/>
                <w:i/>
                <w:iCs/>
                <w:color w:val="000000"/>
              </w:rPr>
              <w:t>Impact of Reversals in Categories on IRT Model Fit and Parameter Recovery</w:t>
            </w:r>
            <w:r w:rsidRPr="00D513D2">
              <w:rPr>
                <w:rFonts w:ascii="Times New Roman" w:hAnsi="Times New Roman" w:cs="Times New Roman"/>
                <w:color w:val="000000"/>
              </w:rPr>
              <w:t>. Poster to be presented at the annual meeting of the American Psychological Association, Seattle, WA, United States.</w:t>
            </w:r>
          </w:p>
        </w:tc>
      </w:tr>
      <w:tr w:rsidR="002E1D2B" w:rsidRPr="005151ED" w14:paraId="4246FFFA" w14:textId="77777777" w:rsidTr="0036753A">
        <w:tc>
          <w:tcPr>
            <w:tcW w:w="805" w:type="dxa"/>
          </w:tcPr>
          <w:p w14:paraId="771E82E8" w14:textId="6E91B308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7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6753A">
              <w:rPr>
                <w:rFonts w:ascii="Times New Roman" w:hAnsi="Times New Roman" w:cs="Times New Roman"/>
                <w:color w:val="000000"/>
              </w:rPr>
              <w:t>]</w:t>
            </w:r>
          </w:p>
        </w:tc>
        <w:tc>
          <w:tcPr>
            <w:tcW w:w="582" w:type="dxa"/>
          </w:tcPr>
          <w:p w14:paraId="6890F916" w14:textId="25096F45" w:rsidR="002E1D2B" w:rsidRPr="0019293C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9293C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1CB0B61C" w14:textId="75FE7BE3" w:rsidR="002E1D2B" w:rsidRPr="00D513D2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Chakraburty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Hmelo-Silver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Valdiv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Glazewsk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K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24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une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35F6">
              <w:rPr>
                <w:rFonts w:ascii="Times New Roman" w:hAnsi="Times New Roman" w:cs="Times New Roman"/>
                <w:i/>
                <w:iCs/>
                <w:color w:val="000000"/>
              </w:rPr>
              <w:t>Validat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435F6"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h</w:t>
            </w:r>
            <w:r w:rsidRPr="00A435F6">
              <w:rPr>
                <w:rFonts w:ascii="Times New Roman" w:hAnsi="Times New Roman" w:cs="Times New Roman"/>
                <w:i/>
                <w:iCs/>
                <w:color w:val="000000"/>
              </w:rPr>
              <w:t>ypothetic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l</w:t>
            </w:r>
            <w:r w:rsidRPr="00A435F6">
              <w:rPr>
                <w:rFonts w:ascii="Times New Roman" w:hAnsi="Times New Roman" w:cs="Times New Roman"/>
                <w:i/>
                <w:iCs/>
                <w:color w:val="000000"/>
              </w:rPr>
              <w:t>earn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p</w:t>
            </w:r>
            <w:r w:rsidRPr="00A435F6">
              <w:rPr>
                <w:rFonts w:ascii="Times New Roman" w:hAnsi="Times New Roman" w:cs="Times New Roman"/>
                <w:i/>
                <w:iCs/>
                <w:color w:val="000000"/>
              </w:rPr>
              <w:t>rogress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435F6">
              <w:rPr>
                <w:rFonts w:ascii="Times New Roman" w:hAnsi="Times New Roman" w:cs="Times New Roman"/>
                <w:i/>
                <w:iCs/>
                <w:color w:val="000000"/>
              </w:rPr>
              <w:t>(LP)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435F6">
              <w:rPr>
                <w:rFonts w:ascii="Times New Roman" w:hAnsi="Times New Roman" w:cs="Times New Roman"/>
                <w:i/>
                <w:iCs/>
                <w:color w:val="000000"/>
              </w:rPr>
              <w:t>to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</w:t>
            </w:r>
            <w:r w:rsidRPr="00A435F6">
              <w:rPr>
                <w:rFonts w:ascii="Times New Roman" w:hAnsi="Times New Roman" w:cs="Times New Roman"/>
                <w:i/>
                <w:iCs/>
                <w:color w:val="000000"/>
              </w:rPr>
              <w:t>uppor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u</w:t>
            </w:r>
            <w:r w:rsidRPr="00A435F6">
              <w:rPr>
                <w:rFonts w:ascii="Times New Roman" w:hAnsi="Times New Roman" w:cs="Times New Roman"/>
                <w:i/>
                <w:iCs/>
                <w:color w:val="000000"/>
              </w:rPr>
              <w:t>ppe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e</w:t>
            </w:r>
            <w:r w:rsidRPr="00A435F6">
              <w:rPr>
                <w:rFonts w:ascii="Times New Roman" w:hAnsi="Times New Roman" w:cs="Times New Roman"/>
                <w:i/>
                <w:iCs/>
                <w:color w:val="000000"/>
              </w:rPr>
              <w:t>lementar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</w:t>
            </w:r>
            <w:r w:rsidRPr="00A435F6">
              <w:rPr>
                <w:rFonts w:ascii="Times New Roman" w:hAnsi="Times New Roman" w:cs="Times New Roman"/>
                <w:i/>
                <w:iCs/>
                <w:color w:val="000000"/>
              </w:rPr>
              <w:t>choo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</w:t>
            </w:r>
            <w:r w:rsidRPr="00A435F6">
              <w:rPr>
                <w:rFonts w:ascii="Times New Roman" w:hAnsi="Times New Roman" w:cs="Times New Roman"/>
                <w:i/>
                <w:iCs/>
                <w:color w:val="000000"/>
              </w:rPr>
              <w:t>tudent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435F6">
              <w:rPr>
                <w:rFonts w:ascii="Times New Roman" w:hAnsi="Times New Roman" w:cs="Times New Roman"/>
                <w:i/>
                <w:iCs/>
                <w:color w:val="000000"/>
              </w:rPr>
              <w:t>to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l</w:t>
            </w:r>
            <w:r w:rsidRPr="00A435F6">
              <w:rPr>
                <w:rFonts w:ascii="Times New Roman" w:hAnsi="Times New Roman" w:cs="Times New Roman"/>
                <w:i/>
                <w:iCs/>
                <w:color w:val="000000"/>
              </w:rPr>
              <w:t>ear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435F6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A435F6">
              <w:rPr>
                <w:rFonts w:ascii="Times New Roman" w:hAnsi="Times New Roman" w:cs="Times New Roman"/>
                <w:i/>
                <w:iCs/>
                <w:color w:val="000000"/>
              </w:rPr>
              <w:t>ppl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A435F6">
              <w:rPr>
                <w:rFonts w:ascii="Times New Roman" w:hAnsi="Times New Roman" w:cs="Times New Roman"/>
                <w:i/>
                <w:iCs/>
                <w:color w:val="000000"/>
              </w:rPr>
              <w:t>rtifici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i</w:t>
            </w:r>
            <w:r w:rsidRPr="00A435F6">
              <w:rPr>
                <w:rFonts w:ascii="Times New Roman" w:hAnsi="Times New Roman" w:cs="Times New Roman"/>
                <w:i/>
                <w:iCs/>
                <w:color w:val="000000"/>
              </w:rPr>
              <w:t>ntelligenc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Pr="00A435F6">
              <w:rPr>
                <w:rFonts w:ascii="Times New Roman" w:hAnsi="Times New Roman" w:cs="Times New Roman"/>
                <w:i/>
                <w:iCs/>
                <w:color w:val="000000"/>
              </w:rPr>
              <w:t>oncept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o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b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ter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ociety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earn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ciences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Buffal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Y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Uni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tates.</w:t>
            </w:r>
          </w:p>
        </w:tc>
      </w:tr>
      <w:tr w:rsidR="002E1D2B" w:rsidRPr="005151ED" w14:paraId="71F6CB25" w14:textId="77777777" w:rsidTr="0036753A">
        <w:tc>
          <w:tcPr>
            <w:tcW w:w="805" w:type="dxa"/>
          </w:tcPr>
          <w:p w14:paraId="6891BEC2" w14:textId="3F36AE57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[P74]</w:t>
            </w:r>
          </w:p>
        </w:tc>
        <w:tc>
          <w:tcPr>
            <w:tcW w:w="582" w:type="dxa"/>
          </w:tcPr>
          <w:p w14:paraId="3A4FFC22" w14:textId="208EE643" w:rsidR="002E1D2B" w:rsidRPr="0019293C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E3C8B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29886E28" w14:textId="25244C6B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  <w:color w:val="000000"/>
              </w:rPr>
            </w:pPr>
            <w:r w:rsidRPr="002E4894">
              <w:rPr>
                <w:rFonts w:ascii="Times New Roman" w:hAnsi="Times New Roman" w:cs="Times New Roman"/>
                <w:color w:val="000000"/>
              </w:rPr>
              <w:t xml:space="preserve">Botter, P., </w:t>
            </w:r>
            <w:r w:rsidRPr="002E4894">
              <w:rPr>
                <w:rFonts w:ascii="Times New Roman" w:hAnsi="Times New Roman" w:cs="Times New Roman"/>
                <w:b/>
                <w:bCs/>
                <w:color w:val="000000"/>
              </w:rPr>
              <w:t>Svetina Valdivia, D.,</w:t>
            </w:r>
            <w:r w:rsidRPr="002E4894">
              <w:rPr>
                <w:rFonts w:ascii="Times New Roman" w:hAnsi="Times New Roman" w:cs="Times New Roman"/>
                <w:color w:val="000000"/>
              </w:rPr>
              <w:t xml:space="preserve"> &amp; Dai, S. (2024, July). </w:t>
            </w:r>
            <w:r w:rsidRPr="00E314C7">
              <w:rPr>
                <w:rFonts w:ascii="Times New Roman" w:hAnsi="Times New Roman" w:cs="Times New Roman"/>
                <w:i/>
                <w:iCs/>
                <w:color w:val="000000"/>
              </w:rPr>
              <w:t>Are CFA Fit Index Cutoffs Appropriate for IRT Models?</w:t>
            </w:r>
            <w:r w:rsidRPr="002E4894">
              <w:rPr>
                <w:rFonts w:ascii="Times New Roman" w:hAnsi="Times New Roman" w:cs="Times New Roman"/>
                <w:color w:val="000000"/>
              </w:rPr>
              <w:t xml:space="preserve"> Poster to be presented at the International Meeting of the Psychometric Society, Prague, Czechia.</w:t>
            </w:r>
          </w:p>
        </w:tc>
      </w:tr>
      <w:tr w:rsidR="002E1D2B" w:rsidRPr="005151ED" w14:paraId="7CA23DE8" w14:textId="77777777" w:rsidTr="0036753A">
        <w:tc>
          <w:tcPr>
            <w:tcW w:w="805" w:type="dxa"/>
          </w:tcPr>
          <w:p w14:paraId="12C0CB0C" w14:textId="0FDF5B4A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[P73]</w:t>
            </w:r>
          </w:p>
        </w:tc>
        <w:tc>
          <w:tcPr>
            <w:tcW w:w="582" w:type="dxa"/>
          </w:tcPr>
          <w:p w14:paraId="093A56D1" w14:textId="1A826899" w:rsidR="002E1D2B" w:rsidRPr="009E3C8B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9293C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1E214008" w14:textId="17F3628B" w:rsidR="002E1D2B" w:rsidRPr="002E4894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  <w:color w:val="000000"/>
              </w:rPr>
            </w:pPr>
            <w:r w:rsidRPr="004A4DEF">
              <w:rPr>
                <w:rFonts w:ascii="Times New Roman" w:hAnsi="Times New Roman" w:cs="Times New Roman"/>
                <w:color w:val="000000"/>
              </w:rPr>
              <w:t>Botter</w:t>
            </w:r>
            <w:r w:rsidRPr="004A4DEF">
              <w:rPr>
                <w:rFonts w:ascii="Times New Roman" w:hAnsi="Times New Roman" w:cs="Times New Roman"/>
              </w:rPr>
              <w:t>, P.,</w:t>
            </w:r>
            <w:r w:rsidRPr="00B65192">
              <w:rPr>
                <w:rFonts w:ascii="Times New Roman" w:hAnsi="Times New Roman" w:cs="Times New Roman"/>
              </w:rPr>
              <w:t xml:space="preserve"> Liaw L, Strietholt, R., &amp; </w:t>
            </w:r>
            <w:r w:rsidRPr="004A4DEF">
              <w:rPr>
                <w:rFonts w:ascii="Times New Roman" w:hAnsi="Times New Roman" w:cs="Times New Roman"/>
                <w:b/>
                <w:bCs/>
              </w:rPr>
              <w:t>Svetina Valdivia, D.</w:t>
            </w:r>
            <w:r w:rsidRPr="00B65192">
              <w:rPr>
                <w:rFonts w:ascii="Times New Roman" w:hAnsi="Times New Roman" w:cs="Times New Roman"/>
              </w:rPr>
              <w:t xml:space="preserve"> (2024, July). </w:t>
            </w:r>
            <w:r w:rsidRPr="00B65192">
              <w:rPr>
                <w:rFonts w:ascii="Times New Roman" w:hAnsi="Times New Roman" w:cs="Times New Roman"/>
                <w:i/>
                <w:iCs/>
              </w:rPr>
              <w:t>Exploring RMSD Performance with Alternative Theta Distributions.</w:t>
            </w:r>
            <w:r w:rsidRPr="00B65192">
              <w:rPr>
                <w:rFonts w:ascii="Times New Roman" w:hAnsi="Times New Roman" w:cs="Times New Roman"/>
              </w:rPr>
              <w:t xml:space="preserve"> Poster presented at the International Meeting of the Psychometric Society, Prague, Czechi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E1D2B" w:rsidRPr="005151ED" w14:paraId="4DEC5F10" w14:textId="77777777" w:rsidTr="0036753A">
        <w:tc>
          <w:tcPr>
            <w:tcW w:w="805" w:type="dxa"/>
          </w:tcPr>
          <w:p w14:paraId="61EFD9CA" w14:textId="0CDF963F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72]</w:t>
            </w:r>
          </w:p>
        </w:tc>
        <w:tc>
          <w:tcPr>
            <w:tcW w:w="582" w:type="dxa"/>
          </w:tcPr>
          <w:p w14:paraId="49830B39" w14:textId="636FB018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E3C8B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435278AD" w14:textId="3D20E626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2E4894">
              <w:rPr>
                <w:rFonts w:ascii="Times New Roman" w:hAnsi="Times New Roman" w:cs="Times New Roman"/>
                <w:color w:val="000000"/>
              </w:rPr>
              <w:t xml:space="preserve">Botter, P., </w:t>
            </w:r>
            <w:r w:rsidRPr="002E4894">
              <w:rPr>
                <w:rFonts w:ascii="Times New Roman" w:hAnsi="Times New Roman" w:cs="Times New Roman"/>
                <w:b/>
                <w:bCs/>
                <w:color w:val="000000"/>
              </w:rPr>
              <w:t>Svetina Valdivia, D.</w:t>
            </w:r>
            <w:r w:rsidRPr="002E4894">
              <w:rPr>
                <w:rFonts w:ascii="Times New Roman" w:hAnsi="Times New Roman" w:cs="Times New Roman"/>
                <w:color w:val="000000"/>
              </w:rPr>
              <w:t xml:space="preserve">, &amp; Huang, S. (2024, July). </w:t>
            </w:r>
            <w:r w:rsidRPr="00E314C7">
              <w:rPr>
                <w:rFonts w:ascii="Times New Roman" w:hAnsi="Times New Roman" w:cs="Times New Roman"/>
                <w:i/>
                <w:iCs/>
                <w:color w:val="000000"/>
              </w:rPr>
              <w:t>Beyond Normal: Exploring RMSD Performance with Alternative Theta Distributions</w:t>
            </w:r>
            <w:r w:rsidRPr="002E4894">
              <w:rPr>
                <w:rFonts w:ascii="Times New Roman" w:hAnsi="Times New Roman" w:cs="Times New Roman"/>
                <w:color w:val="000000"/>
              </w:rPr>
              <w:t>. Poster to be presented at the International Meeting of the Psychometric Society, Prague, Czechia</w:t>
            </w:r>
          </w:p>
        </w:tc>
      </w:tr>
      <w:tr w:rsidR="002E1D2B" w:rsidRPr="005151ED" w14:paraId="513426CA" w14:textId="77777777" w:rsidTr="0036753A">
        <w:tc>
          <w:tcPr>
            <w:tcW w:w="805" w:type="dxa"/>
          </w:tcPr>
          <w:p w14:paraId="56B5E084" w14:textId="5394B246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71]</w:t>
            </w:r>
          </w:p>
        </w:tc>
        <w:tc>
          <w:tcPr>
            <w:tcW w:w="582" w:type="dxa"/>
          </w:tcPr>
          <w:p w14:paraId="1A731CD8" w14:textId="5AFAFB40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9293C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4D264BBB" w14:textId="46CB4D8C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Jiang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B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Brummet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K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Valdiv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Williams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By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K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24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ay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Develop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validat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thlet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f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a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i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dentificat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cal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(AFIS)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us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classic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moder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approache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ost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to be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orth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meric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ociety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fo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por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anag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NASSM)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inneapolis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Uni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tates.</w:t>
            </w:r>
          </w:p>
        </w:tc>
      </w:tr>
      <w:tr w:rsidR="002E1D2B" w:rsidRPr="005151ED" w14:paraId="1495245E" w14:textId="77777777" w:rsidTr="0036753A">
        <w:tc>
          <w:tcPr>
            <w:tcW w:w="805" w:type="dxa"/>
          </w:tcPr>
          <w:p w14:paraId="753D1CE7" w14:textId="20BC2DB0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70]</w:t>
            </w:r>
          </w:p>
        </w:tc>
        <w:tc>
          <w:tcPr>
            <w:tcW w:w="582" w:type="dxa"/>
          </w:tcPr>
          <w:p w14:paraId="448AB12B" w14:textId="6985B78A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9293C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17BBA427" w14:textId="75337E3E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Jacobs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essup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Valdiv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Gustaves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Yavuz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24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February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Surve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i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nstrumen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to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r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ais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warenes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athematic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t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eache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e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quit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b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eliefs: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Foundation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617E18">
              <w:rPr>
                <w:rFonts w:ascii="Times New Roman" w:hAnsi="Times New Roman" w:cs="Times New Roman"/>
                <w:i/>
                <w:iCs/>
                <w:color w:val="000000"/>
              </w:rPr>
              <w:t>pplications.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Workshop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ssociati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athematics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each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ors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rland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FL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Uni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tates.</w:t>
            </w:r>
          </w:p>
        </w:tc>
      </w:tr>
      <w:tr w:rsidR="002E1D2B" w:rsidRPr="005151ED" w14:paraId="474B3F19" w14:textId="77777777" w:rsidTr="0036753A">
        <w:tc>
          <w:tcPr>
            <w:tcW w:w="805" w:type="dxa"/>
          </w:tcPr>
          <w:p w14:paraId="4E8387A7" w14:textId="79246FA9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69]</w:t>
            </w:r>
          </w:p>
        </w:tc>
        <w:tc>
          <w:tcPr>
            <w:tcW w:w="582" w:type="dxa"/>
          </w:tcPr>
          <w:p w14:paraId="26F7E3DE" w14:textId="6B7047B6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9293C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0EED7918" w14:textId="513C71E2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Jacobs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essup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Valdiv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23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ctober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i/>
                <w:iCs/>
                <w:color w:val="000000"/>
              </w:rPr>
              <w:t>Comm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v</w:t>
            </w:r>
            <w:r w:rsidRPr="00721256">
              <w:rPr>
                <w:rFonts w:ascii="Times New Roman" w:hAnsi="Times New Roman" w:cs="Times New Roman"/>
                <w:i/>
                <w:iCs/>
                <w:color w:val="000000"/>
              </w:rPr>
              <w:t>iew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i/>
                <w:iCs/>
                <w:color w:val="000000"/>
              </w:rPr>
              <w:t>abou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</w:t>
            </w:r>
            <w:r w:rsidRPr="00721256">
              <w:rPr>
                <w:rFonts w:ascii="Times New Roman" w:hAnsi="Times New Roman" w:cs="Times New Roman"/>
                <w:i/>
                <w:iCs/>
                <w:color w:val="000000"/>
              </w:rPr>
              <w:t>athematic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</w:t>
            </w:r>
            <w:r w:rsidRPr="00721256">
              <w:rPr>
                <w:rFonts w:ascii="Times New Roman" w:hAnsi="Times New Roman" w:cs="Times New Roman"/>
                <w:i/>
                <w:iCs/>
                <w:color w:val="000000"/>
              </w:rPr>
              <w:t>ucces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i</w:t>
            </w:r>
            <w:r w:rsidRPr="00721256">
              <w:rPr>
                <w:rFonts w:ascii="Times New Roman" w:hAnsi="Times New Roman" w:cs="Times New Roman"/>
                <w:i/>
                <w:iCs/>
                <w:color w:val="000000"/>
              </w:rPr>
              <w:t>ncreas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i/>
                <w:iCs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r</w:t>
            </w:r>
            <w:r w:rsidRPr="00721256">
              <w:rPr>
                <w:rFonts w:ascii="Times New Roman" w:hAnsi="Times New Roman" w:cs="Times New Roman"/>
                <w:i/>
                <w:iCs/>
                <w:color w:val="000000"/>
              </w:rPr>
              <w:t>isk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r</w:t>
            </w:r>
            <w:r w:rsidRPr="00721256">
              <w:rPr>
                <w:rFonts w:ascii="Times New Roman" w:hAnsi="Times New Roman" w:cs="Times New Roman"/>
                <w:i/>
                <w:iCs/>
                <w:color w:val="000000"/>
              </w:rPr>
              <w:t>acist,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</w:t>
            </w:r>
            <w:r w:rsidRPr="00721256">
              <w:rPr>
                <w:rFonts w:ascii="Times New Roman" w:hAnsi="Times New Roman" w:cs="Times New Roman"/>
                <w:i/>
                <w:iCs/>
                <w:color w:val="000000"/>
              </w:rPr>
              <w:t>exis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</w:t>
            </w:r>
            <w:r w:rsidRPr="00721256">
              <w:rPr>
                <w:rFonts w:ascii="Times New Roman" w:hAnsi="Times New Roman" w:cs="Times New Roman"/>
                <w:i/>
                <w:iCs/>
                <w:color w:val="000000"/>
              </w:rPr>
              <w:t>iscourse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eachers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athematics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Washingt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C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Uni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tates.</w:t>
            </w:r>
          </w:p>
        </w:tc>
      </w:tr>
      <w:tr w:rsidR="002E1D2B" w:rsidRPr="005151ED" w14:paraId="51840AA9" w14:textId="77777777" w:rsidTr="0036753A">
        <w:tc>
          <w:tcPr>
            <w:tcW w:w="805" w:type="dxa"/>
          </w:tcPr>
          <w:p w14:paraId="51A8182F" w14:textId="7A6C2A4B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68]</w:t>
            </w:r>
          </w:p>
        </w:tc>
        <w:tc>
          <w:tcPr>
            <w:tcW w:w="582" w:type="dxa"/>
          </w:tcPr>
          <w:p w14:paraId="38B4B6EA" w14:textId="70679E69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07DA01CF" w14:textId="4DF54BFB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Z</w:t>
            </w:r>
            <w:r w:rsidRPr="005151ED">
              <w:rPr>
                <w:rFonts w:ascii="Times New Roman" w:hAnsi="Times New Roman" w:cs="Times New Roman"/>
                <w:color w:val="000000"/>
              </w:rPr>
              <w:t>ha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H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le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modior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K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E41B3">
              <w:rPr>
                <w:rFonts w:ascii="Times New Roman" w:hAnsi="Times New Roman" w:cs="Times New Roman"/>
                <w:b/>
                <w:bCs/>
                <w:color w:val="000000"/>
              </w:rPr>
              <w:t>Valdivia, D. 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23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une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44AC">
              <w:rPr>
                <w:rFonts w:ascii="Times New Roman" w:hAnsi="Times New Roman" w:cs="Times New Roman"/>
                <w:i/>
                <w:iCs/>
                <w:color w:val="000000"/>
              </w:rPr>
              <w:t>Recreat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p</w:t>
            </w:r>
            <w:r w:rsidRPr="00CB44AC">
              <w:rPr>
                <w:rFonts w:ascii="Times New Roman" w:hAnsi="Times New Roman" w:cs="Times New Roman"/>
                <w:i/>
                <w:iCs/>
                <w:color w:val="000000"/>
              </w:rPr>
              <w:t>articipation’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i</w:t>
            </w:r>
            <w:r w:rsidRPr="00CB44AC">
              <w:rPr>
                <w:rFonts w:ascii="Times New Roman" w:hAnsi="Times New Roman" w:cs="Times New Roman"/>
                <w:i/>
                <w:iCs/>
                <w:color w:val="000000"/>
              </w:rPr>
              <w:t>mpac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B44AC">
              <w:rPr>
                <w:rFonts w:ascii="Times New Roman" w:hAnsi="Times New Roman" w:cs="Times New Roman"/>
                <w:i/>
                <w:iCs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p</w:t>
            </w:r>
            <w:r w:rsidRPr="00CB44AC">
              <w:rPr>
                <w:rFonts w:ascii="Times New Roman" w:hAnsi="Times New Roman" w:cs="Times New Roman"/>
                <w:i/>
                <w:iCs/>
                <w:color w:val="000000"/>
              </w:rPr>
              <w:t>eopl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CB44AC">
              <w:rPr>
                <w:rFonts w:ascii="Times New Roman" w:hAnsi="Times New Roman" w:cs="Times New Roman"/>
                <w:i/>
                <w:iCs/>
                <w:color w:val="000000"/>
              </w:rPr>
              <w:t>g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B44AC">
              <w:rPr>
                <w:rFonts w:ascii="Times New Roman" w:hAnsi="Times New Roman" w:cs="Times New Roman"/>
                <w:i/>
                <w:iCs/>
                <w:color w:val="000000"/>
              </w:rPr>
              <w:t>with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</w:t>
            </w:r>
            <w:r w:rsidRPr="00CB44AC">
              <w:rPr>
                <w:rFonts w:ascii="Times New Roman" w:hAnsi="Times New Roman" w:cs="Times New Roman"/>
                <w:i/>
                <w:iCs/>
                <w:color w:val="000000"/>
              </w:rPr>
              <w:t>pin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Pr="00CB44AC">
              <w:rPr>
                <w:rFonts w:ascii="Times New Roman" w:hAnsi="Times New Roman" w:cs="Times New Roman"/>
                <w:i/>
                <w:iCs/>
                <w:color w:val="000000"/>
              </w:rPr>
              <w:t>or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i</w:t>
            </w:r>
            <w:r w:rsidRPr="00CB44AC">
              <w:rPr>
                <w:rFonts w:ascii="Times New Roman" w:hAnsi="Times New Roman" w:cs="Times New Roman"/>
                <w:i/>
                <w:iCs/>
                <w:color w:val="000000"/>
              </w:rPr>
              <w:t>njury: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B44AC"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B44AC">
              <w:rPr>
                <w:rFonts w:ascii="Times New Roman" w:hAnsi="Times New Roman" w:cs="Times New Roman"/>
                <w:i/>
                <w:iCs/>
                <w:color w:val="000000"/>
              </w:rPr>
              <w:t>Longitudin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</w:t>
            </w:r>
            <w:r w:rsidRPr="00CB44AC">
              <w:rPr>
                <w:rFonts w:ascii="Times New Roman" w:hAnsi="Times New Roman" w:cs="Times New Roman"/>
                <w:i/>
                <w:iCs/>
                <w:color w:val="000000"/>
              </w:rPr>
              <w:t>tud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53</w:t>
            </w:r>
            <w:r w:rsidRPr="00E97F3D">
              <w:rPr>
                <w:rFonts w:ascii="Times New Roman" w:hAnsi="Times New Roman" w:cs="Times New Roman"/>
                <w:color w:val="00000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rave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ourism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esearch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ssociati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TTRA)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ter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nference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t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ouis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Uni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tates.</w:t>
            </w:r>
          </w:p>
        </w:tc>
      </w:tr>
      <w:tr w:rsidR="002E1D2B" w:rsidRPr="005151ED" w14:paraId="3DF60BE7" w14:textId="77777777" w:rsidTr="0036753A">
        <w:tc>
          <w:tcPr>
            <w:tcW w:w="805" w:type="dxa"/>
          </w:tcPr>
          <w:p w14:paraId="47A6F0B2" w14:textId="5D3F4135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67]</w:t>
            </w:r>
          </w:p>
        </w:tc>
        <w:tc>
          <w:tcPr>
            <w:tcW w:w="582" w:type="dxa"/>
          </w:tcPr>
          <w:p w14:paraId="6A6CA6EA" w14:textId="409F3F50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654C5F6F" w14:textId="4B3B08A8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Valdivia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dinacel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B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utkowsk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Valdiv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o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23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</w:t>
            </w:r>
            <w:r w:rsidRPr="009F6AA3">
              <w:rPr>
                <w:rFonts w:ascii="Times New Roman" w:hAnsi="Times New Roman" w:cs="Times New Roman"/>
                <w:i/>
                <w:iCs/>
                <w:color w:val="000000"/>
              </w:rPr>
              <w:t>).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9F6AA3">
              <w:rPr>
                <w:rFonts w:ascii="Times New Roman" w:hAnsi="Times New Roman" w:cs="Times New Roman"/>
                <w:i/>
                <w:iCs/>
                <w:color w:val="000000"/>
              </w:rPr>
              <w:t>Lineariz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9F6AA3">
              <w:rPr>
                <w:rFonts w:ascii="Times New Roman" w:hAnsi="Times New Roman" w:cs="Times New Roman"/>
                <w:i/>
                <w:iCs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i</w:t>
            </w:r>
            <w:r w:rsidRPr="009F6AA3">
              <w:rPr>
                <w:rFonts w:ascii="Times New Roman" w:hAnsi="Times New Roman" w:cs="Times New Roman"/>
                <w:i/>
                <w:iCs/>
                <w:color w:val="000000"/>
              </w:rPr>
              <w:t>te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Pr="009F6AA3">
              <w:rPr>
                <w:rFonts w:ascii="Times New Roman" w:hAnsi="Times New Roman" w:cs="Times New Roman"/>
                <w:i/>
                <w:iCs/>
                <w:color w:val="000000"/>
              </w:rPr>
              <w:t>haracteristic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Pr="009F6AA3">
              <w:rPr>
                <w:rFonts w:ascii="Times New Roman" w:hAnsi="Times New Roman" w:cs="Times New Roman"/>
                <w:i/>
                <w:iCs/>
                <w:color w:val="000000"/>
              </w:rPr>
              <w:t>urv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9F6AA3">
              <w:rPr>
                <w:rFonts w:ascii="Times New Roman" w:hAnsi="Times New Roman" w:cs="Times New Roman"/>
                <w:i/>
                <w:iCs/>
                <w:color w:val="000000"/>
              </w:rPr>
              <w:t>fo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</w:t>
            </w:r>
            <w:r w:rsidRPr="009F6AA3">
              <w:rPr>
                <w:rFonts w:ascii="Times New Roman" w:hAnsi="Times New Roman" w:cs="Times New Roman"/>
                <w:i/>
                <w:iCs/>
                <w:color w:val="000000"/>
              </w:rPr>
              <w:t>etect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</w:t>
            </w:r>
            <w:r w:rsidRPr="009F6AA3">
              <w:rPr>
                <w:rFonts w:ascii="Times New Roman" w:hAnsi="Times New Roman" w:cs="Times New Roman"/>
                <w:i/>
                <w:iCs/>
                <w:color w:val="000000"/>
              </w:rPr>
              <w:t>ifferenti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i</w:t>
            </w:r>
            <w:r w:rsidRPr="009F6AA3">
              <w:rPr>
                <w:rFonts w:ascii="Times New Roman" w:hAnsi="Times New Roman" w:cs="Times New Roman"/>
                <w:i/>
                <w:iCs/>
                <w:color w:val="000000"/>
              </w:rPr>
              <w:t>te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f</w:t>
            </w:r>
            <w:r w:rsidRPr="009F6AA3">
              <w:rPr>
                <w:rFonts w:ascii="Times New Roman" w:hAnsi="Times New Roman" w:cs="Times New Roman"/>
                <w:i/>
                <w:iCs/>
                <w:color w:val="000000"/>
              </w:rPr>
              <w:t>unctioning.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hicag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</w:p>
        </w:tc>
      </w:tr>
      <w:tr w:rsidR="002E1D2B" w:rsidRPr="005151ED" w14:paraId="0044F249" w14:textId="77777777" w:rsidTr="0036753A">
        <w:tc>
          <w:tcPr>
            <w:tcW w:w="805" w:type="dxa"/>
          </w:tcPr>
          <w:p w14:paraId="00E28AB8" w14:textId="73ABACC1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66]</w:t>
            </w:r>
          </w:p>
        </w:tc>
        <w:tc>
          <w:tcPr>
            <w:tcW w:w="582" w:type="dxa"/>
          </w:tcPr>
          <w:p w14:paraId="0DF074FC" w14:textId="5DCBF1FC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9293C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5CC4AD9B" w14:textId="22B2CB65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Huang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Valdiv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23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47FB">
              <w:rPr>
                <w:rFonts w:ascii="Times New Roman" w:hAnsi="Times New Roman" w:cs="Times New Roman"/>
                <w:i/>
                <w:iCs/>
                <w:color w:val="000000"/>
              </w:rPr>
              <w:t>Lord’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447FB">
              <w:rPr>
                <w:rFonts w:ascii="Times New Roman" w:hAnsi="Times New Roman" w:cs="Times New Roman"/>
                <w:i/>
                <w:iCs/>
                <w:color w:val="000000"/>
              </w:rPr>
              <w:t>Wal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447FB">
              <w:rPr>
                <w:rFonts w:ascii="Times New Roman" w:hAnsi="Times New Roman" w:cs="Times New Roman"/>
                <w:i/>
                <w:iCs/>
                <w:color w:val="000000"/>
              </w:rPr>
              <w:t>Chi-squar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t</w:t>
            </w:r>
            <w:r w:rsidRPr="00F447FB">
              <w:rPr>
                <w:rFonts w:ascii="Times New Roman" w:hAnsi="Times New Roman" w:cs="Times New Roman"/>
                <w:i/>
                <w:iCs/>
                <w:color w:val="000000"/>
              </w:rPr>
              <w:t>es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447FB">
              <w:rPr>
                <w:rFonts w:ascii="Times New Roman" w:hAnsi="Times New Roman" w:cs="Times New Roman"/>
                <w:i/>
                <w:iCs/>
                <w:color w:val="000000"/>
              </w:rPr>
              <w:t>fo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</w:t>
            </w:r>
            <w:r w:rsidRPr="00F447FB">
              <w:rPr>
                <w:rFonts w:ascii="Times New Roman" w:hAnsi="Times New Roman" w:cs="Times New Roman"/>
                <w:i/>
                <w:iCs/>
                <w:color w:val="000000"/>
              </w:rPr>
              <w:t>ifferential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i</w:t>
            </w:r>
            <w:r w:rsidRPr="00F447FB">
              <w:rPr>
                <w:rFonts w:ascii="Times New Roman" w:hAnsi="Times New Roman" w:cs="Times New Roman"/>
                <w:i/>
                <w:iCs/>
                <w:color w:val="000000"/>
              </w:rPr>
              <w:t>te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f</w:t>
            </w:r>
            <w:r w:rsidRPr="00F447FB">
              <w:rPr>
                <w:rFonts w:ascii="Times New Roman" w:hAnsi="Times New Roman" w:cs="Times New Roman"/>
                <w:i/>
                <w:iCs/>
                <w:color w:val="000000"/>
              </w:rPr>
              <w:t>unctioning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: E</w:t>
            </w:r>
            <w:r w:rsidRPr="00F447FB">
              <w:rPr>
                <w:rFonts w:ascii="Times New Roman" w:hAnsi="Times New Roman" w:cs="Times New Roman"/>
                <w:i/>
                <w:iCs/>
                <w:color w:val="000000"/>
              </w:rPr>
              <w:t>valuat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447FB">
              <w:rPr>
                <w:rFonts w:ascii="Times New Roman" w:hAnsi="Times New Roman" w:cs="Times New Roman"/>
                <w:i/>
                <w:iCs/>
                <w:color w:val="000000"/>
              </w:rPr>
              <w:t>with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</w:t>
            </w:r>
            <w:r w:rsidRPr="00F447FB">
              <w:rPr>
                <w:rFonts w:ascii="Times New Roman" w:hAnsi="Times New Roman" w:cs="Times New Roman"/>
                <w:i/>
                <w:iCs/>
                <w:color w:val="000000"/>
              </w:rPr>
              <w:t>ultileve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</w:t>
            </w:r>
            <w:r w:rsidRPr="00F447FB">
              <w:rPr>
                <w:rFonts w:ascii="Times New Roman" w:hAnsi="Times New Roman" w:cs="Times New Roman"/>
                <w:i/>
                <w:iCs/>
                <w:color w:val="000000"/>
              </w:rPr>
              <w:t>ata</w:t>
            </w:r>
            <w:r w:rsidRPr="005151ED">
              <w:rPr>
                <w:rFonts w:ascii="Times New Roman" w:hAnsi="Times New Roman" w:cs="Times New Roman"/>
                <w:color w:val="000000"/>
              </w:rPr>
              <w:t>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hicag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L</w:t>
            </w:r>
          </w:p>
        </w:tc>
      </w:tr>
      <w:tr w:rsidR="002E1D2B" w:rsidRPr="005151ED" w14:paraId="65301EE5" w14:textId="77777777" w:rsidTr="0036753A">
        <w:tc>
          <w:tcPr>
            <w:tcW w:w="805" w:type="dxa"/>
          </w:tcPr>
          <w:p w14:paraId="6252746F" w14:textId="14922F14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lastRenderedPageBreak/>
              <w:t>[P65]</w:t>
            </w:r>
          </w:p>
        </w:tc>
        <w:tc>
          <w:tcPr>
            <w:tcW w:w="582" w:type="dxa"/>
          </w:tcPr>
          <w:p w14:paraId="1049B97E" w14:textId="384CB5A2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775DD137" w14:textId="144E25A2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Sarraf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Valdiv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o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23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Miss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ata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olleg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urveys: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Mont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Carlo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imulat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tudy.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hicag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L</w:t>
            </w:r>
          </w:p>
        </w:tc>
      </w:tr>
      <w:tr w:rsidR="002E1D2B" w:rsidRPr="005151ED" w14:paraId="7C456046" w14:textId="77777777" w:rsidTr="0036753A">
        <w:tc>
          <w:tcPr>
            <w:tcW w:w="805" w:type="dxa"/>
          </w:tcPr>
          <w:p w14:paraId="47A9E7C2" w14:textId="684D00FF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64]</w:t>
            </w:r>
          </w:p>
        </w:tc>
        <w:tc>
          <w:tcPr>
            <w:tcW w:w="582" w:type="dxa"/>
          </w:tcPr>
          <w:p w14:paraId="5C2CE686" w14:textId="3250798E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419495D8" w14:textId="797BD1C8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Ferrand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Walsh-Buh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odge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B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Herbenick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22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ovember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Variation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pre-exposur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prophylaxi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(PrEP)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awarenes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healthcar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provide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interaction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nationall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representativ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sampl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America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me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age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15-49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years: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cross-section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F242B">
              <w:rPr>
                <w:rFonts w:ascii="Times New Roman" w:hAnsi="Times New Roman" w:cs="Times New Roman"/>
                <w:i/>
                <w:iCs/>
                <w:color w:val="000000"/>
              </w:rPr>
              <w:t>study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ociety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fo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cientific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tudy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exuality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Vancouver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BC</w:t>
            </w:r>
          </w:p>
        </w:tc>
      </w:tr>
      <w:tr w:rsidR="002E1D2B" w:rsidRPr="005151ED" w14:paraId="3C0E6088" w14:textId="77777777" w:rsidTr="0036753A">
        <w:tc>
          <w:tcPr>
            <w:tcW w:w="805" w:type="dxa"/>
          </w:tcPr>
          <w:p w14:paraId="0BF5A868" w14:textId="50C2AFFF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63]</w:t>
            </w:r>
          </w:p>
        </w:tc>
        <w:tc>
          <w:tcPr>
            <w:tcW w:w="582" w:type="dxa"/>
          </w:tcPr>
          <w:p w14:paraId="6A4A45B7" w14:textId="740F2FA1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9293C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3E617691" w14:textId="53A05267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Valdiv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a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22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</w:t>
            </w:r>
            <w:r w:rsidRPr="009416EB">
              <w:rPr>
                <w:rFonts w:ascii="Times New Roman" w:hAnsi="Times New Roman" w:cs="Times New Roman"/>
                <w:i/>
                <w:iCs/>
                <w:color w:val="000000"/>
              </w:rPr>
              <w:t>).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9416EB">
              <w:rPr>
                <w:rFonts w:ascii="Times New Roman" w:hAnsi="Times New Roman" w:cs="Times New Roman"/>
                <w:i/>
                <w:iCs/>
                <w:color w:val="000000"/>
              </w:rPr>
              <w:t>Numbe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9416EB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9416EB">
              <w:rPr>
                <w:rFonts w:ascii="Times New Roman" w:hAnsi="Times New Roman" w:cs="Times New Roman"/>
                <w:i/>
                <w:iCs/>
                <w:color w:val="000000"/>
              </w:rPr>
              <w:t>respons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9416EB">
              <w:rPr>
                <w:rFonts w:ascii="Times New Roman" w:hAnsi="Times New Roman" w:cs="Times New Roman"/>
                <w:i/>
                <w:iCs/>
                <w:color w:val="000000"/>
              </w:rPr>
              <w:t>categorie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9416EB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9416EB">
              <w:rPr>
                <w:rFonts w:ascii="Times New Roman" w:hAnsi="Times New Roman" w:cs="Times New Roman"/>
                <w:i/>
                <w:iCs/>
                <w:color w:val="000000"/>
              </w:rPr>
              <w:t>sampl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9416EB">
              <w:rPr>
                <w:rFonts w:ascii="Times New Roman" w:hAnsi="Times New Roman" w:cs="Times New Roman"/>
                <w:i/>
                <w:iCs/>
                <w:color w:val="000000"/>
              </w:rPr>
              <w:t>siz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9416EB">
              <w:rPr>
                <w:rFonts w:ascii="Times New Roman" w:hAnsi="Times New Roman" w:cs="Times New Roman"/>
                <w:i/>
                <w:iCs/>
                <w:color w:val="000000"/>
              </w:rPr>
              <w:t>requirement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9416EB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9416EB">
              <w:rPr>
                <w:rFonts w:ascii="Times New Roman" w:hAnsi="Times New Roman" w:cs="Times New Roman"/>
                <w:i/>
                <w:iCs/>
                <w:color w:val="000000"/>
              </w:rPr>
              <w:t>polytomou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9416EB">
              <w:rPr>
                <w:rFonts w:ascii="Times New Roman" w:hAnsi="Times New Roman" w:cs="Times New Roman"/>
                <w:i/>
                <w:iCs/>
                <w:color w:val="000000"/>
              </w:rPr>
              <w:t>IR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9416EB">
              <w:rPr>
                <w:rFonts w:ascii="Times New Roman" w:hAnsi="Times New Roman" w:cs="Times New Roman"/>
                <w:i/>
                <w:iCs/>
                <w:color w:val="000000"/>
              </w:rPr>
              <w:t>model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ieg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A</w:t>
            </w:r>
          </w:p>
        </w:tc>
      </w:tr>
      <w:tr w:rsidR="002E1D2B" w:rsidRPr="005151ED" w14:paraId="43C430B0" w14:textId="77777777" w:rsidTr="0036753A">
        <w:tc>
          <w:tcPr>
            <w:tcW w:w="805" w:type="dxa"/>
          </w:tcPr>
          <w:p w14:paraId="33E8FFE8" w14:textId="4864B69C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62]</w:t>
            </w:r>
          </w:p>
        </w:tc>
        <w:tc>
          <w:tcPr>
            <w:tcW w:w="582" w:type="dxa"/>
          </w:tcPr>
          <w:p w14:paraId="0CAE2FAA" w14:textId="678499DB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B40C5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11675212" w14:textId="79CFF5AA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Valdivia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dinacel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o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utkowsk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Valdiv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22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87BAD">
              <w:rPr>
                <w:rFonts w:ascii="Times New Roman" w:hAnsi="Times New Roman" w:cs="Times New Roman"/>
                <w:i/>
                <w:iCs/>
                <w:color w:val="000000"/>
              </w:rPr>
              <w:t>Alternative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87BAD">
              <w:rPr>
                <w:rFonts w:ascii="Times New Roman" w:hAnsi="Times New Roman" w:cs="Times New Roman"/>
                <w:i/>
                <w:iCs/>
                <w:color w:val="000000"/>
              </w:rPr>
              <w:t>to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w</w:t>
            </w:r>
            <w:r w:rsidRPr="00787BAD">
              <w:rPr>
                <w:rFonts w:ascii="Times New Roman" w:hAnsi="Times New Roman" w:cs="Times New Roman"/>
                <w:i/>
                <w:iCs/>
                <w:color w:val="000000"/>
              </w:rPr>
              <w:t>eighte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i</w:t>
            </w:r>
            <w:r w:rsidRPr="00787BAD">
              <w:rPr>
                <w:rFonts w:ascii="Times New Roman" w:hAnsi="Times New Roman" w:cs="Times New Roman"/>
                <w:i/>
                <w:iCs/>
                <w:color w:val="000000"/>
              </w:rPr>
              <w:t>te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f</w:t>
            </w:r>
            <w:r w:rsidRPr="00787BAD">
              <w:rPr>
                <w:rFonts w:ascii="Times New Roman" w:hAnsi="Times New Roman" w:cs="Times New Roman"/>
                <w:i/>
                <w:iCs/>
                <w:color w:val="000000"/>
              </w:rPr>
              <w:t>i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</w:t>
            </w:r>
            <w:r w:rsidRPr="00787BAD">
              <w:rPr>
                <w:rFonts w:ascii="Times New Roman" w:hAnsi="Times New Roman" w:cs="Times New Roman"/>
                <w:i/>
                <w:iCs/>
                <w:color w:val="000000"/>
              </w:rPr>
              <w:t>tatistic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87BAD">
              <w:rPr>
                <w:rFonts w:ascii="Times New Roman" w:hAnsi="Times New Roman" w:cs="Times New Roman"/>
                <w:i/>
                <w:iCs/>
                <w:color w:val="000000"/>
              </w:rPr>
              <w:t>fo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e</w:t>
            </w:r>
            <w:r w:rsidRPr="00787BAD">
              <w:rPr>
                <w:rFonts w:ascii="Times New Roman" w:hAnsi="Times New Roman" w:cs="Times New Roman"/>
                <w:i/>
                <w:iCs/>
                <w:color w:val="000000"/>
              </w:rPr>
              <w:t>stablish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</w:t>
            </w:r>
            <w:r w:rsidRPr="00787BAD">
              <w:rPr>
                <w:rFonts w:ascii="Times New Roman" w:hAnsi="Times New Roman" w:cs="Times New Roman"/>
                <w:i/>
                <w:iCs/>
                <w:color w:val="000000"/>
              </w:rPr>
              <w:t>easuremen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i</w:t>
            </w:r>
            <w:r w:rsidRPr="00787BAD">
              <w:rPr>
                <w:rFonts w:ascii="Times New Roman" w:hAnsi="Times New Roman" w:cs="Times New Roman"/>
                <w:i/>
                <w:iCs/>
                <w:color w:val="000000"/>
              </w:rPr>
              <w:t>nvariance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ieg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A</w:t>
            </w:r>
          </w:p>
        </w:tc>
      </w:tr>
      <w:tr w:rsidR="002E1D2B" w:rsidRPr="005151ED" w14:paraId="3D667982" w14:textId="77777777" w:rsidTr="0036753A">
        <w:tc>
          <w:tcPr>
            <w:tcW w:w="805" w:type="dxa"/>
          </w:tcPr>
          <w:p w14:paraId="00F8B04A" w14:textId="53C3A659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61]</w:t>
            </w:r>
          </w:p>
        </w:tc>
        <w:tc>
          <w:tcPr>
            <w:tcW w:w="582" w:type="dxa"/>
          </w:tcPr>
          <w:p w14:paraId="5F8FB2DD" w14:textId="650F5839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B40C5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26CDBA08" w14:textId="3681C079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Valdiv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Valdivia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dinacel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arraf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22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D7422">
              <w:rPr>
                <w:rFonts w:ascii="Times New Roman" w:hAnsi="Times New Roman" w:cs="Times New Roman"/>
                <w:i/>
                <w:iCs/>
                <w:color w:val="000000"/>
              </w:rPr>
              <w:t>Impac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D7422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Pr="001D7422">
              <w:rPr>
                <w:rFonts w:ascii="Times New Roman" w:hAnsi="Times New Roman" w:cs="Times New Roman"/>
                <w:i/>
                <w:iCs/>
                <w:color w:val="000000"/>
              </w:rPr>
              <w:t>omposit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Pr="001D7422">
              <w:rPr>
                <w:rFonts w:ascii="Times New Roman" w:hAnsi="Times New Roman" w:cs="Times New Roman"/>
                <w:i/>
                <w:iCs/>
                <w:color w:val="000000"/>
              </w:rPr>
              <w:t>reat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D7422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</w:t>
            </w:r>
            <w:r w:rsidRPr="001D7422">
              <w:rPr>
                <w:rFonts w:ascii="Times New Roman" w:hAnsi="Times New Roman" w:cs="Times New Roman"/>
                <w:i/>
                <w:iCs/>
                <w:color w:val="000000"/>
              </w:rPr>
              <w:t>etect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D7422">
              <w:rPr>
                <w:rFonts w:ascii="Times New Roman" w:hAnsi="Times New Roman" w:cs="Times New Roman"/>
                <w:i/>
                <w:iCs/>
                <w:color w:val="000000"/>
              </w:rPr>
              <w:t>DI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D7422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l</w:t>
            </w:r>
            <w:r w:rsidRPr="001D7422">
              <w:rPr>
                <w:rFonts w:ascii="Times New Roman" w:hAnsi="Times New Roman" w:cs="Times New Roman"/>
                <w:i/>
                <w:iCs/>
                <w:color w:val="000000"/>
              </w:rPr>
              <w:t>ongitudin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g</w:t>
            </w:r>
            <w:r w:rsidRPr="001D7422">
              <w:rPr>
                <w:rFonts w:ascii="Times New Roman" w:hAnsi="Times New Roman" w:cs="Times New Roman"/>
                <w:i/>
                <w:iCs/>
                <w:color w:val="000000"/>
              </w:rPr>
              <w:t>rowth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Pr="001D7422">
              <w:rPr>
                <w:rFonts w:ascii="Times New Roman" w:hAnsi="Times New Roman" w:cs="Times New Roman"/>
                <w:i/>
                <w:iCs/>
                <w:color w:val="000000"/>
              </w:rPr>
              <w:t>urv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</w:t>
            </w:r>
            <w:r w:rsidRPr="001D7422">
              <w:rPr>
                <w:rFonts w:ascii="Times New Roman" w:hAnsi="Times New Roman" w:cs="Times New Roman"/>
                <w:i/>
                <w:iCs/>
                <w:color w:val="000000"/>
              </w:rPr>
              <w:t>odel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ost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ieg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2E1D2B" w:rsidRPr="005151ED" w14:paraId="4B696D4B" w14:textId="77777777" w:rsidTr="0036753A">
        <w:tc>
          <w:tcPr>
            <w:tcW w:w="805" w:type="dxa"/>
          </w:tcPr>
          <w:p w14:paraId="4C18A33D" w14:textId="665835DD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60]</w:t>
            </w:r>
          </w:p>
        </w:tc>
        <w:tc>
          <w:tcPr>
            <w:tcW w:w="582" w:type="dxa"/>
          </w:tcPr>
          <w:p w14:paraId="683B4B53" w14:textId="730F5C45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B40C5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45C5AC22" w14:textId="1D65A0FD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Valdiv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iaw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Y-T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utkowsk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Valdiv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B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utkowsk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21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une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4AE1">
              <w:rPr>
                <w:rFonts w:ascii="Times New Roman" w:hAnsi="Times New Roman" w:cs="Times New Roman"/>
                <w:i/>
                <w:iCs/>
                <w:color w:val="000000"/>
              </w:rPr>
              <w:t>Examinat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B4AE1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B4AE1">
              <w:rPr>
                <w:rFonts w:ascii="Times New Roman" w:hAnsi="Times New Roman" w:cs="Times New Roman"/>
                <w:i/>
                <w:iCs/>
                <w:color w:val="000000"/>
              </w:rPr>
              <w:t>ite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B4AE1">
              <w:rPr>
                <w:rFonts w:ascii="Times New Roman" w:hAnsi="Times New Roman" w:cs="Times New Roman"/>
                <w:i/>
                <w:iCs/>
                <w:color w:val="000000"/>
              </w:rPr>
              <w:t>characteristic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B4AE1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B4AE1">
              <w:rPr>
                <w:rFonts w:ascii="Times New Roman" w:hAnsi="Times New Roman" w:cs="Times New Roman"/>
                <w:i/>
                <w:iCs/>
                <w:color w:val="000000"/>
              </w:rPr>
              <w:t>multi-stag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B4AE1">
              <w:rPr>
                <w:rFonts w:ascii="Times New Roman" w:hAnsi="Times New Roman" w:cs="Times New Roman"/>
                <w:i/>
                <w:iCs/>
                <w:color w:val="000000"/>
              </w:rPr>
              <w:t>test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B4AE1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B4AE1">
              <w:rPr>
                <w:rFonts w:ascii="Times New Roman" w:hAnsi="Times New Roman" w:cs="Times New Roman"/>
                <w:i/>
                <w:iCs/>
                <w:color w:val="000000"/>
              </w:rPr>
              <w:t>large-scal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B4AE1">
              <w:rPr>
                <w:rFonts w:ascii="Times New Roman" w:hAnsi="Times New Roman" w:cs="Times New Roman"/>
                <w:i/>
                <w:iCs/>
                <w:color w:val="000000"/>
              </w:rPr>
              <w:t>assessment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ter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es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mmission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o</w:t>
            </w:r>
            <w:r w:rsidRPr="005151ED">
              <w:rPr>
                <w:rFonts w:ascii="Times New Roman" w:hAnsi="Times New Roman" w:cs="Times New Roman"/>
                <w:color w:val="000000"/>
              </w:rPr>
              <w:t>nline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E1D2B" w:rsidRPr="005151ED" w14:paraId="7F5B3B58" w14:textId="77777777" w:rsidTr="0036753A">
        <w:tc>
          <w:tcPr>
            <w:tcW w:w="805" w:type="dxa"/>
          </w:tcPr>
          <w:p w14:paraId="43D2E346" w14:textId="53CC08BA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59]</w:t>
            </w:r>
          </w:p>
        </w:tc>
        <w:tc>
          <w:tcPr>
            <w:tcW w:w="582" w:type="dxa"/>
          </w:tcPr>
          <w:p w14:paraId="0C65D17E" w14:textId="2F53C538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B40C5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3922992E" w14:textId="46709D85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Valdiv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Gross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arraf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20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eptember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4AE1">
              <w:rPr>
                <w:rFonts w:ascii="Times New Roman" w:hAnsi="Times New Roman" w:cs="Times New Roman"/>
                <w:i/>
                <w:iCs/>
                <w:color w:val="000000"/>
              </w:rPr>
              <w:t>Composit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B4AE1">
              <w:rPr>
                <w:rFonts w:ascii="Times New Roman" w:hAnsi="Times New Roman" w:cs="Times New Roman"/>
                <w:i/>
                <w:iCs/>
                <w:color w:val="000000"/>
              </w:rPr>
              <w:t>creation’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B4AE1">
              <w:rPr>
                <w:rFonts w:ascii="Times New Roman" w:hAnsi="Times New Roman" w:cs="Times New Roman"/>
                <w:i/>
                <w:iCs/>
                <w:color w:val="000000"/>
              </w:rPr>
              <w:t>impac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B4AE1">
              <w:rPr>
                <w:rFonts w:ascii="Times New Roman" w:hAnsi="Times New Roman" w:cs="Times New Roman"/>
                <w:i/>
                <w:iCs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B4AE1">
              <w:rPr>
                <w:rFonts w:ascii="Times New Roman" w:hAnsi="Times New Roman" w:cs="Times New Roman"/>
                <w:i/>
                <w:iCs/>
                <w:color w:val="000000"/>
              </w:rPr>
              <w:t>longitudin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B4AE1">
              <w:rPr>
                <w:rFonts w:ascii="Times New Roman" w:hAnsi="Times New Roman" w:cs="Times New Roman"/>
                <w:i/>
                <w:iCs/>
                <w:color w:val="000000"/>
              </w:rPr>
              <w:t>model’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B4AE1">
              <w:rPr>
                <w:rFonts w:ascii="Times New Roman" w:hAnsi="Times New Roman" w:cs="Times New Roman"/>
                <w:i/>
                <w:iCs/>
                <w:color w:val="000000"/>
              </w:rPr>
              <w:t>performanc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B4AE1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B4AE1">
              <w:rPr>
                <w:rFonts w:ascii="Times New Roman" w:hAnsi="Times New Roman" w:cs="Times New Roman"/>
                <w:i/>
                <w:iCs/>
                <w:color w:val="000000"/>
              </w:rPr>
              <w:t>detect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B4AE1">
              <w:rPr>
                <w:rFonts w:ascii="Times New Roman" w:hAnsi="Times New Roman" w:cs="Times New Roman"/>
                <w:i/>
                <w:iCs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B4AE1">
              <w:rPr>
                <w:rFonts w:ascii="Times New Roman" w:hAnsi="Times New Roman" w:cs="Times New Roman"/>
                <w:i/>
                <w:iCs/>
                <w:color w:val="000000"/>
              </w:rPr>
              <w:t>noninvariance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o</w:t>
            </w:r>
            <w:r w:rsidRPr="005151ED">
              <w:rPr>
                <w:rFonts w:ascii="Times New Roman" w:hAnsi="Times New Roman" w:cs="Times New Roman"/>
                <w:color w:val="000000"/>
              </w:rPr>
              <w:t>nline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E1D2B" w:rsidRPr="005151ED" w14:paraId="589C099B" w14:textId="77777777" w:rsidTr="0036753A">
        <w:tc>
          <w:tcPr>
            <w:tcW w:w="805" w:type="dxa"/>
          </w:tcPr>
          <w:p w14:paraId="59F7ED84" w14:textId="39989F19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58]</w:t>
            </w:r>
          </w:p>
        </w:tc>
        <w:tc>
          <w:tcPr>
            <w:tcW w:w="582" w:type="dxa"/>
          </w:tcPr>
          <w:p w14:paraId="175FC00A" w14:textId="5664C7F7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432A09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4F57065D" w14:textId="0510DBA8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Sarraf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Valdiv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20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eptember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i/>
                <w:iCs/>
                <w:color w:val="000000"/>
              </w:rPr>
              <w:t>Address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</w:t>
            </w:r>
            <w:r w:rsidRPr="00721256">
              <w:rPr>
                <w:rFonts w:ascii="Times New Roman" w:hAnsi="Times New Roman" w:cs="Times New Roman"/>
                <w:i/>
                <w:iCs/>
                <w:color w:val="000000"/>
              </w:rPr>
              <w:t>iss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</w:t>
            </w:r>
            <w:r w:rsidRPr="00721256">
              <w:rPr>
                <w:rFonts w:ascii="Times New Roman" w:hAnsi="Times New Roman" w:cs="Times New Roman"/>
                <w:i/>
                <w:iCs/>
                <w:color w:val="000000"/>
              </w:rPr>
              <w:t>ata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Pr="00721256">
              <w:rPr>
                <w:rFonts w:ascii="Times New Roman" w:hAnsi="Times New Roman" w:cs="Times New Roman"/>
                <w:i/>
                <w:iCs/>
                <w:color w:val="000000"/>
              </w:rPr>
              <w:t>olleg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</w:t>
            </w:r>
            <w:r w:rsidRPr="00721256">
              <w:rPr>
                <w:rFonts w:ascii="Times New Roman" w:hAnsi="Times New Roman" w:cs="Times New Roman"/>
                <w:i/>
                <w:iCs/>
                <w:color w:val="000000"/>
              </w:rPr>
              <w:t>urveys: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i/>
                <w:iCs/>
                <w:color w:val="000000"/>
              </w:rPr>
              <w:t>Pers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p</w:t>
            </w:r>
            <w:r w:rsidRPr="00721256">
              <w:rPr>
                <w:rFonts w:ascii="Times New Roman" w:hAnsi="Times New Roman" w:cs="Times New Roman"/>
                <w:i/>
                <w:iCs/>
                <w:color w:val="000000"/>
              </w:rPr>
              <w:t>aramete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r</w:t>
            </w:r>
            <w:r w:rsidRPr="00721256">
              <w:rPr>
                <w:rFonts w:ascii="Times New Roman" w:hAnsi="Times New Roman" w:cs="Times New Roman"/>
                <w:i/>
                <w:iCs/>
                <w:color w:val="000000"/>
              </w:rPr>
              <w:t>ecover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i</w:t>
            </w:r>
            <w:r w:rsidRPr="00721256">
              <w:rPr>
                <w:rFonts w:ascii="Times New Roman" w:hAnsi="Times New Roman" w:cs="Times New Roman"/>
                <w:i/>
                <w:iCs/>
                <w:color w:val="000000"/>
              </w:rPr>
              <w:t>nvestigation.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o</w:t>
            </w:r>
            <w:r w:rsidRPr="005151ED">
              <w:rPr>
                <w:rFonts w:ascii="Times New Roman" w:hAnsi="Times New Roman" w:cs="Times New Roman"/>
                <w:color w:val="000000"/>
              </w:rPr>
              <w:t>nline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E1D2B" w:rsidRPr="005151ED" w14:paraId="1578D273" w14:textId="77777777" w:rsidTr="0036753A">
        <w:tc>
          <w:tcPr>
            <w:tcW w:w="805" w:type="dxa"/>
          </w:tcPr>
          <w:p w14:paraId="3317A0C1" w14:textId="6CDFCB56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57]</w:t>
            </w:r>
          </w:p>
        </w:tc>
        <w:tc>
          <w:tcPr>
            <w:tcW w:w="582" w:type="dxa"/>
          </w:tcPr>
          <w:p w14:paraId="2C7ED791" w14:textId="7358220C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432A09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1920AC25" w14:textId="4BA5F9ED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Valdiv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Valdiv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utkowsk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20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eptember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14F66">
              <w:rPr>
                <w:rFonts w:ascii="Times New Roman" w:hAnsi="Times New Roman" w:cs="Times New Roman"/>
                <w:i/>
                <w:iCs/>
                <w:color w:val="000000"/>
              </w:rPr>
              <w:t>DIF in MST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: </w:t>
            </w:r>
            <w:r w:rsidRPr="00714F6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Routing in the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Pr="00714F6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ontext of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i</w:t>
            </w:r>
            <w:r w:rsidRPr="00714F6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nternational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l</w:t>
            </w:r>
            <w:r w:rsidRPr="00714F66">
              <w:rPr>
                <w:rFonts w:ascii="Times New Roman" w:hAnsi="Times New Roman" w:cs="Times New Roman"/>
                <w:i/>
                <w:iCs/>
                <w:color w:val="000000"/>
              </w:rPr>
              <w:t>arge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</w:t>
            </w:r>
            <w:r w:rsidRPr="00714F6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cale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714F66">
              <w:rPr>
                <w:rFonts w:ascii="Times New Roman" w:hAnsi="Times New Roman" w:cs="Times New Roman"/>
                <w:i/>
                <w:iCs/>
                <w:color w:val="000000"/>
              </w:rPr>
              <w:t>ssessments</w:t>
            </w:r>
            <w:r w:rsidRPr="005151ED">
              <w:rPr>
                <w:rFonts w:ascii="Times New Roman" w:hAnsi="Times New Roman" w:cs="Times New Roman"/>
                <w:color w:val="000000"/>
              </w:rPr>
              <w:t>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resentati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o</w:t>
            </w:r>
            <w:r w:rsidRPr="005151ED">
              <w:rPr>
                <w:rFonts w:ascii="Times New Roman" w:hAnsi="Times New Roman" w:cs="Times New Roman"/>
                <w:color w:val="000000"/>
              </w:rPr>
              <w:t>nline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E1D2B" w:rsidRPr="005151ED" w14:paraId="02069DB6" w14:textId="77777777" w:rsidTr="0036753A">
        <w:tc>
          <w:tcPr>
            <w:tcW w:w="805" w:type="dxa"/>
          </w:tcPr>
          <w:p w14:paraId="3BCAF26B" w14:textId="73401301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56]</w:t>
            </w:r>
          </w:p>
        </w:tc>
        <w:tc>
          <w:tcPr>
            <w:tcW w:w="582" w:type="dxa"/>
          </w:tcPr>
          <w:p w14:paraId="73C2CB6F" w14:textId="72006376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B40C5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130355FE" w14:textId="7C18DA94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  <w:b/>
                <w:bCs/>
              </w:rPr>
            </w:pPr>
            <w:r w:rsidRPr="005151ED">
              <w:rPr>
                <w:rFonts w:ascii="Times New Roman" w:hAnsi="Times New Roman" w:cs="Times New Roman"/>
              </w:rPr>
              <w:t>Gross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</w:rPr>
              <w:t>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&am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</w:rPr>
              <w:t>Svetina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</w:rPr>
              <w:t>D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0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uly)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FD2839">
              <w:rPr>
                <w:rFonts w:ascii="Times New Roman" w:hAnsi="Times New Roman" w:cs="Times New Roman"/>
                <w:i/>
                <w:iCs/>
                <w:color w:val="000000"/>
              </w:rPr>
              <w:t>Robustnes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D2839">
              <w:rPr>
                <w:rFonts w:ascii="Times New Roman" w:hAnsi="Times New Roman" w:cs="Times New Roman"/>
                <w:i/>
                <w:iCs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D2839">
              <w:rPr>
                <w:rFonts w:ascii="Times New Roman" w:hAnsi="Times New Roman" w:cs="Times New Roman"/>
                <w:i/>
                <w:iCs/>
              </w:rPr>
              <w:t>latent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D2839">
              <w:rPr>
                <w:rFonts w:ascii="Times New Roman" w:hAnsi="Times New Roman" w:cs="Times New Roman"/>
                <w:i/>
                <w:iCs/>
              </w:rPr>
              <w:t>growth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D2839">
              <w:rPr>
                <w:rFonts w:ascii="Times New Roman" w:hAnsi="Times New Roman" w:cs="Times New Roman"/>
                <w:i/>
                <w:iCs/>
              </w:rPr>
              <w:t>curve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D2839">
              <w:rPr>
                <w:rFonts w:ascii="Times New Roman" w:hAnsi="Times New Roman" w:cs="Times New Roman"/>
                <w:i/>
                <w:iCs/>
              </w:rPr>
              <w:t>models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D2839">
              <w:rPr>
                <w:rFonts w:ascii="Times New Roman" w:hAnsi="Times New Roman" w:cs="Times New Roman"/>
                <w:i/>
                <w:iCs/>
              </w:rPr>
              <w:t>to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D2839">
              <w:rPr>
                <w:rFonts w:ascii="Times New Roman" w:hAnsi="Times New Roman" w:cs="Times New Roman"/>
                <w:i/>
                <w:iCs/>
              </w:rPr>
              <w:t>longitudinal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D2839">
              <w:rPr>
                <w:rFonts w:ascii="Times New Roman" w:hAnsi="Times New Roman" w:cs="Times New Roman"/>
                <w:i/>
                <w:iCs/>
              </w:rPr>
              <w:t>measurement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D2839">
              <w:rPr>
                <w:rFonts w:ascii="Times New Roman" w:hAnsi="Times New Roman" w:cs="Times New Roman"/>
                <w:i/>
                <w:iCs/>
              </w:rPr>
              <w:t>non-invariance.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D2839">
              <w:rPr>
                <w:rFonts w:ascii="Times New Roman" w:hAnsi="Times New Roman" w:cs="Times New Roman"/>
              </w:rPr>
              <w:t>Invi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FD2839">
              <w:rPr>
                <w:rFonts w:ascii="Times New Roman" w:hAnsi="Times New Roman" w:cs="Times New Roman"/>
              </w:rPr>
              <w:t>talk.</w:t>
            </w:r>
            <w:r w:rsidRPr="007870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ternatio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eti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sychometric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ociety</w:t>
            </w:r>
            <w:r>
              <w:rPr>
                <w:rFonts w:ascii="Times New Roman" w:hAnsi="Times New Roman" w:cs="Times New Roman"/>
              </w:rPr>
              <w:t>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online)</w:t>
            </w:r>
          </w:p>
        </w:tc>
      </w:tr>
      <w:tr w:rsidR="002E1D2B" w:rsidRPr="005151ED" w14:paraId="5DC1C9EE" w14:textId="77777777" w:rsidTr="0036753A">
        <w:tc>
          <w:tcPr>
            <w:tcW w:w="805" w:type="dxa"/>
          </w:tcPr>
          <w:p w14:paraId="4DD33ECC" w14:textId="5ADAA5BC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55]</w:t>
            </w:r>
          </w:p>
        </w:tc>
        <w:tc>
          <w:tcPr>
            <w:tcW w:w="582" w:type="dxa"/>
          </w:tcPr>
          <w:p w14:paraId="3C1CEF07" w14:textId="28DE3424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432A09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3D0AADFE" w14:textId="6086533A" w:rsidR="002E1D2B" w:rsidRPr="002C6A8E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2C6A8E">
              <w:rPr>
                <w:rFonts w:ascii="Times New Roman" w:hAnsi="Times New Roman" w:cs="Times New Roman"/>
              </w:rPr>
              <w:t xml:space="preserve">Rutkowski, L., Withrow, A., </w:t>
            </w:r>
            <w:r w:rsidRPr="002C6A8E">
              <w:rPr>
                <w:rFonts w:ascii="Times New Roman" w:hAnsi="Times New Roman" w:cs="Times New Roman"/>
                <w:color w:val="000000"/>
              </w:rPr>
              <w:t>Rutkowski</w:t>
            </w:r>
            <w:r w:rsidRPr="002C6A8E">
              <w:rPr>
                <w:rFonts w:ascii="Times New Roman" w:hAnsi="Times New Roman" w:cs="Times New Roman"/>
              </w:rPr>
              <w:t xml:space="preserve">, D., &amp; </w:t>
            </w:r>
            <w:r w:rsidRPr="002C6A8E">
              <w:rPr>
                <w:rFonts w:ascii="Times New Roman" w:hAnsi="Times New Roman" w:cs="Times New Roman"/>
                <w:b/>
                <w:bCs/>
              </w:rPr>
              <w:t>Svetina, D.</w:t>
            </w:r>
            <w:r w:rsidRPr="002C6A8E">
              <w:rPr>
                <w:rFonts w:ascii="Times New Roman" w:hAnsi="Times New Roman" w:cs="Times New Roman"/>
              </w:rPr>
              <w:t xml:space="preserve"> (2020, June). </w:t>
            </w:r>
            <w:r w:rsidRPr="002C6A8E">
              <w:rPr>
                <w:rFonts w:ascii="Times New Roman" w:hAnsi="Times New Roman" w:cs="Times New Roman"/>
                <w:i/>
                <w:iCs/>
              </w:rPr>
              <w:t>Survival models in international assessment: A model for understanding quitting behavior</w:t>
            </w:r>
            <w:r w:rsidRPr="002C6A8E">
              <w:rPr>
                <w:rFonts w:ascii="Times New Roman" w:hAnsi="Times New Roman" w:cs="Times New Roman"/>
              </w:rPr>
              <w:t>. Presented at the annual meeting of the International Meeting of the Psychometric Society. (online)</w:t>
            </w:r>
          </w:p>
        </w:tc>
      </w:tr>
      <w:tr w:rsidR="002E1D2B" w:rsidRPr="005151ED" w14:paraId="0A0B6424" w14:textId="77777777" w:rsidTr="0036753A">
        <w:tc>
          <w:tcPr>
            <w:tcW w:w="805" w:type="dxa"/>
          </w:tcPr>
          <w:p w14:paraId="0BE9AD4F" w14:textId="6E25B6B1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54]</w:t>
            </w:r>
          </w:p>
        </w:tc>
        <w:tc>
          <w:tcPr>
            <w:tcW w:w="582" w:type="dxa"/>
          </w:tcPr>
          <w:p w14:paraId="1EAA77C8" w14:textId="05A32096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9293C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0CC20375" w14:textId="2AC1BF52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9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ctober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E43BD">
              <w:rPr>
                <w:rFonts w:ascii="Times New Roman" w:hAnsi="Times New Roman" w:cs="Times New Roman"/>
                <w:i/>
                <w:iCs/>
                <w:color w:val="000000"/>
              </w:rPr>
              <w:t>Be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o</w:t>
            </w:r>
            <w:r w:rsidRPr="005E43BD">
              <w:rPr>
                <w:rFonts w:ascii="Times New Roman" w:hAnsi="Times New Roman" w:cs="Times New Roman"/>
                <w:i/>
                <w:iCs/>
                <w:color w:val="000000"/>
              </w:rPr>
              <w:t>pe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E43BD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</w:t>
            </w:r>
            <w:r w:rsidRPr="005E43BD">
              <w:rPr>
                <w:rFonts w:ascii="Times New Roman" w:hAnsi="Times New Roman" w:cs="Times New Roman"/>
                <w:i/>
                <w:iCs/>
                <w:color w:val="000000"/>
              </w:rPr>
              <w:t>haring: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E43BD"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E43BD">
              <w:rPr>
                <w:rFonts w:ascii="Times New Roman" w:hAnsi="Times New Roman" w:cs="Times New Roman"/>
                <w:i/>
                <w:iCs/>
                <w:color w:val="000000"/>
              </w:rPr>
              <w:t>Path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E43BD">
              <w:rPr>
                <w:rFonts w:ascii="Times New Roman" w:hAnsi="Times New Roman" w:cs="Times New Roman"/>
                <w:i/>
                <w:iCs/>
                <w:color w:val="000000"/>
              </w:rPr>
              <w:t>to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t</w:t>
            </w:r>
            <w:r w:rsidRPr="005E43BD">
              <w:rPr>
                <w:rFonts w:ascii="Times New Roman" w:hAnsi="Times New Roman" w:cs="Times New Roman"/>
                <w:i/>
                <w:iCs/>
                <w:color w:val="000000"/>
              </w:rPr>
              <w:t>ransparenc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E43BD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b</w:t>
            </w:r>
            <w:r w:rsidRPr="005E43BD">
              <w:rPr>
                <w:rFonts w:ascii="Times New Roman" w:hAnsi="Times New Roman" w:cs="Times New Roman"/>
                <w:i/>
                <w:iCs/>
                <w:color w:val="000000"/>
              </w:rPr>
              <w:t>eyon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vi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alk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igor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eproducibility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ransparency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RRT)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terdisciplinary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terfac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Workshop/Conference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diana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University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lastRenderedPageBreak/>
              <w:t>Bloomingt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</w:p>
        </w:tc>
      </w:tr>
      <w:tr w:rsidR="002E1D2B" w:rsidRPr="005151ED" w14:paraId="6ACDA2E7" w14:textId="77777777" w:rsidTr="0036753A">
        <w:tc>
          <w:tcPr>
            <w:tcW w:w="805" w:type="dxa"/>
          </w:tcPr>
          <w:p w14:paraId="34BC71DC" w14:textId="723487CC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lastRenderedPageBreak/>
              <w:t>[P53]</w:t>
            </w:r>
          </w:p>
        </w:tc>
        <w:tc>
          <w:tcPr>
            <w:tcW w:w="582" w:type="dxa"/>
          </w:tcPr>
          <w:p w14:paraId="3C68C8E2" w14:textId="27ABAC0A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E30C6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1AEF5647" w14:textId="65D56CB3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iaw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Y-T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utkowsk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9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une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1625">
              <w:rPr>
                <w:rFonts w:ascii="Times New Roman" w:hAnsi="Times New Roman" w:cs="Times New Roman"/>
                <w:i/>
                <w:iCs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A1625">
              <w:rPr>
                <w:rFonts w:ascii="Times New Roman" w:hAnsi="Times New Roman" w:cs="Times New Roman"/>
                <w:i/>
                <w:iCs/>
                <w:color w:val="000000"/>
              </w:rPr>
              <w:t>Futur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A1625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i</w:t>
            </w:r>
            <w:r w:rsidRPr="00AA1625">
              <w:rPr>
                <w:rFonts w:ascii="Times New Roman" w:hAnsi="Times New Roman" w:cs="Times New Roman"/>
                <w:i/>
                <w:iCs/>
                <w:color w:val="000000"/>
              </w:rPr>
              <w:t>nternation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AA1625">
              <w:rPr>
                <w:rFonts w:ascii="Times New Roman" w:hAnsi="Times New Roman" w:cs="Times New Roman"/>
                <w:i/>
                <w:iCs/>
                <w:color w:val="000000"/>
              </w:rPr>
              <w:t>ssessment?: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A1625">
              <w:rPr>
                <w:rFonts w:ascii="Times New Roman" w:hAnsi="Times New Roman" w:cs="Times New Roman"/>
                <w:i/>
                <w:iCs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A1625">
              <w:rPr>
                <w:rFonts w:ascii="Times New Roman" w:hAnsi="Times New Roman" w:cs="Times New Roman"/>
                <w:i/>
                <w:iCs/>
                <w:color w:val="000000"/>
              </w:rPr>
              <w:t>Promis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A1625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Pr="00AA1625">
              <w:rPr>
                <w:rFonts w:ascii="Times New Roman" w:hAnsi="Times New Roman" w:cs="Times New Roman"/>
                <w:i/>
                <w:iCs/>
                <w:color w:val="000000"/>
              </w:rPr>
              <w:t>halleng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A1625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A1625"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</w:t>
            </w:r>
            <w:r w:rsidRPr="00AA1625">
              <w:rPr>
                <w:rFonts w:ascii="Times New Roman" w:hAnsi="Times New Roman" w:cs="Times New Roman"/>
                <w:i/>
                <w:iCs/>
                <w:color w:val="000000"/>
              </w:rPr>
              <w:t>ultistag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</w:t>
            </w:r>
            <w:r w:rsidRPr="00AA1625">
              <w:rPr>
                <w:rFonts w:ascii="Times New Roman" w:hAnsi="Times New Roman" w:cs="Times New Roman"/>
                <w:i/>
                <w:iCs/>
                <w:color w:val="000000"/>
              </w:rPr>
              <w:t>esig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A1625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A1625">
              <w:rPr>
                <w:rFonts w:ascii="Times New Roman" w:hAnsi="Times New Roman" w:cs="Times New Roman"/>
                <w:i/>
                <w:iCs/>
                <w:color w:val="000000"/>
              </w:rPr>
              <w:t>IEA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</w:t>
            </w:r>
            <w:r w:rsidRPr="00AA1625">
              <w:rPr>
                <w:rFonts w:ascii="Times New Roman" w:hAnsi="Times New Roman" w:cs="Times New Roman"/>
                <w:i/>
                <w:iCs/>
                <w:color w:val="000000"/>
              </w:rPr>
              <w:t>tudie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8</w:t>
            </w:r>
            <w:r w:rsidRPr="00286A7F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ter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esearch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nference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penhage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enmark</w:t>
            </w:r>
          </w:p>
        </w:tc>
      </w:tr>
      <w:tr w:rsidR="002E1D2B" w:rsidRPr="005151ED" w14:paraId="21239572" w14:textId="77777777" w:rsidTr="0036753A">
        <w:tc>
          <w:tcPr>
            <w:tcW w:w="805" w:type="dxa"/>
          </w:tcPr>
          <w:p w14:paraId="02B5EC10" w14:textId="1E3CAF55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52]</w:t>
            </w:r>
          </w:p>
        </w:tc>
        <w:tc>
          <w:tcPr>
            <w:tcW w:w="582" w:type="dxa"/>
          </w:tcPr>
          <w:p w14:paraId="182DCCC0" w14:textId="7FF3C0A3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E30C6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3014984D" w14:textId="47B80CE8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iaw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Y-T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utkowsk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utkowsk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9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6A07">
              <w:rPr>
                <w:rFonts w:ascii="Times New Roman" w:hAnsi="Times New Roman" w:cs="Times New Roman"/>
                <w:i/>
                <w:iCs/>
                <w:color w:val="000000"/>
              </w:rPr>
              <w:t>Rout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</w:t>
            </w:r>
            <w:r w:rsidRPr="00C36A07">
              <w:rPr>
                <w:rFonts w:ascii="Times New Roman" w:hAnsi="Times New Roman" w:cs="Times New Roman"/>
                <w:i/>
                <w:iCs/>
                <w:color w:val="000000"/>
              </w:rPr>
              <w:t>trategie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36A07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o</w:t>
            </w:r>
            <w:r w:rsidRPr="00C36A07">
              <w:rPr>
                <w:rFonts w:ascii="Times New Roman" w:hAnsi="Times New Roman" w:cs="Times New Roman"/>
                <w:i/>
                <w:iCs/>
                <w:color w:val="000000"/>
              </w:rPr>
              <w:t>ptimiz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</w:t>
            </w:r>
            <w:r w:rsidRPr="00C36A07">
              <w:rPr>
                <w:rFonts w:ascii="Times New Roman" w:hAnsi="Times New Roman" w:cs="Times New Roman"/>
                <w:i/>
                <w:iCs/>
                <w:color w:val="000000"/>
              </w:rPr>
              <w:t>esig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36A07">
              <w:rPr>
                <w:rFonts w:ascii="Times New Roman" w:hAnsi="Times New Roman" w:cs="Times New Roman"/>
                <w:i/>
                <w:iCs/>
                <w:color w:val="000000"/>
              </w:rPr>
              <w:t>fo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</w:t>
            </w:r>
            <w:r w:rsidRPr="00C36A07">
              <w:rPr>
                <w:rFonts w:ascii="Times New Roman" w:hAnsi="Times New Roman" w:cs="Times New Roman"/>
                <w:i/>
                <w:iCs/>
                <w:color w:val="000000"/>
              </w:rPr>
              <w:t>ultistag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t</w:t>
            </w:r>
            <w:r w:rsidRPr="00C36A07">
              <w:rPr>
                <w:rFonts w:ascii="Times New Roman" w:hAnsi="Times New Roman" w:cs="Times New Roman"/>
                <w:i/>
                <w:iCs/>
                <w:color w:val="000000"/>
              </w:rPr>
              <w:t>est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36A07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i</w:t>
            </w:r>
            <w:r w:rsidRPr="00C36A07">
              <w:rPr>
                <w:rFonts w:ascii="Times New Roman" w:hAnsi="Times New Roman" w:cs="Times New Roman"/>
                <w:i/>
                <w:iCs/>
                <w:color w:val="000000"/>
              </w:rPr>
              <w:t>nternation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la</w:t>
            </w:r>
            <w:r w:rsidRPr="00C36A07">
              <w:rPr>
                <w:rFonts w:ascii="Times New Roman" w:hAnsi="Times New Roman" w:cs="Times New Roman"/>
                <w:i/>
                <w:iCs/>
                <w:color w:val="000000"/>
              </w:rPr>
              <w:t>rge-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</w:t>
            </w:r>
            <w:r w:rsidRPr="00C36A07">
              <w:rPr>
                <w:rFonts w:ascii="Times New Roman" w:hAnsi="Times New Roman" w:cs="Times New Roman"/>
                <w:i/>
                <w:iCs/>
                <w:color w:val="000000"/>
              </w:rPr>
              <w:t>cal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C36A07">
              <w:rPr>
                <w:rFonts w:ascii="Times New Roman" w:hAnsi="Times New Roman" w:cs="Times New Roman"/>
                <w:i/>
                <w:iCs/>
                <w:color w:val="000000"/>
              </w:rPr>
              <w:t>ssessment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oront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a</w:t>
            </w:r>
          </w:p>
        </w:tc>
      </w:tr>
      <w:tr w:rsidR="002E1D2B" w:rsidRPr="005151ED" w14:paraId="5ABCBB01" w14:textId="77777777" w:rsidTr="0036753A">
        <w:tc>
          <w:tcPr>
            <w:tcW w:w="805" w:type="dxa"/>
          </w:tcPr>
          <w:p w14:paraId="30AFB126" w14:textId="55D92B57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51]</w:t>
            </w:r>
          </w:p>
        </w:tc>
        <w:tc>
          <w:tcPr>
            <w:tcW w:w="582" w:type="dxa"/>
          </w:tcPr>
          <w:p w14:paraId="5F2BBD85" w14:textId="6F830DA3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432A09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2C12726E" w14:textId="1B5FB1A5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Feng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Y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Valdiv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ulse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9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6D8D">
              <w:rPr>
                <w:rFonts w:ascii="Times New Roman" w:hAnsi="Times New Roman" w:cs="Times New Roman"/>
                <w:i/>
                <w:iCs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56D8D">
              <w:rPr>
                <w:rFonts w:ascii="Times New Roman" w:hAnsi="Times New Roman" w:cs="Times New Roman"/>
                <w:i/>
                <w:iCs/>
                <w:color w:val="000000"/>
              </w:rPr>
              <w:t>Impac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56D8D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r</w:t>
            </w:r>
            <w:r w:rsidRPr="00D56D8D">
              <w:rPr>
                <w:rFonts w:ascii="Times New Roman" w:hAnsi="Times New Roman" w:cs="Times New Roman"/>
                <w:i/>
                <w:iCs/>
                <w:color w:val="000000"/>
              </w:rPr>
              <w:t>estrictiv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</w:t>
            </w:r>
            <w:r w:rsidRPr="00D56D8D">
              <w:rPr>
                <w:rFonts w:ascii="Times New Roman" w:hAnsi="Times New Roman" w:cs="Times New Roman"/>
                <w:i/>
                <w:iCs/>
                <w:color w:val="000000"/>
              </w:rPr>
              <w:t>odel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56D8D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56D8D">
              <w:rPr>
                <w:rFonts w:ascii="Times New Roman" w:hAnsi="Times New Roman" w:cs="Times New Roman"/>
                <w:i/>
                <w:iCs/>
                <w:color w:val="000000"/>
              </w:rPr>
              <w:t>Q-matrix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</w:t>
            </w:r>
            <w:r w:rsidRPr="00D56D8D">
              <w:rPr>
                <w:rFonts w:ascii="Times New Roman" w:hAnsi="Times New Roman" w:cs="Times New Roman"/>
                <w:i/>
                <w:iCs/>
                <w:color w:val="000000"/>
              </w:rPr>
              <w:t>isspecificat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56D8D">
              <w:rPr>
                <w:rFonts w:ascii="Times New Roman" w:hAnsi="Times New Roman" w:cs="Times New Roman"/>
                <w:i/>
                <w:iCs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Pr="00D56D8D">
              <w:rPr>
                <w:rFonts w:ascii="Times New Roman" w:hAnsi="Times New Roman" w:cs="Times New Roman"/>
                <w:i/>
                <w:iCs/>
                <w:color w:val="000000"/>
              </w:rPr>
              <w:t>lassificat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D56D8D">
              <w:rPr>
                <w:rFonts w:ascii="Times New Roman" w:hAnsi="Times New Roman" w:cs="Times New Roman"/>
                <w:i/>
                <w:iCs/>
                <w:color w:val="000000"/>
              </w:rPr>
              <w:t>ccuracy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oront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a.</w:t>
            </w:r>
          </w:p>
        </w:tc>
      </w:tr>
      <w:tr w:rsidR="002E1D2B" w:rsidRPr="005151ED" w14:paraId="70775B08" w14:textId="77777777" w:rsidTr="0036753A">
        <w:tc>
          <w:tcPr>
            <w:tcW w:w="805" w:type="dxa"/>
          </w:tcPr>
          <w:p w14:paraId="15828873" w14:textId="204D54FD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50]</w:t>
            </w:r>
          </w:p>
        </w:tc>
        <w:tc>
          <w:tcPr>
            <w:tcW w:w="582" w:type="dxa"/>
          </w:tcPr>
          <w:p w14:paraId="4BB957DA" w14:textId="7920571B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24A6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206C2941" w14:textId="686F4CA3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Paulse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Valdiv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Feng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Y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9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6D8D">
              <w:rPr>
                <w:rFonts w:ascii="Times New Roman" w:hAnsi="Times New Roman" w:cs="Times New Roman"/>
                <w:i/>
                <w:iCs/>
                <w:color w:val="000000"/>
              </w:rPr>
              <w:t>Examin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56D8D">
              <w:rPr>
                <w:rFonts w:ascii="Times New Roman" w:hAnsi="Times New Roman" w:cs="Times New Roman"/>
                <w:i/>
                <w:iCs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i</w:t>
            </w:r>
            <w:r w:rsidRPr="00D56D8D">
              <w:rPr>
                <w:rFonts w:ascii="Times New Roman" w:hAnsi="Times New Roman" w:cs="Times New Roman"/>
                <w:i/>
                <w:iCs/>
                <w:color w:val="000000"/>
              </w:rPr>
              <w:t>mpac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56D8D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</w:t>
            </w:r>
            <w:r w:rsidRPr="00D56D8D">
              <w:rPr>
                <w:rFonts w:ascii="Times New Roman" w:hAnsi="Times New Roman" w:cs="Times New Roman"/>
                <w:i/>
                <w:iCs/>
                <w:color w:val="000000"/>
              </w:rPr>
              <w:t>ifferenti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i</w:t>
            </w:r>
            <w:r w:rsidRPr="00D56D8D">
              <w:rPr>
                <w:rFonts w:ascii="Times New Roman" w:hAnsi="Times New Roman" w:cs="Times New Roman"/>
                <w:i/>
                <w:iCs/>
                <w:color w:val="000000"/>
              </w:rPr>
              <w:t>te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f</w:t>
            </w:r>
            <w:r w:rsidRPr="00D56D8D">
              <w:rPr>
                <w:rFonts w:ascii="Times New Roman" w:hAnsi="Times New Roman" w:cs="Times New Roman"/>
                <w:i/>
                <w:iCs/>
                <w:color w:val="000000"/>
              </w:rPr>
              <w:t>unction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56D8D">
              <w:rPr>
                <w:rFonts w:ascii="Times New Roman" w:hAnsi="Times New Roman" w:cs="Times New Roman"/>
                <w:i/>
                <w:iCs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Pr="00D56D8D">
              <w:rPr>
                <w:rFonts w:ascii="Times New Roman" w:hAnsi="Times New Roman" w:cs="Times New Roman"/>
                <w:i/>
                <w:iCs/>
                <w:color w:val="000000"/>
              </w:rPr>
              <w:t>lassificat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D56D8D">
              <w:rPr>
                <w:rFonts w:ascii="Times New Roman" w:hAnsi="Times New Roman" w:cs="Times New Roman"/>
                <w:i/>
                <w:iCs/>
                <w:color w:val="000000"/>
              </w:rPr>
              <w:t>ccurac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56D8D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Pr="00D56D8D">
              <w:rPr>
                <w:rFonts w:ascii="Times New Roman" w:hAnsi="Times New Roman" w:cs="Times New Roman"/>
                <w:i/>
                <w:iCs/>
                <w:color w:val="000000"/>
              </w:rPr>
              <w:t>ognitiv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</w:t>
            </w:r>
            <w:r w:rsidRPr="00D56D8D">
              <w:rPr>
                <w:rFonts w:ascii="Times New Roman" w:hAnsi="Times New Roman" w:cs="Times New Roman"/>
                <w:i/>
                <w:iCs/>
                <w:color w:val="000000"/>
              </w:rPr>
              <w:t>iagnostic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</w:t>
            </w:r>
            <w:r w:rsidRPr="00D56D8D">
              <w:rPr>
                <w:rFonts w:ascii="Times New Roman" w:hAnsi="Times New Roman" w:cs="Times New Roman"/>
                <w:i/>
                <w:iCs/>
                <w:color w:val="000000"/>
              </w:rPr>
              <w:t>odel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oront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a.</w:t>
            </w:r>
          </w:p>
        </w:tc>
      </w:tr>
      <w:tr w:rsidR="002E1D2B" w:rsidRPr="005151ED" w14:paraId="7BD5EB37" w14:textId="77777777" w:rsidTr="0036753A">
        <w:tc>
          <w:tcPr>
            <w:tcW w:w="805" w:type="dxa"/>
          </w:tcPr>
          <w:p w14:paraId="213C5ED5" w14:textId="2195ACF9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49]</w:t>
            </w:r>
          </w:p>
        </w:tc>
        <w:tc>
          <w:tcPr>
            <w:tcW w:w="582" w:type="dxa"/>
          </w:tcPr>
          <w:p w14:paraId="240ECC20" w14:textId="68BA9DA5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24A6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66B9AAAF" w14:textId="7D869E06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Gross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1BFF">
              <w:rPr>
                <w:rFonts w:ascii="Times New Roman" w:hAnsi="Times New Roman" w:cs="Times New Roman"/>
                <w:b/>
                <w:bCs/>
                <w:color w:val="000000"/>
              </w:rPr>
              <w:t>Svetina, 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9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arch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Model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developmen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whe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construc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itsel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change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ove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time: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longitudin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invarianc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methodologic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study.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ost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ociety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fo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esearch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hil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evelop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bienni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Baltimore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D</w:t>
            </w:r>
          </w:p>
        </w:tc>
      </w:tr>
      <w:tr w:rsidR="002E1D2B" w:rsidRPr="005151ED" w14:paraId="37D4A286" w14:textId="77777777" w:rsidTr="0036753A">
        <w:tc>
          <w:tcPr>
            <w:tcW w:w="805" w:type="dxa"/>
          </w:tcPr>
          <w:p w14:paraId="0C206A82" w14:textId="1D338FA4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48]</w:t>
            </w:r>
          </w:p>
        </w:tc>
        <w:tc>
          <w:tcPr>
            <w:tcW w:w="582" w:type="dxa"/>
          </w:tcPr>
          <w:p w14:paraId="52A2BE30" w14:textId="5A3EA013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24A6D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486723C9" w14:textId="306938C1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Zhang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By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K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K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Wooyoung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W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8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eptember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Examin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r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esident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p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erceive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easure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p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ositiv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e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ven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i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mpac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us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i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te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r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espons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t</w:t>
            </w:r>
            <w:r w:rsidRPr="003A6EC2">
              <w:rPr>
                <w:rFonts w:ascii="Times New Roman" w:hAnsi="Times New Roman" w:cs="Times New Roman"/>
                <w:i/>
                <w:iCs/>
                <w:color w:val="000000"/>
              </w:rPr>
              <w:t>heory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26th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ASM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urope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por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anag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nference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almo¨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weden</w:t>
            </w:r>
          </w:p>
        </w:tc>
      </w:tr>
      <w:tr w:rsidR="002E1D2B" w:rsidRPr="005151ED" w14:paraId="10621983" w14:textId="77777777" w:rsidTr="0036753A">
        <w:tc>
          <w:tcPr>
            <w:tcW w:w="805" w:type="dxa"/>
          </w:tcPr>
          <w:p w14:paraId="3566857F" w14:textId="33FD6589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47]</w:t>
            </w:r>
          </w:p>
        </w:tc>
        <w:tc>
          <w:tcPr>
            <w:tcW w:w="582" w:type="dxa"/>
          </w:tcPr>
          <w:p w14:paraId="391C3839" w14:textId="32144F82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55FDB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0AA5A971" w14:textId="5577951A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Valdiv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Feng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Y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Valdiv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ulse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a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8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5622">
              <w:rPr>
                <w:rFonts w:ascii="Times New Roman" w:hAnsi="Times New Roman" w:cs="Times New Roman"/>
                <w:i/>
                <w:iCs/>
                <w:color w:val="000000"/>
              </w:rPr>
              <w:t>Examin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75622">
              <w:rPr>
                <w:rFonts w:ascii="Times New Roman" w:hAnsi="Times New Roman" w:cs="Times New Roman"/>
                <w:i/>
                <w:iCs/>
                <w:color w:val="000000"/>
              </w:rPr>
              <w:t>DI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75622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75622">
              <w:rPr>
                <w:rFonts w:ascii="Times New Roman" w:hAnsi="Times New Roman" w:cs="Times New Roman"/>
                <w:i/>
                <w:iCs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75622">
              <w:rPr>
                <w:rFonts w:ascii="Times New Roman" w:hAnsi="Times New Roman" w:cs="Times New Roman"/>
                <w:i/>
                <w:iCs/>
                <w:color w:val="000000"/>
              </w:rPr>
              <w:t>contex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75622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75622">
              <w:rPr>
                <w:rFonts w:ascii="Times New Roman" w:hAnsi="Times New Roman" w:cs="Times New Roman"/>
                <w:i/>
                <w:iCs/>
                <w:color w:val="000000"/>
              </w:rPr>
              <w:t>CDM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75622">
              <w:rPr>
                <w:rFonts w:ascii="Times New Roman" w:hAnsi="Times New Roman" w:cs="Times New Roman"/>
                <w:i/>
                <w:iCs/>
                <w:color w:val="000000"/>
              </w:rPr>
              <w:t>whe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75622">
              <w:rPr>
                <w:rFonts w:ascii="Times New Roman" w:hAnsi="Times New Roman" w:cs="Times New Roman"/>
                <w:i/>
                <w:iCs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75622">
              <w:rPr>
                <w:rFonts w:ascii="Times New Roman" w:hAnsi="Times New Roman" w:cs="Times New Roman"/>
                <w:i/>
                <w:iCs/>
                <w:color w:val="000000"/>
              </w:rPr>
              <w:t>Q-matrix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75622">
              <w:rPr>
                <w:rFonts w:ascii="Times New Roman" w:hAnsi="Times New Roman" w:cs="Times New Roman"/>
                <w:i/>
                <w:iCs/>
                <w:color w:val="000000"/>
              </w:rPr>
              <w:t>i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</w:t>
            </w:r>
            <w:r w:rsidRPr="00C75622">
              <w:rPr>
                <w:rFonts w:ascii="Times New Roman" w:hAnsi="Times New Roman" w:cs="Times New Roman"/>
                <w:i/>
                <w:iCs/>
                <w:color w:val="000000"/>
              </w:rPr>
              <w:t>isspecifie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ew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York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Y</w:t>
            </w:r>
          </w:p>
        </w:tc>
      </w:tr>
      <w:tr w:rsidR="002E1D2B" w:rsidRPr="005151ED" w14:paraId="337F9207" w14:textId="77777777" w:rsidTr="0036753A">
        <w:tc>
          <w:tcPr>
            <w:tcW w:w="805" w:type="dxa"/>
          </w:tcPr>
          <w:p w14:paraId="048DAD7A" w14:textId="2C8423E2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46]</w:t>
            </w:r>
          </w:p>
        </w:tc>
        <w:tc>
          <w:tcPr>
            <w:tcW w:w="582" w:type="dxa"/>
          </w:tcPr>
          <w:p w14:paraId="4A44CA88" w14:textId="503B0E95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55FDB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4C1A9980" w14:textId="4FB2FF3B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Feng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Y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8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1ECA"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11ECA">
              <w:rPr>
                <w:rFonts w:ascii="Times New Roman" w:hAnsi="Times New Roman" w:cs="Times New Roman"/>
                <w:i/>
                <w:iCs/>
                <w:color w:val="000000"/>
              </w:rPr>
              <w:t>Comparis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11ECA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11ECA">
              <w:rPr>
                <w:rFonts w:ascii="Times New Roman" w:hAnsi="Times New Roman" w:cs="Times New Roman"/>
                <w:i/>
                <w:iCs/>
                <w:color w:val="000000"/>
              </w:rPr>
              <w:t>C-RU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11ECA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11ECA">
              <w:rPr>
                <w:rFonts w:ascii="Times New Roman" w:hAnsi="Times New Roman" w:cs="Times New Roman"/>
                <w:i/>
                <w:iCs/>
                <w:color w:val="000000"/>
              </w:rPr>
              <w:t>MIR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11ECA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i</w:t>
            </w:r>
            <w:r w:rsidRPr="00F11ECA">
              <w:rPr>
                <w:rFonts w:ascii="Times New Roman" w:hAnsi="Times New Roman" w:cs="Times New Roman"/>
                <w:i/>
                <w:iCs/>
                <w:color w:val="000000"/>
              </w:rPr>
              <w:t>te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p</w:t>
            </w:r>
            <w:r w:rsidRPr="00F11ECA">
              <w:rPr>
                <w:rFonts w:ascii="Times New Roman" w:hAnsi="Times New Roman" w:cs="Times New Roman"/>
                <w:i/>
                <w:iCs/>
                <w:color w:val="000000"/>
              </w:rPr>
              <w:t>arameter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11ECA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Pr="00F11ECA">
              <w:rPr>
                <w:rFonts w:ascii="Times New Roman" w:hAnsi="Times New Roman" w:cs="Times New Roman"/>
                <w:i/>
                <w:iCs/>
                <w:color w:val="000000"/>
              </w:rPr>
              <w:t>lassificat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F11ECA">
              <w:rPr>
                <w:rFonts w:ascii="Times New Roman" w:hAnsi="Times New Roman" w:cs="Times New Roman"/>
                <w:i/>
                <w:iCs/>
                <w:color w:val="000000"/>
              </w:rPr>
              <w:t>ccuracy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ost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ew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York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ity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Y</w:t>
            </w:r>
          </w:p>
        </w:tc>
      </w:tr>
      <w:tr w:rsidR="002E1D2B" w:rsidRPr="005151ED" w14:paraId="4936EF27" w14:textId="77777777" w:rsidTr="0036753A">
        <w:tc>
          <w:tcPr>
            <w:tcW w:w="805" w:type="dxa"/>
          </w:tcPr>
          <w:p w14:paraId="1952BB02" w14:textId="05B6AA16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45]</w:t>
            </w:r>
          </w:p>
        </w:tc>
        <w:tc>
          <w:tcPr>
            <w:tcW w:w="582" w:type="dxa"/>
          </w:tcPr>
          <w:p w14:paraId="15DD0BAE" w14:textId="7A92C5E4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9293C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5C15BE6B" w14:textId="20F66057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Liaw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Y-L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utkowsk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8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1ECA">
              <w:rPr>
                <w:rFonts w:ascii="Times New Roman" w:hAnsi="Times New Roman" w:cs="Times New Roman"/>
                <w:i/>
                <w:iCs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11ECA">
              <w:rPr>
                <w:rFonts w:ascii="Times New Roman" w:hAnsi="Times New Roman" w:cs="Times New Roman"/>
                <w:i/>
                <w:iCs/>
                <w:color w:val="000000"/>
              </w:rPr>
              <w:t>Effect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11ECA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Pr="00F11ECA">
              <w:rPr>
                <w:rFonts w:ascii="Times New Roman" w:hAnsi="Times New Roman" w:cs="Times New Roman"/>
                <w:i/>
                <w:iCs/>
                <w:color w:val="000000"/>
              </w:rPr>
              <w:t>ollaps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o</w:t>
            </w:r>
            <w:r w:rsidRPr="00F11ECA">
              <w:rPr>
                <w:rFonts w:ascii="Times New Roman" w:hAnsi="Times New Roman" w:cs="Times New Roman"/>
                <w:i/>
                <w:iCs/>
                <w:color w:val="000000"/>
              </w:rPr>
              <w:t>rdere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Pr="00F11ECA">
              <w:rPr>
                <w:rFonts w:ascii="Times New Roman" w:hAnsi="Times New Roman" w:cs="Times New Roman"/>
                <w:i/>
                <w:iCs/>
                <w:color w:val="000000"/>
              </w:rPr>
              <w:t>ategoric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v</w:t>
            </w:r>
            <w:r w:rsidRPr="00F11ECA">
              <w:rPr>
                <w:rFonts w:ascii="Times New Roman" w:hAnsi="Times New Roman" w:cs="Times New Roman"/>
                <w:i/>
                <w:iCs/>
                <w:color w:val="000000"/>
              </w:rPr>
              <w:t>ariable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11ECA">
              <w:rPr>
                <w:rFonts w:ascii="Times New Roman" w:hAnsi="Times New Roman" w:cs="Times New Roman"/>
                <w:i/>
                <w:iCs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t</w:t>
            </w:r>
            <w:r w:rsidRPr="00F11ECA">
              <w:rPr>
                <w:rFonts w:ascii="Times New Roman" w:hAnsi="Times New Roman" w:cs="Times New Roman"/>
                <w:i/>
                <w:iCs/>
                <w:color w:val="000000"/>
              </w:rPr>
              <w:t>est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11ECA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</w:t>
            </w:r>
            <w:r w:rsidRPr="00F11ECA">
              <w:rPr>
                <w:rFonts w:ascii="Times New Roman" w:hAnsi="Times New Roman" w:cs="Times New Roman"/>
                <w:i/>
                <w:iCs/>
                <w:color w:val="000000"/>
              </w:rPr>
              <w:t>easuremen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i</w:t>
            </w:r>
            <w:r w:rsidRPr="00F11ECA">
              <w:rPr>
                <w:rFonts w:ascii="Times New Roman" w:hAnsi="Times New Roman" w:cs="Times New Roman"/>
                <w:i/>
                <w:iCs/>
                <w:color w:val="000000"/>
              </w:rPr>
              <w:t>nvariance</w:t>
            </w:r>
            <w:r w:rsidRPr="005151ED">
              <w:rPr>
                <w:rFonts w:ascii="Times New Roman" w:hAnsi="Times New Roman" w:cs="Times New Roman"/>
                <w:color w:val="000000"/>
              </w:rPr>
              <w:t>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ew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York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ity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Y</w:t>
            </w:r>
          </w:p>
        </w:tc>
      </w:tr>
      <w:tr w:rsidR="002E1D2B" w:rsidRPr="005151ED" w14:paraId="058585BA" w14:textId="77777777" w:rsidTr="0036753A">
        <w:tc>
          <w:tcPr>
            <w:tcW w:w="805" w:type="dxa"/>
          </w:tcPr>
          <w:p w14:paraId="3991DF05" w14:textId="7B6E6484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44]</w:t>
            </w:r>
          </w:p>
        </w:tc>
        <w:tc>
          <w:tcPr>
            <w:tcW w:w="582" w:type="dxa"/>
          </w:tcPr>
          <w:p w14:paraId="2C258774" w14:textId="4510CC62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F053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36CA2F4E" w14:textId="26DA9E48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Da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8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580E">
              <w:rPr>
                <w:rFonts w:ascii="Times New Roman" w:hAnsi="Times New Roman" w:cs="Times New Roman"/>
                <w:i/>
                <w:iCs/>
                <w:color w:val="000000"/>
              </w:rPr>
              <w:t>Impac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1580E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1580E">
              <w:rPr>
                <w:rFonts w:ascii="Times New Roman" w:hAnsi="Times New Roman" w:cs="Times New Roman"/>
                <w:i/>
                <w:iCs/>
                <w:color w:val="000000"/>
              </w:rPr>
              <w:t>Q-matrix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1580E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E1580E">
              <w:rPr>
                <w:rFonts w:ascii="Times New Roman" w:hAnsi="Times New Roman" w:cs="Times New Roman"/>
                <w:i/>
                <w:iCs/>
                <w:color w:val="000000"/>
              </w:rPr>
              <w:t>ssessmen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</w:t>
            </w:r>
            <w:r w:rsidRPr="00E1580E">
              <w:rPr>
                <w:rFonts w:ascii="Times New Roman" w:hAnsi="Times New Roman" w:cs="Times New Roman"/>
                <w:i/>
                <w:iCs/>
                <w:color w:val="000000"/>
              </w:rPr>
              <w:t>esign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1580E">
              <w:rPr>
                <w:rFonts w:ascii="Times New Roman" w:hAnsi="Times New Roman" w:cs="Times New Roman"/>
                <w:i/>
                <w:iCs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E1580E">
              <w:rPr>
                <w:rFonts w:ascii="Times New Roman" w:hAnsi="Times New Roman" w:cs="Times New Roman"/>
                <w:i/>
                <w:iCs/>
                <w:color w:val="000000"/>
              </w:rPr>
              <w:t>pplicat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1580E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c</w:t>
            </w:r>
            <w:r w:rsidRPr="00E1580E">
              <w:rPr>
                <w:rFonts w:ascii="Times New Roman" w:hAnsi="Times New Roman" w:cs="Times New Roman"/>
                <w:i/>
                <w:iCs/>
                <w:color w:val="000000"/>
              </w:rPr>
              <w:t>ognitiv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</w:t>
            </w:r>
            <w:r w:rsidRPr="00E1580E">
              <w:rPr>
                <w:rFonts w:ascii="Times New Roman" w:hAnsi="Times New Roman" w:cs="Times New Roman"/>
                <w:i/>
                <w:iCs/>
                <w:color w:val="000000"/>
              </w:rPr>
              <w:t>iagnostic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</w:t>
            </w:r>
            <w:r w:rsidRPr="00E1580E">
              <w:rPr>
                <w:rFonts w:ascii="Times New Roman" w:hAnsi="Times New Roman" w:cs="Times New Roman"/>
                <w:i/>
                <w:iCs/>
                <w:color w:val="000000"/>
              </w:rPr>
              <w:t>odel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meric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esearch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ssoci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ew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York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Y</w:t>
            </w:r>
          </w:p>
        </w:tc>
      </w:tr>
      <w:tr w:rsidR="002E1D2B" w:rsidRPr="005151ED" w14:paraId="278AAEDE" w14:textId="77777777" w:rsidTr="0036753A">
        <w:tc>
          <w:tcPr>
            <w:tcW w:w="805" w:type="dxa"/>
          </w:tcPr>
          <w:p w14:paraId="0007B6F8" w14:textId="57FE29EE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43]</w:t>
            </w:r>
          </w:p>
        </w:tc>
        <w:tc>
          <w:tcPr>
            <w:tcW w:w="582" w:type="dxa"/>
          </w:tcPr>
          <w:p w14:paraId="4302E684" w14:textId="307D9C13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F053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6152260D" w14:textId="2BF6FE3C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Da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Wang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X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8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580E"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1580E">
              <w:rPr>
                <w:rFonts w:ascii="Times New Roman" w:hAnsi="Times New Roman" w:cs="Times New Roman"/>
                <w:i/>
                <w:iCs/>
                <w:color w:val="000000"/>
              </w:rPr>
              <w:t>Further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i</w:t>
            </w:r>
            <w:r w:rsidRPr="00E1580E">
              <w:rPr>
                <w:rFonts w:ascii="Times New Roman" w:hAnsi="Times New Roman" w:cs="Times New Roman"/>
                <w:i/>
                <w:iCs/>
                <w:color w:val="000000"/>
              </w:rPr>
              <w:t>nvestigat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1580E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1580E">
              <w:rPr>
                <w:rFonts w:ascii="Times New Roman" w:hAnsi="Times New Roman" w:cs="Times New Roman"/>
                <w:i/>
                <w:iCs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g</w:t>
            </w:r>
            <w:r w:rsidRPr="00E1580E">
              <w:rPr>
                <w:rFonts w:ascii="Times New Roman" w:hAnsi="Times New Roman" w:cs="Times New Roman"/>
                <w:i/>
                <w:iCs/>
                <w:color w:val="000000"/>
              </w:rPr>
              <w:t>eneralize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</w:t>
            </w:r>
            <w:r w:rsidRPr="00E1580E">
              <w:rPr>
                <w:rFonts w:ascii="Times New Roman" w:hAnsi="Times New Roman" w:cs="Times New Roman"/>
                <w:i/>
                <w:iCs/>
                <w:color w:val="000000"/>
              </w:rPr>
              <w:t>imensionalit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d</w:t>
            </w:r>
            <w:r w:rsidRPr="00E1580E">
              <w:rPr>
                <w:rFonts w:ascii="Times New Roman" w:hAnsi="Times New Roman" w:cs="Times New Roman"/>
                <w:i/>
                <w:iCs/>
                <w:color w:val="000000"/>
              </w:rPr>
              <w:t>iscrepanc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</w:t>
            </w:r>
            <w:r w:rsidRPr="00E1580E">
              <w:rPr>
                <w:rFonts w:ascii="Times New Roman" w:hAnsi="Times New Roman" w:cs="Times New Roman"/>
                <w:i/>
                <w:iCs/>
                <w:color w:val="000000"/>
              </w:rPr>
              <w:t>easur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1580E">
              <w:rPr>
                <w:rFonts w:ascii="Times New Roman" w:hAnsi="Times New Roman" w:cs="Times New Roman"/>
                <w:i/>
                <w:iCs/>
                <w:color w:val="000000"/>
              </w:rPr>
              <w:t>fo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1580E">
              <w:rPr>
                <w:rFonts w:ascii="Times New Roman" w:hAnsi="Times New Roman" w:cs="Times New Roman"/>
                <w:i/>
                <w:iCs/>
                <w:color w:val="000000"/>
              </w:rPr>
              <w:t>(Multi)Dimensionalit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E1580E">
              <w:rPr>
                <w:rFonts w:ascii="Times New Roman" w:hAnsi="Times New Roman" w:cs="Times New Roman"/>
                <w:i/>
                <w:iCs/>
                <w:color w:val="000000"/>
              </w:rPr>
              <w:t>ssessment.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ew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York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Y</w:t>
            </w:r>
          </w:p>
        </w:tc>
      </w:tr>
      <w:tr w:rsidR="002E1D2B" w:rsidRPr="005151ED" w14:paraId="004BFF5A" w14:textId="77777777" w:rsidTr="0036753A">
        <w:tc>
          <w:tcPr>
            <w:tcW w:w="805" w:type="dxa"/>
          </w:tcPr>
          <w:p w14:paraId="3506BC46" w14:textId="69C4F516" w:rsidR="002E1D2B" w:rsidRPr="0036753A" w:rsidRDefault="002E1D2B" w:rsidP="002E1D2B">
            <w:pPr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</w:rPr>
              <w:t>[P42]</w:t>
            </w:r>
          </w:p>
        </w:tc>
        <w:tc>
          <w:tcPr>
            <w:tcW w:w="582" w:type="dxa"/>
          </w:tcPr>
          <w:p w14:paraId="5E71A1B2" w14:textId="4A29A32C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711D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48550274" w14:textId="3D84019D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Valdiv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7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ugust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Heuristic,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machine-learn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base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measur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to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detec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violation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loc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independenc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IRT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ost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meric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sychologic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ssoci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Washingt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C</w:t>
            </w:r>
          </w:p>
        </w:tc>
      </w:tr>
      <w:tr w:rsidR="002E1D2B" w:rsidRPr="005151ED" w14:paraId="71E12DFB" w14:textId="77777777" w:rsidTr="0036753A">
        <w:tc>
          <w:tcPr>
            <w:tcW w:w="805" w:type="dxa"/>
          </w:tcPr>
          <w:p w14:paraId="7E8FBFB0" w14:textId="18F01E4F" w:rsidR="002E1D2B" w:rsidRPr="0036753A" w:rsidRDefault="002E1D2B" w:rsidP="002E1D2B">
            <w:pPr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</w:rPr>
              <w:lastRenderedPageBreak/>
              <w:t>[P41]</w:t>
            </w:r>
          </w:p>
        </w:tc>
        <w:tc>
          <w:tcPr>
            <w:tcW w:w="582" w:type="dxa"/>
          </w:tcPr>
          <w:p w14:paraId="6BB9B248" w14:textId="3A65B004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711D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4DF9593C" w14:textId="0C3EB842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Valdiv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7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ugust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Teach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sampl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confidenc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interval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through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activ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engagemen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learning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ost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meric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sychologic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ssoci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Washingt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C</w:t>
            </w:r>
          </w:p>
        </w:tc>
      </w:tr>
      <w:tr w:rsidR="002E1D2B" w:rsidRPr="005151ED" w14:paraId="574E796A" w14:textId="77777777" w:rsidTr="0036753A">
        <w:tc>
          <w:tcPr>
            <w:tcW w:w="805" w:type="dxa"/>
          </w:tcPr>
          <w:p w14:paraId="66ADF88F" w14:textId="531ECBEB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40]</w:t>
            </w:r>
          </w:p>
        </w:tc>
        <w:tc>
          <w:tcPr>
            <w:tcW w:w="582" w:type="dxa"/>
          </w:tcPr>
          <w:p w14:paraId="3B2561E3" w14:textId="6A1E6BE8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711D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24291670" w14:textId="5D2F75BF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Rutkowsk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iaw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Y-C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7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une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Symposiu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Embrac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het-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erogeneit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internation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large-scal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7E97">
              <w:rPr>
                <w:rFonts w:ascii="Times New Roman" w:hAnsi="Times New Roman" w:cs="Times New Roman"/>
                <w:i/>
                <w:iCs/>
                <w:color w:val="000000"/>
              </w:rPr>
              <w:t>assessment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7th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EA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ter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esearch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nference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ague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zech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epublic</w:t>
            </w:r>
          </w:p>
        </w:tc>
      </w:tr>
      <w:tr w:rsidR="002E1D2B" w:rsidRPr="005151ED" w14:paraId="0287673F" w14:textId="77777777" w:rsidTr="0036753A">
        <w:tc>
          <w:tcPr>
            <w:tcW w:w="805" w:type="dxa"/>
          </w:tcPr>
          <w:p w14:paraId="7894B038" w14:textId="115FC1D4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39]</w:t>
            </w:r>
          </w:p>
        </w:tc>
        <w:tc>
          <w:tcPr>
            <w:tcW w:w="582" w:type="dxa"/>
          </w:tcPr>
          <w:p w14:paraId="7B3956F1" w14:textId="375758E4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55FDB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61C94C77" w14:textId="00C4FBF4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Da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he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7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10AB">
              <w:rPr>
                <w:rFonts w:ascii="Times New Roman" w:hAnsi="Times New Roman" w:cs="Times New Roman"/>
                <w:i/>
                <w:iCs/>
                <w:color w:val="000000"/>
              </w:rPr>
              <w:t>Deal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310AB">
              <w:rPr>
                <w:rFonts w:ascii="Times New Roman" w:hAnsi="Times New Roman" w:cs="Times New Roman"/>
                <w:i/>
                <w:iCs/>
                <w:color w:val="000000"/>
              </w:rPr>
              <w:t>with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310AB">
              <w:rPr>
                <w:rFonts w:ascii="Times New Roman" w:hAnsi="Times New Roman" w:cs="Times New Roman"/>
                <w:i/>
                <w:iCs/>
                <w:color w:val="000000"/>
              </w:rPr>
              <w:t>missingnes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310AB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310AB">
              <w:rPr>
                <w:rFonts w:ascii="Times New Roman" w:hAnsi="Times New Roman" w:cs="Times New Roman"/>
                <w:i/>
                <w:iCs/>
                <w:color w:val="000000"/>
              </w:rPr>
              <w:t>cognitiv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310AB">
              <w:rPr>
                <w:rFonts w:ascii="Times New Roman" w:hAnsi="Times New Roman" w:cs="Times New Roman"/>
                <w:i/>
                <w:iCs/>
                <w:color w:val="000000"/>
              </w:rPr>
              <w:t>diagnostic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310AB">
              <w:rPr>
                <w:rFonts w:ascii="Times New Roman" w:hAnsi="Times New Roman" w:cs="Times New Roman"/>
                <w:i/>
                <w:iCs/>
                <w:color w:val="000000"/>
              </w:rPr>
              <w:t>model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310AB">
              <w:rPr>
                <w:rFonts w:ascii="Times New Roman" w:hAnsi="Times New Roman" w:cs="Times New Roman"/>
                <w:i/>
                <w:iCs/>
                <w:color w:val="000000"/>
              </w:rPr>
              <w:t>whe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310AB">
              <w:rPr>
                <w:rFonts w:ascii="Times New Roman" w:hAnsi="Times New Roman" w:cs="Times New Roman"/>
                <w:i/>
                <w:iCs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310AB">
              <w:rPr>
                <w:rFonts w:ascii="Times New Roman" w:hAnsi="Times New Roman" w:cs="Times New Roman"/>
                <w:i/>
                <w:iCs/>
                <w:color w:val="000000"/>
              </w:rPr>
              <w:t>Q-matrix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310AB">
              <w:rPr>
                <w:rFonts w:ascii="Times New Roman" w:hAnsi="Times New Roman" w:cs="Times New Roman"/>
                <w:i/>
                <w:iCs/>
                <w:color w:val="000000"/>
              </w:rPr>
              <w:t>i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310AB">
              <w:rPr>
                <w:rFonts w:ascii="Times New Roman" w:hAnsi="Times New Roman" w:cs="Times New Roman"/>
                <w:i/>
                <w:iCs/>
                <w:color w:val="000000"/>
              </w:rPr>
              <w:t>misspecifie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toni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X</w:t>
            </w:r>
          </w:p>
        </w:tc>
      </w:tr>
      <w:tr w:rsidR="002E1D2B" w:rsidRPr="005151ED" w14:paraId="7AEBA16E" w14:textId="77777777" w:rsidTr="0036753A">
        <w:tc>
          <w:tcPr>
            <w:tcW w:w="805" w:type="dxa"/>
          </w:tcPr>
          <w:p w14:paraId="1F909296" w14:textId="6935CF45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38]</w:t>
            </w:r>
          </w:p>
        </w:tc>
        <w:tc>
          <w:tcPr>
            <w:tcW w:w="582" w:type="dxa"/>
          </w:tcPr>
          <w:p w14:paraId="08544EE7" w14:textId="00F77E34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D52066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2563A632" w14:textId="200271C5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Wang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X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a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Zhang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7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How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much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ca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w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ga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fro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collater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informat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fo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subscor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reporting?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toni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X</w:t>
            </w:r>
          </w:p>
        </w:tc>
      </w:tr>
      <w:tr w:rsidR="002E1D2B" w:rsidRPr="005151ED" w14:paraId="7FA786E8" w14:textId="77777777" w:rsidTr="0036753A">
        <w:tc>
          <w:tcPr>
            <w:tcW w:w="805" w:type="dxa"/>
          </w:tcPr>
          <w:p w14:paraId="325A040E" w14:textId="0431F87B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37]</w:t>
            </w:r>
          </w:p>
        </w:tc>
        <w:tc>
          <w:tcPr>
            <w:tcW w:w="582" w:type="dxa"/>
          </w:tcPr>
          <w:p w14:paraId="425A4D99" w14:textId="31B13C93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D52066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1D5FCF7C" w14:textId="18D359E7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Da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Wang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X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7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Mak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multileve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diagnostic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inference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large-scal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assessments.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(Coordinate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Session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toni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X</w:t>
            </w:r>
          </w:p>
        </w:tc>
      </w:tr>
      <w:tr w:rsidR="002E1D2B" w:rsidRPr="005151ED" w14:paraId="3072C33A" w14:textId="77777777" w:rsidTr="0036753A">
        <w:tc>
          <w:tcPr>
            <w:tcW w:w="805" w:type="dxa"/>
          </w:tcPr>
          <w:p w14:paraId="4C66BF26" w14:textId="4CA23E7A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36]</w:t>
            </w:r>
          </w:p>
        </w:tc>
        <w:tc>
          <w:tcPr>
            <w:tcW w:w="582" w:type="dxa"/>
          </w:tcPr>
          <w:p w14:paraId="1CBFF444" w14:textId="776DA945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D52066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0B0A97EB" w14:textId="703E83AF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Da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7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Investigat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treatmen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miss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response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implementat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cognitiv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diagnostic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3388D">
              <w:rPr>
                <w:rFonts w:ascii="Times New Roman" w:hAnsi="Times New Roman" w:cs="Times New Roman"/>
                <w:i/>
                <w:iCs/>
                <w:color w:val="000000"/>
              </w:rPr>
              <w:t>models.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meric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esearch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ssoci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toni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X</w:t>
            </w:r>
          </w:p>
        </w:tc>
      </w:tr>
      <w:tr w:rsidR="002E1D2B" w:rsidRPr="005151ED" w14:paraId="3BF8983E" w14:textId="77777777" w:rsidTr="0036753A">
        <w:tc>
          <w:tcPr>
            <w:tcW w:w="805" w:type="dxa"/>
          </w:tcPr>
          <w:p w14:paraId="05173022" w14:textId="4D17D637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35]</w:t>
            </w:r>
          </w:p>
        </w:tc>
        <w:tc>
          <w:tcPr>
            <w:tcW w:w="582" w:type="dxa"/>
          </w:tcPr>
          <w:p w14:paraId="659E4AF6" w14:textId="3A7AD20D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D52066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04AEAB91" w14:textId="7F2CAEE5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Da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Wang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X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Underhill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Feng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Y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7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84561">
              <w:rPr>
                <w:rFonts w:ascii="Times New Roman" w:hAnsi="Times New Roman" w:cs="Times New Roman"/>
                <w:i/>
                <w:iCs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4561">
              <w:rPr>
                <w:rFonts w:ascii="Times New Roman" w:hAnsi="Times New Roman" w:cs="Times New Roman"/>
                <w:i/>
                <w:iCs/>
                <w:color w:val="000000"/>
              </w:rPr>
              <w:t>applicat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4561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4561">
              <w:rPr>
                <w:rFonts w:ascii="Times New Roman" w:hAnsi="Times New Roman" w:cs="Times New Roman"/>
                <w:i/>
                <w:iCs/>
                <w:color w:val="000000"/>
              </w:rPr>
              <w:t>minimu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4561">
              <w:rPr>
                <w:rFonts w:ascii="Times New Roman" w:hAnsi="Times New Roman" w:cs="Times New Roman"/>
                <w:i/>
                <w:iCs/>
                <w:color w:val="000000"/>
              </w:rPr>
              <w:t>discrepanc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4561">
              <w:rPr>
                <w:rFonts w:ascii="Times New Roman" w:hAnsi="Times New Roman" w:cs="Times New Roman"/>
                <w:i/>
                <w:iCs/>
                <w:color w:val="000000"/>
              </w:rPr>
              <w:t>estimat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4561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4561">
              <w:rPr>
                <w:rFonts w:ascii="Times New Roman" w:hAnsi="Times New Roman" w:cs="Times New Roman"/>
                <w:i/>
                <w:iCs/>
                <w:color w:val="000000"/>
              </w:rPr>
              <w:t>implementat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4561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4561">
              <w:rPr>
                <w:rFonts w:ascii="Times New Roman" w:hAnsi="Times New Roman" w:cs="Times New Roman"/>
                <w:i/>
                <w:iCs/>
                <w:color w:val="000000"/>
              </w:rPr>
              <w:t>cognitiv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4561">
              <w:rPr>
                <w:rFonts w:ascii="Times New Roman" w:hAnsi="Times New Roman" w:cs="Times New Roman"/>
                <w:i/>
                <w:iCs/>
                <w:color w:val="000000"/>
              </w:rPr>
              <w:t>diagnostic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4561">
              <w:rPr>
                <w:rFonts w:ascii="Times New Roman" w:hAnsi="Times New Roman" w:cs="Times New Roman"/>
                <w:i/>
                <w:iCs/>
                <w:color w:val="000000"/>
              </w:rPr>
              <w:t>models</w:t>
            </w:r>
            <w:r w:rsidRPr="005151ED">
              <w:rPr>
                <w:rFonts w:ascii="Times New Roman" w:hAnsi="Times New Roman" w:cs="Times New Roman"/>
                <w:color w:val="000000"/>
              </w:rPr>
              <w:t>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meric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esearch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ssoci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toni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X</w:t>
            </w:r>
          </w:p>
        </w:tc>
      </w:tr>
      <w:tr w:rsidR="002E1D2B" w:rsidRPr="005151ED" w14:paraId="77F953F3" w14:textId="77777777" w:rsidTr="0036753A">
        <w:tc>
          <w:tcPr>
            <w:tcW w:w="805" w:type="dxa"/>
          </w:tcPr>
          <w:p w14:paraId="5460DD0F" w14:textId="60AC4BAA" w:rsidR="002E1D2B" w:rsidRPr="0036753A" w:rsidRDefault="002E1D2B" w:rsidP="002E1D2B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34]</w:t>
            </w:r>
          </w:p>
        </w:tc>
        <w:tc>
          <w:tcPr>
            <w:tcW w:w="582" w:type="dxa"/>
          </w:tcPr>
          <w:p w14:paraId="230D6F54" w14:textId="0410D34D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F053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5574AC0D" w14:textId="294EB5CE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6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eptember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Understand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wha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student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know: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Gain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s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ight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through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NAEP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data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vi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ati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ent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fo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valuati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olicy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diana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University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Bloomingt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</w:p>
        </w:tc>
      </w:tr>
      <w:tr w:rsidR="002E1D2B" w:rsidRPr="005151ED" w14:paraId="1EBC2F0A" w14:textId="77777777" w:rsidTr="0036753A">
        <w:tc>
          <w:tcPr>
            <w:tcW w:w="805" w:type="dxa"/>
          </w:tcPr>
          <w:p w14:paraId="6CB5850F" w14:textId="37FC49C6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33]</w:t>
            </w:r>
          </w:p>
        </w:tc>
        <w:tc>
          <w:tcPr>
            <w:tcW w:w="582" w:type="dxa"/>
          </w:tcPr>
          <w:p w14:paraId="0ABE7262" w14:textId="1486E86C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F053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4736DCAA" w14:textId="4BA16299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utkowsk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6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invarianc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internation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large-scal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assessments: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Ordered-categoric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outcome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multidimension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con-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text.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Washingt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C</w:t>
            </w:r>
          </w:p>
        </w:tc>
      </w:tr>
      <w:tr w:rsidR="002E1D2B" w:rsidRPr="005151ED" w14:paraId="35F5E641" w14:textId="77777777" w:rsidTr="0036753A">
        <w:tc>
          <w:tcPr>
            <w:tcW w:w="805" w:type="dxa"/>
          </w:tcPr>
          <w:p w14:paraId="7592B6F6" w14:textId="73FC5FC6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32]</w:t>
            </w:r>
          </w:p>
        </w:tc>
        <w:tc>
          <w:tcPr>
            <w:tcW w:w="582" w:type="dxa"/>
          </w:tcPr>
          <w:p w14:paraId="1881FFC5" w14:textId="7CDF2497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058" w:type="dxa"/>
          </w:tcPr>
          <w:p w14:paraId="4E3DDA8B" w14:textId="09505B5B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6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Work-Lif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Balance.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Myth?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ati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give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quiry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thodology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Brownbag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sel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sychology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epartment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diana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University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Bloomingt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</w:p>
        </w:tc>
      </w:tr>
      <w:tr w:rsidR="002E1D2B" w:rsidRPr="005151ED" w14:paraId="76280A55" w14:textId="77777777" w:rsidTr="0036753A">
        <w:tc>
          <w:tcPr>
            <w:tcW w:w="805" w:type="dxa"/>
          </w:tcPr>
          <w:p w14:paraId="19D8A0B8" w14:textId="1363FD1A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31]</w:t>
            </w:r>
          </w:p>
        </w:tc>
        <w:tc>
          <w:tcPr>
            <w:tcW w:w="582" w:type="dxa"/>
          </w:tcPr>
          <w:p w14:paraId="269A69B1" w14:textId="3AF538DA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8244E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0CD583A5" w14:textId="178BAC25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Wang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X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a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6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Explorat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factor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affect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necessit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report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tes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subscore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Washingt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.C.</w:t>
            </w:r>
          </w:p>
        </w:tc>
      </w:tr>
      <w:tr w:rsidR="002E1D2B" w:rsidRPr="005151ED" w14:paraId="17D9535B" w14:textId="77777777" w:rsidTr="0036753A">
        <w:tc>
          <w:tcPr>
            <w:tcW w:w="805" w:type="dxa"/>
          </w:tcPr>
          <w:p w14:paraId="35605F6D" w14:textId="360C2128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30]</w:t>
            </w:r>
          </w:p>
        </w:tc>
        <w:tc>
          <w:tcPr>
            <w:tcW w:w="582" w:type="dxa"/>
          </w:tcPr>
          <w:p w14:paraId="4D39A879" w14:textId="6C92DA56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8244E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3800F58F" w14:textId="6457C182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Underhill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Valdiv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a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Wang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X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6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Paramete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recover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multidimension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ite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respons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theor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model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unde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complexit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8051E">
              <w:rPr>
                <w:rFonts w:ascii="Times New Roman" w:hAnsi="Times New Roman" w:cs="Times New Roman"/>
                <w:i/>
                <w:iCs/>
                <w:color w:val="000000"/>
              </w:rPr>
              <w:t>nonormality.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Washingt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C.</w:t>
            </w:r>
          </w:p>
        </w:tc>
      </w:tr>
      <w:tr w:rsidR="002E1D2B" w:rsidRPr="005151ED" w14:paraId="4EE263D9" w14:textId="77777777" w:rsidTr="0036753A">
        <w:tc>
          <w:tcPr>
            <w:tcW w:w="805" w:type="dxa"/>
          </w:tcPr>
          <w:p w14:paraId="14CF843E" w14:textId="3DDB46B9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29]</w:t>
            </w:r>
          </w:p>
        </w:tc>
        <w:tc>
          <w:tcPr>
            <w:tcW w:w="582" w:type="dxa"/>
          </w:tcPr>
          <w:p w14:paraId="78110075" w14:textId="0BD80C09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/S</w:t>
            </w:r>
          </w:p>
        </w:tc>
        <w:tc>
          <w:tcPr>
            <w:tcW w:w="8058" w:type="dxa"/>
            <w:vAlign w:val="bottom"/>
          </w:tcPr>
          <w:p w14:paraId="3F4B82B6" w14:textId="6ACD6861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5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ctober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366C">
              <w:rPr>
                <w:rFonts w:ascii="Times New Roman" w:hAnsi="Times New Roman" w:cs="Times New Roman"/>
                <w:i/>
                <w:iCs/>
                <w:color w:val="000000"/>
              </w:rPr>
              <w:t>To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2366C">
              <w:rPr>
                <w:rFonts w:ascii="Times New Roman" w:hAnsi="Times New Roman" w:cs="Times New Roman"/>
                <w:i/>
                <w:iCs/>
                <w:color w:val="000000"/>
              </w:rPr>
              <w:t>simulat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2366C">
              <w:rPr>
                <w:rFonts w:ascii="Times New Roman" w:hAnsi="Times New Roman" w:cs="Times New Roman"/>
                <w:i/>
                <w:iCs/>
                <w:color w:val="000000"/>
              </w:rPr>
              <w:t>o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2366C">
              <w:rPr>
                <w:rFonts w:ascii="Times New Roman" w:hAnsi="Times New Roman" w:cs="Times New Roman"/>
                <w:i/>
                <w:iCs/>
                <w:color w:val="000000"/>
              </w:rPr>
              <w:t>no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2366C">
              <w:rPr>
                <w:rFonts w:ascii="Times New Roman" w:hAnsi="Times New Roman" w:cs="Times New Roman"/>
                <w:i/>
                <w:iCs/>
                <w:color w:val="000000"/>
              </w:rPr>
              <w:t>to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2366C">
              <w:rPr>
                <w:rFonts w:ascii="Times New Roman" w:hAnsi="Times New Roman" w:cs="Times New Roman"/>
                <w:i/>
                <w:iCs/>
                <w:color w:val="000000"/>
              </w:rPr>
              <w:t>simulate?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ati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give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U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lastRenderedPageBreak/>
              <w:t>Psychometricians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Bloomingt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</w:p>
        </w:tc>
      </w:tr>
      <w:tr w:rsidR="002E1D2B" w:rsidRPr="005151ED" w14:paraId="27E35C5B" w14:textId="77777777" w:rsidTr="0036753A">
        <w:tc>
          <w:tcPr>
            <w:tcW w:w="805" w:type="dxa"/>
          </w:tcPr>
          <w:p w14:paraId="7393359D" w14:textId="29CF998E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lastRenderedPageBreak/>
              <w:t>[P28]</w:t>
            </w:r>
          </w:p>
        </w:tc>
        <w:tc>
          <w:tcPr>
            <w:tcW w:w="582" w:type="dxa"/>
          </w:tcPr>
          <w:p w14:paraId="717CAB03" w14:textId="61B9251E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8244E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56B99058" w14:textId="652A4586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a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Wang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X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5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Accommodation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NAEP: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Go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beyo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differenti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ite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functioning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meric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esearch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ssoci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hicag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L</w:t>
            </w:r>
          </w:p>
        </w:tc>
      </w:tr>
      <w:tr w:rsidR="002E1D2B" w:rsidRPr="005151ED" w14:paraId="12F3B9F9" w14:textId="77777777" w:rsidTr="0036753A">
        <w:tc>
          <w:tcPr>
            <w:tcW w:w="805" w:type="dxa"/>
          </w:tcPr>
          <w:p w14:paraId="6E2C5D4C" w14:textId="4291B0FB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27]</w:t>
            </w:r>
          </w:p>
        </w:tc>
        <w:tc>
          <w:tcPr>
            <w:tcW w:w="582" w:type="dxa"/>
          </w:tcPr>
          <w:p w14:paraId="370412E3" w14:textId="59C4E4C9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8244E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32557199" w14:textId="21BA224A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Da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Brow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5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Predict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skipp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behavio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NAEP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mathematic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assessment: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multi-leve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model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approach</w:t>
            </w:r>
            <w:r w:rsidRPr="005151ED">
              <w:rPr>
                <w:rFonts w:ascii="Times New Roman" w:hAnsi="Times New Roman" w:cs="Times New Roman"/>
                <w:color w:val="000000"/>
              </w:rPr>
              <w:t>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hicag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L</w:t>
            </w:r>
          </w:p>
        </w:tc>
      </w:tr>
      <w:tr w:rsidR="002E1D2B" w:rsidRPr="005151ED" w14:paraId="1B2EDF86" w14:textId="77777777" w:rsidTr="0036753A">
        <w:tc>
          <w:tcPr>
            <w:tcW w:w="805" w:type="dxa"/>
          </w:tcPr>
          <w:p w14:paraId="378A1ECF" w14:textId="1F150F32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26]</w:t>
            </w:r>
          </w:p>
        </w:tc>
        <w:tc>
          <w:tcPr>
            <w:tcW w:w="582" w:type="dxa"/>
          </w:tcPr>
          <w:p w14:paraId="48CCC2A5" w14:textId="3B314FEC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8244E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7253FD71" w14:textId="7CC226FA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Rutkowsk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5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invarianc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internation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surveys: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Categoric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indicator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fi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measur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performance</w:t>
            </w:r>
            <w:r w:rsidRPr="005151ED">
              <w:rPr>
                <w:rFonts w:ascii="Times New Roman" w:hAnsi="Times New Roman" w:cs="Times New Roman"/>
                <w:color w:val="000000"/>
              </w:rPr>
              <w:t>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hicag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L</w:t>
            </w:r>
          </w:p>
        </w:tc>
      </w:tr>
      <w:tr w:rsidR="002E1D2B" w:rsidRPr="005151ED" w14:paraId="44E3A1A9" w14:textId="77777777" w:rsidTr="0036753A">
        <w:tc>
          <w:tcPr>
            <w:tcW w:w="805" w:type="dxa"/>
          </w:tcPr>
          <w:p w14:paraId="4374A3F7" w14:textId="19288D8A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25]</w:t>
            </w:r>
          </w:p>
        </w:tc>
        <w:tc>
          <w:tcPr>
            <w:tcW w:w="582" w:type="dxa"/>
          </w:tcPr>
          <w:p w14:paraId="6CC31325" w14:textId="53EC1027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8244E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12C2592C" w14:textId="4B2A28C8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utkowsk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4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ugust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Detect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DI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us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generalize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logistic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regress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contex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large-scal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assessment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ost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meric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sychologic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ssoci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Washingt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C.</w:t>
            </w:r>
          </w:p>
        </w:tc>
      </w:tr>
      <w:tr w:rsidR="002E1D2B" w:rsidRPr="005151ED" w14:paraId="7020F867" w14:textId="77777777" w:rsidTr="0036753A">
        <w:tc>
          <w:tcPr>
            <w:tcW w:w="805" w:type="dxa"/>
          </w:tcPr>
          <w:p w14:paraId="7BC7D28E" w14:textId="52827756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24]</w:t>
            </w:r>
          </w:p>
        </w:tc>
        <w:tc>
          <w:tcPr>
            <w:tcW w:w="582" w:type="dxa"/>
          </w:tcPr>
          <w:p w14:paraId="3BE58AE5" w14:textId="153FB196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8244E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700E5006" w14:textId="3F5E4A91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Wang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X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4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Examinat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differen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method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to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tes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fo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invarianc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accommodation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whe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mixtur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data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format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exist: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Illustrat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NAEP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meric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esearch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ssoci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hiladelph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</w:t>
            </w:r>
          </w:p>
        </w:tc>
      </w:tr>
      <w:tr w:rsidR="002E1D2B" w:rsidRPr="005151ED" w14:paraId="77BB2FED" w14:textId="77777777" w:rsidTr="0036753A">
        <w:tc>
          <w:tcPr>
            <w:tcW w:w="805" w:type="dxa"/>
          </w:tcPr>
          <w:p w14:paraId="1F695EE7" w14:textId="2C3D2736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23]</w:t>
            </w:r>
          </w:p>
        </w:tc>
        <w:tc>
          <w:tcPr>
            <w:tcW w:w="582" w:type="dxa"/>
          </w:tcPr>
          <w:p w14:paraId="286A7FCA" w14:textId="3CE742DF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8244E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18B520E2" w14:textId="1F5F7F5C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Wang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X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Zhang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4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Performanc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comparis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betwee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parametric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nonparametric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DI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methods.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ost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hiladelph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</w:t>
            </w:r>
          </w:p>
        </w:tc>
      </w:tr>
      <w:tr w:rsidR="002E1D2B" w:rsidRPr="005151ED" w14:paraId="0A4E2FB3" w14:textId="77777777" w:rsidTr="0036753A">
        <w:tc>
          <w:tcPr>
            <w:tcW w:w="805" w:type="dxa"/>
          </w:tcPr>
          <w:p w14:paraId="297A5B27" w14:textId="06829ADF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22]</w:t>
            </w:r>
          </w:p>
        </w:tc>
        <w:tc>
          <w:tcPr>
            <w:tcW w:w="582" w:type="dxa"/>
          </w:tcPr>
          <w:p w14:paraId="5607C234" w14:textId="0EFD34F7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8244E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02B23955" w14:textId="2DA5A85E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Brow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a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4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Predictor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omitte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response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2009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NAEP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mathematic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assessment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ost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meric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esearch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ssoci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hiladelph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</w:t>
            </w:r>
          </w:p>
        </w:tc>
      </w:tr>
      <w:tr w:rsidR="002E1D2B" w:rsidRPr="005151ED" w14:paraId="147AE394" w14:textId="77777777" w:rsidTr="0036753A">
        <w:tc>
          <w:tcPr>
            <w:tcW w:w="805" w:type="dxa"/>
          </w:tcPr>
          <w:p w14:paraId="4B2DB9AB" w14:textId="42941171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21]</w:t>
            </w:r>
          </w:p>
        </w:tc>
        <w:tc>
          <w:tcPr>
            <w:tcW w:w="582" w:type="dxa"/>
          </w:tcPr>
          <w:p w14:paraId="3438BCF9" w14:textId="3A32AE8A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5A5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7FB66CDA" w14:textId="4738DD9D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Brow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a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4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).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Impac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method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scor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omitte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response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achievemen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4169B">
              <w:rPr>
                <w:rFonts w:ascii="Times New Roman" w:hAnsi="Times New Roman" w:cs="Times New Roman"/>
                <w:i/>
                <w:iCs/>
                <w:color w:val="000000"/>
              </w:rPr>
              <w:t>gap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hiladelph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</w:t>
            </w:r>
          </w:p>
        </w:tc>
      </w:tr>
      <w:tr w:rsidR="002E1D2B" w:rsidRPr="005151ED" w14:paraId="4BC8AC1D" w14:textId="77777777" w:rsidTr="0036753A">
        <w:tc>
          <w:tcPr>
            <w:tcW w:w="805" w:type="dxa"/>
          </w:tcPr>
          <w:p w14:paraId="3E3AAD63" w14:textId="2856684B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20]</w:t>
            </w:r>
          </w:p>
        </w:tc>
        <w:tc>
          <w:tcPr>
            <w:tcW w:w="582" w:type="dxa"/>
          </w:tcPr>
          <w:p w14:paraId="6C1A87D4" w14:textId="455EA672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5A5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50D9BA30" w14:textId="6B9AA41A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3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20445">
              <w:rPr>
                <w:rFonts w:ascii="Times New Roman" w:hAnsi="Times New Roman" w:cs="Times New Roman"/>
                <w:i/>
                <w:iCs/>
                <w:color w:val="000000"/>
              </w:rPr>
              <w:t>Complex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20445">
              <w:rPr>
                <w:rFonts w:ascii="Times New Roman" w:hAnsi="Times New Roman" w:cs="Times New Roman"/>
                <w:i/>
                <w:iCs/>
                <w:color w:val="000000"/>
              </w:rPr>
              <w:t>ite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20445">
              <w:rPr>
                <w:rFonts w:ascii="Times New Roman" w:hAnsi="Times New Roman" w:cs="Times New Roman"/>
                <w:i/>
                <w:iCs/>
                <w:color w:val="000000"/>
              </w:rPr>
              <w:t>structur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20445">
              <w:rPr>
                <w:rFonts w:ascii="Times New Roman" w:hAnsi="Times New Roman" w:cs="Times New Roman"/>
                <w:i/>
                <w:iCs/>
                <w:color w:val="000000"/>
              </w:rPr>
              <w:t>recover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20445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20445">
              <w:rPr>
                <w:rFonts w:ascii="Times New Roman" w:hAnsi="Times New Roman" w:cs="Times New Roman"/>
                <w:i/>
                <w:iCs/>
                <w:color w:val="000000"/>
              </w:rPr>
              <w:t>multidimension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20445">
              <w:rPr>
                <w:rFonts w:ascii="Times New Roman" w:hAnsi="Times New Roman" w:cs="Times New Roman"/>
                <w:i/>
                <w:iCs/>
                <w:color w:val="000000"/>
              </w:rPr>
              <w:t>ite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20445">
              <w:rPr>
                <w:rFonts w:ascii="Times New Roman" w:hAnsi="Times New Roman" w:cs="Times New Roman"/>
                <w:i/>
                <w:iCs/>
                <w:color w:val="000000"/>
              </w:rPr>
              <w:t>respons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20445">
              <w:rPr>
                <w:rFonts w:ascii="Times New Roman" w:hAnsi="Times New Roman" w:cs="Times New Roman"/>
                <w:i/>
                <w:iCs/>
                <w:color w:val="000000"/>
              </w:rPr>
              <w:t>theory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ost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meric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esearch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ssoci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Francisc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A</w:t>
            </w:r>
          </w:p>
        </w:tc>
      </w:tr>
      <w:tr w:rsidR="002E1D2B" w:rsidRPr="005151ED" w14:paraId="4F74ECF6" w14:textId="77777777" w:rsidTr="0036753A">
        <w:tc>
          <w:tcPr>
            <w:tcW w:w="805" w:type="dxa"/>
          </w:tcPr>
          <w:p w14:paraId="762E5FC9" w14:textId="113C8A4F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19]</w:t>
            </w:r>
          </w:p>
        </w:tc>
        <w:tc>
          <w:tcPr>
            <w:tcW w:w="582" w:type="dxa"/>
          </w:tcPr>
          <w:p w14:paraId="6C1D95B5" w14:textId="2C0B8506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5A5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46052BFA" w14:textId="26967202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Rutkowski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7E2B">
              <w:rPr>
                <w:rFonts w:ascii="Times New Roman" w:hAnsi="Times New Roman" w:cs="Times New Roman"/>
                <w:b/>
                <w:bCs/>
                <w:color w:val="000000"/>
              </w:rPr>
              <w:t>Svetina 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3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Assess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hypothesi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invarianc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contex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large-scal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assessment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Francisc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A</w:t>
            </w:r>
          </w:p>
        </w:tc>
      </w:tr>
      <w:tr w:rsidR="002E1D2B" w:rsidRPr="005151ED" w14:paraId="1A45C12E" w14:textId="77777777" w:rsidTr="0036753A">
        <w:tc>
          <w:tcPr>
            <w:tcW w:w="805" w:type="dxa"/>
          </w:tcPr>
          <w:p w14:paraId="2B0C3463" w14:textId="4B36E5BD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18]</w:t>
            </w:r>
          </w:p>
        </w:tc>
        <w:tc>
          <w:tcPr>
            <w:tcW w:w="582" w:type="dxa"/>
          </w:tcPr>
          <w:p w14:paraId="0E427337" w14:textId="371C37C0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5A5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264AAFC4" w14:textId="74A0743D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2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Assess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dimensionalit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noncompensator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MIR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with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complex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structure.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Vancouver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British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lumbi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A</w:t>
            </w:r>
          </w:p>
        </w:tc>
      </w:tr>
      <w:tr w:rsidR="002E1D2B" w:rsidRPr="005151ED" w14:paraId="0A558ADD" w14:textId="77777777" w:rsidTr="0036753A">
        <w:tc>
          <w:tcPr>
            <w:tcW w:w="805" w:type="dxa"/>
          </w:tcPr>
          <w:p w14:paraId="084ADD46" w14:textId="06E17C80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17]</w:t>
            </w:r>
          </w:p>
        </w:tc>
        <w:tc>
          <w:tcPr>
            <w:tcW w:w="582" w:type="dxa"/>
          </w:tcPr>
          <w:p w14:paraId="3B177C14" w14:textId="50939126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5A5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0EFFE735" w14:textId="4A984D3C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evy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2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Dimensionalit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compensator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MIR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whe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complex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structur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exists: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Evaluat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DETEC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5752C">
              <w:rPr>
                <w:rFonts w:ascii="Times New Roman" w:hAnsi="Times New Roman" w:cs="Times New Roman"/>
                <w:i/>
                <w:iCs/>
                <w:color w:val="000000"/>
              </w:rPr>
              <w:t>NOHARM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meric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esearch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ssoci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Vancouver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British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lumbia</w:t>
            </w:r>
          </w:p>
        </w:tc>
      </w:tr>
      <w:tr w:rsidR="002E1D2B" w:rsidRPr="005151ED" w14:paraId="5A6FDEE1" w14:textId="77777777" w:rsidTr="0036753A">
        <w:tc>
          <w:tcPr>
            <w:tcW w:w="805" w:type="dxa"/>
          </w:tcPr>
          <w:p w14:paraId="46B5DB47" w14:textId="1769C2F9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16]</w:t>
            </w:r>
          </w:p>
        </w:tc>
        <w:tc>
          <w:tcPr>
            <w:tcW w:w="582" w:type="dxa"/>
          </w:tcPr>
          <w:p w14:paraId="49AA0956" w14:textId="483434D2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5A5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1B34FA37" w14:textId="4FD7C10D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1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ctober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2890">
              <w:rPr>
                <w:rFonts w:ascii="Times New Roman" w:hAnsi="Times New Roman" w:cs="Times New Roman"/>
                <w:i/>
                <w:iCs/>
                <w:color w:val="000000"/>
              </w:rPr>
              <w:t>Curren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F2890">
              <w:rPr>
                <w:rFonts w:ascii="Times New Roman" w:hAnsi="Times New Roman" w:cs="Times New Roman"/>
                <w:i/>
                <w:iCs/>
                <w:color w:val="000000"/>
              </w:rPr>
              <w:t>method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F2890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F2890">
              <w:rPr>
                <w:rFonts w:ascii="Times New Roman" w:hAnsi="Times New Roman" w:cs="Times New Roman"/>
                <w:i/>
                <w:iCs/>
                <w:color w:val="000000"/>
              </w:rPr>
              <w:t>assess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F2890">
              <w:rPr>
                <w:rFonts w:ascii="Times New Roman" w:hAnsi="Times New Roman" w:cs="Times New Roman"/>
                <w:i/>
                <w:iCs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F2890">
              <w:rPr>
                <w:rFonts w:ascii="Times New Roman" w:hAnsi="Times New Roman" w:cs="Times New Roman"/>
                <w:i/>
                <w:iCs/>
                <w:color w:val="000000"/>
              </w:rPr>
              <w:t>structur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F2890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F2890">
              <w:rPr>
                <w:rFonts w:ascii="Times New Roman" w:hAnsi="Times New Roman" w:cs="Times New Roman"/>
                <w:i/>
                <w:iCs/>
                <w:color w:val="000000"/>
              </w:rPr>
              <w:t>ite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F2890">
              <w:rPr>
                <w:rFonts w:ascii="Times New Roman" w:hAnsi="Times New Roman" w:cs="Times New Roman"/>
                <w:i/>
                <w:iCs/>
                <w:color w:val="000000"/>
              </w:rPr>
              <w:t>responses: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F2890"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F2890">
              <w:rPr>
                <w:rFonts w:ascii="Times New Roman" w:hAnsi="Times New Roman" w:cs="Times New Roman"/>
                <w:i/>
                <w:iCs/>
                <w:color w:val="000000"/>
              </w:rPr>
              <w:t>close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F2890">
              <w:rPr>
                <w:rFonts w:ascii="Times New Roman" w:hAnsi="Times New Roman" w:cs="Times New Roman"/>
                <w:i/>
                <w:iCs/>
                <w:color w:val="000000"/>
              </w:rPr>
              <w:t>look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F2890">
              <w:rPr>
                <w:rFonts w:ascii="Times New Roman" w:hAnsi="Times New Roman" w:cs="Times New Roman"/>
                <w:i/>
                <w:iCs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F2890">
              <w:rPr>
                <w:rFonts w:ascii="Times New Roman" w:hAnsi="Times New Roman" w:cs="Times New Roman"/>
                <w:i/>
                <w:iCs/>
                <w:color w:val="000000"/>
              </w:rPr>
              <w:t>NOHAR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F2890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F2890">
              <w:rPr>
                <w:rFonts w:ascii="Times New Roman" w:hAnsi="Times New Roman" w:cs="Times New Roman"/>
                <w:i/>
                <w:iCs/>
                <w:color w:val="000000"/>
              </w:rPr>
              <w:t>DETECT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quiry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thodology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Brownbag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sel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sychology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epartment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di-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lastRenderedPageBreak/>
              <w:t>ana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University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Bloomingt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</w:p>
        </w:tc>
      </w:tr>
      <w:tr w:rsidR="002E1D2B" w:rsidRPr="005151ED" w14:paraId="32AA2630" w14:textId="77777777" w:rsidTr="0036753A">
        <w:tc>
          <w:tcPr>
            <w:tcW w:w="805" w:type="dxa"/>
          </w:tcPr>
          <w:p w14:paraId="0E6A7555" w14:textId="20BA2157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lastRenderedPageBreak/>
              <w:t>[P15]</w:t>
            </w:r>
          </w:p>
        </w:tc>
        <w:tc>
          <w:tcPr>
            <w:tcW w:w="582" w:type="dxa"/>
          </w:tcPr>
          <w:p w14:paraId="2523F9AC" w14:textId="3F84A24C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8244E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702E135F" w14:textId="2315E9CA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Gree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B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evy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omps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u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W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rawford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V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cott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1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Us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completel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rando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data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to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asses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numbe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factor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with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paralle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analysis: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A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empiric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evaluat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conceptu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flaw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it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correction.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meric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esearch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ssoci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ew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rleans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A</w:t>
            </w:r>
          </w:p>
        </w:tc>
      </w:tr>
      <w:tr w:rsidR="002E1D2B" w:rsidRPr="005151ED" w14:paraId="20011FDF" w14:textId="77777777" w:rsidTr="0036753A">
        <w:tc>
          <w:tcPr>
            <w:tcW w:w="805" w:type="dxa"/>
          </w:tcPr>
          <w:p w14:paraId="44090466" w14:textId="00CA8B60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14]</w:t>
            </w:r>
          </w:p>
        </w:tc>
        <w:tc>
          <w:tcPr>
            <w:tcW w:w="582" w:type="dxa"/>
          </w:tcPr>
          <w:p w14:paraId="28FA87AF" w14:textId="27E7E92B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5A5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2E341B1E" w14:textId="1AB6AA99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Gori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0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ay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Cognitiv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psychometric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innovation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ite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difficult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modeling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meric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esearch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ssoci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enver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</w:t>
            </w:r>
          </w:p>
        </w:tc>
      </w:tr>
      <w:tr w:rsidR="002E1D2B" w:rsidRPr="005151ED" w14:paraId="36244C68" w14:textId="77777777" w:rsidTr="0036753A">
        <w:tc>
          <w:tcPr>
            <w:tcW w:w="805" w:type="dxa"/>
          </w:tcPr>
          <w:p w14:paraId="04969069" w14:textId="542C42C4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13]</w:t>
            </w:r>
          </w:p>
        </w:tc>
        <w:tc>
          <w:tcPr>
            <w:tcW w:w="582" w:type="dxa"/>
          </w:tcPr>
          <w:p w14:paraId="1F2ECA1D" w14:textId="06E8E4C6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5A5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610C7654" w14:textId="6CBB7C9B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Levy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10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ay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framework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fo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characteriz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dimensionalit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assessmen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overview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curren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approaches.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enver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</w:t>
            </w:r>
          </w:p>
        </w:tc>
      </w:tr>
      <w:tr w:rsidR="002E1D2B" w:rsidRPr="005151ED" w14:paraId="60BC73AE" w14:textId="77777777" w:rsidTr="0036753A">
        <w:tc>
          <w:tcPr>
            <w:tcW w:w="805" w:type="dxa"/>
          </w:tcPr>
          <w:p w14:paraId="659D0F27" w14:textId="41A52407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12]</w:t>
            </w:r>
          </w:p>
        </w:tc>
        <w:tc>
          <w:tcPr>
            <w:tcW w:w="582" w:type="dxa"/>
          </w:tcPr>
          <w:p w14:paraId="555B2A53" w14:textId="5E530431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8244E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</w:tcPr>
          <w:p w14:paraId="2573A638" w14:textId="6FA83C05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Crawford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V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Gree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B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evy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W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cott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omps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09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Evaluat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paralle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analysi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method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fo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determin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numbe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factors.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meric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esearch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ssoci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ieg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A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ote: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uthors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rder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lphabetically</w:t>
            </w:r>
          </w:p>
        </w:tc>
      </w:tr>
      <w:tr w:rsidR="002E1D2B" w:rsidRPr="005151ED" w14:paraId="3E8149B8" w14:textId="77777777" w:rsidTr="0036753A">
        <w:tc>
          <w:tcPr>
            <w:tcW w:w="805" w:type="dxa"/>
          </w:tcPr>
          <w:p w14:paraId="4E8352DF" w14:textId="50BA5C96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11]</w:t>
            </w:r>
          </w:p>
        </w:tc>
        <w:tc>
          <w:tcPr>
            <w:tcW w:w="582" w:type="dxa"/>
          </w:tcPr>
          <w:p w14:paraId="1F0F2242" w14:textId="31D4A9B0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8244E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</w:tcPr>
          <w:p w14:paraId="22A21160" w14:textId="24137372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Ferrar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avids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kuch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09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Knowledg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skil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demand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item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tha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indicat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grade-to-grad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growth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fo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sett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performanc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E4EAD">
              <w:rPr>
                <w:rFonts w:ascii="Times New Roman" w:hAnsi="Times New Roman" w:cs="Times New Roman"/>
                <w:i/>
                <w:iCs/>
                <w:color w:val="000000"/>
              </w:rPr>
              <w:t>standard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vi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ymposium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ieg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A</w:t>
            </w:r>
          </w:p>
        </w:tc>
      </w:tr>
      <w:tr w:rsidR="002E1D2B" w:rsidRPr="005151ED" w14:paraId="1EB698D5" w14:textId="77777777" w:rsidTr="0036753A">
        <w:tc>
          <w:tcPr>
            <w:tcW w:w="805" w:type="dxa"/>
          </w:tcPr>
          <w:p w14:paraId="7F9B06B5" w14:textId="5012E0A8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10]</w:t>
            </w:r>
          </w:p>
        </w:tc>
        <w:tc>
          <w:tcPr>
            <w:tcW w:w="582" w:type="dxa"/>
          </w:tcPr>
          <w:p w14:paraId="795D5106" w14:textId="2F9D44B7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5A5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0BFA5C60" w14:textId="194097FC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Levy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09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Dimensionalit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assessmen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fo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multidimension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ite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respons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theor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via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posterio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predictiv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mode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checking</w:t>
            </w:r>
            <w:r w:rsidRPr="005151ED">
              <w:rPr>
                <w:rFonts w:ascii="Times New Roman" w:hAnsi="Times New Roman" w:cs="Times New Roman"/>
                <w:color w:val="000000"/>
              </w:rPr>
              <w:t>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ieg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A</w:t>
            </w:r>
          </w:p>
        </w:tc>
      </w:tr>
      <w:tr w:rsidR="002E1D2B" w:rsidRPr="005151ED" w14:paraId="6E13B17A" w14:textId="77777777" w:rsidTr="0036753A">
        <w:tc>
          <w:tcPr>
            <w:tcW w:w="805" w:type="dxa"/>
          </w:tcPr>
          <w:p w14:paraId="2EE8D0BD" w14:textId="0B3C88E0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9]</w:t>
            </w:r>
          </w:p>
        </w:tc>
        <w:tc>
          <w:tcPr>
            <w:tcW w:w="582" w:type="dxa"/>
          </w:tcPr>
          <w:p w14:paraId="349CB2D6" w14:textId="467E8F44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8244E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7A857CDA" w14:textId="63E8D50D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Ferrar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avids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08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uly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Cod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framework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to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illuminat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achievemen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tes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ite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respons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demands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: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Empiric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suppor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two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type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E0CB8">
              <w:rPr>
                <w:rFonts w:ascii="Times New Roman" w:hAnsi="Times New Roman" w:cs="Times New Roman"/>
                <w:i/>
                <w:iCs/>
                <w:color w:val="000000"/>
              </w:rPr>
              <w:t>applications.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o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esearch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depart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TB/McGraw-Hill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onterey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A</w:t>
            </w:r>
          </w:p>
        </w:tc>
      </w:tr>
      <w:tr w:rsidR="002E1D2B" w:rsidRPr="005151ED" w14:paraId="13CC6ACC" w14:textId="77777777" w:rsidTr="0036753A">
        <w:tc>
          <w:tcPr>
            <w:tcW w:w="805" w:type="dxa"/>
          </w:tcPr>
          <w:p w14:paraId="2FAF16D4" w14:textId="56CBD8CB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8]</w:t>
            </w:r>
          </w:p>
        </w:tc>
        <w:tc>
          <w:tcPr>
            <w:tcW w:w="582" w:type="dxa"/>
          </w:tcPr>
          <w:p w14:paraId="6B0BA04D" w14:textId="4CFCDB78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5A5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38118948" w14:textId="7642460F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08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ctober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2ED9">
              <w:rPr>
                <w:rFonts w:ascii="Times New Roman" w:hAnsi="Times New Roman" w:cs="Times New Roman"/>
                <w:i/>
                <w:iCs/>
                <w:color w:val="000000"/>
              </w:rPr>
              <w:t>Cognitiv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ED9">
              <w:rPr>
                <w:rFonts w:ascii="Times New Roman" w:hAnsi="Times New Roman" w:cs="Times New Roman"/>
                <w:i/>
                <w:iCs/>
                <w:color w:val="000000"/>
              </w:rPr>
              <w:t>attribute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ED9">
              <w:rPr>
                <w:rFonts w:ascii="Times New Roman" w:hAnsi="Times New Roman" w:cs="Times New Roman"/>
                <w:i/>
                <w:iCs/>
                <w:color w:val="000000"/>
              </w:rPr>
              <w:t>fo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ED9">
              <w:rPr>
                <w:rFonts w:ascii="Times New Roman" w:hAnsi="Times New Roman" w:cs="Times New Roman"/>
                <w:i/>
                <w:iCs/>
                <w:color w:val="000000"/>
              </w:rPr>
              <w:t>SA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ED9">
              <w:rPr>
                <w:rFonts w:ascii="Times New Roman" w:hAnsi="Times New Roman" w:cs="Times New Roman"/>
                <w:i/>
                <w:iCs/>
                <w:color w:val="000000"/>
              </w:rPr>
              <w:t>critic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ED9">
              <w:rPr>
                <w:rFonts w:ascii="Times New Roman" w:hAnsi="Times New Roman" w:cs="Times New Roman"/>
                <w:i/>
                <w:iCs/>
                <w:color w:val="000000"/>
              </w:rPr>
              <w:t>read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ED9">
              <w:rPr>
                <w:rFonts w:ascii="Times New Roman" w:hAnsi="Times New Roman" w:cs="Times New Roman"/>
                <w:i/>
                <w:iCs/>
                <w:color w:val="000000"/>
              </w:rPr>
              <w:t>items: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ED9">
              <w:rPr>
                <w:rFonts w:ascii="Times New Roman" w:hAnsi="Times New Roman" w:cs="Times New Roman"/>
                <w:i/>
                <w:iCs/>
                <w:color w:val="000000"/>
              </w:rPr>
              <w:t>Exper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ED9">
              <w:rPr>
                <w:rFonts w:ascii="Times New Roman" w:hAnsi="Times New Roman" w:cs="Times New Roman"/>
                <w:i/>
                <w:iCs/>
                <w:color w:val="000000"/>
              </w:rPr>
              <w:t>rating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ED9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ED9">
              <w:rPr>
                <w:rFonts w:ascii="Times New Roman" w:hAnsi="Times New Roman" w:cs="Times New Roman"/>
                <w:i/>
                <w:iCs/>
                <w:color w:val="000000"/>
              </w:rPr>
              <w:t>primar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ED9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ED9">
              <w:rPr>
                <w:rFonts w:ascii="Times New Roman" w:hAnsi="Times New Roman" w:cs="Times New Roman"/>
                <w:i/>
                <w:iCs/>
                <w:color w:val="000000"/>
              </w:rPr>
              <w:t>secondar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D2ED9">
              <w:rPr>
                <w:rFonts w:ascii="Times New Roman" w:hAnsi="Times New Roman" w:cs="Times New Roman"/>
                <w:i/>
                <w:iCs/>
                <w:color w:val="000000"/>
              </w:rPr>
              <w:t>skill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ortheaster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esearch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ssoci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ocky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Hill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T</w:t>
            </w:r>
          </w:p>
        </w:tc>
      </w:tr>
      <w:tr w:rsidR="002E1D2B" w:rsidRPr="005151ED" w14:paraId="5A43A386" w14:textId="77777777" w:rsidTr="0036753A">
        <w:tc>
          <w:tcPr>
            <w:tcW w:w="805" w:type="dxa"/>
          </w:tcPr>
          <w:p w14:paraId="723CA91A" w14:textId="349D9E25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7]</w:t>
            </w:r>
          </w:p>
        </w:tc>
        <w:tc>
          <w:tcPr>
            <w:tcW w:w="582" w:type="dxa"/>
          </w:tcPr>
          <w:p w14:paraId="1C302DA7" w14:textId="1B7C74D8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175A5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7F542606" w14:textId="6786B4B1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Gori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upp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08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arch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).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A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HL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analysi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read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comprehens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ite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difficult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factor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meric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esearch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ssoci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ew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York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ity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Y</w:t>
            </w:r>
          </w:p>
        </w:tc>
      </w:tr>
      <w:tr w:rsidR="002E1D2B" w:rsidRPr="005151ED" w14:paraId="0BE5E6E0" w14:textId="77777777" w:rsidTr="0036753A">
        <w:tc>
          <w:tcPr>
            <w:tcW w:w="805" w:type="dxa"/>
          </w:tcPr>
          <w:p w14:paraId="49230E93" w14:textId="3A67E39F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6]</w:t>
            </w:r>
          </w:p>
        </w:tc>
        <w:tc>
          <w:tcPr>
            <w:tcW w:w="582" w:type="dxa"/>
          </w:tcPr>
          <w:p w14:paraId="60F304BA" w14:textId="4DDD8320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D67642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66093FEA" w14:textId="35CEE542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Gori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atsuok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K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08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arch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cognitiv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mode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to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infor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ite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difficult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read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comprehension: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A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applicat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Rule-spac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methodology.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merica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esearch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ssoci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ew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York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ity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Y</w:t>
            </w:r>
          </w:p>
        </w:tc>
      </w:tr>
      <w:tr w:rsidR="002E1D2B" w:rsidRPr="005151ED" w14:paraId="070FB9DF" w14:textId="77777777" w:rsidTr="0036753A">
        <w:tc>
          <w:tcPr>
            <w:tcW w:w="805" w:type="dxa"/>
          </w:tcPr>
          <w:p w14:paraId="00E33C03" w14:textId="55FC2638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5]</w:t>
            </w:r>
          </w:p>
        </w:tc>
        <w:tc>
          <w:tcPr>
            <w:tcW w:w="582" w:type="dxa"/>
          </w:tcPr>
          <w:p w14:paraId="2881DEF0" w14:textId="45FC41DC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D67642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1952583C" w14:textId="5D3DF196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Gori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atsuok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K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07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Ite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difficult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modeling: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Cognitiv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mode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to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infor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ite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difficult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read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comprehensio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F390A">
              <w:rPr>
                <w:rFonts w:ascii="Times New Roman" w:hAnsi="Times New Roman" w:cs="Times New Roman"/>
                <w:i/>
                <w:iCs/>
                <w:color w:val="000000"/>
              </w:rPr>
              <w:t>items.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ost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eting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ation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ounci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Chicago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L</w:t>
            </w:r>
          </w:p>
        </w:tc>
      </w:tr>
      <w:tr w:rsidR="002E1D2B" w:rsidRPr="005151ED" w14:paraId="6D29ED03" w14:textId="77777777" w:rsidTr="0036753A">
        <w:tc>
          <w:tcPr>
            <w:tcW w:w="805" w:type="dxa"/>
          </w:tcPr>
          <w:p w14:paraId="7765B615" w14:textId="1D4F4106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lastRenderedPageBreak/>
              <w:t>[P4]</w:t>
            </w:r>
          </w:p>
        </w:tc>
        <w:tc>
          <w:tcPr>
            <w:tcW w:w="582" w:type="dxa"/>
          </w:tcPr>
          <w:p w14:paraId="14072E7B" w14:textId="004B04BD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8244E">
              <w:rPr>
                <w:rFonts w:ascii="Times New Roman" w:hAnsi="Times New Roman" w:cs="Times New Roman"/>
              </w:rPr>
              <w:t>R†</w:t>
            </w:r>
          </w:p>
        </w:tc>
        <w:tc>
          <w:tcPr>
            <w:tcW w:w="8058" w:type="dxa"/>
            <w:vAlign w:val="bottom"/>
          </w:tcPr>
          <w:p w14:paraId="728ED90E" w14:textId="2C69F4D0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O’Brie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06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Ar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engagemen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indicator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mathematic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learn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relate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to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highe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mathematic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literacy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scores?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3r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Graduat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tudents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oci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cienc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ymposium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rizona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tat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University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empe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Z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ote: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uthors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rder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lphabetically</w:t>
            </w:r>
          </w:p>
        </w:tc>
      </w:tr>
      <w:tr w:rsidR="002E1D2B" w:rsidRPr="005151ED" w14:paraId="63017717" w14:textId="77777777" w:rsidTr="0036753A">
        <w:tc>
          <w:tcPr>
            <w:tcW w:w="805" w:type="dxa"/>
          </w:tcPr>
          <w:p w14:paraId="4DC7C70F" w14:textId="7DFA238A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3]</w:t>
            </w:r>
          </w:p>
        </w:tc>
        <w:tc>
          <w:tcPr>
            <w:tcW w:w="582" w:type="dxa"/>
          </w:tcPr>
          <w:p w14:paraId="042C64DB" w14:textId="796B5944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270D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3625CBA0" w14:textId="77E1A9EC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06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ril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Strategie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fo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proble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solving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in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reading: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Evidenc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from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eye-tracking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ost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3r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Graduat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tudents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oci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cienc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ymposium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rizona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tat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University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empe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Z</w:t>
            </w:r>
          </w:p>
        </w:tc>
      </w:tr>
      <w:tr w:rsidR="002E1D2B" w:rsidRPr="005151ED" w14:paraId="01A15263" w14:textId="77777777" w:rsidTr="0036753A">
        <w:tc>
          <w:tcPr>
            <w:tcW w:w="805" w:type="dxa"/>
          </w:tcPr>
          <w:p w14:paraId="19D50EA3" w14:textId="25920695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2]</w:t>
            </w:r>
          </w:p>
        </w:tc>
        <w:tc>
          <w:tcPr>
            <w:tcW w:w="582" w:type="dxa"/>
          </w:tcPr>
          <w:p w14:paraId="1D9F3F3C" w14:textId="264C6FA7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270D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0149A73C" w14:textId="0DB4064D" w:rsidR="002E1D2B" w:rsidRPr="005151ED" w:rsidRDefault="002E1D2B" w:rsidP="002E1D2B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Gori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Blanchard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.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&amp;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06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January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Empirical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examinations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TargetTeach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effectivenes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nnual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workshop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van-Newt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c.</w:t>
            </w:r>
          </w:p>
        </w:tc>
      </w:tr>
      <w:tr w:rsidR="002E1D2B" w:rsidRPr="005151ED" w14:paraId="6743CBA8" w14:textId="77777777" w:rsidTr="0036753A">
        <w:tc>
          <w:tcPr>
            <w:tcW w:w="805" w:type="dxa"/>
          </w:tcPr>
          <w:p w14:paraId="519B712B" w14:textId="57F76EA3" w:rsidR="002E1D2B" w:rsidRPr="0036753A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36753A">
              <w:rPr>
                <w:rFonts w:ascii="Times New Roman" w:hAnsi="Times New Roman" w:cs="Times New Roman"/>
                <w:color w:val="000000"/>
              </w:rPr>
              <w:t>[P1]</w:t>
            </w:r>
          </w:p>
        </w:tc>
        <w:tc>
          <w:tcPr>
            <w:tcW w:w="582" w:type="dxa"/>
          </w:tcPr>
          <w:p w14:paraId="53517109" w14:textId="5D642D83" w:rsidR="002E1D2B" w:rsidRPr="005151ED" w:rsidRDefault="002E1D2B" w:rsidP="002E1D2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C270D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058" w:type="dxa"/>
            <w:vAlign w:val="bottom"/>
          </w:tcPr>
          <w:p w14:paraId="766A4E1E" w14:textId="340846B0" w:rsidR="002E1D2B" w:rsidRPr="005151ED" w:rsidRDefault="002E1D2B" w:rsidP="002E1D2B">
            <w:pPr>
              <w:ind w:left="346" w:hanging="360"/>
              <w:rPr>
                <w:rFonts w:ascii="Times New Roman" w:hAnsi="Times New Roman" w:cs="Times New Roman"/>
              </w:rPr>
            </w:pP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Svetina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256">
              <w:rPr>
                <w:rFonts w:ascii="Times New Roman" w:hAnsi="Times New Roman" w:cs="Times New Roman"/>
                <w:b/>
                <w:bCs/>
                <w:color w:val="000000"/>
              </w:rPr>
              <w:t>D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2001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ay)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Water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resourc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management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an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rol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of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United</w:t>
            </w:r>
            <w:r w:rsidRPr="0078707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D74F1A">
              <w:rPr>
                <w:rFonts w:ascii="Times New Roman" w:hAnsi="Times New Roman" w:cs="Times New Roman"/>
                <w:i/>
                <w:iCs/>
                <w:color w:val="000000"/>
              </w:rPr>
              <w:t>Nations.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aper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present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t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oscow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tat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Linguistic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University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Moscow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ussia.</w:t>
            </w:r>
          </w:p>
        </w:tc>
      </w:tr>
    </w:tbl>
    <w:p w14:paraId="45CFC543" w14:textId="77777777" w:rsidR="005B4E7E" w:rsidRDefault="005B4E7E" w:rsidP="00775FDD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9000"/>
      </w:tblGrid>
      <w:tr w:rsidR="00A60AA3" w:rsidRPr="005151ED" w14:paraId="539FAA08" w14:textId="77777777" w:rsidTr="009329F6">
        <w:tc>
          <w:tcPr>
            <w:tcW w:w="9355" w:type="dxa"/>
            <w:gridSpan w:val="2"/>
          </w:tcPr>
          <w:p w14:paraId="60345B4E" w14:textId="68B67D5B" w:rsidR="00A60AA3" w:rsidRPr="00C33ACD" w:rsidRDefault="00A60AA3" w:rsidP="009F3426">
            <w:pPr>
              <w:spacing w:after="120"/>
              <w:ind w:left="346" w:hanging="360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</w:pPr>
            <w:r w:rsidRPr="00C33ACD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>Courses</w:t>
            </w:r>
            <w:r w:rsidRPr="00C33ACD">
              <w:rPr>
                <w:rFonts w:ascii="Times New Roman" w:hAnsi="Times New Roman" w:cs="Times New Roman"/>
                <w:smallCaps/>
                <w:sz w:val="28"/>
                <w:szCs w:val="28"/>
                <w:u w:val="single"/>
              </w:rPr>
              <w:t xml:space="preserve"> </w:t>
            </w:r>
            <w:r w:rsidRPr="00C33ACD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>Taught</w:t>
            </w:r>
          </w:p>
        </w:tc>
      </w:tr>
      <w:tr w:rsidR="00EF7185" w:rsidRPr="005151ED" w14:paraId="63BEC175" w14:textId="77777777" w:rsidTr="009329F6">
        <w:tc>
          <w:tcPr>
            <w:tcW w:w="9355" w:type="dxa"/>
            <w:gridSpan w:val="2"/>
          </w:tcPr>
          <w:p w14:paraId="6A1FDF19" w14:textId="4FA38D10" w:rsidR="00EF7185" w:rsidRPr="005151ED" w:rsidRDefault="00EF7185" w:rsidP="005913EC">
            <w:pPr>
              <w:spacing w:after="160"/>
              <w:ind w:left="341" w:hanging="360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5151E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Graduate</w:t>
            </w:r>
            <w:r w:rsidRPr="00787076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Courses</w:t>
            </w:r>
            <w:r w:rsidRPr="00787076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Taught</w:t>
            </w:r>
            <w:r w:rsidR="005142D1" w:rsidRPr="00787076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="005142D1" w:rsidRPr="005151E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in</w:t>
            </w:r>
            <w:r w:rsidR="005142D1" w:rsidRPr="00787076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="005142D1" w:rsidRPr="005151E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Qualitative</w:t>
            </w:r>
            <w:r w:rsidR="005142D1" w:rsidRPr="00787076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="005142D1" w:rsidRPr="005151E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and</w:t>
            </w:r>
            <w:r w:rsidR="005142D1" w:rsidRPr="00787076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="005142D1" w:rsidRPr="005151E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Quantitative</w:t>
            </w:r>
            <w:r w:rsidR="005142D1" w:rsidRPr="00787076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="00F74BCB" w:rsidRPr="005151E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Research</w:t>
            </w:r>
            <w:r w:rsidR="00F74BCB" w:rsidRPr="00787076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="00F74BCB" w:rsidRPr="005151E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Methodology</w:t>
            </w:r>
            <w:r w:rsidR="00F74BCB" w:rsidRPr="00787076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="00F74BCB" w:rsidRPr="005151E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Program</w:t>
            </w:r>
          </w:p>
        </w:tc>
      </w:tr>
      <w:tr w:rsidR="00EF7185" w:rsidRPr="005151ED" w14:paraId="4BF30A3C" w14:textId="77777777" w:rsidTr="009329F6">
        <w:trPr>
          <w:trHeight w:val="288"/>
        </w:trPr>
        <w:tc>
          <w:tcPr>
            <w:tcW w:w="355" w:type="dxa"/>
          </w:tcPr>
          <w:p w14:paraId="28109D9E" w14:textId="77777777" w:rsidR="00EF7185" w:rsidRPr="005151ED" w:rsidRDefault="00EF7185" w:rsidP="0059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3A939CCC" w14:textId="15B5C08C" w:rsidR="00EF7185" w:rsidRPr="005151ED" w:rsidRDefault="00EF7185" w:rsidP="009F3426">
            <w:pPr>
              <w:spacing w:after="120"/>
              <w:ind w:left="346" w:hanging="360"/>
              <w:rPr>
                <w:rFonts w:ascii="Times New Roman" w:hAnsi="Times New Roman" w:cs="Times New Roman"/>
                <w:color w:val="000000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EDUC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142D1" w:rsidRPr="005151ED">
              <w:rPr>
                <w:rFonts w:ascii="Times New Roman" w:hAnsi="Times New Roman" w:cs="Times New Roman"/>
                <w:color w:val="000000"/>
              </w:rPr>
              <w:t>–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527</w:t>
            </w:r>
            <w:r w:rsidR="005142D1" w:rsidRPr="005151ED">
              <w:rPr>
                <w:rFonts w:ascii="Times New Roman" w:hAnsi="Times New Roman" w:cs="Times New Roman"/>
                <w:color w:val="000000"/>
              </w:rPr>
              <w:t>:</w:t>
            </w:r>
            <w:r w:rsidR="005142D1"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142D1" w:rsidRPr="005151ED">
              <w:rPr>
                <w:rFonts w:ascii="Times New Roman" w:hAnsi="Times New Roman" w:cs="Times New Roman"/>
                <w:color w:val="000000"/>
              </w:rPr>
              <w:t>Educational</w:t>
            </w:r>
            <w:r w:rsidR="005142D1"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142D1" w:rsidRPr="005151ED">
              <w:rPr>
                <w:rFonts w:ascii="Times New Roman" w:hAnsi="Times New Roman" w:cs="Times New Roman"/>
                <w:color w:val="000000"/>
              </w:rPr>
              <w:t>Assessment</w:t>
            </w:r>
            <w:r w:rsidR="005142D1"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142D1" w:rsidRPr="005151ED">
              <w:rPr>
                <w:rFonts w:ascii="Times New Roman" w:hAnsi="Times New Roman" w:cs="Times New Roman"/>
                <w:color w:val="000000"/>
              </w:rPr>
              <w:t>and</w:t>
            </w:r>
            <w:r w:rsidR="005142D1"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142D1" w:rsidRPr="005151ED">
              <w:rPr>
                <w:rFonts w:ascii="Times New Roman" w:hAnsi="Times New Roman" w:cs="Times New Roman"/>
                <w:color w:val="000000"/>
              </w:rPr>
              <w:t>Psychological</w:t>
            </w:r>
            <w:r w:rsidR="005142D1"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142D1" w:rsidRPr="005151ED">
              <w:rPr>
                <w:rFonts w:ascii="Times New Roman" w:hAnsi="Times New Roman" w:cs="Times New Roman"/>
                <w:color w:val="000000"/>
              </w:rPr>
              <w:t>Measurement</w:t>
            </w:r>
            <w:r w:rsidR="005142D1"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142D1" w:rsidRPr="005151ED">
              <w:rPr>
                <w:rFonts w:ascii="Times New Roman" w:hAnsi="Times New Roman" w:cs="Times New Roman"/>
                <w:color w:val="000000"/>
              </w:rPr>
              <w:t>(</w:t>
            </w:r>
            <w:r w:rsidR="00234EB9">
              <w:rPr>
                <w:rFonts w:ascii="Times New Roman" w:hAnsi="Times New Roman" w:cs="Times New Roman"/>
                <w:color w:val="000000"/>
              </w:rPr>
              <w:t>in person</w:t>
            </w:r>
            <w:r w:rsidR="005142D1"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="005142D1"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142D1" w:rsidRPr="005151ED">
              <w:rPr>
                <w:rFonts w:ascii="Times New Roman" w:hAnsi="Times New Roman" w:cs="Times New Roman"/>
                <w:color w:val="000000"/>
              </w:rPr>
              <w:t>online)</w:t>
            </w:r>
          </w:p>
        </w:tc>
      </w:tr>
      <w:tr w:rsidR="00EF7185" w:rsidRPr="005151ED" w14:paraId="2EF901DF" w14:textId="77777777" w:rsidTr="009329F6">
        <w:trPr>
          <w:trHeight w:val="288"/>
        </w:trPr>
        <w:tc>
          <w:tcPr>
            <w:tcW w:w="355" w:type="dxa"/>
          </w:tcPr>
          <w:p w14:paraId="055F49C1" w14:textId="77777777" w:rsidR="00EF7185" w:rsidRPr="005151ED" w:rsidRDefault="00EF7185" w:rsidP="0059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339D274A" w14:textId="73EBADDC" w:rsidR="00EF7185" w:rsidRPr="005151ED" w:rsidRDefault="00A10F95" w:rsidP="009F3426">
            <w:pPr>
              <w:spacing w:after="120"/>
              <w:ind w:left="346" w:hanging="360"/>
              <w:rPr>
                <w:rFonts w:ascii="Times New Roman" w:hAnsi="Times New Roman" w:cs="Times New Roman"/>
                <w:color w:val="000000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EDUC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–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617: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4677F" w:rsidRPr="005151ED">
              <w:rPr>
                <w:rFonts w:ascii="Times New Roman" w:hAnsi="Times New Roman" w:cs="Times New Roman"/>
                <w:color w:val="000000"/>
              </w:rPr>
              <w:t>Psychometric</w:t>
            </w:r>
            <w:r w:rsidR="0014677F"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4677F" w:rsidRPr="005151ED">
              <w:rPr>
                <w:rFonts w:ascii="Times New Roman" w:hAnsi="Times New Roman" w:cs="Times New Roman"/>
                <w:color w:val="000000"/>
              </w:rPr>
              <w:t>Theory</w:t>
            </w:r>
            <w:r w:rsidR="0014677F"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</w:t>
            </w:r>
            <w:r w:rsidR="00234EB9">
              <w:rPr>
                <w:rFonts w:ascii="Times New Roman" w:hAnsi="Times New Roman" w:cs="Times New Roman"/>
                <w:color w:val="000000"/>
              </w:rPr>
              <w:t>in person</w:t>
            </w:r>
            <w:r w:rsidRPr="005151ED">
              <w:rPr>
                <w:rFonts w:ascii="Times New Roman" w:hAnsi="Times New Roman" w:cs="Times New Roman"/>
                <w:color w:val="000000"/>
              </w:rPr>
              <w:t>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line)</w:t>
            </w:r>
          </w:p>
        </w:tc>
      </w:tr>
      <w:tr w:rsidR="00A10F95" w:rsidRPr="005151ED" w14:paraId="094450B5" w14:textId="77777777" w:rsidTr="009329F6">
        <w:trPr>
          <w:trHeight w:val="288"/>
        </w:trPr>
        <w:tc>
          <w:tcPr>
            <w:tcW w:w="355" w:type="dxa"/>
          </w:tcPr>
          <w:p w14:paraId="72563842" w14:textId="77777777" w:rsidR="00A10F95" w:rsidRPr="005151ED" w:rsidRDefault="00A10F95" w:rsidP="00A1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70B9216D" w14:textId="0BFEB9E8" w:rsidR="00A10F95" w:rsidRPr="005151ED" w:rsidRDefault="00A10F95" w:rsidP="009F3426">
            <w:pPr>
              <w:spacing w:after="120"/>
              <w:ind w:left="346" w:hanging="360"/>
              <w:rPr>
                <w:rFonts w:ascii="Times New Roman" w:hAnsi="Times New Roman" w:cs="Times New Roman"/>
                <w:color w:val="000000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EDUC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–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627: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dvanc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tem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Respons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heory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</w:t>
            </w:r>
            <w:r w:rsidR="00234EB9">
              <w:rPr>
                <w:rFonts w:ascii="Times New Roman" w:hAnsi="Times New Roman" w:cs="Times New Roman"/>
                <w:color w:val="000000"/>
              </w:rPr>
              <w:t>in person</w:t>
            </w:r>
            <w:r w:rsidRPr="005151E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A10F95" w:rsidRPr="005151ED" w14:paraId="04D87FDB" w14:textId="77777777" w:rsidTr="009329F6">
        <w:trPr>
          <w:trHeight w:val="288"/>
        </w:trPr>
        <w:tc>
          <w:tcPr>
            <w:tcW w:w="355" w:type="dxa"/>
          </w:tcPr>
          <w:p w14:paraId="55F87C78" w14:textId="77777777" w:rsidR="00A10F95" w:rsidRPr="005151ED" w:rsidRDefault="00A10F95" w:rsidP="00A1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043CDC06" w14:textId="77777777" w:rsidR="00A10F95" w:rsidRDefault="00A10F95" w:rsidP="009F3426">
            <w:pPr>
              <w:spacing w:after="120"/>
              <w:ind w:left="346" w:hanging="360"/>
              <w:rPr>
                <w:rFonts w:ascii="Times New Roman" w:hAnsi="Times New Roman" w:cs="Times New Roman"/>
                <w:color w:val="000000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EDUC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–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502: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termediate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tatistics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Applied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o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Educati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</w:t>
            </w:r>
            <w:r w:rsidR="00234EB9">
              <w:rPr>
                <w:rFonts w:ascii="Times New Roman" w:hAnsi="Times New Roman" w:cs="Times New Roman"/>
                <w:color w:val="000000"/>
              </w:rPr>
              <w:t>in person,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online)</w:t>
            </w:r>
          </w:p>
          <w:p w14:paraId="38CBFDE8" w14:textId="0F25D0AE" w:rsidR="000407D2" w:rsidRPr="005151ED" w:rsidRDefault="000407D2" w:rsidP="009F3426">
            <w:pPr>
              <w:spacing w:after="120"/>
              <w:ind w:left="346" w:hanging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DUC – 520: </w:t>
            </w:r>
            <w:r w:rsidR="00F91C2E">
              <w:rPr>
                <w:rFonts w:ascii="Times New Roman" w:hAnsi="Times New Roman" w:cs="Times New Roman"/>
                <w:color w:val="000000"/>
              </w:rPr>
              <w:t>Strategi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7F70">
              <w:rPr>
                <w:rFonts w:ascii="Times New Roman" w:hAnsi="Times New Roman" w:cs="Times New Roman"/>
                <w:color w:val="000000"/>
              </w:rPr>
              <w:t>for</w:t>
            </w:r>
            <w:r>
              <w:rPr>
                <w:rFonts w:ascii="Times New Roman" w:hAnsi="Times New Roman" w:cs="Times New Roman"/>
                <w:color w:val="000000"/>
              </w:rPr>
              <w:t xml:space="preserve"> Educational Inquiry </w:t>
            </w:r>
            <w:r w:rsidR="00863379">
              <w:rPr>
                <w:rFonts w:ascii="Times New Roman" w:hAnsi="Times New Roman" w:cs="Times New Roman"/>
                <w:color w:val="000000"/>
              </w:rPr>
              <w:t>(online)</w:t>
            </w:r>
          </w:p>
        </w:tc>
      </w:tr>
      <w:tr w:rsidR="00EE6B72" w:rsidRPr="005151ED" w14:paraId="0E32AEC8" w14:textId="77777777" w:rsidTr="009329F6">
        <w:tc>
          <w:tcPr>
            <w:tcW w:w="9355" w:type="dxa"/>
            <w:gridSpan w:val="2"/>
          </w:tcPr>
          <w:p w14:paraId="704124EE" w14:textId="43A4279D" w:rsidR="00EE6B72" w:rsidRPr="005151ED" w:rsidRDefault="00EE6B72" w:rsidP="00EE6B72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Undergraduate</w:t>
            </w:r>
            <w:r w:rsidRPr="00787076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Courses</w:t>
            </w:r>
            <w:r w:rsidRPr="00787076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="00935B49" w:rsidRPr="005151E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Taught</w:t>
            </w:r>
            <w:r w:rsidR="00935B49" w:rsidRPr="00787076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="00935B49" w:rsidRPr="005151E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in</w:t>
            </w:r>
            <w:r w:rsidR="00935B49" w:rsidRPr="00787076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="00935B49" w:rsidRPr="005151E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Qualitative</w:t>
            </w:r>
            <w:r w:rsidR="00935B49" w:rsidRPr="00787076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="00935B49" w:rsidRPr="005151E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and</w:t>
            </w:r>
            <w:r w:rsidR="00935B49" w:rsidRPr="00787076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="00935B49" w:rsidRPr="005151E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Quantitative</w:t>
            </w:r>
            <w:r w:rsidR="00935B49" w:rsidRPr="00787076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="00935B49" w:rsidRPr="005151E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Research</w:t>
            </w:r>
            <w:r w:rsidR="00935B49" w:rsidRPr="00787076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="00935B49" w:rsidRPr="005151E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Methodology</w:t>
            </w:r>
            <w:r w:rsidR="00935B49" w:rsidRPr="00787076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="00935B49" w:rsidRPr="005151E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Program</w:t>
            </w:r>
          </w:p>
        </w:tc>
      </w:tr>
      <w:tr w:rsidR="00EE6B72" w:rsidRPr="005151ED" w14:paraId="6F183D1A" w14:textId="77777777" w:rsidTr="009329F6">
        <w:tc>
          <w:tcPr>
            <w:tcW w:w="355" w:type="dxa"/>
          </w:tcPr>
          <w:p w14:paraId="0C231718" w14:textId="77777777" w:rsidR="00EE6B72" w:rsidRPr="005151ED" w:rsidRDefault="00EE6B72" w:rsidP="00EE6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750C2C9B" w14:textId="3A9116CF" w:rsidR="00EE6B72" w:rsidRPr="005151ED" w:rsidRDefault="00EE6B72" w:rsidP="009F3426">
            <w:pPr>
              <w:spacing w:after="120"/>
              <w:ind w:left="346" w:hanging="360"/>
              <w:rPr>
                <w:rFonts w:ascii="Times New Roman" w:hAnsi="Times New Roman" w:cs="Times New Roman"/>
                <w:color w:val="000000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EDUC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–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402: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Introduction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to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Statistics</w:t>
            </w:r>
            <w:r w:rsidRPr="007870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(online)</w:t>
            </w:r>
          </w:p>
        </w:tc>
      </w:tr>
    </w:tbl>
    <w:p w14:paraId="7C0D3884" w14:textId="77777777" w:rsidR="00041273" w:rsidRPr="008179A8" w:rsidRDefault="00041273" w:rsidP="00C63534">
      <w:pPr>
        <w:spacing w:after="240"/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10"/>
        <w:gridCol w:w="95"/>
        <w:gridCol w:w="270"/>
        <w:gridCol w:w="85"/>
        <w:gridCol w:w="8100"/>
        <w:gridCol w:w="450"/>
      </w:tblGrid>
      <w:tr w:rsidR="004509B5" w:rsidRPr="005151ED" w14:paraId="16BF84CE" w14:textId="77777777" w:rsidTr="00390A4E">
        <w:tc>
          <w:tcPr>
            <w:tcW w:w="9355" w:type="dxa"/>
            <w:gridSpan w:val="7"/>
          </w:tcPr>
          <w:p w14:paraId="640E6181" w14:textId="77777777" w:rsidR="004509B5" w:rsidRPr="009329F6" w:rsidRDefault="004509B5" w:rsidP="005913EC">
            <w:pPr>
              <w:spacing w:after="160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</w:pPr>
            <w:r w:rsidRPr="009329F6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>Student</w:t>
            </w:r>
            <w:r w:rsidRPr="009329F6">
              <w:rPr>
                <w:rFonts w:ascii="Times New Roman" w:hAnsi="Times New Roman" w:cs="Times New Roman"/>
                <w:smallCaps/>
                <w:sz w:val="28"/>
                <w:szCs w:val="28"/>
                <w:u w:val="single"/>
              </w:rPr>
              <w:t xml:space="preserve"> </w:t>
            </w:r>
            <w:r w:rsidRPr="009329F6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>Mentorship</w:t>
            </w:r>
            <w:r w:rsidRPr="009329F6">
              <w:rPr>
                <w:rFonts w:ascii="Times New Roman" w:hAnsi="Times New Roman" w:cs="Times New Roman"/>
                <w:smallCaps/>
                <w:sz w:val="28"/>
                <w:szCs w:val="28"/>
                <w:u w:val="single"/>
              </w:rPr>
              <w:t xml:space="preserve"> </w:t>
            </w:r>
            <w:r w:rsidRPr="009329F6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>and</w:t>
            </w:r>
            <w:r w:rsidRPr="009329F6">
              <w:rPr>
                <w:rFonts w:ascii="Times New Roman" w:hAnsi="Times New Roman" w:cs="Times New Roman"/>
                <w:smallCaps/>
                <w:sz w:val="28"/>
                <w:szCs w:val="28"/>
                <w:u w:val="single"/>
              </w:rPr>
              <w:t xml:space="preserve"> </w:t>
            </w:r>
            <w:r w:rsidRPr="009329F6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>Committees</w:t>
            </w:r>
          </w:p>
        </w:tc>
      </w:tr>
      <w:tr w:rsidR="004509B5" w:rsidRPr="005151ED" w14:paraId="5A47EA0B" w14:textId="77777777" w:rsidTr="0022037C">
        <w:trPr>
          <w:trHeight w:val="1485"/>
        </w:trPr>
        <w:tc>
          <w:tcPr>
            <w:tcW w:w="9355" w:type="dxa"/>
            <w:gridSpan w:val="7"/>
          </w:tcPr>
          <w:p w14:paraId="32149293" w14:textId="0CDDBB99" w:rsidR="002D5864" w:rsidRPr="00012C4E" w:rsidRDefault="00390A4E" w:rsidP="0022037C">
            <w:pPr>
              <w:spacing w:after="160"/>
              <w:ind w:left="341" w:hanging="36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364A4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Note</w:t>
            </w:r>
            <w:r w:rsidR="004509B5" w:rsidRPr="009364A4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="004509B5" w:rsidRPr="009364A4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="00697357" w:rsidRPr="009364A4">
              <w:rPr>
                <w:rFonts w:ascii="Times New Roman" w:hAnsi="Times New Roman" w:cs="Times New Roman"/>
              </w:rPr>
              <w:t>M</w:t>
            </w:r>
            <w:r w:rsidR="00F2483D" w:rsidRPr="009364A4">
              <w:rPr>
                <w:rFonts w:ascii="Times New Roman" w:hAnsi="Times New Roman" w:cs="Times New Roman"/>
              </w:rPr>
              <w:t xml:space="preserve">y </w:t>
            </w:r>
            <w:r w:rsidR="004C3E65" w:rsidRPr="009364A4">
              <w:rPr>
                <w:rFonts w:ascii="Times New Roman" w:hAnsi="Times New Roman" w:cs="Times New Roman"/>
              </w:rPr>
              <w:t>mentoring and dissertation committee</w:t>
            </w:r>
            <w:r w:rsidR="00F4082F" w:rsidRPr="009364A4">
              <w:rPr>
                <w:rFonts w:ascii="Times New Roman" w:hAnsi="Times New Roman" w:cs="Times New Roman"/>
              </w:rPr>
              <w:t xml:space="preserve"> involvement spans</w:t>
            </w:r>
            <w:r w:rsidR="004B5862" w:rsidRPr="009364A4">
              <w:rPr>
                <w:rFonts w:ascii="Times New Roman" w:hAnsi="Times New Roman" w:cs="Times New Roman"/>
              </w:rPr>
              <w:t xml:space="preserve"> across my </w:t>
            </w:r>
            <w:r w:rsidR="004C3E65" w:rsidRPr="009364A4">
              <w:rPr>
                <w:rFonts w:ascii="Times New Roman" w:hAnsi="Times New Roman" w:cs="Times New Roman"/>
              </w:rPr>
              <w:t xml:space="preserve">program (Qualitative </w:t>
            </w:r>
            <w:r w:rsidR="00107C82" w:rsidRPr="009364A4">
              <w:rPr>
                <w:rFonts w:ascii="Times New Roman" w:hAnsi="Times New Roman" w:cs="Times New Roman"/>
              </w:rPr>
              <w:t>&amp;</w:t>
            </w:r>
            <w:r w:rsidR="004C3E65" w:rsidRPr="009364A4">
              <w:rPr>
                <w:rFonts w:ascii="Times New Roman" w:hAnsi="Times New Roman" w:cs="Times New Roman"/>
              </w:rPr>
              <w:t xml:space="preserve"> Quantitative Research Methodology; QQRM</w:t>
            </w:r>
            <w:r w:rsidR="00A14CAA" w:rsidRPr="009364A4">
              <w:rPr>
                <w:rFonts w:ascii="Times New Roman" w:hAnsi="Times New Roman" w:cs="Times New Roman"/>
              </w:rPr>
              <w:t>,</w:t>
            </w:r>
            <w:r w:rsidR="00750676" w:rsidRPr="009364A4">
              <w:rPr>
                <w:rFonts w:ascii="Times New Roman" w:hAnsi="Times New Roman" w:cs="Times New Roman"/>
              </w:rPr>
              <w:t xml:space="preserve"> formerly known as Inquiry Methodology</w:t>
            </w:r>
            <w:r w:rsidR="004C3E65" w:rsidRPr="009364A4">
              <w:rPr>
                <w:rFonts w:ascii="Times New Roman" w:hAnsi="Times New Roman" w:cs="Times New Roman"/>
              </w:rPr>
              <w:t xml:space="preserve">), </w:t>
            </w:r>
            <w:r w:rsidR="004B5862" w:rsidRPr="009364A4">
              <w:rPr>
                <w:rFonts w:ascii="Times New Roman" w:hAnsi="Times New Roman" w:cs="Times New Roman"/>
              </w:rPr>
              <w:t>School of Education</w:t>
            </w:r>
            <w:r w:rsidR="00786719" w:rsidRPr="009364A4">
              <w:rPr>
                <w:rFonts w:ascii="Times New Roman" w:hAnsi="Times New Roman" w:cs="Times New Roman"/>
              </w:rPr>
              <w:t xml:space="preserve"> (SOE)</w:t>
            </w:r>
            <w:r w:rsidR="00F4082F" w:rsidRPr="009364A4">
              <w:rPr>
                <w:rFonts w:ascii="Times New Roman" w:hAnsi="Times New Roman" w:cs="Times New Roman"/>
              </w:rPr>
              <w:t xml:space="preserve">, and other </w:t>
            </w:r>
            <w:r w:rsidR="00A00A87" w:rsidRPr="009364A4">
              <w:rPr>
                <w:rFonts w:ascii="Times New Roman" w:hAnsi="Times New Roman" w:cs="Times New Roman"/>
              </w:rPr>
              <w:t>units</w:t>
            </w:r>
            <w:r w:rsidR="00F4082F" w:rsidRPr="009364A4">
              <w:rPr>
                <w:rFonts w:ascii="Times New Roman" w:hAnsi="Times New Roman" w:cs="Times New Roman"/>
              </w:rPr>
              <w:t xml:space="preserve"> across </w:t>
            </w:r>
            <w:r w:rsidR="00A00A87" w:rsidRPr="009364A4">
              <w:rPr>
                <w:rFonts w:ascii="Times New Roman" w:hAnsi="Times New Roman" w:cs="Times New Roman"/>
              </w:rPr>
              <w:t>IU</w:t>
            </w:r>
            <w:r w:rsidR="00F4082F" w:rsidRPr="009364A4">
              <w:rPr>
                <w:rFonts w:ascii="Times New Roman" w:hAnsi="Times New Roman" w:cs="Times New Roman"/>
              </w:rPr>
              <w:t xml:space="preserve"> (most notably </w:t>
            </w:r>
            <w:r w:rsidR="00F26D21" w:rsidRPr="009364A4">
              <w:rPr>
                <w:rFonts w:ascii="Times New Roman" w:hAnsi="Times New Roman" w:cs="Times New Roman"/>
              </w:rPr>
              <w:t xml:space="preserve">School of </w:t>
            </w:r>
            <w:r w:rsidR="004A13F1" w:rsidRPr="009364A4">
              <w:rPr>
                <w:rFonts w:ascii="Times New Roman" w:hAnsi="Times New Roman" w:cs="Times New Roman"/>
              </w:rPr>
              <w:t xml:space="preserve">Public Health and </w:t>
            </w:r>
            <w:r w:rsidR="0022037C">
              <w:rPr>
                <w:rFonts w:ascii="Times New Roman" w:hAnsi="Times New Roman" w:cs="Times New Roman"/>
              </w:rPr>
              <w:t>The College of Arts and Sciences -</w:t>
            </w:r>
            <w:r w:rsidR="004A13F1" w:rsidRPr="009364A4">
              <w:rPr>
                <w:rFonts w:ascii="Times New Roman" w:hAnsi="Times New Roman" w:cs="Times New Roman"/>
              </w:rPr>
              <w:t>Second Language Studies</w:t>
            </w:r>
            <w:r w:rsidR="00F4082F" w:rsidRPr="009364A4">
              <w:rPr>
                <w:rFonts w:ascii="Times New Roman" w:hAnsi="Times New Roman" w:cs="Times New Roman"/>
              </w:rPr>
              <w:t xml:space="preserve">). </w:t>
            </w:r>
            <w:r w:rsidR="00F26D21" w:rsidRPr="009364A4">
              <w:rPr>
                <w:rFonts w:ascii="Times New Roman" w:hAnsi="Times New Roman" w:cs="Times New Roman"/>
              </w:rPr>
              <w:t xml:space="preserve">Below, </w:t>
            </w:r>
            <w:r w:rsidR="008839CA" w:rsidRPr="009364A4">
              <w:rPr>
                <w:rFonts w:ascii="Times New Roman" w:hAnsi="Times New Roman" w:cs="Times New Roman"/>
              </w:rPr>
              <w:t xml:space="preserve">I list only completed dissertations (with </w:t>
            </w:r>
            <w:r w:rsidR="00C86D81" w:rsidRPr="009364A4">
              <w:rPr>
                <w:rFonts w:ascii="Times New Roman" w:hAnsi="Times New Roman" w:cs="Times New Roman"/>
              </w:rPr>
              <w:t>the</w:t>
            </w:r>
            <w:r w:rsidR="008839CA" w:rsidRPr="009364A4">
              <w:rPr>
                <w:rFonts w:ascii="Times New Roman" w:hAnsi="Times New Roman" w:cs="Times New Roman"/>
              </w:rPr>
              <w:t xml:space="preserve"> </w:t>
            </w:r>
            <w:r w:rsidR="00A02BD4" w:rsidRPr="009364A4">
              <w:rPr>
                <w:rFonts w:ascii="Times New Roman" w:hAnsi="Times New Roman" w:cs="Times New Roman"/>
              </w:rPr>
              <w:t>exception</w:t>
            </w:r>
            <w:r w:rsidR="008839CA" w:rsidRPr="009364A4">
              <w:rPr>
                <w:rFonts w:ascii="Times New Roman" w:hAnsi="Times New Roman" w:cs="Times New Roman"/>
              </w:rPr>
              <w:t xml:space="preserve"> of </w:t>
            </w:r>
            <w:r w:rsidR="00A02BD4" w:rsidRPr="009364A4">
              <w:rPr>
                <w:rFonts w:ascii="Times New Roman" w:hAnsi="Times New Roman" w:cs="Times New Roman"/>
              </w:rPr>
              <w:t xml:space="preserve">my own </w:t>
            </w:r>
            <w:r w:rsidR="008839CA" w:rsidRPr="009364A4">
              <w:rPr>
                <w:rFonts w:ascii="Times New Roman" w:hAnsi="Times New Roman" w:cs="Times New Roman"/>
              </w:rPr>
              <w:t>current advisees)</w:t>
            </w:r>
            <w:r w:rsidR="00F4082F" w:rsidRPr="009364A4">
              <w:rPr>
                <w:rFonts w:ascii="Times New Roman" w:hAnsi="Times New Roman" w:cs="Times New Roman"/>
              </w:rPr>
              <w:t>.</w:t>
            </w:r>
          </w:p>
        </w:tc>
      </w:tr>
      <w:tr w:rsidR="00F10D69" w:rsidRPr="005151ED" w14:paraId="0E00DDC6" w14:textId="77777777" w:rsidTr="002D5864">
        <w:tc>
          <w:tcPr>
            <w:tcW w:w="9355" w:type="dxa"/>
            <w:gridSpan w:val="7"/>
          </w:tcPr>
          <w:p w14:paraId="58E96A8C" w14:textId="77777777" w:rsidR="004C192C" w:rsidRPr="004C192C" w:rsidRDefault="004C192C" w:rsidP="004C192C">
            <w:pPr>
              <w:ind w:left="346" w:hanging="360"/>
              <w:rPr>
                <w:rFonts w:ascii="Times New Roman" w:hAnsi="Times New Roman" w:cs="Times New Roman"/>
                <w:b/>
                <w:bCs/>
                <w:smallCaps/>
                <w:sz w:val="20"/>
                <w:szCs w:val="18"/>
                <w:u w:val="single"/>
              </w:rPr>
            </w:pPr>
          </w:p>
          <w:p w14:paraId="18EB17E8" w14:textId="4C5AF803" w:rsidR="00F10D69" w:rsidRPr="005151ED" w:rsidRDefault="008F5136" w:rsidP="005913EC">
            <w:pPr>
              <w:spacing w:after="160"/>
              <w:ind w:left="341" w:hanging="360"/>
              <w:rPr>
                <w:rFonts w:ascii="Times New Roman" w:hAnsi="Times New Roman" w:cs="Times New Roman"/>
                <w:b/>
                <w:bCs/>
                <w:smallCaps/>
                <w:sz w:val="28"/>
                <w:szCs w:val="24"/>
                <w:u w:val="single"/>
              </w:rPr>
            </w:pPr>
            <w:r w:rsidRPr="005151ED">
              <w:rPr>
                <w:rFonts w:ascii="Times New Roman" w:hAnsi="Times New Roman" w:cs="Times New Roman"/>
                <w:b/>
                <w:bCs/>
                <w:smallCaps/>
                <w:sz w:val="28"/>
                <w:szCs w:val="24"/>
                <w:u w:val="single"/>
              </w:rPr>
              <w:t>PhD.</w:t>
            </w:r>
            <w:r w:rsidRPr="00787076">
              <w:rPr>
                <w:rFonts w:ascii="Times New Roman" w:hAnsi="Times New Roman" w:cs="Times New Roman"/>
                <w:smallCaps/>
                <w:sz w:val="28"/>
                <w:szCs w:val="24"/>
                <w:u w:val="single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8"/>
                <w:szCs w:val="24"/>
                <w:u w:val="single"/>
              </w:rPr>
              <w:t>Dissertation</w:t>
            </w:r>
            <w:r w:rsidRPr="00787076">
              <w:rPr>
                <w:rFonts w:ascii="Times New Roman" w:hAnsi="Times New Roman" w:cs="Times New Roman"/>
                <w:smallCaps/>
                <w:sz w:val="28"/>
                <w:szCs w:val="24"/>
                <w:u w:val="single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8"/>
                <w:szCs w:val="24"/>
                <w:u w:val="single"/>
              </w:rPr>
              <w:t>Advising</w:t>
            </w:r>
          </w:p>
        </w:tc>
      </w:tr>
      <w:tr w:rsidR="00406D57" w:rsidRPr="005151ED" w14:paraId="78DF53A2" w14:textId="77777777" w:rsidTr="002D5864">
        <w:trPr>
          <w:gridAfter w:val="1"/>
          <w:wAfter w:w="450" w:type="dxa"/>
        </w:trPr>
        <w:tc>
          <w:tcPr>
            <w:tcW w:w="8905" w:type="dxa"/>
            <w:gridSpan w:val="6"/>
            <w:vAlign w:val="center"/>
          </w:tcPr>
          <w:p w14:paraId="7D479450" w14:textId="35E75A53" w:rsidR="00406D57" w:rsidRDefault="00406D57" w:rsidP="00BD501E">
            <w:pPr>
              <w:rPr>
                <w:rFonts w:ascii="Times New Roman" w:hAnsi="Times New Roman" w:cs="Times New Roman"/>
              </w:rPr>
            </w:pPr>
            <w:bookmarkStart w:id="0" w:name="_Hlk159848500"/>
            <w:r w:rsidRPr="00BD501E">
              <w:rPr>
                <w:rFonts w:ascii="Times New Roman" w:eastAsia="Times New Roman" w:hAnsi="Times New Roman" w:cs="Times New Roman"/>
                <w:color w:val="000000"/>
              </w:rPr>
              <w:t>Shimon</w:t>
            </w:r>
            <w:r w:rsidRPr="00BD501E">
              <w:rPr>
                <w:rFonts w:ascii="Times New Roman" w:hAnsi="Times New Roman" w:cs="Times New Roman"/>
              </w:rPr>
              <w:t xml:space="preserve"> Sarraf (QQRM; proposal in preparation)</w:t>
            </w:r>
          </w:p>
          <w:p w14:paraId="4042D918" w14:textId="77777777" w:rsidR="00406D57" w:rsidRPr="00747DDB" w:rsidRDefault="00406D57" w:rsidP="00CA6F86">
            <w:pPr>
              <w:ind w:left="530" w:hanging="95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47DDB">
              <w:rPr>
                <w:rFonts w:ascii="Times New Roman" w:hAnsi="Times New Roman" w:cs="Times New Roman"/>
                <w:b/>
                <w:bCs/>
                <w:u w:val="single"/>
              </w:rPr>
              <w:t>Awards and Honors:</w:t>
            </w:r>
          </w:p>
          <w:p w14:paraId="115D383B" w14:textId="7E414178" w:rsidR="00406D57" w:rsidRDefault="00406D57" w:rsidP="00CA6F86">
            <w:pPr>
              <w:ind w:left="530" w:hanging="95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IU</w:t>
            </w:r>
            <w:r>
              <w:rPr>
                <w:rFonts w:ascii="Times New Roman" w:hAnsi="Times New Roman" w:cs="Times New Roman"/>
              </w:rPr>
              <w:t>B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E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ichar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ug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searc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ellowshi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</w:t>
            </w:r>
            <w:r>
              <w:rPr>
                <w:rFonts w:ascii="Times New Roman" w:hAnsi="Times New Roman" w:cs="Times New Roman"/>
              </w:rPr>
              <w:t>3)</w:t>
            </w:r>
          </w:p>
          <w:p w14:paraId="0379F602" w14:textId="475404C3" w:rsidR="00406D57" w:rsidRPr="00BD501E" w:rsidRDefault="00406D57" w:rsidP="00BD501E">
            <w:pPr>
              <w:rPr>
                <w:rFonts w:ascii="Times New Roman" w:hAnsi="Times New Roman" w:cs="Times New Roman"/>
              </w:rPr>
            </w:pPr>
            <w:r w:rsidRPr="00BD501E"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0"/>
      <w:tr w:rsidR="00406D57" w:rsidRPr="005151ED" w14:paraId="349E4BFF" w14:textId="77777777" w:rsidTr="002D5864">
        <w:trPr>
          <w:gridAfter w:val="1"/>
          <w:wAfter w:w="450" w:type="dxa"/>
        </w:trPr>
        <w:tc>
          <w:tcPr>
            <w:tcW w:w="8905" w:type="dxa"/>
            <w:gridSpan w:val="6"/>
            <w:vAlign w:val="center"/>
          </w:tcPr>
          <w:p w14:paraId="796BB8D2" w14:textId="7BF0F547" w:rsidR="00406D57" w:rsidRPr="00BD501E" w:rsidRDefault="00406D57" w:rsidP="00BD50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D501E">
              <w:rPr>
                <w:rFonts w:ascii="Times New Roman" w:eastAsia="Times New Roman" w:hAnsi="Times New Roman" w:cs="Times New Roman"/>
                <w:color w:val="000000"/>
              </w:rPr>
              <w:t>Preston Botter (QQRM; started program in Fall 2023)</w:t>
            </w:r>
            <w:r w:rsidRPr="00BD501E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AA21FB" w:rsidRPr="005151ED" w14:paraId="3BA8AD74" w14:textId="77777777" w:rsidTr="00406D57">
        <w:trPr>
          <w:trHeight w:val="900"/>
        </w:trPr>
        <w:tc>
          <w:tcPr>
            <w:tcW w:w="450" w:type="dxa"/>
            <w:gridSpan w:val="3"/>
          </w:tcPr>
          <w:p w14:paraId="34E2197D" w14:textId="77777777" w:rsidR="00AA21FB" w:rsidRDefault="00AA21FB" w:rsidP="00C25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54E53DE" w14:textId="29825E85" w:rsidR="00AA21FB" w:rsidRDefault="00AA21FB" w:rsidP="00AA21FB">
            <w:pPr>
              <w:pStyle w:val="ListParagraph"/>
              <w:ind w:left="34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35" w:type="dxa"/>
            <w:gridSpan w:val="3"/>
          </w:tcPr>
          <w:p w14:paraId="0970CC97" w14:textId="77777777" w:rsidR="00AA21FB" w:rsidRPr="00747DDB" w:rsidRDefault="00AA21FB" w:rsidP="00AA21FB">
            <w:pPr>
              <w:ind w:left="530" w:hanging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47DDB">
              <w:rPr>
                <w:rFonts w:ascii="Times New Roman" w:hAnsi="Times New Roman" w:cs="Times New Roman"/>
                <w:b/>
                <w:bCs/>
                <w:u w:val="single"/>
              </w:rPr>
              <w:t>Awards and Honors:</w:t>
            </w:r>
          </w:p>
          <w:p w14:paraId="60F8963E" w14:textId="16B84B11" w:rsidR="00E16296" w:rsidRPr="00AA21FB" w:rsidRDefault="00AA21FB" w:rsidP="0022037C">
            <w:pPr>
              <w:ind w:left="530"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552EE3">
              <w:rPr>
                <w:rFonts w:ascii="Times New Roman" w:eastAsia="Times New Roman" w:hAnsi="Times New Roman" w:cs="Times New Roman"/>
                <w:color w:val="000000"/>
              </w:rPr>
              <w:t xml:space="preserve">Awarded </w:t>
            </w:r>
            <w:r w:rsidRPr="00AA21FB">
              <w:rPr>
                <w:rFonts w:ascii="Times New Roman" w:hAnsi="Times New Roman" w:cs="Times New Roman"/>
              </w:rPr>
              <w:t>competitive</w:t>
            </w:r>
            <w:r w:rsidRPr="00552EE3">
              <w:rPr>
                <w:rFonts w:ascii="Times New Roman" w:eastAsia="Times New Roman" w:hAnsi="Times New Roman" w:cs="Times New Roman"/>
                <w:color w:val="000000"/>
              </w:rPr>
              <w:t xml:space="preserve"> summer internship at International Association for the Evaluation of Educational Achievement in Hamburg, Germany, Summer 2024</w:t>
            </w:r>
          </w:p>
        </w:tc>
      </w:tr>
      <w:tr w:rsidR="00406D57" w:rsidRPr="005151ED" w14:paraId="19562AA3" w14:textId="77777777" w:rsidTr="002D5864">
        <w:trPr>
          <w:gridAfter w:val="1"/>
          <w:wAfter w:w="450" w:type="dxa"/>
          <w:trHeight w:val="252"/>
        </w:trPr>
        <w:tc>
          <w:tcPr>
            <w:tcW w:w="8905" w:type="dxa"/>
            <w:gridSpan w:val="6"/>
          </w:tcPr>
          <w:p w14:paraId="5C508DA0" w14:textId="40E0ADF0" w:rsidR="00406D57" w:rsidRPr="00BD501E" w:rsidRDefault="00406D57" w:rsidP="00BD501E">
            <w:pPr>
              <w:rPr>
                <w:rFonts w:ascii="Times New Roman" w:hAnsi="Times New Roman" w:cs="Times New Roman"/>
                <w:u w:val="single"/>
              </w:rPr>
            </w:pPr>
            <w:r w:rsidRPr="00BD50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Jiangqiong Li (QQRM; </w:t>
            </w:r>
            <w:r w:rsidRPr="00BD501E">
              <w:rPr>
                <w:rFonts w:ascii="Times New Roman" w:hAnsi="Times New Roman" w:cs="Times New Roman"/>
              </w:rPr>
              <w:t>completed</w:t>
            </w:r>
            <w:r w:rsidRPr="00BD501E">
              <w:rPr>
                <w:rFonts w:ascii="Times New Roman" w:eastAsia="Times New Roman" w:hAnsi="Times New Roman" w:cs="Times New Roman"/>
                <w:color w:val="000000"/>
              </w:rPr>
              <w:t xml:space="preserve"> 2024)</w:t>
            </w:r>
            <w:r w:rsidRPr="00BD501E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  <w:tr w:rsidR="00406D57" w:rsidRPr="005151ED" w14:paraId="1CE8A4F0" w14:textId="77777777" w:rsidTr="002D5864">
        <w:trPr>
          <w:gridAfter w:val="1"/>
          <w:wAfter w:w="450" w:type="dxa"/>
          <w:trHeight w:val="378"/>
        </w:trPr>
        <w:tc>
          <w:tcPr>
            <w:tcW w:w="345" w:type="dxa"/>
          </w:tcPr>
          <w:p w14:paraId="2FCACA49" w14:textId="77777777" w:rsidR="00406D57" w:rsidRPr="005151ED" w:rsidRDefault="00406D57" w:rsidP="00F0520F">
            <w:pPr>
              <w:ind w:left="530" w:hanging="3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0" w:type="dxa"/>
            <w:gridSpan w:val="5"/>
          </w:tcPr>
          <w:p w14:paraId="27D91FB8" w14:textId="77777777" w:rsidR="00406D57" w:rsidRPr="005151ED" w:rsidRDefault="00406D57" w:rsidP="00F0520F">
            <w:pPr>
              <w:ind w:left="530" w:hanging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151ED">
              <w:rPr>
                <w:rFonts w:ascii="Times New Roman" w:hAnsi="Times New Roman" w:cs="Times New Roman"/>
                <w:b/>
                <w:bCs/>
                <w:u w:val="single"/>
              </w:rPr>
              <w:t>Awards</w:t>
            </w:r>
            <w:r w:rsidRPr="0078707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u w:val="single"/>
              </w:rPr>
              <w:t>and</w:t>
            </w:r>
            <w:r w:rsidRPr="0078707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u w:val="single"/>
              </w:rPr>
              <w:t>Honors:</w:t>
            </w:r>
          </w:p>
          <w:p w14:paraId="467AC773" w14:textId="77777777" w:rsidR="00406D57" w:rsidRDefault="00406D57" w:rsidP="00AA21FB">
            <w:pPr>
              <w:ind w:left="530" w:hanging="360"/>
              <w:rPr>
                <w:rStyle w:val="None"/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Participa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eastAsia="Times New Roman" w:hAnsi="Times New Roman" w:cs="Times New Roman"/>
                <w:bCs/>
              </w:rPr>
              <w:t>NAEP</w:t>
            </w:r>
            <w:r w:rsidRPr="00787076">
              <w:rPr>
                <w:rFonts w:ascii="Times New Roman" w:eastAsia="Times New Roman" w:hAnsi="Times New Roman" w:cs="Times New Roman"/>
              </w:rPr>
              <w:t xml:space="preserve"> </w:t>
            </w:r>
            <w:r w:rsidRPr="005151ED">
              <w:rPr>
                <w:rFonts w:ascii="Times New Roman" w:eastAsia="Times New Roman" w:hAnsi="Times New Roman" w:cs="Times New Roman"/>
                <w:bCs/>
              </w:rPr>
              <w:t>Data</w:t>
            </w:r>
            <w:r w:rsidRPr="00787076">
              <w:rPr>
                <w:rFonts w:ascii="Times New Roman" w:eastAsia="Times New Roman" w:hAnsi="Times New Roman" w:cs="Times New Roman"/>
              </w:rPr>
              <w:t xml:space="preserve"> </w:t>
            </w:r>
            <w:r w:rsidRPr="005151ED">
              <w:rPr>
                <w:rFonts w:ascii="Times New Roman" w:eastAsia="Times New Roman" w:hAnsi="Times New Roman" w:cs="Times New Roman"/>
                <w:bCs/>
              </w:rPr>
              <w:t>Training</w:t>
            </w:r>
            <w:r w:rsidRPr="00787076">
              <w:rPr>
                <w:rFonts w:ascii="Times New Roman" w:eastAsia="Times New Roman" w:hAnsi="Times New Roman" w:cs="Times New Roman"/>
              </w:rPr>
              <w:t xml:space="preserve"> </w:t>
            </w:r>
            <w:r w:rsidRPr="005151ED">
              <w:rPr>
                <w:rFonts w:ascii="Times New Roman" w:eastAsia="Times New Roman" w:hAnsi="Times New Roman" w:cs="Times New Roman"/>
                <w:bCs/>
              </w:rPr>
              <w:t>Worksho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3)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ward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umm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ternshi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Style w:val="None"/>
                <w:rFonts w:ascii="Times New Roman" w:hAnsi="Times New Roman" w:cs="Times New Roman"/>
              </w:rPr>
              <w:t>National</w:t>
            </w:r>
            <w:r w:rsidRPr="00787076">
              <w:rPr>
                <w:rStyle w:val="None"/>
                <w:rFonts w:ascii="Times New Roman" w:hAnsi="Times New Roman" w:cs="Times New Roman"/>
              </w:rPr>
              <w:t xml:space="preserve"> </w:t>
            </w:r>
            <w:r w:rsidRPr="005151ED">
              <w:rPr>
                <w:rStyle w:val="None"/>
                <w:rFonts w:ascii="Times New Roman" w:hAnsi="Times New Roman" w:cs="Times New Roman"/>
              </w:rPr>
              <w:t>Clearing</w:t>
            </w:r>
            <w:r w:rsidRPr="00787076">
              <w:rPr>
                <w:rStyle w:val="None"/>
                <w:rFonts w:ascii="Times New Roman" w:hAnsi="Times New Roman" w:cs="Times New Roman"/>
              </w:rPr>
              <w:t xml:space="preserve"> </w:t>
            </w:r>
            <w:r w:rsidRPr="005151ED">
              <w:rPr>
                <w:rStyle w:val="None"/>
                <w:rFonts w:ascii="Times New Roman" w:hAnsi="Times New Roman" w:cs="Times New Roman"/>
              </w:rPr>
              <w:t>House</w:t>
            </w:r>
            <w:r w:rsidRPr="00787076">
              <w:rPr>
                <w:rStyle w:val="None"/>
                <w:rFonts w:ascii="Times New Roman" w:hAnsi="Times New Roman" w:cs="Times New Roman"/>
              </w:rPr>
              <w:t xml:space="preserve"> </w:t>
            </w:r>
            <w:r w:rsidRPr="005151ED">
              <w:rPr>
                <w:rStyle w:val="None"/>
                <w:rFonts w:ascii="Times New Roman" w:hAnsi="Times New Roman" w:cs="Times New Roman"/>
              </w:rPr>
              <w:t>(2020)</w:t>
            </w:r>
          </w:p>
          <w:p w14:paraId="02D412FA" w14:textId="379411C7" w:rsidR="00406D57" w:rsidRPr="008179A8" w:rsidRDefault="00406D57" w:rsidP="00AA21FB">
            <w:pPr>
              <w:ind w:left="530" w:hanging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D57" w:rsidRPr="005151ED" w14:paraId="089CD8B4" w14:textId="77777777" w:rsidTr="002D5864">
        <w:trPr>
          <w:gridAfter w:val="1"/>
          <w:wAfter w:w="450" w:type="dxa"/>
        </w:trPr>
        <w:tc>
          <w:tcPr>
            <w:tcW w:w="8905" w:type="dxa"/>
            <w:gridSpan w:val="6"/>
          </w:tcPr>
          <w:p w14:paraId="71F96B78" w14:textId="33334945" w:rsidR="00406D57" w:rsidRPr="00BD501E" w:rsidRDefault="00406D57" w:rsidP="00BD501E">
            <w:pPr>
              <w:rPr>
                <w:rFonts w:ascii="Times New Roman" w:hAnsi="Times New Roman" w:cs="Times New Roman"/>
              </w:rPr>
            </w:pPr>
            <w:r w:rsidRPr="00BD501E">
              <w:rPr>
                <w:rFonts w:ascii="Times New Roman" w:hAnsi="Times New Roman" w:cs="Times New Roman"/>
              </w:rPr>
              <w:t>Stephanie Underhill (QQRM; completed 2022)</w:t>
            </w:r>
          </w:p>
        </w:tc>
      </w:tr>
      <w:tr w:rsidR="00546157" w:rsidRPr="005151ED" w14:paraId="66F87A67" w14:textId="77777777" w:rsidTr="002D5864">
        <w:tc>
          <w:tcPr>
            <w:tcW w:w="450" w:type="dxa"/>
            <w:gridSpan w:val="3"/>
          </w:tcPr>
          <w:p w14:paraId="1A0EBCE5" w14:textId="77777777" w:rsidR="00546157" w:rsidRPr="005151ED" w:rsidRDefault="00546157" w:rsidP="00C25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</w:tcPr>
          <w:p w14:paraId="427157DC" w14:textId="77777777" w:rsidR="00546157" w:rsidRPr="005151ED" w:rsidRDefault="00546157" w:rsidP="00F0520F">
            <w:pPr>
              <w:ind w:left="53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8550" w:type="dxa"/>
            <w:gridSpan w:val="2"/>
          </w:tcPr>
          <w:p w14:paraId="11447561" w14:textId="6BE3B973" w:rsidR="00546157" w:rsidRPr="005151ED" w:rsidRDefault="00546157" w:rsidP="00F0520F">
            <w:pPr>
              <w:ind w:left="530" w:hanging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151ED">
              <w:rPr>
                <w:rFonts w:ascii="Times New Roman" w:hAnsi="Times New Roman" w:cs="Times New Roman"/>
                <w:b/>
                <w:bCs/>
                <w:u w:val="single"/>
              </w:rPr>
              <w:t>Awards</w:t>
            </w:r>
            <w:r w:rsidRPr="0078707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u w:val="single"/>
              </w:rPr>
              <w:t>and</w:t>
            </w:r>
            <w:r w:rsidRPr="0078707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u w:val="single"/>
              </w:rPr>
              <w:t>Honors</w:t>
            </w:r>
            <w:r w:rsidR="00556865" w:rsidRPr="005151ED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6A88F149" w14:textId="77777777" w:rsidR="0015276D" w:rsidRPr="005151ED" w:rsidRDefault="0015276D" w:rsidP="00F0520F">
            <w:pPr>
              <w:ind w:left="530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IU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E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ichar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ug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searc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ellowshi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1)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="00546157" w:rsidRPr="005151ED">
              <w:rPr>
                <w:rFonts w:ascii="Times New Roman" w:hAnsi="Times New Roman" w:cs="Times New Roman"/>
              </w:rPr>
              <w:t>IU</w:t>
            </w:r>
            <w:r w:rsidR="00546157" w:rsidRPr="00787076">
              <w:rPr>
                <w:rFonts w:ascii="Times New Roman" w:hAnsi="Times New Roman" w:cs="Times New Roman"/>
              </w:rPr>
              <w:t xml:space="preserve"> </w:t>
            </w:r>
            <w:r w:rsidR="00546157" w:rsidRPr="005151ED">
              <w:rPr>
                <w:rFonts w:ascii="Times New Roman" w:hAnsi="Times New Roman" w:cs="Times New Roman"/>
              </w:rPr>
              <w:t>CEP</w:t>
            </w:r>
            <w:r w:rsidR="00546157" w:rsidRPr="00787076">
              <w:rPr>
                <w:rFonts w:ascii="Times New Roman" w:hAnsi="Times New Roman" w:cs="Times New Roman"/>
              </w:rPr>
              <w:t xml:space="preserve"> </w:t>
            </w:r>
            <w:r w:rsidR="00546157" w:rsidRPr="005151ED">
              <w:rPr>
                <w:rFonts w:ascii="Times New Roman" w:hAnsi="Times New Roman" w:cs="Times New Roman"/>
              </w:rPr>
              <w:t>Research</w:t>
            </w:r>
            <w:r w:rsidR="00546157" w:rsidRPr="00787076">
              <w:rPr>
                <w:rFonts w:ascii="Times New Roman" w:hAnsi="Times New Roman" w:cs="Times New Roman"/>
              </w:rPr>
              <w:t xml:space="preserve"> </w:t>
            </w:r>
            <w:r w:rsidR="00546157" w:rsidRPr="005151ED">
              <w:rPr>
                <w:rFonts w:ascii="Times New Roman" w:hAnsi="Times New Roman" w:cs="Times New Roman"/>
              </w:rPr>
              <w:t>Fellowship</w:t>
            </w:r>
            <w:r w:rsidR="00546157" w:rsidRPr="00787076">
              <w:rPr>
                <w:rFonts w:ascii="Times New Roman" w:hAnsi="Times New Roman" w:cs="Times New Roman"/>
              </w:rPr>
              <w:t xml:space="preserve"> </w:t>
            </w:r>
            <w:r w:rsidR="00546157" w:rsidRPr="005151ED">
              <w:rPr>
                <w:rFonts w:ascii="Times New Roman" w:hAnsi="Times New Roman" w:cs="Times New Roman"/>
              </w:rPr>
              <w:t>(2020</w:t>
            </w:r>
            <w:r w:rsidR="00227C08" w:rsidRPr="005151ED">
              <w:rPr>
                <w:rFonts w:ascii="Times New Roman" w:hAnsi="Times New Roman" w:cs="Times New Roman"/>
              </w:rPr>
              <w:t>)</w:t>
            </w:r>
            <w:r w:rsidR="00817E91" w:rsidRPr="005151ED">
              <w:rPr>
                <w:rFonts w:ascii="Times New Roman" w:hAnsi="Times New Roman" w:cs="Times New Roman"/>
              </w:rPr>
              <w:t>;</w:t>
            </w:r>
            <w:r w:rsidR="00817E91" w:rsidRPr="00787076">
              <w:rPr>
                <w:rFonts w:ascii="Times New Roman" w:hAnsi="Times New Roman" w:cs="Times New Roman"/>
              </w:rPr>
              <w:t xml:space="preserve"> </w:t>
            </w:r>
            <w:r w:rsidR="00817E91" w:rsidRPr="005151ED">
              <w:rPr>
                <w:rFonts w:ascii="Times New Roman" w:hAnsi="Times New Roman" w:cs="Times New Roman"/>
              </w:rPr>
              <w:t>Outstanding</w:t>
            </w:r>
            <w:r w:rsidR="00817E91" w:rsidRPr="00787076">
              <w:rPr>
                <w:rFonts w:ascii="Times New Roman" w:hAnsi="Times New Roman" w:cs="Times New Roman"/>
              </w:rPr>
              <w:t xml:space="preserve"> </w:t>
            </w:r>
            <w:r w:rsidR="00817E91" w:rsidRPr="005151ED">
              <w:rPr>
                <w:rFonts w:ascii="Times New Roman" w:hAnsi="Times New Roman" w:cs="Times New Roman"/>
              </w:rPr>
              <w:t>Associate</w:t>
            </w:r>
            <w:r w:rsidR="00817E91" w:rsidRPr="00787076">
              <w:rPr>
                <w:rFonts w:ascii="Times New Roman" w:hAnsi="Times New Roman" w:cs="Times New Roman"/>
              </w:rPr>
              <w:t xml:space="preserve"> </w:t>
            </w:r>
            <w:r w:rsidR="00817E91" w:rsidRPr="005151ED">
              <w:rPr>
                <w:rFonts w:ascii="Times New Roman" w:hAnsi="Times New Roman" w:cs="Times New Roman"/>
              </w:rPr>
              <w:t>Instructor</w:t>
            </w:r>
            <w:r w:rsidR="00817E91" w:rsidRPr="00787076">
              <w:rPr>
                <w:rFonts w:ascii="Times New Roman" w:hAnsi="Times New Roman" w:cs="Times New Roman"/>
              </w:rPr>
              <w:t xml:space="preserve"> </w:t>
            </w:r>
            <w:r w:rsidR="004D5155" w:rsidRPr="005151ED">
              <w:rPr>
                <w:rFonts w:ascii="Times New Roman" w:hAnsi="Times New Roman" w:cs="Times New Roman"/>
              </w:rPr>
              <w:t>Award</w:t>
            </w:r>
            <w:r w:rsidR="004D5155" w:rsidRPr="00787076">
              <w:rPr>
                <w:rFonts w:ascii="Times New Roman" w:hAnsi="Times New Roman" w:cs="Times New Roman"/>
              </w:rPr>
              <w:t xml:space="preserve"> </w:t>
            </w:r>
            <w:r w:rsidR="00817E91" w:rsidRPr="005151ED">
              <w:rPr>
                <w:rFonts w:ascii="Times New Roman" w:hAnsi="Times New Roman" w:cs="Times New Roman"/>
              </w:rPr>
              <w:t>(2020)</w:t>
            </w:r>
            <w:r w:rsidRPr="005151ED">
              <w:rPr>
                <w:rFonts w:ascii="Times New Roman" w:hAnsi="Times New Roman" w:cs="Times New Roman"/>
              </w:rPr>
              <w:t>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U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O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ean’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ellowshi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4-2018)</w:t>
            </w:r>
          </w:p>
          <w:p w14:paraId="0A57D7A5" w14:textId="72D4D8AA" w:rsidR="00661A19" w:rsidRPr="008179A8" w:rsidRDefault="00661A19" w:rsidP="00F0520F">
            <w:pPr>
              <w:ind w:left="530" w:hanging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06D57" w:rsidRPr="005151ED" w14:paraId="2559D9DB" w14:textId="77777777" w:rsidTr="002D5864">
        <w:trPr>
          <w:gridAfter w:val="1"/>
          <w:wAfter w:w="450" w:type="dxa"/>
        </w:trPr>
        <w:tc>
          <w:tcPr>
            <w:tcW w:w="8905" w:type="dxa"/>
            <w:gridSpan w:val="6"/>
          </w:tcPr>
          <w:p w14:paraId="3CA73F2D" w14:textId="152280D9" w:rsidR="00406D57" w:rsidRPr="00BD501E" w:rsidRDefault="00406D57" w:rsidP="00BD501E">
            <w:pPr>
              <w:rPr>
                <w:rFonts w:ascii="Times New Roman" w:hAnsi="Times New Roman" w:cs="Times New Roman"/>
              </w:rPr>
            </w:pPr>
            <w:r w:rsidRPr="00BD501E">
              <w:rPr>
                <w:rFonts w:ascii="Times New Roman" w:hAnsi="Times New Roman" w:cs="Times New Roman"/>
              </w:rPr>
              <w:t>Matthew Hanauer (QQRM; co-chair with David Rutkowski; completed 2022)</w:t>
            </w:r>
          </w:p>
          <w:p w14:paraId="6D9FC51D" w14:textId="068BCF95" w:rsidR="00406D57" w:rsidRPr="00D31020" w:rsidRDefault="00406D57" w:rsidP="00F0520F">
            <w:pPr>
              <w:ind w:left="530" w:hanging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D57" w:rsidRPr="005151ED" w14:paraId="6A1A0C7A" w14:textId="77777777" w:rsidTr="002D5864">
        <w:trPr>
          <w:gridAfter w:val="1"/>
          <w:wAfter w:w="450" w:type="dxa"/>
        </w:trPr>
        <w:tc>
          <w:tcPr>
            <w:tcW w:w="8905" w:type="dxa"/>
            <w:gridSpan w:val="6"/>
          </w:tcPr>
          <w:p w14:paraId="200139FB" w14:textId="559B025D" w:rsidR="00406D57" w:rsidRPr="00BD501E" w:rsidRDefault="00406D57" w:rsidP="00BD501E">
            <w:pPr>
              <w:rPr>
                <w:rFonts w:ascii="Times New Roman" w:hAnsi="Times New Roman" w:cs="Times New Roman"/>
              </w:rPr>
            </w:pPr>
            <w:r w:rsidRPr="00BD501E">
              <w:rPr>
                <w:rFonts w:ascii="Times New Roman" w:hAnsi="Times New Roman" w:cs="Times New Roman"/>
              </w:rPr>
              <w:t>Yanan Feng (QQRM; completed 2021)</w:t>
            </w:r>
          </w:p>
        </w:tc>
      </w:tr>
      <w:tr w:rsidR="00406D57" w:rsidRPr="005151ED" w14:paraId="31D31719" w14:textId="77777777" w:rsidTr="002D5864">
        <w:trPr>
          <w:gridAfter w:val="1"/>
          <w:wAfter w:w="450" w:type="dxa"/>
        </w:trPr>
        <w:tc>
          <w:tcPr>
            <w:tcW w:w="355" w:type="dxa"/>
            <w:gridSpan w:val="2"/>
          </w:tcPr>
          <w:p w14:paraId="2B60F65C" w14:textId="77777777" w:rsidR="00406D57" w:rsidRPr="005151ED" w:rsidRDefault="00406D57" w:rsidP="00F0520F">
            <w:pPr>
              <w:ind w:left="530" w:hanging="360"/>
              <w:rPr>
                <w:rFonts w:ascii="Times New Roman" w:hAnsi="Times New Roman" w:cs="Times New Roman"/>
              </w:rPr>
            </w:pPr>
            <w:bookmarkStart w:id="1" w:name="_Hlk159840409"/>
          </w:p>
        </w:tc>
        <w:tc>
          <w:tcPr>
            <w:tcW w:w="8550" w:type="dxa"/>
            <w:gridSpan w:val="4"/>
          </w:tcPr>
          <w:p w14:paraId="6B4204B0" w14:textId="77777777" w:rsidR="00406D57" w:rsidRPr="005151ED" w:rsidRDefault="00406D57" w:rsidP="00F0520F">
            <w:pPr>
              <w:ind w:left="530" w:hanging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151ED">
              <w:rPr>
                <w:rFonts w:ascii="Times New Roman" w:hAnsi="Times New Roman" w:cs="Times New Roman"/>
                <w:b/>
                <w:bCs/>
                <w:u w:val="single"/>
              </w:rPr>
              <w:t>Awards</w:t>
            </w:r>
            <w:r w:rsidRPr="0078707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u w:val="single"/>
              </w:rPr>
              <w:t>and</w:t>
            </w:r>
            <w:r w:rsidRPr="0078707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u w:val="single"/>
              </w:rPr>
              <w:t>Honors:</w:t>
            </w:r>
          </w:p>
          <w:p w14:paraId="0A132BC0" w14:textId="452FDA5D" w:rsidR="00406D57" w:rsidRPr="005151ED" w:rsidRDefault="00406D57" w:rsidP="00F0520F">
            <w:pPr>
              <w:ind w:left="530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Dissert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Yea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ro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ERA'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gni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ssess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peci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teres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rou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natio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ward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22)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loa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qu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clus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E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troductor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urse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SEISMIC)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roup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SA-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raduat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ud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rave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war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20)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U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E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searc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ellowshi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9)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r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arris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edle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a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searc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ellowshi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9)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ichar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ug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searc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ethodolog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ellowshi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9)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raduat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ofessio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ud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overn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GPSG)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rave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war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9)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rentha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rave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u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7-2019)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acul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octor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ellowshi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5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-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18)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offit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ellowshi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5)</w:t>
            </w:r>
          </w:p>
          <w:p w14:paraId="74A67B3F" w14:textId="229D5D5B" w:rsidR="00406D57" w:rsidRPr="00D31020" w:rsidRDefault="00406D57" w:rsidP="00F0520F">
            <w:pPr>
              <w:ind w:left="530" w:hanging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406D57" w:rsidRPr="005151ED" w14:paraId="77F965E5" w14:textId="77777777" w:rsidTr="002D5864">
        <w:trPr>
          <w:gridAfter w:val="1"/>
          <w:wAfter w:w="450" w:type="dxa"/>
        </w:trPr>
        <w:tc>
          <w:tcPr>
            <w:tcW w:w="8905" w:type="dxa"/>
            <w:gridSpan w:val="6"/>
          </w:tcPr>
          <w:p w14:paraId="35C59532" w14:textId="2729E5A8" w:rsidR="00406D57" w:rsidRPr="00BD501E" w:rsidRDefault="00406D57" w:rsidP="00BD501E">
            <w:pPr>
              <w:rPr>
                <w:rFonts w:ascii="Times New Roman" w:hAnsi="Times New Roman" w:cs="Times New Roman"/>
              </w:rPr>
            </w:pPr>
            <w:r w:rsidRPr="00BD501E">
              <w:rPr>
                <w:rFonts w:ascii="Times New Roman" w:hAnsi="Times New Roman" w:cs="Times New Roman"/>
              </w:rPr>
              <w:t>Rachel Gross (dual major; QQRM &amp; Human Development, co-chair with Anne Stright; completed 2020)</w:t>
            </w:r>
          </w:p>
        </w:tc>
      </w:tr>
      <w:tr w:rsidR="00AB1862" w:rsidRPr="005151ED" w14:paraId="0DA68B15" w14:textId="77777777" w:rsidTr="002D5864">
        <w:tc>
          <w:tcPr>
            <w:tcW w:w="450" w:type="dxa"/>
            <w:gridSpan w:val="3"/>
          </w:tcPr>
          <w:p w14:paraId="087CE82A" w14:textId="77777777" w:rsidR="00AB1862" w:rsidRPr="005151ED" w:rsidRDefault="00AB1862" w:rsidP="00C25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</w:tcPr>
          <w:p w14:paraId="3AE351C0" w14:textId="77777777" w:rsidR="00AB1862" w:rsidRPr="005151ED" w:rsidRDefault="00AB1862" w:rsidP="00F0520F">
            <w:pPr>
              <w:ind w:left="53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8550" w:type="dxa"/>
            <w:gridSpan w:val="2"/>
          </w:tcPr>
          <w:p w14:paraId="3DC3F8F5" w14:textId="77777777" w:rsidR="00AB1862" w:rsidRPr="005151ED" w:rsidRDefault="00AB1862" w:rsidP="00F0520F">
            <w:pPr>
              <w:ind w:left="530" w:hanging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151ED">
              <w:rPr>
                <w:rFonts w:ascii="Times New Roman" w:hAnsi="Times New Roman" w:cs="Times New Roman"/>
                <w:b/>
                <w:bCs/>
                <w:u w:val="single"/>
              </w:rPr>
              <w:t>Awards</w:t>
            </w:r>
            <w:r w:rsidRPr="0078707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u w:val="single"/>
              </w:rPr>
              <w:t>and</w:t>
            </w:r>
            <w:r w:rsidRPr="0078707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u w:val="single"/>
              </w:rPr>
              <w:t>Honors:</w:t>
            </w:r>
          </w:p>
          <w:p w14:paraId="482CE09E" w14:textId="572D2E86" w:rsidR="00FF49DE" w:rsidRPr="005151ED" w:rsidRDefault="008A3BF4" w:rsidP="00F0520F">
            <w:pPr>
              <w:ind w:left="530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Deliver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lalock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ectur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dvanc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opic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oci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searc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9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ter-univers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nsortiu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o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olitic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oci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searc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ICPSR)</w:t>
            </w:r>
            <w:r w:rsidRPr="00787076">
              <w:rPr>
                <w:rFonts w:ascii="Times New Roman" w:hAnsi="Times New Roman" w:cs="Times New Roman"/>
              </w:rPr>
              <w:t> </w:t>
            </w:r>
            <w:r w:rsidRPr="005151ED">
              <w:rPr>
                <w:rFonts w:ascii="Times New Roman" w:hAnsi="Times New Roman" w:cs="Times New Roman"/>
              </w:rPr>
              <w:t>Summ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ogra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h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Universi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ichigan)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P.E.O.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International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Scholar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Award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Dissertation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Fellowship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(2019);</w:t>
            </w:r>
            <w:r w:rsidR="00533B9D" w:rsidRPr="00787076">
              <w:rPr>
                <w:rFonts w:ascii="Times New Roman" w:hAnsi="Times New Roman" w:cs="Times New Roman"/>
              </w:rPr>
              <w:t xml:space="preserve"> </w:t>
            </w:r>
            <w:r w:rsidR="00533B9D" w:rsidRPr="005151ED">
              <w:rPr>
                <w:rFonts w:ascii="Times New Roman" w:hAnsi="Times New Roman" w:cs="Times New Roman"/>
              </w:rPr>
              <w:t>IU</w:t>
            </w:r>
            <w:r w:rsidR="00533B9D" w:rsidRPr="00787076">
              <w:rPr>
                <w:rFonts w:ascii="Times New Roman" w:hAnsi="Times New Roman" w:cs="Times New Roman"/>
              </w:rPr>
              <w:t xml:space="preserve">  </w:t>
            </w:r>
            <w:r w:rsidR="00533B9D" w:rsidRPr="005151ED">
              <w:rPr>
                <w:rFonts w:ascii="Times New Roman" w:hAnsi="Times New Roman" w:cs="Times New Roman"/>
              </w:rPr>
              <w:t>Research</w:t>
            </w:r>
            <w:r w:rsidR="00533B9D" w:rsidRPr="00787076">
              <w:rPr>
                <w:rFonts w:ascii="Times New Roman" w:hAnsi="Times New Roman" w:cs="Times New Roman"/>
              </w:rPr>
              <w:t xml:space="preserve"> </w:t>
            </w:r>
            <w:r w:rsidR="00533B9D" w:rsidRPr="005151ED">
              <w:rPr>
                <w:rFonts w:ascii="Times New Roman" w:hAnsi="Times New Roman" w:cs="Times New Roman"/>
              </w:rPr>
              <w:t>Fellowship</w:t>
            </w:r>
            <w:r w:rsidR="00533B9D" w:rsidRPr="00787076">
              <w:rPr>
                <w:rFonts w:ascii="Times New Roman" w:hAnsi="Times New Roman" w:cs="Times New Roman"/>
              </w:rPr>
              <w:t xml:space="preserve"> </w:t>
            </w:r>
            <w:r w:rsidR="00533B9D" w:rsidRPr="005151ED">
              <w:rPr>
                <w:rFonts w:ascii="Times New Roman" w:hAnsi="Times New Roman" w:cs="Times New Roman"/>
              </w:rPr>
              <w:t>(2018);</w:t>
            </w:r>
            <w:r w:rsidR="00533B9D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Achasa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Beechler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Dissertation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Proposal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Fellowship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EB4EA5">
              <w:rPr>
                <w:rFonts w:ascii="Times New Roman" w:hAnsi="Times New Roman" w:cs="Times New Roman"/>
              </w:rPr>
              <w:t>(</w:t>
            </w:r>
            <w:r w:rsidR="00FF49DE" w:rsidRPr="005151ED">
              <w:rPr>
                <w:rFonts w:ascii="Times New Roman" w:hAnsi="Times New Roman" w:cs="Times New Roman"/>
              </w:rPr>
              <w:t>2019);</w:t>
            </w:r>
            <w:r w:rsidR="00F0520F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Society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for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Research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in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Child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Development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-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Graduate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Student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Travel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Award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(2019);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Society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for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Research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in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Child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Development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-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Dissertation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Research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Funding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Award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0520F">
              <w:rPr>
                <w:rFonts w:ascii="Times New Roman" w:hAnsi="Times New Roman" w:cs="Times New Roman"/>
              </w:rPr>
              <w:t>(</w:t>
            </w:r>
            <w:r w:rsidR="00FF49DE" w:rsidRPr="005151ED">
              <w:rPr>
                <w:rFonts w:ascii="Times New Roman" w:hAnsi="Times New Roman" w:cs="Times New Roman"/>
              </w:rPr>
              <w:t>2018);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Myrtle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M.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Scott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Research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Award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(2017,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2018);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Richard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C.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Pugh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Research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in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Methodology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Fellowship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(2018);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0520F">
              <w:rPr>
                <w:rFonts w:ascii="Times New Roman" w:hAnsi="Times New Roman" w:cs="Times New Roman"/>
              </w:rPr>
              <w:t>O</w:t>
            </w:r>
            <w:r w:rsidR="00FF49DE" w:rsidRPr="005151ED">
              <w:rPr>
                <w:rFonts w:ascii="Times New Roman" w:hAnsi="Times New Roman" w:cs="Times New Roman"/>
              </w:rPr>
              <w:t>utstanding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Associate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Instructor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Teaching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Award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(2017);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Scholarship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for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Developmental,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Child,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and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Family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Psychology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(2017)</w:t>
            </w:r>
            <w:r w:rsidR="00F0520F">
              <w:rPr>
                <w:rFonts w:ascii="Times New Roman" w:hAnsi="Times New Roman" w:cs="Times New Roman"/>
              </w:rPr>
              <w:t>;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Program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Scholar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0520F">
              <w:rPr>
                <w:rFonts w:ascii="Times New Roman" w:hAnsi="Times New Roman" w:cs="Times New Roman"/>
              </w:rPr>
              <w:t>(</w:t>
            </w:r>
            <w:r w:rsidR="00FF49DE" w:rsidRPr="005151ED">
              <w:rPr>
                <w:rFonts w:ascii="Times New Roman" w:hAnsi="Times New Roman" w:cs="Times New Roman"/>
              </w:rPr>
              <w:t>Inter-university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Consortium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for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Political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and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Social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Research;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Summer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Program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in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Quantitative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Methods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of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Social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Research</w:t>
            </w:r>
            <w:r w:rsidR="00F0520F">
              <w:rPr>
                <w:rFonts w:ascii="Times New Roman" w:hAnsi="Times New Roman" w:cs="Times New Roman"/>
              </w:rPr>
              <w:t>)</w:t>
            </w:r>
            <w:r w:rsidR="00FF49DE" w:rsidRPr="005151ED">
              <w:rPr>
                <w:rFonts w:ascii="Times New Roman" w:hAnsi="Times New Roman" w:cs="Times New Roman"/>
              </w:rPr>
              <w:t>;</w:t>
            </w:r>
            <w:r w:rsidR="00FF49DE" w:rsidRPr="00787076">
              <w:rPr>
                <w:rFonts w:ascii="Times New Roman" w:hAnsi="Times New Roman" w:cs="Times New Roman"/>
              </w:rPr>
              <w:t xml:space="preserve">  </w:t>
            </w:r>
            <w:r w:rsidR="00FF49DE" w:rsidRPr="005151ED">
              <w:rPr>
                <w:rFonts w:ascii="Times New Roman" w:hAnsi="Times New Roman" w:cs="Times New Roman"/>
              </w:rPr>
              <w:t>Trentham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Travel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Award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(2016,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2017);</w:t>
            </w:r>
            <w:r w:rsidR="00FF49DE" w:rsidRPr="00787076">
              <w:rPr>
                <w:rFonts w:ascii="Times New Roman" w:hAnsi="Times New Roman" w:cs="Times New Roman"/>
              </w:rPr>
              <w:t xml:space="preserve">  </w:t>
            </w:r>
            <w:r w:rsidR="00FF49DE" w:rsidRPr="005151ED">
              <w:rPr>
                <w:rFonts w:ascii="Times New Roman" w:hAnsi="Times New Roman" w:cs="Times New Roman"/>
              </w:rPr>
              <w:t>Dr.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Harrison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Hedley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Way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Fellowship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(2017);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Dr.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Carole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A.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Ames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Fellowship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(2016);</w:t>
            </w:r>
            <w:r w:rsidR="00FF49DE" w:rsidRPr="00787076">
              <w:rPr>
                <w:rFonts w:ascii="Times New Roman" w:hAnsi="Times New Roman" w:cs="Times New Roman"/>
              </w:rPr>
              <w:t xml:space="preserve">  </w:t>
            </w:r>
            <w:r w:rsidR="00FF49DE" w:rsidRPr="005151ED">
              <w:rPr>
                <w:rFonts w:ascii="Times New Roman" w:hAnsi="Times New Roman" w:cs="Times New Roman"/>
              </w:rPr>
              <w:t>Faculty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Doctoral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Fellowship</w:t>
            </w:r>
            <w:r w:rsidR="00FF49DE" w:rsidRPr="00787076">
              <w:rPr>
                <w:rFonts w:ascii="Times New Roman" w:hAnsi="Times New Roman" w:cs="Times New Roman"/>
              </w:rPr>
              <w:t xml:space="preserve"> </w:t>
            </w:r>
            <w:r w:rsidR="00FF49DE" w:rsidRPr="005151ED">
              <w:rPr>
                <w:rFonts w:ascii="Times New Roman" w:hAnsi="Times New Roman" w:cs="Times New Roman"/>
              </w:rPr>
              <w:t>(2016-2018)</w:t>
            </w:r>
          </w:p>
          <w:p w14:paraId="2232B06A" w14:textId="1C82275D" w:rsidR="00661A19" w:rsidRPr="005151ED" w:rsidRDefault="00661A19" w:rsidP="00F0520F">
            <w:pPr>
              <w:ind w:left="530" w:hanging="360"/>
              <w:rPr>
                <w:rFonts w:ascii="Times New Roman" w:hAnsi="Times New Roman" w:cs="Times New Roman"/>
              </w:rPr>
            </w:pPr>
          </w:p>
        </w:tc>
      </w:tr>
      <w:tr w:rsidR="00406D57" w:rsidRPr="005151ED" w14:paraId="13675CCA" w14:textId="77777777" w:rsidTr="002D5864">
        <w:trPr>
          <w:gridAfter w:val="1"/>
          <w:wAfter w:w="450" w:type="dxa"/>
        </w:trPr>
        <w:tc>
          <w:tcPr>
            <w:tcW w:w="8905" w:type="dxa"/>
            <w:gridSpan w:val="6"/>
          </w:tcPr>
          <w:p w14:paraId="2BA5D19E" w14:textId="74AC10BC" w:rsidR="00406D57" w:rsidRPr="00BD501E" w:rsidRDefault="00406D57" w:rsidP="00BD501E">
            <w:pPr>
              <w:rPr>
                <w:rFonts w:ascii="Times New Roman" w:hAnsi="Times New Roman" w:cs="Times New Roman"/>
                <w:color w:val="000000"/>
              </w:rPr>
            </w:pPr>
            <w:r w:rsidRPr="00BD501E">
              <w:rPr>
                <w:rFonts w:ascii="Times New Roman" w:hAnsi="Times New Roman" w:cs="Times New Roman"/>
              </w:rPr>
              <w:t>Justin Paulsen (QQRM; completed 2019)</w:t>
            </w:r>
          </w:p>
        </w:tc>
      </w:tr>
      <w:tr w:rsidR="00406D57" w:rsidRPr="005151ED" w14:paraId="094B61FF" w14:textId="77777777" w:rsidTr="002D5864">
        <w:trPr>
          <w:gridAfter w:val="1"/>
          <w:wAfter w:w="450" w:type="dxa"/>
        </w:trPr>
        <w:tc>
          <w:tcPr>
            <w:tcW w:w="355" w:type="dxa"/>
            <w:gridSpan w:val="2"/>
          </w:tcPr>
          <w:p w14:paraId="214AA14A" w14:textId="77777777" w:rsidR="00406D57" w:rsidRPr="005151ED" w:rsidRDefault="00406D57" w:rsidP="002C44FB">
            <w:pPr>
              <w:ind w:left="341" w:hanging="360"/>
              <w:rPr>
                <w:rFonts w:ascii="Times New Roman" w:hAnsi="Times New Roman" w:cs="Times New Roman"/>
              </w:rPr>
            </w:pPr>
            <w:bookmarkStart w:id="2" w:name="_Hlk159842916"/>
          </w:p>
        </w:tc>
        <w:tc>
          <w:tcPr>
            <w:tcW w:w="8550" w:type="dxa"/>
            <w:gridSpan w:val="4"/>
          </w:tcPr>
          <w:p w14:paraId="57A75188" w14:textId="77777777" w:rsidR="00406D57" w:rsidRPr="005151ED" w:rsidRDefault="00406D57" w:rsidP="002C44FB">
            <w:pPr>
              <w:ind w:left="341" w:hanging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151ED">
              <w:rPr>
                <w:rFonts w:ascii="Times New Roman" w:hAnsi="Times New Roman" w:cs="Times New Roman"/>
                <w:b/>
                <w:bCs/>
                <w:u w:val="single"/>
              </w:rPr>
              <w:t>Awards</w:t>
            </w:r>
            <w:r w:rsidRPr="0078707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u w:val="single"/>
              </w:rPr>
              <w:t>and</w:t>
            </w:r>
            <w:r w:rsidRPr="0078707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u w:val="single"/>
              </w:rPr>
              <w:t>Honors:</w:t>
            </w:r>
          </w:p>
          <w:p w14:paraId="0561BA47" w14:textId="228C86DA" w:rsidR="00406D57" w:rsidRDefault="00406D57" w:rsidP="00510E79">
            <w:pPr>
              <w:ind w:left="341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Award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restigiou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umm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sychometric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nternshi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CT,</w:t>
            </w:r>
            <w:r w:rsidRPr="00787076">
              <w:rPr>
                <w:rFonts w:ascii="Times New Roman" w:hAnsi="Times New Roman" w:cs="Times New Roman"/>
              </w:rPr>
              <w:t xml:space="preserve">  </w:t>
            </w:r>
            <w:r w:rsidRPr="005151ED">
              <w:rPr>
                <w:rFonts w:ascii="Times New Roman" w:hAnsi="Times New Roman" w:cs="Times New Roman"/>
              </w:rPr>
              <w:t>Iow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ity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ssessmen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ransformati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eam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summ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18)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r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arris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edle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a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ellowshi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8)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E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esearc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ellowshi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7)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acult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Doctor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Fellowship,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U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5-2019)</w:t>
            </w:r>
          </w:p>
          <w:p w14:paraId="7F5F624F" w14:textId="462E9D9F" w:rsidR="00406D57" w:rsidRPr="005151ED" w:rsidRDefault="00406D57" w:rsidP="00686609">
            <w:pPr>
              <w:rPr>
                <w:rFonts w:ascii="Times New Roman" w:hAnsi="Times New Roman" w:cs="Times New Roman"/>
              </w:rPr>
            </w:pPr>
          </w:p>
        </w:tc>
      </w:tr>
      <w:bookmarkEnd w:id="2"/>
      <w:tr w:rsidR="00406D57" w:rsidRPr="005151ED" w14:paraId="39821EAA" w14:textId="77777777" w:rsidTr="002D5864">
        <w:trPr>
          <w:gridAfter w:val="1"/>
          <w:wAfter w:w="450" w:type="dxa"/>
        </w:trPr>
        <w:tc>
          <w:tcPr>
            <w:tcW w:w="8905" w:type="dxa"/>
            <w:gridSpan w:val="6"/>
            <w:vAlign w:val="center"/>
          </w:tcPr>
          <w:p w14:paraId="10F59C84" w14:textId="3E8CF6C1" w:rsidR="00406D57" w:rsidRPr="00BD501E" w:rsidRDefault="00406D57" w:rsidP="00BD501E">
            <w:pPr>
              <w:ind w:left="-13"/>
              <w:rPr>
                <w:rFonts w:ascii="Times New Roman" w:hAnsi="Times New Roman" w:cs="Times New Roman"/>
              </w:rPr>
            </w:pPr>
            <w:r w:rsidRPr="00BD501E">
              <w:rPr>
                <w:rFonts w:ascii="Times New Roman" w:hAnsi="Times New Roman" w:cs="Times New Roman"/>
              </w:rPr>
              <w:t>Shenghai Dai (QQRM; completed 2017)</w:t>
            </w:r>
          </w:p>
        </w:tc>
      </w:tr>
      <w:tr w:rsidR="00406D57" w:rsidRPr="005151ED" w14:paraId="4A4F4906" w14:textId="77777777" w:rsidTr="002D5864">
        <w:trPr>
          <w:gridAfter w:val="1"/>
          <w:wAfter w:w="450" w:type="dxa"/>
        </w:trPr>
        <w:tc>
          <w:tcPr>
            <w:tcW w:w="8905" w:type="dxa"/>
            <w:gridSpan w:val="6"/>
            <w:vAlign w:val="center"/>
          </w:tcPr>
          <w:p w14:paraId="3F055309" w14:textId="319F4472" w:rsidR="00406D57" w:rsidRPr="00BD501E" w:rsidRDefault="00406D57" w:rsidP="00BD501E">
            <w:pPr>
              <w:rPr>
                <w:rFonts w:ascii="Times New Roman" w:hAnsi="Times New Roman" w:cs="Times New Roman"/>
              </w:rPr>
            </w:pPr>
            <w:r w:rsidRPr="00BD501E">
              <w:rPr>
                <w:rFonts w:ascii="Times New Roman" w:hAnsi="Times New Roman" w:cs="Times New Roman"/>
              </w:rPr>
              <w:t>Xiaolin Wang (QQRM; completed 2017)</w:t>
            </w:r>
          </w:p>
        </w:tc>
      </w:tr>
      <w:tr w:rsidR="00406D57" w:rsidRPr="005151ED" w14:paraId="7EACC6CF" w14:textId="77777777" w:rsidTr="002D5864">
        <w:trPr>
          <w:gridAfter w:val="1"/>
          <w:wAfter w:w="450" w:type="dxa"/>
        </w:trPr>
        <w:tc>
          <w:tcPr>
            <w:tcW w:w="8905" w:type="dxa"/>
            <w:gridSpan w:val="6"/>
          </w:tcPr>
          <w:p w14:paraId="719BBCF4" w14:textId="7ABA17CB" w:rsidR="00406D57" w:rsidRPr="005951BA" w:rsidRDefault="00406D57" w:rsidP="00D6314A">
            <w:pPr>
              <w:rPr>
                <w:rFonts w:ascii="Times New Roman" w:hAnsi="Times New Roman" w:cs="Times New Roman"/>
              </w:rPr>
            </w:pPr>
            <w:r w:rsidRPr="00BD501E">
              <w:rPr>
                <w:rFonts w:ascii="Times New Roman" w:hAnsi="Times New Roman" w:cs="Times New Roman"/>
              </w:rPr>
              <w:t>Arnulfo Perez (C&amp;I; co-chair with Pete Kloosterman)</w:t>
            </w:r>
          </w:p>
        </w:tc>
      </w:tr>
      <w:tr w:rsidR="00D6314A" w:rsidRPr="005151ED" w14:paraId="53FE9C30" w14:textId="77777777" w:rsidTr="002D5864">
        <w:tc>
          <w:tcPr>
            <w:tcW w:w="9355" w:type="dxa"/>
            <w:gridSpan w:val="7"/>
          </w:tcPr>
          <w:p w14:paraId="0F690F57" w14:textId="77777777" w:rsidR="00D6314A" w:rsidRDefault="00D6314A" w:rsidP="00B759C7">
            <w:pPr>
              <w:ind w:left="341" w:hanging="3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18C4E129" w14:textId="77777777" w:rsidR="0022037C" w:rsidRDefault="0022037C" w:rsidP="00B759C7">
            <w:pPr>
              <w:ind w:left="341" w:hanging="3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B759C7" w:rsidRPr="005151ED" w14:paraId="4C438F44" w14:textId="77777777" w:rsidTr="002D5864">
        <w:tc>
          <w:tcPr>
            <w:tcW w:w="9355" w:type="dxa"/>
            <w:gridSpan w:val="7"/>
          </w:tcPr>
          <w:p w14:paraId="3D3F9BAA" w14:textId="250A6806" w:rsidR="00B759C7" w:rsidRPr="005151ED" w:rsidRDefault="00B759C7" w:rsidP="00B759C7">
            <w:pPr>
              <w:ind w:left="341" w:hanging="360"/>
              <w:rPr>
                <w:rFonts w:ascii="Times New Roman" w:hAnsi="Times New Roman" w:cs="Times New Roman"/>
              </w:rPr>
            </w:pPr>
            <w:bookmarkStart w:id="3" w:name="_Hlk159851107"/>
            <w:r w:rsidRPr="00515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Doctoral</w:t>
            </w:r>
            <w:r w:rsidRPr="0078707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Dissertation</w:t>
            </w:r>
            <w:r w:rsidRPr="0078707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Committees</w:t>
            </w:r>
            <w:r w:rsidRPr="0078707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Member</w:t>
            </w:r>
            <w:r w:rsidR="00D25FB0" w:rsidRPr="0078707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D25FB0" w:rsidRPr="00515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(completed</w:t>
            </w:r>
            <w:r w:rsidR="00D25FB0" w:rsidRPr="0078707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D25FB0" w:rsidRPr="00515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dissertation</w:t>
            </w:r>
            <w:r w:rsidR="00D25FB0" w:rsidRPr="0078707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D25FB0" w:rsidRPr="00515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only)</w:t>
            </w:r>
          </w:p>
        </w:tc>
      </w:tr>
      <w:tr w:rsidR="00A032AC" w:rsidRPr="005151ED" w14:paraId="723F7CD8" w14:textId="77777777" w:rsidTr="002D5864">
        <w:tc>
          <w:tcPr>
            <w:tcW w:w="450" w:type="dxa"/>
            <w:gridSpan w:val="3"/>
          </w:tcPr>
          <w:p w14:paraId="17B93A6E" w14:textId="77777777" w:rsidR="00A032AC" w:rsidRDefault="00A032AC" w:rsidP="00D63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5" w:type="dxa"/>
            <w:gridSpan w:val="4"/>
            <w:vAlign w:val="bottom"/>
          </w:tcPr>
          <w:p w14:paraId="380350CC" w14:textId="77777777" w:rsidR="00A032AC" w:rsidRDefault="00A032AC" w:rsidP="00583DFF">
            <w:pPr>
              <w:ind w:left="-16" w:firstLine="3"/>
              <w:rPr>
                <w:rFonts w:ascii="Times New Roman" w:hAnsi="Times New Roman" w:cs="Times New Roman"/>
              </w:rPr>
            </w:pPr>
          </w:p>
        </w:tc>
      </w:tr>
      <w:tr w:rsidR="00A032AC" w:rsidRPr="005151ED" w14:paraId="06581687" w14:textId="77777777" w:rsidTr="002D5864">
        <w:tc>
          <w:tcPr>
            <w:tcW w:w="450" w:type="dxa"/>
            <w:gridSpan w:val="3"/>
          </w:tcPr>
          <w:p w14:paraId="5633874D" w14:textId="77777777" w:rsidR="00A032AC" w:rsidRDefault="00A032AC" w:rsidP="00D63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5" w:type="dxa"/>
            <w:gridSpan w:val="4"/>
            <w:vAlign w:val="bottom"/>
          </w:tcPr>
          <w:p w14:paraId="11DA7F73" w14:textId="77777777" w:rsidR="00A032AC" w:rsidRDefault="00A032AC" w:rsidP="00583DFF">
            <w:pPr>
              <w:ind w:left="-16" w:firstLine="3"/>
              <w:rPr>
                <w:rFonts w:ascii="Times New Roman" w:hAnsi="Times New Roman" w:cs="Times New Roman"/>
              </w:rPr>
            </w:pPr>
          </w:p>
        </w:tc>
      </w:tr>
      <w:tr w:rsidR="00A032AC" w:rsidRPr="005151ED" w14:paraId="6FA963FF" w14:textId="77777777" w:rsidTr="002D5864">
        <w:tc>
          <w:tcPr>
            <w:tcW w:w="450" w:type="dxa"/>
            <w:gridSpan w:val="3"/>
          </w:tcPr>
          <w:p w14:paraId="6338FD52" w14:textId="4CC93C5B" w:rsidR="00A032AC" w:rsidRDefault="00A032AC" w:rsidP="00D63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905" w:type="dxa"/>
            <w:gridSpan w:val="4"/>
            <w:vAlign w:val="bottom"/>
          </w:tcPr>
          <w:p w14:paraId="1C5B250F" w14:textId="0F5C8003" w:rsidR="00A032AC" w:rsidRDefault="00A032AC" w:rsidP="00583DFF">
            <w:pPr>
              <w:ind w:left="-16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chada </w:t>
            </w:r>
            <w:r w:rsidRPr="00A032AC">
              <w:rPr>
                <w:rFonts w:ascii="Times New Roman" w:hAnsi="Times New Roman" w:cs="Times New Roman"/>
              </w:rPr>
              <w:t>Sanonguthai</w:t>
            </w:r>
            <w:r>
              <w:rPr>
                <w:rFonts w:ascii="Times New Roman" w:hAnsi="Times New Roman" w:cs="Times New Roman"/>
              </w:rPr>
              <w:t xml:space="preserve"> (Second Language Studies; to defend December 12, 2025)</w:t>
            </w:r>
          </w:p>
        </w:tc>
      </w:tr>
      <w:tr w:rsidR="00A032AC" w:rsidRPr="005151ED" w14:paraId="1C52705A" w14:textId="77777777" w:rsidTr="002D5864">
        <w:tc>
          <w:tcPr>
            <w:tcW w:w="450" w:type="dxa"/>
            <w:gridSpan w:val="3"/>
          </w:tcPr>
          <w:p w14:paraId="47B61A48" w14:textId="197B2615" w:rsidR="00A032AC" w:rsidRDefault="00A032AC" w:rsidP="00D63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905" w:type="dxa"/>
            <w:gridSpan w:val="4"/>
            <w:vAlign w:val="bottom"/>
          </w:tcPr>
          <w:p w14:paraId="301B2475" w14:textId="4F08D043" w:rsidR="00A032AC" w:rsidRDefault="00A032AC" w:rsidP="00583DFF">
            <w:pPr>
              <w:ind w:left="-16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ha Carver (CEP; completed 2025)</w:t>
            </w:r>
          </w:p>
        </w:tc>
      </w:tr>
      <w:tr w:rsidR="0022037C" w:rsidRPr="005151ED" w14:paraId="34B1137B" w14:textId="77777777" w:rsidTr="002D5864">
        <w:tc>
          <w:tcPr>
            <w:tcW w:w="450" w:type="dxa"/>
            <w:gridSpan w:val="3"/>
          </w:tcPr>
          <w:p w14:paraId="32028B01" w14:textId="3B954FDB" w:rsidR="0022037C" w:rsidRDefault="0022037C" w:rsidP="00D63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905" w:type="dxa"/>
            <w:gridSpan w:val="4"/>
            <w:vAlign w:val="bottom"/>
          </w:tcPr>
          <w:p w14:paraId="269B73AA" w14:textId="030328B5" w:rsidR="0022037C" w:rsidRDefault="0022037C" w:rsidP="00583DFF">
            <w:pPr>
              <w:ind w:left="-16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xis </w:t>
            </w:r>
            <w:r w:rsidRPr="0022037C">
              <w:rPr>
                <w:rFonts w:ascii="Times New Roman" w:hAnsi="Times New Roman" w:cs="Times New Roman"/>
              </w:rPr>
              <w:t>Pandelio</w:t>
            </w:r>
            <w:r>
              <w:rPr>
                <w:rFonts w:ascii="Times New Roman" w:hAnsi="Times New Roman" w:cs="Times New Roman"/>
              </w:rPr>
              <w:t>s (CEP; completed 2025)</w:t>
            </w:r>
          </w:p>
        </w:tc>
      </w:tr>
      <w:bookmarkEnd w:id="3"/>
      <w:tr w:rsidR="002E7D9E" w:rsidRPr="005151ED" w14:paraId="09506ACB" w14:textId="77777777" w:rsidTr="002D5864">
        <w:tc>
          <w:tcPr>
            <w:tcW w:w="450" w:type="dxa"/>
            <w:gridSpan w:val="3"/>
          </w:tcPr>
          <w:p w14:paraId="07B91C47" w14:textId="692BF27C" w:rsidR="002E7D9E" w:rsidRPr="005151ED" w:rsidRDefault="0022037C" w:rsidP="00220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905" w:type="dxa"/>
            <w:gridSpan w:val="4"/>
            <w:vAlign w:val="bottom"/>
          </w:tcPr>
          <w:p w14:paraId="637E8F68" w14:textId="43640CA2" w:rsidR="002E7D9E" w:rsidRPr="005151ED" w:rsidRDefault="00ED3959" w:rsidP="00220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a Day (CEP; completed 2024)</w:t>
            </w:r>
          </w:p>
        </w:tc>
      </w:tr>
      <w:tr w:rsidR="00ED3959" w:rsidRPr="005151ED" w14:paraId="0B8020D8" w14:textId="77777777" w:rsidTr="002D5864">
        <w:tc>
          <w:tcPr>
            <w:tcW w:w="450" w:type="dxa"/>
            <w:gridSpan w:val="3"/>
          </w:tcPr>
          <w:p w14:paraId="2496BF1F" w14:textId="3725503F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905" w:type="dxa"/>
            <w:gridSpan w:val="4"/>
            <w:vAlign w:val="bottom"/>
          </w:tcPr>
          <w:p w14:paraId="462EC674" w14:textId="3B315880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G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omano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QQRM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23)</w:t>
            </w:r>
          </w:p>
        </w:tc>
      </w:tr>
      <w:tr w:rsidR="00ED3959" w:rsidRPr="005151ED" w14:paraId="64B543DD" w14:textId="77777777" w:rsidTr="002D5864">
        <w:tc>
          <w:tcPr>
            <w:tcW w:w="450" w:type="dxa"/>
            <w:gridSpan w:val="3"/>
          </w:tcPr>
          <w:p w14:paraId="7BFCECC3" w14:textId="124305EE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905" w:type="dxa"/>
            <w:gridSpan w:val="4"/>
            <w:vAlign w:val="bottom"/>
          </w:tcPr>
          <w:p w14:paraId="3113EE99" w14:textId="6F1D086E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Zack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ederse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Public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ealth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23)</w:t>
            </w:r>
          </w:p>
        </w:tc>
      </w:tr>
      <w:tr w:rsidR="00ED3959" w:rsidRPr="005151ED" w14:paraId="30039BF2" w14:textId="77777777" w:rsidTr="002D5864">
        <w:tc>
          <w:tcPr>
            <w:tcW w:w="450" w:type="dxa"/>
            <w:gridSpan w:val="3"/>
          </w:tcPr>
          <w:p w14:paraId="315AC026" w14:textId="56594AEC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905" w:type="dxa"/>
            <w:gridSpan w:val="4"/>
            <w:vAlign w:val="bottom"/>
          </w:tcPr>
          <w:p w14:paraId="018A419C" w14:textId="47D94D4F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Jungjoo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e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Public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ealth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23)</w:t>
            </w:r>
          </w:p>
        </w:tc>
      </w:tr>
      <w:tr w:rsidR="00ED3959" w:rsidRPr="005151ED" w14:paraId="45EA6DB9" w14:textId="77777777" w:rsidTr="002D5864">
        <w:tc>
          <w:tcPr>
            <w:tcW w:w="450" w:type="dxa"/>
            <w:gridSpan w:val="3"/>
          </w:tcPr>
          <w:p w14:paraId="4F53F41B" w14:textId="03EF5A5C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905" w:type="dxa"/>
            <w:gridSpan w:val="4"/>
            <w:vAlign w:val="bottom"/>
          </w:tcPr>
          <w:p w14:paraId="62C8A18C" w14:textId="7677B885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ya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idst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Seco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anguag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udies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23)</w:t>
            </w:r>
          </w:p>
        </w:tc>
      </w:tr>
      <w:tr w:rsidR="00ED3959" w:rsidRPr="005151ED" w14:paraId="6B58CABA" w14:textId="77777777" w:rsidTr="002D5864">
        <w:tc>
          <w:tcPr>
            <w:tcW w:w="450" w:type="dxa"/>
            <w:gridSpan w:val="3"/>
          </w:tcPr>
          <w:p w14:paraId="4F9AD7EE" w14:textId="34EAEB3D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905" w:type="dxa"/>
            <w:gridSpan w:val="4"/>
            <w:vAlign w:val="bottom"/>
          </w:tcPr>
          <w:p w14:paraId="025AAAD8" w14:textId="69EECAF0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Hyej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ark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Public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ealth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23)</w:t>
            </w:r>
          </w:p>
        </w:tc>
      </w:tr>
      <w:tr w:rsidR="00ED3959" w:rsidRPr="005151ED" w14:paraId="261BECCD" w14:textId="77777777" w:rsidTr="002D5864">
        <w:tc>
          <w:tcPr>
            <w:tcW w:w="450" w:type="dxa"/>
            <w:gridSpan w:val="3"/>
          </w:tcPr>
          <w:p w14:paraId="4ABC5EAF" w14:textId="5E029A63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905" w:type="dxa"/>
            <w:gridSpan w:val="4"/>
            <w:vAlign w:val="bottom"/>
          </w:tcPr>
          <w:p w14:paraId="37893751" w14:textId="08EC4683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And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dam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Educatio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eadershi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olic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udies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23)</w:t>
            </w:r>
          </w:p>
        </w:tc>
      </w:tr>
      <w:tr w:rsidR="00ED3959" w:rsidRPr="005151ED" w14:paraId="6CACBF45" w14:textId="77777777" w:rsidTr="002D5864">
        <w:tc>
          <w:tcPr>
            <w:tcW w:w="450" w:type="dxa"/>
            <w:gridSpan w:val="3"/>
          </w:tcPr>
          <w:p w14:paraId="461E45E8" w14:textId="4143170C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905" w:type="dxa"/>
            <w:gridSpan w:val="4"/>
            <w:vAlign w:val="bottom"/>
          </w:tcPr>
          <w:p w14:paraId="126CA2C3" w14:textId="6B59C396" w:rsidR="00ED3959" w:rsidRPr="005151ED" w:rsidRDefault="00ED3959" w:rsidP="00ED3959">
            <w:pPr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Xinyu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iu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Speci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ducation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22)</w:t>
            </w:r>
          </w:p>
        </w:tc>
      </w:tr>
      <w:tr w:rsidR="00ED3959" w:rsidRPr="005151ED" w14:paraId="217478DD" w14:textId="77777777" w:rsidTr="002D5864">
        <w:tc>
          <w:tcPr>
            <w:tcW w:w="450" w:type="dxa"/>
            <w:gridSpan w:val="3"/>
          </w:tcPr>
          <w:p w14:paraId="7B39F01E" w14:textId="5EE82528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905" w:type="dxa"/>
            <w:gridSpan w:val="4"/>
            <w:vAlign w:val="bottom"/>
          </w:tcPr>
          <w:p w14:paraId="78BDB923" w14:textId="549AE178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Pavnee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Kau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haraj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Mat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ducation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22)</w:t>
            </w:r>
          </w:p>
        </w:tc>
      </w:tr>
      <w:tr w:rsidR="00ED3959" w:rsidRPr="005151ED" w14:paraId="0103F0C3" w14:textId="77777777" w:rsidTr="002D5864">
        <w:tc>
          <w:tcPr>
            <w:tcW w:w="450" w:type="dxa"/>
            <w:gridSpan w:val="3"/>
          </w:tcPr>
          <w:p w14:paraId="4EA72E76" w14:textId="3616E7DD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905" w:type="dxa"/>
            <w:gridSpan w:val="4"/>
            <w:vAlign w:val="bottom"/>
          </w:tcPr>
          <w:p w14:paraId="7EAE551B" w14:textId="29CAA9B5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Jea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You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hu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Seco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anguag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udies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22)</w:t>
            </w:r>
          </w:p>
        </w:tc>
      </w:tr>
      <w:tr w:rsidR="00ED3959" w:rsidRPr="005151ED" w14:paraId="54ED4B92" w14:textId="77777777" w:rsidTr="002D5864">
        <w:tc>
          <w:tcPr>
            <w:tcW w:w="450" w:type="dxa"/>
            <w:gridSpan w:val="3"/>
          </w:tcPr>
          <w:p w14:paraId="7D125430" w14:textId="54428F44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905" w:type="dxa"/>
            <w:gridSpan w:val="4"/>
            <w:vAlign w:val="bottom"/>
          </w:tcPr>
          <w:p w14:paraId="4334A010" w14:textId="020398EB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Michae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e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Roac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Mat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ducation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22)</w:t>
            </w:r>
          </w:p>
        </w:tc>
      </w:tr>
      <w:tr w:rsidR="00ED3959" w:rsidRPr="005151ED" w14:paraId="6ED01BAE" w14:textId="77777777" w:rsidTr="002D5864">
        <w:tc>
          <w:tcPr>
            <w:tcW w:w="450" w:type="dxa"/>
            <w:gridSpan w:val="3"/>
          </w:tcPr>
          <w:p w14:paraId="284B9B86" w14:textId="3B2FB286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905" w:type="dxa"/>
            <w:gridSpan w:val="4"/>
            <w:vAlign w:val="bottom"/>
          </w:tcPr>
          <w:p w14:paraId="779A2025" w14:textId="3A258180" w:rsidR="00ED3959" w:rsidRPr="005151ED" w:rsidRDefault="007D7407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Cecili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="00ED3959" w:rsidRPr="005151ED">
              <w:rPr>
                <w:rFonts w:ascii="Times New Roman" w:hAnsi="Times New Roman" w:cs="Times New Roman"/>
              </w:rPr>
              <w:t>Jingxian</w:t>
            </w:r>
            <w:r w:rsidR="00ED3959" w:rsidRPr="00787076">
              <w:rPr>
                <w:rFonts w:ascii="Times New Roman" w:hAnsi="Times New Roman" w:cs="Times New Roman"/>
              </w:rPr>
              <w:t xml:space="preserve"> </w:t>
            </w:r>
            <w:r w:rsidR="00ED3959" w:rsidRPr="005151ED">
              <w:rPr>
                <w:rFonts w:ascii="Times New Roman" w:hAnsi="Times New Roman" w:cs="Times New Roman"/>
              </w:rPr>
              <w:t>Zhang</w:t>
            </w:r>
            <w:r w:rsidR="00ED3959" w:rsidRPr="00787076">
              <w:rPr>
                <w:rFonts w:ascii="Times New Roman" w:hAnsi="Times New Roman" w:cs="Times New Roman"/>
              </w:rPr>
              <w:t xml:space="preserve"> </w:t>
            </w:r>
            <w:r w:rsidR="00ED3959" w:rsidRPr="005151ED">
              <w:rPr>
                <w:rFonts w:ascii="Times New Roman" w:hAnsi="Times New Roman" w:cs="Times New Roman"/>
              </w:rPr>
              <w:t>(Public</w:t>
            </w:r>
            <w:r w:rsidR="00ED3959" w:rsidRPr="00787076">
              <w:rPr>
                <w:rFonts w:ascii="Times New Roman" w:hAnsi="Times New Roman" w:cs="Times New Roman"/>
              </w:rPr>
              <w:t xml:space="preserve"> </w:t>
            </w:r>
            <w:r w:rsidR="00ED3959" w:rsidRPr="005151ED">
              <w:rPr>
                <w:rFonts w:ascii="Times New Roman" w:hAnsi="Times New Roman" w:cs="Times New Roman"/>
              </w:rPr>
              <w:t>Health;</w:t>
            </w:r>
            <w:r w:rsidR="00ED3959" w:rsidRPr="00787076">
              <w:rPr>
                <w:rFonts w:ascii="Times New Roman" w:hAnsi="Times New Roman" w:cs="Times New Roman"/>
              </w:rPr>
              <w:t xml:space="preserve"> </w:t>
            </w:r>
            <w:r w:rsidR="00ED3959" w:rsidRPr="005151ED">
              <w:rPr>
                <w:rFonts w:ascii="Times New Roman" w:hAnsi="Times New Roman" w:cs="Times New Roman"/>
              </w:rPr>
              <w:t>completed</w:t>
            </w:r>
            <w:r w:rsidR="00ED3959" w:rsidRPr="00787076">
              <w:rPr>
                <w:rFonts w:ascii="Times New Roman" w:hAnsi="Times New Roman" w:cs="Times New Roman"/>
              </w:rPr>
              <w:t xml:space="preserve"> </w:t>
            </w:r>
            <w:r w:rsidR="00ED3959" w:rsidRPr="005151ED">
              <w:rPr>
                <w:rFonts w:ascii="Times New Roman" w:hAnsi="Times New Roman" w:cs="Times New Roman"/>
              </w:rPr>
              <w:t>2022)</w:t>
            </w:r>
          </w:p>
        </w:tc>
      </w:tr>
      <w:tr w:rsidR="00ED3959" w:rsidRPr="005151ED" w14:paraId="36BFDCB4" w14:textId="77777777" w:rsidTr="002D5864">
        <w:tc>
          <w:tcPr>
            <w:tcW w:w="450" w:type="dxa"/>
            <w:gridSpan w:val="3"/>
          </w:tcPr>
          <w:p w14:paraId="7566F648" w14:textId="3925E7FE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905" w:type="dxa"/>
            <w:gridSpan w:val="4"/>
            <w:vAlign w:val="bottom"/>
          </w:tcPr>
          <w:p w14:paraId="0A032C1C" w14:textId="2876C900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Ya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Zhou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QQRM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21)</w:t>
            </w:r>
          </w:p>
        </w:tc>
      </w:tr>
      <w:tr w:rsidR="00ED3959" w:rsidRPr="005151ED" w14:paraId="3F72EDC0" w14:textId="77777777" w:rsidTr="002D5864">
        <w:tc>
          <w:tcPr>
            <w:tcW w:w="450" w:type="dxa"/>
            <w:gridSpan w:val="3"/>
          </w:tcPr>
          <w:p w14:paraId="3A5BA689" w14:textId="21C74871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05" w:type="dxa"/>
            <w:gridSpan w:val="4"/>
            <w:vAlign w:val="bottom"/>
          </w:tcPr>
          <w:p w14:paraId="6910AABC" w14:textId="5DA05C50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Ye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ark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Seco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anguag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udies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21)</w:t>
            </w:r>
          </w:p>
        </w:tc>
      </w:tr>
      <w:tr w:rsidR="00ED3959" w:rsidRPr="005151ED" w14:paraId="48EA2471" w14:textId="77777777" w:rsidTr="002D5864">
        <w:tc>
          <w:tcPr>
            <w:tcW w:w="450" w:type="dxa"/>
            <w:gridSpan w:val="3"/>
          </w:tcPr>
          <w:p w14:paraId="5044C212" w14:textId="5FC2C9AA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05" w:type="dxa"/>
            <w:gridSpan w:val="4"/>
            <w:vAlign w:val="bottom"/>
          </w:tcPr>
          <w:p w14:paraId="78D61B81" w14:textId="5C6076F3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Yi-Che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hia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QQRM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21)</w:t>
            </w:r>
          </w:p>
        </w:tc>
      </w:tr>
      <w:tr w:rsidR="00ED3959" w:rsidRPr="005151ED" w14:paraId="0F292347" w14:textId="77777777" w:rsidTr="002D5864">
        <w:tc>
          <w:tcPr>
            <w:tcW w:w="450" w:type="dxa"/>
            <w:gridSpan w:val="3"/>
          </w:tcPr>
          <w:p w14:paraId="456DC8F2" w14:textId="00EEFCAC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905" w:type="dxa"/>
            <w:gridSpan w:val="4"/>
            <w:vAlign w:val="bottom"/>
          </w:tcPr>
          <w:p w14:paraId="1FC2CC6D" w14:textId="6A753758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Emm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vers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Educatio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eadershi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olic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udies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21)</w:t>
            </w:r>
          </w:p>
        </w:tc>
      </w:tr>
      <w:tr w:rsidR="00ED3959" w:rsidRPr="005151ED" w14:paraId="1C5D56F1" w14:textId="77777777" w:rsidTr="002D5864">
        <w:tc>
          <w:tcPr>
            <w:tcW w:w="450" w:type="dxa"/>
            <w:gridSpan w:val="3"/>
          </w:tcPr>
          <w:p w14:paraId="765686F4" w14:textId="25B93A71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905" w:type="dxa"/>
            <w:gridSpan w:val="4"/>
            <w:vAlign w:val="bottom"/>
          </w:tcPr>
          <w:p w14:paraId="70843E77" w14:textId="08D46202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Fatima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hma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Mat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ducation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21)</w:t>
            </w:r>
          </w:p>
        </w:tc>
      </w:tr>
      <w:tr w:rsidR="00ED3959" w:rsidRPr="005151ED" w14:paraId="3ACF689F" w14:textId="77777777" w:rsidTr="002D5864">
        <w:tc>
          <w:tcPr>
            <w:tcW w:w="450" w:type="dxa"/>
            <w:gridSpan w:val="3"/>
          </w:tcPr>
          <w:p w14:paraId="797E8768" w14:textId="2C44163D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905" w:type="dxa"/>
            <w:gridSpan w:val="4"/>
            <w:vAlign w:val="bottom"/>
          </w:tcPr>
          <w:p w14:paraId="061DA855" w14:textId="6E1452D0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Nels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Zounlom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CE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21)</w:t>
            </w:r>
          </w:p>
        </w:tc>
      </w:tr>
      <w:tr w:rsidR="00ED3959" w:rsidRPr="005151ED" w14:paraId="30C852E6" w14:textId="77777777" w:rsidTr="002D5864">
        <w:tc>
          <w:tcPr>
            <w:tcW w:w="450" w:type="dxa"/>
            <w:gridSpan w:val="3"/>
          </w:tcPr>
          <w:p w14:paraId="54A8E2CC" w14:textId="6EA12F28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05" w:type="dxa"/>
            <w:gridSpan w:val="4"/>
            <w:vAlign w:val="bottom"/>
          </w:tcPr>
          <w:p w14:paraId="6E118280" w14:textId="3FF484B6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WooYou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a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Public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ealth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20)</w:t>
            </w:r>
          </w:p>
        </w:tc>
      </w:tr>
      <w:tr w:rsidR="00ED3959" w:rsidRPr="005151ED" w14:paraId="45E305DF" w14:textId="77777777" w:rsidTr="002D5864">
        <w:tc>
          <w:tcPr>
            <w:tcW w:w="450" w:type="dxa"/>
            <w:gridSpan w:val="3"/>
          </w:tcPr>
          <w:p w14:paraId="5880BC1C" w14:textId="0B2216D5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05" w:type="dxa"/>
            <w:gridSpan w:val="4"/>
            <w:vAlign w:val="bottom"/>
          </w:tcPr>
          <w:p w14:paraId="5DBD6546" w14:textId="55272562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Yu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i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CE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20)</w:t>
            </w:r>
          </w:p>
        </w:tc>
      </w:tr>
      <w:tr w:rsidR="00ED3959" w:rsidRPr="005151ED" w14:paraId="61BAEBE0" w14:textId="77777777" w:rsidTr="002D5864">
        <w:tc>
          <w:tcPr>
            <w:tcW w:w="450" w:type="dxa"/>
            <w:gridSpan w:val="3"/>
          </w:tcPr>
          <w:p w14:paraId="35674676" w14:textId="0F8BBA89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05" w:type="dxa"/>
            <w:gridSpan w:val="4"/>
            <w:vAlign w:val="bottom"/>
          </w:tcPr>
          <w:p w14:paraId="5606E639" w14:textId="093F3622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Aer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Welch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CE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19)</w:t>
            </w:r>
          </w:p>
        </w:tc>
      </w:tr>
      <w:tr w:rsidR="00ED3959" w:rsidRPr="005151ED" w14:paraId="5D2AEDCF" w14:textId="77777777" w:rsidTr="002D5864">
        <w:tc>
          <w:tcPr>
            <w:tcW w:w="450" w:type="dxa"/>
            <w:gridSpan w:val="3"/>
          </w:tcPr>
          <w:p w14:paraId="202D764A" w14:textId="33730A2A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05" w:type="dxa"/>
            <w:gridSpan w:val="4"/>
            <w:vAlign w:val="bottom"/>
          </w:tcPr>
          <w:p w14:paraId="0B1FC73C" w14:textId="59D2E5D7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Lindse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Ogl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Speci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ducation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19)</w:t>
            </w:r>
          </w:p>
        </w:tc>
      </w:tr>
      <w:tr w:rsidR="00ED3959" w:rsidRPr="005151ED" w14:paraId="57E67904" w14:textId="77777777" w:rsidTr="002D5864">
        <w:tc>
          <w:tcPr>
            <w:tcW w:w="450" w:type="dxa"/>
            <w:gridSpan w:val="3"/>
          </w:tcPr>
          <w:p w14:paraId="764461D5" w14:textId="32A692A4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05" w:type="dxa"/>
            <w:gridSpan w:val="4"/>
            <w:vAlign w:val="bottom"/>
          </w:tcPr>
          <w:p w14:paraId="386A0FA2" w14:textId="3820797C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Rosha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amichhan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Scienc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ducation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5151ED">
              <w:rPr>
                <w:rFonts w:ascii="Times New Roman" w:hAnsi="Times New Roman" w:cs="Times New Roman"/>
              </w:rPr>
              <w:t>0</w:t>
            </w:r>
            <w:r w:rsidR="00BC46AB">
              <w:rPr>
                <w:rFonts w:ascii="Times New Roman" w:hAnsi="Times New Roman" w:cs="Times New Roman"/>
              </w:rPr>
              <w:t>1</w:t>
            </w:r>
            <w:r w:rsidRPr="005151ED">
              <w:rPr>
                <w:rFonts w:ascii="Times New Roman" w:hAnsi="Times New Roman" w:cs="Times New Roman"/>
              </w:rPr>
              <w:t>9)</w:t>
            </w:r>
          </w:p>
        </w:tc>
      </w:tr>
      <w:tr w:rsidR="00ED3959" w:rsidRPr="005151ED" w14:paraId="3761A12D" w14:textId="77777777" w:rsidTr="002D5864">
        <w:tc>
          <w:tcPr>
            <w:tcW w:w="450" w:type="dxa"/>
            <w:gridSpan w:val="3"/>
          </w:tcPr>
          <w:p w14:paraId="21D3DDE0" w14:textId="017D2536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05" w:type="dxa"/>
            <w:gridSpan w:val="4"/>
            <w:vAlign w:val="bottom"/>
          </w:tcPr>
          <w:p w14:paraId="57F399D7" w14:textId="1DAAAC92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Aaro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James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Butl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CE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18)</w:t>
            </w:r>
          </w:p>
        </w:tc>
      </w:tr>
      <w:tr w:rsidR="00ED3959" w:rsidRPr="005151ED" w14:paraId="362B61A9" w14:textId="77777777" w:rsidTr="002D5864">
        <w:tc>
          <w:tcPr>
            <w:tcW w:w="450" w:type="dxa"/>
            <w:gridSpan w:val="3"/>
          </w:tcPr>
          <w:p w14:paraId="164820BE" w14:textId="7F241838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05" w:type="dxa"/>
            <w:gridSpan w:val="4"/>
            <w:vAlign w:val="bottom"/>
          </w:tcPr>
          <w:p w14:paraId="681CDBDB" w14:textId="0AE8E06A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Steve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cott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raunk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Educatio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eadership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n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Policy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udies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18)</w:t>
            </w:r>
          </w:p>
        </w:tc>
      </w:tr>
      <w:tr w:rsidR="00ED3959" w:rsidRPr="005151ED" w14:paraId="7D171B3F" w14:textId="77777777" w:rsidTr="002D5864">
        <w:tc>
          <w:tcPr>
            <w:tcW w:w="450" w:type="dxa"/>
            <w:gridSpan w:val="3"/>
          </w:tcPr>
          <w:p w14:paraId="29046EB7" w14:textId="3FB472EF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05" w:type="dxa"/>
            <w:gridSpan w:val="4"/>
            <w:vAlign w:val="bottom"/>
          </w:tcPr>
          <w:p w14:paraId="2A1830DB" w14:textId="77777777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I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huja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Keino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iller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CE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18)</w:t>
            </w:r>
          </w:p>
        </w:tc>
      </w:tr>
      <w:tr w:rsidR="00ED3959" w:rsidRPr="005151ED" w14:paraId="67857450" w14:textId="77777777" w:rsidTr="002D5864">
        <w:tc>
          <w:tcPr>
            <w:tcW w:w="450" w:type="dxa"/>
            <w:gridSpan w:val="3"/>
          </w:tcPr>
          <w:p w14:paraId="0DBA96CF" w14:textId="750AF05F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05" w:type="dxa"/>
            <w:gridSpan w:val="4"/>
            <w:vAlign w:val="bottom"/>
          </w:tcPr>
          <w:p w14:paraId="4A3828E3" w14:textId="2B649E42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Shitao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he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Public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ealth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17)</w:t>
            </w:r>
          </w:p>
        </w:tc>
      </w:tr>
      <w:tr w:rsidR="00ED3959" w:rsidRPr="005151ED" w14:paraId="64B3E9CC" w14:textId="77777777" w:rsidTr="002D5864">
        <w:tc>
          <w:tcPr>
            <w:tcW w:w="450" w:type="dxa"/>
            <w:gridSpan w:val="3"/>
          </w:tcPr>
          <w:p w14:paraId="76BDC10A" w14:textId="127D895A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05" w:type="dxa"/>
            <w:gridSpan w:val="4"/>
            <w:vAlign w:val="bottom"/>
          </w:tcPr>
          <w:p w14:paraId="68A38861" w14:textId="4E180E16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Nicol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T.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aba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CE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17)</w:t>
            </w:r>
          </w:p>
        </w:tc>
      </w:tr>
      <w:tr w:rsidR="00ED3959" w:rsidRPr="005151ED" w14:paraId="3050CE2A" w14:textId="77777777" w:rsidTr="002D5864">
        <w:tc>
          <w:tcPr>
            <w:tcW w:w="450" w:type="dxa"/>
            <w:gridSpan w:val="3"/>
          </w:tcPr>
          <w:p w14:paraId="5E0C4620" w14:textId="2BFC8B6C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05" w:type="dxa"/>
            <w:gridSpan w:val="4"/>
            <w:vAlign w:val="bottom"/>
          </w:tcPr>
          <w:p w14:paraId="17EB1351" w14:textId="0BE1401B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Tao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Liu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CE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17)</w:t>
            </w:r>
          </w:p>
        </w:tc>
      </w:tr>
      <w:tr w:rsidR="00ED3959" w:rsidRPr="005151ED" w14:paraId="7C421E8E" w14:textId="77777777" w:rsidTr="002D5864">
        <w:tc>
          <w:tcPr>
            <w:tcW w:w="450" w:type="dxa"/>
            <w:gridSpan w:val="3"/>
          </w:tcPr>
          <w:p w14:paraId="0132651E" w14:textId="534C2A38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5" w:type="dxa"/>
            <w:gridSpan w:val="4"/>
            <w:vAlign w:val="bottom"/>
          </w:tcPr>
          <w:p w14:paraId="055DD85D" w14:textId="1677EBF5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Mina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Mi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International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arativ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Education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17)</w:t>
            </w:r>
          </w:p>
        </w:tc>
      </w:tr>
      <w:tr w:rsidR="00ED3959" w:rsidRPr="005151ED" w14:paraId="40C0D4A9" w14:textId="77777777" w:rsidTr="002D5864">
        <w:tc>
          <w:tcPr>
            <w:tcW w:w="450" w:type="dxa"/>
            <w:gridSpan w:val="3"/>
          </w:tcPr>
          <w:p w14:paraId="2E6FE264" w14:textId="28AB6B9D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5" w:type="dxa"/>
            <w:gridSpan w:val="4"/>
            <w:vAlign w:val="bottom"/>
          </w:tcPr>
          <w:p w14:paraId="154CDCD7" w14:textId="4D715BE1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Andrew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Zaitsoff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CE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16)</w:t>
            </w:r>
          </w:p>
        </w:tc>
      </w:tr>
      <w:tr w:rsidR="00ED3959" w:rsidRPr="005151ED" w14:paraId="42E6D022" w14:textId="77777777" w:rsidTr="002D5864">
        <w:tc>
          <w:tcPr>
            <w:tcW w:w="450" w:type="dxa"/>
            <w:gridSpan w:val="3"/>
          </w:tcPr>
          <w:p w14:paraId="6D8CA19A" w14:textId="04220877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5" w:type="dxa"/>
            <w:gridSpan w:val="4"/>
            <w:vAlign w:val="bottom"/>
          </w:tcPr>
          <w:p w14:paraId="472072F4" w14:textId="10DEAA52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Aubrett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Kinne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CEP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16)</w:t>
            </w:r>
          </w:p>
        </w:tc>
      </w:tr>
      <w:tr w:rsidR="00ED3959" w:rsidRPr="005151ED" w14:paraId="1087D64E" w14:textId="77777777" w:rsidTr="002D5864">
        <w:tc>
          <w:tcPr>
            <w:tcW w:w="450" w:type="dxa"/>
            <w:gridSpan w:val="3"/>
          </w:tcPr>
          <w:p w14:paraId="20C64E3F" w14:textId="57AF88DA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5" w:type="dxa"/>
            <w:gridSpan w:val="4"/>
            <w:vAlign w:val="bottom"/>
          </w:tcPr>
          <w:p w14:paraId="72B478B6" w14:textId="32945B53" w:rsidR="00ED3959" w:rsidRPr="005151ED" w:rsidRDefault="00ED3959" w:rsidP="00ED3959">
            <w:pPr>
              <w:ind w:left="-16" w:firstLine="3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Yan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uang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Public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Health;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pleted</w:t>
            </w:r>
            <w:r w:rsidRPr="00787076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2014)</w:t>
            </w:r>
          </w:p>
        </w:tc>
      </w:tr>
      <w:tr w:rsidR="00ED3959" w:rsidRPr="005151ED" w14:paraId="1D67136E" w14:textId="77777777" w:rsidTr="002D5864">
        <w:tc>
          <w:tcPr>
            <w:tcW w:w="450" w:type="dxa"/>
            <w:gridSpan w:val="3"/>
          </w:tcPr>
          <w:p w14:paraId="03351D82" w14:textId="023C204B" w:rsidR="00ED3959" w:rsidRPr="005151ED" w:rsidRDefault="00ED3959" w:rsidP="00ED3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5" w:type="dxa"/>
            <w:gridSpan w:val="4"/>
            <w:vAlign w:val="bottom"/>
          </w:tcPr>
          <w:p w14:paraId="27B9C92A" w14:textId="08A6B0DB" w:rsidR="00ED3959" w:rsidRPr="00D6314A" w:rsidRDefault="00ED3959" w:rsidP="00ED3959">
            <w:pPr>
              <w:rPr>
                <w:rFonts w:ascii="Times New Roman" w:hAnsi="Times New Roman" w:cs="Times New Roman"/>
              </w:rPr>
            </w:pPr>
            <w:r w:rsidRPr="00D6314A">
              <w:rPr>
                <w:rFonts w:ascii="Times New Roman" w:hAnsi="Times New Roman" w:cs="Times New Roman"/>
              </w:rPr>
              <w:t>Meihua Qian (QQRM; 2014)</w:t>
            </w:r>
          </w:p>
        </w:tc>
      </w:tr>
    </w:tbl>
    <w:p w14:paraId="34DE65ED" w14:textId="77777777" w:rsidR="00F10D69" w:rsidRDefault="00F10D69" w:rsidP="008012FF">
      <w:pPr>
        <w:spacing w:after="240"/>
        <w:rPr>
          <w:rFonts w:ascii="Times New Roman" w:hAnsi="Times New Roman" w:cs="Times New Roman"/>
        </w:rPr>
      </w:pPr>
    </w:p>
    <w:p w14:paraId="3FAA77F3" w14:textId="77777777" w:rsidR="00A032AC" w:rsidRDefault="00A032AC" w:rsidP="008012FF">
      <w:pPr>
        <w:spacing w:after="240"/>
        <w:rPr>
          <w:rFonts w:ascii="Times New Roman" w:hAnsi="Times New Roman" w:cs="Times New Roman"/>
        </w:rPr>
      </w:pPr>
    </w:p>
    <w:p w14:paraId="68631A5E" w14:textId="77777777" w:rsidR="00A032AC" w:rsidRDefault="00A032AC" w:rsidP="008012FF">
      <w:pPr>
        <w:spacing w:after="240"/>
        <w:rPr>
          <w:rFonts w:ascii="Times New Roman" w:hAnsi="Times New Roman" w:cs="Times New Roman"/>
        </w:rPr>
      </w:pPr>
    </w:p>
    <w:p w14:paraId="7AB32A5A" w14:textId="77777777" w:rsidR="00A032AC" w:rsidRDefault="00A032AC" w:rsidP="008012FF">
      <w:pPr>
        <w:spacing w:after="240"/>
        <w:rPr>
          <w:rFonts w:ascii="Times New Roman" w:hAnsi="Times New Roman" w:cs="Times New Roman"/>
        </w:rPr>
      </w:pPr>
    </w:p>
    <w:p w14:paraId="55E143EB" w14:textId="77777777" w:rsidR="00A032AC" w:rsidRPr="005151ED" w:rsidRDefault="00A032AC" w:rsidP="008012FF">
      <w:pPr>
        <w:spacing w:after="240"/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9000"/>
      </w:tblGrid>
      <w:tr w:rsidR="008103BD" w:rsidRPr="005151ED" w14:paraId="09788578" w14:textId="77777777" w:rsidTr="005F588C">
        <w:tc>
          <w:tcPr>
            <w:tcW w:w="9355" w:type="dxa"/>
            <w:gridSpan w:val="2"/>
          </w:tcPr>
          <w:p w14:paraId="727827E8" w14:textId="77777777" w:rsidR="008103BD" w:rsidRPr="005151ED" w:rsidRDefault="009E4E53" w:rsidP="005913EC">
            <w:pPr>
              <w:spacing w:after="160"/>
              <w:ind w:left="341" w:hanging="360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</w:pPr>
            <w:r w:rsidRPr="005151ED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lastRenderedPageBreak/>
              <w:t>Professional</w:t>
            </w:r>
            <w:r w:rsidRPr="00787076">
              <w:rPr>
                <w:rFonts w:ascii="Times New Roman" w:hAnsi="Times New Roman" w:cs="Times New Roman"/>
                <w:smallCaps/>
                <w:sz w:val="28"/>
                <w:szCs w:val="28"/>
                <w:u w:val="single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>memberships</w:t>
            </w:r>
            <w:r w:rsidRPr="00787076">
              <w:rPr>
                <w:rFonts w:ascii="Times New Roman" w:hAnsi="Times New Roman" w:cs="Times New Roman"/>
                <w:smallCaps/>
                <w:sz w:val="28"/>
                <w:szCs w:val="28"/>
                <w:u w:val="single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>and</w:t>
            </w:r>
            <w:r w:rsidRPr="00787076">
              <w:rPr>
                <w:rFonts w:ascii="Times New Roman" w:hAnsi="Times New Roman" w:cs="Times New Roman"/>
                <w:smallCaps/>
                <w:sz w:val="28"/>
                <w:szCs w:val="28"/>
                <w:u w:val="single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>activities</w:t>
            </w:r>
          </w:p>
          <w:p w14:paraId="18CF5445" w14:textId="491D17C9" w:rsidR="006A1599" w:rsidRPr="005151ED" w:rsidRDefault="00E02DE0" w:rsidP="005913EC">
            <w:pPr>
              <w:spacing w:after="160"/>
              <w:ind w:left="341" w:hanging="3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51E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Not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</w:p>
          <w:p w14:paraId="061C5F16" w14:textId="766D5697" w:rsidR="005F588C" w:rsidRPr="00815281" w:rsidRDefault="009C338D" w:rsidP="00257F10">
            <w:pPr>
              <w:spacing w:after="240"/>
              <w:ind w:left="57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15281">
              <w:rPr>
                <w:rFonts w:ascii="Times New Roman" w:hAnsi="Times New Roman" w:cs="Times New Roman"/>
                <w:sz w:val="20"/>
                <w:szCs w:val="20"/>
              </w:rPr>
              <w:t>I routinely serve as a proposal reviewer</w:t>
            </w:r>
            <w:r w:rsidR="0075356A" w:rsidRPr="00815281">
              <w:rPr>
                <w:rFonts w:ascii="Times New Roman" w:hAnsi="Times New Roman" w:cs="Times New Roman"/>
                <w:sz w:val="20"/>
                <w:szCs w:val="20"/>
              </w:rPr>
              <w:t>, session chair</w:t>
            </w:r>
            <w:r w:rsidR="00876F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56A" w:rsidRPr="00815281">
              <w:rPr>
                <w:rFonts w:ascii="Times New Roman" w:hAnsi="Times New Roman" w:cs="Times New Roman"/>
                <w:sz w:val="20"/>
                <w:szCs w:val="20"/>
              </w:rPr>
              <w:t xml:space="preserve"> and/or discussant at the annual meetings</w:t>
            </w:r>
            <w:r w:rsidR="00573EE7" w:rsidRPr="00815281">
              <w:rPr>
                <w:rFonts w:ascii="Times New Roman" w:hAnsi="Times New Roman" w:cs="Times New Roman"/>
                <w:sz w:val="20"/>
                <w:szCs w:val="20"/>
              </w:rPr>
              <w:t xml:space="preserve"> of</w:t>
            </w:r>
            <w:r w:rsidR="000954E0" w:rsidRPr="00815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EE7" w:rsidRPr="00815281">
              <w:rPr>
                <w:rFonts w:ascii="Times New Roman" w:hAnsi="Times New Roman" w:cs="Times New Roman"/>
                <w:sz w:val="20"/>
                <w:szCs w:val="20"/>
              </w:rPr>
              <w:t>AERA</w:t>
            </w:r>
            <w:r w:rsidR="00497B12" w:rsidRPr="00815281">
              <w:rPr>
                <w:rFonts w:ascii="Times New Roman" w:hAnsi="Times New Roman" w:cs="Times New Roman"/>
                <w:sz w:val="20"/>
                <w:szCs w:val="20"/>
              </w:rPr>
              <w:t xml:space="preserve"> (Division D; Cognition and Assessment SIG) </w:t>
            </w:r>
            <w:r w:rsidR="00573EE7" w:rsidRPr="00815281">
              <w:rPr>
                <w:rFonts w:ascii="Times New Roman" w:hAnsi="Times New Roman" w:cs="Times New Roman"/>
                <w:sz w:val="20"/>
                <w:szCs w:val="20"/>
              </w:rPr>
              <w:t xml:space="preserve">and NCME. Below, I list </w:t>
            </w:r>
            <w:r w:rsidR="00076974" w:rsidRPr="00815281">
              <w:rPr>
                <w:rFonts w:ascii="Times New Roman" w:hAnsi="Times New Roman" w:cs="Times New Roman"/>
                <w:sz w:val="20"/>
                <w:szCs w:val="20"/>
              </w:rPr>
              <w:t xml:space="preserve">my activities related to various committees and leadership positions (elected and </w:t>
            </w:r>
            <w:r w:rsidR="0036544B">
              <w:rPr>
                <w:rFonts w:ascii="Times New Roman" w:hAnsi="Times New Roman" w:cs="Times New Roman"/>
                <w:sz w:val="20"/>
                <w:szCs w:val="20"/>
              </w:rPr>
              <w:t>appointed</w:t>
            </w:r>
            <w:r w:rsidR="00076974" w:rsidRPr="0081528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103BD" w:rsidRPr="005151ED" w14:paraId="284E20B9" w14:textId="77777777" w:rsidTr="005F588C">
        <w:tc>
          <w:tcPr>
            <w:tcW w:w="9355" w:type="dxa"/>
            <w:gridSpan w:val="2"/>
          </w:tcPr>
          <w:p w14:paraId="6FA50217" w14:textId="4F3FF8C2" w:rsidR="008103BD" w:rsidRPr="005151ED" w:rsidRDefault="00D005F5" w:rsidP="005F588C">
            <w:pPr>
              <w:spacing w:after="80"/>
              <w:ind w:left="346" w:hanging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5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merican Educational Research Association </w:t>
            </w:r>
            <w:r w:rsidR="00E74801" w:rsidRPr="00515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AERA)</w:t>
            </w:r>
          </w:p>
        </w:tc>
      </w:tr>
      <w:tr w:rsidR="00F36626" w:rsidRPr="005151ED" w14:paraId="029E4B6B" w14:textId="77777777" w:rsidTr="005F588C">
        <w:trPr>
          <w:trHeight w:val="378"/>
        </w:trPr>
        <w:tc>
          <w:tcPr>
            <w:tcW w:w="355" w:type="dxa"/>
          </w:tcPr>
          <w:p w14:paraId="5930FD4C" w14:textId="77777777" w:rsidR="00F36626" w:rsidRPr="005151ED" w:rsidRDefault="00F36626" w:rsidP="001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47722FBD" w14:textId="29B7865A" w:rsidR="00F36626" w:rsidRPr="005151ED" w:rsidRDefault="00C6798F" w:rsidP="001615E6">
            <w:pPr>
              <w:ind w:left="346" w:hanging="360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5151ED">
              <w:rPr>
                <w:rFonts w:ascii="Times New Roman" w:hAnsi="Times New Roman" w:cs="Times New Roman"/>
                <w:u w:val="single"/>
              </w:rPr>
              <w:t>AERA Elected Leadership Positions</w:t>
            </w:r>
          </w:p>
        </w:tc>
      </w:tr>
      <w:tr w:rsidR="00741C2F" w:rsidRPr="005151ED" w14:paraId="3E1E9C68" w14:textId="77777777" w:rsidTr="00257F10">
        <w:trPr>
          <w:trHeight w:val="288"/>
        </w:trPr>
        <w:tc>
          <w:tcPr>
            <w:tcW w:w="355" w:type="dxa"/>
          </w:tcPr>
          <w:p w14:paraId="49A32B9E" w14:textId="77777777" w:rsidR="00741C2F" w:rsidRPr="005151ED" w:rsidRDefault="00741C2F" w:rsidP="0016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13CD1801" w14:textId="156C23D3" w:rsidR="00741C2F" w:rsidRPr="005151ED" w:rsidRDefault="00741C2F" w:rsidP="00CF0EF9">
            <w:pPr>
              <w:ind w:left="513" w:hanging="360"/>
              <w:rPr>
                <w:rFonts w:ascii="Times New Roman" w:hAnsi="Times New Roman" w:cs="Times New Roman"/>
                <w:color w:val="000000"/>
              </w:rPr>
            </w:pPr>
            <w:r w:rsidRPr="00F366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air</w:t>
            </w:r>
            <w:r w:rsidRPr="00F36626">
              <w:rPr>
                <w:rFonts w:ascii="Times New Roman" w:eastAsia="Times New Roman" w:hAnsi="Times New Roman" w:cs="Times New Roman"/>
                <w:color w:val="000000"/>
              </w:rPr>
              <w:t>, Cognition and Assessment S</w:t>
            </w:r>
            <w:r w:rsidRPr="005151ED">
              <w:rPr>
                <w:rFonts w:ascii="Times New Roman" w:eastAsia="Times New Roman" w:hAnsi="Times New Roman" w:cs="Times New Roman"/>
                <w:color w:val="000000"/>
              </w:rPr>
              <w:t>pecial Interest Group (S</w:t>
            </w:r>
            <w:r w:rsidRPr="00F36626">
              <w:rPr>
                <w:rFonts w:ascii="Times New Roman" w:eastAsia="Times New Roman" w:hAnsi="Times New Roman" w:cs="Times New Roman"/>
                <w:color w:val="000000"/>
              </w:rPr>
              <w:t>IG</w:t>
            </w:r>
            <w:r w:rsidRPr="005151ED">
              <w:rPr>
                <w:rFonts w:ascii="Times New Roman" w:eastAsia="Times New Roman" w:hAnsi="Times New Roman" w:cs="Times New Roman"/>
                <w:color w:val="000000"/>
              </w:rPr>
              <w:t>; 2018-</w:t>
            </w:r>
            <w:r w:rsidR="008E3CE4" w:rsidRPr="005151ED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  <w:r w:rsidRPr="005151E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E3CE4" w:rsidRPr="005151ED" w14:paraId="6CE06227" w14:textId="77777777" w:rsidTr="00257F10">
        <w:trPr>
          <w:trHeight w:val="288"/>
        </w:trPr>
        <w:tc>
          <w:tcPr>
            <w:tcW w:w="355" w:type="dxa"/>
          </w:tcPr>
          <w:p w14:paraId="0594E6E7" w14:textId="77777777" w:rsidR="008E3CE4" w:rsidRPr="005151ED" w:rsidRDefault="008E3CE4" w:rsidP="008E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3C6AEBAF" w14:textId="398AFE04" w:rsidR="008E3CE4" w:rsidRPr="005151ED" w:rsidRDefault="008E3CE4" w:rsidP="00CF0EF9">
            <w:pPr>
              <w:ind w:left="513" w:hanging="360"/>
              <w:rPr>
                <w:rFonts w:ascii="Times New Roman" w:hAnsi="Times New Roman" w:cs="Times New Roman"/>
                <w:color w:val="000000"/>
              </w:rPr>
            </w:pPr>
            <w:r w:rsidRPr="005151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ce-</w:t>
            </w:r>
            <w:r w:rsidRPr="00F366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air</w:t>
            </w:r>
            <w:r w:rsidRPr="00F36626">
              <w:rPr>
                <w:rFonts w:ascii="Times New Roman" w:eastAsia="Times New Roman" w:hAnsi="Times New Roman" w:cs="Times New Roman"/>
                <w:color w:val="000000"/>
              </w:rPr>
              <w:t xml:space="preserve">, Cognition and Assessment </w:t>
            </w:r>
            <w:r w:rsidRPr="005151ED">
              <w:rPr>
                <w:rFonts w:ascii="Times New Roman" w:eastAsia="Times New Roman" w:hAnsi="Times New Roman" w:cs="Times New Roman"/>
                <w:color w:val="000000"/>
              </w:rPr>
              <w:t>SIG (2015-2018)</w:t>
            </w:r>
          </w:p>
        </w:tc>
      </w:tr>
      <w:tr w:rsidR="008E3CE4" w:rsidRPr="005151ED" w14:paraId="4AE39329" w14:textId="77777777" w:rsidTr="00257F10">
        <w:trPr>
          <w:trHeight w:val="288"/>
        </w:trPr>
        <w:tc>
          <w:tcPr>
            <w:tcW w:w="355" w:type="dxa"/>
          </w:tcPr>
          <w:p w14:paraId="65C100F8" w14:textId="77777777" w:rsidR="008E3CE4" w:rsidRPr="005151ED" w:rsidRDefault="008E3CE4" w:rsidP="008E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384F079B" w14:textId="47C7D099" w:rsidR="008E3CE4" w:rsidRPr="005151ED" w:rsidRDefault="005A4B0A" w:rsidP="008012FF">
            <w:pPr>
              <w:spacing w:after="120"/>
              <w:ind w:left="518" w:hanging="360"/>
              <w:rPr>
                <w:rFonts w:ascii="Times New Roman" w:hAnsi="Times New Roman" w:cs="Times New Roman"/>
                <w:color w:val="000000"/>
              </w:rPr>
            </w:pPr>
            <w:r w:rsidRPr="005151ED">
              <w:rPr>
                <w:rFonts w:ascii="Times New Roman" w:hAnsi="Times New Roman" w:cs="Times New Roman"/>
                <w:b/>
                <w:bCs/>
                <w:color w:val="000000"/>
              </w:rPr>
              <w:t>Program Chair</w:t>
            </w:r>
            <w:r w:rsidRPr="005151ED">
              <w:rPr>
                <w:rFonts w:ascii="Times New Roman" w:hAnsi="Times New Roman" w:cs="Times New Roman"/>
                <w:color w:val="000000"/>
              </w:rPr>
              <w:t>, Cognition and Assessment SIG (2014)</w:t>
            </w:r>
          </w:p>
        </w:tc>
      </w:tr>
      <w:tr w:rsidR="005A4B0A" w:rsidRPr="005151ED" w14:paraId="16C375DF" w14:textId="77777777" w:rsidTr="005F588C">
        <w:trPr>
          <w:trHeight w:val="378"/>
        </w:trPr>
        <w:tc>
          <w:tcPr>
            <w:tcW w:w="355" w:type="dxa"/>
          </w:tcPr>
          <w:p w14:paraId="46562072" w14:textId="77777777" w:rsidR="005A4B0A" w:rsidRPr="005151ED" w:rsidRDefault="005A4B0A" w:rsidP="005A4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71279672" w14:textId="63EAD1B5" w:rsidR="005A4B0A" w:rsidRPr="005151ED" w:rsidRDefault="005A4B0A" w:rsidP="005A4B0A">
            <w:pPr>
              <w:ind w:left="346" w:hanging="360"/>
              <w:rPr>
                <w:rFonts w:ascii="Times New Roman" w:hAnsi="Times New Roman" w:cs="Times New Roman"/>
                <w:color w:val="000000"/>
              </w:rPr>
            </w:pPr>
            <w:r w:rsidRPr="005151ED">
              <w:rPr>
                <w:rFonts w:ascii="Times New Roman" w:hAnsi="Times New Roman" w:cs="Times New Roman"/>
                <w:u w:val="single"/>
              </w:rPr>
              <w:t>AERA Leadership Positions/Committee Activities</w:t>
            </w:r>
          </w:p>
        </w:tc>
      </w:tr>
      <w:tr w:rsidR="00E55018" w:rsidRPr="005151ED" w14:paraId="56C4BED6" w14:textId="77777777" w:rsidTr="00257F10">
        <w:trPr>
          <w:trHeight w:val="288"/>
        </w:trPr>
        <w:tc>
          <w:tcPr>
            <w:tcW w:w="355" w:type="dxa"/>
          </w:tcPr>
          <w:p w14:paraId="4C03CF9F" w14:textId="77777777" w:rsidR="00E55018" w:rsidRPr="005151ED" w:rsidRDefault="00E55018" w:rsidP="00E55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4940D1FD" w14:textId="260341BA" w:rsidR="00E55018" w:rsidRPr="005151ED" w:rsidRDefault="00E55018" w:rsidP="00E55018">
            <w:pPr>
              <w:ind w:left="513" w:hanging="3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Member, Early Career Award, Division D (2022-2023)</w:t>
            </w:r>
          </w:p>
        </w:tc>
      </w:tr>
      <w:tr w:rsidR="00E55018" w:rsidRPr="005151ED" w14:paraId="17B042DE" w14:textId="77777777" w:rsidTr="00257F10">
        <w:trPr>
          <w:trHeight w:val="288"/>
        </w:trPr>
        <w:tc>
          <w:tcPr>
            <w:tcW w:w="355" w:type="dxa"/>
          </w:tcPr>
          <w:p w14:paraId="1F249428" w14:textId="77777777" w:rsidR="00E55018" w:rsidRPr="005151ED" w:rsidRDefault="00E55018" w:rsidP="00E55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59547242" w14:textId="14C84C1F" w:rsidR="00E55018" w:rsidRPr="005151ED" w:rsidRDefault="0016522C" w:rsidP="00E55018">
            <w:pPr>
              <w:ind w:left="513" w:hanging="360"/>
              <w:rPr>
                <w:rFonts w:ascii="Times New Roman" w:hAnsi="Times New Roman" w:cs="Times New Roman"/>
                <w:color w:val="000000"/>
              </w:rPr>
            </w:pPr>
            <w:r w:rsidRPr="005151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verall </w:t>
            </w:r>
            <w:r w:rsidR="00E55018" w:rsidRPr="005151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air</w:t>
            </w:r>
            <w:r w:rsidR="00E55018" w:rsidRPr="005151ED">
              <w:rPr>
                <w:rFonts w:ascii="Times New Roman" w:hAnsi="Times New Roman" w:cs="Times New Roman"/>
                <w:color w:val="000000"/>
              </w:rPr>
              <w:t>, Annual Meeting Programming Committee Division D (2019-2020)</w:t>
            </w:r>
          </w:p>
        </w:tc>
      </w:tr>
      <w:tr w:rsidR="00E55018" w:rsidRPr="005151ED" w14:paraId="580896F4" w14:textId="77777777" w:rsidTr="00257F10">
        <w:trPr>
          <w:trHeight w:val="288"/>
        </w:trPr>
        <w:tc>
          <w:tcPr>
            <w:tcW w:w="355" w:type="dxa"/>
          </w:tcPr>
          <w:p w14:paraId="5A5C74BD" w14:textId="77777777" w:rsidR="00E55018" w:rsidRPr="005151ED" w:rsidRDefault="00E55018" w:rsidP="00E55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27F75F1D" w14:textId="687F5B9D" w:rsidR="00E55018" w:rsidRPr="005151ED" w:rsidRDefault="00E55018" w:rsidP="00E55018">
            <w:pPr>
              <w:ind w:left="513" w:hanging="360"/>
              <w:rPr>
                <w:rFonts w:ascii="Times New Roman" w:hAnsi="Times New Roman" w:cs="Times New Roman"/>
                <w:color w:val="000000"/>
              </w:rPr>
            </w:pPr>
            <w:r w:rsidRPr="005151ED">
              <w:rPr>
                <w:rFonts w:ascii="Times New Roman" w:hAnsi="Times New Roman" w:cs="Times New Roman"/>
                <w:b/>
                <w:bCs/>
                <w:color w:val="000000"/>
              </w:rPr>
              <w:t>Chair</w:t>
            </w:r>
            <w:r w:rsidRPr="005151ED">
              <w:rPr>
                <w:rFonts w:ascii="Times New Roman" w:hAnsi="Times New Roman" w:cs="Times New Roman"/>
                <w:color w:val="000000"/>
              </w:rPr>
              <w:t>, Section 1 Programming Committee Division D (2019-2020)</w:t>
            </w:r>
          </w:p>
        </w:tc>
      </w:tr>
      <w:tr w:rsidR="00E55018" w:rsidRPr="005151ED" w14:paraId="66523247" w14:textId="77777777" w:rsidTr="00257F10">
        <w:trPr>
          <w:trHeight w:val="288"/>
        </w:trPr>
        <w:tc>
          <w:tcPr>
            <w:tcW w:w="355" w:type="dxa"/>
          </w:tcPr>
          <w:p w14:paraId="2CE08631" w14:textId="77777777" w:rsidR="00E55018" w:rsidRPr="005151ED" w:rsidRDefault="00E55018" w:rsidP="00E55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3C88C74A" w14:textId="391F82D7" w:rsidR="00E55018" w:rsidRPr="005151ED" w:rsidRDefault="00E55018" w:rsidP="00E55018">
            <w:pPr>
              <w:ind w:left="513" w:hanging="360"/>
              <w:rPr>
                <w:rFonts w:ascii="Times New Roman" w:hAnsi="Times New Roman" w:cs="Times New Roman"/>
                <w:color w:val="000000"/>
              </w:rPr>
            </w:pPr>
            <w:r w:rsidRPr="005151ED">
              <w:rPr>
                <w:rFonts w:ascii="Times New Roman" w:hAnsi="Times New Roman" w:cs="Times New Roman"/>
                <w:b/>
                <w:bCs/>
                <w:color w:val="000000"/>
              </w:rPr>
              <w:t>Co-Chair</w:t>
            </w:r>
            <w:r w:rsidRPr="005151ED">
              <w:rPr>
                <w:rFonts w:ascii="Times New Roman" w:hAnsi="Times New Roman" w:cs="Times New Roman"/>
                <w:color w:val="000000"/>
              </w:rPr>
              <w:t>, Section 1 Programming Committee Division D (2018-2019)</w:t>
            </w:r>
          </w:p>
        </w:tc>
      </w:tr>
      <w:tr w:rsidR="00E55018" w:rsidRPr="005151ED" w14:paraId="51CEA2D5" w14:textId="77777777" w:rsidTr="00257F10">
        <w:trPr>
          <w:trHeight w:val="288"/>
        </w:trPr>
        <w:tc>
          <w:tcPr>
            <w:tcW w:w="355" w:type="dxa"/>
          </w:tcPr>
          <w:p w14:paraId="13614C64" w14:textId="77777777" w:rsidR="00E55018" w:rsidRPr="005151ED" w:rsidRDefault="00E55018" w:rsidP="00E55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16BC5326" w14:textId="057627A7" w:rsidR="00E55018" w:rsidRPr="005151ED" w:rsidRDefault="00E55018" w:rsidP="00E55018">
            <w:pPr>
              <w:ind w:left="513" w:hanging="360"/>
              <w:rPr>
                <w:rFonts w:ascii="Times New Roman" w:hAnsi="Times New Roman" w:cs="Times New Roman"/>
                <w:color w:val="000000"/>
              </w:rPr>
            </w:pPr>
            <w:r w:rsidRPr="005151ED">
              <w:rPr>
                <w:rFonts w:ascii="Times New Roman" w:hAnsi="Times New Roman" w:cs="Times New Roman"/>
                <w:b/>
                <w:bCs/>
                <w:color w:val="000000"/>
              </w:rPr>
              <w:t>Chair</w:t>
            </w:r>
            <w:r w:rsidRPr="005151ED">
              <w:rPr>
                <w:rFonts w:ascii="Times New Roman" w:hAnsi="Times New Roman" w:cs="Times New Roman"/>
                <w:color w:val="000000"/>
              </w:rPr>
              <w:t>, Graduate Student Seminar Committee, Division D (2016-2018)</w:t>
            </w:r>
          </w:p>
        </w:tc>
      </w:tr>
      <w:tr w:rsidR="00E55018" w:rsidRPr="005151ED" w14:paraId="10AEF102" w14:textId="77777777" w:rsidTr="00257F10">
        <w:trPr>
          <w:trHeight w:val="288"/>
        </w:trPr>
        <w:tc>
          <w:tcPr>
            <w:tcW w:w="355" w:type="dxa"/>
          </w:tcPr>
          <w:p w14:paraId="47EFAA2B" w14:textId="77777777" w:rsidR="00E55018" w:rsidRPr="005151ED" w:rsidRDefault="00E55018" w:rsidP="00E55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50601268" w14:textId="141116C4" w:rsidR="00E55018" w:rsidRPr="005151ED" w:rsidRDefault="00DA3C1A" w:rsidP="00E55018">
            <w:pPr>
              <w:ind w:left="513" w:hanging="360"/>
              <w:rPr>
                <w:rFonts w:ascii="Times New Roman" w:hAnsi="Times New Roman" w:cs="Times New Roman"/>
                <w:color w:val="000000"/>
              </w:rPr>
            </w:pPr>
            <w:r w:rsidRPr="005151ED">
              <w:rPr>
                <w:rFonts w:ascii="Times New Roman" w:hAnsi="Times New Roman" w:cs="Times New Roman"/>
                <w:b/>
                <w:bCs/>
                <w:color w:val="000000"/>
              </w:rPr>
              <w:t>Assistant Chair</w:t>
            </w:r>
            <w:r w:rsidRPr="005151ED">
              <w:rPr>
                <w:rFonts w:ascii="Times New Roman" w:hAnsi="Times New Roman" w:cs="Times New Roman"/>
                <w:color w:val="000000"/>
              </w:rPr>
              <w:t>, Graduate Student Seminar Committee, Division D (2015–2016)</w:t>
            </w:r>
          </w:p>
        </w:tc>
      </w:tr>
      <w:tr w:rsidR="00DA3C1A" w:rsidRPr="005151ED" w14:paraId="15EA75D1" w14:textId="77777777" w:rsidTr="00257F10">
        <w:trPr>
          <w:trHeight w:val="288"/>
        </w:trPr>
        <w:tc>
          <w:tcPr>
            <w:tcW w:w="355" w:type="dxa"/>
          </w:tcPr>
          <w:p w14:paraId="36A29455" w14:textId="77777777" w:rsidR="00DA3C1A" w:rsidRPr="005151ED" w:rsidRDefault="00DA3C1A" w:rsidP="00DA3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16214897" w14:textId="213D9211" w:rsidR="00DA3C1A" w:rsidRPr="005151ED" w:rsidRDefault="00DA3C1A" w:rsidP="00DA3C1A">
            <w:pPr>
              <w:ind w:left="513" w:hanging="360"/>
              <w:rPr>
                <w:rFonts w:ascii="Times New Roman" w:hAnsi="Times New Roman" w:cs="Times New Roman"/>
                <w:color w:val="000000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Ad-hoc Reviewer for Outstanding Dissertation, Cognition and Assessment SIG (2013)</w:t>
            </w:r>
          </w:p>
        </w:tc>
      </w:tr>
      <w:tr w:rsidR="00536EAF" w:rsidRPr="005151ED" w14:paraId="41621E39" w14:textId="77777777" w:rsidTr="00257F10">
        <w:trPr>
          <w:trHeight w:val="288"/>
        </w:trPr>
        <w:tc>
          <w:tcPr>
            <w:tcW w:w="355" w:type="dxa"/>
          </w:tcPr>
          <w:p w14:paraId="6FC7DBD1" w14:textId="77777777" w:rsidR="00536EAF" w:rsidRPr="005151ED" w:rsidRDefault="00536EAF" w:rsidP="00DA3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6148D00B" w14:textId="130172F6" w:rsidR="00536EAF" w:rsidRPr="005151ED" w:rsidRDefault="00536EAF" w:rsidP="00536EAF">
            <w:pPr>
              <w:pStyle w:val="BodyText"/>
              <w:tabs>
                <w:tab w:val="left" w:pos="7658"/>
                <w:tab w:val="left" w:pos="8323"/>
              </w:tabs>
              <w:ind w:left="160" w:right="49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51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tributor, Cognition and Assessment SIG Newsletter (2013-2014)</w:t>
            </w:r>
          </w:p>
        </w:tc>
      </w:tr>
      <w:tr w:rsidR="00DA3C1A" w:rsidRPr="005151ED" w14:paraId="412749FD" w14:textId="77777777" w:rsidTr="00257F10">
        <w:trPr>
          <w:trHeight w:val="288"/>
        </w:trPr>
        <w:tc>
          <w:tcPr>
            <w:tcW w:w="355" w:type="dxa"/>
          </w:tcPr>
          <w:p w14:paraId="1DB8BD8E" w14:textId="77777777" w:rsidR="00DA3C1A" w:rsidRPr="005151ED" w:rsidRDefault="00DA3C1A" w:rsidP="00DA3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534CB778" w14:textId="5218938F" w:rsidR="00DA3C1A" w:rsidRPr="00B006A5" w:rsidRDefault="00DA3C1A" w:rsidP="00DA3C1A">
            <w:pPr>
              <w:ind w:left="513" w:hanging="360"/>
              <w:rPr>
                <w:rFonts w:ascii="Times New Roman" w:hAnsi="Times New Roman" w:cs="Times New Roman"/>
                <w:color w:val="000000"/>
              </w:rPr>
            </w:pPr>
            <w:r w:rsidRPr="00B006A5">
              <w:rPr>
                <w:rFonts w:ascii="Times New Roman" w:hAnsi="Times New Roman" w:cs="Times New Roman"/>
                <w:color w:val="000000"/>
              </w:rPr>
              <w:t>Senior Graduate Student Representative, Division D (2009-2010)</w:t>
            </w:r>
          </w:p>
        </w:tc>
      </w:tr>
      <w:tr w:rsidR="00DA3C1A" w:rsidRPr="005151ED" w14:paraId="4FB386E8" w14:textId="77777777" w:rsidTr="00257F10">
        <w:trPr>
          <w:trHeight w:val="288"/>
        </w:trPr>
        <w:tc>
          <w:tcPr>
            <w:tcW w:w="355" w:type="dxa"/>
          </w:tcPr>
          <w:p w14:paraId="6A88CA05" w14:textId="77777777" w:rsidR="00DA3C1A" w:rsidRPr="005151ED" w:rsidRDefault="00DA3C1A" w:rsidP="00DA3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1CBB1223" w14:textId="13E1C63E" w:rsidR="00DA3C1A" w:rsidRPr="00B006A5" w:rsidRDefault="00DA3C1A" w:rsidP="00DA3C1A">
            <w:pPr>
              <w:ind w:left="513" w:hanging="360"/>
              <w:rPr>
                <w:rFonts w:ascii="Times New Roman" w:hAnsi="Times New Roman" w:cs="Times New Roman"/>
                <w:color w:val="000000"/>
              </w:rPr>
            </w:pPr>
            <w:r w:rsidRPr="00B006A5">
              <w:rPr>
                <w:rFonts w:ascii="Times New Roman" w:hAnsi="Times New Roman" w:cs="Times New Roman"/>
                <w:color w:val="000000"/>
              </w:rPr>
              <w:t>Junior Graduate Student Representative, Division D (2008-2009)</w:t>
            </w:r>
          </w:p>
        </w:tc>
      </w:tr>
      <w:tr w:rsidR="00DA3C1A" w:rsidRPr="005151ED" w14:paraId="1598657E" w14:textId="77777777" w:rsidTr="005F588C">
        <w:trPr>
          <w:trHeight w:val="378"/>
        </w:trPr>
        <w:tc>
          <w:tcPr>
            <w:tcW w:w="355" w:type="dxa"/>
          </w:tcPr>
          <w:p w14:paraId="61886AEF" w14:textId="77777777" w:rsidR="00DA3C1A" w:rsidRPr="005151ED" w:rsidRDefault="00DA3C1A" w:rsidP="00DA3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497B2DC9" w14:textId="77777777" w:rsidR="00DA3C1A" w:rsidRPr="00212D4E" w:rsidRDefault="00DA3C1A" w:rsidP="00DA3C1A">
            <w:pPr>
              <w:ind w:left="513" w:hanging="3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7031" w:rsidRPr="005151ED" w14:paraId="5F734910" w14:textId="77777777" w:rsidTr="005F588C">
        <w:trPr>
          <w:trHeight w:val="378"/>
        </w:trPr>
        <w:tc>
          <w:tcPr>
            <w:tcW w:w="9355" w:type="dxa"/>
            <w:gridSpan w:val="2"/>
          </w:tcPr>
          <w:p w14:paraId="406AE22A" w14:textId="6C5CD474" w:rsidR="00207031" w:rsidRPr="005151ED" w:rsidRDefault="00207031" w:rsidP="00207031">
            <w:pPr>
              <w:rPr>
                <w:rFonts w:ascii="Times New Roman" w:hAnsi="Times New Roman" w:cs="Times New Roman"/>
                <w:color w:val="000000"/>
              </w:rPr>
            </w:pPr>
            <w:r w:rsidRPr="00515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tional Council on Measurement in Education</w:t>
            </w:r>
            <w:r w:rsidR="007441DB" w:rsidRPr="00515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NCME)</w:t>
            </w:r>
          </w:p>
        </w:tc>
      </w:tr>
      <w:tr w:rsidR="007441DB" w:rsidRPr="005151ED" w14:paraId="07E7E5D6" w14:textId="77777777" w:rsidTr="005F588C">
        <w:trPr>
          <w:trHeight w:val="378"/>
        </w:trPr>
        <w:tc>
          <w:tcPr>
            <w:tcW w:w="355" w:type="dxa"/>
          </w:tcPr>
          <w:p w14:paraId="1CA4ECD9" w14:textId="77777777" w:rsidR="007441DB" w:rsidRPr="005151ED" w:rsidRDefault="007441DB" w:rsidP="007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7E1F0AA2" w14:textId="2D2B5C49" w:rsidR="007441DB" w:rsidRPr="005151ED" w:rsidRDefault="007441DB" w:rsidP="007441DB">
            <w:pPr>
              <w:ind w:left="513" w:hanging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51ED">
              <w:rPr>
                <w:rFonts w:ascii="Times New Roman" w:hAnsi="Times New Roman" w:cs="Times New Roman"/>
                <w:u w:val="single"/>
              </w:rPr>
              <w:t xml:space="preserve">NCME </w:t>
            </w:r>
            <w:r w:rsidR="00683978" w:rsidRPr="005151ED">
              <w:rPr>
                <w:rFonts w:ascii="Times New Roman" w:hAnsi="Times New Roman" w:cs="Times New Roman"/>
                <w:u w:val="single"/>
              </w:rPr>
              <w:t>Leadership</w:t>
            </w:r>
            <w:r w:rsidR="00A23569" w:rsidRPr="005151ED">
              <w:rPr>
                <w:rFonts w:ascii="Times New Roman" w:hAnsi="Times New Roman" w:cs="Times New Roman"/>
                <w:u w:val="single"/>
              </w:rPr>
              <w:t xml:space="preserve"> Positions</w:t>
            </w:r>
            <w:r w:rsidR="00683978" w:rsidRPr="005151ED">
              <w:rPr>
                <w:rFonts w:ascii="Times New Roman" w:hAnsi="Times New Roman" w:cs="Times New Roman"/>
                <w:u w:val="single"/>
              </w:rPr>
              <w:t>/</w:t>
            </w:r>
            <w:r w:rsidRPr="005151ED">
              <w:rPr>
                <w:rFonts w:ascii="Times New Roman" w:hAnsi="Times New Roman" w:cs="Times New Roman"/>
                <w:u w:val="single"/>
              </w:rPr>
              <w:t>Committee Activities</w:t>
            </w:r>
          </w:p>
        </w:tc>
      </w:tr>
      <w:tr w:rsidR="007441DB" w:rsidRPr="005151ED" w14:paraId="11294E18" w14:textId="77777777" w:rsidTr="00257F10">
        <w:trPr>
          <w:trHeight w:val="288"/>
        </w:trPr>
        <w:tc>
          <w:tcPr>
            <w:tcW w:w="355" w:type="dxa"/>
          </w:tcPr>
          <w:p w14:paraId="1D5F310F" w14:textId="77777777" w:rsidR="007441DB" w:rsidRPr="005151ED" w:rsidRDefault="007441DB" w:rsidP="007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67E9D8A6" w14:textId="21850F90" w:rsidR="007441DB" w:rsidRPr="005151ED" w:rsidRDefault="007441DB" w:rsidP="007441DB">
            <w:pPr>
              <w:ind w:left="513" w:hanging="360"/>
              <w:rPr>
                <w:rFonts w:ascii="Times New Roman" w:hAnsi="Times New Roman" w:cs="Times New Roman"/>
                <w:color w:val="000000"/>
              </w:rPr>
            </w:pPr>
            <w:r w:rsidRPr="005151ED">
              <w:rPr>
                <w:rFonts w:ascii="Times New Roman" w:hAnsi="Times New Roman" w:cs="Times New Roman"/>
                <w:b/>
                <w:bCs/>
                <w:color w:val="000000"/>
              </w:rPr>
              <w:t>Inaugural Chair</w:t>
            </w:r>
            <w:r w:rsidRPr="005151ED">
              <w:rPr>
                <w:rFonts w:ascii="Times New Roman" w:hAnsi="Times New Roman" w:cs="Times New Roman"/>
                <w:color w:val="000000"/>
              </w:rPr>
              <w:t>, Large-scale Assessment Methodology Special Interest Group in Measurement in Education (2019-2022)</w:t>
            </w:r>
          </w:p>
        </w:tc>
      </w:tr>
      <w:tr w:rsidR="00683978" w:rsidRPr="005151ED" w14:paraId="720EF710" w14:textId="77777777" w:rsidTr="00257F10">
        <w:trPr>
          <w:trHeight w:val="288"/>
        </w:trPr>
        <w:tc>
          <w:tcPr>
            <w:tcW w:w="355" w:type="dxa"/>
          </w:tcPr>
          <w:p w14:paraId="58A6C528" w14:textId="77777777" w:rsidR="00683978" w:rsidRPr="005151ED" w:rsidRDefault="00683978" w:rsidP="00683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10E66720" w14:textId="6ACE53C9" w:rsidR="00683978" w:rsidRPr="005151ED" w:rsidRDefault="00683978" w:rsidP="00683978">
            <w:pPr>
              <w:ind w:left="513" w:hanging="360"/>
              <w:rPr>
                <w:rFonts w:ascii="Times New Roman" w:hAnsi="Times New Roman" w:cs="Times New Roman"/>
                <w:color w:val="000000"/>
              </w:rPr>
            </w:pPr>
            <w:r w:rsidRPr="005151ED">
              <w:rPr>
                <w:rFonts w:ascii="Times New Roman" w:hAnsi="Times New Roman" w:cs="Times New Roman"/>
                <w:b/>
                <w:bCs/>
                <w:color w:val="000000"/>
              </w:rPr>
              <w:t>Faculty Mentor</w:t>
            </w:r>
            <w:r w:rsidRPr="005151ED">
              <w:rPr>
                <w:rFonts w:ascii="Times New Roman" w:hAnsi="Times New Roman" w:cs="Times New Roman"/>
                <w:color w:val="000000"/>
              </w:rPr>
              <w:t>, NCMentorship (2016 – present)</w:t>
            </w:r>
          </w:p>
        </w:tc>
      </w:tr>
      <w:tr w:rsidR="0090398A" w:rsidRPr="005151ED" w14:paraId="203EE657" w14:textId="77777777" w:rsidTr="00257F10">
        <w:trPr>
          <w:trHeight w:val="288"/>
        </w:trPr>
        <w:tc>
          <w:tcPr>
            <w:tcW w:w="355" w:type="dxa"/>
          </w:tcPr>
          <w:p w14:paraId="0B3B8088" w14:textId="77777777" w:rsidR="0090398A" w:rsidRPr="005151ED" w:rsidRDefault="0090398A" w:rsidP="00683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04BEA14E" w14:textId="28175BB3" w:rsidR="0090398A" w:rsidRPr="005151ED" w:rsidRDefault="0090398A" w:rsidP="00683978">
            <w:pPr>
              <w:ind w:left="513" w:hanging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51ED">
              <w:rPr>
                <w:rFonts w:ascii="Times New Roman" w:hAnsi="Times New Roman" w:cs="Times New Roman"/>
              </w:rPr>
              <w:t>Member,</w:t>
            </w:r>
            <w:r w:rsidRPr="005151ED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Archives</w:t>
            </w:r>
            <w:r w:rsidRPr="005151ED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mittee (2018-2020)</w:t>
            </w:r>
          </w:p>
        </w:tc>
      </w:tr>
      <w:tr w:rsidR="00683978" w:rsidRPr="005151ED" w14:paraId="36AA2A71" w14:textId="77777777" w:rsidTr="00257F10">
        <w:trPr>
          <w:trHeight w:val="288"/>
        </w:trPr>
        <w:tc>
          <w:tcPr>
            <w:tcW w:w="355" w:type="dxa"/>
          </w:tcPr>
          <w:p w14:paraId="0FF29CAC" w14:textId="77777777" w:rsidR="00683978" w:rsidRPr="005151ED" w:rsidRDefault="00683978" w:rsidP="00683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69713279" w14:textId="08713B96" w:rsidR="00683978" w:rsidRPr="005151ED" w:rsidRDefault="00683978" w:rsidP="00683978">
            <w:pPr>
              <w:ind w:left="513" w:hanging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51ED">
              <w:rPr>
                <w:rFonts w:ascii="Times New Roman" w:hAnsi="Times New Roman" w:cs="Times New Roman"/>
                <w:b/>
                <w:bCs/>
                <w:color w:val="000000"/>
              </w:rPr>
              <w:t>Faculty Mentor</w:t>
            </w:r>
            <w:r w:rsidRPr="005151ED">
              <w:rPr>
                <w:rFonts w:ascii="Times New Roman" w:hAnsi="Times New Roman" w:cs="Times New Roman"/>
                <w:color w:val="000000"/>
              </w:rPr>
              <w:t>, Graduate Student Issues Committee (2015-2018)</w:t>
            </w:r>
          </w:p>
        </w:tc>
      </w:tr>
      <w:tr w:rsidR="00683978" w:rsidRPr="005151ED" w14:paraId="2E13E30D" w14:textId="77777777" w:rsidTr="00257F10">
        <w:trPr>
          <w:trHeight w:val="288"/>
        </w:trPr>
        <w:tc>
          <w:tcPr>
            <w:tcW w:w="355" w:type="dxa"/>
          </w:tcPr>
          <w:p w14:paraId="2F9E2AEE" w14:textId="77777777" w:rsidR="00683978" w:rsidRPr="005151ED" w:rsidRDefault="00683978" w:rsidP="00683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61E1CA1F" w14:textId="2A16D6D5" w:rsidR="00683978" w:rsidRPr="005151ED" w:rsidRDefault="00683978" w:rsidP="00683978">
            <w:pPr>
              <w:ind w:left="513" w:hanging="360"/>
              <w:rPr>
                <w:rFonts w:ascii="Times New Roman" w:hAnsi="Times New Roman" w:cs="Times New Roman"/>
                <w:color w:val="000000"/>
              </w:rPr>
            </w:pPr>
            <w:r w:rsidRPr="005151ED">
              <w:rPr>
                <w:rFonts w:ascii="Times New Roman" w:hAnsi="Times New Roman" w:cs="Times New Roman"/>
                <w:color w:val="000000"/>
              </w:rPr>
              <w:t>Contributor,</w:t>
            </w:r>
            <w:r w:rsidRPr="005151E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color w:val="000000"/>
              </w:rPr>
              <w:t>NCME Newsletter (2010-2012)</w:t>
            </w:r>
          </w:p>
        </w:tc>
      </w:tr>
      <w:tr w:rsidR="00683978" w:rsidRPr="005151ED" w14:paraId="39F2EB97" w14:textId="77777777" w:rsidTr="00257F10">
        <w:trPr>
          <w:trHeight w:val="288"/>
        </w:trPr>
        <w:tc>
          <w:tcPr>
            <w:tcW w:w="355" w:type="dxa"/>
          </w:tcPr>
          <w:p w14:paraId="0907AAC1" w14:textId="77777777" w:rsidR="00683978" w:rsidRPr="005151ED" w:rsidRDefault="00683978" w:rsidP="00683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062E5155" w14:textId="1D2ECBDE" w:rsidR="00683978" w:rsidRPr="005151ED" w:rsidRDefault="00683978" w:rsidP="00683978">
            <w:pPr>
              <w:ind w:left="513" w:hanging="360"/>
              <w:rPr>
                <w:rFonts w:ascii="Times New Roman" w:hAnsi="Times New Roman" w:cs="Times New Roman"/>
                <w:color w:val="000000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Chair</w:t>
            </w:r>
            <w:r w:rsidRPr="005151ED">
              <w:rPr>
                <w:rFonts w:ascii="Times New Roman" w:hAnsi="Times New Roman" w:cs="Times New Roman"/>
              </w:rPr>
              <w:t>,</w:t>
            </w:r>
            <w:r w:rsidRPr="005151ED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Graduate</w:t>
            </w:r>
            <w:r w:rsidRPr="005151ED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Student</w:t>
            </w:r>
            <w:r w:rsidRPr="005151ED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Issues</w:t>
            </w:r>
            <w:r w:rsidRPr="005151ED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Committee (2008-2009)</w:t>
            </w:r>
          </w:p>
        </w:tc>
      </w:tr>
      <w:tr w:rsidR="0090398A" w:rsidRPr="005151ED" w14:paraId="6BCCDAA8" w14:textId="77777777" w:rsidTr="0036544B">
        <w:trPr>
          <w:trHeight w:val="180"/>
        </w:trPr>
        <w:tc>
          <w:tcPr>
            <w:tcW w:w="355" w:type="dxa"/>
          </w:tcPr>
          <w:p w14:paraId="456D9C91" w14:textId="77777777" w:rsidR="0090398A" w:rsidRPr="005151ED" w:rsidRDefault="0090398A" w:rsidP="00903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191C3FEB" w14:textId="4610750E" w:rsidR="0090398A" w:rsidRPr="0036544B" w:rsidRDefault="0090398A" w:rsidP="0090398A">
            <w:pPr>
              <w:ind w:left="513" w:hanging="3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0398A" w:rsidRPr="005151ED" w14:paraId="733AE42D" w14:textId="77777777" w:rsidTr="005F588C">
        <w:trPr>
          <w:trHeight w:val="378"/>
        </w:trPr>
        <w:tc>
          <w:tcPr>
            <w:tcW w:w="9355" w:type="dxa"/>
            <w:gridSpan w:val="2"/>
          </w:tcPr>
          <w:p w14:paraId="64B0F1D8" w14:textId="0ABF61CD" w:rsidR="0090398A" w:rsidRPr="005151ED" w:rsidRDefault="0090398A" w:rsidP="0090398A">
            <w:pPr>
              <w:rPr>
                <w:rFonts w:ascii="Times New Roman" w:hAnsi="Times New Roman" w:cs="Times New Roman"/>
                <w:color w:val="000000"/>
              </w:rPr>
            </w:pPr>
            <w:r w:rsidRPr="00515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merican Psychological Association (APA)</w:t>
            </w:r>
          </w:p>
        </w:tc>
      </w:tr>
      <w:tr w:rsidR="0090398A" w:rsidRPr="005151ED" w14:paraId="27D5FE40" w14:textId="77777777" w:rsidTr="00257F10">
        <w:trPr>
          <w:trHeight w:val="288"/>
        </w:trPr>
        <w:tc>
          <w:tcPr>
            <w:tcW w:w="355" w:type="dxa"/>
          </w:tcPr>
          <w:p w14:paraId="1DD621D1" w14:textId="77777777" w:rsidR="0090398A" w:rsidRPr="005151ED" w:rsidRDefault="0090398A" w:rsidP="00903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3ADC131C" w14:textId="1CB1DB42" w:rsidR="0090398A" w:rsidRPr="005151ED" w:rsidRDefault="0090398A" w:rsidP="0090398A">
            <w:pPr>
              <w:ind w:left="513" w:hanging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51ED">
              <w:rPr>
                <w:rFonts w:ascii="Times New Roman" w:hAnsi="Times New Roman" w:cs="Times New Roman"/>
                <w:u w:val="single"/>
              </w:rPr>
              <w:t>APA Committee Activities</w:t>
            </w:r>
          </w:p>
        </w:tc>
      </w:tr>
      <w:tr w:rsidR="0090398A" w:rsidRPr="005151ED" w14:paraId="0F3990D3" w14:textId="77777777" w:rsidTr="00257F10">
        <w:trPr>
          <w:trHeight w:val="288"/>
        </w:trPr>
        <w:tc>
          <w:tcPr>
            <w:tcW w:w="355" w:type="dxa"/>
          </w:tcPr>
          <w:p w14:paraId="204B53D8" w14:textId="77777777" w:rsidR="0090398A" w:rsidRPr="005151ED" w:rsidRDefault="0090398A" w:rsidP="00903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04DC3713" w14:textId="46A6D4F5" w:rsidR="0090398A" w:rsidRPr="005151ED" w:rsidRDefault="0090398A" w:rsidP="0090398A">
            <w:pPr>
              <w:ind w:left="513" w:hanging="360"/>
              <w:rPr>
                <w:rFonts w:ascii="Times New Roman" w:hAnsi="Times New Roman" w:cs="Times New Roman"/>
                <w:color w:val="000000"/>
              </w:rPr>
            </w:pPr>
            <w:r w:rsidRPr="005151ED">
              <w:rPr>
                <w:rFonts w:ascii="Times New Roman" w:hAnsi="Times New Roman" w:cs="Times New Roman"/>
                <w:b/>
                <w:bCs/>
                <w:color w:val="000000"/>
              </w:rPr>
              <w:t>Chair</w:t>
            </w:r>
            <w:r w:rsidRPr="005151ED">
              <w:rPr>
                <w:rFonts w:ascii="Times New Roman" w:hAnsi="Times New Roman" w:cs="Times New Roman"/>
                <w:color w:val="000000"/>
              </w:rPr>
              <w:t>, Membership Committee, Division 5 (2014-2015)</w:t>
            </w:r>
          </w:p>
        </w:tc>
      </w:tr>
      <w:tr w:rsidR="0090398A" w:rsidRPr="005151ED" w14:paraId="7C5233C1" w14:textId="77777777" w:rsidTr="00257F10">
        <w:trPr>
          <w:trHeight w:val="288"/>
        </w:trPr>
        <w:tc>
          <w:tcPr>
            <w:tcW w:w="355" w:type="dxa"/>
          </w:tcPr>
          <w:p w14:paraId="5493220B" w14:textId="77777777" w:rsidR="0090398A" w:rsidRPr="005151ED" w:rsidRDefault="0090398A" w:rsidP="00903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2B8DDC89" w14:textId="7A6EEE7F" w:rsidR="0090398A" w:rsidRPr="005151ED" w:rsidRDefault="0090398A" w:rsidP="0090398A">
            <w:pPr>
              <w:ind w:left="513" w:hanging="360"/>
              <w:rPr>
                <w:rFonts w:ascii="Times New Roman" w:hAnsi="Times New Roman" w:cs="Times New Roman"/>
                <w:color w:val="000000"/>
              </w:rPr>
            </w:pPr>
            <w:r w:rsidRPr="005151ED">
              <w:rPr>
                <w:rFonts w:ascii="Times New Roman" w:hAnsi="Times New Roman" w:cs="Times New Roman"/>
                <w:b/>
                <w:bCs/>
                <w:color w:val="000000"/>
              </w:rPr>
              <w:t>Co-Chair</w:t>
            </w:r>
            <w:r w:rsidRPr="005151ED">
              <w:rPr>
                <w:rFonts w:ascii="Times New Roman" w:hAnsi="Times New Roman" w:cs="Times New Roman"/>
                <w:color w:val="000000"/>
              </w:rPr>
              <w:t>, Membership Committee, Division 5 (2013-2014)</w:t>
            </w:r>
          </w:p>
        </w:tc>
      </w:tr>
    </w:tbl>
    <w:p w14:paraId="3686B483" w14:textId="77777777" w:rsidR="008103BD" w:rsidRPr="0036544B" w:rsidRDefault="008103BD" w:rsidP="00775FDD">
      <w:pPr>
        <w:rPr>
          <w:rFonts w:ascii="Times New Roman" w:hAnsi="Times New Roman" w:cs="Times New Roman"/>
          <w:sz w:val="12"/>
          <w:szCs w:val="12"/>
        </w:rPr>
      </w:pPr>
    </w:p>
    <w:p w14:paraId="589A160C" w14:textId="77777777" w:rsidR="007E3DB6" w:rsidRDefault="007E3DB6" w:rsidP="00775FDD">
      <w:pPr>
        <w:rPr>
          <w:rFonts w:ascii="Times New Roman" w:hAnsi="Times New Roman" w:cs="Times New Roman"/>
          <w:sz w:val="20"/>
          <w:szCs w:val="20"/>
        </w:rPr>
      </w:pPr>
    </w:p>
    <w:p w14:paraId="5B84A1D3" w14:textId="77777777" w:rsidR="00A032AC" w:rsidRDefault="00A032AC" w:rsidP="00775FDD">
      <w:pPr>
        <w:rPr>
          <w:rFonts w:ascii="Times New Roman" w:hAnsi="Times New Roman" w:cs="Times New Roman"/>
          <w:sz w:val="20"/>
          <w:szCs w:val="20"/>
        </w:rPr>
      </w:pPr>
    </w:p>
    <w:p w14:paraId="7C556F11" w14:textId="77777777" w:rsidR="00A032AC" w:rsidRDefault="00A032AC" w:rsidP="00775FDD">
      <w:pPr>
        <w:rPr>
          <w:rFonts w:ascii="Times New Roman" w:hAnsi="Times New Roman" w:cs="Times New Roman"/>
          <w:sz w:val="20"/>
          <w:szCs w:val="20"/>
        </w:rPr>
      </w:pPr>
    </w:p>
    <w:p w14:paraId="413D01A9" w14:textId="77777777" w:rsidR="00A032AC" w:rsidRDefault="00A032AC" w:rsidP="00775FDD">
      <w:pPr>
        <w:rPr>
          <w:rFonts w:ascii="Times New Roman" w:hAnsi="Times New Roman" w:cs="Times New Roman"/>
          <w:sz w:val="20"/>
          <w:szCs w:val="20"/>
        </w:rPr>
      </w:pPr>
    </w:p>
    <w:p w14:paraId="24E02A7D" w14:textId="77777777" w:rsidR="00A032AC" w:rsidRPr="008012FF" w:rsidRDefault="00A032AC" w:rsidP="00775FD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9000"/>
      </w:tblGrid>
      <w:tr w:rsidR="00CF42CB" w:rsidRPr="005151ED" w14:paraId="381D8148" w14:textId="77777777" w:rsidTr="00861B29">
        <w:tc>
          <w:tcPr>
            <w:tcW w:w="9355" w:type="dxa"/>
            <w:gridSpan w:val="2"/>
          </w:tcPr>
          <w:p w14:paraId="233A654B" w14:textId="57BC7803" w:rsidR="00CF42CB" w:rsidRPr="005151ED" w:rsidRDefault="00AB4A0A" w:rsidP="005913EC">
            <w:pPr>
              <w:spacing w:after="160"/>
              <w:ind w:left="341" w:hanging="360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</w:pPr>
            <w:r w:rsidRPr="005151ED">
              <w:rPr>
                <w:rFonts w:ascii="Times New Roman" w:hAnsi="Times New Roman" w:cs="Times New Roman"/>
              </w:rPr>
              <w:lastRenderedPageBreak/>
              <w:br w:type="column"/>
            </w:r>
            <w:r w:rsidR="001206B0" w:rsidRPr="005151ED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>Editorial service</w:t>
            </w:r>
          </w:p>
          <w:p w14:paraId="124CBAFA" w14:textId="77777777" w:rsidR="00CF42CB" w:rsidRPr="005151ED" w:rsidRDefault="00CF42CB" w:rsidP="005913EC">
            <w:pPr>
              <w:spacing w:after="160"/>
              <w:ind w:left="341" w:hanging="3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51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mmary</w:t>
            </w:r>
            <w:r w:rsidRPr="00515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24ADBC4C" w14:textId="63FE68B2" w:rsidR="00CF42CB" w:rsidRPr="00815281" w:rsidRDefault="001206B0" w:rsidP="009373B8">
            <w:pPr>
              <w:spacing w:after="120"/>
              <w:ind w:left="57" w:hanging="14"/>
              <w:rPr>
                <w:rFonts w:ascii="Times New Roman" w:hAnsi="Times New Roman" w:cs="Times New Roman"/>
                <w:smallCaps/>
                <w:u w:val="single"/>
              </w:rPr>
            </w:pPr>
            <w:r w:rsidRPr="00815281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="003A4C59" w:rsidRPr="00815281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815281">
              <w:rPr>
                <w:rFonts w:ascii="Times New Roman" w:hAnsi="Times New Roman" w:cs="Times New Roman"/>
                <w:sz w:val="20"/>
                <w:szCs w:val="20"/>
              </w:rPr>
              <w:t xml:space="preserve">Associate Editor for </w:t>
            </w:r>
            <w:r w:rsidR="00BB276A" w:rsidRPr="008152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havior</w:t>
            </w:r>
            <w:r w:rsidRPr="008152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search Methods</w:t>
            </w:r>
            <w:r w:rsidRPr="00815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C59" w:rsidRPr="00815281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815281">
              <w:rPr>
                <w:rFonts w:ascii="Times New Roman" w:hAnsi="Times New Roman" w:cs="Times New Roman"/>
                <w:sz w:val="20"/>
                <w:szCs w:val="20"/>
              </w:rPr>
              <w:t>ournal</w:t>
            </w:r>
            <w:r w:rsidR="00BB276A" w:rsidRPr="00815281">
              <w:rPr>
                <w:rFonts w:ascii="Times New Roman" w:hAnsi="Times New Roman" w:cs="Times New Roman"/>
                <w:sz w:val="20"/>
                <w:szCs w:val="20"/>
              </w:rPr>
              <w:t xml:space="preserve">, I handle </w:t>
            </w:r>
            <w:r w:rsidR="000F3FAA" w:rsidRPr="00815281">
              <w:rPr>
                <w:rFonts w:ascii="Times New Roman" w:hAnsi="Times New Roman" w:cs="Times New Roman"/>
                <w:sz w:val="20"/>
                <w:szCs w:val="20"/>
              </w:rPr>
              <w:t xml:space="preserve">approximately 40 manuscripts per year. For </w:t>
            </w:r>
            <w:r w:rsidR="000F3FAA" w:rsidRPr="008152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Frontiers</w:t>
            </w:r>
            <w:r w:rsidR="000F3FAA" w:rsidRPr="00815281">
              <w:rPr>
                <w:rFonts w:ascii="Times New Roman" w:hAnsi="Times New Roman" w:cs="Times New Roman"/>
                <w:sz w:val="20"/>
                <w:szCs w:val="20"/>
              </w:rPr>
              <w:t xml:space="preserve">, I edit </w:t>
            </w:r>
            <w:r w:rsidR="003A4C59" w:rsidRPr="00815281">
              <w:rPr>
                <w:rFonts w:ascii="Times New Roman" w:hAnsi="Times New Roman" w:cs="Times New Roman"/>
                <w:sz w:val="20"/>
                <w:szCs w:val="20"/>
              </w:rPr>
              <w:t>on average</w:t>
            </w:r>
            <w:r w:rsidR="000F3FAA" w:rsidRPr="00815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964" w:rsidRPr="00815281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  <w:r w:rsidR="000F3FAA" w:rsidRPr="00815281">
              <w:rPr>
                <w:rFonts w:ascii="Times New Roman" w:hAnsi="Times New Roman" w:cs="Times New Roman"/>
                <w:sz w:val="20"/>
                <w:szCs w:val="20"/>
              </w:rPr>
              <w:t xml:space="preserve"> manuscripts a year.</w:t>
            </w:r>
            <w:r w:rsidR="00336083" w:rsidRPr="00815281">
              <w:rPr>
                <w:rFonts w:ascii="Times New Roman" w:hAnsi="Times New Roman" w:cs="Times New Roman"/>
                <w:sz w:val="20"/>
                <w:szCs w:val="20"/>
              </w:rPr>
              <w:t xml:space="preserve"> Over the years, I have contributed to reviewing manuscripts as an ad hoc reviewer </w:t>
            </w:r>
            <w:r w:rsidR="00EF77AA" w:rsidRPr="00815281">
              <w:rPr>
                <w:rFonts w:ascii="Times New Roman" w:hAnsi="Times New Roman" w:cs="Times New Roman"/>
                <w:sz w:val="20"/>
                <w:szCs w:val="20"/>
              </w:rPr>
              <w:t xml:space="preserve">for both </w:t>
            </w:r>
            <w:r w:rsidR="00A32964" w:rsidRPr="00815281">
              <w:rPr>
                <w:rFonts w:ascii="Times New Roman" w:hAnsi="Times New Roman" w:cs="Times New Roman"/>
                <w:sz w:val="20"/>
                <w:szCs w:val="20"/>
              </w:rPr>
              <w:t xml:space="preserve">methodological and substantive journals. </w:t>
            </w:r>
          </w:p>
        </w:tc>
      </w:tr>
      <w:tr w:rsidR="00CF42CB" w:rsidRPr="005151ED" w14:paraId="4D442BAB" w14:textId="77777777" w:rsidTr="00861B29">
        <w:trPr>
          <w:trHeight w:val="378"/>
        </w:trPr>
        <w:tc>
          <w:tcPr>
            <w:tcW w:w="355" w:type="dxa"/>
          </w:tcPr>
          <w:p w14:paraId="486D9CBF" w14:textId="77777777" w:rsidR="00CF42CB" w:rsidRPr="005151ED" w:rsidRDefault="00CF42CB" w:rsidP="0059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046A1C81" w14:textId="77777777" w:rsidR="00CF42CB" w:rsidRPr="005151ED" w:rsidRDefault="009D6BE6" w:rsidP="005913EC">
            <w:pPr>
              <w:ind w:left="346" w:hanging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51ED">
              <w:rPr>
                <w:rFonts w:ascii="Times New Roman" w:hAnsi="Times New Roman" w:cs="Times New Roman"/>
                <w:b/>
                <w:bCs/>
                <w:color w:val="000000"/>
              </w:rPr>
              <w:t>Associate Editor</w:t>
            </w:r>
            <w:r w:rsidR="0012593E" w:rsidRPr="005151ED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14:paraId="3023175E" w14:textId="18EEFAC4" w:rsidR="002771DA" w:rsidRPr="005151ED" w:rsidRDefault="0012593E" w:rsidP="009373B8">
            <w:pPr>
              <w:spacing w:after="120"/>
              <w:ind w:left="706" w:hanging="360"/>
              <w:rPr>
                <w:rFonts w:ascii="Times New Roman" w:hAnsi="Times New Roman" w:cs="Times New Roman"/>
                <w:color w:val="000000"/>
              </w:rPr>
            </w:pPr>
            <w:r w:rsidRPr="005151ED">
              <w:rPr>
                <w:rFonts w:ascii="Times New Roman" w:hAnsi="Times New Roman" w:cs="Times New Roman"/>
                <w:i/>
                <w:iCs/>
                <w:color w:val="000000"/>
              </w:rPr>
              <w:t>Behavior Research Methods</w:t>
            </w:r>
            <w:r w:rsidRPr="005151ED">
              <w:rPr>
                <w:rFonts w:ascii="Times New Roman" w:hAnsi="Times New Roman" w:cs="Times New Roman"/>
                <w:color w:val="000000"/>
              </w:rPr>
              <w:t xml:space="preserve"> (2020 – present)</w:t>
            </w:r>
          </w:p>
        </w:tc>
      </w:tr>
      <w:tr w:rsidR="00CF42CB" w:rsidRPr="005151ED" w14:paraId="7B0465C8" w14:textId="77777777" w:rsidTr="00861B29">
        <w:trPr>
          <w:trHeight w:val="378"/>
        </w:trPr>
        <w:tc>
          <w:tcPr>
            <w:tcW w:w="355" w:type="dxa"/>
          </w:tcPr>
          <w:p w14:paraId="4B4C13A4" w14:textId="77777777" w:rsidR="00CF42CB" w:rsidRPr="005151ED" w:rsidRDefault="00CF42CB" w:rsidP="00CC44C7">
            <w:pPr>
              <w:ind w:left="346" w:hanging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0" w:type="dxa"/>
            <w:vAlign w:val="center"/>
          </w:tcPr>
          <w:p w14:paraId="1636EF9F" w14:textId="77777777" w:rsidR="00CC44C7" w:rsidRPr="005151ED" w:rsidRDefault="00CC44C7" w:rsidP="00CC44C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151E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ssociate Editor:</w:t>
            </w:r>
          </w:p>
          <w:p w14:paraId="409A5039" w14:textId="0D74D3BB" w:rsidR="00CF42CB" w:rsidRPr="005151ED" w:rsidRDefault="00CC44C7" w:rsidP="009214BE">
            <w:pPr>
              <w:spacing w:after="160"/>
              <w:ind w:left="706" w:hanging="360"/>
              <w:rPr>
                <w:rFonts w:ascii="Times New Roman" w:hAnsi="Times New Roman" w:cs="Times New Roman"/>
                <w:color w:val="000000"/>
              </w:rPr>
            </w:pPr>
            <w:r w:rsidRPr="005151ED">
              <w:rPr>
                <w:rFonts w:ascii="Times New Roman" w:hAnsi="Times New Roman" w:cs="Times New Roman"/>
                <w:i/>
                <w:iCs/>
                <w:color w:val="000000"/>
              </w:rPr>
              <w:t>F</w:t>
            </w:r>
            <w:r w:rsidR="00B65E96" w:rsidRPr="005151ED">
              <w:rPr>
                <w:rFonts w:ascii="Times New Roman" w:hAnsi="Times New Roman" w:cs="Times New Roman"/>
                <w:i/>
                <w:iCs/>
                <w:color w:val="000000"/>
              </w:rPr>
              <w:t>rontiers in Psychology</w:t>
            </w:r>
            <w:r w:rsidRPr="005151ED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B65E96" w:rsidRPr="005151ED">
              <w:rPr>
                <w:rFonts w:ascii="Times New Roman" w:hAnsi="Times New Roman" w:cs="Times New Roman"/>
                <w:color w:val="000000"/>
              </w:rPr>
              <w:t>Section Quantitative Psychology and Measurement</w:t>
            </w:r>
            <w:r w:rsidRPr="005151ED">
              <w:rPr>
                <w:rFonts w:ascii="Times New Roman" w:hAnsi="Times New Roman" w:cs="Times New Roman"/>
                <w:color w:val="000000"/>
              </w:rPr>
              <w:t xml:space="preserve"> (2017 – present)</w:t>
            </w:r>
          </w:p>
        </w:tc>
      </w:tr>
      <w:tr w:rsidR="009214BE" w:rsidRPr="005151ED" w14:paraId="4DFE0A56" w14:textId="77777777" w:rsidTr="00861B29">
        <w:trPr>
          <w:trHeight w:val="378"/>
        </w:trPr>
        <w:tc>
          <w:tcPr>
            <w:tcW w:w="355" w:type="dxa"/>
          </w:tcPr>
          <w:p w14:paraId="72C1AA01" w14:textId="77777777" w:rsidR="009214BE" w:rsidRPr="005151ED" w:rsidRDefault="009214BE" w:rsidP="00921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738C5D67" w14:textId="7BCC62FB" w:rsidR="009214BE" w:rsidRPr="005151ED" w:rsidRDefault="009214BE" w:rsidP="009214BE">
            <w:pPr>
              <w:ind w:left="346" w:hanging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51ED">
              <w:rPr>
                <w:rFonts w:ascii="Times New Roman" w:hAnsi="Times New Roman" w:cs="Times New Roman"/>
                <w:b/>
                <w:bCs/>
                <w:color w:val="000000"/>
              </w:rPr>
              <w:t>Ad</w:t>
            </w:r>
            <w:r w:rsidR="00CF7896" w:rsidRPr="005151E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151ED">
              <w:rPr>
                <w:rFonts w:ascii="Times New Roman" w:hAnsi="Times New Roman" w:cs="Times New Roman"/>
                <w:b/>
                <w:bCs/>
                <w:color w:val="000000"/>
              </w:rPr>
              <w:t>Hoc Reviewer:</w:t>
            </w:r>
          </w:p>
          <w:p w14:paraId="35B064C4" w14:textId="77777777" w:rsidR="0038335D" w:rsidRPr="005151ED" w:rsidRDefault="0038335D" w:rsidP="0038335D">
            <w:pPr>
              <w:adjustRightInd w:val="0"/>
              <w:ind w:left="346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151ED">
              <w:rPr>
                <w:rFonts w:ascii="Times New Roman" w:hAnsi="Times New Roman" w:cs="Times New Roman"/>
                <w:i/>
                <w:iCs/>
                <w:color w:val="000000"/>
              </w:rPr>
              <w:t>Educational and Psychological Measurement, Psychometrika, Journal of Educational and</w:t>
            </w:r>
          </w:p>
          <w:p w14:paraId="0AA3EE6A" w14:textId="6AE548E8" w:rsidR="009214BE" w:rsidRPr="005151ED" w:rsidRDefault="0038335D" w:rsidP="005C362F">
            <w:pPr>
              <w:adjustRightInd w:val="0"/>
              <w:ind w:left="346"/>
              <w:rPr>
                <w:rFonts w:ascii="Times New Roman" w:hAnsi="Times New Roman" w:cs="Times New Roman"/>
                <w:color w:val="000000"/>
              </w:rPr>
            </w:pPr>
            <w:r w:rsidRPr="005151E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Behavioral Statistics, Multivariate Behavioral Research, Behavior Research Methods, Journal of Educational Measurement, Journal of Experimental Education, International Journal of Testing, </w:t>
            </w:r>
            <w:r w:rsidR="00234EB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Large-scale Assessment in Education; </w:t>
            </w:r>
            <w:r w:rsidRPr="005151E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Educational Psychology, the Frontiers (Quantitative Psychology </w:t>
            </w:r>
            <w:r w:rsidR="00921212">
              <w:rPr>
                <w:rFonts w:ascii="Times New Roman" w:hAnsi="Times New Roman" w:cs="Times New Roman"/>
                <w:i/>
                <w:iCs/>
                <w:color w:val="000000"/>
              </w:rPr>
              <w:t>&amp;</w:t>
            </w:r>
            <w:r w:rsidRPr="005151E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Measurement; Education), American Journal of Speech-Language Pathology, Psychology of Men &amp; Masculinity.</w:t>
            </w:r>
          </w:p>
        </w:tc>
      </w:tr>
    </w:tbl>
    <w:p w14:paraId="5DA1DB79" w14:textId="77777777" w:rsidR="00815281" w:rsidRPr="005151ED" w:rsidRDefault="00815281" w:rsidP="00921212">
      <w:pPr>
        <w:spacing w:after="160"/>
        <w:ind w:left="341" w:hanging="360"/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9000"/>
      </w:tblGrid>
      <w:tr w:rsidR="005C362F" w:rsidRPr="005151ED" w14:paraId="2A30C8E0" w14:textId="77777777" w:rsidTr="005F588C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5126E" w14:textId="6DEB6C0B" w:rsidR="005C362F" w:rsidRPr="005151ED" w:rsidRDefault="005C362F" w:rsidP="005C362F">
            <w:pPr>
              <w:spacing w:after="160"/>
              <w:ind w:left="341" w:hanging="360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</w:pPr>
            <w:r w:rsidRPr="005151ED">
              <w:rPr>
                <w:rFonts w:ascii="Times New Roman" w:hAnsi="Times New Roman" w:cs="Times New Roman"/>
              </w:rPr>
              <w:br w:type="column"/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>Other Academic service</w:t>
            </w:r>
            <w:r w:rsidRPr="00515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362F" w:rsidRPr="005151ED" w14:paraId="68251125" w14:textId="77777777" w:rsidTr="002D6A8A">
        <w:trPr>
          <w:trHeight w:val="288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C96F4B8" w14:textId="77777777" w:rsidR="005C362F" w:rsidRPr="005151ED" w:rsidRDefault="005C362F" w:rsidP="0059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8E48E" w14:textId="3B6F6F2C" w:rsidR="00E63DF0" w:rsidRPr="005151ED" w:rsidRDefault="005C362F" w:rsidP="00E63DF0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5151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ernal Tenure Reviewer</w:t>
            </w: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568ED" w:rsidRPr="005151ED">
              <w:rPr>
                <w:rFonts w:ascii="Times New Roman" w:hAnsi="Times New Roman" w:cs="Times New Roman"/>
                <w:sz w:val="22"/>
                <w:szCs w:val="22"/>
              </w:rPr>
              <w:t xml:space="preserve"> George Mason University (2022)</w:t>
            </w:r>
          </w:p>
        </w:tc>
      </w:tr>
      <w:tr w:rsidR="005C362F" w:rsidRPr="005151ED" w14:paraId="15D247A3" w14:textId="77777777" w:rsidTr="002D6A8A">
        <w:trPr>
          <w:trHeight w:val="288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F670354" w14:textId="77777777" w:rsidR="005C362F" w:rsidRPr="005151ED" w:rsidRDefault="005C362F" w:rsidP="0059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75DB1" w14:textId="71BE360A" w:rsidR="005C362F" w:rsidRPr="005151ED" w:rsidRDefault="00E63DF0" w:rsidP="002D6A8A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5151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ernal Tenure Reviewer</w:t>
            </w:r>
            <w:r w:rsidR="005349A1" w:rsidRPr="005151ED">
              <w:rPr>
                <w:rFonts w:ascii="Times New Roman" w:hAnsi="Times New Roman" w:cs="Times New Roman"/>
                <w:sz w:val="22"/>
                <w:szCs w:val="22"/>
              </w:rPr>
              <w:t>, University of Arkansas (2020)</w:t>
            </w:r>
          </w:p>
        </w:tc>
      </w:tr>
      <w:tr w:rsidR="00E63DF0" w:rsidRPr="005151ED" w14:paraId="27DF0AFA" w14:textId="77777777" w:rsidTr="002D6A8A">
        <w:trPr>
          <w:trHeight w:val="288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51DA1B27" w14:textId="77777777" w:rsidR="00E63DF0" w:rsidRPr="005151ED" w:rsidRDefault="00E63DF0" w:rsidP="0059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08A86" w14:textId="281BBD52" w:rsidR="00E63DF0" w:rsidRPr="005151ED" w:rsidRDefault="00E63DF0" w:rsidP="002D6A8A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5151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ernal Tenure Reviewer</w:t>
            </w: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61266" w:rsidRPr="005151ED">
              <w:rPr>
                <w:rFonts w:ascii="Times New Roman" w:hAnsi="Times New Roman" w:cs="Times New Roman"/>
                <w:sz w:val="22"/>
                <w:szCs w:val="22"/>
              </w:rPr>
              <w:t xml:space="preserve"> Texas A&amp;M </w:t>
            </w:r>
            <w:r w:rsidR="002B6EE7" w:rsidRPr="005151ED">
              <w:rPr>
                <w:rFonts w:ascii="Times New Roman" w:hAnsi="Times New Roman" w:cs="Times New Roman"/>
                <w:sz w:val="22"/>
                <w:szCs w:val="22"/>
              </w:rPr>
              <w:t>- Corpus</w:t>
            </w:r>
            <w:r w:rsidR="00861266" w:rsidRPr="005151ED">
              <w:rPr>
                <w:rFonts w:ascii="Times New Roman" w:hAnsi="Times New Roman" w:cs="Times New Roman"/>
                <w:sz w:val="22"/>
                <w:szCs w:val="22"/>
              </w:rPr>
              <w:t xml:space="preserve"> Christi (2019)</w:t>
            </w:r>
          </w:p>
        </w:tc>
      </w:tr>
    </w:tbl>
    <w:p w14:paraId="3759859C" w14:textId="77777777" w:rsidR="005C362F" w:rsidRPr="0036544B" w:rsidRDefault="005C362F" w:rsidP="00775FDD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9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9000"/>
      </w:tblGrid>
      <w:tr w:rsidR="00F83530" w:rsidRPr="005151ED" w14:paraId="1E91F212" w14:textId="77777777" w:rsidTr="005F588C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EF969" w14:textId="77777777" w:rsidR="00C8126D" w:rsidRDefault="00C8126D" w:rsidP="002C4CB4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</w:p>
          <w:p w14:paraId="2E877B4D" w14:textId="5D61D82C" w:rsidR="00B97E5E" w:rsidRPr="005151ED" w:rsidRDefault="00F83530" w:rsidP="002C4CB4">
            <w:pPr>
              <w:spacing w:after="160"/>
              <w:ind w:left="341" w:hanging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1ED">
              <w:rPr>
                <w:rFonts w:ascii="Times New Roman" w:hAnsi="Times New Roman" w:cs="Times New Roman"/>
              </w:rPr>
              <w:br w:type="column"/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>Other Professional service</w:t>
            </w:r>
            <w:r w:rsidRPr="00515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83530" w:rsidRPr="005151ED" w14:paraId="2DE5310E" w14:textId="77777777" w:rsidTr="005F588C">
        <w:trPr>
          <w:trHeight w:val="378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0005FC0" w14:textId="77777777" w:rsidR="00F83530" w:rsidRPr="005151ED" w:rsidRDefault="00F83530" w:rsidP="0059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1FF8" w14:textId="02EF5B9B" w:rsidR="00F83530" w:rsidRPr="005151ED" w:rsidRDefault="00B97E5E" w:rsidP="005913EC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151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mber</w:t>
            </w: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151ED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>Indiana</w:t>
            </w:r>
            <w:r w:rsidRPr="005151ED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>Continuing</w:t>
            </w:r>
            <w:r w:rsidRPr="005151ED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>Legal</w:t>
            </w:r>
            <w:r w:rsidRPr="005151ED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>Education</w:t>
            </w:r>
            <w:r w:rsidRPr="005151ED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>Commission</w:t>
            </w:r>
            <w:r w:rsidRPr="005151ED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>Advisory</w:t>
            </w:r>
            <w:r w:rsidRPr="005151ED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>Panel</w:t>
            </w:r>
            <w:r w:rsidRPr="005151ED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>for</w:t>
            </w:r>
            <w:r w:rsidRPr="005151ED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>Attorney</w:t>
            </w:r>
            <w:r w:rsidRPr="005151ED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Specialization</w:t>
            </w:r>
            <w:r w:rsidR="002C4CB4" w:rsidRPr="005151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(2023 – present)</w:t>
            </w:r>
          </w:p>
        </w:tc>
      </w:tr>
      <w:tr w:rsidR="00592838" w:rsidRPr="005151ED" w14:paraId="4303DB0F" w14:textId="77777777" w:rsidTr="005F588C">
        <w:trPr>
          <w:trHeight w:val="378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4C97B642" w14:textId="77777777" w:rsidR="00592838" w:rsidRPr="005151ED" w:rsidRDefault="00592838" w:rsidP="005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7E973" w14:textId="6B272077" w:rsidR="00592838" w:rsidRPr="005151ED" w:rsidRDefault="00592838" w:rsidP="00592838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51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culty Mentor</w:t>
            </w: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>, Student advisor for AP Research, East Hamilton High School, Ooltewah, TN (2022-2023)</w:t>
            </w:r>
          </w:p>
        </w:tc>
      </w:tr>
      <w:tr w:rsidR="00592838" w:rsidRPr="005151ED" w14:paraId="5B58F87C" w14:textId="77777777" w:rsidTr="005F588C">
        <w:trPr>
          <w:trHeight w:val="378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5F7B913" w14:textId="77777777" w:rsidR="00592838" w:rsidRPr="005151ED" w:rsidRDefault="00592838" w:rsidP="00592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C99BE" w14:textId="77777777" w:rsidR="00592838" w:rsidRDefault="00592838" w:rsidP="00592838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5151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culty Associate</w:t>
            </w: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81EFA" w:rsidRPr="005151ED">
              <w:rPr>
                <w:rFonts w:ascii="Times New Roman" w:hAnsi="Times New Roman" w:cs="Times New Roman"/>
                <w:sz w:val="22"/>
                <w:szCs w:val="22"/>
              </w:rPr>
              <w:t xml:space="preserve">Mentor to a </w:t>
            </w: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>Fulbright Visiting Scholar (2017-2019)</w:t>
            </w:r>
          </w:p>
          <w:p w14:paraId="0B83D397" w14:textId="7E092F30" w:rsidR="0014251F" w:rsidRPr="003B5A86" w:rsidRDefault="001B22F6" w:rsidP="00592838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mber of Scientific Board</w:t>
            </w:r>
            <w:r w:rsidR="003B5A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="003B5A86">
              <w:rPr>
                <w:rFonts w:ascii="Times New Roman" w:hAnsi="Times New Roman" w:cs="Times New Roman"/>
                <w:sz w:val="22"/>
                <w:szCs w:val="22"/>
              </w:rPr>
              <w:t xml:space="preserve">Conference </w:t>
            </w:r>
            <w:r w:rsidRPr="001B22F6">
              <w:rPr>
                <w:rFonts w:ascii="Times New Roman" w:hAnsi="Times New Roman" w:cs="Times New Roman"/>
                <w:sz w:val="22"/>
                <w:szCs w:val="22"/>
              </w:rPr>
              <w:t>The art and science of teaching at the University of Prishtina</w:t>
            </w:r>
          </w:p>
        </w:tc>
      </w:tr>
      <w:tr w:rsidR="00507ACA" w:rsidRPr="005151ED" w14:paraId="2780F190" w14:textId="77777777" w:rsidTr="00224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2"/>
          </w:tcPr>
          <w:p w14:paraId="7D8B2044" w14:textId="77777777" w:rsidR="00C8126D" w:rsidRDefault="00C8126D" w:rsidP="005913EC">
            <w:pPr>
              <w:spacing w:after="160"/>
              <w:ind w:left="341" w:hanging="360"/>
              <w:rPr>
                <w:rFonts w:ascii="Times New Roman" w:hAnsi="Times New Roman" w:cs="Times New Roman"/>
              </w:rPr>
            </w:pPr>
          </w:p>
          <w:p w14:paraId="10690211" w14:textId="0432B37D" w:rsidR="00507ACA" w:rsidRPr="005151ED" w:rsidRDefault="00507ACA" w:rsidP="005913EC">
            <w:pPr>
              <w:spacing w:after="160"/>
              <w:ind w:left="341" w:hanging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1ED">
              <w:rPr>
                <w:rFonts w:ascii="Times New Roman" w:hAnsi="Times New Roman" w:cs="Times New Roman"/>
              </w:rPr>
              <w:br w:type="column"/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 xml:space="preserve">Service to Indiana University </w:t>
            </w:r>
            <w:r w:rsidR="00617B2B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 xml:space="preserve">– Bloomington </w:t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>(IU</w:t>
            </w:r>
            <w:r w:rsidR="00617B2B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>B</w:t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>)</w:t>
            </w:r>
          </w:p>
        </w:tc>
      </w:tr>
      <w:tr w:rsidR="00507ACA" w:rsidRPr="005151ED" w14:paraId="132FBDF7" w14:textId="77777777" w:rsidTr="00224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355" w:type="dxa"/>
          </w:tcPr>
          <w:p w14:paraId="18BFDB4F" w14:textId="77777777" w:rsidR="00507ACA" w:rsidRPr="005151ED" w:rsidRDefault="00507ACA" w:rsidP="008A5377">
            <w:pPr>
              <w:ind w:left="346" w:hanging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0" w:type="dxa"/>
            <w:vAlign w:val="center"/>
          </w:tcPr>
          <w:p w14:paraId="134D2FCE" w14:textId="131BBBAF" w:rsidR="00507ACA" w:rsidRPr="00815281" w:rsidRDefault="00507ACA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1528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>Service to the University</w:t>
            </w:r>
          </w:p>
        </w:tc>
      </w:tr>
      <w:tr w:rsidR="006A4533" w:rsidRPr="005151ED" w14:paraId="2D4508E0" w14:textId="77777777" w:rsidTr="009D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29977530" w14:textId="77777777" w:rsidR="006A4533" w:rsidRPr="005151ED" w:rsidRDefault="006A4533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6A04B9B8" w14:textId="28CE8D22" w:rsidR="00A032AC" w:rsidRDefault="00A032AC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theme="minorBidi"/>
                <w:bCs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bCs/>
                <w:sz w:val="22"/>
                <w:szCs w:val="22"/>
              </w:rPr>
              <w:t xml:space="preserve">Member, </w:t>
            </w:r>
            <w:r w:rsidRPr="00A032AC">
              <w:rPr>
                <w:rFonts w:ascii="Times New Roman" w:hAnsi="Times New Roman" w:cstheme="minorBidi"/>
                <w:bCs/>
                <w:sz w:val="22"/>
                <w:szCs w:val="22"/>
              </w:rPr>
              <w:t>Graduate Faculty Council (unit: BL-8, Bloomington campus</w:t>
            </w:r>
            <w:r>
              <w:rPr>
                <w:rFonts w:ascii="Times New Roman" w:hAnsi="Times New Roman" w:cstheme="minorBidi"/>
                <w:bCs/>
                <w:sz w:val="22"/>
                <w:szCs w:val="22"/>
              </w:rPr>
              <w:t xml:space="preserve"> (2024-present</w:t>
            </w:r>
            <w:r w:rsidRPr="00A032AC">
              <w:rPr>
                <w:rFonts w:ascii="Times New Roman" w:hAnsi="Times New Roman" w:cstheme="minorBidi"/>
                <w:bCs/>
                <w:sz w:val="22"/>
                <w:szCs w:val="22"/>
              </w:rPr>
              <w:t>)</w:t>
            </w:r>
          </w:p>
          <w:p w14:paraId="55CDA858" w14:textId="7D25EE50" w:rsidR="00A032AC" w:rsidRDefault="00A032AC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theme="minorBidi"/>
                <w:bCs/>
                <w:sz w:val="22"/>
                <w:szCs w:val="22"/>
              </w:rPr>
            </w:pPr>
            <w:r w:rsidRPr="00A032AC">
              <w:rPr>
                <w:rFonts w:ascii="Times New Roman" w:hAnsi="Times New Roman" w:cstheme="minorBidi"/>
                <w:bCs/>
                <w:sz w:val="22"/>
                <w:szCs w:val="22"/>
              </w:rPr>
              <w:t>Member</w:t>
            </w:r>
            <w:r>
              <w:rPr>
                <w:rFonts w:ascii="Times New Roman" w:hAnsi="Times New Roman" w:cstheme="minorBidi"/>
                <w:bCs/>
                <w:sz w:val="22"/>
                <w:szCs w:val="22"/>
              </w:rPr>
              <w:t xml:space="preserve">, </w:t>
            </w:r>
            <w:r w:rsidRPr="00A032AC">
              <w:rPr>
                <w:rFonts w:ascii="Times New Roman" w:hAnsi="Times New Roman" w:cstheme="minorBidi"/>
                <w:bCs/>
                <w:sz w:val="22"/>
                <w:szCs w:val="22"/>
              </w:rPr>
              <w:t>2025-26 Campus Tenure &amp; Promotion Advisory Committee</w:t>
            </w:r>
            <w:r>
              <w:rPr>
                <w:rFonts w:ascii="Times New Roman" w:hAnsi="Times New Roman" w:cstheme="minorBidi"/>
                <w:bCs/>
                <w:sz w:val="22"/>
                <w:szCs w:val="22"/>
              </w:rPr>
              <w:t xml:space="preserve"> (2025-present)</w:t>
            </w:r>
          </w:p>
          <w:p w14:paraId="6C13F55E" w14:textId="46CAB814" w:rsidR="00C013F3" w:rsidRPr="00A032AC" w:rsidRDefault="003F790E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theme="minorBidi"/>
                <w:bCs/>
                <w:sz w:val="22"/>
                <w:szCs w:val="22"/>
              </w:rPr>
            </w:pPr>
            <w:r w:rsidRPr="00FC65E2">
              <w:rPr>
                <w:rFonts w:ascii="Times New Roman" w:hAnsi="Times New Roman" w:cstheme="minorBidi"/>
                <w:bCs/>
                <w:sz w:val="22"/>
                <w:szCs w:val="22"/>
              </w:rPr>
              <w:t>Member, Campus Review Board - IUB Undergraduate Education (2024-</w:t>
            </w:r>
            <w:r w:rsidR="00043189">
              <w:rPr>
                <w:rFonts w:ascii="Times New Roman" w:hAnsi="Times New Roman" w:cstheme="minorBidi"/>
                <w:bCs/>
                <w:sz w:val="22"/>
                <w:szCs w:val="22"/>
              </w:rPr>
              <w:t>present</w:t>
            </w:r>
            <w:r w:rsidRPr="00FC65E2">
              <w:rPr>
                <w:rFonts w:ascii="Times New Roman" w:hAnsi="Times New Roman" w:cstheme="minorBidi"/>
                <w:bCs/>
                <w:sz w:val="22"/>
                <w:szCs w:val="22"/>
              </w:rPr>
              <w:t>)</w:t>
            </w:r>
          </w:p>
          <w:p w14:paraId="257EB1B5" w14:textId="0D8E2535" w:rsidR="0076176C" w:rsidRPr="00A032AC" w:rsidRDefault="0076176C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theme="minorBidi"/>
                <w:bCs/>
                <w:sz w:val="22"/>
                <w:szCs w:val="22"/>
              </w:rPr>
            </w:pPr>
            <w:r w:rsidRPr="00A032AC">
              <w:rPr>
                <w:rFonts w:ascii="Times New Roman" w:hAnsi="Times New Roman" w:cstheme="minorBidi"/>
                <w:bCs/>
                <w:sz w:val="22"/>
                <w:szCs w:val="22"/>
              </w:rPr>
              <w:t>Member</w:t>
            </w:r>
            <w:r w:rsidR="006821A8" w:rsidRPr="00A032AC">
              <w:rPr>
                <w:rFonts w:ascii="Times New Roman" w:hAnsi="Times New Roman" w:cstheme="minorBidi"/>
                <w:bCs/>
                <w:sz w:val="22"/>
                <w:szCs w:val="22"/>
              </w:rPr>
              <w:t xml:space="preserve">, </w:t>
            </w:r>
            <w:r w:rsidR="006543AE" w:rsidRPr="00A032AC">
              <w:rPr>
                <w:rFonts w:ascii="Times New Roman" w:hAnsi="Times New Roman" w:cstheme="minorBidi"/>
                <w:bCs/>
                <w:sz w:val="22"/>
                <w:szCs w:val="22"/>
              </w:rPr>
              <w:t xml:space="preserve">(elected), </w:t>
            </w:r>
            <w:r w:rsidR="00693577" w:rsidRPr="00532427">
              <w:rPr>
                <w:rFonts w:ascii="Times New Roman" w:hAnsi="Times New Roman" w:cstheme="minorBidi"/>
                <w:bCs/>
                <w:sz w:val="22"/>
                <w:szCs w:val="22"/>
              </w:rPr>
              <w:t>Student Academic Appointee Board of Review</w:t>
            </w:r>
            <w:r w:rsidR="006543AE" w:rsidRPr="00A032AC">
              <w:rPr>
                <w:rFonts w:ascii="Times New Roman" w:hAnsi="Times New Roman" w:cstheme="minorBidi"/>
                <w:bCs/>
                <w:sz w:val="22"/>
                <w:szCs w:val="22"/>
              </w:rPr>
              <w:t xml:space="preserve"> (2024-</w:t>
            </w:r>
            <w:r w:rsidR="00043189" w:rsidRPr="00A032AC">
              <w:rPr>
                <w:rFonts w:ascii="Times New Roman" w:hAnsi="Times New Roman" w:cstheme="minorBidi"/>
                <w:bCs/>
                <w:sz w:val="22"/>
                <w:szCs w:val="22"/>
              </w:rPr>
              <w:t>present</w:t>
            </w:r>
            <w:r w:rsidR="006543AE" w:rsidRPr="00A032AC">
              <w:rPr>
                <w:rFonts w:ascii="Times New Roman" w:hAnsi="Times New Roman" w:cstheme="minorBidi"/>
                <w:bCs/>
                <w:sz w:val="22"/>
                <w:szCs w:val="22"/>
              </w:rPr>
              <w:t>)</w:t>
            </w:r>
          </w:p>
          <w:p w14:paraId="32777EB7" w14:textId="4AB1E3D8" w:rsidR="006A4533" w:rsidRPr="00A032AC" w:rsidRDefault="006A4533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theme="minorBidi"/>
                <w:bCs/>
                <w:sz w:val="22"/>
                <w:szCs w:val="22"/>
              </w:rPr>
            </w:pPr>
            <w:r w:rsidRPr="00A032AC">
              <w:rPr>
                <w:rFonts w:ascii="Times New Roman" w:hAnsi="Times New Roman" w:cstheme="minorBidi"/>
                <w:bCs/>
                <w:sz w:val="22"/>
                <w:szCs w:val="22"/>
              </w:rPr>
              <w:t>Member, (elected) Bloomington Faculty Council (BFC</w:t>
            </w:r>
            <w:r w:rsidR="00F05BB2" w:rsidRPr="00A032AC">
              <w:rPr>
                <w:rFonts w:ascii="Times New Roman" w:hAnsi="Times New Roman" w:cstheme="minorBidi"/>
                <w:bCs/>
                <w:sz w:val="22"/>
                <w:szCs w:val="22"/>
              </w:rPr>
              <w:t>; 2021-2023)</w:t>
            </w:r>
          </w:p>
        </w:tc>
      </w:tr>
      <w:tr w:rsidR="006A4533" w:rsidRPr="005151ED" w14:paraId="517878BE" w14:textId="77777777" w:rsidTr="009D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7F94C7C7" w14:textId="77777777" w:rsidR="006A4533" w:rsidRPr="005151ED" w:rsidRDefault="006A4533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09C1236B" w14:textId="08A5946A" w:rsidR="006A4533" w:rsidRPr="005151ED" w:rsidRDefault="006A4533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>Member, Faculty Affairs Committee (BFC</w:t>
            </w:r>
            <w:r w:rsidR="00594763" w:rsidRPr="005151ED">
              <w:rPr>
                <w:rFonts w:ascii="Times New Roman" w:hAnsi="Times New Roman" w:cs="Times New Roman"/>
                <w:sz w:val="22"/>
                <w:szCs w:val="22"/>
              </w:rPr>
              <w:t>; 2022-2023)</w:t>
            </w:r>
          </w:p>
        </w:tc>
      </w:tr>
      <w:tr w:rsidR="006A4533" w:rsidRPr="005151ED" w14:paraId="1AD4EBAA" w14:textId="77777777" w:rsidTr="009D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337692F0" w14:textId="77777777" w:rsidR="006A4533" w:rsidRPr="005151ED" w:rsidRDefault="006A4533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66EFDBEC" w14:textId="2206A99D" w:rsidR="006A4533" w:rsidRPr="005151ED" w:rsidRDefault="006A4533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>Member, Faculty Search Committee, School of Public Health</w:t>
            </w:r>
            <w:r w:rsidR="001365CC" w:rsidRPr="005151ED">
              <w:rPr>
                <w:rFonts w:ascii="Times New Roman" w:hAnsi="Times New Roman" w:cs="Times New Roman"/>
                <w:sz w:val="22"/>
                <w:szCs w:val="22"/>
              </w:rPr>
              <w:t xml:space="preserve"> (2022-2023)</w:t>
            </w:r>
          </w:p>
        </w:tc>
      </w:tr>
      <w:tr w:rsidR="006A4533" w:rsidRPr="005151ED" w14:paraId="3ED11DC8" w14:textId="77777777" w:rsidTr="009D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073008D8" w14:textId="77777777" w:rsidR="006A4533" w:rsidRPr="005151ED" w:rsidRDefault="006A4533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58D0015C" w14:textId="281C785C" w:rsidR="006A4533" w:rsidRPr="005151ED" w:rsidRDefault="006A4533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>Member, Student Conduct Code Hearing Commission, IU</w:t>
            </w:r>
            <w:r w:rsidR="00617B2B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9F05DE" w:rsidRPr="005151ED">
              <w:rPr>
                <w:rFonts w:ascii="Times New Roman" w:hAnsi="Times New Roman" w:cs="Times New Roman"/>
                <w:sz w:val="22"/>
                <w:szCs w:val="22"/>
              </w:rPr>
              <w:t xml:space="preserve"> (2015-202</w:t>
            </w:r>
            <w:r w:rsidR="000673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F05DE" w:rsidRPr="005151E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D4044" w:rsidRPr="005151ED" w14:paraId="0D3DCA10" w14:textId="77777777" w:rsidTr="009D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472304E0" w14:textId="77777777" w:rsidR="004D4044" w:rsidRPr="005151ED" w:rsidRDefault="004D4044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257ED1A7" w14:textId="6CF8800F" w:rsidR="004D4044" w:rsidRPr="005151ED" w:rsidRDefault="004D4044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>Member, Long Range Planning Committee, BFC</w:t>
            </w:r>
            <w:r w:rsidR="00AC6529" w:rsidRPr="005151ED">
              <w:rPr>
                <w:rFonts w:ascii="Times New Roman" w:hAnsi="Times New Roman" w:cs="Times New Roman"/>
                <w:sz w:val="22"/>
                <w:szCs w:val="22"/>
              </w:rPr>
              <w:t xml:space="preserve"> (2019-2020)</w:t>
            </w:r>
          </w:p>
        </w:tc>
      </w:tr>
      <w:tr w:rsidR="004D4044" w:rsidRPr="005151ED" w14:paraId="307AA8A9" w14:textId="77777777" w:rsidTr="009D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435F65D0" w14:textId="77777777" w:rsidR="004D4044" w:rsidRPr="005151ED" w:rsidRDefault="004D4044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3DD1B0DB" w14:textId="5CE7BE6A" w:rsidR="004D4044" w:rsidRPr="005151ED" w:rsidRDefault="004D4044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>Member, Student Affairs Committee</w:t>
            </w:r>
            <w:r w:rsidR="00AC6529" w:rsidRPr="005151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405" w:rsidRPr="005151ED">
              <w:rPr>
                <w:rFonts w:ascii="Times New Roman" w:hAnsi="Times New Roman" w:cs="Times New Roman"/>
                <w:sz w:val="22"/>
                <w:szCs w:val="22"/>
              </w:rPr>
              <w:t>(2013-2014)</w:t>
            </w:r>
          </w:p>
        </w:tc>
      </w:tr>
      <w:tr w:rsidR="004D4044" w:rsidRPr="005151ED" w14:paraId="3991D0A8" w14:textId="77777777" w:rsidTr="009D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36CF68A2" w14:textId="77777777" w:rsidR="004D4044" w:rsidRPr="005151ED" w:rsidRDefault="004D4044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4DEDDF06" w14:textId="72E57B3A" w:rsidR="004D4044" w:rsidRPr="005151ED" w:rsidRDefault="004D4044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>Analyst Advisor for Psychometric Analysis for HAPS</w:t>
            </w:r>
            <w:r w:rsidR="00C43405" w:rsidRPr="005151E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335820" w:rsidRPr="005151ED">
              <w:rPr>
                <w:rFonts w:ascii="Times New Roman" w:hAnsi="Times New Roman" w:cs="Times New Roman"/>
                <w:sz w:val="22"/>
                <w:szCs w:val="22"/>
              </w:rPr>
              <w:t>2013)</w:t>
            </w:r>
          </w:p>
        </w:tc>
      </w:tr>
      <w:tr w:rsidR="004D4044" w:rsidRPr="005151ED" w14:paraId="316BB29D" w14:textId="77777777" w:rsidTr="00937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355" w:type="dxa"/>
          </w:tcPr>
          <w:p w14:paraId="05ED192E" w14:textId="77777777" w:rsidR="004D4044" w:rsidRPr="005151ED" w:rsidRDefault="004D4044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73EBA025" w14:textId="6D502508" w:rsidR="004D4044" w:rsidRPr="005151ED" w:rsidRDefault="004D4044" w:rsidP="00025E84">
            <w:pPr>
              <w:pStyle w:val="BodyText"/>
              <w:tabs>
                <w:tab w:val="left" w:pos="8022"/>
              </w:tabs>
              <w:spacing w:after="240"/>
              <w:ind w:left="346" w:right="504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>Judge, Women in Science Research Conference</w:t>
            </w:r>
            <w:r w:rsidR="00335820" w:rsidRPr="005151E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204D4E" w:rsidRPr="005151ED">
              <w:rPr>
                <w:rFonts w:ascii="Times New Roman" w:hAnsi="Times New Roman" w:cs="Times New Roman"/>
                <w:sz w:val="22"/>
                <w:szCs w:val="22"/>
              </w:rPr>
              <w:t>2012)</w:t>
            </w:r>
          </w:p>
        </w:tc>
      </w:tr>
      <w:tr w:rsidR="00C7443B" w:rsidRPr="005151ED" w14:paraId="62CCC157" w14:textId="77777777" w:rsidTr="00224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355" w:type="dxa"/>
          </w:tcPr>
          <w:p w14:paraId="4998C621" w14:textId="77777777" w:rsidR="00C7443B" w:rsidRPr="005151ED" w:rsidRDefault="00C7443B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04F5BFD3" w14:textId="4534C9CF" w:rsidR="00C7443B" w:rsidRPr="00815281" w:rsidRDefault="00C7443B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</w:rPr>
            </w:pPr>
            <w:r w:rsidRPr="0081528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>Service to the School of Education</w:t>
            </w:r>
            <w:r w:rsidR="00113F99" w:rsidRPr="0081528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(SOE)</w:t>
            </w:r>
          </w:p>
        </w:tc>
      </w:tr>
      <w:tr w:rsidR="00E24FF6" w:rsidRPr="005151ED" w14:paraId="120EF20B" w14:textId="77777777" w:rsidTr="009D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088408A1" w14:textId="77777777" w:rsidR="00E24FF6" w:rsidRPr="005151ED" w:rsidRDefault="00E24FF6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4C4BC69A" w14:textId="70DC66BE" w:rsidR="00E24FF6" w:rsidRDefault="00E24FF6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mber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elected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olicy Council (2025-</w:t>
            </w:r>
            <w:r w:rsidR="006B6C03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7443B" w:rsidRPr="005151ED" w14:paraId="7E102E4C" w14:textId="77777777" w:rsidTr="009D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0C3BE80B" w14:textId="77777777" w:rsidR="00C7443B" w:rsidRPr="005151ED" w:rsidRDefault="00C7443B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753714A3" w14:textId="09612789" w:rsidR="00171E31" w:rsidRDefault="00171E31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mber, </w:t>
            </w:r>
            <w:r w:rsidR="00930F28">
              <w:rPr>
                <w:rFonts w:ascii="Times New Roman" w:hAnsi="Times New Roman" w:cs="Times New Roman"/>
                <w:sz w:val="22"/>
                <w:szCs w:val="22"/>
              </w:rPr>
              <w:t xml:space="preserve">Facult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arch Committee for HESA (Fall 2025</w:t>
            </w:r>
            <w:r w:rsidR="00930F28">
              <w:rPr>
                <w:rFonts w:ascii="Times New Roman" w:hAnsi="Times New Roman" w:cs="Times New Roman"/>
                <w:sz w:val="22"/>
                <w:szCs w:val="22"/>
              </w:rPr>
              <w:t>-pres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C4FD2A9" w14:textId="1FCA16F4" w:rsidR="00406D57" w:rsidRDefault="00406D57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ente</w:t>
            </w:r>
            <w:r w:rsidR="00171E31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Promotion to Full Professor Case Presenter (Fall 2025)</w:t>
            </w:r>
          </w:p>
          <w:p w14:paraId="637DD254" w14:textId="6E7E0D3A" w:rsidR="00546D08" w:rsidRDefault="00546D08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mber, </w:t>
            </w:r>
            <w:r w:rsidRPr="00546D08">
              <w:rPr>
                <w:rFonts w:ascii="Times New Roman" w:hAnsi="Times New Roman" w:cs="Times New Roman"/>
                <w:sz w:val="22"/>
                <w:szCs w:val="22"/>
              </w:rPr>
              <w:t>Academic Administrator Review Committe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Fall 2024 – </w:t>
            </w:r>
            <w:r w:rsidR="00930F28">
              <w:rPr>
                <w:rFonts w:ascii="Times New Roman" w:hAnsi="Times New Roman" w:cs="Times New Roman"/>
                <w:sz w:val="22"/>
                <w:szCs w:val="22"/>
              </w:rPr>
              <w:t>Spring 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7141A2D1" w14:textId="5768F9AE" w:rsidR="00C7443B" w:rsidRPr="005151ED" w:rsidRDefault="00C7443B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 xml:space="preserve">Member, Graduate Studies, Recruitment, Admissions, &amp; Financial Aid </w:t>
            </w:r>
            <w:r w:rsidR="00F31524" w:rsidRPr="005151ED">
              <w:rPr>
                <w:rFonts w:ascii="Times New Roman" w:hAnsi="Times New Roman" w:cs="Times New Roman"/>
                <w:sz w:val="22"/>
                <w:szCs w:val="22"/>
              </w:rPr>
              <w:t xml:space="preserve">(2022 – </w:t>
            </w:r>
            <w:r w:rsidR="00930F28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F31524" w:rsidRPr="005151E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7443B" w:rsidRPr="005151ED" w14:paraId="090CF00C" w14:textId="77777777" w:rsidTr="009D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39D2D5FF" w14:textId="77777777" w:rsidR="00C7443B" w:rsidRPr="005151ED" w:rsidRDefault="00C7443B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68686C3B" w14:textId="5CF750AE" w:rsidR="00C7443B" w:rsidRPr="00930F28" w:rsidRDefault="00C7443B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30F28">
              <w:rPr>
                <w:rFonts w:ascii="Times New Roman" w:hAnsi="Times New Roman" w:cs="Times New Roman"/>
                <w:sz w:val="22"/>
                <w:szCs w:val="22"/>
              </w:rPr>
              <w:t>Faculty Mentor, Holmes Scholars</w:t>
            </w:r>
            <w:r w:rsidR="00C23178" w:rsidRPr="00930F28">
              <w:rPr>
                <w:rFonts w:ascii="Times New Roman" w:hAnsi="Times New Roman" w:cs="Times New Roman"/>
                <w:sz w:val="22"/>
                <w:szCs w:val="22"/>
              </w:rPr>
              <w:t xml:space="preserve"> (202</w:t>
            </w:r>
            <w:r w:rsidR="00973876" w:rsidRPr="00930F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23178" w:rsidRPr="00930F28">
              <w:rPr>
                <w:rFonts w:ascii="Times New Roman" w:hAnsi="Times New Roman" w:cs="Times New Roman"/>
                <w:sz w:val="22"/>
                <w:szCs w:val="22"/>
              </w:rPr>
              <w:t xml:space="preserve"> – present)</w:t>
            </w:r>
          </w:p>
        </w:tc>
      </w:tr>
      <w:tr w:rsidR="00C7443B" w:rsidRPr="005151ED" w14:paraId="3EEEB259" w14:textId="77777777" w:rsidTr="009D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6F862578" w14:textId="77777777" w:rsidR="00C7443B" w:rsidRPr="005151ED" w:rsidRDefault="00C7443B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08584F81" w14:textId="3F3140BC" w:rsidR="00C7443B" w:rsidRPr="00930F28" w:rsidRDefault="00C7443B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30F28">
              <w:rPr>
                <w:rFonts w:ascii="Times New Roman" w:hAnsi="Times New Roman" w:cs="Times New Roman"/>
                <w:sz w:val="22"/>
                <w:szCs w:val="22"/>
              </w:rPr>
              <w:t xml:space="preserve">Faculty Mentor, Faculty Network Mentoring Program (2023 – present) </w:t>
            </w:r>
          </w:p>
        </w:tc>
      </w:tr>
      <w:tr w:rsidR="00AD35A0" w:rsidRPr="005151ED" w14:paraId="23B298C5" w14:textId="77777777" w:rsidTr="009D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1E4A1D4B" w14:textId="77777777" w:rsidR="00AD35A0" w:rsidRPr="005151ED" w:rsidRDefault="00AD35A0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1C527DD8" w14:textId="22D8C7A8" w:rsidR="00AD35A0" w:rsidRPr="00930F28" w:rsidRDefault="00AD35A0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30F28">
              <w:rPr>
                <w:rFonts w:ascii="Times New Roman" w:hAnsi="Times New Roman" w:cs="Times New Roman"/>
                <w:sz w:val="22"/>
                <w:szCs w:val="22"/>
              </w:rPr>
              <w:t>Chair, SOE Space Usage Task Force</w:t>
            </w:r>
            <w:r w:rsidR="00D00398" w:rsidRPr="00930F28">
              <w:rPr>
                <w:rFonts w:ascii="Times New Roman" w:hAnsi="Times New Roman" w:cs="Times New Roman"/>
                <w:sz w:val="22"/>
                <w:szCs w:val="22"/>
              </w:rPr>
              <w:t xml:space="preserve"> (2021)</w:t>
            </w:r>
          </w:p>
        </w:tc>
      </w:tr>
      <w:tr w:rsidR="00AD35A0" w:rsidRPr="005151ED" w14:paraId="4625CCE1" w14:textId="77777777" w:rsidTr="009D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2F481A4B" w14:textId="77777777" w:rsidR="00AD35A0" w:rsidRPr="005151ED" w:rsidRDefault="00AD35A0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7C25832A" w14:textId="4113AEFC" w:rsidR="00AD35A0" w:rsidRPr="005151ED" w:rsidRDefault="00587B24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 xml:space="preserve">Member, Grievance </w:t>
            </w:r>
            <w:r w:rsidR="00DD71A7">
              <w:rPr>
                <w:rFonts w:ascii="Times New Roman" w:hAnsi="Times New Roman" w:cs="Times New Roman"/>
                <w:sz w:val="22"/>
                <w:szCs w:val="22"/>
              </w:rPr>
              <w:t xml:space="preserve">Hearing </w:t>
            </w: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>Committee (2021)</w:t>
            </w:r>
          </w:p>
        </w:tc>
      </w:tr>
      <w:tr w:rsidR="00AD35A0" w:rsidRPr="005151ED" w14:paraId="1686D690" w14:textId="77777777" w:rsidTr="009D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35850766" w14:textId="77777777" w:rsidR="00AD35A0" w:rsidRPr="005151ED" w:rsidRDefault="00AD35A0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4B79B0F7" w14:textId="35B0ABF5" w:rsidR="00AD35A0" w:rsidRPr="005151ED" w:rsidRDefault="00090252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>Member, R &amp; D, External Partnerships Committee</w:t>
            </w:r>
            <w:r w:rsidR="00D84CF1" w:rsidRPr="005151ED">
              <w:rPr>
                <w:rFonts w:ascii="Times New Roman" w:hAnsi="Times New Roman" w:cs="Times New Roman"/>
                <w:sz w:val="22"/>
                <w:szCs w:val="22"/>
              </w:rPr>
              <w:t xml:space="preserve"> (2018 – 2021)</w:t>
            </w:r>
          </w:p>
        </w:tc>
      </w:tr>
      <w:tr w:rsidR="00AD35A0" w:rsidRPr="005151ED" w14:paraId="724AD9F0" w14:textId="77777777" w:rsidTr="009D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6A84E7C8" w14:textId="77777777" w:rsidR="00AD35A0" w:rsidRPr="005151ED" w:rsidRDefault="00AD35A0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0B3F08B0" w14:textId="593820AA" w:rsidR="0013770C" w:rsidRPr="0013770C" w:rsidRDefault="0013770C" w:rsidP="0013770C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13770C">
              <w:rPr>
                <w:rFonts w:ascii="Times New Roman" w:hAnsi="Times New Roman" w:cs="Times New Roman"/>
                <w:sz w:val="22"/>
                <w:szCs w:val="22"/>
              </w:rPr>
              <w:t xml:space="preserve">Chair, </w:t>
            </w: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 xml:space="preserve">, R &amp; D, External Partnerships Committee </w:t>
            </w:r>
            <w:r w:rsidRPr="0013770C">
              <w:rPr>
                <w:rFonts w:ascii="Times New Roman" w:hAnsi="Times New Roman" w:cs="Times New Roman"/>
                <w:sz w:val="22"/>
                <w:szCs w:val="22"/>
              </w:rPr>
              <w:t xml:space="preserve">(Fal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0)</w:t>
            </w:r>
          </w:p>
          <w:p w14:paraId="07BCD52D" w14:textId="23DB7F16" w:rsidR="00AD35A0" w:rsidRPr="005151ED" w:rsidRDefault="00790B98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>Member, International Programs Committee (2016 – 2018)</w:t>
            </w:r>
          </w:p>
        </w:tc>
      </w:tr>
      <w:tr w:rsidR="00573A8C" w:rsidRPr="005151ED" w14:paraId="345F171F" w14:textId="77777777" w:rsidTr="009D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08700089" w14:textId="77777777" w:rsidR="00573A8C" w:rsidRPr="005151ED" w:rsidRDefault="00573A8C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4BD13806" w14:textId="0CA2FA6E" w:rsidR="00573A8C" w:rsidRPr="005151ED" w:rsidRDefault="00490AEB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13770C">
              <w:rPr>
                <w:rFonts w:ascii="Times New Roman" w:hAnsi="Times New Roman" w:cs="Times New Roman"/>
                <w:sz w:val="22"/>
                <w:szCs w:val="22"/>
              </w:rPr>
              <w:t>Member, Faculty Development Committee (2012-2015)</w:t>
            </w:r>
          </w:p>
        </w:tc>
      </w:tr>
      <w:tr w:rsidR="00573A8C" w:rsidRPr="005151ED" w14:paraId="62A3D1C0" w14:textId="77777777" w:rsidTr="009D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0757D945" w14:textId="77777777" w:rsidR="00573A8C" w:rsidRPr="005151ED" w:rsidRDefault="00573A8C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5036D55B" w14:textId="3011D370" w:rsidR="00573A8C" w:rsidRPr="005151ED" w:rsidRDefault="00D933C2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5151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Contributor,</w:t>
            </w:r>
            <w:r w:rsidRPr="005151ED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APA</w:t>
            </w:r>
            <w:r w:rsidRPr="005151E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Task</w:t>
            </w:r>
            <w:r w:rsidRPr="005151ED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Force</w:t>
            </w:r>
            <w:r w:rsidRPr="005151E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Commentary (2013)</w:t>
            </w:r>
          </w:p>
        </w:tc>
      </w:tr>
      <w:tr w:rsidR="00573A8C" w:rsidRPr="005151ED" w14:paraId="221F9AB5" w14:textId="77777777" w:rsidTr="009D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653F8E82" w14:textId="77777777" w:rsidR="00573A8C" w:rsidRPr="005151ED" w:rsidRDefault="00573A8C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32B895C3" w14:textId="77777777" w:rsidR="00573A8C" w:rsidRDefault="004F40FC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151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Member,</w:t>
            </w:r>
            <w:r w:rsidRPr="005151E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SOE</w:t>
            </w:r>
            <w:r w:rsidRPr="005151ED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Value-Added</w:t>
            </w:r>
            <w:r w:rsidRPr="005151E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Modeling</w:t>
            </w:r>
            <w:r w:rsidRPr="005151ED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Initiative</w:t>
            </w:r>
            <w:r w:rsidRPr="005151E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5151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Committee</w:t>
            </w:r>
            <w:r w:rsidR="008C379B" w:rsidRPr="005151E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(2011-2012)</w:t>
            </w:r>
          </w:p>
          <w:p w14:paraId="524AFED9" w14:textId="0A4B4BC0" w:rsidR="00930F28" w:rsidRPr="005151ED" w:rsidRDefault="00930F28" w:rsidP="008A5377">
            <w:pPr>
              <w:pStyle w:val="BodyText"/>
              <w:tabs>
                <w:tab w:val="left" w:pos="8022"/>
              </w:tabs>
              <w:ind w:left="346" w:right="498" w:hanging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5A0" w:rsidRPr="005151ED" w14:paraId="12061FE1" w14:textId="77777777" w:rsidTr="00224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355" w:type="dxa"/>
          </w:tcPr>
          <w:p w14:paraId="4C723D69" w14:textId="77777777" w:rsidR="00AD35A0" w:rsidRPr="005151ED" w:rsidRDefault="00AD35A0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77FE9A70" w14:textId="77777777" w:rsidR="00930F28" w:rsidRDefault="00930F28" w:rsidP="008A5377">
            <w:pPr>
              <w:ind w:left="346" w:hanging="360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14:paraId="55AABC49" w14:textId="6E5618B4" w:rsidR="00AD35A0" w:rsidRPr="00815281" w:rsidRDefault="00AD35A0" w:rsidP="008A5377">
            <w:pPr>
              <w:ind w:left="346" w:hanging="3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1528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Service to the Department of Counseling and Educational Psychology</w:t>
            </w:r>
            <w:r w:rsidR="00930F28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/Applied Psychology in Education and Research Methodology (APERM)</w:t>
            </w:r>
          </w:p>
        </w:tc>
      </w:tr>
      <w:tr w:rsidR="00AD35A0" w:rsidRPr="005151ED" w14:paraId="6CF3379D" w14:textId="77777777" w:rsidTr="008A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2179D88F" w14:textId="77777777" w:rsidR="00AD35A0" w:rsidRPr="005151ED" w:rsidRDefault="00AD35A0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23681899" w14:textId="1A26069A" w:rsidR="00A34D07" w:rsidRPr="009364A4" w:rsidRDefault="00A34D07" w:rsidP="00A34D07">
            <w:pPr>
              <w:ind w:left="346" w:hanging="360"/>
              <w:rPr>
                <w:rFonts w:ascii="Times New Roman" w:hAnsi="Times New Roman" w:cs="Times New Roman"/>
              </w:rPr>
            </w:pPr>
            <w:r w:rsidRPr="009364A4">
              <w:rPr>
                <w:rFonts w:ascii="Times New Roman" w:hAnsi="Times New Roman" w:cs="Times New Roman"/>
              </w:rPr>
              <w:t xml:space="preserve">Member, </w:t>
            </w:r>
            <w:r>
              <w:rPr>
                <w:rFonts w:ascii="Times New Roman" w:hAnsi="Times New Roman" w:cs="Times New Roman"/>
              </w:rPr>
              <w:t>Merit Review</w:t>
            </w:r>
            <w:r w:rsidRPr="009364A4">
              <w:rPr>
                <w:rFonts w:ascii="Times New Roman" w:hAnsi="Times New Roman" w:cs="Times New Roman"/>
              </w:rPr>
              <w:t xml:space="preserve"> Committee (2025)</w:t>
            </w:r>
          </w:p>
          <w:p w14:paraId="721E74FB" w14:textId="64F1481E" w:rsidR="008B24AC" w:rsidRPr="009364A4" w:rsidRDefault="008B24AC" w:rsidP="008A5377">
            <w:pPr>
              <w:ind w:left="346" w:hanging="360"/>
              <w:rPr>
                <w:rFonts w:ascii="Times New Roman" w:hAnsi="Times New Roman" w:cs="Times New Roman"/>
              </w:rPr>
            </w:pPr>
            <w:r w:rsidRPr="009364A4">
              <w:rPr>
                <w:rFonts w:ascii="Times New Roman" w:hAnsi="Times New Roman" w:cs="Times New Roman"/>
              </w:rPr>
              <w:t>Member,</w:t>
            </w:r>
            <w:r w:rsidR="006F6AA5" w:rsidRPr="009364A4">
              <w:rPr>
                <w:rFonts w:ascii="Times New Roman" w:hAnsi="Times New Roman" w:cs="Times New Roman"/>
              </w:rPr>
              <w:t xml:space="preserve"> Faculty Search Committee (2024-2025)</w:t>
            </w:r>
          </w:p>
          <w:p w14:paraId="5A759C1F" w14:textId="47E43DDC" w:rsidR="00AD35A0" w:rsidRPr="009364A4" w:rsidRDefault="00AD35A0" w:rsidP="008A5377">
            <w:pPr>
              <w:ind w:left="346" w:hanging="360"/>
              <w:rPr>
                <w:rFonts w:ascii="Times New Roman" w:hAnsi="Times New Roman" w:cs="Times New Roman"/>
              </w:rPr>
            </w:pPr>
            <w:r w:rsidRPr="009364A4">
              <w:rPr>
                <w:rFonts w:ascii="Times New Roman" w:hAnsi="Times New Roman" w:cs="Times New Roman"/>
              </w:rPr>
              <w:t>Chair, 3</w:t>
            </w:r>
            <w:r w:rsidRPr="009364A4">
              <w:rPr>
                <w:rFonts w:ascii="Times New Roman" w:hAnsi="Times New Roman" w:cs="Times New Roman"/>
                <w:vertAlign w:val="superscript"/>
              </w:rPr>
              <w:t>rd</w:t>
            </w:r>
            <w:r w:rsidRPr="009364A4">
              <w:rPr>
                <w:rFonts w:ascii="Times New Roman" w:hAnsi="Times New Roman" w:cs="Times New Roman"/>
              </w:rPr>
              <w:t xml:space="preserve"> Year Review Committee (2024)</w:t>
            </w:r>
          </w:p>
        </w:tc>
      </w:tr>
      <w:tr w:rsidR="00AD35A0" w:rsidRPr="005151ED" w14:paraId="4C402CF0" w14:textId="77777777" w:rsidTr="008A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0C711066" w14:textId="77777777" w:rsidR="00AD35A0" w:rsidRPr="005151ED" w:rsidRDefault="00AD35A0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688EE04F" w14:textId="2FCA8273" w:rsidR="00AD35A0" w:rsidRPr="009364A4" w:rsidRDefault="00943521" w:rsidP="008A5377">
            <w:pPr>
              <w:ind w:left="346" w:hanging="360"/>
              <w:rPr>
                <w:rFonts w:ascii="Times New Roman" w:hAnsi="Times New Roman" w:cs="Times New Roman"/>
              </w:rPr>
            </w:pPr>
            <w:r w:rsidRPr="009364A4">
              <w:rPr>
                <w:rFonts w:ascii="Times New Roman" w:hAnsi="Times New Roman" w:cs="Times New Roman"/>
              </w:rPr>
              <w:t>Faculty</w:t>
            </w:r>
            <w:r w:rsidR="00545CC5" w:rsidRPr="009364A4">
              <w:rPr>
                <w:rFonts w:ascii="Times New Roman" w:hAnsi="Times New Roman" w:cs="Times New Roman"/>
              </w:rPr>
              <w:t xml:space="preserve"> </w:t>
            </w:r>
            <w:r w:rsidR="00CC313D" w:rsidRPr="009364A4">
              <w:rPr>
                <w:rFonts w:ascii="Times New Roman" w:hAnsi="Times New Roman" w:cs="Times New Roman"/>
              </w:rPr>
              <w:t>M</w:t>
            </w:r>
            <w:r w:rsidR="00545CC5" w:rsidRPr="009364A4">
              <w:rPr>
                <w:rFonts w:ascii="Times New Roman" w:hAnsi="Times New Roman" w:cs="Times New Roman"/>
              </w:rPr>
              <w:t xml:space="preserve">entor </w:t>
            </w:r>
            <w:r w:rsidR="00E03317" w:rsidRPr="009364A4">
              <w:rPr>
                <w:rFonts w:ascii="Times New Roman" w:hAnsi="Times New Roman" w:cs="Times New Roman"/>
              </w:rPr>
              <w:t xml:space="preserve">for Pre-tenure Faculty </w:t>
            </w:r>
            <w:r w:rsidR="00545CC5" w:rsidRPr="009364A4">
              <w:rPr>
                <w:rFonts w:ascii="Times New Roman" w:hAnsi="Times New Roman" w:cs="Times New Roman"/>
              </w:rPr>
              <w:t>(202</w:t>
            </w:r>
            <w:r w:rsidRPr="009364A4">
              <w:rPr>
                <w:rFonts w:ascii="Times New Roman" w:hAnsi="Times New Roman" w:cs="Times New Roman"/>
              </w:rPr>
              <w:t xml:space="preserve">0 – present) </w:t>
            </w:r>
          </w:p>
        </w:tc>
      </w:tr>
      <w:tr w:rsidR="00195126" w:rsidRPr="005151ED" w14:paraId="532B5015" w14:textId="77777777" w:rsidTr="008A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174A4CCF" w14:textId="77777777" w:rsidR="00195126" w:rsidRPr="005151ED" w:rsidRDefault="00195126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187171E6" w14:textId="6C746219" w:rsidR="00195126" w:rsidRPr="009364A4" w:rsidRDefault="00195126" w:rsidP="008A5377">
            <w:pPr>
              <w:ind w:left="346" w:hanging="360"/>
              <w:rPr>
                <w:rFonts w:ascii="Times New Roman" w:hAnsi="Times New Roman" w:cs="Times New Roman"/>
              </w:rPr>
            </w:pPr>
            <w:r w:rsidRPr="009364A4">
              <w:rPr>
                <w:rFonts w:ascii="Times New Roman" w:hAnsi="Times New Roman" w:cs="Times New Roman"/>
              </w:rPr>
              <w:t>Member, 3</w:t>
            </w:r>
            <w:r w:rsidRPr="009364A4">
              <w:rPr>
                <w:rFonts w:ascii="Times New Roman" w:hAnsi="Times New Roman" w:cs="Times New Roman"/>
                <w:vertAlign w:val="superscript"/>
              </w:rPr>
              <w:t>rd</w:t>
            </w:r>
            <w:r w:rsidRPr="009364A4">
              <w:rPr>
                <w:rFonts w:ascii="Times New Roman" w:hAnsi="Times New Roman" w:cs="Times New Roman"/>
              </w:rPr>
              <w:t xml:space="preserve"> Year Review Committee (2022)</w:t>
            </w:r>
          </w:p>
        </w:tc>
      </w:tr>
      <w:tr w:rsidR="006F62CA" w:rsidRPr="005151ED" w14:paraId="71D000A7" w14:textId="77777777" w:rsidTr="008A5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55D294D7" w14:textId="77777777" w:rsidR="006F62CA" w:rsidRPr="005151ED" w:rsidRDefault="006F62CA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14:paraId="0AA4DD71" w14:textId="1332DD85" w:rsidR="006F62CA" w:rsidRPr="007B083B" w:rsidRDefault="006F62CA" w:rsidP="00025E84">
            <w:pPr>
              <w:pStyle w:val="BodyText"/>
              <w:tabs>
                <w:tab w:val="left" w:pos="8022"/>
              </w:tabs>
              <w:spacing w:after="240"/>
              <w:ind w:left="346" w:right="504" w:hanging="3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083B">
              <w:rPr>
                <w:rFonts w:ascii="Times New Roman" w:hAnsi="Times New Roman" w:cs="Times New Roman"/>
                <w:sz w:val="22"/>
                <w:szCs w:val="22"/>
              </w:rPr>
              <w:t>Member, Departmental Annual Merit Review Committee (2022)</w:t>
            </w:r>
          </w:p>
        </w:tc>
      </w:tr>
      <w:tr w:rsidR="006F62CA" w:rsidRPr="005151ED" w14:paraId="0937D89B" w14:textId="77777777" w:rsidTr="00224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355" w:type="dxa"/>
          </w:tcPr>
          <w:p w14:paraId="1593A66B" w14:textId="77777777" w:rsidR="006F62CA" w:rsidRPr="005151ED" w:rsidRDefault="006F62CA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5C6426F8" w14:textId="05CA08F2" w:rsidR="006F62CA" w:rsidRPr="00815281" w:rsidRDefault="006F62CA" w:rsidP="008A5377">
            <w:pPr>
              <w:ind w:left="346" w:hanging="360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81528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Service to the Qualitative and Quantitative Research Methodology (QQRM) Program</w:t>
            </w:r>
          </w:p>
        </w:tc>
      </w:tr>
      <w:tr w:rsidR="006F62CA" w:rsidRPr="005151ED" w14:paraId="6F36F5CF" w14:textId="77777777" w:rsidTr="009D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01CBEF52" w14:textId="77777777" w:rsidR="006F62CA" w:rsidRPr="005151ED" w:rsidRDefault="006F62CA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07A8BBBD" w14:textId="4EE73E8E" w:rsidR="006F62CA" w:rsidRPr="009364A4" w:rsidRDefault="006F62CA" w:rsidP="008A5377">
            <w:pPr>
              <w:ind w:left="346" w:hanging="360"/>
              <w:rPr>
                <w:rFonts w:ascii="Times New Roman" w:hAnsi="Times New Roman" w:cs="Times New Roman"/>
              </w:rPr>
            </w:pPr>
            <w:r w:rsidRPr="009364A4">
              <w:rPr>
                <w:rFonts w:ascii="Times New Roman" w:hAnsi="Times New Roman" w:cs="Times New Roman"/>
              </w:rPr>
              <w:t xml:space="preserve">Program Coordinator </w:t>
            </w:r>
            <w:r w:rsidR="00930F28">
              <w:rPr>
                <w:rFonts w:ascii="Times New Roman" w:hAnsi="Times New Roman" w:cs="Times New Roman"/>
              </w:rPr>
              <w:t>(</w:t>
            </w:r>
            <w:r w:rsidR="00A34D07">
              <w:rPr>
                <w:rFonts w:ascii="Times New Roman" w:hAnsi="Times New Roman" w:cs="Times New Roman"/>
              </w:rPr>
              <w:t>July</w:t>
            </w:r>
            <w:r w:rsidRPr="009364A4">
              <w:rPr>
                <w:rFonts w:ascii="Times New Roman" w:hAnsi="Times New Roman" w:cs="Times New Roman"/>
              </w:rPr>
              <w:t xml:space="preserve"> 2024 </w:t>
            </w:r>
            <w:r w:rsidR="00A34D07">
              <w:rPr>
                <w:rFonts w:ascii="Times New Roman" w:hAnsi="Times New Roman" w:cs="Times New Roman"/>
              </w:rPr>
              <w:t>– present</w:t>
            </w:r>
            <w:r w:rsidR="00930F28">
              <w:rPr>
                <w:rFonts w:ascii="Times New Roman" w:hAnsi="Times New Roman" w:cs="Times New Roman"/>
              </w:rPr>
              <w:t>)</w:t>
            </w:r>
            <w:r w:rsidR="00A34D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62CA" w:rsidRPr="005151ED" w14:paraId="2DA26067" w14:textId="77777777" w:rsidTr="009D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210D3052" w14:textId="77777777" w:rsidR="006F62CA" w:rsidRPr="005151ED" w:rsidRDefault="006F62CA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12038F6F" w14:textId="1242E8EF" w:rsidR="006F62CA" w:rsidRPr="009364A4" w:rsidRDefault="006F62CA" w:rsidP="008A5377">
            <w:pPr>
              <w:ind w:left="346" w:hanging="360"/>
              <w:rPr>
                <w:rFonts w:ascii="Times New Roman" w:hAnsi="Times New Roman" w:cs="Times New Roman"/>
              </w:rPr>
            </w:pPr>
            <w:r w:rsidRPr="009364A4">
              <w:rPr>
                <w:rFonts w:ascii="Times New Roman" w:hAnsi="Times New Roman" w:cs="Times New Roman"/>
              </w:rPr>
              <w:t>Co-Chair,</w:t>
            </w:r>
            <w:r w:rsidR="000101EA" w:rsidRPr="009364A4">
              <w:rPr>
                <w:rFonts w:ascii="Times New Roman" w:hAnsi="Times New Roman" w:cs="Times New Roman"/>
              </w:rPr>
              <w:t xml:space="preserve"> </w:t>
            </w:r>
            <w:r w:rsidRPr="009364A4">
              <w:rPr>
                <w:rFonts w:ascii="Times New Roman" w:hAnsi="Times New Roman" w:cs="Times New Roman"/>
              </w:rPr>
              <w:t>Program Review Committee (2018-2019)</w:t>
            </w:r>
          </w:p>
        </w:tc>
      </w:tr>
      <w:tr w:rsidR="006F62CA" w:rsidRPr="005151ED" w14:paraId="683D1A30" w14:textId="77777777" w:rsidTr="009D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2F167F7A" w14:textId="77777777" w:rsidR="006F62CA" w:rsidRPr="005151ED" w:rsidRDefault="006F62CA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0D253A60" w14:textId="3EB1DF4B" w:rsidR="006F62CA" w:rsidRPr="005151ED" w:rsidRDefault="006F62CA" w:rsidP="008A5377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 xml:space="preserve">Member, </w:t>
            </w:r>
            <w:r w:rsidR="00AC6F20" w:rsidRPr="005151ED">
              <w:rPr>
                <w:rFonts w:ascii="Times New Roman" w:hAnsi="Times New Roman" w:cs="Times New Roman"/>
              </w:rPr>
              <w:t xml:space="preserve">Faculty </w:t>
            </w:r>
            <w:r w:rsidRPr="005151ED">
              <w:rPr>
                <w:rFonts w:ascii="Times New Roman" w:hAnsi="Times New Roman" w:cs="Times New Roman"/>
              </w:rPr>
              <w:t>Search Committee</w:t>
            </w:r>
            <w:r w:rsidR="000101EA" w:rsidRPr="005151ED">
              <w:rPr>
                <w:rFonts w:ascii="Times New Roman" w:hAnsi="Times New Roman" w:cs="Times New Roman"/>
              </w:rPr>
              <w:t xml:space="preserve"> </w:t>
            </w:r>
            <w:r w:rsidRPr="005151ED">
              <w:rPr>
                <w:rFonts w:ascii="Times New Roman" w:hAnsi="Times New Roman" w:cs="Times New Roman"/>
              </w:rPr>
              <w:t>(201</w:t>
            </w:r>
            <w:r w:rsidR="003A1CF0">
              <w:rPr>
                <w:rFonts w:ascii="Times New Roman" w:hAnsi="Times New Roman" w:cs="Times New Roman"/>
              </w:rPr>
              <w:t>5-201</w:t>
            </w:r>
            <w:r w:rsidRPr="005151ED">
              <w:rPr>
                <w:rFonts w:ascii="Times New Roman" w:hAnsi="Times New Roman" w:cs="Times New Roman"/>
              </w:rPr>
              <w:t>6)</w:t>
            </w:r>
          </w:p>
        </w:tc>
      </w:tr>
      <w:tr w:rsidR="006F62CA" w:rsidRPr="005151ED" w14:paraId="1B490303" w14:textId="77777777" w:rsidTr="009D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5" w:type="dxa"/>
          </w:tcPr>
          <w:p w14:paraId="31BC1F09" w14:textId="77777777" w:rsidR="006F62CA" w:rsidRPr="005151ED" w:rsidRDefault="006F62CA" w:rsidP="008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  <w:vAlign w:val="center"/>
          </w:tcPr>
          <w:p w14:paraId="18FF7570" w14:textId="16E5A4CF" w:rsidR="006F62CA" w:rsidRPr="005151ED" w:rsidRDefault="00F5107C" w:rsidP="008A5377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 xml:space="preserve">Member, </w:t>
            </w:r>
            <w:r w:rsidR="00AC6F20" w:rsidRPr="005151ED">
              <w:rPr>
                <w:rFonts w:ascii="Times New Roman" w:hAnsi="Times New Roman" w:cs="Times New Roman"/>
              </w:rPr>
              <w:t xml:space="preserve">Faculty </w:t>
            </w:r>
            <w:r w:rsidRPr="005151ED">
              <w:rPr>
                <w:rFonts w:ascii="Times New Roman" w:hAnsi="Times New Roman" w:cs="Times New Roman"/>
              </w:rPr>
              <w:t>Search Committee (201</w:t>
            </w:r>
            <w:r w:rsidR="003A1CF0">
              <w:rPr>
                <w:rFonts w:ascii="Times New Roman" w:hAnsi="Times New Roman" w:cs="Times New Roman"/>
              </w:rPr>
              <w:t>2-201</w:t>
            </w:r>
            <w:r w:rsidRPr="005151ED">
              <w:rPr>
                <w:rFonts w:ascii="Times New Roman" w:hAnsi="Times New Roman" w:cs="Times New Roman"/>
              </w:rPr>
              <w:t>3)</w:t>
            </w:r>
          </w:p>
        </w:tc>
      </w:tr>
    </w:tbl>
    <w:p w14:paraId="70EED146" w14:textId="77777777" w:rsidR="00141230" w:rsidRPr="005151ED" w:rsidRDefault="00141230" w:rsidP="00025E84">
      <w:pPr>
        <w:spacing w:after="120"/>
        <w:rPr>
          <w:rFonts w:ascii="Times New Roman" w:hAnsi="Times New Roman" w:cs="Times New Roman"/>
        </w:rPr>
      </w:pPr>
    </w:p>
    <w:p w14:paraId="593101EE" w14:textId="77777777" w:rsidR="00141230" w:rsidRPr="007E3DB6" w:rsidRDefault="00141230" w:rsidP="008A5377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455"/>
        <w:gridCol w:w="272"/>
      </w:tblGrid>
      <w:tr w:rsidR="00BA4175" w:rsidRPr="005151ED" w14:paraId="14C100A6" w14:textId="77777777" w:rsidTr="005913EC">
        <w:tc>
          <w:tcPr>
            <w:tcW w:w="9447" w:type="dxa"/>
            <w:gridSpan w:val="3"/>
          </w:tcPr>
          <w:p w14:paraId="0DB93207" w14:textId="77777777" w:rsidR="00BA4175" w:rsidRPr="005151ED" w:rsidRDefault="00BA4175" w:rsidP="005913EC">
            <w:pPr>
              <w:spacing w:after="160"/>
              <w:ind w:left="341" w:hanging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1ED">
              <w:rPr>
                <w:rFonts w:ascii="Times New Roman" w:hAnsi="Times New Roman" w:cs="Times New Roman"/>
              </w:rPr>
              <w:br w:type="column"/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>Professional Awards and Academic Honors</w:t>
            </w:r>
          </w:p>
        </w:tc>
      </w:tr>
      <w:tr w:rsidR="00BA4175" w:rsidRPr="005151ED" w14:paraId="76EB52EE" w14:textId="77777777" w:rsidTr="005913EC">
        <w:trPr>
          <w:gridAfter w:val="1"/>
          <w:wAfter w:w="272" w:type="dxa"/>
          <w:trHeight w:val="288"/>
        </w:trPr>
        <w:tc>
          <w:tcPr>
            <w:tcW w:w="720" w:type="dxa"/>
          </w:tcPr>
          <w:p w14:paraId="4B42AC6E" w14:textId="77777777" w:rsidR="00BA4175" w:rsidRPr="005151ED" w:rsidRDefault="00BA4175" w:rsidP="005913EC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455" w:type="dxa"/>
          </w:tcPr>
          <w:p w14:paraId="57DDE6C7" w14:textId="77777777" w:rsidR="00BA4175" w:rsidRPr="005151ED" w:rsidRDefault="00BA4175" w:rsidP="005913EC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Recipient,</w:t>
            </w:r>
            <w:r w:rsidRPr="005151ED">
              <w:rPr>
                <w:rFonts w:ascii="Times New Roman" w:hAnsi="Times New Roman" w:cs="Times New Roman"/>
              </w:rPr>
              <w:t xml:space="preserve"> Indiana University Award for Outstanding Research SOE</w:t>
            </w:r>
          </w:p>
        </w:tc>
      </w:tr>
      <w:tr w:rsidR="00BA4175" w:rsidRPr="005151ED" w14:paraId="33E48140" w14:textId="77777777" w:rsidTr="005913EC">
        <w:trPr>
          <w:gridAfter w:val="1"/>
          <w:wAfter w:w="272" w:type="dxa"/>
          <w:trHeight w:val="288"/>
        </w:trPr>
        <w:tc>
          <w:tcPr>
            <w:tcW w:w="720" w:type="dxa"/>
          </w:tcPr>
          <w:p w14:paraId="3CD97138" w14:textId="77777777" w:rsidR="00BA4175" w:rsidRPr="005151ED" w:rsidRDefault="00BA4175" w:rsidP="005913EC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455" w:type="dxa"/>
          </w:tcPr>
          <w:p w14:paraId="7CD93573" w14:textId="77777777" w:rsidR="00BA4175" w:rsidRPr="005151ED" w:rsidRDefault="00BA4175" w:rsidP="005913EC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Recipient,</w:t>
            </w:r>
            <w:r w:rsidRPr="005151ED">
              <w:rPr>
                <w:rFonts w:ascii="Times New Roman" w:hAnsi="Times New Roman" w:cs="Times New Roman"/>
              </w:rPr>
              <w:t xml:space="preserve"> Indiana University Trustees’ Teaching Award</w:t>
            </w:r>
          </w:p>
        </w:tc>
      </w:tr>
      <w:tr w:rsidR="00BA4175" w:rsidRPr="005151ED" w14:paraId="5E26A00F" w14:textId="77777777" w:rsidTr="005913EC">
        <w:trPr>
          <w:gridAfter w:val="1"/>
          <w:wAfter w:w="272" w:type="dxa"/>
          <w:trHeight w:val="288"/>
        </w:trPr>
        <w:tc>
          <w:tcPr>
            <w:tcW w:w="720" w:type="dxa"/>
          </w:tcPr>
          <w:p w14:paraId="603F537B" w14:textId="77777777" w:rsidR="00BA4175" w:rsidRPr="005151ED" w:rsidRDefault="00BA4175" w:rsidP="005913EC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455" w:type="dxa"/>
          </w:tcPr>
          <w:p w14:paraId="787290B6" w14:textId="77777777" w:rsidR="00BA4175" w:rsidRPr="005151ED" w:rsidRDefault="00BA4175" w:rsidP="005913EC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Nominated,</w:t>
            </w:r>
            <w:r w:rsidRPr="005151ED">
              <w:rPr>
                <w:rFonts w:ascii="Times New Roman" w:hAnsi="Times New Roman" w:cs="Times New Roman"/>
              </w:rPr>
              <w:t xml:space="preserve"> Indiana University Trustees’ Teaching Award</w:t>
            </w:r>
          </w:p>
        </w:tc>
      </w:tr>
      <w:tr w:rsidR="00BA4175" w:rsidRPr="005151ED" w14:paraId="2AFB5F74" w14:textId="77777777" w:rsidTr="005913EC">
        <w:trPr>
          <w:gridAfter w:val="1"/>
          <w:wAfter w:w="272" w:type="dxa"/>
          <w:trHeight w:val="288"/>
        </w:trPr>
        <w:tc>
          <w:tcPr>
            <w:tcW w:w="720" w:type="dxa"/>
          </w:tcPr>
          <w:p w14:paraId="0AD748BA" w14:textId="77777777" w:rsidR="00BA4175" w:rsidRPr="005151ED" w:rsidRDefault="00BA4175" w:rsidP="005913EC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455" w:type="dxa"/>
          </w:tcPr>
          <w:p w14:paraId="000DC2EB" w14:textId="77777777" w:rsidR="00BA4175" w:rsidRPr="005151ED" w:rsidRDefault="00BA4175" w:rsidP="005913EC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Finalist</w:t>
            </w:r>
            <w:r w:rsidRPr="005151ED">
              <w:rPr>
                <w:rFonts w:ascii="Times New Roman" w:hAnsi="Times New Roman" w:cs="Times New Roman"/>
              </w:rPr>
              <w:t xml:space="preserve"> US Department of Education, USA National Assessment Governing Board (NAGB)  Member, Measurement Expert</w:t>
            </w:r>
          </w:p>
        </w:tc>
      </w:tr>
      <w:tr w:rsidR="00BA4175" w:rsidRPr="005151ED" w14:paraId="734F55B3" w14:textId="77777777" w:rsidTr="005913EC">
        <w:trPr>
          <w:gridAfter w:val="1"/>
          <w:wAfter w:w="272" w:type="dxa"/>
          <w:trHeight w:val="288"/>
        </w:trPr>
        <w:tc>
          <w:tcPr>
            <w:tcW w:w="720" w:type="dxa"/>
          </w:tcPr>
          <w:p w14:paraId="0889B3D2" w14:textId="77777777" w:rsidR="00BA4175" w:rsidRPr="005151ED" w:rsidRDefault="00BA4175" w:rsidP="005913EC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455" w:type="dxa"/>
          </w:tcPr>
          <w:p w14:paraId="25C435C4" w14:textId="77777777" w:rsidR="00BA4175" w:rsidRPr="005151ED" w:rsidRDefault="00BA4175" w:rsidP="005913EC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Recipient</w:t>
            </w:r>
            <w:r w:rsidRPr="005151ED">
              <w:rPr>
                <w:rFonts w:ascii="Times New Roman" w:hAnsi="Times New Roman" w:cs="Times New Roman"/>
              </w:rPr>
              <w:t xml:space="preserve"> Indiana University Trustees’ Teaching Award</w:t>
            </w:r>
          </w:p>
        </w:tc>
      </w:tr>
      <w:tr w:rsidR="00BA4175" w:rsidRPr="005151ED" w14:paraId="09932359" w14:textId="77777777" w:rsidTr="005913EC">
        <w:trPr>
          <w:gridAfter w:val="1"/>
          <w:wAfter w:w="272" w:type="dxa"/>
          <w:trHeight w:val="288"/>
        </w:trPr>
        <w:tc>
          <w:tcPr>
            <w:tcW w:w="720" w:type="dxa"/>
          </w:tcPr>
          <w:p w14:paraId="4597A864" w14:textId="77777777" w:rsidR="00BA4175" w:rsidRPr="005151ED" w:rsidRDefault="00BA4175" w:rsidP="005913EC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8455" w:type="dxa"/>
          </w:tcPr>
          <w:p w14:paraId="6623E19D" w14:textId="77777777" w:rsidR="00BA4175" w:rsidRPr="005151ED" w:rsidRDefault="00BA4175" w:rsidP="005913EC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Recipient</w:t>
            </w:r>
            <w:r w:rsidRPr="005151ED">
              <w:rPr>
                <w:rFonts w:ascii="Times New Roman" w:hAnsi="Times New Roman" w:cs="Times New Roman"/>
              </w:rPr>
              <w:t>, University of Northern Iowa Graduate College Outstanding Alumni Recognition</w:t>
            </w:r>
          </w:p>
        </w:tc>
      </w:tr>
      <w:tr w:rsidR="00BA4175" w:rsidRPr="005151ED" w14:paraId="05C6AFEE" w14:textId="77777777" w:rsidTr="005913EC">
        <w:trPr>
          <w:gridAfter w:val="1"/>
          <w:wAfter w:w="272" w:type="dxa"/>
          <w:trHeight w:val="288"/>
        </w:trPr>
        <w:tc>
          <w:tcPr>
            <w:tcW w:w="720" w:type="dxa"/>
          </w:tcPr>
          <w:p w14:paraId="6CBFC29B" w14:textId="77777777" w:rsidR="00BA4175" w:rsidRPr="005151ED" w:rsidRDefault="00BA4175" w:rsidP="005913EC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455" w:type="dxa"/>
          </w:tcPr>
          <w:p w14:paraId="139993C5" w14:textId="77777777" w:rsidR="00BA4175" w:rsidRPr="005151ED" w:rsidRDefault="00BA4175" w:rsidP="005913EC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Recipient</w:t>
            </w:r>
            <w:r w:rsidRPr="005151ED">
              <w:rPr>
                <w:rFonts w:ascii="Times New Roman" w:hAnsi="Times New Roman" w:cs="Times New Roman"/>
              </w:rPr>
              <w:t xml:space="preserve">,  </w:t>
            </w:r>
            <w:r w:rsidRPr="00721256">
              <w:rPr>
                <w:rFonts w:ascii="Times New Roman" w:hAnsi="Times New Roman" w:cs="Times New Roman"/>
                <w:b/>
                <w:bCs/>
              </w:rPr>
              <w:t>Svetina, D.</w:t>
            </w:r>
            <w:r w:rsidRPr="005151ED">
              <w:rPr>
                <w:rFonts w:ascii="Times New Roman" w:hAnsi="Times New Roman" w:cs="Times New Roman"/>
              </w:rPr>
              <w:t xml:space="preserve">, Gorin, J. S., &amp; Tatsuoka, K. Most read online article. </w:t>
            </w:r>
            <w:r w:rsidRPr="005151ED">
              <w:rPr>
                <w:rFonts w:ascii="Times New Roman" w:hAnsi="Times New Roman" w:cs="Times New Roman"/>
                <w:i/>
                <w:iCs/>
              </w:rPr>
              <w:t>International Journal of Testing</w:t>
            </w:r>
          </w:p>
        </w:tc>
      </w:tr>
      <w:tr w:rsidR="00BA4175" w:rsidRPr="005151ED" w14:paraId="485A5ECD" w14:textId="77777777" w:rsidTr="005913EC">
        <w:trPr>
          <w:gridAfter w:val="1"/>
          <w:wAfter w:w="272" w:type="dxa"/>
          <w:trHeight w:val="288"/>
        </w:trPr>
        <w:tc>
          <w:tcPr>
            <w:tcW w:w="720" w:type="dxa"/>
          </w:tcPr>
          <w:p w14:paraId="3257FC41" w14:textId="77777777" w:rsidR="00BA4175" w:rsidRPr="005151ED" w:rsidRDefault="00BA4175" w:rsidP="005913EC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455" w:type="dxa"/>
          </w:tcPr>
          <w:p w14:paraId="74750554" w14:textId="77777777" w:rsidR="00BA4175" w:rsidRPr="005151ED" w:rsidRDefault="00BA4175" w:rsidP="005913EC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Recipient</w:t>
            </w:r>
            <w:r w:rsidRPr="005151ED">
              <w:rPr>
                <w:rFonts w:ascii="Times New Roman" w:hAnsi="Times New Roman" w:cs="Times New Roman"/>
              </w:rPr>
              <w:t>,  College Board Scholarship</w:t>
            </w:r>
          </w:p>
        </w:tc>
      </w:tr>
      <w:tr w:rsidR="00BA4175" w:rsidRPr="005151ED" w14:paraId="7527BA10" w14:textId="77777777" w:rsidTr="005913EC">
        <w:trPr>
          <w:gridAfter w:val="1"/>
          <w:wAfter w:w="272" w:type="dxa"/>
          <w:trHeight w:val="288"/>
        </w:trPr>
        <w:tc>
          <w:tcPr>
            <w:tcW w:w="720" w:type="dxa"/>
          </w:tcPr>
          <w:p w14:paraId="4DF3BEE8" w14:textId="77777777" w:rsidR="00BA4175" w:rsidRPr="005151ED" w:rsidRDefault="00BA4175" w:rsidP="005913EC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455" w:type="dxa"/>
          </w:tcPr>
          <w:p w14:paraId="1AEF9B5B" w14:textId="77777777" w:rsidR="00BA4175" w:rsidRPr="005151ED" w:rsidRDefault="00BA4175" w:rsidP="005913EC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Recipient</w:t>
            </w:r>
            <w:r w:rsidRPr="005151ED">
              <w:rPr>
                <w:rFonts w:ascii="Times New Roman" w:hAnsi="Times New Roman" w:cs="Times New Roman"/>
              </w:rPr>
              <w:t>,  Graduate College Fellowship, Arizona State University</w:t>
            </w:r>
          </w:p>
        </w:tc>
      </w:tr>
      <w:tr w:rsidR="00BA4175" w:rsidRPr="005151ED" w14:paraId="7CDF56D5" w14:textId="77777777" w:rsidTr="005913EC">
        <w:trPr>
          <w:gridAfter w:val="1"/>
          <w:wAfter w:w="272" w:type="dxa"/>
          <w:trHeight w:val="288"/>
        </w:trPr>
        <w:tc>
          <w:tcPr>
            <w:tcW w:w="720" w:type="dxa"/>
          </w:tcPr>
          <w:p w14:paraId="1019E702" w14:textId="77777777" w:rsidR="00BA4175" w:rsidRPr="005151ED" w:rsidRDefault="00BA4175" w:rsidP="005913EC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455" w:type="dxa"/>
          </w:tcPr>
          <w:p w14:paraId="4CC0007B" w14:textId="6DB96AB2" w:rsidR="00025E84" w:rsidRPr="005151ED" w:rsidRDefault="00BA4175" w:rsidP="00025E84">
            <w:pPr>
              <w:spacing w:after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b/>
                <w:bCs/>
              </w:rPr>
              <w:t>Recipient</w:t>
            </w:r>
            <w:r w:rsidRPr="005151ED">
              <w:rPr>
                <w:rFonts w:ascii="Times New Roman" w:hAnsi="Times New Roman" w:cs="Times New Roman"/>
              </w:rPr>
              <w:t>,  Newcomer Graduate Assistant of the Year, Oklahoma State University</w:t>
            </w:r>
          </w:p>
        </w:tc>
      </w:tr>
    </w:tbl>
    <w:p w14:paraId="78323894" w14:textId="77777777" w:rsidR="00BA4175" w:rsidRPr="007E3DB6" w:rsidRDefault="00BA4175" w:rsidP="008A5377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460"/>
      </w:tblGrid>
      <w:tr w:rsidR="00BA4175" w:rsidRPr="005151ED" w14:paraId="62B430FA" w14:textId="77777777" w:rsidTr="00673F88">
        <w:tc>
          <w:tcPr>
            <w:tcW w:w="9180" w:type="dxa"/>
            <w:gridSpan w:val="2"/>
          </w:tcPr>
          <w:p w14:paraId="5BD703A8" w14:textId="77777777" w:rsidR="00BA4175" w:rsidRPr="005151ED" w:rsidRDefault="00BA4175" w:rsidP="005913EC">
            <w:pPr>
              <w:spacing w:after="160"/>
              <w:ind w:left="341" w:hanging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1ED">
              <w:rPr>
                <w:rFonts w:ascii="Times New Roman" w:hAnsi="Times New Roman" w:cs="Times New Roman"/>
              </w:rPr>
              <w:br w:type="column"/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>Professional Development</w:t>
            </w:r>
            <w:r w:rsidRPr="00515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4175" w:rsidRPr="005151ED" w14:paraId="56D8ECA9" w14:textId="77777777" w:rsidTr="00673F88">
        <w:trPr>
          <w:trHeight w:val="288"/>
        </w:trPr>
        <w:tc>
          <w:tcPr>
            <w:tcW w:w="720" w:type="dxa"/>
          </w:tcPr>
          <w:p w14:paraId="35C7C4B5" w14:textId="77777777" w:rsidR="00BA4175" w:rsidRPr="005151ED" w:rsidRDefault="00BA4175" w:rsidP="005913EC">
            <w:pPr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460" w:type="dxa"/>
          </w:tcPr>
          <w:p w14:paraId="4BD21E15" w14:textId="77777777" w:rsidR="00BA4175" w:rsidRPr="005151ED" w:rsidRDefault="00BA4175" w:rsidP="005913EC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 xml:space="preserve">NAEP Winter Training Workshop </w:t>
            </w:r>
          </w:p>
        </w:tc>
      </w:tr>
      <w:tr w:rsidR="00BA4175" w:rsidRPr="005151ED" w14:paraId="7A358A68" w14:textId="77777777" w:rsidTr="00673F88">
        <w:trPr>
          <w:trHeight w:val="288"/>
        </w:trPr>
        <w:tc>
          <w:tcPr>
            <w:tcW w:w="720" w:type="dxa"/>
          </w:tcPr>
          <w:p w14:paraId="5AFBF1D9" w14:textId="77777777" w:rsidR="00BA4175" w:rsidRPr="005151ED" w:rsidRDefault="00BA4175" w:rsidP="005913EC">
            <w:pPr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460" w:type="dxa"/>
          </w:tcPr>
          <w:p w14:paraId="0E7A0599" w14:textId="77777777" w:rsidR="00BA4175" w:rsidRPr="005151ED" w:rsidRDefault="00BA4175" w:rsidP="005913EC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 xml:space="preserve">Multidimensional Item Response Theory: Theory and Applications and BMIRT, LinkMIRT, and SimuMIRT Software; NCME </w:t>
            </w:r>
          </w:p>
        </w:tc>
      </w:tr>
      <w:tr w:rsidR="00BA4175" w:rsidRPr="005151ED" w14:paraId="6095DFBC" w14:textId="77777777" w:rsidTr="00673F88">
        <w:trPr>
          <w:trHeight w:val="288"/>
        </w:trPr>
        <w:tc>
          <w:tcPr>
            <w:tcW w:w="720" w:type="dxa"/>
          </w:tcPr>
          <w:p w14:paraId="730BB116" w14:textId="77777777" w:rsidR="00BA4175" w:rsidRPr="005151ED" w:rsidRDefault="00BA4175" w:rsidP="005913EC">
            <w:pPr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460" w:type="dxa"/>
          </w:tcPr>
          <w:p w14:paraId="22959C32" w14:textId="77777777" w:rsidR="00BA4175" w:rsidRPr="005151ED" w:rsidRDefault="00BA4175" w:rsidP="005913EC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 xml:space="preserve">Test Equating Methods and Practices; NCME </w:t>
            </w:r>
          </w:p>
        </w:tc>
      </w:tr>
      <w:tr w:rsidR="00BA4175" w:rsidRPr="005151ED" w14:paraId="08C7758F" w14:textId="77777777" w:rsidTr="00673F88">
        <w:trPr>
          <w:trHeight w:val="288"/>
        </w:trPr>
        <w:tc>
          <w:tcPr>
            <w:tcW w:w="720" w:type="dxa"/>
          </w:tcPr>
          <w:p w14:paraId="70B52AA0" w14:textId="77777777" w:rsidR="00BA4175" w:rsidRPr="005151ED" w:rsidRDefault="00BA4175" w:rsidP="005913EC">
            <w:pPr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460" w:type="dxa"/>
          </w:tcPr>
          <w:p w14:paraId="71313B93" w14:textId="77777777" w:rsidR="00BA4175" w:rsidRPr="005151ED" w:rsidRDefault="00BA4175" w:rsidP="005913EC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Bayesian Networks in Educational Assessment; NCME</w:t>
            </w:r>
          </w:p>
        </w:tc>
      </w:tr>
    </w:tbl>
    <w:p w14:paraId="2FBB8A21" w14:textId="77777777" w:rsidR="002103FD" w:rsidRPr="005151ED" w:rsidRDefault="002103FD" w:rsidP="00673F88">
      <w:pPr>
        <w:spacing w:after="120"/>
        <w:rPr>
          <w:rFonts w:ascii="Times New Roman" w:hAnsi="Times New Roman" w:cs="Times New Roman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6750"/>
      </w:tblGrid>
      <w:tr w:rsidR="00717C3A" w:rsidRPr="005151ED" w14:paraId="65E2A074" w14:textId="77777777" w:rsidTr="00673F88">
        <w:trPr>
          <w:trHeight w:val="144"/>
        </w:trPr>
        <w:tc>
          <w:tcPr>
            <w:tcW w:w="9540" w:type="dxa"/>
            <w:gridSpan w:val="2"/>
            <w:vAlign w:val="center"/>
          </w:tcPr>
          <w:p w14:paraId="62655E61" w14:textId="77777777" w:rsidR="00717C3A" w:rsidRPr="005151ED" w:rsidRDefault="00717C3A" w:rsidP="00E21069">
            <w:pPr>
              <w:spacing w:after="160"/>
              <w:ind w:left="341" w:hanging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51ED">
              <w:rPr>
                <w:rFonts w:ascii="Times New Roman" w:hAnsi="Times New Roman" w:cs="Times New Roman"/>
              </w:rPr>
              <w:br w:type="column"/>
            </w:r>
            <w:r w:rsidRPr="005151ED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u w:val="single"/>
              </w:rPr>
              <w:t>Professional Memberships</w:t>
            </w:r>
            <w:r w:rsidRPr="00515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17C3A" w:rsidRPr="005151ED" w14:paraId="3F2F4841" w14:textId="77777777" w:rsidTr="00673F88">
        <w:trPr>
          <w:trHeight w:val="144"/>
        </w:trPr>
        <w:tc>
          <w:tcPr>
            <w:tcW w:w="2790" w:type="dxa"/>
            <w:vAlign w:val="center"/>
          </w:tcPr>
          <w:p w14:paraId="42326D97" w14:textId="77777777" w:rsidR="00717C3A" w:rsidRPr="005151ED" w:rsidRDefault="00717C3A" w:rsidP="00E21069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07 – present</w:t>
            </w:r>
          </w:p>
        </w:tc>
        <w:tc>
          <w:tcPr>
            <w:tcW w:w="6750" w:type="dxa"/>
            <w:vAlign w:val="center"/>
          </w:tcPr>
          <w:p w14:paraId="23A2FF77" w14:textId="77777777" w:rsidR="00717C3A" w:rsidRPr="005151ED" w:rsidRDefault="00717C3A" w:rsidP="00E21069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National Council on Measurement in Education (NCME)</w:t>
            </w:r>
          </w:p>
        </w:tc>
      </w:tr>
      <w:tr w:rsidR="00717C3A" w:rsidRPr="005151ED" w14:paraId="5700DB63" w14:textId="77777777" w:rsidTr="00673F88">
        <w:trPr>
          <w:trHeight w:val="144"/>
        </w:trPr>
        <w:tc>
          <w:tcPr>
            <w:tcW w:w="2790" w:type="dxa"/>
            <w:vAlign w:val="center"/>
          </w:tcPr>
          <w:p w14:paraId="13F3BF28" w14:textId="77777777" w:rsidR="00717C3A" w:rsidRPr="005151ED" w:rsidRDefault="00717C3A" w:rsidP="00E21069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 xml:space="preserve">2006 – 2022; 2024 – present  </w:t>
            </w:r>
          </w:p>
        </w:tc>
        <w:tc>
          <w:tcPr>
            <w:tcW w:w="6750" w:type="dxa"/>
            <w:vAlign w:val="center"/>
          </w:tcPr>
          <w:p w14:paraId="08F91755" w14:textId="77777777" w:rsidR="00717C3A" w:rsidRPr="005151ED" w:rsidRDefault="00717C3A" w:rsidP="00E21069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American Educational Research Association (AERA)</w:t>
            </w:r>
          </w:p>
        </w:tc>
      </w:tr>
      <w:tr w:rsidR="00717C3A" w:rsidRPr="005151ED" w14:paraId="49DC57C5" w14:textId="77777777" w:rsidTr="00673F88">
        <w:trPr>
          <w:trHeight w:val="144"/>
        </w:trPr>
        <w:tc>
          <w:tcPr>
            <w:tcW w:w="2790" w:type="dxa"/>
            <w:vAlign w:val="center"/>
          </w:tcPr>
          <w:p w14:paraId="56ED580E" w14:textId="77777777" w:rsidR="00717C3A" w:rsidRPr="005151ED" w:rsidRDefault="00717C3A" w:rsidP="00E21069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 xml:space="preserve">2012 – 2018; 2023 – present </w:t>
            </w:r>
          </w:p>
        </w:tc>
        <w:tc>
          <w:tcPr>
            <w:tcW w:w="6750" w:type="dxa"/>
            <w:vAlign w:val="center"/>
          </w:tcPr>
          <w:p w14:paraId="6A57EAEC" w14:textId="77777777" w:rsidR="00717C3A" w:rsidRPr="005151ED" w:rsidRDefault="00717C3A" w:rsidP="00E21069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American Psychological Association (APA)</w:t>
            </w:r>
          </w:p>
        </w:tc>
      </w:tr>
      <w:tr w:rsidR="00717C3A" w:rsidRPr="005151ED" w14:paraId="5DC0752F" w14:textId="77777777" w:rsidTr="00673F88">
        <w:trPr>
          <w:trHeight w:val="144"/>
        </w:trPr>
        <w:tc>
          <w:tcPr>
            <w:tcW w:w="2790" w:type="dxa"/>
            <w:vAlign w:val="center"/>
          </w:tcPr>
          <w:p w14:paraId="251FF9F5" w14:textId="77777777" w:rsidR="00717C3A" w:rsidRPr="005151ED" w:rsidRDefault="00717C3A" w:rsidP="00E21069">
            <w:pPr>
              <w:ind w:left="34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</w:rPr>
              <w:t>2010 – 2012</w:t>
            </w:r>
          </w:p>
        </w:tc>
        <w:tc>
          <w:tcPr>
            <w:tcW w:w="6750" w:type="dxa"/>
            <w:vAlign w:val="center"/>
          </w:tcPr>
          <w:p w14:paraId="56C4FA3A" w14:textId="77777777" w:rsidR="00717C3A" w:rsidRPr="005151ED" w:rsidRDefault="00717C3A" w:rsidP="00E21069">
            <w:pPr>
              <w:pStyle w:val="BodyText"/>
              <w:tabs>
                <w:tab w:val="left" w:pos="1661"/>
                <w:tab w:val="left" w:pos="2286"/>
              </w:tabs>
              <w:ind w:left="346" w:right="1816" w:hanging="360"/>
              <w:rPr>
                <w:rFonts w:ascii="Times New Roman" w:hAnsi="Times New Roman" w:cs="Times New Roman"/>
              </w:rPr>
            </w:pPr>
            <w:r w:rsidRPr="005151ED">
              <w:rPr>
                <w:rFonts w:ascii="Times New Roman" w:hAnsi="Times New Roman" w:cs="Times New Roman"/>
                <w:sz w:val="22"/>
                <w:szCs w:val="22"/>
              </w:rPr>
              <w:t>Northeast Educational Research Association (NERA)</w:t>
            </w:r>
          </w:p>
        </w:tc>
      </w:tr>
    </w:tbl>
    <w:p w14:paraId="38CAA45F" w14:textId="77777777" w:rsidR="00AF20CE" w:rsidRPr="005151ED" w:rsidRDefault="00AF20CE" w:rsidP="00A172F1">
      <w:pPr>
        <w:rPr>
          <w:rFonts w:ascii="Times New Roman" w:hAnsi="Times New Roman" w:cs="Times New Roman"/>
        </w:rPr>
      </w:pPr>
    </w:p>
    <w:sectPr w:rsidR="00AF20CE" w:rsidRPr="005151ED" w:rsidSect="002646C6">
      <w:headerReference w:type="default" r:id="rId7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73ED7" w14:textId="77777777" w:rsidR="00936C46" w:rsidRDefault="00936C46" w:rsidP="00EE0C50">
      <w:r>
        <w:separator/>
      </w:r>
    </w:p>
  </w:endnote>
  <w:endnote w:type="continuationSeparator" w:id="0">
    <w:p w14:paraId="35F35FB4" w14:textId="77777777" w:rsidR="00936C46" w:rsidRDefault="00936C46" w:rsidP="00EE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21C00" w14:textId="77777777" w:rsidR="00936C46" w:rsidRDefault="00936C46" w:rsidP="00EE0C50">
      <w:r>
        <w:separator/>
      </w:r>
    </w:p>
  </w:footnote>
  <w:footnote w:type="continuationSeparator" w:id="0">
    <w:p w14:paraId="0F326376" w14:textId="77777777" w:rsidR="00936C46" w:rsidRDefault="00936C46" w:rsidP="00EE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2"/>
        <w:szCs w:val="22"/>
      </w:rPr>
      <w:id w:val="1314452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D8179F" w14:textId="2CDC4633" w:rsidR="00EE0C50" w:rsidRPr="00E8484E" w:rsidRDefault="00EE0C50" w:rsidP="00EE0C50">
        <w:pPr>
          <w:pStyle w:val="BodyText"/>
          <w:spacing w:before="18"/>
          <w:ind w:left="20"/>
          <w:jc w:val="right"/>
          <w:rPr>
            <w:rFonts w:ascii="Times New Roman" w:hAnsi="Times New Roman" w:cs="Times New Roman"/>
            <w:sz w:val="22"/>
            <w:szCs w:val="22"/>
          </w:rPr>
        </w:pPr>
        <w:r w:rsidRPr="00E8484E">
          <w:rPr>
            <w:rFonts w:ascii="Times New Roman" w:hAnsi="Times New Roman" w:cs="Times New Roman"/>
            <w:spacing w:val="-2"/>
            <w:sz w:val="22"/>
            <w:szCs w:val="22"/>
          </w:rPr>
          <w:t>Svetina Valdivia Curriculum</w:t>
        </w:r>
        <w:r w:rsidRPr="00E8484E">
          <w:rPr>
            <w:rFonts w:ascii="Times New Roman" w:hAnsi="Times New Roman" w:cs="Times New Roman"/>
            <w:spacing w:val="-1"/>
            <w:sz w:val="22"/>
            <w:szCs w:val="22"/>
          </w:rPr>
          <w:t xml:space="preserve"> </w:t>
        </w:r>
        <w:r w:rsidRPr="00E8484E">
          <w:rPr>
            <w:rFonts w:ascii="Times New Roman" w:hAnsi="Times New Roman" w:cs="Times New Roman"/>
            <w:spacing w:val="-2"/>
            <w:sz w:val="22"/>
            <w:szCs w:val="22"/>
          </w:rPr>
          <w:t xml:space="preserve">Vitae </w:t>
        </w:r>
        <w:r w:rsidRPr="00E8484E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E8484E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E8484E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E8484E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E8484E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14:paraId="0528EFA3" w14:textId="77777777" w:rsidR="00EE0C50" w:rsidRPr="00EE0C50" w:rsidRDefault="00EE0C50" w:rsidP="00EE0C50">
    <w:pPr>
      <w:pStyle w:val="Header"/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3F2011"/>
    <w:multiLevelType w:val="multilevel"/>
    <w:tmpl w:val="C734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282859"/>
    <w:multiLevelType w:val="hybridMultilevel"/>
    <w:tmpl w:val="51BC247E"/>
    <w:lvl w:ilvl="0" w:tplc="409054F2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1" w:hanging="360"/>
      </w:pPr>
    </w:lvl>
    <w:lvl w:ilvl="2" w:tplc="0409001B" w:tentative="1">
      <w:start w:val="1"/>
      <w:numFmt w:val="lowerRoman"/>
      <w:lvlText w:val="%3."/>
      <w:lvlJc w:val="right"/>
      <w:pPr>
        <w:ind w:left="1781" w:hanging="180"/>
      </w:pPr>
    </w:lvl>
    <w:lvl w:ilvl="3" w:tplc="0409000F" w:tentative="1">
      <w:start w:val="1"/>
      <w:numFmt w:val="decimal"/>
      <w:lvlText w:val="%4."/>
      <w:lvlJc w:val="left"/>
      <w:pPr>
        <w:ind w:left="2501" w:hanging="360"/>
      </w:pPr>
    </w:lvl>
    <w:lvl w:ilvl="4" w:tplc="04090019" w:tentative="1">
      <w:start w:val="1"/>
      <w:numFmt w:val="lowerLetter"/>
      <w:lvlText w:val="%5."/>
      <w:lvlJc w:val="left"/>
      <w:pPr>
        <w:ind w:left="3221" w:hanging="360"/>
      </w:pPr>
    </w:lvl>
    <w:lvl w:ilvl="5" w:tplc="0409001B" w:tentative="1">
      <w:start w:val="1"/>
      <w:numFmt w:val="lowerRoman"/>
      <w:lvlText w:val="%6."/>
      <w:lvlJc w:val="right"/>
      <w:pPr>
        <w:ind w:left="3941" w:hanging="180"/>
      </w:pPr>
    </w:lvl>
    <w:lvl w:ilvl="6" w:tplc="0409000F" w:tentative="1">
      <w:start w:val="1"/>
      <w:numFmt w:val="decimal"/>
      <w:lvlText w:val="%7."/>
      <w:lvlJc w:val="left"/>
      <w:pPr>
        <w:ind w:left="4661" w:hanging="360"/>
      </w:pPr>
    </w:lvl>
    <w:lvl w:ilvl="7" w:tplc="04090019" w:tentative="1">
      <w:start w:val="1"/>
      <w:numFmt w:val="lowerLetter"/>
      <w:lvlText w:val="%8."/>
      <w:lvlJc w:val="left"/>
      <w:pPr>
        <w:ind w:left="5381" w:hanging="360"/>
      </w:pPr>
    </w:lvl>
    <w:lvl w:ilvl="8" w:tplc="040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2" w15:restartNumberingAfterBreak="0">
    <w:nsid w:val="7DDA67CE"/>
    <w:multiLevelType w:val="hybridMultilevel"/>
    <w:tmpl w:val="46DCE120"/>
    <w:lvl w:ilvl="0" w:tplc="3F1A26EA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num w:numId="1" w16cid:durableId="16583440">
    <w:abstractNumId w:val="0"/>
  </w:num>
  <w:num w:numId="2" w16cid:durableId="1781104544">
    <w:abstractNumId w:val="1"/>
  </w:num>
  <w:num w:numId="3" w16cid:durableId="808087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2C"/>
    <w:rsid w:val="00000865"/>
    <w:rsid w:val="0000166C"/>
    <w:rsid w:val="000035D3"/>
    <w:rsid w:val="0000399B"/>
    <w:rsid w:val="000063DB"/>
    <w:rsid w:val="00007F0E"/>
    <w:rsid w:val="000101EA"/>
    <w:rsid w:val="000103DA"/>
    <w:rsid w:val="000126AC"/>
    <w:rsid w:val="00012963"/>
    <w:rsid w:val="00012C4E"/>
    <w:rsid w:val="00014B0F"/>
    <w:rsid w:val="00015756"/>
    <w:rsid w:val="0001658D"/>
    <w:rsid w:val="00016AB8"/>
    <w:rsid w:val="00020488"/>
    <w:rsid w:val="00020BAF"/>
    <w:rsid w:val="00021A47"/>
    <w:rsid w:val="00022169"/>
    <w:rsid w:val="000240C3"/>
    <w:rsid w:val="00024B15"/>
    <w:rsid w:val="00025E84"/>
    <w:rsid w:val="000267EB"/>
    <w:rsid w:val="00031568"/>
    <w:rsid w:val="00031586"/>
    <w:rsid w:val="00032F6A"/>
    <w:rsid w:val="000332BC"/>
    <w:rsid w:val="000356B9"/>
    <w:rsid w:val="000407D2"/>
    <w:rsid w:val="00041273"/>
    <w:rsid w:val="0004169B"/>
    <w:rsid w:val="00043189"/>
    <w:rsid w:val="000454E1"/>
    <w:rsid w:val="00051C54"/>
    <w:rsid w:val="00052031"/>
    <w:rsid w:val="00054A4B"/>
    <w:rsid w:val="0005775E"/>
    <w:rsid w:val="0006300A"/>
    <w:rsid w:val="000673BA"/>
    <w:rsid w:val="00074175"/>
    <w:rsid w:val="000742FA"/>
    <w:rsid w:val="0007520F"/>
    <w:rsid w:val="00075B24"/>
    <w:rsid w:val="00076167"/>
    <w:rsid w:val="00076974"/>
    <w:rsid w:val="000779B1"/>
    <w:rsid w:val="000805AB"/>
    <w:rsid w:val="00081BDB"/>
    <w:rsid w:val="000834BB"/>
    <w:rsid w:val="00083689"/>
    <w:rsid w:val="00083857"/>
    <w:rsid w:val="00085EDE"/>
    <w:rsid w:val="000868B4"/>
    <w:rsid w:val="00087789"/>
    <w:rsid w:val="00090252"/>
    <w:rsid w:val="00090392"/>
    <w:rsid w:val="00093C38"/>
    <w:rsid w:val="000954E0"/>
    <w:rsid w:val="00095E86"/>
    <w:rsid w:val="00096CD7"/>
    <w:rsid w:val="000A0037"/>
    <w:rsid w:val="000A0A94"/>
    <w:rsid w:val="000A2FA5"/>
    <w:rsid w:val="000A51CE"/>
    <w:rsid w:val="000A5D97"/>
    <w:rsid w:val="000A5DA7"/>
    <w:rsid w:val="000A6620"/>
    <w:rsid w:val="000A74A2"/>
    <w:rsid w:val="000B3E39"/>
    <w:rsid w:val="000B4862"/>
    <w:rsid w:val="000B4F79"/>
    <w:rsid w:val="000B4FB9"/>
    <w:rsid w:val="000B57AC"/>
    <w:rsid w:val="000B6799"/>
    <w:rsid w:val="000B747F"/>
    <w:rsid w:val="000C25C8"/>
    <w:rsid w:val="000C375B"/>
    <w:rsid w:val="000C4C3C"/>
    <w:rsid w:val="000C61AA"/>
    <w:rsid w:val="000C6E9F"/>
    <w:rsid w:val="000D1011"/>
    <w:rsid w:val="000D1051"/>
    <w:rsid w:val="000D1480"/>
    <w:rsid w:val="000D2FAA"/>
    <w:rsid w:val="000D5630"/>
    <w:rsid w:val="000E05E3"/>
    <w:rsid w:val="000E0CB8"/>
    <w:rsid w:val="000E211B"/>
    <w:rsid w:val="000E7419"/>
    <w:rsid w:val="000F04E6"/>
    <w:rsid w:val="000F14A5"/>
    <w:rsid w:val="000F2C87"/>
    <w:rsid w:val="000F3FAA"/>
    <w:rsid w:val="000F435B"/>
    <w:rsid w:val="00102663"/>
    <w:rsid w:val="00104CD6"/>
    <w:rsid w:val="001051C7"/>
    <w:rsid w:val="00105E06"/>
    <w:rsid w:val="00105FDD"/>
    <w:rsid w:val="00107366"/>
    <w:rsid w:val="00107BF2"/>
    <w:rsid w:val="00107C82"/>
    <w:rsid w:val="00110488"/>
    <w:rsid w:val="00112496"/>
    <w:rsid w:val="00112DDD"/>
    <w:rsid w:val="00113F99"/>
    <w:rsid w:val="00115595"/>
    <w:rsid w:val="00116344"/>
    <w:rsid w:val="00117321"/>
    <w:rsid w:val="001206B0"/>
    <w:rsid w:val="001209D6"/>
    <w:rsid w:val="00121BBB"/>
    <w:rsid w:val="00122EC7"/>
    <w:rsid w:val="001232B0"/>
    <w:rsid w:val="00123F7F"/>
    <w:rsid w:val="00124CC9"/>
    <w:rsid w:val="00125232"/>
    <w:rsid w:val="001252A2"/>
    <w:rsid w:val="0012593E"/>
    <w:rsid w:val="00126166"/>
    <w:rsid w:val="001324C3"/>
    <w:rsid w:val="0013291D"/>
    <w:rsid w:val="0013368D"/>
    <w:rsid w:val="001365CC"/>
    <w:rsid w:val="0013770C"/>
    <w:rsid w:val="00141230"/>
    <w:rsid w:val="00141E0C"/>
    <w:rsid w:val="0014251F"/>
    <w:rsid w:val="001443E7"/>
    <w:rsid w:val="00145297"/>
    <w:rsid w:val="0014677F"/>
    <w:rsid w:val="001469F6"/>
    <w:rsid w:val="001470AE"/>
    <w:rsid w:val="001479F5"/>
    <w:rsid w:val="001521D6"/>
    <w:rsid w:val="0015276D"/>
    <w:rsid w:val="00152CAB"/>
    <w:rsid w:val="001537C9"/>
    <w:rsid w:val="00153C9A"/>
    <w:rsid w:val="00154B33"/>
    <w:rsid w:val="001559DD"/>
    <w:rsid w:val="00157944"/>
    <w:rsid w:val="001607BC"/>
    <w:rsid w:val="001615E6"/>
    <w:rsid w:val="00165090"/>
    <w:rsid w:val="0016522C"/>
    <w:rsid w:val="001659B8"/>
    <w:rsid w:val="00166CAB"/>
    <w:rsid w:val="00167A2C"/>
    <w:rsid w:val="0017093F"/>
    <w:rsid w:val="001710E4"/>
    <w:rsid w:val="00171E31"/>
    <w:rsid w:val="00172800"/>
    <w:rsid w:val="001768C3"/>
    <w:rsid w:val="00181BDF"/>
    <w:rsid w:val="00182056"/>
    <w:rsid w:val="0018231F"/>
    <w:rsid w:val="001832EC"/>
    <w:rsid w:val="00184B11"/>
    <w:rsid w:val="00185FFF"/>
    <w:rsid w:val="00186F90"/>
    <w:rsid w:val="00187869"/>
    <w:rsid w:val="001904CB"/>
    <w:rsid w:val="00190FB9"/>
    <w:rsid w:val="0019201D"/>
    <w:rsid w:val="00192614"/>
    <w:rsid w:val="00195126"/>
    <w:rsid w:val="0019679E"/>
    <w:rsid w:val="001A0683"/>
    <w:rsid w:val="001A0685"/>
    <w:rsid w:val="001B1CE6"/>
    <w:rsid w:val="001B22F6"/>
    <w:rsid w:val="001B3332"/>
    <w:rsid w:val="001C0203"/>
    <w:rsid w:val="001C0582"/>
    <w:rsid w:val="001D0C9E"/>
    <w:rsid w:val="001D295C"/>
    <w:rsid w:val="001D2C8C"/>
    <w:rsid w:val="001D4AAC"/>
    <w:rsid w:val="001D5314"/>
    <w:rsid w:val="001D7422"/>
    <w:rsid w:val="001D7B18"/>
    <w:rsid w:val="001E2A47"/>
    <w:rsid w:val="001E2F7A"/>
    <w:rsid w:val="001E4298"/>
    <w:rsid w:val="001E7B30"/>
    <w:rsid w:val="001F242B"/>
    <w:rsid w:val="001F34AD"/>
    <w:rsid w:val="001F3B85"/>
    <w:rsid w:val="001F4AC3"/>
    <w:rsid w:val="001F574F"/>
    <w:rsid w:val="001F7A31"/>
    <w:rsid w:val="00202A99"/>
    <w:rsid w:val="00203F57"/>
    <w:rsid w:val="00204CB7"/>
    <w:rsid w:val="00204D4E"/>
    <w:rsid w:val="00207031"/>
    <w:rsid w:val="002077C2"/>
    <w:rsid w:val="002103FD"/>
    <w:rsid w:val="00212761"/>
    <w:rsid w:val="00212D4E"/>
    <w:rsid w:val="00214263"/>
    <w:rsid w:val="002146D2"/>
    <w:rsid w:val="00215F4A"/>
    <w:rsid w:val="00216795"/>
    <w:rsid w:val="0022037C"/>
    <w:rsid w:val="002241D1"/>
    <w:rsid w:val="00224E89"/>
    <w:rsid w:val="0022626C"/>
    <w:rsid w:val="00226562"/>
    <w:rsid w:val="00227C08"/>
    <w:rsid w:val="00230F5F"/>
    <w:rsid w:val="00232D48"/>
    <w:rsid w:val="002335A1"/>
    <w:rsid w:val="00233E63"/>
    <w:rsid w:val="00234EB9"/>
    <w:rsid w:val="00235906"/>
    <w:rsid w:val="0023616E"/>
    <w:rsid w:val="002362B2"/>
    <w:rsid w:val="00237567"/>
    <w:rsid w:val="00256D37"/>
    <w:rsid w:val="00257E74"/>
    <w:rsid w:val="00257F10"/>
    <w:rsid w:val="0026039A"/>
    <w:rsid w:val="002646C6"/>
    <w:rsid w:val="0027195E"/>
    <w:rsid w:val="002765A6"/>
    <w:rsid w:val="002771DA"/>
    <w:rsid w:val="00285397"/>
    <w:rsid w:val="00285CFE"/>
    <w:rsid w:val="00286A7F"/>
    <w:rsid w:val="002870B0"/>
    <w:rsid w:val="00291D9D"/>
    <w:rsid w:val="00293539"/>
    <w:rsid w:val="002A0102"/>
    <w:rsid w:val="002A0E27"/>
    <w:rsid w:val="002A105B"/>
    <w:rsid w:val="002A458F"/>
    <w:rsid w:val="002A4E49"/>
    <w:rsid w:val="002A5752"/>
    <w:rsid w:val="002B06A9"/>
    <w:rsid w:val="002B0FF8"/>
    <w:rsid w:val="002B3505"/>
    <w:rsid w:val="002B352B"/>
    <w:rsid w:val="002B5A91"/>
    <w:rsid w:val="002B616D"/>
    <w:rsid w:val="002B6EE7"/>
    <w:rsid w:val="002B7821"/>
    <w:rsid w:val="002C09BF"/>
    <w:rsid w:val="002C313F"/>
    <w:rsid w:val="002C3873"/>
    <w:rsid w:val="002C44FB"/>
    <w:rsid w:val="002C4CB4"/>
    <w:rsid w:val="002C6A8E"/>
    <w:rsid w:val="002D121C"/>
    <w:rsid w:val="002D30F4"/>
    <w:rsid w:val="002D4E31"/>
    <w:rsid w:val="002D5864"/>
    <w:rsid w:val="002D6A8A"/>
    <w:rsid w:val="002E000E"/>
    <w:rsid w:val="002E1B88"/>
    <w:rsid w:val="002E1D2B"/>
    <w:rsid w:val="002E3299"/>
    <w:rsid w:val="002E3530"/>
    <w:rsid w:val="002E3D30"/>
    <w:rsid w:val="002E4894"/>
    <w:rsid w:val="002E4B0A"/>
    <w:rsid w:val="002E6469"/>
    <w:rsid w:val="002E7D9E"/>
    <w:rsid w:val="002F4856"/>
    <w:rsid w:val="002F5D0E"/>
    <w:rsid w:val="002F747B"/>
    <w:rsid w:val="00300CC9"/>
    <w:rsid w:val="00301BCC"/>
    <w:rsid w:val="00302388"/>
    <w:rsid w:val="00303231"/>
    <w:rsid w:val="00304971"/>
    <w:rsid w:val="00305F86"/>
    <w:rsid w:val="0030774A"/>
    <w:rsid w:val="00310320"/>
    <w:rsid w:val="00317038"/>
    <w:rsid w:val="003225F0"/>
    <w:rsid w:val="00323FAE"/>
    <w:rsid w:val="00324AA9"/>
    <w:rsid w:val="003264B4"/>
    <w:rsid w:val="00326E51"/>
    <w:rsid w:val="00333F87"/>
    <w:rsid w:val="00335820"/>
    <w:rsid w:val="00336083"/>
    <w:rsid w:val="00340D57"/>
    <w:rsid w:val="003417E9"/>
    <w:rsid w:val="003536FB"/>
    <w:rsid w:val="003544DB"/>
    <w:rsid w:val="00354EBD"/>
    <w:rsid w:val="0035602A"/>
    <w:rsid w:val="00357209"/>
    <w:rsid w:val="00360CDA"/>
    <w:rsid w:val="00360E92"/>
    <w:rsid w:val="0036544B"/>
    <w:rsid w:val="0036753A"/>
    <w:rsid w:val="00367A15"/>
    <w:rsid w:val="00367CE3"/>
    <w:rsid w:val="00371755"/>
    <w:rsid w:val="00371E70"/>
    <w:rsid w:val="00372737"/>
    <w:rsid w:val="00374546"/>
    <w:rsid w:val="00374DFB"/>
    <w:rsid w:val="00375248"/>
    <w:rsid w:val="00381298"/>
    <w:rsid w:val="003823C4"/>
    <w:rsid w:val="00382660"/>
    <w:rsid w:val="0038335D"/>
    <w:rsid w:val="00390A4E"/>
    <w:rsid w:val="00390CFF"/>
    <w:rsid w:val="00390D7E"/>
    <w:rsid w:val="00392334"/>
    <w:rsid w:val="0039552A"/>
    <w:rsid w:val="003958BA"/>
    <w:rsid w:val="00396953"/>
    <w:rsid w:val="003A1CF0"/>
    <w:rsid w:val="003A4C59"/>
    <w:rsid w:val="003A6B17"/>
    <w:rsid w:val="003A6EC2"/>
    <w:rsid w:val="003B2BCF"/>
    <w:rsid w:val="003B4C34"/>
    <w:rsid w:val="003B5321"/>
    <w:rsid w:val="003B5A86"/>
    <w:rsid w:val="003B6D2C"/>
    <w:rsid w:val="003C39F3"/>
    <w:rsid w:val="003C496F"/>
    <w:rsid w:val="003C6380"/>
    <w:rsid w:val="003D05BC"/>
    <w:rsid w:val="003D12F9"/>
    <w:rsid w:val="003D3F61"/>
    <w:rsid w:val="003D3FF4"/>
    <w:rsid w:val="003D417A"/>
    <w:rsid w:val="003D730A"/>
    <w:rsid w:val="003E1A25"/>
    <w:rsid w:val="003E20C5"/>
    <w:rsid w:val="003E3180"/>
    <w:rsid w:val="003E32AB"/>
    <w:rsid w:val="003E506F"/>
    <w:rsid w:val="003F1BE1"/>
    <w:rsid w:val="003F3C4E"/>
    <w:rsid w:val="003F52B4"/>
    <w:rsid w:val="003F790E"/>
    <w:rsid w:val="00401038"/>
    <w:rsid w:val="00406D57"/>
    <w:rsid w:val="00412BBB"/>
    <w:rsid w:val="00413F5C"/>
    <w:rsid w:val="004159E0"/>
    <w:rsid w:val="00416F87"/>
    <w:rsid w:val="00417F12"/>
    <w:rsid w:val="004207DA"/>
    <w:rsid w:val="004220C1"/>
    <w:rsid w:val="00427DC2"/>
    <w:rsid w:val="004302C9"/>
    <w:rsid w:val="00431FFB"/>
    <w:rsid w:val="00432A1C"/>
    <w:rsid w:val="0043307B"/>
    <w:rsid w:val="004333AD"/>
    <w:rsid w:val="0043369F"/>
    <w:rsid w:val="00433EF7"/>
    <w:rsid w:val="00435A52"/>
    <w:rsid w:val="0044038F"/>
    <w:rsid w:val="00442A97"/>
    <w:rsid w:val="00443566"/>
    <w:rsid w:val="00444FAA"/>
    <w:rsid w:val="0044628D"/>
    <w:rsid w:val="004463E3"/>
    <w:rsid w:val="00446FF0"/>
    <w:rsid w:val="0045026A"/>
    <w:rsid w:val="004509B5"/>
    <w:rsid w:val="004510A4"/>
    <w:rsid w:val="004513A4"/>
    <w:rsid w:val="00454C9C"/>
    <w:rsid w:val="00456AD8"/>
    <w:rsid w:val="004616A0"/>
    <w:rsid w:val="004646CF"/>
    <w:rsid w:val="00464A5C"/>
    <w:rsid w:val="00471A2E"/>
    <w:rsid w:val="004752B0"/>
    <w:rsid w:val="004810FE"/>
    <w:rsid w:val="00484A6C"/>
    <w:rsid w:val="00486058"/>
    <w:rsid w:val="004861C5"/>
    <w:rsid w:val="00487858"/>
    <w:rsid w:val="00487A33"/>
    <w:rsid w:val="00490AEB"/>
    <w:rsid w:val="0049195F"/>
    <w:rsid w:val="00493E2E"/>
    <w:rsid w:val="00497B12"/>
    <w:rsid w:val="004A08B4"/>
    <w:rsid w:val="004A13F1"/>
    <w:rsid w:val="004A3BFC"/>
    <w:rsid w:val="004A45AF"/>
    <w:rsid w:val="004A4DEF"/>
    <w:rsid w:val="004A69B7"/>
    <w:rsid w:val="004A75B3"/>
    <w:rsid w:val="004B2397"/>
    <w:rsid w:val="004B4061"/>
    <w:rsid w:val="004B5862"/>
    <w:rsid w:val="004C0E93"/>
    <w:rsid w:val="004C192C"/>
    <w:rsid w:val="004C33D3"/>
    <w:rsid w:val="004C3E65"/>
    <w:rsid w:val="004C4C12"/>
    <w:rsid w:val="004C58B1"/>
    <w:rsid w:val="004D4044"/>
    <w:rsid w:val="004D5155"/>
    <w:rsid w:val="004D67CC"/>
    <w:rsid w:val="004E06E8"/>
    <w:rsid w:val="004E10C8"/>
    <w:rsid w:val="004E41B3"/>
    <w:rsid w:val="004E488D"/>
    <w:rsid w:val="004E5FA5"/>
    <w:rsid w:val="004E6CF6"/>
    <w:rsid w:val="004E6EE2"/>
    <w:rsid w:val="004E75EF"/>
    <w:rsid w:val="004F22C3"/>
    <w:rsid w:val="004F40FC"/>
    <w:rsid w:val="004F7BB1"/>
    <w:rsid w:val="0050696D"/>
    <w:rsid w:val="00507ACA"/>
    <w:rsid w:val="00510E79"/>
    <w:rsid w:val="00510ED2"/>
    <w:rsid w:val="00512332"/>
    <w:rsid w:val="00513EF4"/>
    <w:rsid w:val="005140F4"/>
    <w:rsid w:val="005142D1"/>
    <w:rsid w:val="005151ED"/>
    <w:rsid w:val="00515D8C"/>
    <w:rsid w:val="005172B1"/>
    <w:rsid w:val="005249D4"/>
    <w:rsid w:val="00524B6B"/>
    <w:rsid w:val="00525B4C"/>
    <w:rsid w:val="00526370"/>
    <w:rsid w:val="00530500"/>
    <w:rsid w:val="00531AA4"/>
    <w:rsid w:val="00533B9D"/>
    <w:rsid w:val="00533D21"/>
    <w:rsid w:val="0053439A"/>
    <w:rsid w:val="005349A1"/>
    <w:rsid w:val="00535704"/>
    <w:rsid w:val="00536EAF"/>
    <w:rsid w:val="0053741E"/>
    <w:rsid w:val="00537AA9"/>
    <w:rsid w:val="0054018E"/>
    <w:rsid w:val="005414EC"/>
    <w:rsid w:val="00541D93"/>
    <w:rsid w:val="00545CC5"/>
    <w:rsid w:val="00545D50"/>
    <w:rsid w:val="00546157"/>
    <w:rsid w:val="00546364"/>
    <w:rsid w:val="00546D08"/>
    <w:rsid w:val="00547791"/>
    <w:rsid w:val="005515C7"/>
    <w:rsid w:val="00552D55"/>
    <w:rsid w:val="00552EE3"/>
    <w:rsid w:val="0055345D"/>
    <w:rsid w:val="00555053"/>
    <w:rsid w:val="005553B5"/>
    <w:rsid w:val="00555A5F"/>
    <w:rsid w:val="00556865"/>
    <w:rsid w:val="005625A7"/>
    <w:rsid w:val="00562E5E"/>
    <w:rsid w:val="00562F0E"/>
    <w:rsid w:val="00564A88"/>
    <w:rsid w:val="00564DFB"/>
    <w:rsid w:val="00566B64"/>
    <w:rsid w:val="00567763"/>
    <w:rsid w:val="0057311F"/>
    <w:rsid w:val="0057384E"/>
    <w:rsid w:val="00573A8C"/>
    <w:rsid w:val="00573EE7"/>
    <w:rsid w:val="00574A29"/>
    <w:rsid w:val="005773A0"/>
    <w:rsid w:val="00583DFF"/>
    <w:rsid w:val="00586736"/>
    <w:rsid w:val="00587412"/>
    <w:rsid w:val="00587924"/>
    <w:rsid w:val="00587B24"/>
    <w:rsid w:val="005904AC"/>
    <w:rsid w:val="00592838"/>
    <w:rsid w:val="00594763"/>
    <w:rsid w:val="00594C59"/>
    <w:rsid w:val="005951BA"/>
    <w:rsid w:val="005A36AE"/>
    <w:rsid w:val="005A3F34"/>
    <w:rsid w:val="005A4B0A"/>
    <w:rsid w:val="005A7963"/>
    <w:rsid w:val="005B0211"/>
    <w:rsid w:val="005B2618"/>
    <w:rsid w:val="005B366A"/>
    <w:rsid w:val="005B4E7E"/>
    <w:rsid w:val="005B55C7"/>
    <w:rsid w:val="005B70B9"/>
    <w:rsid w:val="005C0E7D"/>
    <w:rsid w:val="005C362F"/>
    <w:rsid w:val="005C52C0"/>
    <w:rsid w:val="005C564C"/>
    <w:rsid w:val="005C7E5D"/>
    <w:rsid w:val="005D17C2"/>
    <w:rsid w:val="005D3889"/>
    <w:rsid w:val="005D4AD2"/>
    <w:rsid w:val="005D4B56"/>
    <w:rsid w:val="005D6FDE"/>
    <w:rsid w:val="005E43BD"/>
    <w:rsid w:val="005E4A69"/>
    <w:rsid w:val="005E5D11"/>
    <w:rsid w:val="005F1AAC"/>
    <w:rsid w:val="005F2548"/>
    <w:rsid w:val="005F57BE"/>
    <w:rsid w:val="005F588C"/>
    <w:rsid w:val="006024DC"/>
    <w:rsid w:val="00602ADD"/>
    <w:rsid w:val="0060301C"/>
    <w:rsid w:val="00605DD0"/>
    <w:rsid w:val="0060613C"/>
    <w:rsid w:val="00606192"/>
    <w:rsid w:val="00606F9D"/>
    <w:rsid w:val="00612021"/>
    <w:rsid w:val="00613481"/>
    <w:rsid w:val="00615BAB"/>
    <w:rsid w:val="006162A1"/>
    <w:rsid w:val="00617B2B"/>
    <w:rsid w:val="00617E18"/>
    <w:rsid w:val="00617E2B"/>
    <w:rsid w:val="0062202A"/>
    <w:rsid w:val="0062219E"/>
    <w:rsid w:val="00625348"/>
    <w:rsid w:val="00625A70"/>
    <w:rsid w:val="00625F36"/>
    <w:rsid w:val="0062674C"/>
    <w:rsid w:val="00627630"/>
    <w:rsid w:val="00631A94"/>
    <w:rsid w:val="00632B04"/>
    <w:rsid w:val="0063396B"/>
    <w:rsid w:val="00633C64"/>
    <w:rsid w:val="006341F3"/>
    <w:rsid w:val="00634CF3"/>
    <w:rsid w:val="00636E48"/>
    <w:rsid w:val="00637BAC"/>
    <w:rsid w:val="00640314"/>
    <w:rsid w:val="00640520"/>
    <w:rsid w:val="006414C4"/>
    <w:rsid w:val="00642980"/>
    <w:rsid w:val="0064602E"/>
    <w:rsid w:val="0064758F"/>
    <w:rsid w:val="00647A35"/>
    <w:rsid w:val="00653E7E"/>
    <w:rsid w:val="006543AE"/>
    <w:rsid w:val="00656D02"/>
    <w:rsid w:val="00657233"/>
    <w:rsid w:val="00657B9A"/>
    <w:rsid w:val="00661A19"/>
    <w:rsid w:val="006649F7"/>
    <w:rsid w:val="00666734"/>
    <w:rsid w:val="00670952"/>
    <w:rsid w:val="00672E8C"/>
    <w:rsid w:val="00673F88"/>
    <w:rsid w:val="006749B0"/>
    <w:rsid w:val="00676025"/>
    <w:rsid w:val="00676058"/>
    <w:rsid w:val="00676648"/>
    <w:rsid w:val="006821A8"/>
    <w:rsid w:val="00683978"/>
    <w:rsid w:val="00683FE5"/>
    <w:rsid w:val="00685B2A"/>
    <w:rsid w:val="00685E21"/>
    <w:rsid w:val="00686609"/>
    <w:rsid w:val="00693577"/>
    <w:rsid w:val="00697357"/>
    <w:rsid w:val="006A0825"/>
    <w:rsid w:val="006A0E88"/>
    <w:rsid w:val="006A1599"/>
    <w:rsid w:val="006A1EF4"/>
    <w:rsid w:val="006A273D"/>
    <w:rsid w:val="006A37B5"/>
    <w:rsid w:val="006A3DC0"/>
    <w:rsid w:val="006A4533"/>
    <w:rsid w:val="006A45DA"/>
    <w:rsid w:val="006A46DD"/>
    <w:rsid w:val="006A5149"/>
    <w:rsid w:val="006A5959"/>
    <w:rsid w:val="006B11A1"/>
    <w:rsid w:val="006B1358"/>
    <w:rsid w:val="006B4AE1"/>
    <w:rsid w:val="006B4BD4"/>
    <w:rsid w:val="006B5ECF"/>
    <w:rsid w:val="006B6C03"/>
    <w:rsid w:val="006C4C3D"/>
    <w:rsid w:val="006C63BC"/>
    <w:rsid w:val="006C78F0"/>
    <w:rsid w:val="006D1D31"/>
    <w:rsid w:val="006D26A2"/>
    <w:rsid w:val="006D4712"/>
    <w:rsid w:val="006D768B"/>
    <w:rsid w:val="006E019F"/>
    <w:rsid w:val="006E0FE6"/>
    <w:rsid w:val="006E12C1"/>
    <w:rsid w:val="006E4EAD"/>
    <w:rsid w:val="006E71BC"/>
    <w:rsid w:val="006F0B3A"/>
    <w:rsid w:val="006F4043"/>
    <w:rsid w:val="006F62CA"/>
    <w:rsid w:val="006F6AA5"/>
    <w:rsid w:val="006F752D"/>
    <w:rsid w:val="00700D3D"/>
    <w:rsid w:val="00703264"/>
    <w:rsid w:val="00706851"/>
    <w:rsid w:val="007106D5"/>
    <w:rsid w:val="00710A1C"/>
    <w:rsid w:val="00714CE3"/>
    <w:rsid w:val="00714F66"/>
    <w:rsid w:val="007157F4"/>
    <w:rsid w:val="0071693E"/>
    <w:rsid w:val="00717C3A"/>
    <w:rsid w:val="00721256"/>
    <w:rsid w:val="00721761"/>
    <w:rsid w:val="00725F51"/>
    <w:rsid w:val="007270FD"/>
    <w:rsid w:val="00732730"/>
    <w:rsid w:val="0073388D"/>
    <w:rsid w:val="00734868"/>
    <w:rsid w:val="00734D81"/>
    <w:rsid w:val="00734E43"/>
    <w:rsid w:val="00741C2F"/>
    <w:rsid w:val="00742CFB"/>
    <w:rsid w:val="007441DB"/>
    <w:rsid w:val="00746253"/>
    <w:rsid w:val="00747DDB"/>
    <w:rsid w:val="00750676"/>
    <w:rsid w:val="0075356A"/>
    <w:rsid w:val="00756C6F"/>
    <w:rsid w:val="00757088"/>
    <w:rsid w:val="00757226"/>
    <w:rsid w:val="0076176C"/>
    <w:rsid w:val="00763AB5"/>
    <w:rsid w:val="00763B72"/>
    <w:rsid w:val="00765061"/>
    <w:rsid w:val="00765A95"/>
    <w:rsid w:val="00767ECC"/>
    <w:rsid w:val="00770DCE"/>
    <w:rsid w:val="00773CC2"/>
    <w:rsid w:val="00774B5D"/>
    <w:rsid w:val="00775955"/>
    <w:rsid w:val="00775FDD"/>
    <w:rsid w:val="007765EA"/>
    <w:rsid w:val="00776AB1"/>
    <w:rsid w:val="00782405"/>
    <w:rsid w:val="0078341E"/>
    <w:rsid w:val="00783E4A"/>
    <w:rsid w:val="00786719"/>
    <w:rsid w:val="00787076"/>
    <w:rsid w:val="00787350"/>
    <w:rsid w:val="00787BAD"/>
    <w:rsid w:val="00790B98"/>
    <w:rsid w:val="00797E7B"/>
    <w:rsid w:val="007A0168"/>
    <w:rsid w:val="007A036D"/>
    <w:rsid w:val="007A0457"/>
    <w:rsid w:val="007A2B42"/>
    <w:rsid w:val="007A2CC5"/>
    <w:rsid w:val="007A3749"/>
    <w:rsid w:val="007A681F"/>
    <w:rsid w:val="007A6AEB"/>
    <w:rsid w:val="007B083B"/>
    <w:rsid w:val="007B0DF0"/>
    <w:rsid w:val="007B755D"/>
    <w:rsid w:val="007C39F8"/>
    <w:rsid w:val="007C434F"/>
    <w:rsid w:val="007C67F3"/>
    <w:rsid w:val="007D1912"/>
    <w:rsid w:val="007D1F55"/>
    <w:rsid w:val="007D20EE"/>
    <w:rsid w:val="007D2520"/>
    <w:rsid w:val="007D2B24"/>
    <w:rsid w:val="007D2ED9"/>
    <w:rsid w:val="007D4C0A"/>
    <w:rsid w:val="007D5C90"/>
    <w:rsid w:val="007D5CB5"/>
    <w:rsid w:val="007D6198"/>
    <w:rsid w:val="007D7407"/>
    <w:rsid w:val="007E0197"/>
    <w:rsid w:val="007E3DB6"/>
    <w:rsid w:val="007E3DFC"/>
    <w:rsid w:val="007E5626"/>
    <w:rsid w:val="007E68DE"/>
    <w:rsid w:val="007F3C8F"/>
    <w:rsid w:val="008012FF"/>
    <w:rsid w:val="008019B4"/>
    <w:rsid w:val="00802A8D"/>
    <w:rsid w:val="008059B6"/>
    <w:rsid w:val="00805F56"/>
    <w:rsid w:val="00806358"/>
    <w:rsid w:val="00806ADE"/>
    <w:rsid w:val="008103BD"/>
    <w:rsid w:val="0081122D"/>
    <w:rsid w:val="00812611"/>
    <w:rsid w:val="00814B1C"/>
    <w:rsid w:val="00815281"/>
    <w:rsid w:val="008179A8"/>
    <w:rsid w:val="00817E91"/>
    <w:rsid w:val="0082366C"/>
    <w:rsid w:val="0083355B"/>
    <w:rsid w:val="008342D5"/>
    <w:rsid w:val="008345E6"/>
    <w:rsid w:val="0083517B"/>
    <w:rsid w:val="00835DF9"/>
    <w:rsid w:val="00835E8B"/>
    <w:rsid w:val="00840ECA"/>
    <w:rsid w:val="00841430"/>
    <w:rsid w:val="008424BF"/>
    <w:rsid w:val="00843D86"/>
    <w:rsid w:val="00846A10"/>
    <w:rsid w:val="00853EFE"/>
    <w:rsid w:val="00854CA5"/>
    <w:rsid w:val="00855216"/>
    <w:rsid w:val="0085752C"/>
    <w:rsid w:val="00861266"/>
    <w:rsid w:val="00861612"/>
    <w:rsid w:val="00861B29"/>
    <w:rsid w:val="00863379"/>
    <w:rsid w:val="0086587F"/>
    <w:rsid w:val="00865B68"/>
    <w:rsid w:val="00867BDF"/>
    <w:rsid w:val="00871068"/>
    <w:rsid w:val="00872C74"/>
    <w:rsid w:val="0087481D"/>
    <w:rsid w:val="00876F59"/>
    <w:rsid w:val="008801DC"/>
    <w:rsid w:val="008839CA"/>
    <w:rsid w:val="008840D1"/>
    <w:rsid w:val="008842A4"/>
    <w:rsid w:val="00886785"/>
    <w:rsid w:val="00886D61"/>
    <w:rsid w:val="00887627"/>
    <w:rsid w:val="0089420C"/>
    <w:rsid w:val="00894BF6"/>
    <w:rsid w:val="008A0160"/>
    <w:rsid w:val="008A2661"/>
    <w:rsid w:val="008A2A39"/>
    <w:rsid w:val="008A2F50"/>
    <w:rsid w:val="008A3BF4"/>
    <w:rsid w:val="008A4D18"/>
    <w:rsid w:val="008A5377"/>
    <w:rsid w:val="008A5795"/>
    <w:rsid w:val="008A710A"/>
    <w:rsid w:val="008B24AC"/>
    <w:rsid w:val="008B2979"/>
    <w:rsid w:val="008B5B8B"/>
    <w:rsid w:val="008C379B"/>
    <w:rsid w:val="008C3FAB"/>
    <w:rsid w:val="008C542F"/>
    <w:rsid w:val="008D04DC"/>
    <w:rsid w:val="008D1C9B"/>
    <w:rsid w:val="008D2771"/>
    <w:rsid w:val="008D2F34"/>
    <w:rsid w:val="008D3476"/>
    <w:rsid w:val="008D6748"/>
    <w:rsid w:val="008E2EE9"/>
    <w:rsid w:val="008E3781"/>
    <w:rsid w:val="008E3CE4"/>
    <w:rsid w:val="008E607E"/>
    <w:rsid w:val="008E74D0"/>
    <w:rsid w:val="008E7859"/>
    <w:rsid w:val="008F10F4"/>
    <w:rsid w:val="008F49D9"/>
    <w:rsid w:val="008F5136"/>
    <w:rsid w:val="008F515A"/>
    <w:rsid w:val="008F63A5"/>
    <w:rsid w:val="0090398A"/>
    <w:rsid w:val="00906624"/>
    <w:rsid w:val="00906DC2"/>
    <w:rsid w:val="00907E43"/>
    <w:rsid w:val="00910637"/>
    <w:rsid w:val="00911142"/>
    <w:rsid w:val="00912597"/>
    <w:rsid w:val="009130FD"/>
    <w:rsid w:val="009138A3"/>
    <w:rsid w:val="0091570E"/>
    <w:rsid w:val="00915769"/>
    <w:rsid w:val="0091682C"/>
    <w:rsid w:val="00917E71"/>
    <w:rsid w:val="00920CA7"/>
    <w:rsid w:val="00921212"/>
    <w:rsid w:val="009214BE"/>
    <w:rsid w:val="00921BFF"/>
    <w:rsid w:val="009222C0"/>
    <w:rsid w:val="00923D27"/>
    <w:rsid w:val="00930113"/>
    <w:rsid w:val="00930F28"/>
    <w:rsid w:val="009329F6"/>
    <w:rsid w:val="00933D10"/>
    <w:rsid w:val="0093593A"/>
    <w:rsid w:val="00935B49"/>
    <w:rsid w:val="009364A4"/>
    <w:rsid w:val="00936C46"/>
    <w:rsid w:val="009373B8"/>
    <w:rsid w:val="009416EB"/>
    <w:rsid w:val="00943521"/>
    <w:rsid w:val="0094418C"/>
    <w:rsid w:val="00944C73"/>
    <w:rsid w:val="00946B6B"/>
    <w:rsid w:val="0095179A"/>
    <w:rsid w:val="009525BD"/>
    <w:rsid w:val="00953B1C"/>
    <w:rsid w:val="00953EDE"/>
    <w:rsid w:val="00957461"/>
    <w:rsid w:val="00962904"/>
    <w:rsid w:val="00963339"/>
    <w:rsid w:val="00964B45"/>
    <w:rsid w:val="00967810"/>
    <w:rsid w:val="00973876"/>
    <w:rsid w:val="009753B4"/>
    <w:rsid w:val="009801D5"/>
    <w:rsid w:val="009804D3"/>
    <w:rsid w:val="0098127C"/>
    <w:rsid w:val="00982DA8"/>
    <w:rsid w:val="009863A4"/>
    <w:rsid w:val="00990597"/>
    <w:rsid w:val="009932BD"/>
    <w:rsid w:val="00993C1E"/>
    <w:rsid w:val="00995535"/>
    <w:rsid w:val="009A24F8"/>
    <w:rsid w:val="009A3C90"/>
    <w:rsid w:val="009A5831"/>
    <w:rsid w:val="009A584A"/>
    <w:rsid w:val="009A7BED"/>
    <w:rsid w:val="009B0D64"/>
    <w:rsid w:val="009B13BA"/>
    <w:rsid w:val="009B779D"/>
    <w:rsid w:val="009B7DDC"/>
    <w:rsid w:val="009C02AB"/>
    <w:rsid w:val="009C0AAB"/>
    <w:rsid w:val="009C2138"/>
    <w:rsid w:val="009C338D"/>
    <w:rsid w:val="009C62F8"/>
    <w:rsid w:val="009C73D3"/>
    <w:rsid w:val="009C743C"/>
    <w:rsid w:val="009D01BE"/>
    <w:rsid w:val="009D27FC"/>
    <w:rsid w:val="009D3A71"/>
    <w:rsid w:val="009D4964"/>
    <w:rsid w:val="009D6BE6"/>
    <w:rsid w:val="009D75BA"/>
    <w:rsid w:val="009E4E53"/>
    <w:rsid w:val="009E7751"/>
    <w:rsid w:val="009F05DE"/>
    <w:rsid w:val="009F0C91"/>
    <w:rsid w:val="009F169A"/>
    <w:rsid w:val="009F2273"/>
    <w:rsid w:val="009F3426"/>
    <w:rsid w:val="009F57C3"/>
    <w:rsid w:val="009F605F"/>
    <w:rsid w:val="009F6AA3"/>
    <w:rsid w:val="009F6FAA"/>
    <w:rsid w:val="009F7D1E"/>
    <w:rsid w:val="00A00A87"/>
    <w:rsid w:val="00A010AE"/>
    <w:rsid w:val="00A02BD4"/>
    <w:rsid w:val="00A03012"/>
    <w:rsid w:val="00A032AC"/>
    <w:rsid w:val="00A04528"/>
    <w:rsid w:val="00A05804"/>
    <w:rsid w:val="00A06DB6"/>
    <w:rsid w:val="00A070AA"/>
    <w:rsid w:val="00A10F95"/>
    <w:rsid w:val="00A1186D"/>
    <w:rsid w:val="00A12369"/>
    <w:rsid w:val="00A1261C"/>
    <w:rsid w:val="00A1387D"/>
    <w:rsid w:val="00A143D4"/>
    <w:rsid w:val="00A14CAA"/>
    <w:rsid w:val="00A1716E"/>
    <w:rsid w:val="00A172F1"/>
    <w:rsid w:val="00A20DCC"/>
    <w:rsid w:val="00A212C9"/>
    <w:rsid w:val="00A221DE"/>
    <w:rsid w:val="00A22BE3"/>
    <w:rsid w:val="00A23569"/>
    <w:rsid w:val="00A23D9C"/>
    <w:rsid w:val="00A26F31"/>
    <w:rsid w:val="00A27780"/>
    <w:rsid w:val="00A30253"/>
    <w:rsid w:val="00A30512"/>
    <w:rsid w:val="00A31404"/>
    <w:rsid w:val="00A32964"/>
    <w:rsid w:val="00A344C6"/>
    <w:rsid w:val="00A34C32"/>
    <w:rsid w:val="00A34D07"/>
    <w:rsid w:val="00A42D48"/>
    <w:rsid w:val="00A435F6"/>
    <w:rsid w:val="00A46C78"/>
    <w:rsid w:val="00A46ED7"/>
    <w:rsid w:val="00A505F2"/>
    <w:rsid w:val="00A5090F"/>
    <w:rsid w:val="00A51D7A"/>
    <w:rsid w:val="00A526C3"/>
    <w:rsid w:val="00A5289D"/>
    <w:rsid w:val="00A55A4E"/>
    <w:rsid w:val="00A60AA3"/>
    <w:rsid w:val="00A61613"/>
    <w:rsid w:val="00A61867"/>
    <w:rsid w:val="00A629E3"/>
    <w:rsid w:val="00A62EA4"/>
    <w:rsid w:val="00A6497C"/>
    <w:rsid w:val="00A64A22"/>
    <w:rsid w:val="00A64F1C"/>
    <w:rsid w:val="00A66356"/>
    <w:rsid w:val="00A700B6"/>
    <w:rsid w:val="00A70106"/>
    <w:rsid w:val="00A71BE5"/>
    <w:rsid w:val="00A74F9C"/>
    <w:rsid w:val="00A81D6B"/>
    <w:rsid w:val="00A823D2"/>
    <w:rsid w:val="00A834F9"/>
    <w:rsid w:val="00A83EFA"/>
    <w:rsid w:val="00A90246"/>
    <w:rsid w:val="00A94044"/>
    <w:rsid w:val="00A94143"/>
    <w:rsid w:val="00A95902"/>
    <w:rsid w:val="00A961CD"/>
    <w:rsid w:val="00A9793A"/>
    <w:rsid w:val="00AA1225"/>
    <w:rsid w:val="00AA1625"/>
    <w:rsid w:val="00AA21FB"/>
    <w:rsid w:val="00AA380B"/>
    <w:rsid w:val="00AA69F9"/>
    <w:rsid w:val="00AA6F49"/>
    <w:rsid w:val="00AB1862"/>
    <w:rsid w:val="00AB34B4"/>
    <w:rsid w:val="00AB3C6C"/>
    <w:rsid w:val="00AB4A0A"/>
    <w:rsid w:val="00AB5611"/>
    <w:rsid w:val="00AB734E"/>
    <w:rsid w:val="00AB7CBE"/>
    <w:rsid w:val="00AC224A"/>
    <w:rsid w:val="00AC5296"/>
    <w:rsid w:val="00AC5C70"/>
    <w:rsid w:val="00AC6529"/>
    <w:rsid w:val="00AC6F20"/>
    <w:rsid w:val="00AD12A6"/>
    <w:rsid w:val="00AD2377"/>
    <w:rsid w:val="00AD35A0"/>
    <w:rsid w:val="00AD51DE"/>
    <w:rsid w:val="00AE0546"/>
    <w:rsid w:val="00AE185A"/>
    <w:rsid w:val="00AE32DE"/>
    <w:rsid w:val="00AE3C95"/>
    <w:rsid w:val="00AE435E"/>
    <w:rsid w:val="00AE652E"/>
    <w:rsid w:val="00AE6B2B"/>
    <w:rsid w:val="00AF13E0"/>
    <w:rsid w:val="00AF2002"/>
    <w:rsid w:val="00AF2071"/>
    <w:rsid w:val="00AF20CE"/>
    <w:rsid w:val="00AF3D46"/>
    <w:rsid w:val="00AF40FC"/>
    <w:rsid w:val="00AF6FBE"/>
    <w:rsid w:val="00AF74B7"/>
    <w:rsid w:val="00AF7D0C"/>
    <w:rsid w:val="00B002F1"/>
    <w:rsid w:val="00B006A5"/>
    <w:rsid w:val="00B0270C"/>
    <w:rsid w:val="00B02B1F"/>
    <w:rsid w:val="00B06916"/>
    <w:rsid w:val="00B07820"/>
    <w:rsid w:val="00B132CC"/>
    <w:rsid w:val="00B148E5"/>
    <w:rsid w:val="00B20445"/>
    <w:rsid w:val="00B2511D"/>
    <w:rsid w:val="00B30073"/>
    <w:rsid w:val="00B31D14"/>
    <w:rsid w:val="00B3266F"/>
    <w:rsid w:val="00B33D21"/>
    <w:rsid w:val="00B36684"/>
    <w:rsid w:val="00B36F4D"/>
    <w:rsid w:val="00B43FF6"/>
    <w:rsid w:val="00B468C6"/>
    <w:rsid w:val="00B50006"/>
    <w:rsid w:val="00B544BF"/>
    <w:rsid w:val="00B55473"/>
    <w:rsid w:val="00B5680C"/>
    <w:rsid w:val="00B56EB0"/>
    <w:rsid w:val="00B57CA4"/>
    <w:rsid w:val="00B607C9"/>
    <w:rsid w:val="00B633AC"/>
    <w:rsid w:val="00B65192"/>
    <w:rsid w:val="00B656A8"/>
    <w:rsid w:val="00B65E96"/>
    <w:rsid w:val="00B66A62"/>
    <w:rsid w:val="00B66E47"/>
    <w:rsid w:val="00B67A56"/>
    <w:rsid w:val="00B70B3D"/>
    <w:rsid w:val="00B71A79"/>
    <w:rsid w:val="00B740D5"/>
    <w:rsid w:val="00B759C7"/>
    <w:rsid w:val="00B76B15"/>
    <w:rsid w:val="00B8006D"/>
    <w:rsid w:val="00B8046B"/>
    <w:rsid w:val="00B80C99"/>
    <w:rsid w:val="00B81919"/>
    <w:rsid w:val="00B85414"/>
    <w:rsid w:val="00B873EC"/>
    <w:rsid w:val="00B91300"/>
    <w:rsid w:val="00B92E0F"/>
    <w:rsid w:val="00B93624"/>
    <w:rsid w:val="00B939D4"/>
    <w:rsid w:val="00B93F8F"/>
    <w:rsid w:val="00B94043"/>
    <w:rsid w:val="00B96A98"/>
    <w:rsid w:val="00B97BC3"/>
    <w:rsid w:val="00B97E5E"/>
    <w:rsid w:val="00BA00AC"/>
    <w:rsid w:val="00BA4175"/>
    <w:rsid w:val="00BA58A5"/>
    <w:rsid w:val="00BA609D"/>
    <w:rsid w:val="00BA7BEA"/>
    <w:rsid w:val="00BB170F"/>
    <w:rsid w:val="00BB276A"/>
    <w:rsid w:val="00BB36B6"/>
    <w:rsid w:val="00BC0D51"/>
    <w:rsid w:val="00BC46AB"/>
    <w:rsid w:val="00BC6883"/>
    <w:rsid w:val="00BD1A3C"/>
    <w:rsid w:val="00BD1EED"/>
    <w:rsid w:val="00BD501E"/>
    <w:rsid w:val="00BE36DC"/>
    <w:rsid w:val="00BE4F9A"/>
    <w:rsid w:val="00BE541D"/>
    <w:rsid w:val="00BE7E0E"/>
    <w:rsid w:val="00BF107A"/>
    <w:rsid w:val="00BF1CA3"/>
    <w:rsid w:val="00BF2155"/>
    <w:rsid w:val="00BF2890"/>
    <w:rsid w:val="00BF51D7"/>
    <w:rsid w:val="00BF723C"/>
    <w:rsid w:val="00C013F3"/>
    <w:rsid w:val="00C01CAB"/>
    <w:rsid w:val="00C0250A"/>
    <w:rsid w:val="00C062F4"/>
    <w:rsid w:val="00C10884"/>
    <w:rsid w:val="00C10B28"/>
    <w:rsid w:val="00C120C1"/>
    <w:rsid w:val="00C13535"/>
    <w:rsid w:val="00C22BC4"/>
    <w:rsid w:val="00C23178"/>
    <w:rsid w:val="00C25130"/>
    <w:rsid w:val="00C26F54"/>
    <w:rsid w:val="00C27F70"/>
    <w:rsid w:val="00C27F93"/>
    <w:rsid w:val="00C33ACD"/>
    <w:rsid w:val="00C36659"/>
    <w:rsid w:val="00C367B1"/>
    <w:rsid w:val="00C36A07"/>
    <w:rsid w:val="00C37014"/>
    <w:rsid w:val="00C37D64"/>
    <w:rsid w:val="00C4007F"/>
    <w:rsid w:val="00C40179"/>
    <w:rsid w:val="00C41318"/>
    <w:rsid w:val="00C41857"/>
    <w:rsid w:val="00C43405"/>
    <w:rsid w:val="00C44D27"/>
    <w:rsid w:val="00C4583A"/>
    <w:rsid w:val="00C45922"/>
    <w:rsid w:val="00C469BB"/>
    <w:rsid w:val="00C47E1B"/>
    <w:rsid w:val="00C510C0"/>
    <w:rsid w:val="00C568ED"/>
    <w:rsid w:val="00C57A76"/>
    <w:rsid w:val="00C63351"/>
    <w:rsid w:val="00C63534"/>
    <w:rsid w:val="00C63595"/>
    <w:rsid w:val="00C63EEB"/>
    <w:rsid w:val="00C6798F"/>
    <w:rsid w:val="00C7080E"/>
    <w:rsid w:val="00C71BA9"/>
    <w:rsid w:val="00C71F09"/>
    <w:rsid w:val="00C7240B"/>
    <w:rsid w:val="00C72C61"/>
    <w:rsid w:val="00C7443B"/>
    <w:rsid w:val="00C75622"/>
    <w:rsid w:val="00C758D0"/>
    <w:rsid w:val="00C808CC"/>
    <w:rsid w:val="00C8126D"/>
    <w:rsid w:val="00C81AF1"/>
    <w:rsid w:val="00C81CF2"/>
    <w:rsid w:val="00C821E6"/>
    <w:rsid w:val="00C84AF5"/>
    <w:rsid w:val="00C854DC"/>
    <w:rsid w:val="00C86D81"/>
    <w:rsid w:val="00C8775B"/>
    <w:rsid w:val="00C87A75"/>
    <w:rsid w:val="00C917D4"/>
    <w:rsid w:val="00C93154"/>
    <w:rsid w:val="00C936C5"/>
    <w:rsid w:val="00C94D28"/>
    <w:rsid w:val="00C9749A"/>
    <w:rsid w:val="00C97AD5"/>
    <w:rsid w:val="00CA04ED"/>
    <w:rsid w:val="00CA1433"/>
    <w:rsid w:val="00CA2873"/>
    <w:rsid w:val="00CA39D9"/>
    <w:rsid w:val="00CA6F86"/>
    <w:rsid w:val="00CA747E"/>
    <w:rsid w:val="00CB0245"/>
    <w:rsid w:val="00CB0864"/>
    <w:rsid w:val="00CB154B"/>
    <w:rsid w:val="00CB3102"/>
    <w:rsid w:val="00CB44AC"/>
    <w:rsid w:val="00CB6B7D"/>
    <w:rsid w:val="00CB785E"/>
    <w:rsid w:val="00CC2CC3"/>
    <w:rsid w:val="00CC313D"/>
    <w:rsid w:val="00CC44C7"/>
    <w:rsid w:val="00CC5909"/>
    <w:rsid w:val="00CC5DC8"/>
    <w:rsid w:val="00CC7B1C"/>
    <w:rsid w:val="00CD0752"/>
    <w:rsid w:val="00CD0BFD"/>
    <w:rsid w:val="00CD6E9F"/>
    <w:rsid w:val="00CE1CE2"/>
    <w:rsid w:val="00CE5738"/>
    <w:rsid w:val="00CE5FDB"/>
    <w:rsid w:val="00CE74EA"/>
    <w:rsid w:val="00CE7DF1"/>
    <w:rsid w:val="00CF0D97"/>
    <w:rsid w:val="00CF0EF9"/>
    <w:rsid w:val="00CF17F9"/>
    <w:rsid w:val="00CF1A15"/>
    <w:rsid w:val="00CF4036"/>
    <w:rsid w:val="00CF42CB"/>
    <w:rsid w:val="00CF474D"/>
    <w:rsid w:val="00CF7896"/>
    <w:rsid w:val="00D00398"/>
    <w:rsid w:val="00D005F5"/>
    <w:rsid w:val="00D023C2"/>
    <w:rsid w:val="00D02E6B"/>
    <w:rsid w:val="00D03D6E"/>
    <w:rsid w:val="00D04361"/>
    <w:rsid w:val="00D07A20"/>
    <w:rsid w:val="00D10856"/>
    <w:rsid w:val="00D11612"/>
    <w:rsid w:val="00D12149"/>
    <w:rsid w:val="00D1269B"/>
    <w:rsid w:val="00D13D78"/>
    <w:rsid w:val="00D165AE"/>
    <w:rsid w:val="00D1764A"/>
    <w:rsid w:val="00D22EB5"/>
    <w:rsid w:val="00D23F7F"/>
    <w:rsid w:val="00D25195"/>
    <w:rsid w:val="00D25FB0"/>
    <w:rsid w:val="00D30F67"/>
    <w:rsid w:val="00D31020"/>
    <w:rsid w:val="00D324F4"/>
    <w:rsid w:val="00D3260C"/>
    <w:rsid w:val="00D327D5"/>
    <w:rsid w:val="00D330A3"/>
    <w:rsid w:val="00D3505F"/>
    <w:rsid w:val="00D36844"/>
    <w:rsid w:val="00D36ED5"/>
    <w:rsid w:val="00D42BBA"/>
    <w:rsid w:val="00D44BB9"/>
    <w:rsid w:val="00D44F7D"/>
    <w:rsid w:val="00D45DE1"/>
    <w:rsid w:val="00D513D2"/>
    <w:rsid w:val="00D51753"/>
    <w:rsid w:val="00D53590"/>
    <w:rsid w:val="00D56D8D"/>
    <w:rsid w:val="00D61095"/>
    <w:rsid w:val="00D617BF"/>
    <w:rsid w:val="00D619EF"/>
    <w:rsid w:val="00D6314A"/>
    <w:rsid w:val="00D660C5"/>
    <w:rsid w:val="00D72470"/>
    <w:rsid w:val="00D72DA2"/>
    <w:rsid w:val="00D74F1A"/>
    <w:rsid w:val="00D76303"/>
    <w:rsid w:val="00D8051E"/>
    <w:rsid w:val="00D84561"/>
    <w:rsid w:val="00D84CF1"/>
    <w:rsid w:val="00D85693"/>
    <w:rsid w:val="00D8640B"/>
    <w:rsid w:val="00D874C7"/>
    <w:rsid w:val="00D909BD"/>
    <w:rsid w:val="00D933C2"/>
    <w:rsid w:val="00D95990"/>
    <w:rsid w:val="00D97FA9"/>
    <w:rsid w:val="00DA1EB9"/>
    <w:rsid w:val="00DA3250"/>
    <w:rsid w:val="00DA3C1A"/>
    <w:rsid w:val="00DA4A5A"/>
    <w:rsid w:val="00DA6E7A"/>
    <w:rsid w:val="00DB210B"/>
    <w:rsid w:val="00DB29A3"/>
    <w:rsid w:val="00DB2A43"/>
    <w:rsid w:val="00DB319F"/>
    <w:rsid w:val="00DB4066"/>
    <w:rsid w:val="00DB45AA"/>
    <w:rsid w:val="00DB4D23"/>
    <w:rsid w:val="00DB5553"/>
    <w:rsid w:val="00DB5C05"/>
    <w:rsid w:val="00DC1134"/>
    <w:rsid w:val="00DC14DD"/>
    <w:rsid w:val="00DC17D9"/>
    <w:rsid w:val="00DC367E"/>
    <w:rsid w:val="00DC6C6B"/>
    <w:rsid w:val="00DC74F0"/>
    <w:rsid w:val="00DD2CCE"/>
    <w:rsid w:val="00DD2D49"/>
    <w:rsid w:val="00DD3B89"/>
    <w:rsid w:val="00DD6E7A"/>
    <w:rsid w:val="00DD71A7"/>
    <w:rsid w:val="00DE1F6F"/>
    <w:rsid w:val="00DE364F"/>
    <w:rsid w:val="00DF056F"/>
    <w:rsid w:val="00DF20ED"/>
    <w:rsid w:val="00DF2D2B"/>
    <w:rsid w:val="00DF390A"/>
    <w:rsid w:val="00DF3A17"/>
    <w:rsid w:val="00DF3DFE"/>
    <w:rsid w:val="00DF5C99"/>
    <w:rsid w:val="00DF5E50"/>
    <w:rsid w:val="00DF688D"/>
    <w:rsid w:val="00E00EE8"/>
    <w:rsid w:val="00E02068"/>
    <w:rsid w:val="00E02DE0"/>
    <w:rsid w:val="00E02FDF"/>
    <w:rsid w:val="00E03317"/>
    <w:rsid w:val="00E036CC"/>
    <w:rsid w:val="00E048B1"/>
    <w:rsid w:val="00E102AA"/>
    <w:rsid w:val="00E11C9B"/>
    <w:rsid w:val="00E14AC7"/>
    <w:rsid w:val="00E15056"/>
    <w:rsid w:val="00E1580E"/>
    <w:rsid w:val="00E16296"/>
    <w:rsid w:val="00E17CCF"/>
    <w:rsid w:val="00E21878"/>
    <w:rsid w:val="00E21C20"/>
    <w:rsid w:val="00E23019"/>
    <w:rsid w:val="00E24FF6"/>
    <w:rsid w:val="00E25AB8"/>
    <w:rsid w:val="00E266EB"/>
    <w:rsid w:val="00E277E5"/>
    <w:rsid w:val="00E279C6"/>
    <w:rsid w:val="00E27A36"/>
    <w:rsid w:val="00E30202"/>
    <w:rsid w:val="00E30CAE"/>
    <w:rsid w:val="00E312E8"/>
    <w:rsid w:val="00E314C7"/>
    <w:rsid w:val="00E32A47"/>
    <w:rsid w:val="00E33A85"/>
    <w:rsid w:val="00E34D45"/>
    <w:rsid w:val="00E37442"/>
    <w:rsid w:val="00E41A01"/>
    <w:rsid w:val="00E42079"/>
    <w:rsid w:val="00E42FE8"/>
    <w:rsid w:val="00E433C1"/>
    <w:rsid w:val="00E43695"/>
    <w:rsid w:val="00E43B4E"/>
    <w:rsid w:val="00E443E9"/>
    <w:rsid w:val="00E44782"/>
    <w:rsid w:val="00E46586"/>
    <w:rsid w:val="00E46A25"/>
    <w:rsid w:val="00E55018"/>
    <w:rsid w:val="00E570CC"/>
    <w:rsid w:val="00E57F6E"/>
    <w:rsid w:val="00E61382"/>
    <w:rsid w:val="00E6145C"/>
    <w:rsid w:val="00E63DF0"/>
    <w:rsid w:val="00E67E97"/>
    <w:rsid w:val="00E71477"/>
    <w:rsid w:val="00E73096"/>
    <w:rsid w:val="00E74801"/>
    <w:rsid w:val="00E75672"/>
    <w:rsid w:val="00E768C9"/>
    <w:rsid w:val="00E76C57"/>
    <w:rsid w:val="00E818AA"/>
    <w:rsid w:val="00E8484E"/>
    <w:rsid w:val="00E849BE"/>
    <w:rsid w:val="00E904EE"/>
    <w:rsid w:val="00E96928"/>
    <w:rsid w:val="00E97F3D"/>
    <w:rsid w:val="00EA0EB6"/>
    <w:rsid w:val="00EA43FE"/>
    <w:rsid w:val="00EA5490"/>
    <w:rsid w:val="00EA5DA5"/>
    <w:rsid w:val="00EB0A0D"/>
    <w:rsid w:val="00EB4EA5"/>
    <w:rsid w:val="00EB6143"/>
    <w:rsid w:val="00EB708C"/>
    <w:rsid w:val="00EC60D0"/>
    <w:rsid w:val="00EC724F"/>
    <w:rsid w:val="00ED0D9F"/>
    <w:rsid w:val="00ED27E1"/>
    <w:rsid w:val="00ED3959"/>
    <w:rsid w:val="00ED4EF0"/>
    <w:rsid w:val="00ED50E7"/>
    <w:rsid w:val="00ED6693"/>
    <w:rsid w:val="00ED6AD7"/>
    <w:rsid w:val="00EE0C50"/>
    <w:rsid w:val="00EE1CD1"/>
    <w:rsid w:val="00EE2116"/>
    <w:rsid w:val="00EE3838"/>
    <w:rsid w:val="00EE6B72"/>
    <w:rsid w:val="00EF2645"/>
    <w:rsid w:val="00EF29A5"/>
    <w:rsid w:val="00EF4893"/>
    <w:rsid w:val="00EF7185"/>
    <w:rsid w:val="00EF77AA"/>
    <w:rsid w:val="00F00349"/>
    <w:rsid w:val="00F0416E"/>
    <w:rsid w:val="00F042F2"/>
    <w:rsid w:val="00F04578"/>
    <w:rsid w:val="00F0520F"/>
    <w:rsid w:val="00F0522A"/>
    <w:rsid w:val="00F056CF"/>
    <w:rsid w:val="00F05BB2"/>
    <w:rsid w:val="00F064E0"/>
    <w:rsid w:val="00F1051C"/>
    <w:rsid w:val="00F10D69"/>
    <w:rsid w:val="00F11ECA"/>
    <w:rsid w:val="00F136F9"/>
    <w:rsid w:val="00F15208"/>
    <w:rsid w:val="00F15601"/>
    <w:rsid w:val="00F158C7"/>
    <w:rsid w:val="00F236B2"/>
    <w:rsid w:val="00F2483D"/>
    <w:rsid w:val="00F26D21"/>
    <w:rsid w:val="00F27178"/>
    <w:rsid w:val="00F310AB"/>
    <w:rsid w:val="00F31524"/>
    <w:rsid w:val="00F331F8"/>
    <w:rsid w:val="00F35F20"/>
    <w:rsid w:val="00F36626"/>
    <w:rsid w:val="00F4082F"/>
    <w:rsid w:val="00F40A5F"/>
    <w:rsid w:val="00F40CEB"/>
    <w:rsid w:val="00F41DA3"/>
    <w:rsid w:val="00F447FB"/>
    <w:rsid w:val="00F46BF9"/>
    <w:rsid w:val="00F474E8"/>
    <w:rsid w:val="00F5107C"/>
    <w:rsid w:val="00F56CA2"/>
    <w:rsid w:val="00F57678"/>
    <w:rsid w:val="00F65A2D"/>
    <w:rsid w:val="00F66057"/>
    <w:rsid w:val="00F67EA0"/>
    <w:rsid w:val="00F71D00"/>
    <w:rsid w:val="00F738B1"/>
    <w:rsid w:val="00F74BCB"/>
    <w:rsid w:val="00F75248"/>
    <w:rsid w:val="00F817F5"/>
    <w:rsid w:val="00F81EFA"/>
    <w:rsid w:val="00F82B31"/>
    <w:rsid w:val="00F83530"/>
    <w:rsid w:val="00F838BB"/>
    <w:rsid w:val="00F867B8"/>
    <w:rsid w:val="00F906DD"/>
    <w:rsid w:val="00F91C2E"/>
    <w:rsid w:val="00F9669A"/>
    <w:rsid w:val="00FA2305"/>
    <w:rsid w:val="00FA23A8"/>
    <w:rsid w:val="00FA36CC"/>
    <w:rsid w:val="00FA4FD6"/>
    <w:rsid w:val="00FA57F4"/>
    <w:rsid w:val="00FA5B2D"/>
    <w:rsid w:val="00FB1C22"/>
    <w:rsid w:val="00FB3BEC"/>
    <w:rsid w:val="00FB66DB"/>
    <w:rsid w:val="00FB6891"/>
    <w:rsid w:val="00FB6AAC"/>
    <w:rsid w:val="00FB77B9"/>
    <w:rsid w:val="00FC0213"/>
    <w:rsid w:val="00FC5B47"/>
    <w:rsid w:val="00FC65E2"/>
    <w:rsid w:val="00FC688D"/>
    <w:rsid w:val="00FD06A9"/>
    <w:rsid w:val="00FD260A"/>
    <w:rsid w:val="00FD2839"/>
    <w:rsid w:val="00FD2CDA"/>
    <w:rsid w:val="00FD48CF"/>
    <w:rsid w:val="00FD5644"/>
    <w:rsid w:val="00FD6A21"/>
    <w:rsid w:val="00FE095B"/>
    <w:rsid w:val="00FE0E30"/>
    <w:rsid w:val="00FE10EC"/>
    <w:rsid w:val="00FE1CDE"/>
    <w:rsid w:val="00FE2E83"/>
    <w:rsid w:val="00FF1A89"/>
    <w:rsid w:val="00FF41DA"/>
    <w:rsid w:val="00FF49DE"/>
    <w:rsid w:val="00FF653E"/>
    <w:rsid w:val="00FF6A44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7F6E3"/>
  <w15:chartTrackingRefBased/>
  <w15:docId w15:val="{74C90FA6-4547-40F6-ACF0-C6CAB2E3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A2C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</w:rPr>
  </w:style>
  <w:style w:type="paragraph" w:styleId="Heading1">
    <w:name w:val="heading 1"/>
    <w:basedOn w:val="Normal"/>
    <w:link w:val="Heading1Char"/>
    <w:uiPriority w:val="9"/>
    <w:qFormat/>
    <w:rsid w:val="00F65A2D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A2C"/>
    <w:rPr>
      <w:color w:val="0563C1" w:themeColor="hyperlink"/>
      <w:u w:val="single"/>
    </w:rPr>
  </w:style>
  <w:style w:type="paragraph" w:customStyle="1" w:styleId="Default">
    <w:name w:val="Default"/>
    <w:rsid w:val="00980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417F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qFormat/>
    <w:rsid w:val="00A71BE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71BE5"/>
    <w:rPr>
      <w:rFonts w:ascii="Century" w:eastAsia="Century" w:hAnsi="Century" w:cs="Century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5248"/>
    <w:rPr>
      <w:color w:val="605E5C"/>
      <w:shd w:val="clear" w:color="auto" w:fill="E1DFDD"/>
    </w:rPr>
  </w:style>
  <w:style w:type="paragraph" w:customStyle="1" w:styleId="dx-doi">
    <w:name w:val="dx-doi"/>
    <w:basedOn w:val="Normal"/>
    <w:rsid w:val="00944C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81BDF"/>
    <w:pPr>
      <w:spacing w:line="269" w:lineRule="exact"/>
    </w:pPr>
  </w:style>
  <w:style w:type="character" w:customStyle="1" w:styleId="None">
    <w:name w:val="None"/>
    <w:rsid w:val="00657233"/>
  </w:style>
  <w:style w:type="paragraph" w:styleId="ListParagraph">
    <w:name w:val="List Paragraph"/>
    <w:basedOn w:val="Normal"/>
    <w:uiPriority w:val="34"/>
    <w:qFormat/>
    <w:rsid w:val="00413F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C50"/>
    <w:rPr>
      <w:rFonts w:ascii="Century" w:eastAsia="Century" w:hAnsi="Century" w:cs="Century"/>
    </w:rPr>
  </w:style>
  <w:style w:type="paragraph" w:styleId="Footer">
    <w:name w:val="footer"/>
    <w:basedOn w:val="Normal"/>
    <w:link w:val="FooterChar"/>
    <w:uiPriority w:val="99"/>
    <w:unhideWhenUsed/>
    <w:rsid w:val="00EE0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C50"/>
    <w:rPr>
      <w:rFonts w:ascii="Century" w:eastAsia="Century" w:hAnsi="Century" w:cs="Century"/>
    </w:rPr>
  </w:style>
  <w:style w:type="character" w:styleId="FollowedHyperlink">
    <w:name w:val="FollowedHyperlink"/>
    <w:basedOn w:val="DefaultParagraphFont"/>
    <w:uiPriority w:val="99"/>
    <w:semiHidden/>
    <w:unhideWhenUsed/>
    <w:rsid w:val="00995535"/>
    <w:rPr>
      <w:color w:val="954F72" w:themeColor="followedHyperlink"/>
      <w:u w:val="single"/>
    </w:rPr>
  </w:style>
  <w:style w:type="character" w:customStyle="1" w:styleId="anchor-text">
    <w:name w:val="anchor-text"/>
    <w:basedOn w:val="DefaultParagraphFont"/>
    <w:rsid w:val="0017093F"/>
  </w:style>
  <w:style w:type="character" w:customStyle="1" w:styleId="Heading1Char">
    <w:name w:val="Heading 1 Char"/>
    <w:basedOn w:val="DefaultParagraphFont"/>
    <w:link w:val="Heading1"/>
    <w:uiPriority w:val="9"/>
    <w:rsid w:val="00F65A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4lzsnafpl">
    <w:name w:val="mark4lzsnafpl"/>
    <w:basedOn w:val="DefaultParagraphFont"/>
    <w:rsid w:val="00EB0A0D"/>
  </w:style>
  <w:style w:type="character" w:styleId="Emphasis">
    <w:name w:val="Emphasis"/>
    <w:basedOn w:val="DefaultParagraphFont"/>
    <w:uiPriority w:val="20"/>
    <w:qFormat/>
    <w:rsid w:val="00EB0A0D"/>
    <w:rPr>
      <w:i/>
      <w:iCs/>
    </w:rPr>
  </w:style>
  <w:style w:type="character" w:customStyle="1" w:styleId="normaltextrun">
    <w:name w:val="normaltextrun"/>
    <w:basedOn w:val="DefaultParagraphFont"/>
    <w:rsid w:val="00DB4D23"/>
  </w:style>
  <w:style w:type="paragraph" w:customStyle="1" w:styleId="paragraph">
    <w:name w:val="paragraph"/>
    <w:basedOn w:val="Normal"/>
    <w:rsid w:val="00107B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op">
    <w:name w:val="eop"/>
    <w:basedOn w:val="DefaultParagraphFont"/>
    <w:rsid w:val="00107BF2"/>
  </w:style>
  <w:style w:type="character" w:styleId="CommentReference">
    <w:name w:val="annotation reference"/>
    <w:basedOn w:val="DefaultParagraphFont"/>
    <w:uiPriority w:val="99"/>
    <w:semiHidden/>
    <w:unhideWhenUsed/>
    <w:rsid w:val="00433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6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69F"/>
    <w:rPr>
      <w:rFonts w:ascii="Century" w:eastAsia="Century" w:hAnsi="Century" w:cs="Century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69F"/>
    <w:rPr>
      <w:rFonts w:ascii="Century" w:eastAsia="Century" w:hAnsi="Century" w:cs="Century"/>
      <w:b/>
      <w:bCs/>
      <w:sz w:val="20"/>
      <w:szCs w:val="20"/>
    </w:rPr>
  </w:style>
  <w:style w:type="character" w:customStyle="1" w:styleId="marki28h9hg6n">
    <w:name w:val="marki28h9hg6n"/>
    <w:basedOn w:val="DefaultParagraphFont"/>
    <w:rsid w:val="00547791"/>
  </w:style>
  <w:style w:type="paragraph" w:styleId="NormalWeb">
    <w:name w:val="Normal (Web)"/>
    <w:basedOn w:val="Normal"/>
    <w:uiPriority w:val="99"/>
    <w:unhideWhenUsed/>
    <w:rsid w:val="006A3DC0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volumeinfo">
    <w:name w:val="volumeinfo"/>
    <w:basedOn w:val="DefaultParagraphFont"/>
    <w:rsid w:val="00D12149"/>
  </w:style>
  <w:style w:type="character" w:customStyle="1" w:styleId="markvcprfntxm">
    <w:name w:val="markvcprfntxm"/>
    <w:basedOn w:val="DefaultParagraphFont"/>
    <w:rsid w:val="00D5359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07BC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07B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07BC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07BC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9753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89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07/s10461-023-04016-0" TargetMode="External"/><Relationship Id="rId21" Type="http://schemas.openxmlformats.org/officeDocument/2006/relationships/hyperlink" Target="https://doi.org/10.3389/feduc.2023.1127644" TargetMode="External"/><Relationship Id="rId42" Type="http://schemas.openxmlformats.org/officeDocument/2006/relationships/hyperlink" Target="https://doi.org/10.1016/j.arrct.2020.100042" TargetMode="External"/><Relationship Id="rId47" Type="http://schemas.openxmlformats.org/officeDocument/2006/relationships/hyperlink" Target="https://doi.org/10.1080/10705511.2018.1547640" TargetMode="External"/><Relationship Id="rId63" Type="http://schemas.openxmlformats.org/officeDocument/2006/relationships/hyperlink" Target="https://doi.org/10.1186/s40536-014-0004-5" TargetMode="External"/><Relationship Id="rId68" Type="http://schemas.openxmlformats.org/officeDocument/2006/relationships/hyperlink" Target="https://doi.org/10.1177/0146621612454593" TargetMode="External"/><Relationship Id="rId16" Type="http://schemas.openxmlformats.org/officeDocument/2006/relationships/hyperlink" Target="https://doi.org/10.1177/00131644231181688" TargetMode="External"/><Relationship Id="rId11" Type="http://schemas.openxmlformats.org/officeDocument/2006/relationships/hyperlink" Target="https://scholar.google.com/citations?user=822TPVYAAAAJ&amp;hl=en" TargetMode="External"/><Relationship Id="rId24" Type="http://schemas.openxmlformats.org/officeDocument/2006/relationships/hyperlink" Target="https://doi.org/10.1186/s40536-023-00165-9" TargetMode="External"/><Relationship Id="rId32" Type="http://schemas.openxmlformats.org/officeDocument/2006/relationships/hyperlink" Target="https://doi.org/10.1007/s10508-022-02347-y" TargetMode="External"/><Relationship Id="rId37" Type="http://schemas.openxmlformats.org/officeDocument/2006/relationships/hyperlink" Target="https://doi.org/10.1016/j.jsxm.2021.03.006" TargetMode="External"/><Relationship Id="rId40" Type="http://schemas.openxmlformats.org/officeDocument/2006/relationships/hyperlink" Target="https://doi.org/10.1080/10705511.2019.1602776" TargetMode="External"/><Relationship Id="rId45" Type="http://schemas.openxmlformats.org/officeDocument/2006/relationships/hyperlink" Target="http://dx.doi.org/10.1007%2Fs41237-019-00094-4" TargetMode="External"/><Relationship Id="rId53" Type="http://schemas.openxmlformats.org/officeDocument/2006/relationships/hyperlink" Target="https://doi.org/10.1177/0146621618762742" TargetMode="External"/><Relationship Id="rId58" Type="http://schemas.openxmlformats.org/officeDocument/2006/relationships/hyperlink" Target="https://doi.org/10.1080/08957347.2016.1243540" TargetMode="External"/><Relationship Id="rId66" Type="http://schemas.openxmlformats.org/officeDocument/2006/relationships/hyperlink" Target="https://doi.org/10.1044/2014_LSHSS-13-0044" TargetMode="External"/><Relationship Id="rId74" Type="http://schemas.openxmlformats.org/officeDocument/2006/relationships/hyperlink" Target="http://CRAN.R-project.org/package=subscore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jstor.org/stable/43631889" TargetMode="External"/><Relationship Id="rId19" Type="http://schemas.openxmlformats.org/officeDocument/2006/relationships/hyperlink" Target="https://doi.org/10.1080/00220973.2022.2153783" TargetMode="External"/><Relationship Id="rId14" Type="http://schemas.openxmlformats.org/officeDocument/2006/relationships/hyperlink" Target="https://doi.org/10.1108/ILS-10-2023-0164" TargetMode="External"/><Relationship Id="rId22" Type="http://schemas.openxmlformats.org/officeDocument/2006/relationships/hyperlink" Target="https://doi-org.proxyiub.uits.iu.edu/10.1016/j.stueduc.2023.101261" TargetMode="External"/><Relationship Id="rId27" Type="http://schemas.openxmlformats.org/officeDocument/2006/relationships/hyperlink" Target="https://doi.org/10.1080/0092623X.2022.2029781" TargetMode="External"/><Relationship Id="rId30" Type="http://schemas.openxmlformats.org/officeDocument/2006/relationships/hyperlink" Target="https://doi.org/10.1080/07481756.2021.1998779" TargetMode="External"/><Relationship Id="rId35" Type="http://schemas.openxmlformats.org/officeDocument/2006/relationships/hyperlink" Target="https://doi.org/10.1080/24704067.2020.1731701" TargetMode="External"/><Relationship Id="rId43" Type="http://schemas.openxmlformats.org/officeDocument/2006/relationships/hyperlink" Target="https://doi.org/10.12688/f1000research.26594.1" TargetMode="External"/><Relationship Id="rId48" Type="http://schemas.openxmlformats.org/officeDocument/2006/relationships/hyperlink" Target="https://doi.org/10.1111/jedm.12206" TargetMode="External"/><Relationship Id="rId56" Type="http://schemas.openxmlformats.org/officeDocument/2006/relationships/hyperlink" Target="https://doi.org/10.1177/0146621617707507" TargetMode="External"/><Relationship Id="rId64" Type="http://schemas.openxmlformats.org/officeDocument/2006/relationships/hyperlink" Target="https://doi.org/10.1080/10627197.2014.869450" TargetMode="External"/><Relationship Id="rId69" Type="http://schemas.openxmlformats.org/officeDocument/2006/relationships/hyperlink" Target="https://doi.org/10.1044/1092-4388(2012/11-0095)" TargetMode="External"/><Relationship Id="rId77" Type="http://schemas.openxmlformats.org/officeDocument/2006/relationships/hyperlink" Target="https://doi.org/10.1111/j.1745-3984.2011.00141.x" TargetMode="External"/><Relationship Id="rId8" Type="http://schemas.openxmlformats.org/officeDocument/2006/relationships/hyperlink" Target="mailto:dsvetina@iu.edu" TargetMode="External"/><Relationship Id="rId51" Type="http://schemas.openxmlformats.org/officeDocument/2006/relationships/hyperlink" Target="https://doi.org/10.1016/j.apmr.2018.07.424" TargetMode="External"/><Relationship Id="rId72" Type="http://schemas.openxmlformats.org/officeDocument/2006/relationships/hyperlink" Target="https://doi.org/10.1111/j.1745-3992.2011.00218.x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i.org/10.1177/00131644251379802" TargetMode="External"/><Relationship Id="rId17" Type="http://schemas.openxmlformats.org/officeDocument/2006/relationships/hyperlink" Target="https://www.frontiersin.org/articles/10.3389/feduc.2024.1389165" TargetMode="External"/><Relationship Id="rId25" Type="http://schemas.openxmlformats.org/officeDocument/2006/relationships/hyperlink" Target="https://doi.org/10.1080/07448481.2021.1920599" TargetMode="External"/><Relationship Id="rId33" Type="http://schemas.openxmlformats.org/officeDocument/2006/relationships/hyperlink" Target="https://doi.org/10.1177/1359105320953469" TargetMode="External"/><Relationship Id="rId38" Type="http://schemas.openxmlformats.org/officeDocument/2006/relationships/hyperlink" Target="https://doi.org/10.1037/aap0000219" TargetMode="External"/><Relationship Id="rId46" Type="http://schemas.openxmlformats.org/officeDocument/2006/relationships/hyperlink" Target="https://doi.org/10.1080/10413200.2018.1498956" TargetMode="External"/><Relationship Id="rId59" Type="http://schemas.openxmlformats.org/officeDocument/2006/relationships/hyperlink" Target="https://doi.org/10.1080/00220973.2015.1048845" TargetMode="External"/><Relationship Id="rId67" Type="http://schemas.openxmlformats.org/officeDocument/2006/relationships/hyperlink" Target="https://doi.org/10.1177/0013164412461353" TargetMode="External"/><Relationship Id="rId20" Type="http://schemas.openxmlformats.org/officeDocument/2006/relationships/hyperlink" Target="https://doi.org/10.3102/10769986231183326" TargetMode="External"/><Relationship Id="rId41" Type="http://schemas.openxmlformats.org/officeDocument/2006/relationships/hyperlink" Target="https://doi.org/10.1186/s40594-%20020-00243-2" TargetMode="External"/><Relationship Id="rId54" Type="http://schemas.openxmlformats.org/officeDocument/2006/relationships/hyperlink" Target="https://doi.org/10.1177/0022022117717028" TargetMode="External"/><Relationship Id="rId62" Type="http://schemas.openxmlformats.org/officeDocument/2006/relationships/hyperlink" Target="https://doi.org/10.1080/08957347.2015.1042154" TargetMode="External"/><Relationship Id="rId70" Type="http://schemas.openxmlformats.org/officeDocument/2006/relationships/hyperlink" Target="https://doi.org/10.1080/15305058.2010.518261" TargetMode="External"/><Relationship Id="rId75" Type="http://schemas.openxmlformats.org/officeDocument/2006/relationships/hyperlink" Target="http://CRAN.R-project.org/package=TestDataImpu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07/s41465-024-00293-2" TargetMode="External"/><Relationship Id="rId23" Type="http://schemas.openxmlformats.org/officeDocument/2006/relationships/hyperlink" Target="https://doi.org/10.1080/08957347.2023.2172019" TargetMode="External"/><Relationship Id="rId28" Type="http://schemas.openxmlformats.org/officeDocument/2006/relationships/hyperlink" Target="https://doi.org/10.1080/00220973.2021.1891008" TargetMode="External"/><Relationship Id="rId36" Type="http://schemas.openxmlformats.org/officeDocument/2006/relationships/hyperlink" Target="https://doi.org/10.1007/s10508-021-01917-w" TargetMode="External"/><Relationship Id="rId49" Type="http://schemas.openxmlformats.org/officeDocument/2006/relationships/hyperlink" Target="https://doi.org/10.1080/00220973.2017.1409182" TargetMode="External"/><Relationship Id="rId57" Type="http://schemas.openxmlformats.org/officeDocument/2006/relationships/hyperlink" Target="https://doi.org/10.3102/1076998617716462" TargetMode="External"/><Relationship Id="rId10" Type="http://schemas.openxmlformats.org/officeDocument/2006/relationships/hyperlink" Target="https://orcid.org/0000-0003-3286-3540" TargetMode="External"/><Relationship Id="rId31" Type="http://schemas.openxmlformats.org/officeDocument/2006/relationships/hyperlink" Target="https://doi.org/10.1177/01466216221108123" TargetMode="External"/><Relationship Id="rId44" Type="http://schemas.openxmlformats.org/officeDocument/2006/relationships/hyperlink" Target="https://doi.org/10.1177/0146621619858675" TargetMode="External"/><Relationship Id="rId52" Type="http://schemas.openxmlformats.org/officeDocument/2006/relationships/hyperlink" Target="https://doi.org/10.3389/fpsyg.2018.00696" TargetMode="External"/><Relationship Id="rId60" Type="http://schemas.openxmlformats.org/officeDocument/2006/relationships/hyperlink" Target="https://www.jstor.org/stable/43940562" TargetMode="External"/><Relationship Id="rId65" Type="http://schemas.openxmlformats.org/officeDocument/2006/relationships/hyperlink" Target="https://doi.org/10.1177/0013164413498257" TargetMode="External"/><Relationship Id="rId73" Type="http://schemas.openxmlformats.org/officeDocument/2006/relationships/hyperlink" Target="https://doi.org/10.1177/0013164410379332" TargetMode="External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olar-google-com.proxyiub.uits.iu.edu/citations?user=822TPVYAAAAJ&amp;hl=en" TargetMode="External"/><Relationship Id="rId13" Type="http://schemas.openxmlformats.org/officeDocument/2006/relationships/hyperlink" Target="https://psycnet.apa.org/doi/10.1037/cou0000801" TargetMode="External"/><Relationship Id="rId18" Type="http://schemas.openxmlformats.org/officeDocument/2006/relationships/hyperlink" Target="https://doi.org/10.1111/psyg.13083" TargetMode="External"/><Relationship Id="rId39" Type="http://schemas.openxmlformats.org/officeDocument/2006/relationships/hyperlink" Target="https://doi.org/10.1044/2020_lshss-20-00037" TargetMode="External"/><Relationship Id="rId34" Type="http://schemas.openxmlformats.org/officeDocument/2006/relationships/hyperlink" Target="https://doi.org/10.1080/0092623X.2021.1985025" TargetMode="External"/><Relationship Id="rId50" Type="http://schemas.openxmlformats.org/officeDocument/2006/relationships/hyperlink" Target="https://doi.org/10.1080/08957347.2018.1544137" TargetMode="External"/><Relationship Id="rId55" Type="http://schemas.openxmlformats.org/officeDocument/2006/relationships/hyperlink" Target="https://doi.org/10.1007/s41237-017-0021-0" TargetMode="External"/><Relationship Id="rId76" Type="http://schemas.openxmlformats.org/officeDocument/2006/relationships/hyperlink" Target="https://doi.org/10.3758/s13428-020-01497-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sycnet.apa.org/doi/10.1348/000711010X50048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3390/psych40200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87A4D5-4549-44A1-946A-60B0AE034A0B}">
  <we:reference id="wa200002125" version="1.2.0.0" store="en-US" storeType="OMEX"/>
  <we:alternateReferences>
    <we:reference id="wa200002125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F240E-E9A2-5D4E-BDCC-2A3C7411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5</Pages>
  <Words>10860</Words>
  <Characters>61905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7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na Valdivia, Dubravka</dc:creator>
  <cp:keywords/>
  <dc:description/>
  <cp:lastModifiedBy>Svetina Valdivia, Dubravka</cp:lastModifiedBy>
  <cp:revision>76</cp:revision>
  <cp:lastPrinted>2024-07-29T19:47:00Z</cp:lastPrinted>
  <dcterms:created xsi:type="dcterms:W3CDTF">2025-09-04T15:00:00Z</dcterms:created>
  <dcterms:modified xsi:type="dcterms:W3CDTF">2025-11-29T20:00:00Z</dcterms:modified>
</cp:coreProperties>
</file>